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C87" w:rsidRPr="00BD785D" w:rsidRDefault="00CF0904" w:rsidP="00E25C87">
      <w:pPr>
        <w:spacing w:after="0"/>
        <w:ind w:left="-1134" w:firstLine="567"/>
        <w:jc w:val="center"/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</w:pPr>
      <w:r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  <w:t>Муниципальное бюджетное</w:t>
      </w:r>
      <w:r w:rsidR="00E25C87" w:rsidRPr="00BD785D"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  <w:t xml:space="preserve"> дошкольное </w:t>
      </w:r>
      <w:r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  <w:t>обще</w:t>
      </w:r>
      <w:r w:rsidR="00E25C87" w:rsidRPr="00BD785D"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  <w:t>образовательное учреждение</w:t>
      </w:r>
      <w:r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  <w:t xml:space="preserve"> «</w:t>
      </w:r>
      <w:proofErr w:type="spellStart"/>
      <w:r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  <w:t>Тлибишинский</w:t>
      </w:r>
      <w:proofErr w:type="spellEnd"/>
      <w:r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  <w:t xml:space="preserve"> детский сад «Соколенок»</w:t>
      </w:r>
    </w:p>
    <w:p w:rsidR="00E25C87" w:rsidRPr="00BD785D" w:rsidRDefault="00E25C87" w:rsidP="00E25C87">
      <w:pPr>
        <w:rPr>
          <w:rFonts w:asciiTheme="majorHAnsi" w:eastAsia="Calibri" w:hAnsiTheme="majorHAnsi" w:cs="Times New Roman"/>
          <w:i/>
          <w:color w:val="000000" w:themeColor="text1"/>
          <w:sz w:val="24"/>
          <w:szCs w:val="24"/>
        </w:rPr>
      </w:pPr>
    </w:p>
    <w:p w:rsidR="00E25C87" w:rsidRPr="00BD785D" w:rsidRDefault="00E25C87" w:rsidP="00E25C87">
      <w:pPr>
        <w:spacing w:after="0"/>
        <w:ind w:left="-567"/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</w:pPr>
      <w:r w:rsidRPr="00BD785D"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  <w:t>«</w:t>
      </w:r>
      <w:proofErr w:type="gramStart"/>
      <w:r w:rsidRPr="00BD785D"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  <w:t>Принято</w:t>
      </w:r>
      <w:r w:rsidRPr="00BD785D">
        <w:rPr>
          <w:rFonts w:asciiTheme="majorHAnsi" w:eastAsia="Calibri" w:hAnsiTheme="majorHAnsi" w:cs="Bernard MT Condensed"/>
          <w:b/>
          <w:i/>
          <w:color w:val="000000" w:themeColor="text1"/>
          <w:sz w:val="24"/>
          <w:szCs w:val="24"/>
        </w:rPr>
        <w:t>»</w:t>
      </w:r>
      <w:r w:rsidRPr="00BD785D"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  <w:t xml:space="preserve">   </w:t>
      </w:r>
      <w:proofErr w:type="gramEnd"/>
      <w:r w:rsidRPr="00BD785D"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  <w:t xml:space="preserve">                                                                                                  </w:t>
      </w:r>
      <w:r w:rsidR="00CF0904"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  <w:t xml:space="preserve">         </w:t>
      </w:r>
      <w:r w:rsidRPr="00BD785D"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  <w:t xml:space="preserve"> Утверждаю</w:t>
      </w:r>
      <w:r w:rsidR="0036390C"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  <w:t>:</w:t>
      </w:r>
      <w:bookmarkStart w:id="0" w:name="_GoBack"/>
      <w:bookmarkEnd w:id="0"/>
      <w:r w:rsidRPr="00BD785D"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  <w:t xml:space="preserve"> </w:t>
      </w:r>
      <w:r w:rsidR="00CF0904"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  <w:t xml:space="preserve">                   </w:t>
      </w:r>
      <w:r w:rsidRPr="00BD785D"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  <w:t xml:space="preserve">на заседании Совета педагогов                                                                </w:t>
      </w:r>
      <w:r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  <w:t>Заведующий</w:t>
      </w:r>
      <w:r w:rsidR="00FE4756"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  <w:t xml:space="preserve"> МБ</w:t>
      </w:r>
      <w:r w:rsidRPr="00BD785D"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  <w:t xml:space="preserve">ДОУ </w:t>
      </w:r>
      <w:r w:rsidRPr="00BD785D"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  <w:t xml:space="preserve"> </w:t>
      </w:r>
    </w:p>
    <w:p w:rsidR="00CF0904" w:rsidRDefault="00E25C87" w:rsidP="00CF0904">
      <w:pPr>
        <w:spacing w:after="0"/>
        <w:ind w:left="-1134" w:firstLine="567"/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</w:pPr>
      <w:r w:rsidRPr="00BD785D"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  <w:t xml:space="preserve">От </w:t>
      </w:r>
      <w:r w:rsidRPr="00BD785D">
        <w:rPr>
          <w:rFonts w:asciiTheme="majorHAnsi" w:eastAsia="Calibri" w:hAnsiTheme="majorHAnsi" w:cs="Bernard MT Condensed"/>
          <w:b/>
          <w:i/>
          <w:color w:val="000000" w:themeColor="text1"/>
          <w:sz w:val="24"/>
          <w:szCs w:val="24"/>
        </w:rPr>
        <w:t>«</w:t>
      </w:r>
      <w:r w:rsidRPr="00BD785D"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  <w:t>__</w:t>
      </w:r>
      <w:r w:rsidRPr="00BD785D">
        <w:rPr>
          <w:rFonts w:asciiTheme="majorHAnsi" w:eastAsia="Calibri" w:hAnsiTheme="majorHAnsi" w:cs="Bernard MT Condensed"/>
          <w:b/>
          <w:i/>
          <w:color w:val="000000" w:themeColor="text1"/>
          <w:sz w:val="24"/>
          <w:szCs w:val="24"/>
        </w:rPr>
        <w:t>»</w:t>
      </w:r>
      <w:r w:rsidR="00CF0904"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  <w:t xml:space="preserve"> _________2018</w:t>
      </w:r>
      <w:r w:rsidRPr="00BD785D"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  <w:t xml:space="preserve">г. </w:t>
      </w:r>
      <w:r w:rsidR="00CF0904" w:rsidRPr="00BD785D"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  <w:t xml:space="preserve">                                                    </w:t>
      </w:r>
      <w:r w:rsidR="00CF0904"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  <w:t xml:space="preserve">                        </w:t>
      </w:r>
      <w:r w:rsidR="00CF0904" w:rsidRPr="00BD785D"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CF0904">
        <w:rPr>
          <w:rFonts w:asciiTheme="majorHAnsi" w:hAnsiTheme="majorHAnsi"/>
          <w:b/>
          <w:i/>
          <w:color w:val="000000" w:themeColor="text1"/>
          <w:sz w:val="24"/>
          <w:szCs w:val="24"/>
        </w:rPr>
        <w:t>Хайбулаева</w:t>
      </w:r>
      <w:proofErr w:type="spellEnd"/>
      <w:r w:rsidR="00CF0904">
        <w:rPr>
          <w:rFonts w:asciiTheme="majorHAnsi" w:hAnsiTheme="majorHAnsi"/>
          <w:b/>
          <w:i/>
          <w:color w:val="000000" w:themeColor="text1"/>
          <w:sz w:val="24"/>
          <w:szCs w:val="24"/>
        </w:rPr>
        <w:t xml:space="preserve"> М.М.</w:t>
      </w:r>
      <w:r w:rsidR="00CF0904" w:rsidRPr="00BD785D"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  <w:t xml:space="preserve"> ____________</w:t>
      </w:r>
    </w:p>
    <w:p w:rsidR="00E25C87" w:rsidRPr="00BD785D" w:rsidRDefault="00E25C87" w:rsidP="00E25C87">
      <w:pPr>
        <w:spacing w:after="0"/>
        <w:ind w:left="-1134" w:firstLine="567"/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</w:pPr>
      <w:r w:rsidRPr="00BD785D"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  <w:t>протокол №</w:t>
      </w: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25C87" w:rsidRPr="00BD785D" w:rsidRDefault="00E25C87" w:rsidP="00E25C87">
      <w:pPr>
        <w:ind w:left="-1134" w:firstLine="567"/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</w:pPr>
    </w:p>
    <w:p w:rsidR="00E25C87" w:rsidRPr="00BD785D" w:rsidRDefault="00E25C87" w:rsidP="00E25C87">
      <w:pPr>
        <w:spacing w:after="0"/>
        <w:ind w:left="-1134" w:firstLine="567"/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</w:pPr>
      <w:r w:rsidRPr="00BD785D"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  <w:t xml:space="preserve">   </w:t>
      </w:r>
    </w:p>
    <w:p w:rsidR="00E25C87" w:rsidRPr="00BD785D" w:rsidRDefault="00E25C87" w:rsidP="00E25C87">
      <w:pPr>
        <w:rPr>
          <w:rFonts w:asciiTheme="majorHAnsi" w:hAnsiTheme="majorHAnsi"/>
          <w:b/>
          <w:i/>
          <w:color w:val="000000" w:themeColor="text1"/>
          <w:sz w:val="24"/>
          <w:szCs w:val="24"/>
        </w:rPr>
      </w:pPr>
    </w:p>
    <w:p w:rsidR="00E25C87" w:rsidRPr="00BD785D" w:rsidRDefault="00E25C87" w:rsidP="00E25C87">
      <w:pPr>
        <w:ind w:left="-1134" w:firstLine="567"/>
        <w:jc w:val="center"/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</w:pPr>
    </w:p>
    <w:p w:rsidR="00E25C87" w:rsidRPr="00BD785D" w:rsidRDefault="00E25C87" w:rsidP="00E25C87">
      <w:pPr>
        <w:ind w:left="-1134" w:firstLine="567"/>
        <w:jc w:val="center"/>
        <w:rPr>
          <w:rFonts w:asciiTheme="majorHAnsi" w:eastAsia="Calibri" w:hAnsiTheme="majorHAnsi" w:cs="Times New Roman"/>
          <w:b/>
          <w:color w:val="000000" w:themeColor="text1"/>
          <w:sz w:val="56"/>
          <w:szCs w:val="56"/>
        </w:rPr>
      </w:pPr>
      <w:r w:rsidRPr="00BD785D">
        <w:rPr>
          <w:rFonts w:asciiTheme="majorHAnsi" w:eastAsia="Calibri" w:hAnsiTheme="majorHAnsi" w:cs="Times New Roman"/>
          <w:b/>
          <w:color w:val="000000" w:themeColor="text1"/>
          <w:sz w:val="56"/>
          <w:szCs w:val="56"/>
        </w:rPr>
        <w:t xml:space="preserve">ОСНОВНАЯ </w:t>
      </w:r>
    </w:p>
    <w:p w:rsidR="00E25C87" w:rsidRPr="00BD785D" w:rsidRDefault="00E25C87" w:rsidP="00E25C87">
      <w:pPr>
        <w:ind w:left="-1134" w:firstLine="567"/>
        <w:jc w:val="center"/>
        <w:rPr>
          <w:rFonts w:asciiTheme="majorHAnsi" w:eastAsia="Calibri" w:hAnsiTheme="majorHAnsi" w:cs="Times New Roman"/>
          <w:b/>
          <w:color w:val="000000" w:themeColor="text1"/>
          <w:sz w:val="56"/>
          <w:szCs w:val="56"/>
        </w:rPr>
      </w:pPr>
      <w:r w:rsidRPr="00BD785D">
        <w:rPr>
          <w:rFonts w:asciiTheme="majorHAnsi" w:eastAsia="Calibri" w:hAnsiTheme="majorHAnsi" w:cs="Times New Roman"/>
          <w:b/>
          <w:color w:val="000000" w:themeColor="text1"/>
          <w:sz w:val="56"/>
          <w:szCs w:val="56"/>
        </w:rPr>
        <w:t>ОБРАЗОВАТЕЛЬНАЯ ПРОГРАММА</w:t>
      </w:r>
    </w:p>
    <w:p w:rsidR="00E25C87" w:rsidRPr="00BD785D" w:rsidRDefault="00FE4756" w:rsidP="00E25C87">
      <w:pPr>
        <w:ind w:left="-1134" w:firstLine="567"/>
        <w:jc w:val="center"/>
        <w:rPr>
          <w:rFonts w:asciiTheme="majorHAnsi" w:eastAsia="Calibri" w:hAnsiTheme="majorHAnsi" w:cs="Times New Roman"/>
          <w:b/>
          <w:color w:val="000000" w:themeColor="text1"/>
          <w:sz w:val="56"/>
          <w:szCs w:val="56"/>
        </w:rPr>
      </w:pPr>
      <w:r w:rsidRPr="00CF0904">
        <w:rPr>
          <w:rFonts w:asciiTheme="majorHAnsi" w:eastAsia="Calibri" w:hAnsiTheme="majorHAnsi" w:cs="Times New Roman"/>
          <w:b/>
          <w:color w:val="000000" w:themeColor="text1"/>
          <w:sz w:val="52"/>
          <w:szCs w:val="56"/>
        </w:rPr>
        <w:t>МБ</w:t>
      </w:r>
      <w:r w:rsidR="00E25C87" w:rsidRPr="00CF0904">
        <w:rPr>
          <w:rFonts w:asciiTheme="majorHAnsi" w:eastAsia="Calibri" w:hAnsiTheme="majorHAnsi" w:cs="Times New Roman"/>
          <w:b/>
          <w:color w:val="000000" w:themeColor="text1"/>
          <w:sz w:val="52"/>
          <w:szCs w:val="56"/>
        </w:rPr>
        <w:t xml:space="preserve">ДОУ </w:t>
      </w:r>
      <w:r w:rsidR="00CF0904">
        <w:rPr>
          <w:rFonts w:asciiTheme="majorHAnsi" w:eastAsia="Calibri" w:hAnsiTheme="majorHAnsi" w:cs="Times New Roman"/>
          <w:b/>
          <w:color w:val="000000" w:themeColor="text1"/>
          <w:sz w:val="56"/>
          <w:szCs w:val="56"/>
        </w:rPr>
        <w:t>«</w:t>
      </w:r>
      <w:proofErr w:type="spellStart"/>
      <w:r w:rsidR="00CF0904">
        <w:rPr>
          <w:rFonts w:asciiTheme="majorHAnsi" w:eastAsia="Calibri" w:hAnsiTheme="majorHAnsi" w:cs="Times New Roman"/>
          <w:b/>
          <w:color w:val="000000" w:themeColor="text1"/>
          <w:sz w:val="56"/>
          <w:szCs w:val="56"/>
        </w:rPr>
        <w:t>Тлибишинский</w:t>
      </w:r>
      <w:proofErr w:type="spellEnd"/>
      <w:r w:rsidR="00CF0904">
        <w:rPr>
          <w:rFonts w:asciiTheme="majorHAnsi" w:eastAsia="Calibri" w:hAnsiTheme="majorHAnsi" w:cs="Times New Roman"/>
          <w:b/>
          <w:color w:val="000000" w:themeColor="text1"/>
          <w:sz w:val="56"/>
          <w:szCs w:val="56"/>
        </w:rPr>
        <w:t xml:space="preserve"> </w:t>
      </w:r>
      <w:r>
        <w:rPr>
          <w:rFonts w:asciiTheme="majorHAnsi" w:eastAsia="Calibri" w:hAnsiTheme="majorHAnsi" w:cs="Times New Roman"/>
          <w:b/>
          <w:color w:val="000000" w:themeColor="text1"/>
          <w:sz w:val="56"/>
          <w:szCs w:val="56"/>
        </w:rPr>
        <w:t>д</w:t>
      </w:r>
      <w:r w:rsidR="00E25C87" w:rsidRPr="00BD785D">
        <w:rPr>
          <w:rFonts w:asciiTheme="majorHAnsi" w:eastAsia="Calibri" w:hAnsiTheme="majorHAnsi" w:cs="Times New Roman"/>
          <w:b/>
          <w:color w:val="000000" w:themeColor="text1"/>
          <w:sz w:val="56"/>
          <w:szCs w:val="56"/>
        </w:rPr>
        <w:t>етский са</w:t>
      </w:r>
      <w:r w:rsidR="00E25C87">
        <w:rPr>
          <w:rFonts w:asciiTheme="majorHAnsi" w:eastAsia="Calibri" w:hAnsiTheme="majorHAnsi" w:cs="Times New Roman"/>
          <w:b/>
          <w:color w:val="000000" w:themeColor="text1"/>
          <w:sz w:val="56"/>
          <w:szCs w:val="56"/>
        </w:rPr>
        <w:t>д</w:t>
      </w:r>
      <w:r>
        <w:rPr>
          <w:rFonts w:asciiTheme="majorHAnsi" w:eastAsia="Calibri" w:hAnsiTheme="majorHAnsi" w:cs="Times New Roman"/>
          <w:b/>
          <w:color w:val="000000" w:themeColor="text1"/>
          <w:sz w:val="56"/>
          <w:szCs w:val="56"/>
        </w:rPr>
        <w:t xml:space="preserve"> «</w:t>
      </w:r>
      <w:r w:rsidR="00CF0904">
        <w:rPr>
          <w:rFonts w:asciiTheme="majorHAnsi" w:eastAsia="Calibri" w:hAnsiTheme="majorHAnsi" w:cs="Times New Roman"/>
          <w:b/>
          <w:color w:val="000000" w:themeColor="text1"/>
          <w:sz w:val="56"/>
          <w:szCs w:val="56"/>
        </w:rPr>
        <w:t>Соколенок</w:t>
      </w:r>
      <w:r>
        <w:rPr>
          <w:rFonts w:asciiTheme="majorHAnsi" w:eastAsia="Calibri" w:hAnsiTheme="majorHAnsi" w:cs="Bernard MT Condensed"/>
          <w:b/>
          <w:i/>
          <w:color w:val="000000" w:themeColor="text1"/>
          <w:sz w:val="56"/>
          <w:szCs w:val="56"/>
        </w:rPr>
        <w:t>»</w:t>
      </w:r>
    </w:p>
    <w:p w:rsidR="00E25C87" w:rsidRPr="00BD785D" w:rsidRDefault="00E25C87" w:rsidP="00E25C87">
      <w:pPr>
        <w:jc w:val="center"/>
        <w:rPr>
          <w:rFonts w:asciiTheme="majorHAnsi" w:eastAsia="Calibri" w:hAnsiTheme="majorHAnsi" w:cs="Times New Roman"/>
          <w:b/>
          <w:color w:val="000000" w:themeColor="text1"/>
          <w:sz w:val="72"/>
          <w:szCs w:val="72"/>
        </w:rPr>
      </w:pPr>
    </w:p>
    <w:p w:rsidR="00E25C87" w:rsidRPr="00BD785D" w:rsidRDefault="00E25C87" w:rsidP="00E25C87">
      <w:pPr>
        <w:jc w:val="center"/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jc w:val="center"/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jc w:val="center"/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jc w:val="center"/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jc w:val="center"/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jc w:val="center"/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jc w:val="center"/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</w:pPr>
    </w:p>
    <w:p w:rsidR="00E25C87" w:rsidRPr="00BD785D" w:rsidRDefault="0036390C" w:rsidP="0036390C">
      <w:pPr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</w:pPr>
      <w:r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  <w:t xml:space="preserve">                                                               </w:t>
      </w:r>
      <w:r w:rsidR="006128F5"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  <w:t>2018</w:t>
      </w:r>
      <w:r w:rsidR="00E25C87" w:rsidRPr="00BD785D"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  <w:t xml:space="preserve"> г.</w:t>
      </w:r>
    </w:p>
    <w:p w:rsidR="00E25C87" w:rsidRPr="00BD785D" w:rsidRDefault="00E25C87" w:rsidP="00E25C8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lastRenderedPageBreak/>
        <w:t>Структура программы</w:t>
      </w:r>
    </w:p>
    <w:p w:rsidR="00E25C87" w:rsidRPr="00BD785D" w:rsidRDefault="00E25C87" w:rsidP="00E25C8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E25C87" w:rsidRPr="00BD785D" w:rsidRDefault="00E25C87" w:rsidP="00E25C87">
      <w:pPr>
        <w:rPr>
          <w:rFonts w:ascii="Times New Roman" w:eastAsia="Calibri" w:hAnsi="Times New Roman" w:cs="Times New Roman"/>
          <w:b/>
          <w:color w:val="000000" w:themeColor="text1"/>
          <w:spacing w:val="-12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pacing w:val="-12"/>
          <w:sz w:val="28"/>
          <w:szCs w:val="28"/>
        </w:rPr>
        <w:t xml:space="preserve">             </w:t>
      </w:r>
      <w:proofErr w:type="gramStart"/>
      <w:r w:rsidRPr="00BD785D">
        <w:rPr>
          <w:rFonts w:ascii="Times New Roman" w:eastAsia="Calibri" w:hAnsi="Times New Roman" w:cs="Times New Roman"/>
          <w:b/>
          <w:color w:val="000000" w:themeColor="text1"/>
          <w:spacing w:val="-12"/>
          <w:sz w:val="28"/>
          <w:szCs w:val="28"/>
          <w:lang w:val="en-US"/>
        </w:rPr>
        <w:t>I</w:t>
      </w:r>
      <w:r w:rsidRPr="00BD785D">
        <w:rPr>
          <w:rFonts w:ascii="Times New Roman" w:eastAsia="Calibri" w:hAnsi="Times New Roman" w:cs="Times New Roman"/>
          <w:b/>
          <w:color w:val="000000" w:themeColor="text1"/>
          <w:spacing w:val="-12"/>
          <w:sz w:val="28"/>
          <w:szCs w:val="28"/>
        </w:rPr>
        <w:t xml:space="preserve">  Целевой</w:t>
      </w:r>
      <w:proofErr w:type="gramEnd"/>
      <w:r w:rsidRPr="00BD785D">
        <w:rPr>
          <w:rFonts w:ascii="Times New Roman" w:eastAsia="Calibri" w:hAnsi="Times New Roman" w:cs="Times New Roman"/>
          <w:b/>
          <w:color w:val="000000" w:themeColor="text1"/>
          <w:spacing w:val="-12"/>
          <w:sz w:val="28"/>
          <w:szCs w:val="28"/>
        </w:rPr>
        <w:t xml:space="preserve"> раздел </w:t>
      </w:r>
    </w:p>
    <w:p w:rsidR="00E25C87" w:rsidRPr="00BD785D" w:rsidRDefault="00E25C87" w:rsidP="00E25C87">
      <w:pPr>
        <w:widowControl w:val="0"/>
        <w:numPr>
          <w:ilvl w:val="0"/>
          <w:numId w:val="1"/>
        </w:numPr>
        <w:suppressAutoHyphens/>
        <w:spacing w:after="120" w:line="240" w:lineRule="auto"/>
        <w:ind w:left="1134" w:hanging="425"/>
        <w:rPr>
          <w:rFonts w:ascii="Times New Roman" w:eastAsia="Calibri" w:hAnsi="Times New Roman" w:cs="Times New Roman"/>
          <w:color w:val="000000" w:themeColor="text1"/>
          <w:spacing w:val="-12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pacing w:val="-12"/>
          <w:sz w:val="28"/>
          <w:szCs w:val="28"/>
        </w:rPr>
        <w:t>Пояснительная записка</w:t>
      </w:r>
    </w:p>
    <w:p w:rsidR="00E25C87" w:rsidRPr="00BD785D" w:rsidRDefault="00E25C87" w:rsidP="00E25C87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Цели и задачи реализации Программы</w:t>
      </w:r>
    </w:p>
    <w:p w:rsidR="00E25C87" w:rsidRPr="00BD785D" w:rsidRDefault="00E25C87" w:rsidP="00E25C87">
      <w:pPr>
        <w:widowControl w:val="0"/>
        <w:numPr>
          <w:ilvl w:val="1"/>
          <w:numId w:val="1"/>
        </w:numPr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нципы и подходы к формированию Программы</w:t>
      </w:r>
    </w:p>
    <w:p w:rsidR="00E25C87" w:rsidRPr="00BD785D" w:rsidRDefault="00E25C87" w:rsidP="00E25C87">
      <w:pPr>
        <w:widowControl w:val="0"/>
        <w:numPr>
          <w:ilvl w:val="0"/>
          <w:numId w:val="1"/>
        </w:numPr>
        <w:suppressAutoHyphens/>
        <w:spacing w:after="240" w:line="240" w:lineRule="auto"/>
        <w:ind w:left="1134" w:hanging="425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ланируемые результаты освоения программы</w:t>
      </w:r>
    </w:p>
    <w:p w:rsidR="00E25C87" w:rsidRPr="00BD785D" w:rsidRDefault="00E25C87" w:rsidP="00E25C87">
      <w:pPr>
        <w:widowControl w:val="0"/>
        <w:suppressAutoHyphens/>
        <w:spacing w:after="120" w:line="240" w:lineRule="auto"/>
        <w:rPr>
          <w:rFonts w:ascii="Times New Roman" w:eastAsia="Calibri" w:hAnsi="Times New Roman" w:cs="Times New Roman"/>
          <w:b/>
          <w:color w:val="000000" w:themeColor="text1"/>
          <w:spacing w:val="-12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pacing w:val="-12"/>
          <w:sz w:val="28"/>
          <w:szCs w:val="28"/>
          <w:lang w:val="en-US"/>
        </w:rPr>
        <w:t xml:space="preserve">           </w:t>
      </w:r>
      <w:proofErr w:type="gramStart"/>
      <w:r w:rsidRPr="00BD785D">
        <w:rPr>
          <w:rFonts w:ascii="Times New Roman" w:eastAsia="Calibri" w:hAnsi="Times New Roman" w:cs="Times New Roman"/>
          <w:b/>
          <w:color w:val="000000" w:themeColor="text1"/>
          <w:spacing w:val="-12"/>
          <w:sz w:val="28"/>
          <w:szCs w:val="28"/>
          <w:lang w:val="en-US"/>
        </w:rPr>
        <w:t>II</w:t>
      </w:r>
      <w:r w:rsidRPr="00BD785D">
        <w:rPr>
          <w:rFonts w:ascii="Times New Roman" w:eastAsia="Calibri" w:hAnsi="Times New Roman" w:cs="Times New Roman"/>
          <w:b/>
          <w:color w:val="000000" w:themeColor="text1"/>
          <w:spacing w:val="-12"/>
          <w:sz w:val="28"/>
          <w:szCs w:val="28"/>
        </w:rPr>
        <w:t xml:space="preserve">  Содержательный</w:t>
      </w:r>
      <w:proofErr w:type="gramEnd"/>
      <w:r w:rsidRPr="00BD785D">
        <w:rPr>
          <w:rFonts w:ascii="Times New Roman" w:eastAsia="Calibri" w:hAnsi="Times New Roman" w:cs="Times New Roman"/>
          <w:b/>
          <w:color w:val="000000" w:themeColor="text1"/>
          <w:spacing w:val="-12"/>
          <w:sz w:val="28"/>
          <w:szCs w:val="28"/>
        </w:rPr>
        <w:t xml:space="preserve">  раздел </w:t>
      </w:r>
    </w:p>
    <w:p w:rsidR="00E25C87" w:rsidRPr="00BD785D" w:rsidRDefault="00E25C87" w:rsidP="00E25C87">
      <w:pPr>
        <w:spacing w:after="120" w:line="240" w:lineRule="auto"/>
        <w:ind w:left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. Описание образовательной деятельности в соответствии с направлениями развития ребенка</w:t>
      </w:r>
    </w:p>
    <w:p w:rsidR="00E25C87" w:rsidRPr="00BD785D" w:rsidRDefault="00E25C87" w:rsidP="00E25C87">
      <w:pPr>
        <w:widowControl w:val="0"/>
        <w:numPr>
          <w:ilvl w:val="2"/>
          <w:numId w:val="5"/>
        </w:numPr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Образовательная область «Социально-коммуникативное развитие»</w:t>
      </w:r>
    </w:p>
    <w:p w:rsidR="00E25C87" w:rsidRPr="00BD785D" w:rsidRDefault="00E25C87" w:rsidP="00E25C87">
      <w:pPr>
        <w:widowControl w:val="0"/>
        <w:numPr>
          <w:ilvl w:val="2"/>
          <w:numId w:val="5"/>
        </w:numPr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Образовательная область «Познавательное развитие»</w:t>
      </w:r>
    </w:p>
    <w:p w:rsidR="00E25C87" w:rsidRPr="00BD785D" w:rsidRDefault="00E25C87" w:rsidP="00E25C87">
      <w:pPr>
        <w:widowControl w:val="0"/>
        <w:numPr>
          <w:ilvl w:val="2"/>
          <w:numId w:val="5"/>
        </w:numPr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Образовательная область «Развитие речи»</w:t>
      </w:r>
    </w:p>
    <w:p w:rsidR="00E25C87" w:rsidRPr="00BD785D" w:rsidRDefault="00E25C87" w:rsidP="00E25C87">
      <w:pPr>
        <w:widowControl w:val="0"/>
        <w:numPr>
          <w:ilvl w:val="2"/>
          <w:numId w:val="5"/>
        </w:numPr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Образовательная область «Художественно-эстетическое развитие»</w:t>
      </w:r>
    </w:p>
    <w:p w:rsidR="00E25C87" w:rsidRPr="00BD785D" w:rsidRDefault="00E25C87" w:rsidP="00E25C87">
      <w:pPr>
        <w:widowControl w:val="0"/>
        <w:numPr>
          <w:ilvl w:val="2"/>
          <w:numId w:val="5"/>
        </w:numPr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Образовательная область «Физическое развитие»</w:t>
      </w:r>
    </w:p>
    <w:p w:rsidR="00E25C87" w:rsidRPr="00BD785D" w:rsidRDefault="00E25C87" w:rsidP="00E25C87">
      <w:pPr>
        <w:pStyle w:val="a3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о-региональный компонент</w:t>
      </w:r>
    </w:p>
    <w:p w:rsidR="00E25C87" w:rsidRPr="00BD785D" w:rsidRDefault="00E25C87" w:rsidP="00E25C87">
      <w:pPr>
        <w:pStyle w:val="a3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взаимодействия педагогического коллектива с семьями воспитанников</w:t>
      </w:r>
    </w:p>
    <w:p w:rsidR="00E25C87" w:rsidRPr="00BD785D" w:rsidRDefault="00E25C87" w:rsidP="00E25C87">
      <w:pPr>
        <w:widowControl w:val="0"/>
        <w:suppressAutoHyphens/>
        <w:spacing w:after="120" w:line="240" w:lineRule="auto"/>
        <w:ind w:left="1571"/>
        <w:rPr>
          <w:rFonts w:ascii="Times New Roman" w:eastAsia="Calibri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</w:p>
    <w:p w:rsidR="00E25C87" w:rsidRPr="00BD785D" w:rsidRDefault="00E25C87" w:rsidP="00E25C87">
      <w:pPr>
        <w:widowControl w:val="0"/>
        <w:suppressAutoHyphens/>
        <w:spacing w:after="12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Организационный раздел</w:t>
      </w:r>
    </w:p>
    <w:p w:rsidR="00E25C87" w:rsidRPr="00BD785D" w:rsidRDefault="00E25C87" w:rsidP="00E25C87">
      <w:pPr>
        <w:widowControl w:val="0"/>
        <w:numPr>
          <w:ilvl w:val="1"/>
          <w:numId w:val="2"/>
        </w:numPr>
        <w:tabs>
          <w:tab w:val="left" w:pos="993"/>
        </w:tabs>
        <w:suppressAutoHyphens/>
        <w:spacing w:after="0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Материально-техническое обеспечение программы</w:t>
      </w:r>
    </w:p>
    <w:p w:rsidR="00E25C87" w:rsidRPr="00BD785D" w:rsidRDefault="00E25C87" w:rsidP="00E25C87">
      <w:pPr>
        <w:widowControl w:val="0"/>
        <w:numPr>
          <w:ilvl w:val="1"/>
          <w:numId w:val="2"/>
        </w:numPr>
        <w:tabs>
          <w:tab w:val="left" w:pos="993"/>
        </w:tabs>
        <w:suppressAutoHyphens/>
        <w:spacing w:after="0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Обеспечение методическими рекомендациями и средствами обучения и воспитания</w:t>
      </w:r>
    </w:p>
    <w:p w:rsidR="00E25C87" w:rsidRPr="00BD785D" w:rsidRDefault="00E25C87" w:rsidP="00E25C87">
      <w:pPr>
        <w:widowControl w:val="0"/>
        <w:numPr>
          <w:ilvl w:val="1"/>
          <w:numId w:val="2"/>
        </w:numPr>
        <w:tabs>
          <w:tab w:val="left" w:pos="993"/>
        </w:tabs>
        <w:suppressAutoHyphens/>
        <w:spacing w:after="0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Организация режима пребывания детей в образовательном учреждении</w:t>
      </w:r>
    </w:p>
    <w:p w:rsidR="00E25C87" w:rsidRPr="00BD785D" w:rsidRDefault="00E25C87" w:rsidP="00E25C87">
      <w:pPr>
        <w:widowControl w:val="0"/>
        <w:numPr>
          <w:ilvl w:val="1"/>
          <w:numId w:val="2"/>
        </w:numPr>
        <w:tabs>
          <w:tab w:val="left" w:pos="993"/>
        </w:tabs>
        <w:suppressAutoHyphens/>
        <w:spacing w:after="0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Особенности организации развивающей предметно-пространственной среды</w:t>
      </w:r>
    </w:p>
    <w:p w:rsidR="00E25C87" w:rsidRPr="00BD785D" w:rsidRDefault="00E25C87" w:rsidP="00E25C8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rPr>
          <w:rFonts w:ascii="Times New Roman" w:eastAsia="Calibri" w:hAnsi="Times New Roman" w:cs="Times New Roman"/>
          <w:color w:val="000000" w:themeColor="text1"/>
        </w:rPr>
      </w:pPr>
    </w:p>
    <w:p w:rsidR="00E25C87" w:rsidRPr="00BD785D" w:rsidRDefault="00E25C87" w:rsidP="00E25C87">
      <w:pPr>
        <w:rPr>
          <w:rFonts w:ascii="Calibri" w:eastAsia="Calibri" w:hAnsi="Calibri" w:cs="Times New Roman"/>
          <w:color w:val="000000" w:themeColor="text1"/>
        </w:rPr>
      </w:pPr>
    </w:p>
    <w:p w:rsidR="00E25C87" w:rsidRPr="00BD785D" w:rsidRDefault="00E25C87" w:rsidP="00E25C87">
      <w:pPr>
        <w:rPr>
          <w:rFonts w:ascii="Calibri" w:eastAsia="Calibri" w:hAnsi="Calibri" w:cs="Times New Roman"/>
          <w:color w:val="000000" w:themeColor="text1"/>
        </w:rPr>
      </w:pPr>
    </w:p>
    <w:p w:rsidR="00E25C87" w:rsidRPr="00BD785D" w:rsidRDefault="00E25C87" w:rsidP="00E25C87">
      <w:pPr>
        <w:rPr>
          <w:rFonts w:ascii="Calibri" w:eastAsia="Calibri" w:hAnsi="Calibri" w:cs="Times New Roman"/>
          <w:color w:val="000000" w:themeColor="text1"/>
        </w:rPr>
      </w:pPr>
    </w:p>
    <w:p w:rsidR="00E25C87" w:rsidRPr="00BD785D" w:rsidRDefault="00E25C87" w:rsidP="00E25C87">
      <w:pPr>
        <w:rPr>
          <w:rFonts w:ascii="Calibri" w:eastAsia="Calibri" w:hAnsi="Calibri" w:cs="Times New Roman"/>
          <w:color w:val="000000" w:themeColor="text1"/>
        </w:rPr>
      </w:pPr>
    </w:p>
    <w:p w:rsidR="00E25C87" w:rsidRPr="00BD785D" w:rsidRDefault="00E25C87" w:rsidP="00E25C87">
      <w:pPr>
        <w:widowControl w:val="0"/>
        <w:numPr>
          <w:ilvl w:val="0"/>
          <w:numId w:val="3"/>
        </w:numPr>
        <w:suppressAutoHyphens/>
        <w:autoSpaceDE w:val="0"/>
        <w:spacing w:after="100" w:afterAutospacing="1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ЦЕЛЕВОЙ РАЗДЕЛ ОБРАЗОВАТЕЛЬНОЙ ПРОГРАММЫ.</w:t>
      </w:r>
    </w:p>
    <w:p w:rsidR="00E25C87" w:rsidRPr="00BD785D" w:rsidRDefault="00E25C87" w:rsidP="00E25C87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Пояснительная записка.</w:t>
      </w:r>
    </w:p>
    <w:p w:rsidR="00E25C87" w:rsidRPr="00BD785D" w:rsidRDefault="00E25C87" w:rsidP="00CF0904">
      <w:pPr>
        <w:widowControl w:val="0"/>
        <w:suppressAutoHyphens/>
        <w:spacing w:after="0" w:line="240" w:lineRule="auto"/>
        <w:contextualSpacing/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</w:p>
    <w:p w:rsidR="00E25C87" w:rsidRPr="00BD785D" w:rsidRDefault="00E25C87" w:rsidP="00CF0904">
      <w:pPr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Основ</w:t>
      </w:r>
      <w:r w:rsidR="006128F5">
        <w:rPr>
          <w:rFonts w:ascii="Times New Roman" w:hAnsi="Times New Roman" w:cs="Times New Roman"/>
          <w:color w:val="000000" w:themeColor="text1"/>
          <w:sz w:val="28"/>
          <w:szCs w:val="28"/>
        </w:rPr>
        <w:t>ная образовательная программа МБ</w:t>
      </w:r>
      <w:r w:rsidR="00CF0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У 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ого сада  </w:t>
      </w:r>
      <w:r w:rsidRPr="00BD785D"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  <w:t xml:space="preserve">  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на в соответствии с </w:t>
      </w:r>
      <w:proofErr w:type="gramStart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 государственным</w:t>
      </w:r>
      <w:proofErr w:type="gramEnd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ым стандартом  дошкольного образования</w:t>
      </w:r>
      <w:r w:rsidRPr="00BD78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каз Министерства образования и науки РФ от 17 октября 2013 г. №1155) и   с учетом  учебно-методического комплекта «От рождения до школы» под редакцией Н.Е. </w:t>
      </w:r>
      <w:proofErr w:type="spellStart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Вераксы</w:t>
      </w:r>
      <w:proofErr w:type="spellEnd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Т.С.Комаровой</w:t>
      </w:r>
      <w:proofErr w:type="spellEnd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М.А.Васильевой</w:t>
      </w:r>
      <w:proofErr w:type="spellEnd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5C87" w:rsidRPr="00BD785D" w:rsidRDefault="00E25C87" w:rsidP="00CF0904">
      <w:pPr>
        <w:ind w:firstLine="709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новная </w:t>
      </w:r>
      <w:r w:rsidR="006128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еобразовательная программа МБ</w:t>
      </w: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У детского </w:t>
      </w:r>
      <w:proofErr w:type="gramStart"/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ада 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еспечивает</w:t>
      </w:r>
      <w:proofErr w:type="gramEnd"/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</w:t>
      </w:r>
      <w:r w:rsidR="00B71C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ностороннее разв</w:t>
      </w:r>
      <w:r w:rsidR="00FE47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тие детей от 2 мес. до 8</w:t>
      </w: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ет с учетом их  возрастных и индивидуальных особенностей по основным направлениям развития: физическому, социально-личностному, познавательно-речевому и художественно-эстетическому. Программа обеспечивает предоставление равных стартовых возможностей для всех детей, достижение воспитанниками </w:t>
      </w:r>
      <w:r w:rsidRPr="00BD785D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гото</w:t>
      </w: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ности к школе.</w:t>
      </w:r>
    </w:p>
    <w:p w:rsidR="00E25C87" w:rsidRPr="00BD785D" w:rsidRDefault="00E25C87" w:rsidP="00E25C87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/>
          <w:color w:val="000000" w:themeColor="text1"/>
          <w:sz w:val="28"/>
          <w:szCs w:val="28"/>
        </w:rPr>
        <w:t xml:space="preserve">Режим работы </w:t>
      </w:r>
      <w:r w:rsidR="006128F5">
        <w:rPr>
          <w:rFonts w:ascii="Times New Roman" w:hAnsi="Times New Roman" w:cs="Times New Roman"/>
          <w:color w:val="000000" w:themeColor="text1"/>
          <w:sz w:val="28"/>
          <w:szCs w:val="28"/>
        </w:rPr>
        <w:t>МБ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У детского </w:t>
      </w:r>
      <w:proofErr w:type="gramStart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да  </w:t>
      </w:r>
      <w:r w:rsidRPr="00BD785D">
        <w:rPr>
          <w:rFonts w:ascii="Times New Roman" w:hAnsi="Times New Roman"/>
          <w:color w:val="000000" w:themeColor="text1"/>
          <w:sz w:val="28"/>
          <w:szCs w:val="28"/>
        </w:rPr>
        <w:t>реализуется</w:t>
      </w:r>
      <w:proofErr w:type="gramEnd"/>
      <w:r w:rsidRPr="00BD785D">
        <w:rPr>
          <w:rFonts w:ascii="Times New Roman" w:hAnsi="Times New Roman"/>
          <w:color w:val="000000" w:themeColor="text1"/>
          <w:sz w:val="28"/>
          <w:szCs w:val="28"/>
        </w:rPr>
        <w:t xml:space="preserve"> по пятидневной рабочей неделе в режиме сокращенного дня -  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BD785D">
        <w:rPr>
          <w:color w:val="000000" w:themeColor="text1"/>
          <w:sz w:val="28"/>
          <w:szCs w:val="28"/>
          <w:lang w:eastAsia="ru-RU"/>
        </w:rPr>
        <w:t xml:space="preserve"> </w:t>
      </w:r>
      <w:r w:rsidR="006128F5">
        <w:rPr>
          <w:color w:val="000000" w:themeColor="text1"/>
          <w:sz w:val="28"/>
          <w:szCs w:val="28"/>
          <w:lang w:eastAsia="ru-RU"/>
        </w:rPr>
        <w:t xml:space="preserve">– 5 </w:t>
      </w:r>
      <w:r w:rsidRPr="00BD785D">
        <w:rPr>
          <w:rFonts w:ascii="Times New Roman" w:hAnsi="Times New Roman"/>
          <w:color w:val="000000" w:themeColor="text1"/>
          <w:sz w:val="28"/>
          <w:szCs w:val="28"/>
        </w:rPr>
        <w:t>часов, с 7-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128F5">
        <w:rPr>
          <w:rFonts w:ascii="Times New Roman" w:hAnsi="Times New Roman"/>
          <w:color w:val="000000" w:themeColor="text1"/>
          <w:sz w:val="28"/>
          <w:szCs w:val="28"/>
        </w:rPr>
        <w:t>0 до 18</w:t>
      </w:r>
      <w:r w:rsidRPr="00BD785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6128F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BD785D">
        <w:rPr>
          <w:rFonts w:ascii="Times New Roman" w:hAnsi="Times New Roman"/>
          <w:color w:val="000000" w:themeColor="text1"/>
          <w:sz w:val="28"/>
          <w:szCs w:val="28"/>
        </w:rPr>
        <w:t>0.</w:t>
      </w:r>
    </w:p>
    <w:p w:rsidR="00E25C87" w:rsidRPr="00BD785D" w:rsidRDefault="006128F5" w:rsidP="00E25C8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ая программа МБ</w:t>
      </w:r>
      <w:r w:rsidR="00E25C87"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У разрабатывалась в соответствии с требованиями основных нормативных документов:</w:t>
      </w:r>
    </w:p>
    <w:p w:rsidR="00E25C87" w:rsidRPr="00BD785D" w:rsidRDefault="00E25C87" w:rsidP="00E25C8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Федеральным законом «Об образовании в РФ» (Принят 29 декабря 2012 года </w:t>
      </w: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73-ФЗ);</w:t>
      </w:r>
    </w:p>
    <w:p w:rsidR="00E25C87" w:rsidRPr="00BD785D" w:rsidRDefault="00E25C87" w:rsidP="00E25C87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78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- </w:t>
      </w: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м Главного государственного санитарного врача Российской Федерации от 15 мая 2013 г. N 26 «Санитарно-эпидемиологические требования к устройству, содержанию и организации режима работы дошкольных образовательных </w:t>
      </w:r>
      <w:proofErr w:type="gramStart"/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й»  (</w:t>
      </w:r>
      <w:proofErr w:type="gramEnd"/>
      <w:r w:rsidRPr="00BD78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анитарно-эпидемиологические правила и нормативы СанПиН 2.4.1.3049-13);</w:t>
      </w:r>
    </w:p>
    <w:p w:rsidR="00E25C87" w:rsidRPr="00BD785D" w:rsidRDefault="00E25C87" w:rsidP="00E25C8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«Порядок организации и осуществления образовательной деятельности по основным общеобразовательным программам дошкольного образования», (Утвержден приказом Министерства образования и науки Российской Федерации от 30 августа 2013 г. N 1014);</w:t>
      </w:r>
    </w:p>
    <w:p w:rsidR="00E25C87" w:rsidRPr="00BD785D" w:rsidRDefault="00E25C87" w:rsidP="00E25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едеральный государственный образовательный стандарт дошкольного образования (утв. приказом Министерства образования и науки РФ от 17 октября 2013 г.</w:t>
      </w:r>
      <w:r w:rsidRPr="00BD78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 1155);</w:t>
      </w:r>
    </w:p>
    <w:p w:rsidR="00E25C87" w:rsidRPr="00BD785D" w:rsidRDefault="00E25C87" w:rsidP="00E25C8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 </w:t>
      </w:r>
      <w:r w:rsidR="006128F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окументами локального уровня МБ</w:t>
      </w: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ДОУ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/с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5C87" w:rsidRPr="00BD785D" w:rsidRDefault="00E25C87" w:rsidP="00E25C87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E25C87" w:rsidRPr="00BD785D" w:rsidRDefault="00E25C87" w:rsidP="00E25C87">
      <w:pPr>
        <w:widowControl w:val="0"/>
        <w:numPr>
          <w:ilvl w:val="1"/>
          <w:numId w:val="4"/>
        </w:numPr>
        <w:suppressAutoHyphens/>
        <w:autoSpaceDE w:val="0"/>
        <w:spacing w:after="12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Цели и задачи реализации программы.</w:t>
      </w:r>
    </w:p>
    <w:p w:rsidR="00E25C87" w:rsidRPr="00BD785D" w:rsidRDefault="00E25C87" w:rsidP="00E25C87">
      <w:pPr>
        <w:autoSpaceDE w:val="0"/>
        <w:ind w:left="36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программы</w:t>
      </w:r>
      <w:r w:rsidRPr="00BD78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: позитивная социализация и всестороннее развитие </w:t>
      </w:r>
      <w:proofErr w:type="gramStart"/>
      <w:r w:rsidRPr="00BD78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ребенка  дошкольного</w:t>
      </w:r>
      <w:proofErr w:type="gramEnd"/>
      <w:r w:rsidRPr="00BD78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возраста в адекватных его возрасту детских видах деятельности. </w:t>
      </w:r>
    </w:p>
    <w:p w:rsidR="00E25C87" w:rsidRPr="00BD785D" w:rsidRDefault="00E25C87" w:rsidP="00E25C87">
      <w:pPr>
        <w:autoSpaceDE w:val="0"/>
        <w:spacing w:after="0"/>
        <w:ind w:left="36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E25C87" w:rsidRPr="00BD785D" w:rsidRDefault="00E25C87" w:rsidP="00E25C87">
      <w:pPr>
        <w:pStyle w:val="a3"/>
        <w:numPr>
          <w:ilvl w:val="0"/>
          <w:numId w:val="27"/>
        </w:numPr>
        <w:autoSpaceDE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E25C87" w:rsidRPr="00BD785D" w:rsidRDefault="00E25C87" w:rsidP="00E25C87">
      <w:pPr>
        <w:pStyle w:val="a3"/>
        <w:numPr>
          <w:ilvl w:val="0"/>
          <w:numId w:val="27"/>
        </w:numPr>
        <w:autoSpaceDE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E25C87" w:rsidRPr="00BD785D" w:rsidRDefault="00E25C87" w:rsidP="00E25C87">
      <w:pPr>
        <w:pStyle w:val="a3"/>
        <w:numPr>
          <w:ilvl w:val="0"/>
          <w:numId w:val="27"/>
        </w:numPr>
        <w:autoSpaceDE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E25C87" w:rsidRPr="00BD785D" w:rsidRDefault="00E25C87" w:rsidP="00E25C87">
      <w:pPr>
        <w:pStyle w:val="a3"/>
        <w:numPr>
          <w:ilvl w:val="0"/>
          <w:numId w:val="27"/>
        </w:numPr>
        <w:autoSpaceDE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E25C87" w:rsidRPr="00BD785D" w:rsidRDefault="00E25C87" w:rsidP="00E25C87">
      <w:pPr>
        <w:pStyle w:val="a3"/>
        <w:numPr>
          <w:ilvl w:val="0"/>
          <w:numId w:val="27"/>
        </w:numPr>
        <w:autoSpaceDE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ъединение обучения и воспитания в целостный образовательный процесс на основе духовно-нравственных и социокультурных ценностей и </w:t>
      </w:r>
      <w:proofErr w:type="gramStart"/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нятых в обществе правил</w:t>
      </w:r>
      <w:proofErr w:type="gramEnd"/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норм поведения в интересах человека, семьи, общества;</w:t>
      </w:r>
    </w:p>
    <w:p w:rsidR="00E25C87" w:rsidRPr="00BD785D" w:rsidRDefault="00E25C87" w:rsidP="00E25C87">
      <w:pPr>
        <w:pStyle w:val="a3"/>
        <w:numPr>
          <w:ilvl w:val="0"/>
          <w:numId w:val="27"/>
        </w:numPr>
        <w:autoSpaceDE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E25C87" w:rsidRPr="00BD785D" w:rsidRDefault="00E25C87" w:rsidP="00E25C87">
      <w:pPr>
        <w:pStyle w:val="a3"/>
        <w:numPr>
          <w:ilvl w:val="0"/>
          <w:numId w:val="27"/>
        </w:numPr>
        <w:autoSpaceDE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еспечение вариативности и разнообразия содержания Программы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E25C87" w:rsidRPr="00BD785D" w:rsidRDefault="00E25C87" w:rsidP="00E25C87">
      <w:pPr>
        <w:pStyle w:val="a3"/>
        <w:numPr>
          <w:ilvl w:val="0"/>
          <w:numId w:val="27"/>
        </w:numPr>
        <w:autoSpaceDE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E25C87" w:rsidRPr="00BD785D" w:rsidRDefault="00E25C87" w:rsidP="00E25C87">
      <w:pPr>
        <w:pStyle w:val="a3"/>
        <w:numPr>
          <w:ilvl w:val="0"/>
          <w:numId w:val="27"/>
        </w:numPr>
        <w:autoSpaceDE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еспечение психолого-педагогической поддержки семьи и повышение </w:t>
      </w: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компетентности родителей (законных представителей) в вопросах развития и образования, охраны и укрепления здоровья детей.</w:t>
      </w:r>
    </w:p>
    <w:p w:rsidR="00E25C87" w:rsidRPr="00BD785D" w:rsidRDefault="00E25C87" w:rsidP="00E25C87">
      <w:pPr>
        <w:autoSpaceDE w:val="0"/>
        <w:ind w:left="36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autoSpaceDE w:val="0"/>
        <w:ind w:left="36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сновные задачи образовательных областей:</w:t>
      </w:r>
    </w:p>
    <w:p w:rsidR="00E25C87" w:rsidRPr="00BD785D" w:rsidRDefault="00E25C87" w:rsidP="00E25C87">
      <w:pPr>
        <w:autoSpaceDE w:val="0"/>
        <w:spacing w:after="0"/>
        <w:ind w:left="360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  <w:t>Социально – коммуникативное развитие</w:t>
      </w:r>
    </w:p>
    <w:p w:rsidR="00E25C87" w:rsidRPr="00BD785D" w:rsidRDefault="00E25C87" w:rsidP="00E25C87">
      <w:pPr>
        <w:pStyle w:val="a3"/>
        <w:numPr>
          <w:ilvl w:val="0"/>
          <w:numId w:val="28"/>
        </w:numPr>
        <w:autoSpaceDE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своение норм и ценностей, принятых в обществе, включая моральные и нравственные ценности.</w:t>
      </w:r>
    </w:p>
    <w:p w:rsidR="00E25C87" w:rsidRPr="00BD785D" w:rsidRDefault="00E25C87" w:rsidP="00E25C87">
      <w:pPr>
        <w:pStyle w:val="a3"/>
        <w:numPr>
          <w:ilvl w:val="0"/>
          <w:numId w:val="28"/>
        </w:numPr>
        <w:autoSpaceDE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тие общения и взаимодействия ребёнка со взрослыми и сверстниками.</w:t>
      </w:r>
    </w:p>
    <w:p w:rsidR="00E25C87" w:rsidRPr="00BD785D" w:rsidRDefault="00E25C87" w:rsidP="00E25C87">
      <w:pPr>
        <w:pStyle w:val="a3"/>
        <w:numPr>
          <w:ilvl w:val="0"/>
          <w:numId w:val="28"/>
        </w:numPr>
        <w:autoSpaceDE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тановление самостоятельности, целенаправленности и </w:t>
      </w:r>
      <w:proofErr w:type="spellStart"/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морегуляции</w:t>
      </w:r>
      <w:proofErr w:type="spellEnd"/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бственных действий.</w:t>
      </w:r>
    </w:p>
    <w:p w:rsidR="00E25C87" w:rsidRPr="00BD785D" w:rsidRDefault="00E25C87" w:rsidP="00E25C87">
      <w:pPr>
        <w:pStyle w:val="a3"/>
        <w:numPr>
          <w:ilvl w:val="0"/>
          <w:numId w:val="28"/>
        </w:numPr>
        <w:autoSpaceDE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тие социального и эмоционального интеллекта, эмоциональной отзывчивости, сопереживания.</w:t>
      </w:r>
    </w:p>
    <w:p w:rsidR="00E25C87" w:rsidRPr="00BD785D" w:rsidRDefault="00E25C87" w:rsidP="00E25C87">
      <w:pPr>
        <w:pStyle w:val="a3"/>
        <w:numPr>
          <w:ilvl w:val="0"/>
          <w:numId w:val="28"/>
        </w:numPr>
        <w:autoSpaceDE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ование готовности к совместной деятельности.</w:t>
      </w:r>
    </w:p>
    <w:p w:rsidR="00E25C87" w:rsidRPr="00BD785D" w:rsidRDefault="00E25C87" w:rsidP="00E25C87">
      <w:pPr>
        <w:pStyle w:val="a3"/>
        <w:numPr>
          <w:ilvl w:val="0"/>
          <w:numId w:val="28"/>
        </w:numPr>
        <w:autoSpaceDE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ование уважительного отношения и чувства принадлежности к своей семье и сообществу детей и взрослых в организации.</w:t>
      </w:r>
    </w:p>
    <w:p w:rsidR="00E25C87" w:rsidRPr="00BD785D" w:rsidRDefault="00E25C87" w:rsidP="00E25C87">
      <w:pPr>
        <w:pStyle w:val="a3"/>
        <w:numPr>
          <w:ilvl w:val="0"/>
          <w:numId w:val="28"/>
        </w:numPr>
        <w:autoSpaceDE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ование позитивных установок к различным видам труда и творчества.</w:t>
      </w:r>
    </w:p>
    <w:p w:rsidR="00E25C87" w:rsidRPr="00BD785D" w:rsidRDefault="00E25C87" w:rsidP="00E25C87">
      <w:pPr>
        <w:pStyle w:val="a3"/>
        <w:numPr>
          <w:ilvl w:val="0"/>
          <w:numId w:val="28"/>
        </w:numPr>
        <w:autoSpaceDE w:val="0"/>
        <w:spacing w:after="36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ование основ безопасности в быту, социуме, природе.</w:t>
      </w:r>
    </w:p>
    <w:p w:rsidR="00E25C87" w:rsidRPr="00BD785D" w:rsidRDefault="00E25C87" w:rsidP="00E25C87">
      <w:pPr>
        <w:autoSpaceDE w:val="0"/>
        <w:spacing w:after="0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  <w:t>Познавательное развитие</w:t>
      </w:r>
    </w:p>
    <w:p w:rsidR="00E25C87" w:rsidRPr="00BD785D" w:rsidRDefault="00E25C87" w:rsidP="00E25C87">
      <w:pPr>
        <w:pStyle w:val="a3"/>
        <w:numPr>
          <w:ilvl w:val="0"/>
          <w:numId w:val="29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тие интересов детей, любознательности и познавательной мотивации.</w:t>
      </w:r>
    </w:p>
    <w:p w:rsidR="00E25C87" w:rsidRPr="00BD785D" w:rsidRDefault="00E25C87" w:rsidP="00E25C87">
      <w:pPr>
        <w:pStyle w:val="a3"/>
        <w:numPr>
          <w:ilvl w:val="0"/>
          <w:numId w:val="29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ование познавательных действий, становление сознания.</w:t>
      </w:r>
    </w:p>
    <w:p w:rsidR="00E25C87" w:rsidRPr="00BD785D" w:rsidRDefault="00E25C87" w:rsidP="00E25C87">
      <w:pPr>
        <w:pStyle w:val="a3"/>
        <w:numPr>
          <w:ilvl w:val="0"/>
          <w:numId w:val="29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тие воображения и творческой активности.</w:t>
      </w:r>
    </w:p>
    <w:p w:rsidR="00E25C87" w:rsidRPr="00BD785D" w:rsidRDefault="00E25C87" w:rsidP="00E25C87">
      <w:pPr>
        <w:pStyle w:val="a3"/>
        <w:numPr>
          <w:ilvl w:val="0"/>
          <w:numId w:val="29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пе, количестве, числе, части и целом, пространстве и времени, движении и покое, причинах и следствиях и др.), </w:t>
      </w:r>
    </w:p>
    <w:p w:rsidR="00E25C87" w:rsidRPr="00BD785D" w:rsidRDefault="00E25C87" w:rsidP="00E25C87">
      <w:pPr>
        <w:pStyle w:val="a3"/>
        <w:numPr>
          <w:ilvl w:val="0"/>
          <w:numId w:val="29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p w:rsidR="00E25C87" w:rsidRPr="00BD785D" w:rsidRDefault="00E25C87" w:rsidP="00E25C87">
      <w:pPr>
        <w:autoSpaceDE w:val="0"/>
        <w:spacing w:after="0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autoSpaceDE w:val="0"/>
        <w:spacing w:after="0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  <w:t>Речевое развитие</w:t>
      </w:r>
    </w:p>
    <w:p w:rsidR="00E25C87" w:rsidRPr="00BD785D" w:rsidRDefault="00E25C87" w:rsidP="00E25C87">
      <w:pPr>
        <w:pStyle w:val="a3"/>
        <w:numPr>
          <w:ilvl w:val="0"/>
          <w:numId w:val="30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ладение речью как средством общения.</w:t>
      </w:r>
    </w:p>
    <w:p w:rsidR="00E25C87" w:rsidRPr="00BD785D" w:rsidRDefault="00E25C87" w:rsidP="00E25C87">
      <w:pPr>
        <w:pStyle w:val="a3"/>
        <w:numPr>
          <w:ilvl w:val="0"/>
          <w:numId w:val="30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огащение активного словаря.</w:t>
      </w:r>
    </w:p>
    <w:p w:rsidR="00E25C87" w:rsidRPr="00BD785D" w:rsidRDefault="00E25C87" w:rsidP="00E25C87">
      <w:pPr>
        <w:pStyle w:val="a3"/>
        <w:numPr>
          <w:ilvl w:val="0"/>
          <w:numId w:val="30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звитие </w:t>
      </w:r>
      <w:proofErr w:type="gramStart"/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вязной,  грамматически</w:t>
      </w:r>
      <w:proofErr w:type="gramEnd"/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авильной диалогической и монологической речи.</w:t>
      </w:r>
    </w:p>
    <w:p w:rsidR="00E25C87" w:rsidRPr="00BD785D" w:rsidRDefault="00E25C87" w:rsidP="00E25C87">
      <w:pPr>
        <w:pStyle w:val="a3"/>
        <w:numPr>
          <w:ilvl w:val="0"/>
          <w:numId w:val="30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тие речевого творчества.</w:t>
      </w:r>
    </w:p>
    <w:p w:rsidR="00E25C87" w:rsidRPr="00BD785D" w:rsidRDefault="00E25C87" w:rsidP="00E25C87">
      <w:pPr>
        <w:pStyle w:val="a3"/>
        <w:numPr>
          <w:ilvl w:val="0"/>
          <w:numId w:val="30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звитие звуковой и интонационной культуры речи, фонематического </w:t>
      </w: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слуха.</w:t>
      </w:r>
    </w:p>
    <w:p w:rsidR="00E25C87" w:rsidRPr="00BD785D" w:rsidRDefault="00E25C87" w:rsidP="00E25C87">
      <w:pPr>
        <w:pStyle w:val="a3"/>
        <w:numPr>
          <w:ilvl w:val="0"/>
          <w:numId w:val="30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E25C87" w:rsidRPr="00BD785D" w:rsidRDefault="00E25C87" w:rsidP="00E25C87">
      <w:pPr>
        <w:pStyle w:val="a3"/>
        <w:numPr>
          <w:ilvl w:val="0"/>
          <w:numId w:val="30"/>
        </w:numPr>
        <w:autoSpaceDE w:val="0"/>
        <w:spacing w:after="24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ормирование звуковой </w:t>
      </w:r>
      <w:proofErr w:type="spellStart"/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алитико</w:t>
      </w:r>
      <w:proofErr w:type="spellEnd"/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синтетической активности как предпосылки обучения грамоте.</w:t>
      </w:r>
    </w:p>
    <w:p w:rsidR="00E25C87" w:rsidRPr="00BD785D" w:rsidRDefault="00E25C87" w:rsidP="00E25C87">
      <w:pPr>
        <w:autoSpaceDE w:val="0"/>
        <w:spacing w:after="0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  <w:t>Художественно - эстетическое развитие</w:t>
      </w:r>
    </w:p>
    <w:p w:rsidR="00E25C87" w:rsidRPr="00BD785D" w:rsidRDefault="00E25C87" w:rsidP="00E25C87">
      <w:pPr>
        <w:pStyle w:val="a3"/>
        <w:numPr>
          <w:ilvl w:val="0"/>
          <w:numId w:val="31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тие предпосылок ценностно – смыслового восприятия и понимания произведений искусства (словесного, музыкального, изобразительного), мира природы.</w:t>
      </w:r>
    </w:p>
    <w:p w:rsidR="00E25C87" w:rsidRPr="00BD785D" w:rsidRDefault="00E25C87" w:rsidP="00E25C87">
      <w:pPr>
        <w:pStyle w:val="a3"/>
        <w:numPr>
          <w:ilvl w:val="0"/>
          <w:numId w:val="31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новление эстетического отношения к окружающему миру.</w:t>
      </w:r>
    </w:p>
    <w:p w:rsidR="00E25C87" w:rsidRPr="00BD785D" w:rsidRDefault="00E25C87" w:rsidP="00E25C87">
      <w:pPr>
        <w:pStyle w:val="a3"/>
        <w:numPr>
          <w:ilvl w:val="0"/>
          <w:numId w:val="31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ование элементарных представлений о видах искусства.</w:t>
      </w:r>
    </w:p>
    <w:p w:rsidR="00E25C87" w:rsidRPr="00BD785D" w:rsidRDefault="00E25C87" w:rsidP="00E25C87">
      <w:pPr>
        <w:pStyle w:val="a3"/>
        <w:numPr>
          <w:ilvl w:val="0"/>
          <w:numId w:val="31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сприятие музыки, художественной литературы, фольклора.</w:t>
      </w:r>
    </w:p>
    <w:p w:rsidR="00E25C87" w:rsidRPr="00BD785D" w:rsidRDefault="00E25C87" w:rsidP="00E25C87">
      <w:pPr>
        <w:pStyle w:val="a3"/>
        <w:numPr>
          <w:ilvl w:val="0"/>
          <w:numId w:val="31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имулирование сопереживания персонажам художественных произведений.</w:t>
      </w:r>
    </w:p>
    <w:p w:rsidR="00E25C87" w:rsidRPr="00BD785D" w:rsidRDefault="00E25C87" w:rsidP="00E25C87">
      <w:pPr>
        <w:pStyle w:val="a3"/>
        <w:numPr>
          <w:ilvl w:val="0"/>
          <w:numId w:val="31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ация самостоятельной творческой деятельности детей (изобразительной, конструктивно-модельной, музыкальной и др.)</w:t>
      </w:r>
    </w:p>
    <w:p w:rsidR="00E25C87" w:rsidRPr="00BD785D" w:rsidRDefault="00E25C87" w:rsidP="00E25C87">
      <w:pPr>
        <w:autoSpaceDE w:val="0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autoSpaceDE w:val="0"/>
        <w:spacing w:after="0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  <w:t>Физическое развитие</w:t>
      </w:r>
    </w:p>
    <w:p w:rsidR="00E25C87" w:rsidRPr="00BD785D" w:rsidRDefault="00E25C87" w:rsidP="00E25C87">
      <w:pPr>
        <w:pStyle w:val="a3"/>
        <w:numPr>
          <w:ilvl w:val="0"/>
          <w:numId w:val="32"/>
        </w:numPr>
        <w:autoSpaceDE w:val="0"/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тие физических качеств.</w:t>
      </w:r>
    </w:p>
    <w:p w:rsidR="00E25C87" w:rsidRPr="00BD785D" w:rsidRDefault="00E25C87" w:rsidP="00E25C87">
      <w:pPr>
        <w:pStyle w:val="a3"/>
        <w:numPr>
          <w:ilvl w:val="0"/>
          <w:numId w:val="32"/>
        </w:numPr>
        <w:autoSpaceDE w:val="0"/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авильное формирование </w:t>
      </w:r>
      <w:proofErr w:type="spellStart"/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орно</w:t>
      </w:r>
      <w:proofErr w:type="spellEnd"/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двигательной системы организма, развитие равновесия, координации движений, крупной и мелкой моторики.</w:t>
      </w:r>
    </w:p>
    <w:p w:rsidR="00E25C87" w:rsidRPr="00BD785D" w:rsidRDefault="00E25C87" w:rsidP="00E25C87">
      <w:pPr>
        <w:pStyle w:val="a3"/>
        <w:numPr>
          <w:ilvl w:val="0"/>
          <w:numId w:val="32"/>
        </w:numPr>
        <w:autoSpaceDE w:val="0"/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ильное выполнение основных движений.</w:t>
      </w:r>
    </w:p>
    <w:p w:rsidR="00E25C87" w:rsidRPr="00BD785D" w:rsidRDefault="00E25C87" w:rsidP="00E25C87">
      <w:pPr>
        <w:pStyle w:val="a3"/>
        <w:numPr>
          <w:ilvl w:val="0"/>
          <w:numId w:val="32"/>
        </w:numPr>
        <w:autoSpaceDE w:val="0"/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ование начальных представлений о некоторых видах спорта.</w:t>
      </w:r>
    </w:p>
    <w:p w:rsidR="00E25C87" w:rsidRPr="00BD785D" w:rsidRDefault="00E25C87" w:rsidP="00E25C87">
      <w:pPr>
        <w:pStyle w:val="a3"/>
        <w:numPr>
          <w:ilvl w:val="0"/>
          <w:numId w:val="32"/>
        </w:numPr>
        <w:autoSpaceDE w:val="0"/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владение подвижными играми с правилами.</w:t>
      </w:r>
    </w:p>
    <w:p w:rsidR="00E25C87" w:rsidRPr="00BD785D" w:rsidRDefault="00E25C87" w:rsidP="00E25C87">
      <w:pPr>
        <w:pStyle w:val="a3"/>
        <w:numPr>
          <w:ilvl w:val="0"/>
          <w:numId w:val="32"/>
        </w:numPr>
        <w:autoSpaceDE w:val="0"/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тановление целенаправленности и </w:t>
      </w:r>
      <w:proofErr w:type="spellStart"/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морегуляции</w:t>
      </w:r>
      <w:proofErr w:type="spellEnd"/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двигательной сфере.</w:t>
      </w:r>
    </w:p>
    <w:p w:rsidR="00E25C87" w:rsidRPr="00BD785D" w:rsidRDefault="00E25C87" w:rsidP="00E25C87">
      <w:pPr>
        <w:pStyle w:val="a3"/>
        <w:numPr>
          <w:ilvl w:val="0"/>
          <w:numId w:val="32"/>
        </w:numPr>
        <w:autoSpaceDE w:val="0"/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владение элементарными нормами и правилами здорового образа жизни.</w:t>
      </w:r>
    </w:p>
    <w:p w:rsidR="00E25C87" w:rsidRPr="00BD785D" w:rsidRDefault="00E25C87" w:rsidP="00E25C87">
      <w:pPr>
        <w:autoSpaceDE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</w:p>
    <w:p w:rsidR="00E25C87" w:rsidRPr="00BD785D" w:rsidRDefault="00E25C87" w:rsidP="00E25C87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1.2.Принципы и подходы к формированию Программы</w:t>
      </w:r>
    </w:p>
    <w:p w:rsidR="00E25C87" w:rsidRPr="00BD785D" w:rsidRDefault="00E25C87" w:rsidP="00E25C87">
      <w:pPr>
        <w:pStyle w:val="a3"/>
        <w:numPr>
          <w:ilvl w:val="0"/>
          <w:numId w:val="33"/>
        </w:numPr>
        <w:autoSpaceDE w:val="0"/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нцип развивающего образования, в соответствии с которым главной целью дошкольного образования является развитие ребенка.</w:t>
      </w:r>
    </w:p>
    <w:p w:rsidR="00E25C87" w:rsidRPr="00BD785D" w:rsidRDefault="00E25C87" w:rsidP="00E25C87">
      <w:pPr>
        <w:pStyle w:val="a3"/>
        <w:numPr>
          <w:ilvl w:val="0"/>
          <w:numId w:val="33"/>
        </w:numPr>
        <w:autoSpaceDE w:val="0"/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нцип научной обоснованности и практической применимости.</w:t>
      </w:r>
    </w:p>
    <w:p w:rsidR="00E25C87" w:rsidRPr="00BD785D" w:rsidRDefault="00E25C87" w:rsidP="00E25C87">
      <w:pPr>
        <w:pStyle w:val="a3"/>
        <w:numPr>
          <w:ilvl w:val="0"/>
          <w:numId w:val="33"/>
        </w:numPr>
        <w:autoSpaceDE w:val="0"/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</w:t>
      </w:r>
    </w:p>
    <w:p w:rsidR="00E25C87" w:rsidRPr="00BD785D" w:rsidRDefault="00E25C87" w:rsidP="00E25C87">
      <w:pPr>
        <w:pStyle w:val="a3"/>
        <w:numPr>
          <w:ilvl w:val="0"/>
          <w:numId w:val="33"/>
        </w:numPr>
        <w:autoSpaceDE w:val="0"/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плексно-тематический принцип построения образовательного процесса</w:t>
      </w:r>
      <w:r w:rsidRPr="00BD78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E25C87" w:rsidRPr="00BD785D" w:rsidRDefault="00E25C87" w:rsidP="00E25C87">
      <w:pPr>
        <w:pStyle w:val="a3"/>
        <w:numPr>
          <w:ilvl w:val="0"/>
          <w:numId w:val="33"/>
        </w:numPr>
        <w:autoSpaceDE w:val="0"/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нцип построения образовательного процесса в формах, специфических для детей данной возрастной группы, прежде всего, в форме игры, познавательной и исследовательской деятельности, творческой активности.</w:t>
      </w:r>
    </w:p>
    <w:p w:rsidR="00E25C87" w:rsidRPr="00BD785D" w:rsidRDefault="00E25C87" w:rsidP="00E25C87">
      <w:pPr>
        <w:pStyle w:val="a3"/>
        <w:numPr>
          <w:ilvl w:val="0"/>
          <w:numId w:val="33"/>
        </w:numPr>
        <w:autoSpaceDE w:val="0"/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Принцип деятельности заключается в том, что формирование личности ребенка и продвижение его в развитии осуществляются не тогда, когда он воспринимает готовое знание, а в процессе его собственной деятельности, направленной на «открытие» им нового знания. Поддержка инициативы детей в различных видах деятельности.</w:t>
      </w:r>
    </w:p>
    <w:p w:rsidR="00E25C87" w:rsidRPr="00BD785D" w:rsidRDefault="00E25C87" w:rsidP="00E25C87">
      <w:pPr>
        <w:pStyle w:val="a3"/>
        <w:numPr>
          <w:ilvl w:val="0"/>
          <w:numId w:val="33"/>
        </w:numPr>
        <w:autoSpaceDE w:val="0"/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 психологической комфортности предполагает содействие и сотрудничество детей и взрослых, признание ребенка полноценным участником (субъектом) образовательных </w:t>
      </w:r>
      <w:proofErr w:type="gramStart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й,  создание</w:t>
      </w:r>
      <w:proofErr w:type="gramEnd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руппе доброжелательной атмосферы. </w:t>
      </w:r>
    </w:p>
    <w:p w:rsidR="00E25C87" w:rsidRPr="00BD785D" w:rsidRDefault="00E25C87" w:rsidP="00E25C87">
      <w:pPr>
        <w:pStyle w:val="a3"/>
        <w:numPr>
          <w:ilvl w:val="0"/>
          <w:numId w:val="33"/>
        </w:numPr>
        <w:autoSpaceDE w:val="0"/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 взаимодействия с семьями воспитанников, который основывается на вовлечении родителей в образовательный процесс, на реализации совместных детских проектов, участии в выставках, конкурсах, совместных мероприятиях. </w:t>
      </w:r>
    </w:p>
    <w:p w:rsidR="00E25C87" w:rsidRPr="00BD785D" w:rsidRDefault="00E25C87" w:rsidP="00E25C87">
      <w:pPr>
        <w:pStyle w:val="a3"/>
        <w:numPr>
          <w:ilvl w:val="0"/>
          <w:numId w:val="33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 приобщения детей к социокультурным нормам, традициям семьи, общества и государства, учета этнокультурной ситуации развития детей. </w:t>
      </w:r>
    </w:p>
    <w:p w:rsidR="00E25C87" w:rsidRPr="00BD785D" w:rsidRDefault="00E25C87" w:rsidP="00E25C87">
      <w:pPr>
        <w:rPr>
          <w:rFonts w:ascii="Calibri" w:eastAsia="Calibri" w:hAnsi="Calibri" w:cs="Times New Roman"/>
          <w:color w:val="000000" w:themeColor="text1"/>
        </w:rPr>
      </w:pPr>
    </w:p>
    <w:p w:rsidR="00E25C87" w:rsidRPr="00BD785D" w:rsidRDefault="00E25C87" w:rsidP="00E25C87">
      <w:pPr>
        <w:widowControl w:val="0"/>
        <w:numPr>
          <w:ilvl w:val="0"/>
          <w:numId w:val="4"/>
        </w:numPr>
        <w:suppressAutoHyphens/>
        <w:spacing w:after="120" w:line="240" w:lineRule="auto"/>
        <w:jc w:val="center"/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</w:pPr>
      <w:r w:rsidRPr="00BD785D"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>Планируемые результаты усвоения программы.</w:t>
      </w:r>
    </w:p>
    <w:p w:rsidR="00E25C87" w:rsidRPr="00BD785D" w:rsidRDefault="00E25C87" w:rsidP="00E25C87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</w:t>
      </w:r>
    </w:p>
    <w:p w:rsidR="00E25C87" w:rsidRPr="00BD785D" w:rsidRDefault="00E25C87" w:rsidP="00E25C87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E25C87" w:rsidRPr="00BD785D" w:rsidRDefault="00E25C87" w:rsidP="00E25C87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Целевые ориентиры образования в раннем возрасте:</w:t>
      </w:r>
    </w:p>
    <w:p w:rsidR="00E25C87" w:rsidRPr="00BD785D" w:rsidRDefault="00E25C87" w:rsidP="00E25C87">
      <w:pPr>
        <w:pStyle w:val="a3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E25C87" w:rsidRPr="00BD785D" w:rsidRDefault="00E25C87" w:rsidP="00E25C87">
      <w:pPr>
        <w:pStyle w:val="a3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E25C87" w:rsidRPr="00BD785D" w:rsidRDefault="00E25C87" w:rsidP="00E25C87">
      <w:pPr>
        <w:pStyle w:val="a3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адеет активной речью, включенной в общение; может обращаться с 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просами и просьбами, понимает речь взрослых; знает названия окружающих предметов и игрушек;</w:t>
      </w:r>
    </w:p>
    <w:p w:rsidR="00E25C87" w:rsidRPr="00BD785D" w:rsidRDefault="00E25C87" w:rsidP="00E25C87">
      <w:pPr>
        <w:pStyle w:val="a3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E25C87" w:rsidRPr="00BD785D" w:rsidRDefault="00E25C87" w:rsidP="00E25C87">
      <w:pPr>
        <w:pStyle w:val="a3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проявляет интерес к сверстникам; наблюдает за их действиями и подражает им;</w:t>
      </w:r>
    </w:p>
    <w:p w:rsidR="00E25C87" w:rsidRPr="00BD785D" w:rsidRDefault="00E25C87" w:rsidP="00E25C87">
      <w:pPr>
        <w:pStyle w:val="a3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E25C87" w:rsidRPr="00BD785D" w:rsidRDefault="00E25C87" w:rsidP="00E25C87">
      <w:pPr>
        <w:pStyle w:val="a3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E25C87" w:rsidRPr="00BD785D" w:rsidRDefault="00E25C87" w:rsidP="00E25C87">
      <w:pPr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Целевые ориентиры на этапе завершения дошкольного образования:</w:t>
      </w:r>
    </w:p>
    <w:p w:rsidR="00E25C87" w:rsidRPr="00BD785D" w:rsidRDefault="00E25C87" w:rsidP="00E25C87">
      <w:pPr>
        <w:widowControl w:val="0"/>
        <w:numPr>
          <w:ilvl w:val="0"/>
          <w:numId w:val="6"/>
        </w:numPr>
        <w:suppressAutoHyphens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E25C87" w:rsidRPr="00BD785D" w:rsidRDefault="00E25C87" w:rsidP="00E25C87">
      <w:pPr>
        <w:widowControl w:val="0"/>
        <w:numPr>
          <w:ilvl w:val="0"/>
          <w:numId w:val="6"/>
        </w:numPr>
        <w:suppressAutoHyphens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E25C87" w:rsidRPr="00BD785D" w:rsidRDefault="00E25C87" w:rsidP="00E25C87">
      <w:pPr>
        <w:widowControl w:val="0"/>
        <w:numPr>
          <w:ilvl w:val="0"/>
          <w:numId w:val="6"/>
        </w:numPr>
        <w:suppressAutoHyphens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E25C87" w:rsidRPr="00BD785D" w:rsidRDefault="00E25C87" w:rsidP="00E25C87">
      <w:pPr>
        <w:widowControl w:val="0"/>
        <w:numPr>
          <w:ilvl w:val="0"/>
          <w:numId w:val="6"/>
        </w:numPr>
        <w:suppressAutoHyphens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E25C87" w:rsidRPr="00BD785D" w:rsidRDefault="00E25C87" w:rsidP="00E25C87">
      <w:pPr>
        <w:widowControl w:val="0"/>
        <w:numPr>
          <w:ilvl w:val="0"/>
          <w:numId w:val="6"/>
        </w:numPr>
        <w:suppressAutoHyphens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E25C87" w:rsidRPr="00BD785D" w:rsidRDefault="00E25C87" w:rsidP="00E25C87">
      <w:pPr>
        <w:widowControl w:val="0"/>
        <w:numPr>
          <w:ilvl w:val="0"/>
          <w:numId w:val="6"/>
        </w:numPr>
        <w:suppressAutoHyphens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E25C87" w:rsidRPr="00BD785D" w:rsidRDefault="00E25C87" w:rsidP="00E25C87">
      <w:pPr>
        <w:widowControl w:val="0"/>
        <w:numPr>
          <w:ilvl w:val="0"/>
          <w:numId w:val="6"/>
        </w:numPr>
        <w:suppressAutoHyphens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E25C87" w:rsidRPr="00BD785D" w:rsidRDefault="00E25C87" w:rsidP="00E25C87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 СОДЕРЖАТЕЛЬНЫЙ РАЗДЕЛ.</w:t>
      </w:r>
    </w:p>
    <w:p w:rsidR="00E25C87" w:rsidRPr="00BD785D" w:rsidRDefault="00E25C87" w:rsidP="00E25C87">
      <w:pPr>
        <w:pStyle w:val="body"/>
        <w:spacing w:before="0" w:after="240"/>
        <w:rPr>
          <w:rFonts w:cs="Times New Roman"/>
          <w:b/>
          <w:color w:val="000000" w:themeColor="text1"/>
          <w:sz w:val="28"/>
          <w:szCs w:val="28"/>
        </w:rPr>
      </w:pPr>
      <w:r w:rsidRPr="00BD785D">
        <w:rPr>
          <w:rFonts w:cs="Times New Roman"/>
          <w:b/>
          <w:color w:val="000000" w:themeColor="text1"/>
          <w:sz w:val="28"/>
          <w:szCs w:val="28"/>
        </w:rPr>
        <w:t xml:space="preserve"> 2.1.Описание образовательной деятельности в соответствии с направлениями развития ребенка</w:t>
      </w:r>
    </w:p>
    <w:p w:rsidR="00E25C87" w:rsidRPr="00BD785D" w:rsidRDefault="00E25C87" w:rsidP="00E25C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одержательный раздел 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 общее содержание ООП,</w:t>
      </w:r>
    </w:p>
    <w:p w:rsidR="00E25C87" w:rsidRPr="00BD785D" w:rsidRDefault="00E25C87" w:rsidP="00E25C87">
      <w:pPr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ющее полноценное развитие личности детей, базируется на приказе от 30 августа 2013 года N 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; ФГОС ДО </w:t>
      </w: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утв. приказом Министерства образования и науки РФ от 17 октября 2013 г.</w:t>
      </w:r>
      <w:r w:rsidRPr="00BD78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 1155)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5C87" w:rsidRPr="00BD785D" w:rsidRDefault="00E25C87" w:rsidP="00E25C87">
      <w:pPr>
        <w:pStyle w:val="a3"/>
        <w:numPr>
          <w:ilvl w:val="2"/>
          <w:numId w:val="4"/>
        </w:numPr>
        <w:spacing w:after="240" w:line="240" w:lineRule="auto"/>
        <w:rPr>
          <w:rFonts w:ascii="Times New Roman" w:eastAsia="Batang" w:hAnsi="Times New Roman" w:cs="Times New Roman"/>
          <w:b/>
          <w:color w:val="000000" w:themeColor="text1"/>
          <w:sz w:val="28"/>
          <w:szCs w:val="28"/>
          <w:lang w:eastAsia="ko-KR"/>
        </w:rPr>
      </w:pPr>
      <w:r w:rsidRPr="00BD785D">
        <w:rPr>
          <w:rFonts w:ascii="Times New Roman" w:eastAsia="Batang" w:hAnsi="Times New Roman" w:cs="Times New Roman"/>
          <w:b/>
          <w:color w:val="000000" w:themeColor="text1"/>
          <w:sz w:val="28"/>
          <w:szCs w:val="28"/>
          <w:lang w:eastAsia="ko-KR"/>
        </w:rPr>
        <w:t>ОО «Социально</w:t>
      </w:r>
      <w:r w:rsidRPr="00BD785D">
        <w:rPr>
          <w:rFonts w:ascii="Times New Roman" w:eastAsia="Batang" w:hAnsi="Times New Roman" w:cs="Times New Roman"/>
          <w:b/>
          <w:color w:val="000000" w:themeColor="text1"/>
          <w:sz w:val="28"/>
          <w:szCs w:val="28"/>
          <w:lang w:eastAsia="ko-KR"/>
        </w:rPr>
        <w:noBreakHyphen/>
        <w:t>коммуникативное развитие»</w:t>
      </w:r>
    </w:p>
    <w:p w:rsidR="00E25C87" w:rsidRPr="00BD785D" w:rsidRDefault="00E25C87" w:rsidP="00E25C87">
      <w:pPr>
        <w:autoSpaceDE w:val="0"/>
        <w:autoSpaceDN w:val="0"/>
        <w:adjustRightInd w:val="0"/>
        <w:spacing w:after="24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оциально-коммуникативное 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направлено на усвоение норм и ценностей, принятых в обществе, </w:t>
      </w: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ключая моральные и нравственные ценности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развитие общения и взаимодействия ребенка со взрослыми и сверстниками; становление самостоятельности, целенаправленности и </w:t>
      </w:r>
      <w:proofErr w:type="spellStart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саморегуляции</w:t>
      </w:r>
      <w:proofErr w:type="spellEnd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</w:t>
      </w: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уда</w:t>
      </w:r>
      <w:r w:rsidRPr="00BD78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творчества; </w:t>
      </w: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ование основ безопасного поведения в</w:t>
      </w:r>
      <w:r w:rsidRPr="00BD78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быту, социуме, природе.</w:t>
      </w:r>
    </w:p>
    <w:p w:rsidR="00E25C87" w:rsidRPr="00BD785D" w:rsidRDefault="00E25C87" w:rsidP="00E25C87">
      <w:pPr>
        <w:spacing w:after="0" w:line="240" w:lineRule="auto"/>
        <w:jc w:val="both"/>
        <w:rPr>
          <w:rFonts w:ascii="Times New Roman" w:eastAsia="Batang" w:hAnsi="Times New Roman" w:cs="Times New Roman"/>
          <w:b/>
          <w:color w:val="000000" w:themeColor="text1"/>
          <w:sz w:val="28"/>
          <w:szCs w:val="28"/>
          <w:lang w:eastAsia="ko-KR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669"/>
        <w:gridCol w:w="4676"/>
      </w:tblGrid>
      <w:tr w:rsidR="00E25C87" w:rsidRPr="00BD785D" w:rsidTr="00E25C87">
        <w:tc>
          <w:tcPr>
            <w:tcW w:w="9570" w:type="dxa"/>
            <w:gridSpan w:val="2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>Основные направления реализации образовательной области</w:t>
            </w:r>
          </w:p>
          <w:p w:rsidR="00E25C87" w:rsidRPr="00BD785D" w:rsidRDefault="00E25C87" w:rsidP="00E25C87">
            <w:pPr>
              <w:jc w:val="center"/>
              <w:rPr>
                <w:rFonts w:eastAsia="Batang" w:cs="Times New Roman"/>
                <w:b/>
                <w:bCs/>
                <w:color w:val="000000" w:themeColor="text1"/>
                <w:sz w:val="24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>«Социально-коммуникативное развитие»</w:t>
            </w:r>
          </w:p>
        </w:tc>
      </w:tr>
      <w:tr w:rsidR="00E25C87" w:rsidRPr="00BD785D" w:rsidTr="00E25C87">
        <w:tc>
          <w:tcPr>
            <w:tcW w:w="4785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Развитие игровой деятельности детей с целью освоения различных социальных ролей</w:t>
            </w:r>
          </w:p>
        </w:tc>
        <w:tc>
          <w:tcPr>
            <w:tcW w:w="4785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Патриотическое воспитание детей дошкольного возраста</w:t>
            </w:r>
          </w:p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</w:p>
        </w:tc>
      </w:tr>
      <w:tr w:rsidR="00E25C87" w:rsidRPr="00BD785D" w:rsidTr="00E25C87">
        <w:tc>
          <w:tcPr>
            <w:tcW w:w="4785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Формирование основ безопасного поведения в быту, социуме, природе </w:t>
            </w:r>
          </w:p>
        </w:tc>
        <w:tc>
          <w:tcPr>
            <w:tcW w:w="4785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Трудовое воспитание</w:t>
            </w:r>
          </w:p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</w:p>
        </w:tc>
      </w:tr>
    </w:tbl>
    <w:p w:rsidR="00E25C87" w:rsidRPr="00BD785D" w:rsidRDefault="00E25C87" w:rsidP="00E25C87">
      <w:pPr>
        <w:spacing w:after="0" w:line="240" w:lineRule="auto"/>
        <w:jc w:val="both"/>
        <w:rPr>
          <w:rFonts w:ascii="Times New Roman" w:eastAsia="Batang" w:hAnsi="Times New Roman" w:cs="Times New Roman"/>
          <w:b/>
          <w:color w:val="000000" w:themeColor="text1"/>
          <w:sz w:val="28"/>
          <w:szCs w:val="28"/>
          <w:lang w:eastAsia="ko-KR"/>
        </w:rPr>
      </w:pPr>
    </w:p>
    <w:p w:rsidR="00E25C87" w:rsidRPr="00BD785D" w:rsidRDefault="00E25C87" w:rsidP="00E25C8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Развитие игровой деятельности детей </w:t>
      </w:r>
    </w:p>
    <w:p w:rsidR="00E25C87" w:rsidRPr="00BD785D" w:rsidRDefault="00E25C87" w:rsidP="00E25C87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Классификация игр детей дошкольного возраста </w:t>
      </w: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 xml:space="preserve">(по Е.В. Зворыгиной и С.Л. </w:t>
      </w:r>
      <w:proofErr w:type="spellStart"/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воселовой</w:t>
      </w:r>
      <w:proofErr w:type="spellEnd"/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</w:p>
    <w:tbl>
      <w:tblPr>
        <w:tblStyle w:val="10"/>
        <w:tblW w:w="9747" w:type="dxa"/>
        <w:tblLook w:val="04A0" w:firstRow="1" w:lastRow="0" w:firstColumn="1" w:lastColumn="0" w:noHBand="0" w:noVBand="1"/>
      </w:tblPr>
      <w:tblGrid>
        <w:gridCol w:w="3449"/>
        <w:gridCol w:w="3489"/>
        <w:gridCol w:w="2809"/>
      </w:tblGrid>
      <w:tr w:rsidR="00E25C87" w:rsidRPr="00BD785D" w:rsidTr="00E25C87">
        <w:tc>
          <w:tcPr>
            <w:tcW w:w="3449" w:type="dxa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 xml:space="preserve">Игры, возникающие </w:t>
            </w:r>
          </w:p>
          <w:p w:rsidR="00E25C87" w:rsidRPr="00BD785D" w:rsidRDefault="00E25C87" w:rsidP="00E25C87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 xml:space="preserve">по инициативе детей </w:t>
            </w:r>
          </w:p>
          <w:p w:rsidR="00E25C87" w:rsidRPr="00BD785D" w:rsidRDefault="00E25C87" w:rsidP="00E25C87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</w:p>
        </w:tc>
        <w:tc>
          <w:tcPr>
            <w:tcW w:w="3489" w:type="dxa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 xml:space="preserve">Игры, возникающие </w:t>
            </w:r>
          </w:p>
          <w:p w:rsidR="00E25C87" w:rsidRPr="00BD785D" w:rsidRDefault="00E25C87" w:rsidP="00E25C87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>по инициативе взрослого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</w:p>
          <w:p w:rsidR="00E25C87" w:rsidRPr="00BD785D" w:rsidRDefault="00E25C87" w:rsidP="00E25C87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</w:p>
        </w:tc>
        <w:tc>
          <w:tcPr>
            <w:tcW w:w="2809" w:type="dxa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>Народные игры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</w:p>
          <w:p w:rsidR="00E25C87" w:rsidRPr="00BD785D" w:rsidRDefault="00E25C87" w:rsidP="00E25C87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</w:p>
        </w:tc>
      </w:tr>
      <w:tr w:rsidR="00E25C87" w:rsidRPr="00BD785D" w:rsidTr="00E25C87">
        <w:tc>
          <w:tcPr>
            <w:tcW w:w="3449" w:type="dxa"/>
            <w:vMerge w:val="restart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>Игры-экспериментирования</w:t>
            </w:r>
          </w:p>
          <w:p w:rsidR="00E25C87" w:rsidRPr="00BD785D" w:rsidRDefault="00E25C87" w:rsidP="00E25C87">
            <w:pPr>
              <w:numPr>
                <w:ilvl w:val="0"/>
                <w:numId w:val="8"/>
              </w:numPr>
              <w:tabs>
                <w:tab w:val="num" w:pos="284"/>
              </w:tabs>
              <w:spacing w:before="100" w:beforeAutospacing="1" w:afterAutospacing="1"/>
              <w:ind w:left="284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Игры с природными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br/>
              <w:t xml:space="preserve">  объектами</w:t>
            </w:r>
          </w:p>
          <w:p w:rsidR="00E25C87" w:rsidRPr="00BD785D" w:rsidRDefault="00E25C87" w:rsidP="00E25C87">
            <w:pPr>
              <w:numPr>
                <w:ilvl w:val="0"/>
                <w:numId w:val="8"/>
              </w:numPr>
              <w:tabs>
                <w:tab w:val="num" w:pos="284"/>
              </w:tabs>
              <w:spacing w:before="100" w:beforeAutospacing="1" w:afterAutospacing="1"/>
              <w:ind w:left="284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Игры с игрушками</w:t>
            </w:r>
          </w:p>
          <w:p w:rsidR="00E25C87" w:rsidRPr="00BD785D" w:rsidRDefault="00E25C87" w:rsidP="00E25C87">
            <w:pPr>
              <w:numPr>
                <w:ilvl w:val="0"/>
                <w:numId w:val="8"/>
              </w:numPr>
              <w:tabs>
                <w:tab w:val="num" w:pos="284"/>
              </w:tabs>
              <w:spacing w:before="100" w:beforeAutospacing="1" w:afterAutospacing="1"/>
              <w:ind w:left="284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Игры с животными</w:t>
            </w:r>
          </w:p>
        </w:tc>
        <w:tc>
          <w:tcPr>
            <w:tcW w:w="3489" w:type="dxa"/>
            <w:vMerge w:val="restart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>Обучающие игры</w:t>
            </w:r>
          </w:p>
          <w:p w:rsidR="00E25C87" w:rsidRPr="00BD785D" w:rsidRDefault="00E25C87" w:rsidP="00E25C87">
            <w:pPr>
              <w:numPr>
                <w:ilvl w:val="0"/>
                <w:numId w:val="10"/>
              </w:numPr>
              <w:tabs>
                <w:tab w:val="num" w:pos="237"/>
              </w:tabs>
              <w:spacing w:before="100" w:beforeAutospacing="1" w:afterAutospacing="1"/>
              <w:ind w:left="378" w:hanging="283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Сюжетно-дидактические</w:t>
            </w:r>
          </w:p>
          <w:p w:rsidR="00E25C87" w:rsidRPr="00BD785D" w:rsidRDefault="00E25C87" w:rsidP="00E25C87">
            <w:pPr>
              <w:numPr>
                <w:ilvl w:val="0"/>
                <w:numId w:val="10"/>
              </w:numPr>
              <w:tabs>
                <w:tab w:val="num" w:pos="237"/>
              </w:tabs>
              <w:spacing w:before="100" w:beforeAutospacing="1" w:afterAutospacing="1"/>
              <w:ind w:left="378" w:hanging="283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Подвижные</w:t>
            </w:r>
          </w:p>
          <w:p w:rsidR="00E25C87" w:rsidRPr="00BD785D" w:rsidRDefault="00E25C87" w:rsidP="00E25C87">
            <w:pPr>
              <w:numPr>
                <w:ilvl w:val="0"/>
                <w:numId w:val="10"/>
              </w:numPr>
              <w:tabs>
                <w:tab w:val="num" w:pos="237"/>
              </w:tabs>
              <w:spacing w:before="100" w:beforeAutospacing="1" w:afterAutospacing="1"/>
              <w:ind w:left="378" w:hanging="283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Музыкально-дидактические</w:t>
            </w:r>
          </w:p>
          <w:p w:rsidR="00E25C87" w:rsidRPr="00BD785D" w:rsidRDefault="00E25C87" w:rsidP="00E25C87">
            <w:pPr>
              <w:numPr>
                <w:ilvl w:val="0"/>
                <w:numId w:val="10"/>
              </w:numPr>
              <w:tabs>
                <w:tab w:val="num" w:pos="237"/>
              </w:tabs>
              <w:spacing w:before="100" w:beforeAutospacing="1" w:afterAutospacing="1"/>
              <w:ind w:left="378" w:hanging="283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Учебные</w:t>
            </w:r>
          </w:p>
        </w:tc>
        <w:tc>
          <w:tcPr>
            <w:tcW w:w="2809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>Обрядовые игры</w:t>
            </w:r>
          </w:p>
          <w:p w:rsidR="00E25C87" w:rsidRPr="00BD785D" w:rsidRDefault="00E25C87" w:rsidP="00E25C87">
            <w:pPr>
              <w:numPr>
                <w:ilvl w:val="0"/>
                <w:numId w:val="12"/>
              </w:numPr>
              <w:tabs>
                <w:tab w:val="num" w:pos="295"/>
              </w:tabs>
              <w:spacing w:before="100" w:beforeAutospacing="1" w:afterAutospacing="1"/>
              <w:ind w:left="295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Семейные</w:t>
            </w:r>
          </w:p>
          <w:p w:rsidR="00E25C87" w:rsidRPr="00BD785D" w:rsidRDefault="00E25C87" w:rsidP="00E25C87">
            <w:pPr>
              <w:numPr>
                <w:ilvl w:val="0"/>
                <w:numId w:val="12"/>
              </w:numPr>
              <w:tabs>
                <w:tab w:val="num" w:pos="295"/>
              </w:tabs>
              <w:spacing w:before="100" w:beforeAutospacing="1" w:afterAutospacing="1"/>
              <w:ind w:left="295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Сезонные</w:t>
            </w:r>
          </w:p>
          <w:p w:rsidR="00E25C87" w:rsidRPr="00BD785D" w:rsidRDefault="00E25C87" w:rsidP="00E25C87">
            <w:pPr>
              <w:numPr>
                <w:ilvl w:val="0"/>
                <w:numId w:val="12"/>
              </w:numPr>
              <w:tabs>
                <w:tab w:val="num" w:pos="295"/>
              </w:tabs>
              <w:spacing w:before="100" w:beforeAutospacing="1" w:afterAutospacing="1"/>
              <w:ind w:left="295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Культовые </w:t>
            </w:r>
          </w:p>
        </w:tc>
      </w:tr>
      <w:tr w:rsidR="00E25C87" w:rsidRPr="00BD785D" w:rsidTr="00E25C87">
        <w:tc>
          <w:tcPr>
            <w:tcW w:w="3449" w:type="dxa"/>
            <w:vMerge/>
          </w:tcPr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</w:p>
        </w:tc>
        <w:tc>
          <w:tcPr>
            <w:tcW w:w="3489" w:type="dxa"/>
            <w:vMerge/>
          </w:tcPr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</w:p>
        </w:tc>
        <w:tc>
          <w:tcPr>
            <w:tcW w:w="2809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proofErr w:type="spellStart"/>
            <w:r w:rsidRPr="00BD785D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>Тренинговые</w:t>
            </w:r>
            <w:proofErr w:type="spellEnd"/>
            <w:r w:rsidRPr="00BD785D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 xml:space="preserve"> игры</w:t>
            </w:r>
          </w:p>
          <w:p w:rsidR="00E25C87" w:rsidRPr="00BD785D" w:rsidRDefault="00E25C87" w:rsidP="00E25C87">
            <w:pPr>
              <w:numPr>
                <w:ilvl w:val="0"/>
                <w:numId w:val="13"/>
              </w:numPr>
              <w:tabs>
                <w:tab w:val="num" w:pos="207"/>
              </w:tabs>
              <w:spacing w:before="100" w:beforeAutospacing="1" w:afterAutospacing="1"/>
              <w:ind w:left="349" w:hanging="349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Интеллектуальные</w:t>
            </w:r>
          </w:p>
          <w:p w:rsidR="00E25C87" w:rsidRPr="00BD785D" w:rsidRDefault="00E25C87" w:rsidP="00E25C87">
            <w:pPr>
              <w:numPr>
                <w:ilvl w:val="0"/>
                <w:numId w:val="13"/>
              </w:numPr>
              <w:tabs>
                <w:tab w:val="num" w:pos="207"/>
              </w:tabs>
              <w:spacing w:before="100" w:beforeAutospacing="1" w:afterAutospacing="1"/>
              <w:ind w:left="349" w:hanging="349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Сенсомоторные</w:t>
            </w:r>
          </w:p>
          <w:p w:rsidR="00E25C87" w:rsidRPr="00BD785D" w:rsidRDefault="00E25C87" w:rsidP="00E25C87">
            <w:pPr>
              <w:numPr>
                <w:ilvl w:val="0"/>
                <w:numId w:val="13"/>
              </w:numPr>
              <w:tabs>
                <w:tab w:val="num" w:pos="207"/>
              </w:tabs>
              <w:spacing w:before="100" w:beforeAutospacing="1" w:afterAutospacing="1"/>
              <w:ind w:left="349" w:hanging="349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Адаптивные </w:t>
            </w:r>
          </w:p>
        </w:tc>
      </w:tr>
      <w:tr w:rsidR="00E25C87" w:rsidRPr="00BD785D" w:rsidTr="00E25C87">
        <w:tc>
          <w:tcPr>
            <w:tcW w:w="3449" w:type="dxa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>Сюжетные самодеятельные</w:t>
            </w:r>
          </w:p>
          <w:p w:rsidR="00E25C87" w:rsidRPr="00BD785D" w:rsidRDefault="00E25C87" w:rsidP="00E25C87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>игры</w:t>
            </w:r>
          </w:p>
          <w:p w:rsidR="00E25C87" w:rsidRPr="00BD785D" w:rsidRDefault="00E25C87" w:rsidP="00E25C87">
            <w:pPr>
              <w:numPr>
                <w:ilvl w:val="0"/>
                <w:numId w:val="9"/>
              </w:numPr>
              <w:tabs>
                <w:tab w:val="num" w:pos="284"/>
              </w:tabs>
              <w:spacing w:before="100" w:beforeAutospacing="1" w:afterAutospacing="1"/>
              <w:ind w:left="284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Сюжетно–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отобразительные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</w:p>
          <w:p w:rsidR="00E25C87" w:rsidRPr="00BD785D" w:rsidRDefault="00E25C87" w:rsidP="00E25C87">
            <w:pPr>
              <w:numPr>
                <w:ilvl w:val="0"/>
                <w:numId w:val="9"/>
              </w:numPr>
              <w:tabs>
                <w:tab w:val="num" w:pos="284"/>
              </w:tabs>
              <w:spacing w:before="100" w:beforeAutospacing="1" w:afterAutospacing="1"/>
              <w:ind w:left="284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Сюжетно-ролевые</w:t>
            </w:r>
          </w:p>
          <w:p w:rsidR="00E25C87" w:rsidRPr="00BD785D" w:rsidRDefault="00E25C87" w:rsidP="00E25C87">
            <w:pPr>
              <w:numPr>
                <w:ilvl w:val="0"/>
                <w:numId w:val="9"/>
              </w:numPr>
              <w:tabs>
                <w:tab w:val="num" w:pos="284"/>
              </w:tabs>
              <w:spacing w:before="100" w:beforeAutospacing="1" w:afterAutospacing="1"/>
              <w:ind w:left="284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Режиссерские</w:t>
            </w:r>
          </w:p>
          <w:p w:rsidR="00E25C87" w:rsidRPr="00BD785D" w:rsidRDefault="00E25C87" w:rsidP="00E25C87">
            <w:pPr>
              <w:numPr>
                <w:ilvl w:val="0"/>
                <w:numId w:val="9"/>
              </w:numPr>
              <w:tabs>
                <w:tab w:val="num" w:pos="284"/>
              </w:tabs>
              <w:spacing w:before="100" w:beforeAutospacing="1" w:afterAutospacing="1"/>
              <w:ind w:left="284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Театрализованные </w:t>
            </w:r>
          </w:p>
        </w:tc>
        <w:tc>
          <w:tcPr>
            <w:tcW w:w="3489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>Досуговые игры</w:t>
            </w:r>
          </w:p>
          <w:p w:rsidR="00E25C87" w:rsidRPr="00BD785D" w:rsidRDefault="00E25C87" w:rsidP="00E25C87">
            <w:pPr>
              <w:numPr>
                <w:ilvl w:val="0"/>
                <w:numId w:val="11"/>
              </w:numPr>
              <w:tabs>
                <w:tab w:val="num" w:pos="283"/>
              </w:tabs>
              <w:spacing w:before="100" w:beforeAutospacing="1" w:afterAutospacing="1"/>
              <w:ind w:left="379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Интеллектуальные</w:t>
            </w:r>
          </w:p>
          <w:p w:rsidR="00E25C87" w:rsidRPr="00BD785D" w:rsidRDefault="00E25C87" w:rsidP="00E25C87">
            <w:pPr>
              <w:numPr>
                <w:ilvl w:val="0"/>
                <w:numId w:val="11"/>
              </w:numPr>
              <w:tabs>
                <w:tab w:val="num" w:pos="283"/>
              </w:tabs>
              <w:spacing w:before="100" w:beforeAutospacing="1" w:afterAutospacing="1"/>
              <w:ind w:left="379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Игры-забавы, развлечения</w:t>
            </w:r>
          </w:p>
          <w:p w:rsidR="00E25C87" w:rsidRPr="00BD785D" w:rsidRDefault="00E25C87" w:rsidP="00E25C87">
            <w:pPr>
              <w:numPr>
                <w:ilvl w:val="0"/>
                <w:numId w:val="11"/>
              </w:numPr>
              <w:tabs>
                <w:tab w:val="num" w:pos="283"/>
              </w:tabs>
              <w:spacing w:before="100" w:beforeAutospacing="1" w:afterAutospacing="1"/>
              <w:ind w:left="379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Театрализованные</w:t>
            </w:r>
          </w:p>
          <w:p w:rsidR="00E25C87" w:rsidRPr="00BD785D" w:rsidRDefault="00E25C87" w:rsidP="00E25C87">
            <w:pPr>
              <w:numPr>
                <w:ilvl w:val="0"/>
                <w:numId w:val="11"/>
              </w:numPr>
              <w:tabs>
                <w:tab w:val="num" w:pos="283"/>
              </w:tabs>
              <w:spacing w:before="100" w:beforeAutospacing="1" w:afterAutospacing="1"/>
              <w:ind w:left="379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Празднично-карнавальные</w:t>
            </w:r>
          </w:p>
          <w:p w:rsidR="00E25C87" w:rsidRPr="00BD785D" w:rsidRDefault="00E25C87" w:rsidP="00E25C87">
            <w:pPr>
              <w:numPr>
                <w:ilvl w:val="0"/>
                <w:numId w:val="11"/>
              </w:numPr>
              <w:tabs>
                <w:tab w:val="num" w:pos="283"/>
              </w:tabs>
              <w:spacing w:before="100" w:beforeAutospacing="1" w:afterAutospacing="1"/>
              <w:ind w:left="379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Компьютерные </w:t>
            </w:r>
          </w:p>
        </w:tc>
        <w:tc>
          <w:tcPr>
            <w:tcW w:w="2809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>Досуговые игры</w:t>
            </w:r>
          </w:p>
          <w:p w:rsidR="00E25C87" w:rsidRPr="00BD785D" w:rsidRDefault="00E25C87" w:rsidP="00E25C87">
            <w:pPr>
              <w:numPr>
                <w:ilvl w:val="0"/>
                <w:numId w:val="14"/>
              </w:numPr>
              <w:tabs>
                <w:tab w:val="num" w:pos="292"/>
              </w:tabs>
              <w:spacing w:before="100" w:beforeAutospacing="1" w:afterAutospacing="1"/>
              <w:ind w:left="292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Игрища</w:t>
            </w:r>
          </w:p>
          <w:p w:rsidR="00E25C87" w:rsidRPr="00BD785D" w:rsidRDefault="00E25C87" w:rsidP="00E25C87">
            <w:pPr>
              <w:numPr>
                <w:ilvl w:val="0"/>
                <w:numId w:val="14"/>
              </w:numPr>
              <w:tabs>
                <w:tab w:val="num" w:pos="292"/>
              </w:tabs>
              <w:spacing w:before="100" w:beforeAutospacing="1" w:afterAutospacing="1"/>
              <w:ind w:left="292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Тихие игры</w:t>
            </w:r>
          </w:p>
          <w:p w:rsidR="00E25C87" w:rsidRPr="00BD785D" w:rsidRDefault="00E25C87" w:rsidP="00E25C87">
            <w:pPr>
              <w:numPr>
                <w:ilvl w:val="0"/>
                <w:numId w:val="14"/>
              </w:numPr>
              <w:tabs>
                <w:tab w:val="num" w:pos="292"/>
              </w:tabs>
              <w:spacing w:before="100" w:beforeAutospacing="1" w:afterAutospacing="1"/>
              <w:ind w:left="292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Игры-забавы </w:t>
            </w:r>
          </w:p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</w:p>
        </w:tc>
      </w:tr>
    </w:tbl>
    <w:p w:rsidR="00E25C87" w:rsidRPr="00BD785D" w:rsidRDefault="00E25C87" w:rsidP="00E25C87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color w:val="000000" w:themeColor="text1"/>
          <w:sz w:val="28"/>
          <w:szCs w:val="28"/>
          <w:lang w:eastAsia="ko-KR"/>
        </w:rPr>
      </w:pPr>
    </w:p>
    <w:p w:rsidR="00E25C87" w:rsidRPr="00BD785D" w:rsidRDefault="00E25C87" w:rsidP="00E25C8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Патриотическое воспитание детей дошкольного возраста</w:t>
      </w:r>
    </w:p>
    <w:p w:rsidR="00E25C87" w:rsidRPr="00BD785D" w:rsidRDefault="00E25C87" w:rsidP="00E25C8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spacing w:after="120" w:line="240" w:lineRule="auto"/>
        <w:ind w:firstLine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раздела «</w:t>
      </w:r>
      <w:r w:rsidRPr="00BD78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атриотическое воспитание» </w:t>
      </w:r>
      <w:proofErr w:type="gramStart"/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уется  через</w:t>
      </w:r>
      <w:proofErr w:type="gramEnd"/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ледующие </w:t>
      </w:r>
      <w:r w:rsidRPr="00BD78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E25C87" w:rsidRPr="00BD785D" w:rsidRDefault="00E25C87" w:rsidP="00E25C87">
      <w:pPr>
        <w:pStyle w:val="rtejustify"/>
        <w:numPr>
          <w:ilvl w:val="0"/>
          <w:numId w:val="26"/>
        </w:numPr>
        <w:shd w:val="clear" w:color="auto" w:fill="FFFFFF"/>
        <w:spacing w:line="240" w:lineRule="atLeast"/>
        <w:jc w:val="both"/>
        <w:rPr>
          <w:color w:val="000000" w:themeColor="text1"/>
          <w:sz w:val="28"/>
          <w:szCs w:val="28"/>
        </w:rPr>
      </w:pPr>
      <w:r w:rsidRPr="00BD785D">
        <w:rPr>
          <w:bCs/>
          <w:color w:val="000000" w:themeColor="text1"/>
          <w:sz w:val="28"/>
          <w:szCs w:val="28"/>
        </w:rPr>
        <w:lastRenderedPageBreak/>
        <w:t>Воспитывать у ребенка любовь и привязанность к своей семье, дому, детскому саду, улице, городу;</w:t>
      </w:r>
    </w:p>
    <w:p w:rsidR="00E25C87" w:rsidRPr="00BD785D" w:rsidRDefault="00E25C87" w:rsidP="00E25C87">
      <w:pPr>
        <w:pStyle w:val="rtejustify"/>
        <w:numPr>
          <w:ilvl w:val="0"/>
          <w:numId w:val="26"/>
        </w:numPr>
        <w:shd w:val="clear" w:color="auto" w:fill="FFFFFF"/>
        <w:spacing w:line="240" w:lineRule="atLeast"/>
        <w:jc w:val="both"/>
        <w:rPr>
          <w:color w:val="000000" w:themeColor="text1"/>
          <w:sz w:val="28"/>
          <w:szCs w:val="28"/>
        </w:rPr>
      </w:pPr>
      <w:r w:rsidRPr="00BD785D">
        <w:rPr>
          <w:bCs/>
          <w:color w:val="000000" w:themeColor="text1"/>
          <w:sz w:val="28"/>
          <w:szCs w:val="28"/>
        </w:rPr>
        <w:t xml:space="preserve">Формировать бережное отношение к природе и всему живому; </w:t>
      </w:r>
    </w:p>
    <w:p w:rsidR="00E25C87" w:rsidRPr="00BD785D" w:rsidRDefault="00E25C87" w:rsidP="00E25C87">
      <w:pPr>
        <w:pStyle w:val="rtejustify"/>
        <w:numPr>
          <w:ilvl w:val="0"/>
          <w:numId w:val="26"/>
        </w:numPr>
        <w:shd w:val="clear" w:color="auto" w:fill="FFFFFF"/>
        <w:spacing w:line="240" w:lineRule="atLeast"/>
        <w:jc w:val="both"/>
        <w:rPr>
          <w:color w:val="000000" w:themeColor="text1"/>
          <w:sz w:val="28"/>
          <w:szCs w:val="28"/>
        </w:rPr>
      </w:pPr>
      <w:r w:rsidRPr="00BD785D">
        <w:rPr>
          <w:bCs/>
          <w:color w:val="000000" w:themeColor="text1"/>
          <w:sz w:val="28"/>
          <w:szCs w:val="28"/>
        </w:rPr>
        <w:t>Воспитывать уважение к труду;</w:t>
      </w:r>
    </w:p>
    <w:p w:rsidR="00E25C87" w:rsidRPr="00BD785D" w:rsidRDefault="00E25C87" w:rsidP="00E25C87">
      <w:pPr>
        <w:pStyle w:val="rtejustify"/>
        <w:numPr>
          <w:ilvl w:val="0"/>
          <w:numId w:val="26"/>
        </w:numPr>
        <w:shd w:val="clear" w:color="auto" w:fill="FFFFFF"/>
        <w:spacing w:line="240" w:lineRule="atLeast"/>
        <w:jc w:val="both"/>
        <w:rPr>
          <w:color w:val="000000" w:themeColor="text1"/>
          <w:sz w:val="28"/>
          <w:szCs w:val="28"/>
        </w:rPr>
      </w:pPr>
      <w:r w:rsidRPr="00BD785D">
        <w:rPr>
          <w:bCs/>
          <w:color w:val="000000" w:themeColor="text1"/>
          <w:sz w:val="28"/>
          <w:szCs w:val="28"/>
        </w:rPr>
        <w:t>Развивать интерес к русским, дагестанским традициям и промыслам;</w:t>
      </w:r>
    </w:p>
    <w:p w:rsidR="00E25C87" w:rsidRPr="00BD785D" w:rsidRDefault="00E25C87" w:rsidP="00E25C87">
      <w:pPr>
        <w:pStyle w:val="rtejustify"/>
        <w:numPr>
          <w:ilvl w:val="0"/>
          <w:numId w:val="26"/>
        </w:numPr>
        <w:shd w:val="clear" w:color="auto" w:fill="FFFFFF"/>
        <w:spacing w:line="240" w:lineRule="atLeast"/>
        <w:jc w:val="both"/>
        <w:rPr>
          <w:color w:val="000000" w:themeColor="text1"/>
          <w:sz w:val="28"/>
          <w:szCs w:val="28"/>
        </w:rPr>
      </w:pPr>
      <w:r w:rsidRPr="00BD785D">
        <w:rPr>
          <w:bCs/>
          <w:color w:val="000000" w:themeColor="text1"/>
          <w:sz w:val="28"/>
          <w:szCs w:val="28"/>
        </w:rPr>
        <w:t>Формировать элементарные знания о правах человека;</w:t>
      </w:r>
    </w:p>
    <w:p w:rsidR="00E25C87" w:rsidRPr="00BD785D" w:rsidRDefault="00E25C87" w:rsidP="00E25C87">
      <w:pPr>
        <w:pStyle w:val="rtejustify"/>
        <w:numPr>
          <w:ilvl w:val="0"/>
          <w:numId w:val="26"/>
        </w:numPr>
        <w:shd w:val="clear" w:color="auto" w:fill="FFFFFF"/>
        <w:spacing w:line="240" w:lineRule="atLeast"/>
        <w:jc w:val="both"/>
        <w:rPr>
          <w:color w:val="000000" w:themeColor="text1"/>
          <w:sz w:val="28"/>
          <w:szCs w:val="28"/>
        </w:rPr>
      </w:pPr>
      <w:r w:rsidRPr="00BD785D">
        <w:rPr>
          <w:bCs/>
          <w:color w:val="000000" w:themeColor="text1"/>
          <w:sz w:val="28"/>
          <w:szCs w:val="28"/>
        </w:rPr>
        <w:t>Расширять представления о городах России;</w:t>
      </w:r>
    </w:p>
    <w:p w:rsidR="00E25C87" w:rsidRPr="00BD785D" w:rsidRDefault="00E25C87" w:rsidP="00E25C87">
      <w:pPr>
        <w:pStyle w:val="rtejustify"/>
        <w:numPr>
          <w:ilvl w:val="0"/>
          <w:numId w:val="26"/>
        </w:numPr>
        <w:shd w:val="clear" w:color="auto" w:fill="FFFFFF"/>
        <w:spacing w:line="240" w:lineRule="atLeast"/>
        <w:jc w:val="both"/>
        <w:rPr>
          <w:color w:val="000000" w:themeColor="text1"/>
          <w:sz w:val="28"/>
          <w:szCs w:val="28"/>
        </w:rPr>
      </w:pPr>
      <w:r w:rsidRPr="00BD785D">
        <w:rPr>
          <w:bCs/>
          <w:color w:val="000000" w:themeColor="text1"/>
          <w:sz w:val="28"/>
          <w:szCs w:val="28"/>
        </w:rPr>
        <w:t xml:space="preserve">Знакомить детей с символами </w:t>
      </w:r>
      <w:proofErr w:type="gramStart"/>
      <w:r w:rsidRPr="00BD785D">
        <w:rPr>
          <w:bCs/>
          <w:color w:val="000000" w:themeColor="text1"/>
          <w:sz w:val="28"/>
          <w:szCs w:val="28"/>
        </w:rPr>
        <w:t>государства  (</w:t>
      </w:r>
      <w:proofErr w:type="gramEnd"/>
      <w:r w:rsidRPr="00BD785D">
        <w:rPr>
          <w:bCs/>
          <w:color w:val="000000" w:themeColor="text1"/>
          <w:sz w:val="28"/>
          <w:szCs w:val="28"/>
        </w:rPr>
        <w:t>герб, флаг, гимн);</w:t>
      </w:r>
    </w:p>
    <w:p w:rsidR="00E25C87" w:rsidRPr="00BD785D" w:rsidRDefault="00E25C87" w:rsidP="00E25C87">
      <w:pPr>
        <w:pStyle w:val="rtejustify"/>
        <w:numPr>
          <w:ilvl w:val="0"/>
          <w:numId w:val="26"/>
        </w:numPr>
        <w:shd w:val="clear" w:color="auto" w:fill="FFFFFF"/>
        <w:spacing w:line="240" w:lineRule="atLeast"/>
        <w:jc w:val="both"/>
        <w:rPr>
          <w:color w:val="000000" w:themeColor="text1"/>
          <w:sz w:val="28"/>
          <w:szCs w:val="28"/>
        </w:rPr>
      </w:pPr>
      <w:r w:rsidRPr="00BD785D">
        <w:rPr>
          <w:bCs/>
          <w:color w:val="000000" w:themeColor="text1"/>
          <w:sz w:val="28"/>
          <w:szCs w:val="28"/>
        </w:rPr>
        <w:t xml:space="preserve">Развивать чувство ответственности и гордости за достижения страны;   </w:t>
      </w:r>
    </w:p>
    <w:p w:rsidR="00E25C87" w:rsidRPr="00BD785D" w:rsidRDefault="00E25C87" w:rsidP="00E25C87">
      <w:pPr>
        <w:pStyle w:val="rtejustify"/>
        <w:numPr>
          <w:ilvl w:val="0"/>
          <w:numId w:val="26"/>
        </w:numPr>
        <w:shd w:val="clear" w:color="auto" w:fill="FFFFFF"/>
        <w:spacing w:line="240" w:lineRule="atLeast"/>
        <w:jc w:val="both"/>
        <w:rPr>
          <w:color w:val="000000" w:themeColor="text1"/>
          <w:sz w:val="28"/>
          <w:szCs w:val="28"/>
        </w:rPr>
      </w:pPr>
      <w:r w:rsidRPr="00BD785D">
        <w:rPr>
          <w:bCs/>
          <w:color w:val="000000" w:themeColor="text1"/>
          <w:sz w:val="28"/>
          <w:szCs w:val="28"/>
        </w:rPr>
        <w:t>Формировать толерантность, чувство уважения к другим народам, их традициям.</w:t>
      </w:r>
    </w:p>
    <w:p w:rsidR="00E25C87" w:rsidRPr="00BD785D" w:rsidRDefault="00E25C87" w:rsidP="00E25C87">
      <w:pPr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омпоненты патриотического воспитания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048"/>
        <w:gridCol w:w="3049"/>
        <w:gridCol w:w="3248"/>
      </w:tblGrid>
      <w:tr w:rsidR="00E25C87" w:rsidRPr="00BD785D" w:rsidTr="00E25C87">
        <w:tc>
          <w:tcPr>
            <w:tcW w:w="3120" w:type="dxa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b/>
                <w:i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i/>
                <w:color w:val="000000" w:themeColor="text1"/>
                <w:szCs w:val="28"/>
                <w:lang w:eastAsia="ko-KR"/>
              </w:rPr>
              <w:t>Опыт познавательный</w:t>
            </w:r>
          </w:p>
          <w:p w:rsidR="00E25C87" w:rsidRPr="00BD785D" w:rsidRDefault="00E25C87" w:rsidP="00E25C87">
            <w:pPr>
              <w:jc w:val="center"/>
              <w:rPr>
                <w:rFonts w:eastAsia="Batang" w:cs="Times New Roman"/>
                <w:b/>
                <w:i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i/>
                <w:color w:val="000000" w:themeColor="text1"/>
                <w:szCs w:val="28"/>
                <w:lang w:eastAsia="ko-KR"/>
              </w:rPr>
              <w:t xml:space="preserve">(представления ребенка </w:t>
            </w:r>
          </w:p>
          <w:p w:rsidR="00E25C87" w:rsidRPr="00BD785D" w:rsidRDefault="00E25C87" w:rsidP="00E25C87">
            <w:pPr>
              <w:jc w:val="center"/>
              <w:rPr>
                <w:rFonts w:eastAsia="Batang" w:cs="Times New Roman"/>
                <w:b/>
                <w:i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i/>
                <w:color w:val="000000" w:themeColor="text1"/>
                <w:szCs w:val="28"/>
                <w:lang w:eastAsia="ko-KR"/>
              </w:rPr>
              <w:t>об окружающем мире)</w:t>
            </w:r>
          </w:p>
        </w:tc>
        <w:tc>
          <w:tcPr>
            <w:tcW w:w="3120" w:type="dxa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b/>
                <w:i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i/>
                <w:color w:val="000000" w:themeColor="text1"/>
                <w:szCs w:val="28"/>
                <w:lang w:eastAsia="ko-KR"/>
              </w:rPr>
              <w:t>Опыт эмоционально-ценностный</w:t>
            </w:r>
          </w:p>
          <w:p w:rsidR="00E25C87" w:rsidRPr="00BD785D" w:rsidRDefault="00E25C87" w:rsidP="00E25C87">
            <w:pPr>
              <w:jc w:val="center"/>
              <w:rPr>
                <w:rFonts w:eastAsia="Batang" w:cs="Times New Roman"/>
                <w:b/>
                <w:i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i/>
                <w:color w:val="000000" w:themeColor="text1"/>
                <w:szCs w:val="28"/>
                <w:lang w:eastAsia="ko-KR"/>
              </w:rPr>
              <w:t xml:space="preserve">(эмоционально-положительные </w:t>
            </w:r>
          </w:p>
          <w:p w:rsidR="00E25C87" w:rsidRPr="00BD785D" w:rsidRDefault="00E25C87" w:rsidP="00E25C87">
            <w:pPr>
              <w:jc w:val="center"/>
              <w:rPr>
                <w:rFonts w:eastAsia="Batang" w:cs="Times New Roman"/>
                <w:b/>
                <w:i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i/>
                <w:color w:val="000000" w:themeColor="text1"/>
                <w:szCs w:val="28"/>
                <w:lang w:eastAsia="ko-KR"/>
              </w:rPr>
              <w:t>чувства ребенка к окружающему миру)</w:t>
            </w:r>
          </w:p>
        </w:tc>
        <w:tc>
          <w:tcPr>
            <w:tcW w:w="3330" w:type="dxa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b/>
                <w:i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i/>
                <w:color w:val="000000" w:themeColor="text1"/>
                <w:szCs w:val="28"/>
                <w:lang w:eastAsia="ko-KR"/>
              </w:rPr>
              <w:t xml:space="preserve">Опыт практический </w:t>
            </w:r>
          </w:p>
          <w:p w:rsidR="00E25C87" w:rsidRPr="00BD785D" w:rsidRDefault="00E25C87" w:rsidP="00E25C87">
            <w:pPr>
              <w:jc w:val="center"/>
              <w:rPr>
                <w:rFonts w:eastAsia="Batang" w:cs="Times New Roman"/>
                <w:b/>
                <w:i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i/>
                <w:color w:val="000000" w:themeColor="text1"/>
                <w:szCs w:val="28"/>
                <w:lang w:eastAsia="ko-KR"/>
              </w:rPr>
              <w:t xml:space="preserve">(отражение отношения к миру </w:t>
            </w:r>
          </w:p>
          <w:p w:rsidR="00E25C87" w:rsidRPr="00BD785D" w:rsidRDefault="00E25C87" w:rsidP="00E25C87">
            <w:pPr>
              <w:jc w:val="center"/>
              <w:rPr>
                <w:rFonts w:eastAsia="Batang" w:cs="Times New Roman"/>
                <w:b/>
                <w:i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i/>
                <w:color w:val="000000" w:themeColor="text1"/>
                <w:szCs w:val="28"/>
                <w:lang w:eastAsia="ko-KR"/>
              </w:rPr>
              <w:t>в деятельности</w:t>
            </w:r>
            <w:r w:rsidRPr="00BD785D">
              <w:rPr>
                <w:rFonts w:eastAsia="Batang" w:cs="Times New Roman"/>
                <w:b/>
                <w:i/>
                <w:color w:val="000000" w:themeColor="text1"/>
                <w:szCs w:val="28"/>
                <w:lang w:eastAsia="ko-KR"/>
              </w:rPr>
              <w:t xml:space="preserve"> </w:t>
            </w:r>
          </w:p>
          <w:p w:rsidR="00E25C87" w:rsidRPr="00BD785D" w:rsidRDefault="00E25C87" w:rsidP="00E25C87">
            <w:pPr>
              <w:jc w:val="center"/>
              <w:rPr>
                <w:rFonts w:eastAsia="Batang" w:cs="Times New Roman"/>
                <w:b/>
                <w:i/>
                <w:color w:val="000000" w:themeColor="text1"/>
                <w:szCs w:val="28"/>
                <w:lang w:eastAsia="ko-KR"/>
              </w:rPr>
            </w:pPr>
          </w:p>
        </w:tc>
      </w:tr>
      <w:tr w:rsidR="00E25C87" w:rsidRPr="00BD785D" w:rsidTr="00E25C87">
        <w:tc>
          <w:tcPr>
            <w:tcW w:w="3120" w:type="dxa"/>
          </w:tcPr>
          <w:p w:rsidR="00E25C87" w:rsidRPr="00BD785D" w:rsidRDefault="00E25C87" w:rsidP="00E25C87">
            <w:pPr>
              <w:numPr>
                <w:ilvl w:val="1"/>
                <w:numId w:val="15"/>
              </w:numPr>
              <w:tabs>
                <w:tab w:val="num" w:pos="284"/>
              </w:tabs>
              <w:spacing w:before="100" w:beforeAutospacing="1" w:afterAutospacing="1"/>
              <w:ind w:left="284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О культуре народа, его традициях, творчестве</w:t>
            </w:r>
          </w:p>
          <w:p w:rsidR="00E25C87" w:rsidRPr="00BD785D" w:rsidRDefault="00E25C87" w:rsidP="00E25C87">
            <w:pPr>
              <w:numPr>
                <w:ilvl w:val="1"/>
                <w:numId w:val="15"/>
              </w:numPr>
              <w:tabs>
                <w:tab w:val="num" w:pos="284"/>
              </w:tabs>
              <w:spacing w:before="100" w:beforeAutospacing="1" w:afterAutospacing="1"/>
              <w:ind w:left="284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О природе родного 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br/>
              <w:t xml:space="preserve">  края и страны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br/>
              <w:t xml:space="preserve">  и деятельности 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br/>
              <w:t xml:space="preserve">  человека в природе</w:t>
            </w:r>
          </w:p>
          <w:p w:rsidR="00E25C87" w:rsidRPr="00BD785D" w:rsidRDefault="00E25C87" w:rsidP="00E25C87">
            <w:pPr>
              <w:numPr>
                <w:ilvl w:val="0"/>
                <w:numId w:val="15"/>
              </w:numPr>
              <w:tabs>
                <w:tab w:val="num" w:pos="284"/>
              </w:tabs>
              <w:spacing w:before="100" w:beforeAutospacing="1" w:afterAutospacing="1"/>
              <w:ind w:left="284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Об истории страны,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br/>
              <w:t xml:space="preserve">  отраженной в 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br/>
              <w:t xml:space="preserve">  названиях улиц, 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br/>
              <w:t xml:space="preserve">  памятниках</w:t>
            </w:r>
          </w:p>
          <w:p w:rsidR="00E25C87" w:rsidRPr="00BD785D" w:rsidRDefault="00E25C87" w:rsidP="00E25C87">
            <w:pPr>
              <w:numPr>
                <w:ilvl w:val="0"/>
                <w:numId w:val="15"/>
              </w:numPr>
              <w:tabs>
                <w:tab w:val="num" w:pos="284"/>
              </w:tabs>
              <w:spacing w:before="100" w:beforeAutospacing="1" w:afterAutospacing="1"/>
              <w:ind w:left="284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О символике родного</w:t>
            </w:r>
            <w:r w:rsidR="008C588A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 села,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 города, республики и страны (герб, гимн, флаг)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</w:p>
        </w:tc>
        <w:tc>
          <w:tcPr>
            <w:tcW w:w="3120" w:type="dxa"/>
          </w:tcPr>
          <w:p w:rsidR="00E25C87" w:rsidRPr="00BD785D" w:rsidRDefault="00E25C87" w:rsidP="00E25C87">
            <w:pPr>
              <w:numPr>
                <w:ilvl w:val="1"/>
                <w:numId w:val="16"/>
              </w:numPr>
              <w:tabs>
                <w:tab w:val="num" w:pos="282"/>
              </w:tabs>
              <w:spacing w:before="100" w:beforeAutospacing="1" w:afterAutospacing="1"/>
              <w:ind w:left="282" w:hanging="282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О культуре народа, его традициях, творчестве</w:t>
            </w:r>
          </w:p>
          <w:p w:rsidR="00E25C87" w:rsidRPr="00BD785D" w:rsidRDefault="00E25C87" w:rsidP="00E25C87">
            <w:pPr>
              <w:numPr>
                <w:ilvl w:val="1"/>
                <w:numId w:val="16"/>
              </w:numPr>
              <w:tabs>
                <w:tab w:val="num" w:pos="282"/>
              </w:tabs>
              <w:spacing w:before="100" w:beforeAutospacing="1" w:afterAutospacing="1"/>
              <w:ind w:left="282" w:hanging="282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 О природе родного 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br/>
              <w:t xml:space="preserve"> края и страны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br/>
              <w:t xml:space="preserve"> и деятельности 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br/>
              <w:t xml:space="preserve"> человека в природе</w:t>
            </w:r>
          </w:p>
          <w:p w:rsidR="00E25C87" w:rsidRPr="00BD785D" w:rsidRDefault="00E25C87" w:rsidP="00E25C87">
            <w:pPr>
              <w:numPr>
                <w:ilvl w:val="0"/>
                <w:numId w:val="16"/>
              </w:numPr>
              <w:tabs>
                <w:tab w:val="num" w:pos="282"/>
              </w:tabs>
              <w:spacing w:before="100" w:beforeAutospacing="1" w:afterAutospacing="1"/>
              <w:ind w:left="282" w:hanging="282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 Об истории страны,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br/>
              <w:t xml:space="preserve"> отраженной в 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br/>
              <w:t xml:space="preserve"> названиях улиц, 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br/>
              <w:t xml:space="preserve"> памятниках</w:t>
            </w:r>
          </w:p>
          <w:p w:rsidR="00E25C87" w:rsidRPr="00BD785D" w:rsidRDefault="00E25C87" w:rsidP="00E25C87">
            <w:pPr>
              <w:numPr>
                <w:ilvl w:val="0"/>
                <w:numId w:val="16"/>
              </w:numPr>
              <w:tabs>
                <w:tab w:val="num" w:pos="282"/>
              </w:tabs>
              <w:spacing w:before="100" w:beforeAutospacing="1" w:afterAutospacing="1"/>
              <w:ind w:left="282" w:hanging="282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О символике родного</w:t>
            </w:r>
            <w:r w:rsidR="008C588A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 села,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br/>
              <w:t xml:space="preserve"> города, республики и страны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br/>
              <w:t>(герб, гимн, флаг</w:t>
            </w:r>
            <w:r w:rsidRPr="00BD785D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>)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</w:p>
        </w:tc>
        <w:tc>
          <w:tcPr>
            <w:tcW w:w="3330" w:type="dxa"/>
          </w:tcPr>
          <w:p w:rsidR="00E25C87" w:rsidRPr="00BD785D" w:rsidRDefault="00E25C87" w:rsidP="00E25C87">
            <w:pPr>
              <w:numPr>
                <w:ilvl w:val="1"/>
                <w:numId w:val="17"/>
              </w:numPr>
              <w:tabs>
                <w:tab w:val="num" w:pos="281"/>
              </w:tabs>
              <w:spacing w:before="100" w:beforeAutospacing="1" w:afterAutospacing="1"/>
              <w:ind w:left="281" w:hanging="28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Труд</w:t>
            </w:r>
          </w:p>
          <w:p w:rsidR="00E25C87" w:rsidRPr="00BD785D" w:rsidRDefault="00E25C87" w:rsidP="00E25C87">
            <w:pPr>
              <w:numPr>
                <w:ilvl w:val="1"/>
                <w:numId w:val="17"/>
              </w:numPr>
              <w:tabs>
                <w:tab w:val="num" w:pos="281"/>
              </w:tabs>
              <w:spacing w:before="100" w:beforeAutospacing="1" w:afterAutospacing="1"/>
              <w:ind w:left="281" w:hanging="28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 Игра</w:t>
            </w:r>
          </w:p>
          <w:p w:rsidR="00E25C87" w:rsidRPr="00BD785D" w:rsidRDefault="00E25C87" w:rsidP="00E25C87">
            <w:pPr>
              <w:numPr>
                <w:ilvl w:val="0"/>
                <w:numId w:val="17"/>
              </w:numPr>
              <w:tabs>
                <w:tab w:val="num" w:pos="281"/>
              </w:tabs>
              <w:spacing w:before="100" w:beforeAutospacing="1" w:afterAutospacing="1"/>
              <w:ind w:left="281" w:hanging="28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 Продуктивная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br/>
              <w:t xml:space="preserve"> деятельность</w:t>
            </w:r>
          </w:p>
          <w:p w:rsidR="00E25C87" w:rsidRPr="00BD785D" w:rsidRDefault="00E25C87" w:rsidP="00E25C87">
            <w:pPr>
              <w:numPr>
                <w:ilvl w:val="0"/>
                <w:numId w:val="17"/>
              </w:numPr>
              <w:tabs>
                <w:tab w:val="num" w:pos="281"/>
              </w:tabs>
              <w:spacing w:before="100" w:beforeAutospacing="1" w:afterAutospacing="1"/>
              <w:ind w:left="281" w:hanging="28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 Музыкальная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br/>
              <w:t xml:space="preserve"> деятельность</w:t>
            </w:r>
          </w:p>
          <w:p w:rsidR="00E25C87" w:rsidRPr="00BD785D" w:rsidRDefault="00E25C87" w:rsidP="00E25C87">
            <w:pPr>
              <w:numPr>
                <w:ilvl w:val="0"/>
                <w:numId w:val="17"/>
              </w:numPr>
              <w:tabs>
                <w:tab w:val="num" w:pos="281"/>
              </w:tabs>
              <w:spacing w:before="100" w:beforeAutospacing="1" w:afterAutospacing="1"/>
              <w:ind w:left="281" w:hanging="28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 Познавательная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br/>
              <w:t>деятельность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</w:p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</w:p>
        </w:tc>
      </w:tr>
    </w:tbl>
    <w:p w:rsidR="00E25C87" w:rsidRPr="00BD785D" w:rsidRDefault="00E25C87" w:rsidP="00E25C87">
      <w:pPr>
        <w:jc w:val="center"/>
        <w:rPr>
          <w:rFonts w:ascii="Calibri" w:eastAsia="Calibri" w:hAnsi="Calibri" w:cs="Times New Roman"/>
          <w:b/>
          <w:color w:val="000000" w:themeColor="text1"/>
          <w:szCs w:val="28"/>
        </w:rPr>
      </w:pPr>
    </w:p>
    <w:p w:rsidR="00E25C87" w:rsidRPr="00BD785D" w:rsidRDefault="00E25C87" w:rsidP="00E25C87">
      <w:pPr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Формирование основ безопасного поведения в быту, социуме, природе</w:t>
      </w:r>
    </w:p>
    <w:p w:rsidR="00E25C87" w:rsidRPr="00BD785D" w:rsidRDefault="00E25C87" w:rsidP="00E25C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раздела </w:t>
      </w:r>
      <w:r w:rsidRPr="00BD78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Безопасность»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о формирование основ</w:t>
      </w:r>
    </w:p>
    <w:p w:rsidR="00E25C87" w:rsidRPr="00BD785D" w:rsidRDefault="00E25C87" w:rsidP="00E25C8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езопасности собственной жизнедеятельности и формирования экологического сознания (безопасности окружающего мира). Из основных аспектов безопасности выделены следующие:</w:t>
      </w:r>
    </w:p>
    <w:p w:rsidR="00E25C87" w:rsidRPr="00BD785D" w:rsidRDefault="00E25C87" w:rsidP="00E25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• Формирование представлений об опасных для человека и окружающего мира природы ситуациях и способах поведения в них;</w:t>
      </w:r>
    </w:p>
    <w:p w:rsidR="00E25C87" w:rsidRPr="00BD785D" w:rsidRDefault="00E25C87" w:rsidP="00E25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• Приобщение к правилам безопасного для человека и окружающего мира</w:t>
      </w:r>
    </w:p>
    <w:p w:rsidR="00E25C87" w:rsidRPr="00BD785D" w:rsidRDefault="00E25C87" w:rsidP="00E25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природы поведения;</w:t>
      </w:r>
    </w:p>
    <w:p w:rsidR="00E25C87" w:rsidRPr="00BD785D" w:rsidRDefault="00E25C87" w:rsidP="00E25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• Передача детям знаний о правилах безопасности дорожного движения в</w:t>
      </w:r>
    </w:p>
    <w:p w:rsidR="00E25C87" w:rsidRPr="00BD785D" w:rsidRDefault="00E25C87" w:rsidP="00E25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качестве пешехода и пассажира транспортного средства;</w:t>
      </w:r>
    </w:p>
    <w:p w:rsidR="00E25C87" w:rsidRPr="00BD785D" w:rsidRDefault="00E25C87" w:rsidP="00E25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• Формирование осторожного и осмотрительного отношения к потенциально</w:t>
      </w:r>
    </w:p>
    <w:p w:rsidR="00E25C87" w:rsidRPr="00BD785D" w:rsidRDefault="00E25C87" w:rsidP="00E25C87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опасным для человека и окружающего мира природы ситуациям.</w:t>
      </w:r>
    </w:p>
    <w:p w:rsidR="00E25C87" w:rsidRPr="00BD785D" w:rsidRDefault="00E25C87" w:rsidP="00E25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принципы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по воспитанию у детей навыков безопасного</w:t>
      </w:r>
    </w:p>
    <w:p w:rsidR="00E25C87" w:rsidRPr="00BD785D" w:rsidRDefault="00E25C87" w:rsidP="00E25C8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поведения:</w:t>
      </w:r>
    </w:p>
    <w:p w:rsidR="00E25C87" w:rsidRPr="00BD785D" w:rsidRDefault="00E25C87" w:rsidP="00E25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• Системность: работа проводится целенаправленно весь учебный год при гибком распределении содержания программы и с учетом спонтанно возникающих ситуаций;</w:t>
      </w:r>
    </w:p>
    <w:p w:rsidR="00E25C87" w:rsidRPr="00BD785D" w:rsidRDefault="00E25C87" w:rsidP="00E25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• Сезонность: учитываются сезонные изменения для максимального приближения ребенка к естественным природным условиям;</w:t>
      </w:r>
    </w:p>
    <w:p w:rsidR="00E25C87" w:rsidRPr="00BD785D" w:rsidRDefault="00E25C87" w:rsidP="00E25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• Учет условий городской местности: компенсируется неосведомленность детей в правилах поведения в непривычных для них условиях;</w:t>
      </w:r>
    </w:p>
    <w:p w:rsidR="00E25C87" w:rsidRPr="00BD785D" w:rsidRDefault="00E25C87" w:rsidP="00E25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• Преемственность взаимодействия с ребенком в условиях дошкольного</w:t>
      </w:r>
    </w:p>
    <w:p w:rsidR="00E25C87" w:rsidRPr="00BD785D" w:rsidRDefault="00E25C87" w:rsidP="00E25C87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 и семьи.</w:t>
      </w:r>
    </w:p>
    <w:p w:rsidR="00E25C87" w:rsidRPr="00BD785D" w:rsidRDefault="00E25C87" w:rsidP="00E25C87">
      <w:pPr>
        <w:pStyle w:val="body"/>
        <w:spacing w:before="0" w:after="120"/>
        <w:rPr>
          <w:b/>
          <w:color w:val="000000" w:themeColor="text1"/>
          <w:sz w:val="28"/>
          <w:szCs w:val="28"/>
        </w:rPr>
      </w:pPr>
      <w:r w:rsidRPr="00BD785D">
        <w:rPr>
          <w:b/>
          <w:color w:val="000000" w:themeColor="text1"/>
          <w:sz w:val="28"/>
          <w:szCs w:val="28"/>
        </w:rPr>
        <w:t>Примерное содержание работы:</w:t>
      </w:r>
    </w:p>
    <w:p w:rsidR="00E25C87" w:rsidRPr="00BD785D" w:rsidRDefault="00E25C87" w:rsidP="00E25C87">
      <w:pPr>
        <w:pStyle w:val="body"/>
        <w:spacing w:before="0" w:after="120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>1.Ребенок и другие люди:</w:t>
      </w:r>
    </w:p>
    <w:p w:rsidR="00E25C87" w:rsidRPr="00BD785D" w:rsidRDefault="00E25C87" w:rsidP="00E25C87">
      <w:pPr>
        <w:pStyle w:val="body"/>
        <w:numPr>
          <w:ilvl w:val="0"/>
          <w:numId w:val="22"/>
        </w:numPr>
        <w:spacing w:before="0" w:after="0"/>
        <w:ind w:left="1134" w:hanging="425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>О несовпадении приятной внешности и добрых намерений.</w:t>
      </w:r>
    </w:p>
    <w:p w:rsidR="00E25C87" w:rsidRPr="00BD785D" w:rsidRDefault="00E25C87" w:rsidP="00E25C87">
      <w:pPr>
        <w:pStyle w:val="body"/>
        <w:numPr>
          <w:ilvl w:val="0"/>
          <w:numId w:val="22"/>
        </w:numPr>
        <w:spacing w:before="0" w:after="0"/>
        <w:ind w:left="1134" w:hanging="425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>Опасные ситуации контактов с незнакомыми людьми.</w:t>
      </w:r>
    </w:p>
    <w:p w:rsidR="00E25C87" w:rsidRPr="00BD785D" w:rsidRDefault="00E25C87" w:rsidP="00E25C87">
      <w:pPr>
        <w:pStyle w:val="body"/>
        <w:numPr>
          <w:ilvl w:val="0"/>
          <w:numId w:val="22"/>
        </w:numPr>
        <w:spacing w:before="0" w:after="0"/>
        <w:ind w:left="1134" w:hanging="425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>Ситуации насильственного поведения со стороны незнакомого взрослого.</w:t>
      </w:r>
    </w:p>
    <w:p w:rsidR="00E25C87" w:rsidRPr="00BD785D" w:rsidRDefault="00E25C87" w:rsidP="00E25C87">
      <w:pPr>
        <w:pStyle w:val="body"/>
        <w:numPr>
          <w:ilvl w:val="0"/>
          <w:numId w:val="22"/>
        </w:numPr>
        <w:spacing w:before="0" w:after="0"/>
        <w:ind w:left="1134" w:hanging="425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>Ребенок и другие дети, в том числе подросток.</w:t>
      </w:r>
    </w:p>
    <w:p w:rsidR="00E25C87" w:rsidRPr="00BD785D" w:rsidRDefault="00E25C87" w:rsidP="00E25C87">
      <w:pPr>
        <w:pStyle w:val="body"/>
        <w:numPr>
          <w:ilvl w:val="0"/>
          <w:numId w:val="22"/>
        </w:numPr>
        <w:spacing w:before="0" w:after="0"/>
        <w:ind w:left="1134" w:hanging="425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>Если «чужой» приходит в дом.</w:t>
      </w:r>
    </w:p>
    <w:p w:rsidR="00E25C87" w:rsidRPr="00BD785D" w:rsidRDefault="00E25C87" w:rsidP="00E25C87">
      <w:pPr>
        <w:pStyle w:val="body"/>
        <w:numPr>
          <w:ilvl w:val="0"/>
          <w:numId w:val="22"/>
        </w:numPr>
        <w:spacing w:before="0" w:after="120"/>
        <w:ind w:left="1134" w:hanging="425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>Ребенок как объект сексуального насилия.</w:t>
      </w:r>
    </w:p>
    <w:p w:rsidR="00E25C87" w:rsidRPr="00BD785D" w:rsidRDefault="00E25C87" w:rsidP="00E25C87">
      <w:pPr>
        <w:pStyle w:val="body"/>
        <w:spacing w:before="0" w:after="120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>2.Ребенок и природа:</w:t>
      </w:r>
    </w:p>
    <w:p w:rsidR="00E25C87" w:rsidRPr="00BD785D" w:rsidRDefault="00E25C87" w:rsidP="008C588A">
      <w:pPr>
        <w:pStyle w:val="body"/>
        <w:numPr>
          <w:ilvl w:val="0"/>
          <w:numId w:val="23"/>
        </w:numPr>
        <w:spacing w:before="0" w:after="0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>В природе все взаимосвязано.</w:t>
      </w:r>
    </w:p>
    <w:p w:rsidR="00E25C87" w:rsidRPr="00BD785D" w:rsidRDefault="00E25C87" w:rsidP="00E25C87">
      <w:pPr>
        <w:pStyle w:val="body"/>
        <w:numPr>
          <w:ilvl w:val="0"/>
          <w:numId w:val="23"/>
        </w:numPr>
        <w:spacing w:before="0" w:after="0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>Загрязнение окружающей среды.</w:t>
      </w:r>
    </w:p>
    <w:p w:rsidR="00E25C87" w:rsidRPr="00BD785D" w:rsidRDefault="00E25C87" w:rsidP="00E25C87">
      <w:pPr>
        <w:pStyle w:val="body"/>
        <w:numPr>
          <w:ilvl w:val="0"/>
          <w:numId w:val="23"/>
        </w:numPr>
        <w:spacing w:before="0" w:after="0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>Ухудшение экологической ситуации.</w:t>
      </w:r>
    </w:p>
    <w:p w:rsidR="00E25C87" w:rsidRPr="00BD785D" w:rsidRDefault="00E25C87" w:rsidP="00E25C87">
      <w:pPr>
        <w:pStyle w:val="body"/>
        <w:numPr>
          <w:ilvl w:val="0"/>
          <w:numId w:val="23"/>
        </w:numPr>
        <w:spacing w:before="0" w:after="0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>Бережное отношение к живой природе.</w:t>
      </w:r>
    </w:p>
    <w:p w:rsidR="00E25C87" w:rsidRPr="00BD785D" w:rsidRDefault="00E25C87" w:rsidP="00E25C87">
      <w:pPr>
        <w:pStyle w:val="body"/>
        <w:numPr>
          <w:ilvl w:val="0"/>
          <w:numId w:val="23"/>
        </w:numPr>
        <w:spacing w:before="0" w:after="0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>Ядовитые растения.</w:t>
      </w:r>
    </w:p>
    <w:p w:rsidR="00E25C87" w:rsidRPr="00BD785D" w:rsidRDefault="00E25C87" w:rsidP="00E25C87">
      <w:pPr>
        <w:pStyle w:val="body"/>
        <w:numPr>
          <w:ilvl w:val="0"/>
          <w:numId w:val="23"/>
        </w:numPr>
        <w:spacing w:before="0" w:after="0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>Контакты с животными.</w:t>
      </w:r>
    </w:p>
    <w:p w:rsidR="00E25C87" w:rsidRPr="00BD785D" w:rsidRDefault="00E25C87" w:rsidP="00E25C87">
      <w:pPr>
        <w:pStyle w:val="body"/>
        <w:numPr>
          <w:ilvl w:val="0"/>
          <w:numId w:val="23"/>
        </w:numPr>
        <w:spacing w:before="0" w:after="120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>Восстановление окружающей среды.</w:t>
      </w:r>
    </w:p>
    <w:p w:rsidR="00E25C87" w:rsidRPr="00BD785D" w:rsidRDefault="00E25C87" w:rsidP="00E25C87">
      <w:pPr>
        <w:pStyle w:val="body"/>
        <w:spacing w:before="0" w:after="120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>3.Ребенок дома:</w:t>
      </w:r>
    </w:p>
    <w:p w:rsidR="00E25C87" w:rsidRPr="00BD785D" w:rsidRDefault="00E25C87" w:rsidP="00E25C87">
      <w:pPr>
        <w:pStyle w:val="body"/>
        <w:numPr>
          <w:ilvl w:val="0"/>
          <w:numId w:val="24"/>
        </w:numPr>
        <w:spacing w:before="0" w:after="0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lastRenderedPageBreak/>
        <w:t>Прямые запреты и умение правильно обращаться с некоторыми предметами.</w:t>
      </w:r>
    </w:p>
    <w:p w:rsidR="00E25C87" w:rsidRPr="00BD785D" w:rsidRDefault="00E25C87" w:rsidP="00E25C87">
      <w:pPr>
        <w:pStyle w:val="body"/>
        <w:numPr>
          <w:ilvl w:val="0"/>
          <w:numId w:val="24"/>
        </w:numPr>
        <w:spacing w:before="0" w:after="0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>Открытое окно, терраса как источник опасности.</w:t>
      </w:r>
    </w:p>
    <w:p w:rsidR="00E25C87" w:rsidRPr="00BD785D" w:rsidRDefault="00E25C87" w:rsidP="00E25C87">
      <w:pPr>
        <w:pStyle w:val="body"/>
        <w:numPr>
          <w:ilvl w:val="0"/>
          <w:numId w:val="24"/>
        </w:numPr>
        <w:spacing w:before="0" w:after="120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>Экстремальные ситуации в быту.</w:t>
      </w:r>
    </w:p>
    <w:p w:rsidR="00E25C87" w:rsidRPr="00BD785D" w:rsidRDefault="00E25C87" w:rsidP="00E25C87">
      <w:pPr>
        <w:pStyle w:val="body"/>
        <w:spacing w:before="0" w:after="120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>4.Ребенок и улица:</w:t>
      </w:r>
    </w:p>
    <w:p w:rsidR="00E25C87" w:rsidRPr="00BD785D" w:rsidRDefault="00E25C87" w:rsidP="00E25C87">
      <w:pPr>
        <w:pStyle w:val="body"/>
        <w:numPr>
          <w:ilvl w:val="0"/>
          <w:numId w:val="25"/>
        </w:numPr>
        <w:spacing w:before="0" w:after="0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>Устройство проезжей части.</w:t>
      </w:r>
    </w:p>
    <w:p w:rsidR="00E25C87" w:rsidRPr="00BD785D" w:rsidRDefault="00E25C87" w:rsidP="00E25C87">
      <w:pPr>
        <w:pStyle w:val="body"/>
        <w:numPr>
          <w:ilvl w:val="0"/>
          <w:numId w:val="25"/>
        </w:numPr>
        <w:spacing w:before="0" w:after="0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>Дорожные знаки для водителей и пешеходов.</w:t>
      </w:r>
    </w:p>
    <w:p w:rsidR="00E25C87" w:rsidRPr="00BD785D" w:rsidRDefault="00E25C87" w:rsidP="00E25C87">
      <w:pPr>
        <w:pStyle w:val="body"/>
        <w:numPr>
          <w:ilvl w:val="0"/>
          <w:numId w:val="25"/>
        </w:numPr>
        <w:spacing w:before="0" w:after="0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>О работе ГИБДД.</w:t>
      </w:r>
    </w:p>
    <w:p w:rsidR="00E25C87" w:rsidRPr="00BD785D" w:rsidRDefault="00E25C87" w:rsidP="00E25C87">
      <w:pPr>
        <w:pStyle w:val="body"/>
        <w:numPr>
          <w:ilvl w:val="0"/>
          <w:numId w:val="25"/>
        </w:numPr>
        <w:spacing w:before="0" w:after="0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>Правила поведения в транспорте.</w:t>
      </w:r>
    </w:p>
    <w:p w:rsidR="00E25C87" w:rsidRPr="00BD785D" w:rsidRDefault="00E25C87" w:rsidP="00E25C87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Также содержание данного раздела направлено на освоение первоначальных представлений социального характера и включение детей в систему социальных отношений через решение следующих задач: развитие игровой деятельности детей; приобщение к элементарным общепринятым нормам и правилам взаимоотношений со сверстниками и взрослыми (в том числе моральным); формирование гендерной, семейной, гражданской принадлежности, патриотических чувств, чувства принадлежности к мировому сообществу.</w:t>
      </w:r>
    </w:p>
    <w:p w:rsidR="00E25C87" w:rsidRPr="00BD785D" w:rsidRDefault="00E25C87" w:rsidP="00E25C87">
      <w:pPr>
        <w:tabs>
          <w:tab w:val="num" w:pos="720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25C87" w:rsidRPr="00BD785D" w:rsidRDefault="00E25C87" w:rsidP="00264EF5">
      <w:pPr>
        <w:spacing w:after="0"/>
        <w:ind w:left="720"/>
        <w:contextualSpacing/>
        <w:rPr>
          <w:rFonts w:ascii="Calibri" w:eastAsia="Calibri" w:hAnsi="Calibri" w:cs="Times New Roman"/>
          <w:color w:val="000000" w:themeColor="text1"/>
          <w:szCs w:val="28"/>
        </w:rPr>
      </w:pPr>
    </w:p>
    <w:p w:rsidR="00E25C87" w:rsidRPr="00BD785D" w:rsidRDefault="00E25C87" w:rsidP="00264EF5">
      <w:pPr>
        <w:ind w:left="720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рудовое воспитание</w:t>
      </w:r>
    </w:p>
    <w:p w:rsidR="00E25C87" w:rsidRPr="00BD785D" w:rsidRDefault="00E25C87" w:rsidP="00264EF5">
      <w:pPr>
        <w:autoSpaceDE w:val="0"/>
        <w:autoSpaceDN w:val="0"/>
        <w:adjustRightInd w:val="0"/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раздела </w:t>
      </w:r>
      <w:r w:rsidRPr="00BD78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Труд»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о на формирование положительного отношения к труду через решение </w:t>
      </w:r>
      <w:r w:rsidRPr="00BD78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едующих задач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25C87" w:rsidRPr="00BD785D" w:rsidRDefault="00E25C87" w:rsidP="00264EF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• Развитие трудовой деятельности.</w:t>
      </w:r>
    </w:p>
    <w:p w:rsidR="00E25C87" w:rsidRPr="00BD785D" w:rsidRDefault="00E25C87" w:rsidP="00264EF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• Воспитание ценностного отношения к собственному труду, труду других детей и его результатам.</w:t>
      </w:r>
    </w:p>
    <w:p w:rsidR="00E25C87" w:rsidRPr="00BD785D" w:rsidRDefault="00E25C87" w:rsidP="00264EF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• Формирование первичных представлений о труде взрослых, его роли в обществе и жизни каждого человека.</w:t>
      </w:r>
    </w:p>
    <w:p w:rsidR="00E25C87" w:rsidRPr="00BD785D" w:rsidRDefault="00E25C87" w:rsidP="00264EF5">
      <w:pPr>
        <w:autoSpaceDE w:val="0"/>
        <w:autoSpaceDN w:val="0"/>
        <w:adjustRightInd w:val="0"/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Ребенок познает мир предметов, их свойств, назначения, разновидностей материалов, из которых они изготовлены, способов использования в собственной практической деятельности.</w:t>
      </w:r>
    </w:p>
    <w:p w:rsidR="00E25C87" w:rsidRPr="00BD785D" w:rsidRDefault="00E25C87" w:rsidP="00264EF5">
      <w:pPr>
        <w:autoSpaceDE w:val="0"/>
        <w:autoSpaceDN w:val="0"/>
        <w:adjustRightInd w:val="0"/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Дети получают первоначальные представления сначала о хозяйственно-бытовом труде взрослых дома и в детском саду, затем о различных видах производительного и обслуживающего труда, различных профессиях, современных орудиях труда и машинах. Детьми осознается направленность труда на заботу о детях, близких людях, взаимосвязь труда людей разных профессий, ценность любого труда людей.</w:t>
      </w:r>
    </w:p>
    <w:p w:rsidR="00E25C87" w:rsidRPr="00BD785D" w:rsidRDefault="00E25C87" w:rsidP="00264EF5">
      <w:pPr>
        <w:autoSpaceDE w:val="0"/>
        <w:autoSpaceDN w:val="0"/>
        <w:adjustRightInd w:val="0"/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ся представление о структуре трудового процесса и его компонентов на примере конкретных процессов труда, взаимосвязи между качеством результата труда, физическими усилиями человека и используемыми им инструментами, техникой.</w:t>
      </w:r>
    </w:p>
    <w:p w:rsidR="00E25C87" w:rsidRPr="00BD785D" w:rsidRDefault="00E25C87" w:rsidP="00264EF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енок учится видеть необходимость повседневного труда, самостоятельно выполнять трудовые процессы целостно – от поставленной 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и до получения результата и уборки рабочего места, осуществляя самоконтроль.</w:t>
      </w:r>
    </w:p>
    <w:p w:rsidR="00E25C87" w:rsidRPr="00BD785D" w:rsidRDefault="00E25C87" w:rsidP="00E25C87">
      <w:pPr>
        <w:rPr>
          <w:rFonts w:ascii="Calibri" w:eastAsia="Calibri" w:hAnsi="Calibri" w:cs="Times New Roman"/>
          <w:b/>
          <w:color w:val="000000" w:themeColor="text1"/>
          <w:szCs w:val="28"/>
        </w:rPr>
      </w:pP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3220"/>
        <w:gridCol w:w="3334"/>
        <w:gridCol w:w="3109"/>
      </w:tblGrid>
      <w:tr w:rsidR="00E25C87" w:rsidRPr="00BD785D" w:rsidTr="00E25C87">
        <w:tc>
          <w:tcPr>
            <w:tcW w:w="9889" w:type="dxa"/>
            <w:gridSpan w:val="3"/>
          </w:tcPr>
          <w:p w:rsidR="00E25C87" w:rsidRPr="00BD785D" w:rsidRDefault="00E25C87" w:rsidP="00E25C8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иды труда</w:t>
            </w:r>
          </w:p>
        </w:tc>
      </w:tr>
      <w:tr w:rsidR="00E25C87" w:rsidRPr="00BD785D" w:rsidTr="00E25C87">
        <w:tc>
          <w:tcPr>
            <w:tcW w:w="3261" w:type="dxa"/>
          </w:tcPr>
          <w:p w:rsidR="00E25C87" w:rsidRPr="00BD785D" w:rsidRDefault="00E25C87" w:rsidP="00E25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выки культуры быта</w:t>
            </w:r>
          </w:p>
          <w:p w:rsidR="00E25C87" w:rsidRPr="00BD785D" w:rsidRDefault="00E25C87" w:rsidP="00E25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руд по</w:t>
            </w:r>
          </w:p>
          <w:p w:rsidR="00E25C87" w:rsidRPr="00BD785D" w:rsidRDefault="00E25C87" w:rsidP="00E25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обслуживанию)</w:t>
            </w:r>
          </w:p>
        </w:tc>
        <w:tc>
          <w:tcPr>
            <w:tcW w:w="6628" w:type="dxa"/>
            <w:gridSpan w:val="2"/>
          </w:tcPr>
          <w:p w:rsidR="00E25C87" w:rsidRPr="00BD785D" w:rsidRDefault="00E25C87" w:rsidP="00E25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зяйственно – бытовой труд (содружество взрослого и ребенка, совместная деятельность)</w:t>
            </w:r>
          </w:p>
        </w:tc>
      </w:tr>
      <w:tr w:rsidR="00E25C87" w:rsidRPr="00BD785D" w:rsidTr="00E25C87">
        <w:tc>
          <w:tcPr>
            <w:tcW w:w="3261" w:type="dxa"/>
          </w:tcPr>
          <w:p w:rsidR="00E25C87" w:rsidRPr="00BD785D" w:rsidRDefault="00E25C87" w:rsidP="00E25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комление с трудом</w:t>
            </w:r>
          </w:p>
          <w:p w:rsidR="00E25C87" w:rsidRPr="00BD785D" w:rsidRDefault="00E25C87" w:rsidP="00E25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рослых</w:t>
            </w:r>
          </w:p>
          <w:p w:rsidR="00E25C87" w:rsidRPr="00BD785D" w:rsidRDefault="00E25C87" w:rsidP="00E25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37" w:type="dxa"/>
          </w:tcPr>
          <w:p w:rsidR="00E25C87" w:rsidRPr="00BD785D" w:rsidRDefault="00E25C87" w:rsidP="00E25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чной труд (мотивация -</w:t>
            </w:r>
          </w:p>
          <w:p w:rsidR="00E25C87" w:rsidRPr="00BD785D" w:rsidRDefault="00E25C87" w:rsidP="00E25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елать приятное взрослому,</w:t>
            </w:r>
          </w:p>
          <w:p w:rsidR="00E25C87" w:rsidRPr="00BD785D" w:rsidRDefault="00E25C87" w:rsidP="00E25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угу – ровеснику, младшему</w:t>
            </w:r>
          </w:p>
          <w:p w:rsidR="00E25C87" w:rsidRPr="00BD785D" w:rsidRDefault="00E25C87" w:rsidP="00E25C87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бенку)</w:t>
            </w:r>
          </w:p>
        </w:tc>
        <w:tc>
          <w:tcPr>
            <w:tcW w:w="3191" w:type="dxa"/>
          </w:tcPr>
          <w:p w:rsidR="00E25C87" w:rsidRPr="00BD785D" w:rsidRDefault="00E25C87" w:rsidP="00E25C8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 в природе</w:t>
            </w:r>
          </w:p>
        </w:tc>
      </w:tr>
      <w:tr w:rsidR="00E25C87" w:rsidRPr="00BD785D" w:rsidTr="00E25C87">
        <w:tc>
          <w:tcPr>
            <w:tcW w:w="9889" w:type="dxa"/>
            <w:gridSpan w:val="3"/>
          </w:tcPr>
          <w:p w:rsidR="00E25C87" w:rsidRPr="00BD785D" w:rsidRDefault="00E25C87" w:rsidP="00E25C8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Формы организации трудовой деятельности</w:t>
            </w:r>
          </w:p>
        </w:tc>
      </w:tr>
      <w:tr w:rsidR="00E25C87" w:rsidRPr="00BD785D" w:rsidTr="00E25C87">
        <w:tc>
          <w:tcPr>
            <w:tcW w:w="3261" w:type="dxa"/>
          </w:tcPr>
          <w:p w:rsidR="00E25C87" w:rsidRPr="00BD785D" w:rsidRDefault="00E25C87" w:rsidP="00E25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ручения:</w:t>
            </w:r>
          </w:p>
          <w:p w:rsidR="00E25C87" w:rsidRPr="00BD785D" w:rsidRDefault="00E25C87" w:rsidP="00E25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 Простые и сложные;</w:t>
            </w:r>
          </w:p>
          <w:p w:rsidR="00E25C87" w:rsidRPr="00BD785D" w:rsidRDefault="00E25C87" w:rsidP="00E25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 Эпизодические и</w:t>
            </w:r>
          </w:p>
          <w:p w:rsidR="00E25C87" w:rsidRPr="00BD785D" w:rsidRDefault="00E25C87" w:rsidP="00E25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ительные;</w:t>
            </w:r>
          </w:p>
          <w:p w:rsidR="00E25C87" w:rsidRPr="00BD785D" w:rsidRDefault="00E25C87" w:rsidP="00E25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 Коллективные и</w:t>
            </w:r>
          </w:p>
          <w:p w:rsidR="00E25C87" w:rsidRPr="00BD785D" w:rsidRDefault="00E25C87" w:rsidP="00E25C8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ые</w:t>
            </w:r>
          </w:p>
        </w:tc>
        <w:tc>
          <w:tcPr>
            <w:tcW w:w="3437" w:type="dxa"/>
          </w:tcPr>
          <w:p w:rsidR="00E25C87" w:rsidRPr="00BD785D" w:rsidRDefault="00E25C87" w:rsidP="00E25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оллективный труд</w:t>
            </w: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не более 35-40 мин)</w:t>
            </w:r>
          </w:p>
        </w:tc>
        <w:tc>
          <w:tcPr>
            <w:tcW w:w="3191" w:type="dxa"/>
          </w:tcPr>
          <w:p w:rsidR="00E25C87" w:rsidRPr="00BD785D" w:rsidRDefault="00E25C87" w:rsidP="00E25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журство (не более 20</w:t>
            </w:r>
          </w:p>
          <w:p w:rsidR="00E25C87" w:rsidRPr="00BD785D" w:rsidRDefault="00E25C87" w:rsidP="00E25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):</w:t>
            </w:r>
          </w:p>
          <w:p w:rsidR="00E25C87" w:rsidRPr="00BD785D" w:rsidRDefault="00E25C87" w:rsidP="00E25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 Формирование</w:t>
            </w:r>
          </w:p>
          <w:p w:rsidR="00E25C87" w:rsidRPr="00BD785D" w:rsidRDefault="00E25C87" w:rsidP="00E25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твенно-</w:t>
            </w:r>
          </w:p>
          <w:p w:rsidR="00E25C87" w:rsidRPr="00BD785D" w:rsidRDefault="00E25C87" w:rsidP="00E25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имого мотива;</w:t>
            </w:r>
          </w:p>
          <w:p w:rsidR="00E25C87" w:rsidRPr="00BD785D" w:rsidRDefault="00E25C87" w:rsidP="00E25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 Нравственный,</w:t>
            </w:r>
          </w:p>
          <w:p w:rsidR="00E25C87" w:rsidRPr="00BD785D" w:rsidRDefault="00E25C87" w:rsidP="00E25C87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ический аспект</w:t>
            </w:r>
          </w:p>
        </w:tc>
      </w:tr>
    </w:tbl>
    <w:p w:rsidR="00E25C87" w:rsidRPr="00BD785D" w:rsidRDefault="00E25C87" w:rsidP="00E25C8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ы и приемы трудового воспитания дете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E25C87" w:rsidRPr="00BD785D" w:rsidTr="00E25C87">
        <w:tc>
          <w:tcPr>
            <w:tcW w:w="4785" w:type="dxa"/>
          </w:tcPr>
          <w:p w:rsidR="00E25C87" w:rsidRPr="00BD785D" w:rsidRDefault="00E25C87" w:rsidP="00E25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Формирование нравственных</w:t>
            </w:r>
          </w:p>
          <w:p w:rsidR="00E25C87" w:rsidRPr="00BD785D" w:rsidRDefault="00E25C87" w:rsidP="00E25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едставлений, суждений, оценок</w:t>
            </w:r>
          </w:p>
        </w:tc>
        <w:tc>
          <w:tcPr>
            <w:tcW w:w="4786" w:type="dxa"/>
          </w:tcPr>
          <w:p w:rsidR="00E25C87" w:rsidRPr="00BD785D" w:rsidRDefault="00E25C87" w:rsidP="00E25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оздание у детей практического</w:t>
            </w:r>
          </w:p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пыта трудовой деятельности</w:t>
            </w:r>
          </w:p>
        </w:tc>
      </w:tr>
      <w:tr w:rsidR="00E25C87" w:rsidRPr="00BD785D" w:rsidTr="00E25C87">
        <w:tc>
          <w:tcPr>
            <w:tcW w:w="4785" w:type="dxa"/>
          </w:tcPr>
          <w:p w:rsidR="00E25C87" w:rsidRPr="00264EF5" w:rsidRDefault="00E25C87" w:rsidP="00264EF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264EF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Решение маленьких логических задач, загадок </w:t>
            </w:r>
          </w:p>
        </w:tc>
        <w:tc>
          <w:tcPr>
            <w:tcW w:w="4786" w:type="dxa"/>
          </w:tcPr>
          <w:p w:rsidR="00E25C87" w:rsidRPr="00264EF5" w:rsidRDefault="00E25C87" w:rsidP="00264EF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64EF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иучение к положительным формам</w:t>
            </w:r>
          </w:p>
          <w:p w:rsidR="00E25C87" w:rsidRPr="00264EF5" w:rsidRDefault="00E25C87" w:rsidP="00264EF5">
            <w:pPr>
              <w:spacing w:after="120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264EF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щественного поведения</w:t>
            </w:r>
          </w:p>
        </w:tc>
      </w:tr>
      <w:tr w:rsidR="00E25C87" w:rsidRPr="00BD785D" w:rsidTr="00E25C87">
        <w:tc>
          <w:tcPr>
            <w:tcW w:w="4785" w:type="dxa"/>
          </w:tcPr>
          <w:p w:rsidR="00E25C87" w:rsidRPr="00264EF5" w:rsidRDefault="00E25C87" w:rsidP="00264EF5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64EF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иучение к размышлению, эвристические беседы</w:t>
            </w:r>
          </w:p>
        </w:tc>
        <w:tc>
          <w:tcPr>
            <w:tcW w:w="4786" w:type="dxa"/>
          </w:tcPr>
          <w:p w:rsidR="00E25C87" w:rsidRPr="00264EF5" w:rsidRDefault="00E25C87" w:rsidP="00264EF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264EF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каз действий</w:t>
            </w:r>
          </w:p>
        </w:tc>
      </w:tr>
      <w:tr w:rsidR="00E25C87" w:rsidRPr="00BD785D" w:rsidTr="00E25C87">
        <w:tc>
          <w:tcPr>
            <w:tcW w:w="4785" w:type="dxa"/>
          </w:tcPr>
          <w:p w:rsidR="00E25C87" w:rsidRPr="00264EF5" w:rsidRDefault="00E25C87" w:rsidP="00264EF5">
            <w:pPr>
              <w:spacing w:before="100" w:beforeAutospacing="1" w:after="120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264EF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Беседы на этические темы </w:t>
            </w:r>
          </w:p>
        </w:tc>
        <w:tc>
          <w:tcPr>
            <w:tcW w:w="4786" w:type="dxa"/>
          </w:tcPr>
          <w:p w:rsidR="00E25C87" w:rsidRPr="00264EF5" w:rsidRDefault="00E25C87" w:rsidP="00264EF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264EF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имер взрослого и детей</w:t>
            </w:r>
          </w:p>
        </w:tc>
      </w:tr>
      <w:tr w:rsidR="00E25C87" w:rsidRPr="00BD785D" w:rsidTr="00E25C87">
        <w:tc>
          <w:tcPr>
            <w:tcW w:w="4785" w:type="dxa"/>
          </w:tcPr>
          <w:p w:rsidR="00E25C87" w:rsidRPr="00264EF5" w:rsidRDefault="00E25C87" w:rsidP="00264EF5">
            <w:pPr>
              <w:spacing w:before="100" w:beforeAutospacing="1" w:after="120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264EF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Чтение художественной литературы </w:t>
            </w:r>
          </w:p>
        </w:tc>
        <w:tc>
          <w:tcPr>
            <w:tcW w:w="4786" w:type="dxa"/>
          </w:tcPr>
          <w:p w:rsidR="00E25C87" w:rsidRPr="00264EF5" w:rsidRDefault="00E25C87" w:rsidP="00264EF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264EF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Целенаправленное наблюдение</w:t>
            </w:r>
          </w:p>
        </w:tc>
      </w:tr>
      <w:tr w:rsidR="00E25C87" w:rsidRPr="00BD785D" w:rsidTr="00E25C87">
        <w:tc>
          <w:tcPr>
            <w:tcW w:w="4785" w:type="dxa"/>
          </w:tcPr>
          <w:p w:rsidR="00E25C87" w:rsidRPr="00264EF5" w:rsidRDefault="00E25C87" w:rsidP="00264EF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264EF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Рассматривание иллюстраций </w:t>
            </w:r>
          </w:p>
        </w:tc>
        <w:tc>
          <w:tcPr>
            <w:tcW w:w="4786" w:type="dxa"/>
          </w:tcPr>
          <w:p w:rsidR="00E25C87" w:rsidRPr="00264EF5" w:rsidRDefault="00E25C87" w:rsidP="00264EF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64EF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рганизация интересной деятельности</w:t>
            </w:r>
          </w:p>
          <w:p w:rsidR="00E25C87" w:rsidRPr="00264EF5" w:rsidRDefault="00E25C87" w:rsidP="00264EF5">
            <w:pPr>
              <w:spacing w:after="120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264EF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общественно полезный характер)</w:t>
            </w:r>
          </w:p>
        </w:tc>
      </w:tr>
      <w:tr w:rsidR="00E25C87" w:rsidRPr="00BD785D" w:rsidTr="00E25C87">
        <w:tc>
          <w:tcPr>
            <w:tcW w:w="4785" w:type="dxa"/>
          </w:tcPr>
          <w:p w:rsidR="00E25C87" w:rsidRPr="00264EF5" w:rsidRDefault="00E25C87" w:rsidP="00264EF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64EF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сказывание и обсуждение картин,</w:t>
            </w:r>
          </w:p>
          <w:p w:rsidR="00E25C87" w:rsidRPr="00264EF5" w:rsidRDefault="00E25C87" w:rsidP="00264EF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64EF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ллюстраций</w:t>
            </w:r>
          </w:p>
        </w:tc>
        <w:tc>
          <w:tcPr>
            <w:tcW w:w="4786" w:type="dxa"/>
          </w:tcPr>
          <w:p w:rsidR="00E25C87" w:rsidRPr="00264EF5" w:rsidRDefault="00E25C87" w:rsidP="00264EF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64EF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зыгрывание коммуникативных</w:t>
            </w:r>
          </w:p>
          <w:p w:rsidR="00E25C87" w:rsidRPr="00264EF5" w:rsidRDefault="00E25C87" w:rsidP="00264EF5">
            <w:pPr>
              <w:spacing w:after="120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264EF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итуаций</w:t>
            </w:r>
          </w:p>
        </w:tc>
      </w:tr>
      <w:tr w:rsidR="00E25C87" w:rsidRPr="00BD785D" w:rsidTr="00E25C87">
        <w:tc>
          <w:tcPr>
            <w:tcW w:w="4785" w:type="dxa"/>
          </w:tcPr>
          <w:p w:rsidR="00E25C87" w:rsidRPr="00264EF5" w:rsidRDefault="00E25C87" w:rsidP="00264EF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64EF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осмотр телепередач, диафильмов,</w:t>
            </w:r>
          </w:p>
          <w:p w:rsidR="00E25C87" w:rsidRPr="00264EF5" w:rsidRDefault="00E25C87" w:rsidP="00264EF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64EF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идеофильмов</w:t>
            </w:r>
          </w:p>
        </w:tc>
        <w:tc>
          <w:tcPr>
            <w:tcW w:w="4786" w:type="dxa"/>
          </w:tcPr>
          <w:p w:rsidR="00E25C87" w:rsidRPr="00264EF5" w:rsidRDefault="00E25C87" w:rsidP="00264EF5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64EF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оздание контрольных педагогических ситуаций</w:t>
            </w:r>
          </w:p>
        </w:tc>
      </w:tr>
      <w:tr w:rsidR="00E25C87" w:rsidRPr="00BD785D" w:rsidTr="00E25C87">
        <w:tc>
          <w:tcPr>
            <w:tcW w:w="4785" w:type="dxa"/>
          </w:tcPr>
          <w:p w:rsidR="00E25C87" w:rsidRPr="00264EF5" w:rsidRDefault="00E25C87" w:rsidP="00264EF5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64EF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дачи на решение коммуникативных ситуаций</w:t>
            </w:r>
          </w:p>
        </w:tc>
        <w:tc>
          <w:tcPr>
            <w:tcW w:w="4786" w:type="dxa"/>
          </w:tcPr>
          <w:p w:rsidR="00E25C87" w:rsidRPr="00264EF5" w:rsidRDefault="00E25C87" w:rsidP="00264EF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</w:p>
        </w:tc>
      </w:tr>
      <w:tr w:rsidR="00E25C87" w:rsidRPr="00BD785D" w:rsidTr="00E25C87">
        <w:tc>
          <w:tcPr>
            <w:tcW w:w="4785" w:type="dxa"/>
          </w:tcPr>
          <w:p w:rsidR="00E25C87" w:rsidRPr="00264EF5" w:rsidRDefault="00E25C87" w:rsidP="00264EF5">
            <w:pPr>
              <w:spacing w:after="24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64EF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идумывание сказок</w:t>
            </w:r>
          </w:p>
        </w:tc>
        <w:tc>
          <w:tcPr>
            <w:tcW w:w="4786" w:type="dxa"/>
          </w:tcPr>
          <w:p w:rsidR="00E25C87" w:rsidRPr="00264EF5" w:rsidRDefault="00E25C87" w:rsidP="00264EF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</w:p>
        </w:tc>
      </w:tr>
    </w:tbl>
    <w:p w:rsidR="00E25C87" w:rsidRPr="00BD785D" w:rsidRDefault="00E25C87" w:rsidP="00E25C87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.1.2. ОО «Познавательное развитие»</w:t>
      </w:r>
    </w:p>
    <w:p w:rsidR="00E25C87" w:rsidRPr="00BD785D" w:rsidRDefault="00E25C87" w:rsidP="00E25C8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знавательное развитие</w:t>
      </w: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т решение задач развития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E25C87" w:rsidRPr="008C588A" w:rsidRDefault="00E25C87" w:rsidP="008C588A">
      <w:pPr>
        <w:autoSpaceDE w:val="0"/>
        <w:autoSpaceDN w:val="0"/>
        <w:adjustRightInd w:val="0"/>
        <w:spacing w:after="36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ханизм развития познавательных способностей детей реализуется в рамках модели организации </w:t>
      </w:r>
      <w:proofErr w:type="spellStart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но</w:t>
      </w:r>
      <w:proofErr w:type="spellEnd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-образовательного процесса, компоненты которой выстроены в логике ФГОС ДО: непосредственно-образовательная деятельность, совместная деятельность педагога и детей, режимные моменты, самост</w:t>
      </w:r>
      <w:r w:rsidR="008C588A">
        <w:rPr>
          <w:rFonts w:ascii="Times New Roman" w:hAnsi="Times New Roman" w:cs="Times New Roman"/>
          <w:color w:val="000000" w:themeColor="text1"/>
          <w:sz w:val="28"/>
          <w:szCs w:val="28"/>
        </w:rPr>
        <w:t>оятельная детская деятельность.</w:t>
      </w:r>
    </w:p>
    <w:p w:rsidR="00E25C87" w:rsidRPr="00BD785D" w:rsidRDefault="00E25C87" w:rsidP="00E25C8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едагогические условия успешного и полноценного интеллектуального развития детей дошкольного возраста</w:t>
      </w:r>
    </w:p>
    <w:tbl>
      <w:tblPr>
        <w:tblStyle w:val="10"/>
        <w:tblW w:w="9923" w:type="dxa"/>
        <w:tblInd w:w="-176" w:type="dxa"/>
        <w:tblLook w:val="04A0" w:firstRow="1" w:lastRow="0" w:firstColumn="1" w:lastColumn="0" w:noHBand="0" w:noVBand="1"/>
      </w:tblPr>
      <w:tblGrid>
        <w:gridCol w:w="3686"/>
        <w:gridCol w:w="426"/>
        <w:gridCol w:w="1559"/>
        <w:gridCol w:w="1417"/>
        <w:gridCol w:w="2835"/>
      </w:tblGrid>
      <w:tr w:rsidR="00E25C87" w:rsidRPr="00BD785D" w:rsidTr="00E25C87">
        <w:tc>
          <w:tcPr>
            <w:tcW w:w="4112" w:type="dxa"/>
            <w:gridSpan w:val="2"/>
          </w:tcPr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Обеспечение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использования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собственных, в том числе «ручных», 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действий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в познании различных количественных групп, дающих возможность накопления чувственного опыта предметно-количественного содержания</w:t>
            </w:r>
          </w:p>
        </w:tc>
        <w:tc>
          <w:tcPr>
            <w:tcW w:w="1559" w:type="dxa"/>
          </w:tcPr>
          <w:p w:rsidR="00E25C87" w:rsidRPr="00BD785D" w:rsidRDefault="00C21AE1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>
              <w:rPr>
                <w:rFonts w:eastAsia="Batang" w:cs="Times New Roman"/>
                <w:noProof/>
                <w:color w:val="000000" w:themeColor="text1"/>
                <w:szCs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771524</wp:posOffset>
                      </wp:positionV>
                      <wp:extent cx="838200" cy="0"/>
                      <wp:effectExtent l="38100" t="76200" r="19050" b="95250"/>
                      <wp:wrapNone/>
                      <wp:docPr id="25" name="Прямая со стрелко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8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415B5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4" o:spid="_x0000_s1026" type="#_x0000_t32" style="position:absolute;margin-left:-1.35pt;margin-top:60.75pt;width:66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2" w:type="dxa"/>
            <w:gridSpan w:val="2"/>
          </w:tcPr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Использование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разнообразного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д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идактического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наглядного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материала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, способствующего выполнению каждым ребенком действий с различными предметами, величинами</w:t>
            </w:r>
          </w:p>
        </w:tc>
      </w:tr>
      <w:tr w:rsidR="00E25C87" w:rsidRPr="00BD785D" w:rsidTr="00E25C87">
        <w:tc>
          <w:tcPr>
            <w:tcW w:w="4112" w:type="dxa"/>
            <w:gridSpan w:val="2"/>
          </w:tcPr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Организация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речевого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общения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детей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, обеспечивающая самостоятельное использование слов, обозначающих математические понятия, явления окружающей действительности</w:t>
            </w:r>
          </w:p>
          <w:p w:rsidR="00E25C87" w:rsidRPr="00BD785D" w:rsidRDefault="00C21AE1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>
              <w:rPr>
                <w:rFonts w:eastAsia="Batang" w:cs="Times New Roman"/>
                <w:noProof/>
                <w:color w:val="000000" w:themeColor="text1"/>
                <w:szCs w:val="28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57728" behindDoc="0" locked="0" layoutInCell="1" allowOverlap="1">
                      <wp:simplePos x="0" y="0"/>
                      <wp:positionH relativeFrom="column">
                        <wp:posOffset>346074</wp:posOffset>
                      </wp:positionH>
                      <wp:positionV relativeFrom="paragraph">
                        <wp:posOffset>241300</wp:posOffset>
                      </wp:positionV>
                      <wp:extent cx="0" cy="448310"/>
                      <wp:effectExtent l="76200" t="38100" r="57150" b="66040"/>
                      <wp:wrapNone/>
                      <wp:docPr id="13" name="Прямая со стрелко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8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2491A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1" o:spid="_x0000_s1026" type="#_x0000_t32" style="position:absolute;margin-left:27.25pt;margin-top:19pt;width:0;height:35.3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</w:p>
        </w:tc>
        <w:tc>
          <w:tcPr>
            <w:tcW w:w="4252" w:type="dxa"/>
            <w:gridSpan w:val="2"/>
          </w:tcPr>
          <w:p w:rsidR="00E25C87" w:rsidRPr="00BD785D" w:rsidRDefault="00C21AE1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>
              <w:rPr>
                <w:rFonts w:eastAsia="Batang" w:cs="Times New Roman"/>
                <w:bCs/>
                <w:noProof/>
                <w:color w:val="000000" w:themeColor="text1"/>
                <w:szCs w:val="2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59776" behindDoc="0" locked="0" layoutInCell="1" allowOverlap="1">
                      <wp:simplePos x="0" y="0"/>
                      <wp:positionH relativeFrom="column">
                        <wp:posOffset>2212339</wp:posOffset>
                      </wp:positionH>
                      <wp:positionV relativeFrom="paragraph">
                        <wp:posOffset>1729740</wp:posOffset>
                      </wp:positionV>
                      <wp:extent cx="0" cy="390525"/>
                      <wp:effectExtent l="76200" t="38100" r="57150" b="47625"/>
                      <wp:wrapNone/>
                      <wp:docPr id="4" name="Прямая со стрелко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E32D4" id="Прямая со стрелкой 19" o:spid="_x0000_s1026" type="#_x0000_t32" style="position:absolute;margin-left:174.2pt;margin-top:136.2pt;width:0;height:30.75pt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">
                      <v:stroke startarrow="block" endarrow="block"/>
                    </v:shape>
                  </w:pict>
                </mc:Fallback>
              </mc:AlternateContent>
            </w:r>
            <w:r w:rsidR="00E25C87"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Организация</w:t>
            </w:r>
            <w:r w:rsidR="00E25C87"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="00E25C87"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обучения</w:t>
            </w:r>
            <w:r w:rsidR="00E25C87"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="00E25C87"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детей</w:t>
            </w:r>
            <w:r w:rsidR="00E25C87"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, предполагающая использование детьми </w:t>
            </w:r>
            <w:r w:rsidR="00E25C87" w:rsidRPr="00BD785D">
              <w:rPr>
                <w:rFonts w:eastAsia="Batang" w:cs="Times New Roman"/>
                <w:bCs/>
                <w:i/>
                <w:iCs/>
                <w:color w:val="000000" w:themeColor="text1"/>
                <w:szCs w:val="28"/>
                <w:lang w:eastAsia="ko-KR"/>
              </w:rPr>
              <w:t>совместных</w:t>
            </w:r>
            <w:r w:rsidR="00E25C87"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="00E25C87" w:rsidRPr="00BD785D">
              <w:rPr>
                <w:rFonts w:eastAsia="Batang" w:cs="Times New Roman"/>
                <w:bCs/>
                <w:i/>
                <w:iCs/>
                <w:color w:val="000000" w:themeColor="text1"/>
                <w:szCs w:val="28"/>
                <w:lang w:eastAsia="ko-KR"/>
              </w:rPr>
              <w:t>действий</w:t>
            </w:r>
            <w:r w:rsidR="00E25C87"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в освоении различных понятий. Для этого дети организуются в </w:t>
            </w:r>
            <w:proofErr w:type="spellStart"/>
            <w:r w:rsidR="00E25C87"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микрогруппы</w:t>
            </w:r>
            <w:proofErr w:type="spellEnd"/>
            <w:r w:rsidR="00E25C87"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по 3-4 человека. Такая организация провоцирует</w:t>
            </w:r>
            <w:r w:rsidR="00E25C87" w:rsidRPr="00BD785D">
              <w:rPr>
                <w:rFonts w:eastAsia="Batang" w:cs="Times New Roman"/>
                <w:bCs/>
                <w:i/>
                <w:iCs/>
                <w:color w:val="000000" w:themeColor="text1"/>
                <w:szCs w:val="28"/>
                <w:lang w:eastAsia="ko-KR"/>
              </w:rPr>
              <w:t xml:space="preserve"> </w:t>
            </w:r>
            <w:r w:rsidR="00E25C87" w:rsidRPr="00BD785D">
              <w:rPr>
                <w:rFonts w:eastAsia="Batang" w:cs="Times New Roman"/>
                <w:bCs/>
                <w:iCs/>
                <w:color w:val="000000" w:themeColor="text1"/>
                <w:szCs w:val="28"/>
                <w:lang w:eastAsia="ko-KR"/>
              </w:rPr>
              <w:t>активное речевое общение детей со сверстниками</w:t>
            </w:r>
            <w:r w:rsidR="00E25C87"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</w:p>
        </w:tc>
      </w:tr>
      <w:tr w:rsidR="00E25C87" w:rsidRPr="00BD785D" w:rsidTr="00E25C87">
        <w:tc>
          <w:tcPr>
            <w:tcW w:w="9923" w:type="dxa"/>
            <w:gridSpan w:val="5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Организация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разнообразных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форм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взаимодействия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: 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br/>
              <w:t>«педагог – дети», «дети – дети»</w:t>
            </w:r>
          </w:p>
        </w:tc>
      </w:tr>
      <w:tr w:rsidR="00E25C87" w:rsidRPr="00BD785D" w:rsidTr="00E25C87">
        <w:trPr>
          <w:trHeight w:val="725"/>
        </w:trPr>
        <w:tc>
          <w:tcPr>
            <w:tcW w:w="9923" w:type="dxa"/>
            <w:gridSpan w:val="5"/>
          </w:tcPr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</w:p>
        </w:tc>
      </w:tr>
      <w:tr w:rsidR="00E25C87" w:rsidRPr="00BD785D" w:rsidTr="00E25C87">
        <w:tc>
          <w:tcPr>
            <w:tcW w:w="3686" w:type="dxa"/>
          </w:tcPr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lastRenderedPageBreak/>
              <w:t>Позиция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proofErr w:type="gramStart"/>
            <w:r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педагога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 при</w:t>
            </w:r>
            <w:proofErr w:type="gram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организации жизни детей в детском саду, дающая возможность самостоятельного накопления чувственного опыта и его осмысления. Основная роль воспитателя - </w:t>
            </w:r>
            <w:r w:rsidRPr="00BD785D">
              <w:rPr>
                <w:rFonts w:eastAsia="Batang" w:cs="Times New Roman"/>
                <w:bCs/>
                <w:iCs/>
                <w:color w:val="000000" w:themeColor="text1"/>
                <w:szCs w:val="28"/>
                <w:lang w:eastAsia="ko-KR"/>
              </w:rPr>
              <w:t>организация ситуаций для познания детьми отношений между предметами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, когда ребенок сохраняет в процессе обучения </w:t>
            </w:r>
            <w:r w:rsidRPr="00BD785D">
              <w:rPr>
                <w:rFonts w:eastAsia="Batang" w:cs="Times New Roman"/>
                <w:bCs/>
                <w:iCs/>
                <w:color w:val="000000" w:themeColor="text1"/>
                <w:szCs w:val="28"/>
                <w:lang w:eastAsia="ko-KR"/>
              </w:rPr>
              <w:t xml:space="preserve">чувство комфортности </w:t>
            </w:r>
          </w:p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iCs/>
                <w:color w:val="000000" w:themeColor="text1"/>
                <w:szCs w:val="28"/>
                <w:lang w:eastAsia="ko-KR"/>
              </w:rPr>
              <w:t>и уверенности в собственных силах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</w:p>
        </w:tc>
        <w:tc>
          <w:tcPr>
            <w:tcW w:w="3402" w:type="dxa"/>
            <w:gridSpan w:val="3"/>
          </w:tcPr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Психологическая перестройка </w:t>
            </w:r>
          </w:p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позиции педагога на 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личностно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-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ориентированное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взаимодействие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с ребенком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br/>
              <w:t xml:space="preserve">в процессе обучения, </w:t>
            </w:r>
          </w:p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содержанием которого является </w:t>
            </w:r>
            <w:r w:rsidRPr="00BD785D">
              <w:rPr>
                <w:rFonts w:eastAsia="Batang" w:cs="Times New Roman"/>
                <w:bCs/>
                <w:iCs/>
                <w:color w:val="000000" w:themeColor="text1"/>
                <w:szCs w:val="28"/>
                <w:lang w:eastAsia="ko-KR"/>
              </w:rPr>
              <w:t>формирование у детей средств и способов приобретения знаний</w:t>
            </w:r>
            <w:r w:rsidRPr="00BD785D">
              <w:rPr>
                <w:rFonts w:eastAsia="Batang" w:cs="Times New Roman"/>
                <w:bCs/>
                <w:iCs/>
                <w:color w:val="000000" w:themeColor="text1"/>
                <w:szCs w:val="28"/>
                <w:lang w:eastAsia="ko-KR"/>
              </w:rPr>
              <w:br/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в ходе специально организованной самостоятельной деятельности</w:t>
            </w:r>
          </w:p>
        </w:tc>
        <w:tc>
          <w:tcPr>
            <w:tcW w:w="2835" w:type="dxa"/>
          </w:tcPr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Фиксация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успеха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, </w:t>
            </w:r>
          </w:p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достигнутого ребенком, </w:t>
            </w:r>
          </w:p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его аргументация создает положительный </w:t>
            </w:r>
            <w:proofErr w:type="spellStart"/>
            <w:proofErr w:type="gram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эмоцио-нальный</w:t>
            </w:r>
            <w:proofErr w:type="spellEnd"/>
            <w:proofErr w:type="gram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фон для проведения обучения, способствует возникновению </w:t>
            </w:r>
          </w:p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познавательного интереса</w:t>
            </w:r>
          </w:p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</w:p>
        </w:tc>
      </w:tr>
    </w:tbl>
    <w:p w:rsidR="00264EF5" w:rsidRDefault="00264EF5" w:rsidP="00264EF5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264EF5" w:rsidRDefault="00264EF5" w:rsidP="00264EF5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                                   </w:t>
      </w:r>
    </w:p>
    <w:p w:rsidR="00E25C87" w:rsidRPr="00BD785D" w:rsidRDefault="00264EF5" w:rsidP="00264EF5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                             </w:t>
      </w:r>
      <w:r w:rsidR="00E25C87"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Детское экспериментирование</w:t>
      </w:r>
    </w:p>
    <w:p w:rsidR="00E25C87" w:rsidRPr="00BD785D" w:rsidRDefault="00E25C87" w:rsidP="00E25C87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5939790" cy="3267075"/>
                <wp:effectExtent l="19050" t="76200" r="41910" b="47625"/>
                <wp:docPr id="8601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39790" cy="3267075"/>
                          <a:chOff x="803275" y="1268413"/>
                          <a:chExt cx="14130" cy="8742"/>
                        </a:xfrm>
                      </wpg:grpSpPr>
                      <wps:wsp>
                        <wps:cNvPr id="39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803320" y="1268413"/>
                            <a:ext cx="13859" cy="1349"/>
                          </a:xfrm>
                          <a:prstGeom prst="wedgeRoundRectCallout">
                            <a:avLst>
                              <a:gd name="adj1" fmla="val -32514"/>
                              <a:gd name="adj2" fmla="val 43778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CF0904" w:rsidRDefault="00CF0904" w:rsidP="00C21AE1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44"/>
                                  <w:szCs w:val="44"/>
                                </w:rPr>
                                <w:t>Экспериментирование как методическая система познавательного развития дошкольников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0" name="AutoShape 4" descr="Белый мрамор"/>
                        <wps:cNvSpPr>
                          <a:spLocks noChangeArrowheads="1"/>
                        </wps:cNvSpPr>
                        <wps:spPr bwMode="auto">
                          <a:xfrm>
                            <a:off x="809350" y="1272254"/>
                            <a:ext cx="2370" cy="1020"/>
                          </a:xfrm>
                          <a:prstGeom prst="wedgeRoundRectCallout">
                            <a:avLst>
                              <a:gd name="adj1" fmla="val -23185"/>
                              <a:gd name="adj2" fmla="val -285722"/>
                              <a:gd name="adj3" fmla="val 16667"/>
                            </a:avLst>
                          </a:prstGeom>
                          <a:blipFill dpi="0" rotWithShape="0">
                            <a:blip r:embed="rId6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0904" w:rsidRDefault="00CF0904" w:rsidP="00C21AE1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Опыты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41" name="AutoShape 5" descr="Почтовая бумага"/>
                        <wps:cNvSpPr>
                          <a:spLocks noChangeArrowheads="1"/>
                        </wps:cNvSpPr>
                        <wps:spPr bwMode="auto">
                          <a:xfrm>
                            <a:off x="803275" y="1270267"/>
                            <a:ext cx="4995" cy="2516"/>
                          </a:xfrm>
                          <a:prstGeom prst="wedgeRoundRectCallout">
                            <a:avLst>
                              <a:gd name="adj1" fmla="val 39060"/>
                              <a:gd name="adj2" fmla="val -68222"/>
                              <a:gd name="adj3" fmla="val 16667"/>
                            </a:avLst>
                          </a:prstGeom>
                          <a:blipFill dpi="0" rotWithShape="0">
                            <a:blip r:embed="rId7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0904" w:rsidRDefault="00CF0904" w:rsidP="00C21AE1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Наблюдения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– целенаправленный процесс, в результате которого ребенок должен сам получать знания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2" name="AutoShape 6" descr="Букет"/>
                        <wps:cNvSpPr>
                          <a:spLocks noChangeArrowheads="1"/>
                        </wps:cNvSpPr>
                        <wps:spPr bwMode="auto">
                          <a:xfrm>
                            <a:off x="812590" y="1270501"/>
                            <a:ext cx="4530" cy="2150"/>
                          </a:xfrm>
                          <a:prstGeom prst="wedgeRoundRectCallout">
                            <a:avLst>
                              <a:gd name="adj1" fmla="val -46856"/>
                              <a:gd name="adj2" fmla="val -81579"/>
                              <a:gd name="adj3" fmla="val 16667"/>
                            </a:avLst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0904" w:rsidRDefault="00CF0904" w:rsidP="00C21AE1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Поисковая деятельность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</w:rPr>
                                <w:br/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как нахождение способа действия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3" name="AutoShape 7" descr="Белый мрамор"/>
                        <wps:cNvSpPr>
                          <a:spLocks noChangeArrowheads="1"/>
                        </wps:cNvSpPr>
                        <wps:spPr bwMode="auto">
                          <a:xfrm>
                            <a:off x="803275" y="1273446"/>
                            <a:ext cx="5220" cy="3330"/>
                          </a:xfrm>
                          <a:prstGeom prst="wedgeEllipseCallout">
                            <a:avLst>
                              <a:gd name="adj1" fmla="val 66167"/>
                              <a:gd name="adj2" fmla="val -55583"/>
                            </a:avLst>
                          </a:prstGeom>
                          <a:blipFill dpi="0" rotWithShape="0">
                            <a:blip r:embed="rId6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0904" w:rsidRDefault="00CF0904" w:rsidP="00C21AE1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 w:rsidRPr="006128F5"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Демонстрационные (показ воспитателя) и лабораторные </w:t>
                              </w:r>
                            </w:p>
                            <w:p w:rsidR="00CF0904" w:rsidRDefault="00CF0904" w:rsidP="00C21AE1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(дети вместе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>с воспитателем,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>с его помощью)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44" name="AutoShape 8" descr="Белый мрамор"/>
                        <wps:cNvSpPr>
                          <a:spLocks noChangeArrowheads="1"/>
                        </wps:cNvSpPr>
                        <wps:spPr bwMode="auto">
                          <a:xfrm>
                            <a:off x="808270" y="1275698"/>
                            <a:ext cx="4950" cy="1457"/>
                          </a:xfrm>
                          <a:prstGeom prst="wedgeEllipseCallout">
                            <a:avLst>
                              <a:gd name="adj1" fmla="val -12565"/>
                              <a:gd name="adj2" fmla="val -207222"/>
                            </a:avLst>
                          </a:prstGeom>
                          <a:blipFill dpi="0" rotWithShape="0">
                            <a:blip r:embed="rId6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0904" w:rsidRDefault="00CF0904" w:rsidP="00C21AE1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proofErr w:type="spellStart"/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Кратковременные</w:t>
                              </w:r>
                              <w:proofErr w:type="spellEnd"/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 xml:space="preserve"> и </w:t>
                              </w:r>
                              <w:proofErr w:type="spellStart"/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долгосрочные</w:t>
                              </w:r>
                              <w:proofErr w:type="spellEnd"/>
                            </w:p>
                          </w:txbxContent>
                        </wps:txbx>
                        <wps:bodyPr anchor="ctr"/>
                      </wps:wsp>
                      <wps:wsp>
                        <wps:cNvPr id="45" name="AutoShape 9" descr="Белый мрамор"/>
                        <wps:cNvSpPr>
                          <a:spLocks noChangeArrowheads="1"/>
                        </wps:cNvSpPr>
                        <wps:spPr bwMode="auto">
                          <a:xfrm>
                            <a:off x="812185" y="1273976"/>
                            <a:ext cx="5220" cy="1791"/>
                          </a:xfrm>
                          <a:prstGeom prst="wedgeEllipseCallout">
                            <a:avLst>
                              <a:gd name="adj1" fmla="val -57778"/>
                              <a:gd name="adj2" fmla="val -87653"/>
                            </a:avLst>
                          </a:prstGeom>
                          <a:blipFill dpi="0" rotWithShape="0">
                            <a:blip r:embed="rId6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0904" w:rsidRDefault="00CF0904" w:rsidP="00C21AE1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proofErr w:type="spellStart"/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Опыт-доказательство</w:t>
                              </w:r>
                              <w:proofErr w:type="spellEnd"/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 xml:space="preserve"> и </w:t>
                              </w:r>
                              <w:proofErr w:type="spellStart"/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опыт-исследование</w:t>
                              </w:r>
                              <w:proofErr w:type="spellEnd"/>
                            </w:p>
                          </w:txbxContent>
                        </wps:txbx>
                        <wps:bodyPr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67.7pt;height:257.25pt;mso-position-horizontal-relative:char;mso-position-vertical-relative:line" coordorigin="8032,12684" coordsize="141,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utoShape 3" o:spid="_x0000_s1027" type="#_x0000_t62" style="position:absolute;left:8033;top:12684;width:138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" adj="3777,20256" strokeweight="2pt">
                  <v:shadow on="t" offset="6pt,-6pt"/>
                  <v:textbox>
                    <w:txbxContent>
                      <w:p w:rsidR="00CF0904" w:rsidRDefault="00CF0904" w:rsidP="00C21AE1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44"/>
                            <w:szCs w:val="44"/>
                          </w:rPr>
                          <w:t>Экспериментирование как методическая система познавательного развития дошкольников</w:t>
                        </w:r>
                      </w:p>
                    </w:txbxContent>
                  </v:textbox>
                </v:shape>
                <v:shape id="AutoShape 4" o:spid="_x0000_s1028" type="#_x0000_t62" alt="Белый мрамор" style="position:absolute;left:8093;top:12722;width:24;height: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" adj="5792,-50916">
                  <v:fill r:id="rId9" o:title="Белый мрамор" recolor="t" type="tile"/>
                  <v:textbox>
                    <w:txbxContent>
                      <w:p w:rsidR="00CF0904" w:rsidRDefault="00CF0904" w:rsidP="00C21AE1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</w:rPr>
                          <w:t>Опыты</w:t>
                        </w:r>
                      </w:p>
                    </w:txbxContent>
                  </v:textbox>
                </v:shape>
                <v:shape id="AutoShape 5" o:spid="_x0000_s1029" type="#_x0000_t62" alt="Почтовая бумага" style="position:absolute;left:8032;top:12702;width:50;height: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" adj="19237,-3936">
                  <v:fill r:id="rId10" o:title="Почтовая бумага" recolor="t" type="tile"/>
                  <v:textbox>
                    <w:txbxContent>
                      <w:p w:rsidR="00CF0904" w:rsidRDefault="00CF0904" w:rsidP="00C21AE1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</w:rPr>
                          <w:t>Наблюдения</w:t>
                        </w: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– целенаправленный процесс, в результате которого ребенок должен сам получать знания</w:t>
                        </w:r>
                      </w:p>
                    </w:txbxContent>
                  </v:textbox>
                </v:shape>
                <v:shape id="AutoShape 6" o:spid="_x0000_s1030" type="#_x0000_t62" alt="Букет" style="position:absolute;left:8125;top:12705;width:46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" adj="679,-6821">
                  <v:fill r:id="rId11" o:title="Букет" recolor="t" type="tile"/>
                  <v:textbox>
                    <w:txbxContent>
                      <w:p w:rsidR="00CF0904" w:rsidRDefault="00CF0904" w:rsidP="00C21AE1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</w:rPr>
                          <w:t>Поисковая деятельность</w:t>
                        </w: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</w:rPr>
                          <w:br/>
                        </w: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как нахождение способа действия</w:t>
                        </w:r>
                      </w:p>
                    </w:txbxContent>
                  </v:textbox>
                </v:shape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AutoShape 7" o:spid="_x0000_s1031" type="#_x0000_t63" alt="Белый мрамор" style="position:absolute;left:8032;top:12734;width:52;height: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" adj="25092,-1206">
                  <v:fill r:id="rId9" o:title="Белый мрамор" recolor="t" type="tile"/>
                  <v:textbox>
                    <w:txbxContent>
                      <w:p w:rsidR="00CF0904" w:rsidRDefault="00CF0904" w:rsidP="00C21AE1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 w:rsidRPr="006128F5"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Демонстрационные (показ воспитателя) и лабораторные </w:t>
                        </w:r>
                      </w:p>
                      <w:p w:rsidR="00CF0904" w:rsidRDefault="00CF0904" w:rsidP="00C21AE1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(дети вместе</w:t>
                        </w: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>с воспитателем,</w:t>
                        </w: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>с его помощью)</w:t>
                        </w:r>
                      </w:p>
                    </w:txbxContent>
                  </v:textbox>
                </v:shape>
                <v:shape id="AutoShape 8" o:spid="_x0000_s1032" type="#_x0000_t63" alt="Белый мрамор" style="position:absolute;left:8082;top:12756;width:50;height: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" adj="8086,-33960">
                  <v:fill r:id="rId9" o:title="Белый мрамор" recolor="t" type="tile"/>
                  <v:textbox>
                    <w:txbxContent>
                      <w:p w:rsidR="00CF0904" w:rsidRDefault="00CF0904" w:rsidP="00C21AE1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proofErr w:type="spellStart"/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lang w:val="en-US"/>
                          </w:rPr>
                          <w:t>Кратковременные</w:t>
                        </w:r>
                        <w:proofErr w:type="spellEnd"/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lang w:val="en-US"/>
                          </w:rPr>
                          <w:t xml:space="preserve"> и </w:t>
                        </w:r>
                        <w:proofErr w:type="spellStart"/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lang w:val="en-US"/>
                          </w:rPr>
                          <w:t>долгосрочные</w:t>
                        </w:r>
                        <w:proofErr w:type="spellEnd"/>
                      </w:p>
                    </w:txbxContent>
                  </v:textbox>
                </v:shape>
                <v:shape id="AutoShape 9" o:spid="_x0000_s1033" type="#_x0000_t63" alt="Белый мрамор" style="position:absolute;left:8121;top:12739;width:53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" adj="-1680,-8133">
                  <v:fill r:id="rId9" o:title="Белый мрамор" recolor="t" type="tile"/>
                  <v:textbox>
                    <w:txbxContent>
                      <w:p w:rsidR="00CF0904" w:rsidRDefault="00CF0904" w:rsidP="00C21AE1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proofErr w:type="spellStart"/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lang w:val="en-US"/>
                          </w:rPr>
                          <w:t>Опыт-доказательство</w:t>
                        </w:r>
                        <w:proofErr w:type="spellEnd"/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lang w:val="en-US"/>
                          </w:rPr>
                          <w:t xml:space="preserve"> и </w:t>
                        </w:r>
                        <w:proofErr w:type="spellStart"/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lang w:val="en-US"/>
                          </w:rPr>
                          <w:t>опыт-исследование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25C87" w:rsidRPr="00BD785D" w:rsidRDefault="00E25C87" w:rsidP="00E25C87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264EF5" w:rsidRDefault="00E25C87" w:rsidP="00264EF5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5939790" cy="4048214"/>
                <wp:effectExtent l="38100" t="209550" r="213360" b="28575"/>
                <wp:docPr id="8806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39790" cy="4048214"/>
                          <a:chOff x="395288" y="1195810"/>
                          <a:chExt cx="15810" cy="10143"/>
                        </a:xfrm>
                      </wpg:grpSpPr>
                      <wps:wsp>
                        <wps:cNvPr id="47" name="Line 23"/>
                        <wps:cNvCnPr/>
                        <wps:spPr bwMode="auto">
                          <a:xfrm>
                            <a:off x="403442" y="1200748"/>
                            <a:ext cx="1521" cy="52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</wps:spPr>
                        <wps:bodyPr/>
                      </wps:wsp>
                      <wps:wsp>
                        <wps:cNvPr id="48" name="Line 21"/>
                        <wps:cNvCnPr/>
                        <wps:spPr bwMode="auto">
                          <a:xfrm>
                            <a:off x="396393" y="1200551"/>
                            <a:ext cx="0" cy="110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</wps:spPr>
                        <wps:bodyPr/>
                      </wps:wsp>
                      <wps:wsp>
                        <wps:cNvPr id="49" name="Line 22"/>
                        <wps:cNvCnPr/>
                        <wps:spPr bwMode="auto">
                          <a:xfrm>
                            <a:off x="402770" y="1201151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</wps:spPr>
                        <wps:bodyPr/>
                      </wps:wsp>
                      <wps:wsp>
                        <wps:cNvPr id="50" name="Line 23"/>
                        <wps:cNvCnPr/>
                        <wps:spPr bwMode="auto">
                          <a:xfrm>
                            <a:off x="401507" y="1200748"/>
                            <a:ext cx="0" cy="2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</wps:spPr>
                        <wps:bodyPr/>
                      </wps:wsp>
                      <wps:wsp>
                        <wps:cNvPr id="51" name="Line 18"/>
                        <wps:cNvCnPr/>
                        <wps:spPr bwMode="auto">
                          <a:xfrm flipH="1">
                            <a:off x="396946" y="1198927"/>
                            <a:ext cx="23" cy="5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</wps:spPr>
                        <wps:bodyPr/>
                      </wps:wsp>
                      <wps:wsp>
                        <wps:cNvPr id="52" name="Line 19"/>
                        <wps:cNvCnPr/>
                        <wps:spPr bwMode="auto">
                          <a:xfrm>
                            <a:off x="398605" y="1198927"/>
                            <a:ext cx="0" cy="5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</wps:spPr>
                        <wps:bodyPr/>
                      </wps:wsp>
                      <wps:wsp>
                        <wps:cNvPr id="53" name="Line 24"/>
                        <wps:cNvCnPr/>
                        <wps:spPr bwMode="auto">
                          <a:xfrm flipH="1">
                            <a:off x="401093" y="1198927"/>
                            <a:ext cx="582" cy="5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</wps:spPr>
                        <wps:bodyPr/>
                      </wps:wsp>
                      <wps:wsp>
                        <wps:cNvPr id="54" name="Line 25"/>
                        <wps:cNvCnPr/>
                        <wps:spPr bwMode="auto">
                          <a:xfrm>
                            <a:off x="403304" y="1198927"/>
                            <a:ext cx="0" cy="5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</wps:spPr>
                        <wps:bodyPr/>
                      </wps:wsp>
                      <wps:wsp>
                        <wps:cNvPr id="55" name="Line 26"/>
                        <wps:cNvCnPr/>
                        <wps:spPr bwMode="auto">
                          <a:xfrm>
                            <a:off x="404824" y="1198927"/>
                            <a:ext cx="691" cy="5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</wps:spPr>
                        <wps:bodyPr/>
                      </wps:wsp>
                      <wps:wsp>
                        <wps:cNvPr id="56" name="Line 27"/>
                        <wps:cNvCnPr/>
                        <wps:spPr bwMode="auto">
                          <a:xfrm>
                            <a:off x="408418" y="1198927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</wps:spPr>
                        <wps:bodyPr/>
                      </wps:wsp>
                      <wps:wsp>
                        <wps:cNvPr id="5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95288" y="1195810"/>
                            <a:ext cx="15810" cy="1885"/>
                          </a:xfrm>
                          <a:prstGeom prst="rect">
                            <a:avLst/>
                          </a:prstGeom>
                          <a:solidFill>
                            <a:srgbClr val="9BBB59">
                              <a:lumMod val="75000"/>
                            </a:srgbClr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</a:sp3d>
                        </wps:spPr>
                        <wps:txbx>
                          <w:txbxContent>
                            <w:p w:rsidR="00CF0904" w:rsidRDefault="00CF0904" w:rsidP="00C21AE1">
                              <w:pPr>
                                <w:pStyle w:val="a4"/>
                                <w:spacing w:before="0" w:after="20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FFFFFF"/>
                                  <w:kern w:val="24"/>
                                  <w:sz w:val="48"/>
                                  <w:szCs w:val="48"/>
                                </w:rPr>
                                <w:t>Методы ознакомления дошкольников с природой</w:t>
                              </w:r>
                            </w:p>
                          </w:txbxContent>
                        </wps:txbx>
                        <wps:bodyPr anchor="ctr">
                          <a:flatTx/>
                        </wps:bodyPr>
                      </wps:wsp>
                      <wps:wsp>
                        <wps:cNvPr id="5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96254" y="1198277"/>
                            <a:ext cx="3266" cy="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CF0904" w:rsidRDefault="00CF0904" w:rsidP="00C21AE1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Наглядные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5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01583" y="1198277"/>
                            <a:ext cx="3266" cy="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CF0904" w:rsidRDefault="00CF0904" w:rsidP="00C21AE1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Практические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6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06735" y="1198294"/>
                            <a:ext cx="3266" cy="6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CF0904" w:rsidRDefault="00CF0904" w:rsidP="00C21AE1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 xml:space="preserve">Словесные 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6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95426" y="1199447"/>
                            <a:ext cx="1797" cy="11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0904" w:rsidRDefault="00CF0904" w:rsidP="00C21AE1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proofErr w:type="spellStart"/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Наблю</w:t>
                              </w:r>
                              <w:proofErr w:type="spellEnd"/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дения</w:t>
                              </w:r>
                              <w:proofErr w:type="spellEnd"/>
                            </w:p>
                          </w:txbxContent>
                        </wps:txbx>
                        <wps:bodyPr/>
                      </wps:wsp>
                      <wps:wsp>
                        <wps:cNvPr id="6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97361" y="1199447"/>
                            <a:ext cx="2935" cy="18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0904" w:rsidRDefault="00CF0904" w:rsidP="00C21AE1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Рассматри-вание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картин,</w:t>
                              </w:r>
                            </w:p>
                            <w:p w:rsidR="00CF0904" w:rsidRDefault="00CF0904" w:rsidP="00C21AE1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демонстрация</w:t>
                              </w:r>
                            </w:p>
                            <w:p w:rsidR="00CF0904" w:rsidRDefault="00CF0904" w:rsidP="00C21AE1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фильмов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6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95426" y="1201584"/>
                            <a:ext cx="4837" cy="43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0904" w:rsidRPr="00264EF5" w:rsidRDefault="00CF0904" w:rsidP="00264EF5">
                              <w:pPr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  <w:szCs w:val="24"/>
                                </w:rPr>
                              </w:pPr>
                              <w:r w:rsidRPr="00264EF5">
                                <w:rPr>
                                  <w:rFonts w:eastAsia="Times New Roman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Кратковременные</w:t>
                              </w:r>
                            </w:p>
                            <w:p w:rsidR="00CF0904" w:rsidRPr="00264EF5" w:rsidRDefault="00CF0904" w:rsidP="00264EF5">
                              <w:pPr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 w:rsidRPr="00264EF5">
                                <w:rPr>
                                  <w:rFonts w:eastAsia="Times New Roman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Длительные</w:t>
                              </w:r>
                            </w:p>
                            <w:p w:rsidR="00CF0904" w:rsidRPr="00264EF5" w:rsidRDefault="00CF0904" w:rsidP="00264EF5">
                              <w:pPr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 w:rsidRPr="00264EF5">
                                <w:rPr>
                                  <w:rFonts w:eastAsia="Times New Roman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Определение состояния </w:t>
                              </w:r>
                              <w:r w:rsidRPr="00264EF5">
                                <w:rPr>
                                  <w:rFonts w:eastAsia="Times New Roman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предмета по отдельным </w:t>
                              </w:r>
                              <w:r w:rsidRPr="00264EF5">
                                <w:rPr>
                                  <w:rFonts w:eastAsia="Times New Roman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признакам</w:t>
                              </w:r>
                            </w:p>
                            <w:p w:rsidR="00CF0904" w:rsidRDefault="00CF0904" w:rsidP="00C21AE1">
                              <w:pPr>
                                <w:pStyle w:val="a3"/>
                                <w:widowControl/>
                                <w:numPr>
                                  <w:ilvl w:val="0"/>
                                  <w:numId w:val="51"/>
                                </w:numPr>
                                <w:suppressAutoHyphens w:val="0"/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Восстановление картины</w:t>
                              </w:r>
                              <w:r>
                                <w:rPr>
                                  <w:rFonts w:eastAsia="Times New Roman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целого по отдельным </w:t>
                              </w:r>
                              <w:r>
                                <w:rPr>
                                  <w:rFonts w:eastAsia="Times New Roman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признакам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6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00678" y="1199447"/>
                            <a:ext cx="1659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0904" w:rsidRDefault="00CF0904" w:rsidP="00C21AE1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Игра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6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02475" y="1199447"/>
                            <a:ext cx="1872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0904" w:rsidRDefault="00CF0904" w:rsidP="00C21AE1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Труд </w:t>
                              </w:r>
                            </w:p>
                            <w:p w:rsidR="00CF0904" w:rsidRDefault="00CF0904" w:rsidP="00C21AE1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в</w:t>
                              </w:r>
                            </w:p>
                            <w:p w:rsidR="00CF0904" w:rsidRDefault="00CF0904" w:rsidP="00C21AE1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природе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6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00678" y="1201008"/>
                            <a:ext cx="3732" cy="49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0904" w:rsidRDefault="00CF0904" w:rsidP="00C21AE1">
                              <w:pPr>
                                <w:pStyle w:val="a4"/>
                                <w:spacing w:before="0" w:after="0" w:line="216" w:lineRule="auto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Дидактические игры:</w:t>
                              </w:r>
                            </w:p>
                            <w:p w:rsidR="00CF0904" w:rsidRPr="00264EF5" w:rsidRDefault="00CF0904" w:rsidP="00264EF5">
                              <w:pPr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 w:rsidRPr="00264EF5">
                                <w:rPr>
                                  <w:rFonts w:eastAsia="Times New Roman" w:cs="Arial"/>
                                  <w:b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предметные</w:t>
                              </w:r>
                              <w:r w:rsidRPr="00264EF5"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,</w:t>
                              </w:r>
                            </w:p>
                            <w:p w:rsidR="00CF0904" w:rsidRPr="00264EF5" w:rsidRDefault="00CF0904" w:rsidP="00264EF5">
                              <w:pPr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 w:rsidRPr="00264EF5"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настольно-печатные,</w:t>
                              </w:r>
                            </w:p>
                            <w:p w:rsidR="00CF0904" w:rsidRDefault="00CF0904" w:rsidP="00264EF5">
                              <w:pPr>
                                <w:pStyle w:val="a3"/>
                                <w:widowControl/>
                                <w:suppressAutoHyphens w:val="0"/>
                                <w:spacing w:after="0" w:line="216" w:lineRule="auto"/>
                                <w:ind w:left="2160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словесные</w:t>
                              </w:r>
                            </w:p>
                            <w:p w:rsidR="00CF0904" w:rsidRDefault="00CF0904" w:rsidP="00C21AE1">
                              <w:pPr>
                                <w:pStyle w:val="a3"/>
                                <w:widowControl/>
                                <w:numPr>
                                  <w:ilvl w:val="2"/>
                                  <w:numId w:val="52"/>
                                </w:numPr>
                                <w:suppressAutoHyphens w:val="0"/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игровые упражнения и игры-занятия</w:t>
                              </w:r>
                            </w:p>
                            <w:p w:rsidR="00CF0904" w:rsidRDefault="00CF0904" w:rsidP="00C21AE1">
                              <w:pPr>
                                <w:pStyle w:val="a4"/>
                                <w:spacing w:before="0" w:after="0" w:line="216" w:lineRule="auto"/>
                                <w:textAlignment w:val="baseline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Подвижные игры</w:t>
                              </w:r>
                            </w:p>
                            <w:p w:rsidR="00CF0904" w:rsidRDefault="00CF0904" w:rsidP="00C21AE1">
                              <w:pPr>
                                <w:pStyle w:val="a4"/>
                                <w:spacing w:before="0" w:after="0" w:line="216" w:lineRule="auto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Творческие игры </w:t>
                              </w:r>
                              <w: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(в </w:t>
                              </w:r>
                              <w:proofErr w:type="spellStart"/>
                              <w: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т.ч</w:t>
                              </w:r>
                              <w:proofErr w:type="spellEnd"/>
                              <w: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. строительные)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6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04825" y="1201269"/>
                            <a:ext cx="5251" cy="32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0904" w:rsidRPr="00264EF5" w:rsidRDefault="00CF0904" w:rsidP="00264EF5">
                              <w:pPr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  <w:szCs w:val="24"/>
                                </w:rPr>
                              </w:pPr>
                              <w:proofErr w:type="spellStart"/>
                              <w:r w:rsidRPr="00264EF5">
                                <w:rPr>
                                  <w:rFonts w:eastAsia="Times New Roman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Индивидуаль</w:t>
                              </w:r>
                              <w:proofErr w:type="spellEnd"/>
                              <w:r w:rsidRPr="00264EF5">
                                <w:rPr>
                                  <w:rFonts w:eastAsia="Times New Roman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</w:t>
                              </w:r>
                              <w:proofErr w:type="spellStart"/>
                              <w:r w:rsidRPr="00264EF5">
                                <w:rPr>
                                  <w:rFonts w:eastAsia="Times New Roman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ные</w:t>
                              </w:r>
                              <w:proofErr w:type="spellEnd"/>
                              <w:r w:rsidRPr="00264EF5">
                                <w:rPr>
                                  <w:rFonts w:eastAsia="Times New Roman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264EF5">
                                <w:rPr>
                                  <w:rFonts w:eastAsia="Times New Roman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поруче</w:t>
                              </w:r>
                              <w:proofErr w:type="spellEnd"/>
                              <w:r w:rsidRPr="00264EF5">
                                <w:rPr>
                                  <w:rFonts w:eastAsia="Times New Roman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-</w:t>
                              </w:r>
                              <w:r w:rsidRPr="00264EF5">
                                <w:rPr>
                                  <w:rFonts w:eastAsia="Times New Roman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</w:t>
                              </w:r>
                              <w:proofErr w:type="spellStart"/>
                              <w:r w:rsidRPr="00264EF5">
                                <w:rPr>
                                  <w:rFonts w:eastAsia="Times New Roman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ния</w:t>
                              </w:r>
                              <w:proofErr w:type="spellEnd"/>
                            </w:p>
                            <w:p w:rsidR="00CF0904" w:rsidRPr="00264EF5" w:rsidRDefault="00CF0904" w:rsidP="00264EF5">
                              <w:pPr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 w:rsidRPr="00264EF5">
                                <w:rPr>
                                  <w:rFonts w:eastAsia="Times New Roman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Коллектив-</w:t>
                              </w:r>
                              <w:r w:rsidRPr="00264EF5">
                                <w:rPr>
                                  <w:rFonts w:eastAsia="Times New Roman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</w:t>
                              </w:r>
                              <w:proofErr w:type="spellStart"/>
                              <w:r w:rsidRPr="00264EF5">
                                <w:rPr>
                                  <w:rFonts w:eastAsia="Times New Roman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ный</w:t>
                              </w:r>
                              <w:proofErr w:type="spellEnd"/>
                              <w:r w:rsidRPr="00264EF5">
                                <w:rPr>
                                  <w:rFonts w:eastAsia="Times New Roman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труд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6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06759" y="1199447"/>
                            <a:ext cx="3317" cy="1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0904" w:rsidRDefault="00CF0904" w:rsidP="00C21AE1">
                              <w:pPr>
                                <w:pStyle w:val="a3"/>
                                <w:widowControl/>
                                <w:numPr>
                                  <w:ilvl w:val="1"/>
                                  <w:numId w:val="54"/>
                                </w:numPr>
                                <w:suppressAutoHyphens w:val="0"/>
                                <w:spacing w:after="0" w:line="216" w:lineRule="auto"/>
                                <w:contextualSpacing/>
                                <w:jc w:val="center"/>
                                <w:textAlignment w:val="baseline"/>
                                <w:rPr>
                                  <w:rFonts w:eastAsia="Times New Roman"/>
                                  <w:sz w:val="32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u w:val="single"/>
                                </w:rPr>
                                <w:t>Рассказ</w:t>
                              </w:r>
                            </w:p>
                            <w:p w:rsidR="00CF0904" w:rsidRDefault="00CF0904" w:rsidP="00C21AE1">
                              <w:pPr>
                                <w:pStyle w:val="a3"/>
                                <w:widowControl/>
                                <w:numPr>
                                  <w:ilvl w:val="1"/>
                                  <w:numId w:val="54"/>
                                </w:numPr>
                                <w:suppressAutoHyphens w:val="0"/>
                                <w:spacing w:after="0" w:line="216" w:lineRule="auto"/>
                                <w:contextualSpacing/>
                                <w:jc w:val="center"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Беседа</w:t>
                              </w:r>
                            </w:p>
                            <w:p w:rsidR="00CF0904" w:rsidRDefault="00CF0904" w:rsidP="00C21AE1">
                              <w:pPr>
                                <w:pStyle w:val="a3"/>
                                <w:widowControl/>
                                <w:numPr>
                                  <w:ilvl w:val="0"/>
                                  <w:numId w:val="54"/>
                                </w:numPr>
                                <w:suppressAutoHyphens w:val="0"/>
                                <w:spacing w:after="0" w:line="216" w:lineRule="auto"/>
                                <w:contextualSpacing/>
                                <w:jc w:val="center"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Чтение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69" name="Line 16"/>
                        <wps:cNvCnPr/>
                        <wps:spPr bwMode="auto">
                          <a:xfrm>
                            <a:off x="397914" y="1197756"/>
                            <a:ext cx="0" cy="5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</wps:spPr>
                        <wps:bodyPr/>
                      </wps:wsp>
                      <wps:wsp>
                        <wps:cNvPr id="70" name="Line 17"/>
                        <wps:cNvCnPr/>
                        <wps:spPr bwMode="auto">
                          <a:xfrm>
                            <a:off x="408386" y="1197695"/>
                            <a:ext cx="32" cy="58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</wps:spPr>
                        <wps:bodyPr/>
                      </wps:wsp>
                      <wps:wsp>
                        <wps:cNvPr id="7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04474" y="1199447"/>
                            <a:ext cx="2091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0904" w:rsidRDefault="00CF0904" w:rsidP="00C21AE1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Элемен</w:t>
                              </w:r>
                              <w:proofErr w:type="spellEnd"/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-тарные</w:t>
                              </w:r>
                              <w:proofErr w:type="gramEnd"/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опыты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72" name="Line 3"/>
                        <wps:cNvCnPr/>
                        <wps:spPr bwMode="auto">
                          <a:xfrm>
                            <a:off x="403304" y="1197652"/>
                            <a:ext cx="0" cy="62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34" style="width:467.7pt;height:318.75pt;mso-position-horizontal-relative:char;mso-position-vertical-relative:line" coordorigin="3952,11958" coordsize="158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">
                <v:line id="Line 23" o:spid="_x0000_s1035" style="position:absolute;visibility:visible;mso-wrap-style:square" from="4034,12007" to="4049,12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" strokeweight="1.5pt">
                  <v:stroke endarrow="classic" endarrowlength="long"/>
                </v:line>
                <v:line id="Line 21" o:spid="_x0000_s1036" style="position:absolute;visibility:visible;mso-wrap-style:square" from="3963,12005" to="3963,1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" strokeweight="1.5pt">
                  <v:stroke endarrow="classic" endarrowlength="long"/>
                </v:line>
                <v:line id="Line 22" o:spid="_x0000_s1037" style="position:absolute;visibility:visible;mso-wrap-style:square" from="4027,12011" to="4027,12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" strokeweight="1.5pt">
                  <v:stroke endarrow="classic" endarrowlength="long"/>
                </v:line>
                <v:line id="Line 23" o:spid="_x0000_s1038" style="position:absolute;visibility:visible;mso-wrap-style:square" from="4015,12007" to="4015,12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" strokeweight="1.5pt">
                  <v:stroke endarrow="classic" endarrowlength="long"/>
                </v:line>
                <v:line id="Line 18" o:spid="_x0000_s1039" style="position:absolute;flip:x;visibility:visible;mso-wrap-style:square" from="3969,11989" to="3969,11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" strokeweight="1.5pt">
                  <v:stroke endarrow="classic" endarrowlength="long"/>
                </v:line>
                <v:line id="Line 19" o:spid="_x0000_s1040" style="position:absolute;visibility:visible;mso-wrap-style:square" from="3986,11989" to="3986,11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" strokeweight="1.5pt">
                  <v:stroke endarrow="classic" endarrowlength="long"/>
                </v:line>
                <v:line id="Line 24" o:spid="_x0000_s1041" style="position:absolute;flip:x;visibility:visible;mso-wrap-style:square" from="4010,11989" to="4016,11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" strokeweight="1.5pt">
                  <v:stroke endarrow="classic" endarrowlength="long"/>
                </v:line>
                <v:line id="Line 25" o:spid="_x0000_s1042" style="position:absolute;visibility:visible;mso-wrap-style:square" from="4033,11989" to="4033,11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" strokeweight="1.5pt">
                  <v:stroke endarrow="classic" endarrowlength="long"/>
                </v:line>
                <v:line id="Line 26" o:spid="_x0000_s1043" style="position:absolute;visibility:visible;mso-wrap-style:square" from="4048,11989" to="4055,11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" strokeweight="1.5pt">
                  <v:stroke endarrow="classic" endarrowlength="long"/>
                </v:line>
                <v:line id="Line 27" o:spid="_x0000_s1044" style="position:absolute;visibility:visible;mso-wrap-style:square" from="4084,11989" to="4084,11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" strokeweight="1.5pt">
                  <v:stroke endarrow="classic" endarrowlength="long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45" type="#_x0000_t202" style="position:absolute;left:3952;top:11958;width:158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" fillcolor="#77933c">
                  <o:extrusion v:ext="view" color="white" on="t"/>
                  <v:textbox>
                    <w:txbxContent>
                      <w:p w:rsidR="00CF0904" w:rsidRDefault="00CF0904" w:rsidP="00C21AE1">
                        <w:pPr>
                          <w:pStyle w:val="a4"/>
                          <w:spacing w:before="0" w:after="200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FFFFFF"/>
                            <w:kern w:val="24"/>
                            <w:sz w:val="48"/>
                            <w:szCs w:val="48"/>
                          </w:rPr>
                          <w:t>Методы ознакомления дошкольников с природой</w:t>
                        </w:r>
                      </w:p>
                    </w:txbxContent>
                  </v:textbox>
                </v:shape>
                <v:shape id="Text Box 5" o:spid="_x0000_s1046" type="#_x0000_t202" style="position:absolute;left:3962;top:11982;width:33;height: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">
                  <v:shadow on="t" offset="6pt,-6pt"/>
                  <v:textbox>
                    <w:txbxContent>
                      <w:p w:rsidR="00CF0904" w:rsidRDefault="00CF0904" w:rsidP="00C21AE1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</w:rPr>
                          <w:t>Наглядные</w:t>
                        </w:r>
                      </w:p>
                    </w:txbxContent>
                  </v:textbox>
                </v:shape>
                <v:shape id="Text Box 6" o:spid="_x0000_s1047" type="#_x0000_t202" style="position:absolute;left:4015;top:11982;width:33;height: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">
                  <v:shadow on="t" offset="6pt,-6pt"/>
                  <v:textbox>
                    <w:txbxContent>
                      <w:p w:rsidR="00CF0904" w:rsidRDefault="00CF0904" w:rsidP="00C21AE1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</w:rPr>
                          <w:t>Практические</w:t>
                        </w:r>
                      </w:p>
                    </w:txbxContent>
                  </v:textbox>
                </v:shape>
                <v:shape id="Text Box 7" o:spid="_x0000_s1048" type="#_x0000_t202" style="position:absolute;left:4067;top:11982;width:33;height: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">
                  <v:shadow on="t" offset="6pt,-6pt"/>
                  <v:textbox>
                    <w:txbxContent>
                      <w:p w:rsidR="00CF0904" w:rsidRDefault="00CF0904" w:rsidP="00C21AE1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</w:rPr>
                          <w:t xml:space="preserve">Словесные </w:t>
                        </w:r>
                      </w:p>
                    </w:txbxContent>
                  </v:textbox>
                </v:shape>
                <v:shape id="Text Box 8" o:spid="_x0000_s1049" type="#_x0000_t202" style="position:absolute;left:3954;top:11994;width:18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">
                  <v:textbox>
                    <w:txbxContent>
                      <w:p w:rsidR="00CF0904" w:rsidRDefault="00CF0904" w:rsidP="00C21AE1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proofErr w:type="spellStart"/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lang w:val="en-US"/>
                          </w:rPr>
                          <w:t>Наблю</w:t>
                        </w:r>
                        <w:proofErr w:type="spellEnd"/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-</w:t>
                        </w:r>
                        <w:proofErr w:type="spellStart"/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lang w:val="en-US"/>
                          </w:rPr>
                          <w:t>дения</w:t>
                        </w:r>
                        <w:proofErr w:type="spellEnd"/>
                      </w:p>
                    </w:txbxContent>
                  </v:textbox>
                </v:shape>
                <v:shape id="Text Box 9" o:spid="_x0000_s1050" type="#_x0000_t202" style="position:absolute;left:3973;top:11994;width:29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8RH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SCfw/yX+ALn6AwAA//8DAFBLAQItABQABgAIAAAAIQDb4fbL7gAAAIUBAAATAAAAAAAAAAAA&#10;AAAAAAAAAABbQ29udGVudF9UeXBlc10ueG1sUEsBAi0AFAAGAAgAAAAhAFr0LFu/AAAAFQEAAAsA&#10;AAAAAAAAAAAAAAAAHwEAAF9yZWxzLy5yZWxzUEsBAi0AFAAGAAgAAAAhAKHvxEfEAAAA2wAAAA8A&#10;AAAAAAAAAAAAAAAABwIAAGRycy9kb3ducmV2LnhtbFBLBQYAAAAAAwADALcAAAD4AgAAAAA=&#10;">
                  <v:textbox>
                    <w:txbxContent>
                      <w:p w:rsidR="00CF0904" w:rsidRDefault="00CF0904" w:rsidP="00C21AE1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proofErr w:type="spellStart"/>
                        <w:proofErr w:type="gramStart"/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Рассматри-вание</w:t>
                        </w:r>
                        <w:proofErr w:type="spellEnd"/>
                        <w:proofErr w:type="gramEnd"/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картин,</w:t>
                        </w:r>
                      </w:p>
                      <w:p w:rsidR="00CF0904" w:rsidRDefault="00CF0904" w:rsidP="00C21AE1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демонстрация</w:t>
                        </w:r>
                      </w:p>
                      <w:p w:rsidR="00CF0904" w:rsidRDefault="00CF0904" w:rsidP="00C21AE1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фильмов</w:t>
                        </w:r>
                      </w:p>
                    </w:txbxContent>
                  </v:textbox>
                </v:shape>
                <v:shape id="Text Box 10" o:spid="_x0000_s1051" type="#_x0000_t202" style="position:absolute;left:3954;top:12015;width:48;height: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">
                  <v:textbox>
                    <w:txbxContent>
                      <w:p w:rsidR="00CF0904" w:rsidRPr="00264EF5" w:rsidRDefault="00CF0904" w:rsidP="00264EF5">
                        <w:pPr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  <w:szCs w:val="24"/>
                          </w:rPr>
                        </w:pPr>
                        <w:r w:rsidRPr="00264EF5">
                          <w:rPr>
                            <w:rFonts w:eastAsia="Times New Roman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Кратковременные</w:t>
                        </w:r>
                      </w:p>
                      <w:p w:rsidR="00CF0904" w:rsidRPr="00264EF5" w:rsidRDefault="00CF0904" w:rsidP="00264EF5">
                        <w:pPr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 w:rsidRPr="00264EF5">
                          <w:rPr>
                            <w:rFonts w:eastAsia="Times New Roman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Длительные</w:t>
                        </w:r>
                      </w:p>
                      <w:p w:rsidR="00CF0904" w:rsidRPr="00264EF5" w:rsidRDefault="00CF0904" w:rsidP="00264EF5">
                        <w:pPr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 w:rsidRPr="00264EF5">
                          <w:rPr>
                            <w:rFonts w:eastAsia="Times New Roman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Определение состояния </w:t>
                        </w:r>
                        <w:r w:rsidRPr="00264EF5">
                          <w:rPr>
                            <w:rFonts w:eastAsia="Times New Roman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предмета по отдельным </w:t>
                        </w:r>
                        <w:r w:rsidRPr="00264EF5">
                          <w:rPr>
                            <w:rFonts w:eastAsia="Times New Roman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признакам</w:t>
                        </w:r>
                      </w:p>
                      <w:p w:rsidR="00CF0904" w:rsidRDefault="00CF0904" w:rsidP="00C21AE1">
                        <w:pPr>
                          <w:pStyle w:val="a3"/>
                          <w:widowControl/>
                          <w:numPr>
                            <w:ilvl w:val="0"/>
                            <w:numId w:val="51"/>
                          </w:numPr>
                          <w:suppressAutoHyphens w:val="0"/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eastAsia="Times New Roman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Восстановление картины</w:t>
                        </w:r>
                        <w:r>
                          <w:rPr>
                            <w:rFonts w:eastAsia="Times New Roman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целого по отдельным </w:t>
                        </w:r>
                        <w:r>
                          <w:rPr>
                            <w:rFonts w:eastAsia="Times New Roman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признакам</w:t>
                        </w:r>
                      </w:p>
                    </w:txbxContent>
                  </v:textbox>
                </v:shape>
                <v:shape id="Text Box 11" o:spid="_x0000_s1052" type="#_x0000_t202" style="position:absolute;left:4006;top:11994;width:17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mo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">
                  <v:textbox>
                    <w:txbxContent>
                      <w:p w:rsidR="00CF0904" w:rsidRDefault="00CF0904" w:rsidP="00C21AE1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Игра</w:t>
                        </w:r>
                      </w:p>
                    </w:txbxContent>
                  </v:textbox>
                </v:shape>
                <v:shape id="Text Box 12" o:spid="_x0000_s1053" type="#_x0000_t202" style="position:absolute;left:4024;top:11994;width:19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lwz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">
                  <v:textbox>
                    <w:txbxContent>
                      <w:p w:rsidR="00CF0904" w:rsidRDefault="00CF0904" w:rsidP="00C21AE1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Труд </w:t>
                        </w:r>
                      </w:p>
                      <w:p w:rsidR="00CF0904" w:rsidRDefault="00CF0904" w:rsidP="00C21AE1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в</w:t>
                        </w:r>
                      </w:p>
                      <w:p w:rsidR="00CF0904" w:rsidRDefault="00CF0904" w:rsidP="00C21AE1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природе</w:t>
                        </w:r>
                      </w:p>
                    </w:txbxContent>
                  </v:textbox>
                </v:shape>
                <v:shape id="Text Box 13" o:spid="_x0000_s1054" type="#_x0000_t202" style="position:absolute;left:4006;top:12010;width:38;height: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MJExAAAANs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E3h8SX+ALm4AwAA//8DAFBLAQItABQABgAIAAAAIQDb4fbL7gAAAIUBAAATAAAAAAAAAAAA&#10;AAAAAAAAAABbQ29udGVudF9UeXBlc10ueG1sUEsBAi0AFAAGAAgAAAAhAFr0LFu/AAAAFQEAAAsA&#10;AAAAAAAAAAAAAAAAHwEAAF9yZWxzLy5yZWxzUEsBAi0AFAAGAAgAAAAhAN7UwkTEAAAA2wAAAA8A&#10;AAAAAAAAAAAAAAAABwIAAGRycy9kb3ducmV2LnhtbFBLBQYAAAAAAwADALcAAAD4AgAAAAA=&#10;">
                  <v:textbox>
                    <w:txbxContent>
                      <w:p w:rsidR="00CF0904" w:rsidRDefault="00CF0904" w:rsidP="00C21AE1">
                        <w:pPr>
                          <w:pStyle w:val="a4"/>
                          <w:spacing w:before="0" w:after="0" w:line="216" w:lineRule="auto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Дидактические игры:</w:t>
                        </w:r>
                      </w:p>
                      <w:p w:rsidR="00CF0904" w:rsidRPr="00264EF5" w:rsidRDefault="00CF0904" w:rsidP="00264EF5">
                        <w:pPr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 w:rsidRPr="00264EF5">
                          <w:rPr>
                            <w:rFonts w:eastAsia="Times New Roman" w:cs="Arial"/>
                            <w:b/>
                            <w:color w:val="000000"/>
                            <w:kern w:val="24"/>
                            <w:sz w:val="32"/>
                            <w:szCs w:val="32"/>
                          </w:rPr>
                          <w:t>предметные</w:t>
                        </w:r>
                        <w:r w:rsidRPr="00264EF5"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>,</w:t>
                        </w:r>
                      </w:p>
                      <w:p w:rsidR="00CF0904" w:rsidRPr="00264EF5" w:rsidRDefault="00CF0904" w:rsidP="00264EF5">
                        <w:pPr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 w:rsidRPr="00264EF5"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>настольно-печатные,</w:t>
                        </w:r>
                      </w:p>
                      <w:p w:rsidR="00CF0904" w:rsidRDefault="00CF0904" w:rsidP="00264EF5">
                        <w:pPr>
                          <w:pStyle w:val="a3"/>
                          <w:widowControl/>
                          <w:suppressAutoHyphens w:val="0"/>
                          <w:spacing w:after="0" w:line="216" w:lineRule="auto"/>
                          <w:ind w:left="2160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>словесные</w:t>
                        </w:r>
                      </w:p>
                      <w:p w:rsidR="00CF0904" w:rsidRDefault="00CF0904" w:rsidP="00C21AE1">
                        <w:pPr>
                          <w:pStyle w:val="a3"/>
                          <w:widowControl/>
                          <w:numPr>
                            <w:ilvl w:val="2"/>
                            <w:numId w:val="52"/>
                          </w:numPr>
                          <w:suppressAutoHyphens w:val="0"/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>игровые упражнения и игры-занятия</w:t>
                        </w:r>
                      </w:p>
                      <w:p w:rsidR="00CF0904" w:rsidRDefault="00CF0904" w:rsidP="00C21AE1">
                        <w:pPr>
                          <w:pStyle w:val="a4"/>
                          <w:spacing w:before="0" w:after="0" w:line="216" w:lineRule="auto"/>
                          <w:textAlignment w:val="baseline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Подвижные игры</w:t>
                        </w:r>
                      </w:p>
                      <w:p w:rsidR="00CF0904" w:rsidRDefault="00CF0904" w:rsidP="00C21AE1">
                        <w:pPr>
                          <w:pStyle w:val="a4"/>
                          <w:spacing w:before="0" w:after="0" w:line="216" w:lineRule="auto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Творческие игры </w:t>
                        </w:r>
                        <w:r>
                          <w:rPr>
                            <w:rFonts w:ascii="Calibri" w:hAnsi="Calibri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(в </w:t>
                        </w:r>
                        <w:proofErr w:type="spellStart"/>
                        <w:r>
                          <w:rPr>
                            <w:rFonts w:ascii="Calibri" w:hAnsi="Calibri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>т.ч</w:t>
                        </w:r>
                        <w:proofErr w:type="spellEnd"/>
                        <w:r>
                          <w:rPr>
                            <w:rFonts w:ascii="Calibri" w:hAnsi="Calibri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>. строительные)</w:t>
                        </w:r>
                      </w:p>
                    </w:txbxContent>
                  </v:textbox>
                </v:shape>
                <v:shape id="Text Box 14" o:spid="_x0000_s1055" type="#_x0000_t202" style="position:absolute;left:4048;top:12012;width:52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">
                  <v:textbox>
                    <w:txbxContent>
                      <w:p w:rsidR="00CF0904" w:rsidRPr="00264EF5" w:rsidRDefault="00CF0904" w:rsidP="00264EF5">
                        <w:pPr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  <w:szCs w:val="24"/>
                          </w:rPr>
                        </w:pPr>
                        <w:proofErr w:type="spellStart"/>
                        <w:r w:rsidRPr="00264EF5">
                          <w:rPr>
                            <w:rFonts w:eastAsia="Times New Roman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Индивидуаль</w:t>
                        </w:r>
                        <w:proofErr w:type="spellEnd"/>
                        <w:r w:rsidRPr="00264EF5">
                          <w:rPr>
                            <w:rFonts w:eastAsia="Times New Roman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</w:t>
                        </w:r>
                        <w:proofErr w:type="spellStart"/>
                        <w:r w:rsidRPr="00264EF5">
                          <w:rPr>
                            <w:rFonts w:eastAsia="Times New Roman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ные</w:t>
                        </w:r>
                        <w:proofErr w:type="spellEnd"/>
                        <w:r w:rsidRPr="00264EF5">
                          <w:rPr>
                            <w:rFonts w:eastAsia="Times New Roman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264EF5">
                          <w:rPr>
                            <w:rFonts w:eastAsia="Times New Roman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поруче</w:t>
                        </w:r>
                        <w:proofErr w:type="spellEnd"/>
                        <w:r w:rsidRPr="00264EF5">
                          <w:rPr>
                            <w:rFonts w:eastAsia="Times New Roman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-</w:t>
                        </w:r>
                        <w:r w:rsidRPr="00264EF5">
                          <w:rPr>
                            <w:rFonts w:eastAsia="Times New Roman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</w:t>
                        </w:r>
                        <w:proofErr w:type="spellStart"/>
                        <w:r w:rsidRPr="00264EF5">
                          <w:rPr>
                            <w:rFonts w:eastAsia="Times New Roman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ния</w:t>
                        </w:r>
                        <w:proofErr w:type="spellEnd"/>
                      </w:p>
                      <w:p w:rsidR="00CF0904" w:rsidRPr="00264EF5" w:rsidRDefault="00CF0904" w:rsidP="00264EF5">
                        <w:pPr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 w:rsidRPr="00264EF5">
                          <w:rPr>
                            <w:rFonts w:eastAsia="Times New Roman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Коллектив-</w:t>
                        </w:r>
                        <w:r w:rsidRPr="00264EF5">
                          <w:rPr>
                            <w:rFonts w:eastAsia="Times New Roman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</w:t>
                        </w:r>
                        <w:proofErr w:type="spellStart"/>
                        <w:r w:rsidRPr="00264EF5">
                          <w:rPr>
                            <w:rFonts w:eastAsia="Times New Roman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ный</w:t>
                        </w:r>
                        <w:proofErr w:type="spellEnd"/>
                        <w:r w:rsidRPr="00264EF5">
                          <w:rPr>
                            <w:rFonts w:eastAsia="Times New Roman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труд</w:t>
                        </w:r>
                      </w:p>
                    </w:txbxContent>
                  </v:textbox>
                </v:shape>
                <v:shape id="Text Box 15" o:spid="_x0000_s1056" type="#_x0000_t202" style="position:absolute;left:4067;top:11994;width:33;height: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">
                  <v:textbox>
                    <w:txbxContent>
                      <w:p w:rsidR="00CF0904" w:rsidRDefault="00CF0904" w:rsidP="00C21AE1">
                        <w:pPr>
                          <w:pStyle w:val="a3"/>
                          <w:widowControl/>
                          <w:numPr>
                            <w:ilvl w:val="1"/>
                            <w:numId w:val="54"/>
                          </w:numPr>
                          <w:suppressAutoHyphens w:val="0"/>
                          <w:spacing w:after="0" w:line="216" w:lineRule="auto"/>
                          <w:contextualSpacing/>
                          <w:jc w:val="center"/>
                          <w:textAlignment w:val="baseline"/>
                          <w:rPr>
                            <w:rFonts w:eastAsia="Times New Roman"/>
                            <w:sz w:val="32"/>
                            <w:szCs w:val="24"/>
                          </w:rPr>
                        </w:pPr>
                        <w:r>
                          <w:rPr>
                            <w:rFonts w:eastAsia="Times New Roman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u w:val="single"/>
                          </w:rPr>
                          <w:t>Рассказ</w:t>
                        </w:r>
                      </w:p>
                      <w:p w:rsidR="00CF0904" w:rsidRDefault="00CF0904" w:rsidP="00C21AE1">
                        <w:pPr>
                          <w:pStyle w:val="a3"/>
                          <w:widowControl/>
                          <w:numPr>
                            <w:ilvl w:val="1"/>
                            <w:numId w:val="54"/>
                          </w:numPr>
                          <w:suppressAutoHyphens w:val="0"/>
                          <w:spacing w:after="0" w:line="216" w:lineRule="auto"/>
                          <w:contextualSpacing/>
                          <w:jc w:val="center"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eastAsia="Times New Roman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Беседа</w:t>
                        </w:r>
                      </w:p>
                      <w:p w:rsidR="00CF0904" w:rsidRDefault="00CF0904" w:rsidP="00C21AE1">
                        <w:pPr>
                          <w:pStyle w:val="a3"/>
                          <w:widowControl/>
                          <w:numPr>
                            <w:ilvl w:val="0"/>
                            <w:numId w:val="54"/>
                          </w:numPr>
                          <w:suppressAutoHyphens w:val="0"/>
                          <w:spacing w:after="0" w:line="216" w:lineRule="auto"/>
                          <w:contextualSpacing/>
                          <w:jc w:val="center"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eastAsia="Times New Roman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Чтение</w:t>
                        </w:r>
                      </w:p>
                    </w:txbxContent>
                  </v:textbox>
                </v:shape>
                <v:line id="Line 16" o:spid="_x0000_s1057" style="position:absolute;visibility:visible;mso-wrap-style:square" from="3979,11977" to="3979,11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" strokeweight="1.5pt">
                  <v:stroke endarrow="classic" endarrowlength="long"/>
                </v:line>
                <v:line id="Line 17" o:spid="_x0000_s1058" style="position:absolute;visibility:visible;mso-wrap-style:square" from="4083,11976" to="4084,11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" strokeweight="1.5pt">
                  <v:stroke endarrow="classic" endarrowlength="long"/>
                </v:line>
                <v:shape id="Text Box 20" o:spid="_x0000_s1059" type="#_x0000_t202" style="position:absolute;left:4044;top:11994;width:21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">
                  <v:textbox>
                    <w:txbxContent>
                      <w:p w:rsidR="00CF0904" w:rsidRDefault="00CF0904" w:rsidP="00C21AE1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proofErr w:type="spellStart"/>
                        <w:proofErr w:type="gramStart"/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Элемен</w:t>
                        </w:r>
                        <w:proofErr w:type="spellEnd"/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-тарные</w:t>
                        </w:r>
                        <w:proofErr w:type="gramEnd"/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опыты</w:t>
                        </w:r>
                      </w:p>
                    </w:txbxContent>
                  </v:textbox>
                </v:shape>
                <v:line id="Line 3" o:spid="_x0000_s1060" style="position:absolute;visibility:visible;mso-wrap-style:square" from="4033,11976" to="4033,11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" strokeweight="1.5pt">
                  <v:stroke endarrow="classic" endarrowlength="long"/>
                </v:line>
                <w10:anchorlock/>
              </v:group>
            </w:pict>
          </mc:Fallback>
        </mc:AlternateContent>
      </w:r>
    </w:p>
    <w:p w:rsidR="00E25C87" w:rsidRPr="00264EF5" w:rsidRDefault="00264EF5" w:rsidP="00264EF5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  </w:t>
      </w:r>
      <w:r w:rsidR="00E25C87"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.1.3 ОО «Речевое развитие»</w:t>
      </w:r>
    </w:p>
    <w:p w:rsidR="00E25C87" w:rsidRPr="00BD785D" w:rsidRDefault="00E25C87" w:rsidP="00E25C87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5939790" cy="3225228"/>
                <wp:effectExtent l="0" t="0" r="80010" b="70485"/>
                <wp:docPr id="7168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39790" cy="3225228"/>
                          <a:chOff x="395288" y="1628775"/>
                          <a:chExt cx="13154" cy="7142"/>
                        </a:xfrm>
                      </wpg:grpSpPr>
                      <wps:wsp>
                        <wps:cNvPr id="7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95288" y="1628775"/>
                            <a:ext cx="13154" cy="714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92CDDC"/>
                              </a:gs>
                              <a:gs pos="50000">
                                <a:srgbClr val="DAEEF3"/>
                              </a:gs>
                              <a:gs pos="100000">
                                <a:srgbClr val="92CDDC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71842" dir="2700000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F0904" w:rsidRDefault="00CF0904" w:rsidP="00C21AE1">
                              <w:pPr>
                                <w:pStyle w:val="a4"/>
                                <w:spacing w:before="0" w:after="20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shadow/>
                                  <w:color w:val="C00000"/>
                                  <w:kern w:val="24"/>
                                  <w:sz w:val="56"/>
                                  <w:szCs w:val="5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Принципы развития речи</w:t>
                              </w:r>
                            </w:p>
                          </w:txbxContent>
                        </wps:txbx>
                        <wps:bodyPr/>
                      </wps:wsp>
                      <wpg:grpSp>
                        <wpg:cNvPr id="75" name="Group 4"/>
                        <wpg:cNvGrpSpPr>
                          <a:grpSpLocks/>
                        </wpg:cNvGrpSpPr>
                        <wpg:grpSpPr bwMode="auto">
                          <a:xfrm>
                            <a:off x="395968" y="1629570"/>
                            <a:ext cx="11679" cy="6122"/>
                            <a:chOff x="395968" y="1629570"/>
                            <a:chExt cx="11679" cy="6122"/>
                          </a:xfrm>
                        </wpg:grpSpPr>
                        <wps:wsp>
                          <wps:cNvPr id="76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5968" y="1629570"/>
                              <a:ext cx="11679" cy="6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CF0904" w:rsidRDefault="00CF0904" w:rsidP="00C21AE1">
                                <w:pPr>
                                  <w:pStyle w:val="a4"/>
                                  <w:spacing w:before="0" w:after="0" w:line="216" w:lineRule="auto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Принцип взаимосвязи сенсорного, умственного и речевого развития</w:t>
                                </w: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77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5968" y="1630477"/>
                              <a:ext cx="11679" cy="6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CF0904" w:rsidRDefault="00CF0904" w:rsidP="00C21AE1">
                                <w:pPr>
                                  <w:pStyle w:val="a4"/>
                                  <w:spacing w:before="0" w:after="0" w:line="216" w:lineRule="auto"/>
                                  <w:textAlignment w:val="baseline"/>
                                </w:pPr>
                                <w:proofErr w:type="gramStart"/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Принцип  коммуникативно</w:t>
                                </w:r>
                                <w:proofErr w:type="gramEnd"/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 xml:space="preserve"> -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деятельностного</w:t>
                                </w:r>
                                <w:proofErr w:type="spellEnd"/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 xml:space="preserve"> подхода к развитию речи</w:t>
                                </w: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78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5968" y="1631385"/>
                              <a:ext cx="11679" cy="6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CF0904" w:rsidRDefault="00CF0904" w:rsidP="00C21AE1">
                                <w:pPr>
                                  <w:pStyle w:val="a4"/>
                                  <w:spacing w:before="0" w:after="0" w:line="216" w:lineRule="auto"/>
                                  <w:textAlignment w:val="baseline"/>
                                </w:pPr>
                                <w:proofErr w:type="gramStart"/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Принцип  развития</w:t>
                                </w:r>
                                <w:proofErr w:type="gramEnd"/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 xml:space="preserve"> языкового чутья</w:t>
                                </w: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79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5968" y="1632290"/>
                              <a:ext cx="11679" cy="6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CF0904" w:rsidRDefault="00CF0904" w:rsidP="00C21AE1">
                                <w:pPr>
                                  <w:pStyle w:val="a4"/>
                                  <w:spacing w:before="0" w:after="0" w:line="216" w:lineRule="auto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Принцип формирования элементарного осознания явлений языка</w:t>
                                </w: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80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5968" y="1633197"/>
                              <a:ext cx="11679" cy="6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CF0904" w:rsidRDefault="00CF0904" w:rsidP="00C21AE1">
                                <w:pPr>
                                  <w:pStyle w:val="a4"/>
                                  <w:spacing w:before="0" w:after="0" w:line="216" w:lineRule="auto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Принцип взаимосвязи работы над различными сторонами речи</w:t>
                                </w: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81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5968" y="1634107"/>
                              <a:ext cx="11679" cy="6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CF0904" w:rsidRDefault="00CF0904" w:rsidP="00C21AE1">
                                <w:pPr>
                                  <w:pStyle w:val="a4"/>
                                  <w:spacing w:before="0" w:after="0" w:line="216" w:lineRule="auto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Принцип обогащения мотивации речевой</w:t>
                                </w: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деятельности</w:t>
                                </w: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82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5968" y="1635012"/>
                              <a:ext cx="11679" cy="6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CF0904" w:rsidRDefault="00CF0904" w:rsidP="00C21AE1">
                                <w:pPr>
                                  <w:pStyle w:val="a4"/>
                                  <w:spacing w:before="0" w:after="0" w:line="216" w:lineRule="auto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Принцип обеспечения активной языковой практики</w:t>
                                </w:r>
                              </w:p>
                            </w:txbxContent>
                          </wps:txbx>
                          <wps:bodyPr anchor="ctr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_x0000_s1061" style="width:467.7pt;height:253.95pt;mso-position-horizontal-relative:char;mso-position-vertical-relative:line" coordorigin="3952,16287" coordsize="131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">
                <v:shape id="Text Box 3" o:spid="_x0000_s1062" type="#_x0000_t202" style="position:absolute;left:3952;top:16287;width:13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" fillcolor="#92cddc" strokecolor="#92cddc" strokeweight="1pt">
                  <v:fill color2="#daeef3" angle="135" focus="50%" type="gradient"/>
                  <v:shadow on="t" color="#205867" opacity=".5" offset="4pt,4pt"/>
                  <v:textbox>
                    <w:txbxContent>
                      <w:p w:rsidR="00CF0904" w:rsidRDefault="00CF0904" w:rsidP="00C21AE1">
                        <w:pPr>
                          <w:pStyle w:val="a4"/>
                          <w:spacing w:before="0" w:after="200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shadow/>
                            <w:color w:val="C00000"/>
                            <w:kern w:val="24"/>
                            <w:sz w:val="56"/>
                            <w:szCs w:val="5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Принципы развития речи</w:t>
                        </w:r>
                      </w:p>
                    </w:txbxContent>
                  </v:textbox>
                </v:shape>
                <v:group id="Group 4" o:spid="_x0000_s1063" style="position:absolute;left:3959;top:16295;width:117;height:61" coordorigin="3959,16295" coordsize="116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Text Box 5" o:spid="_x0000_s1064" type="#_x0000_t202" style="position:absolute;left:3959;top:16295;width:117;height: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">
                    <v:shadow on="t"/>
                    <v:textbox>
                      <w:txbxContent>
                        <w:p w:rsidR="00CF0904" w:rsidRDefault="00CF0904" w:rsidP="00C21AE1">
                          <w:pPr>
                            <w:pStyle w:val="a4"/>
                            <w:spacing w:before="0" w:after="0" w:line="216" w:lineRule="auto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</w:rPr>
                            <w:t>Принцип взаимосвязи сенсорного, умственного и речевого развития</w:t>
                          </w:r>
                        </w:p>
                      </w:txbxContent>
                    </v:textbox>
                  </v:shape>
                  <v:shape id="Text Box 6" o:spid="_x0000_s1065" type="#_x0000_t202" style="position:absolute;left:3959;top:16304;width:117;height: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">
                    <v:shadow on="t"/>
                    <v:textbox>
                      <w:txbxContent>
                        <w:p w:rsidR="00CF0904" w:rsidRDefault="00CF0904" w:rsidP="00C21AE1">
                          <w:pPr>
                            <w:pStyle w:val="a4"/>
                            <w:spacing w:before="0" w:after="0" w:line="216" w:lineRule="auto"/>
                            <w:textAlignment w:val="baseline"/>
                          </w:pPr>
                          <w:proofErr w:type="gramStart"/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</w:rPr>
                            <w:t>Принцип  коммуникативно</w:t>
                          </w:r>
                          <w:proofErr w:type="gramEnd"/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</w:rPr>
                            <w:t xml:space="preserve"> - </w:t>
                          </w:r>
                          <w:proofErr w:type="spellStart"/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</w:rPr>
                            <w:t>деятельностного</w:t>
                          </w:r>
                          <w:proofErr w:type="spellEnd"/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</w:rPr>
                            <w:t xml:space="preserve"> подхода к развитию речи</w:t>
                          </w:r>
                        </w:p>
                      </w:txbxContent>
                    </v:textbox>
                  </v:shape>
                  <v:shape id="Text Box 7" o:spid="_x0000_s1066" type="#_x0000_t202" style="position:absolute;left:3959;top:16313;width:117;height: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">
                    <v:shadow on="t"/>
                    <v:textbox>
                      <w:txbxContent>
                        <w:p w:rsidR="00CF0904" w:rsidRDefault="00CF0904" w:rsidP="00C21AE1">
                          <w:pPr>
                            <w:pStyle w:val="a4"/>
                            <w:spacing w:before="0" w:after="0" w:line="216" w:lineRule="auto"/>
                            <w:textAlignment w:val="baseline"/>
                          </w:pPr>
                          <w:proofErr w:type="gramStart"/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</w:rPr>
                            <w:t>Принцип  развития</w:t>
                          </w:r>
                          <w:proofErr w:type="gramEnd"/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</w:rPr>
                            <w:t xml:space="preserve"> языкового чутья</w:t>
                          </w:r>
                        </w:p>
                      </w:txbxContent>
                    </v:textbox>
                  </v:shape>
                  <v:shape id="Text Box 8" o:spid="_x0000_s1067" type="#_x0000_t202" style="position:absolute;left:3959;top:16322;width:117;height: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">
                    <v:shadow on="t"/>
                    <v:textbox>
                      <w:txbxContent>
                        <w:p w:rsidR="00CF0904" w:rsidRDefault="00CF0904" w:rsidP="00C21AE1">
                          <w:pPr>
                            <w:pStyle w:val="a4"/>
                            <w:spacing w:before="0" w:after="0" w:line="216" w:lineRule="auto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</w:rPr>
                            <w:t>Принцип формирования элементарного осознания явлений языка</w:t>
                          </w:r>
                        </w:p>
                      </w:txbxContent>
                    </v:textbox>
                  </v:shape>
                  <v:shape id="Text Box 9" o:spid="_x0000_s1068" type="#_x0000_t202" style="position:absolute;left:3959;top:16331;width:117;height: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">
                    <v:shadow on="t"/>
                    <v:textbox>
                      <w:txbxContent>
                        <w:p w:rsidR="00CF0904" w:rsidRDefault="00CF0904" w:rsidP="00C21AE1">
                          <w:pPr>
                            <w:pStyle w:val="a4"/>
                            <w:spacing w:before="0" w:after="0" w:line="216" w:lineRule="auto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</w:rPr>
                            <w:t>Принцип взаимосвязи работы над различными сторонами речи</w:t>
                          </w:r>
                        </w:p>
                      </w:txbxContent>
                    </v:textbox>
                  </v:shape>
                  <v:shape id="Text Box 10" o:spid="_x0000_s1069" type="#_x0000_t202" style="position:absolute;left:3959;top:16341;width:117;height: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">
                    <v:shadow on="t"/>
                    <v:textbox>
                      <w:txbxContent>
                        <w:p w:rsidR="00CF0904" w:rsidRDefault="00CF0904" w:rsidP="00C21AE1">
                          <w:pPr>
                            <w:pStyle w:val="a4"/>
                            <w:spacing w:before="0" w:after="0" w:line="216" w:lineRule="auto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</w:rPr>
                            <w:t>Принцип обогащения мотивации речевой</w:t>
                          </w: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</w:rPr>
                            <w:t>деятельности</w:t>
                          </w:r>
                        </w:p>
                      </w:txbxContent>
                    </v:textbox>
                  </v:shape>
                  <v:shape id="Text Box 11" o:spid="_x0000_s1070" type="#_x0000_t202" style="position:absolute;left:3959;top:16350;width:117;height: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">
                    <v:shadow on="t"/>
                    <v:textbox>
                      <w:txbxContent>
                        <w:p w:rsidR="00CF0904" w:rsidRDefault="00CF0904" w:rsidP="00C21AE1">
                          <w:pPr>
                            <w:pStyle w:val="a4"/>
                            <w:spacing w:before="0" w:after="0" w:line="216" w:lineRule="auto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</w:rPr>
                            <w:t>Принцип обеспечения активной языковой практики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E25C87" w:rsidRPr="00BD785D" w:rsidRDefault="00E25C87" w:rsidP="00E25C87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5939790" cy="4829175"/>
                <wp:effectExtent l="0" t="0" r="60960" b="85725"/>
                <wp:docPr id="7270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39790" cy="4829175"/>
                          <a:chOff x="323850" y="476250"/>
                          <a:chExt cx="13290" cy="8734"/>
                        </a:xfrm>
                      </wpg:grpSpPr>
                      <wps:wsp>
                        <wps:cNvPr id="8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23850" y="476250"/>
                            <a:ext cx="13290" cy="873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B2A1C7"/>
                              </a:gs>
                              <a:gs pos="50000">
                                <a:srgbClr val="E5DFEC"/>
                              </a:gs>
                              <a:gs pos="100000">
                                <a:srgbClr val="B2A1C7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B2A1C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63500" dir="3187806" algn="ctr" rotWithShape="0">
                              <a:srgbClr val="3F3151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F0904" w:rsidRDefault="00CF0904" w:rsidP="00C21AE1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C00000"/>
                                  <w:kern w:val="24"/>
                                  <w:sz w:val="48"/>
                                  <w:szCs w:val="48"/>
                                </w:rPr>
                                <w:t>Основные направления работы по развитию речи детей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C00000"/>
                                  <w:kern w:val="24"/>
                                  <w:sz w:val="48"/>
                                  <w:szCs w:val="48"/>
                                </w:rPr>
                                <w:br/>
                                <w:t>в дошкольной организации</w:t>
                              </w:r>
                            </w:p>
                          </w:txbxContent>
                        </wps:txbx>
                        <wps:bodyPr/>
                      </wps:wsp>
                      <wpg:grpSp>
                        <wpg:cNvPr id="85" name="Group 4"/>
                        <wpg:cNvGrpSpPr>
                          <a:grpSpLocks/>
                        </wpg:cNvGrpSpPr>
                        <wpg:grpSpPr bwMode="auto">
                          <a:xfrm>
                            <a:off x="324078" y="477498"/>
                            <a:ext cx="12815" cy="7258"/>
                            <a:chOff x="324078" y="477498"/>
                            <a:chExt cx="12815" cy="7258"/>
                          </a:xfrm>
                        </wpg:grpSpPr>
                        <wps:wsp>
                          <wps:cNvPr id="86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078" y="477498"/>
                              <a:ext cx="6236" cy="24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CF0904" w:rsidRDefault="00CF0904" w:rsidP="00C21AE1">
                                <w:pPr>
                                  <w:pStyle w:val="a4"/>
                                  <w:spacing w:before="0" w:after="0" w:line="216" w:lineRule="auto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1. Развитие словаря</w:t>
                                </w:r>
                                <w:r>
                                  <w:rPr>
                                    <w:rFonts w:ascii="Calibri" w:hAnsi="Calibri" w:cs="Arial"/>
                                    <w:color w:val="000000"/>
                                    <w:kern w:val="24"/>
                                  </w:rPr>
                                  <w:t>: освоение</w:t>
                                </w:r>
                                <w:r>
                                  <w:rPr>
                                    <w:rFonts w:ascii="Calibri" w:hAnsi="Calibri" w:cs="Arial"/>
                                    <w:color w:val="000000"/>
                                    <w:kern w:val="24"/>
                                  </w:rPr>
                                  <w:br/>
                                  <w:t xml:space="preserve">    значений слов и их уместное </w:t>
                                </w:r>
                                <w:r>
                                  <w:rPr>
                                    <w:rFonts w:ascii="Calibri" w:hAnsi="Calibri" w:cs="Arial"/>
                                    <w:color w:val="000000"/>
                                    <w:kern w:val="24"/>
                                  </w:rPr>
                                  <w:br/>
                                  <w:t xml:space="preserve">    употребление в соответствии</w:t>
                                </w:r>
                                <w:r>
                                  <w:rPr>
                                    <w:rFonts w:ascii="Calibri" w:hAnsi="Calibri" w:cs="Arial"/>
                                    <w:color w:val="000000"/>
                                    <w:kern w:val="24"/>
                                  </w:rPr>
                                  <w:br/>
                                  <w:t xml:space="preserve">    с контекстом высказывания, </w:t>
                                </w:r>
                                <w:r>
                                  <w:rPr>
                                    <w:rFonts w:ascii="Calibri" w:hAnsi="Calibri" w:cs="Arial"/>
                                    <w:color w:val="000000"/>
                                    <w:kern w:val="24"/>
                                  </w:rPr>
                                  <w:br/>
                                  <w:t xml:space="preserve">    с ситуацией, в которой происходит</w:t>
                                </w:r>
                                <w:r>
                                  <w:rPr>
                                    <w:rFonts w:ascii="Calibri" w:hAnsi="Calibri" w:cs="Arial"/>
                                    <w:color w:val="000000"/>
                                    <w:kern w:val="24"/>
                                  </w:rPr>
                                  <w:br/>
                                  <w:t xml:space="preserve">    общение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87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078" y="480221"/>
                              <a:ext cx="6236" cy="1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CF0904" w:rsidRDefault="00CF0904" w:rsidP="00C21AE1">
                                <w:pPr>
                                  <w:pStyle w:val="a4"/>
                                  <w:spacing w:before="0" w:after="0" w:line="216" w:lineRule="auto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2. Воспитание звуковой культуры</w:t>
                                </w: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br/>
                                  <w:t xml:space="preserve">    речи: </w:t>
                                </w:r>
                                <w:r>
                                  <w:rPr>
                                    <w:rFonts w:ascii="Calibri" w:hAnsi="Calibri" w:cs="Arial"/>
                                    <w:color w:val="000000"/>
                                    <w:kern w:val="24"/>
                                  </w:rPr>
                                  <w:t>развитие восприятия звуков</w:t>
                                </w:r>
                                <w:r>
                                  <w:rPr>
                                    <w:rFonts w:ascii="Calibri" w:hAnsi="Calibri" w:cs="Arial"/>
                                    <w:color w:val="000000"/>
                                    <w:kern w:val="24"/>
                                  </w:rPr>
                                  <w:br/>
                                  <w:t xml:space="preserve">    родной речи и произношения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88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078" y="481808"/>
                              <a:ext cx="6236" cy="29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CF0904" w:rsidRDefault="00CF0904" w:rsidP="00C21AE1">
                                <w:pPr>
                                  <w:pStyle w:val="a4"/>
                                  <w:spacing w:before="0" w:after="0" w:line="216" w:lineRule="auto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3. Формирование грамматического</w:t>
                                </w: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br/>
                                  <w:t xml:space="preserve">    строя:</w:t>
                                </w:r>
                              </w:p>
                              <w:p w:rsidR="00CF0904" w:rsidRDefault="00CF0904" w:rsidP="00C21AE1">
                                <w:pPr>
                                  <w:pStyle w:val="a3"/>
                                  <w:widowControl/>
                                  <w:numPr>
                                    <w:ilvl w:val="0"/>
                                    <w:numId w:val="55"/>
                                  </w:numPr>
                                  <w:suppressAutoHyphens w:val="0"/>
                                  <w:spacing w:after="0" w:line="192" w:lineRule="auto"/>
                                  <w:contextualSpacing/>
                                  <w:textAlignment w:val="baseline"/>
                                  <w:rPr>
                                    <w:rFonts w:eastAsia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eastAsia="Times New Roman" w:cs="Arial"/>
                                    <w:color w:val="000000"/>
                                    <w:kern w:val="24"/>
                                  </w:rPr>
                                  <w:t xml:space="preserve"> Морфология </w:t>
                                </w:r>
                                <w:r>
                                  <w:rPr>
                                    <w:rFonts w:eastAsia="Times New Roman" w:cs="Arial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(изменение слов</w:t>
                                </w:r>
                                <w:r>
                                  <w:rPr>
                                    <w:rFonts w:eastAsia="Times New Roman" w:cs="Arial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br/>
                                  <w:t xml:space="preserve">   по родам, числам. падежам)</w:t>
                                </w:r>
                              </w:p>
                              <w:p w:rsidR="00CF0904" w:rsidRDefault="00CF0904" w:rsidP="00C21AE1">
                                <w:pPr>
                                  <w:pStyle w:val="a3"/>
                                  <w:widowControl/>
                                  <w:numPr>
                                    <w:ilvl w:val="0"/>
                                    <w:numId w:val="55"/>
                                  </w:numPr>
                                  <w:suppressAutoHyphens w:val="0"/>
                                  <w:spacing w:after="0" w:line="192" w:lineRule="auto"/>
                                  <w:contextualSpacing/>
                                  <w:textAlignment w:val="baseline"/>
                                  <w:rPr>
                                    <w:rFonts w:eastAsia="Times New Roman"/>
                                  </w:rPr>
                                </w:pPr>
                                <w:r>
                                  <w:rPr>
                                    <w:rFonts w:eastAsia="Times New Roman" w:cs="Arial"/>
                                    <w:color w:val="000000"/>
                                    <w:kern w:val="24"/>
                                  </w:rPr>
                                  <w:t xml:space="preserve"> Синтаксис (освоение различных </w:t>
                                </w:r>
                                <w:r>
                                  <w:rPr>
                                    <w:rFonts w:eastAsia="Times New Roman" w:cs="Arial"/>
                                    <w:color w:val="000000"/>
                                    <w:kern w:val="24"/>
                                  </w:rPr>
                                  <w:br/>
                                  <w:t xml:space="preserve">   типов словосочетаний</w:t>
                                </w:r>
                                <w:r>
                                  <w:rPr>
                                    <w:rFonts w:eastAsia="Times New Roman" w:cs="Arial"/>
                                    <w:color w:val="000000"/>
                                    <w:kern w:val="24"/>
                                  </w:rPr>
                                  <w:br/>
                                  <w:t xml:space="preserve">   и предложений)</w:t>
                                </w:r>
                              </w:p>
                              <w:p w:rsidR="00CF0904" w:rsidRDefault="00CF0904" w:rsidP="00C21AE1">
                                <w:pPr>
                                  <w:pStyle w:val="a3"/>
                                  <w:widowControl/>
                                  <w:numPr>
                                    <w:ilvl w:val="0"/>
                                    <w:numId w:val="55"/>
                                  </w:numPr>
                                  <w:suppressAutoHyphens w:val="0"/>
                                  <w:spacing w:after="0" w:line="192" w:lineRule="auto"/>
                                  <w:contextualSpacing/>
                                  <w:textAlignment w:val="baseline"/>
                                  <w:rPr>
                                    <w:rFonts w:eastAsia="Times New Roman"/>
                                  </w:rPr>
                                </w:pPr>
                                <w:r>
                                  <w:rPr>
                                    <w:rFonts w:eastAsia="Times New Roman" w:cs="Arial"/>
                                    <w:color w:val="000000"/>
                                    <w:kern w:val="24"/>
                                  </w:rPr>
                                  <w:t xml:space="preserve"> Словообразование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89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0769" y="477498"/>
                              <a:ext cx="6124" cy="24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CF0904" w:rsidRDefault="00CF0904" w:rsidP="00C21AE1">
                                <w:pPr>
                                  <w:pStyle w:val="a4"/>
                                  <w:spacing w:before="0" w:after="0" w:line="216" w:lineRule="auto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4. Развитие связной речи:</w:t>
                                </w:r>
                              </w:p>
                              <w:p w:rsidR="00CF0904" w:rsidRDefault="00CF0904" w:rsidP="00C21AE1">
                                <w:pPr>
                                  <w:pStyle w:val="a3"/>
                                  <w:widowControl/>
                                  <w:numPr>
                                    <w:ilvl w:val="0"/>
                                    <w:numId w:val="56"/>
                                  </w:numPr>
                                  <w:suppressAutoHyphens w:val="0"/>
                                  <w:spacing w:after="0" w:line="216" w:lineRule="auto"/>
                                  <w:contextualSpacing/>
                                  <w:textAlignment w:val="baseline"/>
                                  <w:rPr>
                                    <w:rFonts w:eastAsia="Times New Roman"/>
                                  </w:rPr>
                                </w:pPr>
                                <w:r>
                                  <w:rPr>
                                    <w:rFonts w:eastAsia="Times New Roman" w:cs="Arial"/>
                                    <w:color w:val="000000"/>
                                    <w:kern w:val="24"/>
                                  </w:rPr>
                                  <w:t xml:space="preserve"> Диалогическая (разговорная) речь</w:t>
                                </w:r>
                              </w:p>
                              <w:p w:rsidR="00CF0904" w:rsidRDefault="00CF0904" w:rsidP="00C21AE1">
                                <w:pPr>
                                  <w:pStyle w:val="a3"/>
                                  <w:widowControl/>
                                  <w:numPr>
                                    <w:ilvl w:val="0"/>
                                    <w:numId w:val="56"/>
                                  </w:numPr>
                                  <w:suppressAutoHyphens w:val="0"/>
                                  <w:spacing w:after="0" w:line="216" w:lineRule="auto"/>
                                  <w:contextualSpacing/>
                                  <w:textAlignment w:val="baseline"/>
                                  <w:rPr>
                                    <w:rFonts w:eastAsia="Times New Roman"/>
                                  </w:rPr>
                                </w:pPr>
                                <w:r>
                                  <w:rPr>
                                    <w:rFonts w:eastAsia="Times New Roman" w:cs="Arial"/>
                                    <w:color w:val="000000"/>
                                    <w:kern w:val="24"/>
                                  </w:rPr>
                                  <w:t xml:space="preserve"> Монологическая речь </w:t>
                                </w:r>
                                <w:r>
                                  <w:rPr>
                                    <w:rFonts w:eastAsia="Times New Roman" w:cs="Arial"/>
                                    <w:color w:val="000000"/>
                                    <w:kern w:val="24"/>
                                  </w:rPr>
                                  <w:br/>
                                  <w:t xml:space="preserve">  (рассказывание</w:t>
                                </w:r>
                                <w:r>
                                  <w:rPr>
                                    <w:rFonts w:eastAsia="Times New Roman" w:cs="Arial"/>
                                    <w:color w:val="000000"/>
                                    <w:kern w:val="24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90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0769" y="480221"/>
                              <a:ext cx="6124" cy="2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CF0904" w:rsidRDefault="00CF0904" w:rsidP="00C21AE1">
                                <w:pPr>
                                  <w:pStyle w:val="a4"/>
                                  <w:spacing w:before="0" w:after="0" w:line="216" w:lineRule="auto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5. Формирование элементарного</w:t>
                                </w: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br/>
                                  <w:t xml:space="preserve">    осознания явлений языка и речи:</w:t>
                                </w: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br/>
                                  <w:t xml:space="preserve">    </w:t>
                                </w:r>
                                <w:r>
                                  <w:rPr>
                                    <w:rFonts w:ascii="Calibri" w:hAnsi="Calibri" w:cs="Arial"/>
                                    <w:color w:val="000000"/>
                                    <w:kern w:val="24"/>
                                  </w:rPr>
                                  <w:t>различение звука и слова,</w:t>
                                </w:r>
                                <w:r>
                                  <w:rPr>
                                    <w:rFonts w:ascii="Calibri" w:hAnsi="Calibri" w:cs="Arial"/>
                                    <w:color w:val="000000"/>
                                    <w:kern w:val="24"/>
                                  </w:rPr>
                                  <w:br/>
                                  <w:t xml:space="preserve">    нахождение  места звука в слове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91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0769" y="482601"/>
                              <a:ext cx="6124" cy="21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CF0904" w:rsidRDefault="00CF0904" w:rsidP="00C21AE1">
                                <w:pPr>
                                  <w:pStyle w:val="a4"/>
                                  <w:spacing w:before="0" w:after="0" w:line="216" w:lineRule="auto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6. Воспитание любви и интереса</w:t>
                                </w: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br/>
                                  <w:t xml:space="preserve">    к художественному слову</w:t>
                                </w:r>
                              </w:p>
                            </w:txbxContent>
                          </wps:txbx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_x0000_s1071" style="width:467.7pt;height:380.25pt;mso-position-horizontal-relative:char;mso-position-vertical-relative:line" coordorigin="323850,476250" coordsize="13290,8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">
                <v:shape id="Text Box 3" o:spid="_x0000_s1072" type="#_x0000_t202" style="position:absolute;left:323850;top:476250;width:13290;height:8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" fillcolor="#b2a1c7" strokecolor="#b2a1c7" strokeweight="1pt">
                  <v:fill color2="#e5dfec" angle="135" focus="50%" type="gradient"/>
                  <v:shadow on="t" color="#3f3151" opacity=".5" offset="3pt,4pt"/>
                  <v:textbox>
                    <w:txbxContent>
                      <w:p w:rsidR="00CF0904" w:rsidRDefault="00CF0904" w:rsidP="00C21AE1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C00000"/>
                            <w:kern w:val="24"/>
                            <w:sz w:val="48"/>
                            <w:szCs w:val="48"/>
                          </w:rPr>
                          <w:t>Основные направления работы по развитию речи детей</w:t>
                        </w:r>
                        <w:r>
                          <w:rPr>
                            <w:rFonts w:ascii="Calibri" w:hAnsi="Calibri" w:cs="Arial"/>
                            <w:b/>
                            <w:bCs/>
                            <w:color w:val="C00000"/>
                            <w:kern w:val="24"/>
                            <w:sz w:val="48"/>
                            <w:szCs w:val="48"/>
                          </w:rPr>
                          <w:br/>
                          <w:t>в дошкольной организации</w:t>
                        </w:r>
                      </w:p>
                    </w:txbxContent>
                  </v:textbox>
                </v:shape>
                <v:group id="Group 4" o:spid="_x0000_s1073" style="position:absolute;left:324078;top:477498;width:12815;height:7258" coordorigin="324078,477498" coordsize="12815,7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Text Box 5" o:spid="_x0000_s1074" type="#_x0000_t202" style="position:absolute;left:324078;top:477498;width:6236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">
                    <v:shadow on="t"/>
                    <v:textbox>
                      <w:txbxContent>
                        <w:p w:rsidR="00CF0904" w:rsidRDefault="00CF0904" w:rsidP="00C21AE1">
                          <w:pPr>
                            <w:pStyle w:val="a4"/>
                            <w:spacing w:before="0" w:after="0" w:line="216" w:lineRule="auto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</w:rPr>
                            <w:t>1. Развитие словаря</w:t>
                          </w:r>
                          <w:r>
                            <w:rPr>
                              <w:rFonts w:ascii="Calibri" w:hAnsi="Calibri" w:cs="Arial"/>
                              <w:color w:val="000000"/>
                              <w:kern w:val="24"/>
                            </w:rPr>
                            <w:t>: освоение</w:t>
                          </w:r>
                          <w:r>
                            <w:rPr>
                              <w:rFonts w:ascii="Calibri" w:hAnsi="Calibri" w:cs="Arial"/>
                              <w:color w:val="000000"/>
                              <w:kern w:val="24"/>
                            </w:rPr>
                            <w:br/>
                            <w:t xml:space="preserve">    значений слов и их уместное </w:t>
                          </w:r>
                          <w:r>
                            <w:rPr>
                              <w:rFonts w:ascii="Calibri" w:hAnsi="Calibri" w:cs="Arial"/>
                              <w:color w:val="000000"/>
                              <w:kern w:val="24"/>
                            </w:rPr>
                            <w:br/>
                            <w:t xml:space="preserve">    употребление в соответствии</w:t>
                          </w:r>
                          <w:r>
                            <w:rPr>
                              <w:rFonts w:ascii="Calibri" w:hAnsi="Calibri" w:cs="Arial"/>
                              <w:color w:val="000000"/>
                              <w:kern w:val="24"/>
                            </w:rPr>
                            <w:br/>
                            <w:t xml:space="preserve">    с контекстом высказывания, </w:t>
                          </w:r>
                          <w:r>
                            <w:rPr>
                              <w:rFonts w:ascii="Calibri" w:hAnsi="Calibri" w:cs="Arial"/>
                              <w:color w:val="000000"/>
                              <w:kern w:val="24"/>
                            </w:rPr>
                            <w:br/>
                            <w:t xml:space="preserve">    с ситуацией, в которой происходит</w:t>
                          </w:r>
                          <w:r>
                            <w:rPr>
                              <w:rFonts w:ascii="Calibri" w:hAnsi="Calibri" w:cs="Arial"/>
                              <w:color w:val="000000"/>
                              <w:kern w:val="24"/>
                            </w:rPr>
                            <w:br/>
                            <w:t xml:space="preserve">    общение</w:t>
                          </w:r>
                        </w:p>
                      </w:txbxContent>
                    </v:textbox>
                  </v:shape>
                  <v:shape id="Text Box 6" o:spid="_x0000_s1075" type="#_x0000_t202" style="position:absolute;left:324078;top:480221;width:6236;height:1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">
                    <v:shadow on="t"/>
                    <v:textbox>
                      <w:txbxContent>
                        <w:p w:rsidR="00CF0904" w:rsidRDefault="00CF0904" w:rsidP="00C21AE1">
                          <w:pPr>
                            <w:pStyle w:val="a4"/>
                            <w:spacing w:before="0" w:after="0" w:line="216" w:lineRule="auto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</w:rPr>
                            <w:t>2. Воспитание звуковой культуры</w:t>
                          </w: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</w:rPr>
                            <w:br/>
                            <w:t xml:space="preserve">    речи: </w:t>
                          </w:r>
                          <w:r>
                            <w:rPr>
                              <w:rFonts w:ascii="Calibri" w:hAnsi="Calibri" w:cs="Arial"/>
                              <w:color w:val="000000"/>
                              <w:kern w:val="24"/>
                            </w:rPr>
                            <w:t>развитие восприятия звуков</w:t>
                          </w:r>
                          <w:r>
                            <w:rPr>
                              <w:rFonts w:ascii="Calibri" w:hAnsi="Calibri" w:cs="Arial"/>
                              <w:color w:val="000000"/>
                              <w:kern w:val="24"/>
                            </w:rPr>
                            <w:br/>
                            <w:t xml:space="preserve">    родной речи и произношения</w:t>
                          </w:r>
                        </w:p>
                      </w:txbxContent>
                    </v:textbox>
                  </v:shape>
                  <v:shape id="Text Box 7" o:spid="_x0000_s1076" type="#_x0000_t202" style="position:absolute;left:324078;top:481808;width:6236;height:2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">
                    <v:shadow on="t"/>
                    <v:textbox>
                      <w:txbxContent>
                        <w:p w:rsidR="00CF0904" w:rsidRDefault="00CF0904" w:rsidP="00C21AE1">
                          <w:pPr>
                            <w:pStyle w:val="a4"/>
                            <w:spacing w:before="0" w:after="0" w:line="216" w:lineRule="auto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</w:rPr>
                            <w:t>3. Формирование грамматического</w:t>
                          </w: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</w:rPr>
                            <w:br/>
                            <w:t xml:space="preserve">    строя:</w:t>
                          </w:r>
                        </w:p>
                        <w:p w:rsidR="00CF0904" w:rsidRDefault="00CF0904" w:rsidP="00C21AE1">
                          <w:pPr>
                            <w:pStyle w:val="a3"/>
                            <w:widowControl/>
                            <w:numPr>
                              <w:ilvl w:val="0"/>
                              <w:numId w:val="55"/>
                            </w:numPr>
                            <w:suppressAutoHyphens w:val="0"/>
                            <w:spacing w:after="0" w:line="192" w:lineRule="auto"/>
                            <w:contextualSpacing/>
                            <w:textAlignment w:val="baseline"/>
                            <w:rPr>
                              <w:rFonts w:eastAsia="Times New Roman"/>
                              <w:sz w:val="24"/>
                            </w:rPr>
                          </w:pPr>
                          <w:r>
                            <w:rPr>
                              <w:rFonts w:eastAsia="Times New Roman" w:cs="Arial"/>
                              <w:color w:val="000000"/>
                              <w:kern w:val="24"/>
                            </w:rPr>
                            <w:t xml:space="preserve"> Морфология </w:t>
                          </w:r>
                          <w:r>
                            <w:rPr>
                              <w:rFonts w:eastAsia="Times New Roman" w:cs="Arial"/>
                              <w:color w:val="000000"/>
                              <w:kern w:val="24"/>
                              <w:sz w:val="32"/>
                              <w:szCs w:val="32"/>
                            </w:rPr>
                            <w:t>(изменение слов</w:t>
                          </w:r>
                          <w:r>
                            <w:rPr>
                              <w:rFonts w:eastAsia="Times New Roman" w:cs="Arial"/>
                              <w:color w:val="000000"/>
                              <w:kern w:val="24"/>
                              <w:sz w:val="32"/>
                              <w:szCs w:val="32"/>
                            </w:rPr>
                            <w:br/>
                            <w:t xml:space="preserve">   по родам, числам. падежам)</w:t>
                          </w:r>
                        </w:p>
                        <w:p w:rsidR="00CF0904" w:rsidRDefault="00CF0904" w:rsidP="00C21AE1">
                          <w:pPr>
                            <w:pStyle w:val="a3"/>
                            <w:widowControl/>
                            <w:numPr>
                              <w:ilvl w:val="0"/>
                              <w:numId w:val="55"/>
                            </w:numPr>
                            <w:suppressAutoHyphens w:val="0"/>
                            <w:spacing w:after="0" w:line="192" w:lineRule="auto"/>
                            <w:contextualSpacing/>
                            <w:textAlignment w:val="baseline"/>
                            <w:rPr>
                              <w:rFonts w:eastAsia="Times New Roman"/>
                            </w:rPr>
                          </w:pPr>
                          <w:r>
                            <w:rPr>
                              <w:rFonts w:eastAsia="Times New Roman" w:cs="Arial"/>
                              <w:color w:val="000000"/>
                              <w:kern w:val="24"/>
                            </w:rPr>
                            <w:t xml:space="preserve"> Синтаксис (освоение различных </w:t>
                          </w:r>
                          <w:r>
                            <w:rPr>
                              <w:rFonts w:eastAsia="Times New Roman" w:cs="Arial"/>
                              <w:color w:val="000000"/>
                              <w:kern w:val="24"/>
                            </w:rPr>
                            <w:br/>
                            <w:t xml:space="preserve">   типов словосочетаний</w:t>
                          </w:r>
                          <w:r>
                            <w:rPr>
                              <w:rFonts w:eastAsia="Times New Roman" w:cs="Arial"/>
                              <w:color w:val="000000"/>
                              <w:kern w:val="24"/>
                            </w:rPr>
                            <w:br/>
                            <w:t xml:space="preserve">   и предложений)</w:t>
                          </w:r>
                        </w:p>
                        <w:p w:rsidR="00CF0904" w:rsidRDefault="00CF0904" w:rsidP="00C21AE1">
                          <w:pPr>
                            <w:pStyle w:val="a3"/>
                            <w:widowControl/>
                            <w:numPr>
                              <w:ilvl w:val="0"/>
                              <w:numId w:val="55"/>
                            </w:numPr>
                            <w:suppressAutoHyphens w:val="0"/>
                            <w:spacing w:after="0" w:line="192" w:lineRule="auto"/>
                            <w:contextualSpacing/>
                            <w:textAlignment w:val="baseline"/>
                            <w:rPr>
                              <w:rFonts w:eastAsia="Times New Roman"/>
                            </w:rPr>
                          </w:pPr>
                          <w:r>
                            <w:rPr>
                              <w:rFonts w:eastAsia="Times New Roman" w:cs="Arial"/>
                              <w:color w:val="000000"/>
                              <w:kern w:val="24"/>
                            </w:rPr>
                            <w:t xml:space="preserve"> Словообразование</w:t>
                          </w:r>
                        </w:p>
                      </w:txbxContent>
                    </v:textbox>
                  </v:shape>
                  <v:shape id="Text Box 8" o:spid="_x0000_s1077" type="#_x0000_t202" style="position:absolute;left:330769;top:477498;width:6124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">
                    <v:shadow on="t"/>
                    <v:textbox>
                      <w:txbxContent>
                        <w:p w:rsidR="00CF0904" w:rsidRDefault="00CF0904" w:rsidP="00C21AE1">
                          <w:pPr>
                            <w:pStyle w:val="a4"/>
                            <w:spacing w:before="0" w:after="0" w:line="216" w:lineRule="auto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</w:rPr>
                            <w:t>4. Развитие связной речи:</w:t>
                          </w:r>
                        </w:p>
                        <w:p w:rsidR="00CF0904" w:rsidRDefault="00CF0904" w:rsidP="00C21AE1">
                          <w:pPr>
                            <w:pStyle w:val="a3"/>
                            <w:widowControl/>
                            <w:numPr>
                              <w:ilvl w:val="0"/>
                              <w:numId w:val="56"/>
                            </w:numPr>
                            <w:suppressAutoHyphens w:val="0"/>
                            <w:spacing w:after="0" w:line="216" w:lineRule="auto"/>
                            <w:contextualSpacing/>
                            <w:textAlignment w:val="baseline"/>
                            <w:rPr>
                              <w:rFonts w:eastAsia="Times New Roman"/>
                            </w:rPr>
                          </w:pPr>
                          <w:r>
                            <w:rPr>
                              <w:rFonts w:eastAsia="Times New Roman" w:cs="Arial"/>
                              <w:color w:val="000000"/>
                              <w:kern w:val="24"/>
                            </w:rPr>
                            <w:t xml:space="preserve"> Диалогическая (разговорная) речь</w:t>
                          </w:r>
                        </w:p>
                        <w:p w:rsidR="00CF0904" w:rsidRDefault="00CF0904" w:rsidP="00C21AE1">
                          <w:pPr>
                            <w:pStyle w:val="a3"/>
                            <w:widowControl/>
                            <w:numPr>
                              <w:ilvl w:val="0"/>
                              <w:numId w:val="56"/>
                            </w:numPr>
                            <w:suppressAutoHyphens w:val="0"/>
                            <w:spacing w:after="0" w:line="216" w:lineRule="auto"/>
                            <w:contextualSpacing/>
                            <w:textAlignment w:val="baseline"/>
                            <w:rPr>
                              <w:rFonts w:eastAsia="Times New Roman"/>
                            </w:rPr>
                          </w:pPr>
                          <w:r>
                            <w:rPr>
                              <w:rFonts w:eastAsia="Times New Roman" w:cs="Arial"/>
                              <w:color w:val="000000"/>
                              <w:kern w:val="24"/>
                            </w:rPr>
                            <w:t xml:space="preserve"> Монологическая речь </w:t>
                          </w:r>
                          <w:r>
                            <w:rPr>
                              <w:rFonts w:eastAsia="Times New Roman" w:cs="Arial"/>
                              <w:color w:val="000000"/>
                              <w:kern w:val="24"/>
                            </w:rPr>
                            <w:br/>
                            <w:t xml:space="preserve">  (рассказывание</w:t>
                          </w:r>
                          <w:r>
                            <w:rPr>
                              <w:rFonts w:eastAsia="Times New Roman" w:cs="Arial"/>
                              <w:color w:val="000000"/>
                              <w:kern w:val="24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9" o:spid="_x0000_s1078" type="#_x0000_t202" style="position:absolute;left:330769;top:480221;width:6124;height:2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">
                    <v:shadow on="t"/>
                    <v:textbox>
                      <w:txbxContent>
                        <w:p w:rsidR="00CF0904" w:rsidRDefault="00CF0904" w:rsidP="00C21AE1">
                          <w:pPr>
                            <w:pStyle w:val="a4"/>
                            <w:spacing w:before="0" w:after="0" w:line="216" w:lineRule="auto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</w:rPr>
                            <w:t>5. Формирование элементарного</w:t>
                          </w: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</w:rPr>
                            <w:br/>
                            <w:t xml:space="preserve">    осознания явлений языка и речи:</w:t>
                          </w: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</w:rPr>
                            <w:br/>
                            <w:t xml:space="preserve">    </w:t>
                          </w:r>
                          <w:r>
                            <w:rPr>
                              <w:rFonts w:ascii="Calibri" w:hAnsi="Calibri" w:cs="Arial"/>
                              <w:color w:val="000000"/>
                              <w:kern w:val="24"/>
                            </w:rPr>
                            <w:t>различение звука и слова,</w:t>
                          </w:r>
                          <w:r>
                            <w:rPr>
                              <w:rFonts w:ascii="Calibri" w:hAnsi="Calibri" w:cs="Arial"/>
                              <w:color w:val="000000"/>
                              <w:kern w:val="24"/>
                            </w:rPr>
                            <w:br/>
                            <w:t xml:space="preserve">    нахождение  места звука в слове</w:t>
                          </w:r>
                        </w:p>
                      </w:txbxContent>
                    </v:textbox>
                  </v:shape>
                  <v:shape id="Text Box 10" o:spid="_x0000_s1079" type="#_x0000_t202" style="position:absolute;left:330769;top:482601;width:6124;height:2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">
                    <v:shadow on="t"/>
                    <v:textbox>
                      <w:txbxContent>
                        <w:p w:rsidR="00CF0904" w:rsidRDefault="00CF0904" w:rsidP="00C21AE1">
                          <w:pPr>
                            <w:pStyle w:val="a4"/>
                            <w:spacing w:before="0" w:after="0" w:line="216" w:lineRule="auto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</w:rPr>
                            <w:t>6. Воспитание любви и интереса</w:t>
                          </w: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</w:rPr>
                            <w:br/>
                            <w:t xml:space="preserve">    к художественному слову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E25C87" w:rsidRPr="00BD785D" w:rsidRDefault="00E25C87" w:rsidP="00E25C87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5939790" cy="3952875"/>
                <wp:effectExtent l="0" t="0" r="99060" b="104775"/>
                <wp:docPr id="7373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39790" cy="3952875"/>
                          <a:chOff x="323850" y="2565400"/>
                          <a:chExt cx="13267" cy="5558"/>
                        </a:xfrm>
                      </wpg:grpSpPr>
                      <wps:wsp>
                        <wps:cNvPr id="9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23850" y="2565400"/>
                            <a:ext cx="13267" cy="555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C2D69B"/>
                              </a:gs>
                              <a:gs pos="50000">
                                <a:srgbClr val="EAF1DD"/>
                              </a:gs>
                              <a:gs pos="100000">
                                <a:srgbClr val="C2D69B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C2D69B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89803" dir="2700000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F0904" w:rsidRDefault="00CF0904" w:rsidP="00C21AE1">
                              <w:pPr>
                                <w:pStyle w:val="a4"/>
                                <w:spacing w:before="0" w:after="20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shadow/>
                                  <w:color w:val="C00000"/>
                                  <w:kern w:val="24"/>
                                  <w:sz w:val="48"/>
                                  <w:szCs w:val="4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Методы развития речи</w:t>
                              </w:r>
                            </w:p>
                          </w:txbxContent>
                        </wps:txbx>
                        <wps:bodyPr/>
                      </wps:wsp>
                      <wpg:grpSp>
                        <wpg:cNvPr id="94" name="Group 4"/>
                        <wpg:cNvGrpSpPr>
                          <a:grpSpLocks/>
                        </wpg:cNvGrpSpPr>
                        <wpg:grpSpPr bwMode="auto">
                          <a:xfrm>
                            <a:off x="324004" y="2566081"/>
                            <a:ext cx="12884" cy="4537"/>
                            <a:chOff x="324004" y="2566081"/>
                            <a:chExt cx="12884" cy="4537"/>
                          </a:xfrm>
                        </wpg:grpSpPr>
                        <wps:wsp>
                          <wps:cNvPr id="9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004" y="2566081"/>
                              <a:ext cx="7087" cy="29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0904" w:rsidRDefault="00CF0904" w:rsidP="00C21AE1">
                                <w:pPr>
                                  <w:pStyle w:val="a4"/>
                                  <w:spacing w:before="0" w:after="0" w:line="216" w:lineRule="auto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Наглядные:</w:t>
                                </w:r>
                              </w:p>
                              <w:p w:rsidR="00CF0904" w:rsidRDefault="00CF0904" w:rsidP="00C21AE1">
                                <w:pPr>
                                  <w:pStyle w:val="a3"/>
                                  <w:widowControl/>
                                  <w:numPr>
                                    <w:ilvl w:val="0"/>
                                    <w:numId w:val="57"/>
                                  </w:numPr>
                                  <w:suppressAutoHyphens w:val="0"/>
                                  <w:spacing w:after="0" w:line="216" w:lineRule="auto"/>
                                  <w:contextualSpacing/>
                                  <w:textAlignment w:val="baseline"/>
                                  <w:rPr>
                                    <w:rFonts w:eastAsia="Times New Roman"/>
                                    <w:sz w:val="32"/>
                                  </w:rPr>
                                </w:pPr>
                                <w:r>
                                  <w:rPr>
                                    <w:rFonts w:eastAsia="Times New Roman" w:cs="Arial"/>
                                    <w:b/>
                                    <w:bCs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 xml:space="preserve"> Непосредственное наблюдение и его</w:t>
                                </w:r>
                                <w:r>
                                  <w:rPr>
                                    <w:rFonts w:eastAsia="Times New Roman" w:cs="Arial"/>
                                    <w:b/>
                                    <w:bCs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br/>
                                  <w:t xml:space="preserve">  разновидности </w:t>
                                </w:r>
                                <w:r>
                                  <w:rPr>
                                    <w:rFonts w:eastAsia="Times New Roman" w:cs="Arial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 xml:space="preserve">(наблюдение в природе, </w:t>
                                </w:r>
                                <w:r>
                                  <w:rPr>
                                    <w:rFonts w:eastAsia="Times New Roman" w:cs="Arial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br/>
                                  <w:t xml:space="preserve">  экскурсии)</w:t>
                                </w:r>
                              </w:p>
                              <w:p w:rsidR="00CF0904" w:rsidRDefault="00CF0904" w:rsidP="00C21AE1">
                                <w:pPr>
                                  <w:pStyle w:val="a3"/>
                                  <w:widowControl/>
                                  <w:numPr>
                                    <w:ilvl w:val="0"/>
                                    <w:numId w:val="57"/>
                                  </w:numPr>
                                  <w:suppressAutoHyphens w:val="0"/>
                                  <w:spacing w:after="0" w:line="216" w:lineRule="auto"/>
                                  <w:contextualSpacing/>
                                  <w:textAlignment w:val="baseline"/>
                                  <w:rPr>
                                    <w:rFonts w:eastAsia="Times New Roman"/>
                                    <w:sz w:val="32"/>
                                  </w:rPr>
                                </w:pPr>
                                <w:r>
                                  <w:rPr>
                                    <w:rFonts w:eastAsia="Times New Roman" w:cs="Arial"/>
                                    <w:b/>
                                    <w:bCs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 xml:space="preserve"> Опосредованное наблюдение </w:t>
                                </w:r>
                                <w:r>
                                  <w:rPr>
                                    <w:rFonts w:eastAsia="Times New Roman" w:cs="Arial"/>
                                    <w:b/>
                                    <w:bCs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br/>
                                  <w:t xml:space="preserve">  </w:t>
                                </w:r>
                                <w:r>
                                  <w:rPr>
                                    <w:rFonts w:eastAsia="Times New Roman" w:cs="Arial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(изобразительная наглядность: рассматривание</w:t>
                                </w:r>
                                <w:r>
                                  <w:rPr>
                                    <w:rFonts w:eastAsia="Times New Roman" w:cs="Arial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br/>
                                  <w:t xml:space="preserve">   игрушек и картин, рассказывание по игрушкам</w:t>
                                </w:r>
                                <w:r>
                                  <w:rPr>
                                    <w:rFonts w:eastAsia="Times New Roman" w:cs="Arial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br/>
                                  <w:t xml:space="preserve">   и картинам)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9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561" y="2566081"/>
                              <a:ext cx="5327" cy="29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0904" w:rsidRDefault="00CF0904" w:rsidP="00C21AE1">
                                <w:pPr>
                                  <w:pStyle w:val="a4"/>
                                  <w:spacing w:before="0" w:after="0" w:line="216" w:lineRule="auto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Словесные:</w:t>
                                </w:r>
                              </w:p>
                              <w:p w:rsidR="00CF0904" w:rsidRDefault="00CF0904" w:rsidP="00C21AE1">
                                <w:pPr>
                                  <w:pStyle w:val="a3"/>
                                  <w:widowControl/>
                                  <w:numPr>
                                    <w:ilvl w:val="0"/>
                                    <w:numId w:val="58"/>
                                  </w:numPr>
                                  <w:suppressAutoHyphens w:val="0"/>
                                  <w:spacing w:after="0" w:line="216" w:lineRule="auto"/>
                                  <w:contextualSpacing/>
                                  <w:textAlignment w:val="baseline"/>
                                  <w:rPr>
                                    <w:rFonts w:eastAsia="Times New Roman"/>
                                    <w:sz w:val="32"/>
                                  </w:rPr>
                                </w:pPr>
                                <w:r>
                                  <w:rPr>
                                    <w:rFonts w:eastAsia="Times New Roman" w:cs="Arial"/>
                                    <w:b/>
                                    <w:bCs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 xml:space="preserve"> Чтение и рассказывание </w:t>
                                </w:r>
                                <w:r>
                                  <w:rPr>
                                    <w:rFonts w:eastAsia="Times New Roman" w:cs="Arial"/>
                                    <w:b/>
                                    <w:bCs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br/>
                                  <w:t xml:space="preserve">   художественных произведений</w:t>
                                </w:r>
                              </w:p>
                              <w:p w:rsidR="00CF0904" w:rsidRDefault="00CF0904" w:rsidP="00C21AE1">
                                <w:pPr>
                                  <w:pStyle w:val="a3"/>
                                  <w:widowControl/>
                                  <w:numPr>
                                    <w:ilvl w:val="0"/>
                                    <w:numId w:val="58"/>
                                  </w:numPr>
                                  <w:suppressAutoHyphens w:val="0"/>
                                  <w:spacing w:after="0" w:line="216" w:lineRule="auto"/>
                                  <w:contextualSpacing/>
                                  <w:textAlignment w:val="baseline"/>
                                  <w:rPr>
                                    <w:rFonts w:eastAsia="Times New Roman"/>
                                    <w:sz w:val="32"/>
                                  </w:rPr>
                                </w:pPr>
                                <w:r>
                                  <w:rPr>
                                    <w:rFonts w:eastAsia="Times New Roman" w:cs="Arial"/>
                                    <w:b/>
                                    <w:bCs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 xml:space="preserve"> Заучивание наизусть</w:t>
                                </w:r>
                              </w:p>
                              <w:p w:rsidR="00CF0904" w:rsidRDefault="00CF0904" w:rsidP="00C21AE1">
                                <w:pPr>
                                  <w:pStyle w:val="a3"/>
                                  <w:widowControl/>
                                  <w:numPr>
                                    <w:ilvl w:val="0"/>
                                    <w:numId w:val="58"/>
                                  </w:numPr>
                                  <w:suppressAutoHyphens w:val="0"/>
                                  <w:spacing w:after="0" w:line="216" w:lineRule="auto"/>
                                  <w:contextualSpacing/>
                                  <w:textAlignment w:val="baseline"/>
                                  <w:rPr>
                                    <w:rFonts w:eastAsia="Times New Roman"/>
                                    <w:sz w:val="32"/>
                                  </w:rPr>
                                </w:pPr>
                                <w:r>
                                  <w:rPr>
                                    <w:rFonts w:eastAsia="Times New Roman" w:cs="Arial"/>
                                    <w:b/>
                                    <w:bCs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 xml:space="preserve"> Пересказ</w:t>
                                </w:r>
                              </w:p>
                              <w:p w:rsidR="00CF0904" w:rsidRDefault="00CF0904" w:rsidP="00C21AE1">
                                <w:pPr>
                                  <w:pStyle w:val="a3"/>
                                  <w:widowControl/>
                                  <w:numPr>
                                    <w:ilvl w:val="0"/>
                                    <w:numId w:val="58"/>
                                  </w:numPr>
                                  <w:suppressAutoHyphens w:val="0"/>
                                  <w:spacing w:after="0" w:line="216" w:lineRule="auto"/>
                                  <w:contextualSpacing/>
                                  <w:textAlignment w:val="baseline"/>
                                  <w:rPr>
                                    <w:rFonts w:eastAsia="Times New Roman"/>
                                    <w:sz w:val="32"/>
                                  </w:rPr>
                                </w:pPr>
                                <w:r>
                                  <w:rPr>
                                    <w:rFonts w:eastAsia="Times New Roman" w:cs="Arial"/>
                                    <w:b/>
                                    <w:bCs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 xml:space="preserve"> Обобщающая беседа</w:t>
                                </w:r>
                              </w:p>
                              <w:p w:rsidR="00CF0904" w:rsidRDefault="00CF0904" w:rsidP="00C21AE1">
                                <w:pPr>
                                  <w:pStyle w:val="a3"/>
                                  <w:widowControl/>
                                  <w:numPr>
                                    <w:ilvl w:val="0"/>
                                    <w:numId w:val="58"/>
                                  </w:numPr>
                                  <w:suppressAutoHyphens w:val="0"/>
                                  <w:spacing w:after="0" w:line="216" w:lineRule="auto"/>
                                  <w:contextualSpacing/>
                                  <w:textAlignment w:val="baseline"/>
                                  <w:rPr>
                                    <w:rFonts w:eastAsia="Times New Roman"/>
                                    <w:sz w:val="32"/>
                                  </w:rPr>
                                </w:pPr>
                                <w:r>
                                  <w:rPr>
                                    <w:rFonts w:eastAsia="Times New Roman" w:cs="Arial"/>
                                    <w:b/>
                                    <w:bCs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 xml:space="preserve"> Рассказывание без опоры</w:t>
                                </w:r>
                                <w:r>
                                  <w:rPr>
                                    <w:rFonts w:eastAsia="Times New Roman" w:cs="Arial"/>
                                    <w:b/>
                                    <w:bCs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br/>
                                  <w:t xml:space="preserve">  на наглядный материал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9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871" y="2569257"/>
                              <a:ext cx="11339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0904" w:rsidRDefault="00CF0904" w:rsidP="00C21AE1">
                                <w:pPr>
                                  <w:pStyle w:val="a4"/>
                                  <w:spacing w:before="0" w:after="0" w:line="216" w:lineRule="auto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Практические:</w:t>
                                </w:r>
                              </w:p>
                              <w:p w:rsidR="00CF0904" w:rsidRDefault="00CF0904" w:rsidP="00C21AE1">
                                <w:pPr>
                                  <w:pStyle w:val="a4"/>
                                  <w:spacing w:before="0" w:after="0" w:line="216" w:lineRule="auto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Дидактические игры, игры-драматизации, инсценировки, дидактические упражнения, пластические этюды, хороводные игры</w:t>
                                </w:r>
                              </w:p>
                            </w:txbxContent>
                          </wps:txbx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_x0000_s1080" style="width:467.7pt;height:311.25pt;mso-position-horizontal-relative:char;mso-position-vertical-relative:line" coordorigin="3238,25654" coordsize="132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">
                <v:shape id="Text Box 3" o:spid="_x0000_s1081" type="#_x0000_t202" style="position:absolute;left:3238;top:25654;width:133;height: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" fillcolor="#c2d69b" strokecolor="#c2d69b" strokeweight="1pt">
                  <v:fill color2="#eaf1dd" angle="135" focus="50%" type="gradient"/>
                  <v:shadow on="t" color="#4e6128" opacity=".5" offset="5pt,5pt"/>
                  <v:textbox>
                    <w:txbxContent>
                      <w:p w:rsidR="00CF0904" w:rsidRDefault="00CF0904" w:rsidP="00C21AE1">
                        <w:pPr>
                          <w:pStyle w:val="a4"/>
                          <w:spacing w:before="0" w:after="200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shadow/>
                            <w:color w:val="C00000"/>
                            <w:kern w:val="24"/>
                            <w:sz w:val="48"/>
                            <w:szCs w:val="4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Методы развития речи</w:t>
                        </w:r>
                      </w:p>
                    </w:txbxContent>
                  </v:textbox>
                </v:shape>
                <v:group id="Group 4" o:spid="_x0000_s1082" style="position:absolute;left:3240;top:25660;width:128;height:46" coordorigin="3240,25660" coordsize="12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Text Box 5" o:spid="_x0000_s1083" type="#_x0000_t202" style="position:absolute;left:3240;top:25660;width:70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ywU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">
                    <v:textbox>
                      <w:txbxContent>
                        <w:p w:rsidR="00CF0904" w:rsidRDefault="00CF0904" w:rsidP="00C21AE1">
                          <w:pPr>
                            <w:pStyle w:val="a4"/>
                            <w:spacing w:before="0" w:after="0" w:line="216" w:lineRule="auto"/>
                            <w:jc w:val="center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Наглядные:</w:t>
                          </w:r>
                        </w:p>
                        <w:p w:rsidR="00CF0904" w:rsidRDefault="00CF0904" w:rsidP="00C21AE1">
                          <w:pPr>
                            <w:pStyle w:val="a3"/>
                            <w:widowControl/>
                            <w:numPr>
                              <w:ilvl w:val="0"/>
                              <w:numId w:val="57"/>
                            </w:numPr>
                            <w:suppressAutoHyphens w:val="0"/>
                            <w:spacing w:after="0" w:line="216" w:lineRule="auto"/>
                            <w:contextualSpacing/>
                            <w:textAlignment w:val="baseline"/>
                            <w:rPr>
                              <w:rFonts w:eastAsia="Times New Roman"/>
                              <w:sz w:val="32"/>
                            </w:rPr>
                          </w:pPr>
                          <w:r>
                            <w:rPr>
                              <w:rFonts w:eastAsia="Times New Roman" w:cs="Arial"/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  <w:t xml:space="preserve"> Непосредственное наблюдение и его</w:t>
                          </w:r>
                          <w:r>
                            <w:rPr>
                              <w:rFonts w:eastAsia="Times New Roman" w:cs="Arial"/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  <w:br/>
                            <w:t xml:space="preserve">  разновидности </w:t>
                          </w:r>
                          <w:r>
                            <w:rPr>
                              <w:rFonts w:eastAsia="Times New Roman" w:cs="Arial"/>
                              <w:color w:val="000000"/>
                              <w:kern w:val="24"/>
                              <w:sz w:val="32"/>
                              <w:szCs w:val="32"/>
                            </w:rPr>
                            <w:t xml:space="preserve">(наблюдение в природе, </w:t>
                          </w:r>
                          <w:r>
                            <w:rPr>
                              <w:rFonts w:eastAsia="Times New Roman" w:cs="Arial"/>
                              <w:color w:val="000000"/>
                              <w:kern w:val="24"/>
                              <w:sz w:val="32"/>
                              <w:szCs w:val="32"/>
                            </w:rPr>
                            <w:br/>
                            <w:t xml:space="preserve">  экскурсии)</w:t>
                          </w:r>
                        </w:p>
                        <w:p w:rsidR="00CF0904" w:rsidRDefault="00CF0904" w:rsidP="00C21AE1">
                          <w:pPr>
                            <w:pStyle w:val="a3"/>
                            <w:widowControl/>
                            <w:numPr>
                              <w:ilvl w:val="0"/>
                              <w:numId w:val="57"/>
                            </w:numPr>
                            <w:suppressAutoHyphens w:val="0"/>
                            <w:spacing w:after="0" w:line="216" w:lineRule="auto"/>
                            <w:contextualSpacing/>
                            <w:textAlignment w:val="baseline"/>
                            <w:rPr>
                              <w:rFonts w:eastAsia="Times New Roman"/>
                              <w:sz w:val="32"/>
                            </w:rPr>
                          </w:pPr>
                          <w:r>
                            <w:rPr>
                              <w:rFonts w:eastAsia="Times New Roman" w:cs="Arial"/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  <w:t xml:space="preserve"> Опосредованное наблюдение </w:t>
                          </w:r>
                          <w:r>
                            <w:rPr>
                              <w:rFonts w:eastAsia="Times New Roman" w:cs="Arial"/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  <w:br/>
                            <w:t xml:space="preserve">  </w:t>
                          </w:r>
                          <w:r>
                            <w:rPr>
                              <w:rFonts w:eastAsia="Times New Roman" w:cs="Arial"/>
                              <w:color w:val="000000"/>
                              <w:kern w:val="24"/>
                              <w:sz w:val="32"/>
                              <w:szCs w:val="32"/>
                            </w:rPr>
                            <w:t>(изобразительная наглядность: рассматривание</w:t>
                          </w:r>
                          <w:r>
                            <w:rPr>
                              <w:rFonts w:eastAsia="Times New Roman" w:cs="Arial"/>
                              <w:color w:val="000000"/>
                              <w:kern w:val="24"/>
                              <w:sz w:val="32"/>
                              <w:szCs w:val="32"/>
                            </w:rPr>
                            <w:br/>
                            <w:t xml:space="preserve">   игрушек и картин, рассказывание по игрушкам</w:t>
                          </w:r>
                          <w:r>
                            <w:rPr>
                              <w:rFonts w:eastAsia="Times New Roman" w:cs="Arial"/>
                              <w:color w:val="000000"/>
                              <w:kern w:val="24"/>
                              <w:sz w:val="32"/>
                              <w:szCs w:val="32"/>
                            </w:rPr>
                            <w:br/>
                            <w:t xml:space="preserve">   и картинам)</w:t>
                          </w:r>
                        </w:p>
                      </w:txbxContent>
                    </v:textbox>
                  </v:shape>
                  <v:shape id="Text Box 6" o:spid="_x0000_s1084" type="#_x0000_t202" style="position:absolute;left:3315;top:25660;width:53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">
                    <v:textbox>
                      <w:txbxContent>
                        <w:p w:rsidR="00CF0904" w:rsidRDefault="00CF0904" w:rsidP="00C21AE1">
                          <w:pPr>
                            <w:pStyle w:val="a4"/>
                            <w:spacing w:before="0" w:after="0" w:line="216" w:lineRule="auto"/>
                            <w:jc w:val="center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Словесные:</w:t>
                          </w:r>
                        </w:p>
                        <w:p w:rsidR="00CF0904" w:rsidRDefault="00CF0904" w:rsidP="00C21AE1">
                          <w:pPr>
                            <w:pStyle w:val="a3"/>
                            <w:widowControl/>
                            <w:numPr>
                              <w:ilvl w:val="0"/>
                              <w:numId w:val="58"/>
                            </w:numPr>
                            <w:suppressAutoHyphens w:val="0"/>
                            <w:spacing w:after="0" w:line="216" w:lineRule="auto"/>
                            <w:contextualSpacing/>
                            <w:textAlignment w:val="baseline"/>
                            <w:rPr>
                              <w:rFonts w:eastAsia="Times New Roman"/>
                              <w:sz w:val="32"/>
                            </w:rPr>
                          </w:pPr>
                          <w:r>
                            <w:rPr>
                              <w:rFonts w:eastAsia="Times New Roman" w:cs="Arial"/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  <w:t xml:space="preserve"> Чтение и рассказывание </w:t>
                          </w:r>
                          <w:r>
                            <w:rPr>
                              <w:rFonts w:eastAsia="Times New Roman" w:cs="Arial"/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  <w:br/>
                            <w:t xml:space="preserve">   художественных произведений</w:t>
                          </w:r>
                        </w:p>
                        <w:p w:rsidR="00CF0904" w:rsidRDefault="00CF0904" w:rsidP="00C21AE1">
                          <w:pPr>
                            <w:pStyle w:val="a3"/>
                            <w:widowControl/>
                            <w:numPr>
                              <w:ilvl w:val="0"/>
                              <w:numId w:val="58"/>
                            </w:numPr>
                            <w:suppressAutoHyphens w:val="0"/>
                            <w:spacing w:after="0" w:line="216" w:lineRule="auto"/>
                            <w:contextualSpacing/>
                            <w:textAlignment w:val="baseline"/>
                            <w:rPr>
                              <w:rFonts w:eastAsia="Times New Roman"/>
                              <w:sz w:val="32"/>
                            </w:rPr>
                          </w:pPr>
                          <w:r>
                            <w:rPr>
                              <w:rFonts w:eastAsia="Times New Roman" w:cs="Arial"/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  <w:t xml:space="preserve"> Заучивание наизусть</w:t>
                          </w:r>
                        </w:p>
                        <w:p w:rsidR="00CF0904" w:rsidRDefault="00CF0904" w:rsidP="00C21AE1">
                          <w:pPr>
                            <w:pStyle w:val="a3"/>
                            <w:widowControl/>
                            <w:numPr>
                              <w:ilvl w:val="0"/>
                              <w:numId w:val="58"/>
                            </w:numPr>
                            <w:suppressAutoHyphens w:val="0"/>
                            <w:spacing w:after="0" w:line="216" w:lineRule="auto"/>
                            <w:contextualSpacing/>
                            <w:textAlignment w:val="baseline"/>
                            <w:rPr>
                              <w:rFonts w:eastAsia="Times New Roman"/>
                              <w:sz w:val="32"/>
                            </w:rPr>
                          </w:pPr>
                          <w:r>
                            <w:rPr>
                              <w:rFonts w:eastAsia="Times New Roman" w:cs="Arial"/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  <w:t xml:space="preserve"> Пересказ</w:t>
                          </w:r>
                        </w:p>
                        <w:p w:rsidR="00CF0904" w:rsidRDefault="00CF0904" w:rsidP="00C21AE1">
                          <w:pPr>
                            <w:pStyle w:val="a3"/>
                            <w:widowControl/>
                            <w:numPr>
                              <w:ilvl w:val="0"/>
                              <w:numId w:val="58"/>
                            </w:numPr>
                            <w:suppressAutoHyphens w:val="0"/>
                            <w:spacing w:after="0" w:line="216" w:lineRule="auto"/>
                            <w:contextualSpacing/>
                            <w:textAlignment w:val="baseline"/>
                            <w:rPr>
                              <w:rFonts w:eastAsia="Times New Roman"/>
                              <w:sz w:val="32"/>
                            </w:rPr>
                          </w:pPr>
                          <w:r>
                            <w:rPr>
                              <w:rFonts w:eastAsia="Times New Roman" w:cs="Arial"/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  <w:t xml:space="preserve"> Обобщающая беседа</w:t>
                          </w:r>
                        </w:p>
                        <w:p w:rsidR="00CF0904" w:rsidRDefault="00CF0904" w:rsidP="00C21AE1">
                          <w:pPr>
                            <w:pStyle w:val="a3"/>
                            <w:widowControl/>
                            <w:numPr>
                              <w:ilvl w:val="0"/>
                              <w:numId w:val="58"/>
                            </w:numPr>
                            <w:suppressAutoHyphens w:val="0"/>
                            <w:spacing w:after="0" w:line="216" w:lineRule="auto"/>
                            <w:contextualSpacing/>
                            <w:textAlignment w:val="baseline"/>
                            <w:rPr>
                              <w:rFonts w:eastAsia="Times New Roman"/>
                              <w:sz w:val="32"/>
                            </w:rPr>
                          </w:pPr>
                          <w:r>
                            <w:rPr>
                              <w:rFonts w:eastAsia="Times New Roman" w:cs="Arial"/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  <w:t xml:space="preserve"> Рассказывание без опоры</w:t>
                          </w:r>
                          <w:r>
                            <w:rPr>
                              <w:rFonts w:eastAsia="Times New Roman" w:cs="Arial"/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  <w:br/>
                            <w:t xml:space="preserve">  на наглядный материал</w:t>
                          </w:r>
                        </w:p>
                      </w:txbxContent>
                    </v:textbox>
                  </v:shape>
                  <v:shape id="Text Box 7" o:spid="_x0000_s1085" type="#_x0000_t202" style="position:absolute;left:3248;top:25692;width:114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">
                    <v:textbox>
                      <w:txbxContent>
                        <w:p w:rsidR="00CF0904" w:rsidRDefault="00CF0904" w:rsidP="00C21AE1">
                          <w:pPr>
                            <w:pStyle w:val="a4"/>
                            <w:spacing w:before="0" w:after="0" w:line="216" w:lineRule="auto"/>
                            <w:jc w:val="center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Практические:</w:t>
                          </w:r>
                        </w:p>
                        <w:p w:rsidR="00CF0904" w:rsidRDefault="00CF0904" w:rsidP="00C21AE1">
                          <w:pPr>
                            <w:pStyle w:val="a4"/>
                            <w:spacing w:before="0" w:after="0" w:line="216" w:lineRule="auto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  <w:t>Дидактические игры, игры-драматизации, инсценировки, дидактические упражнения, пластические этюды, хороводные игры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E25C87" w:rsidRPr="00BD785D" w:rsidRDefault="00E25C87" w:rsidP="00E25C87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5939790" cy="1894308"/>
                <wp:effectExtent l="0" t="0" r="99060" b="86995"/>
                <wp:docPr id="74754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39790" cy="1894308"/>
                          <a:chOff x="395288" y="3429000"/>
                          <a:chExt cx="13153" cy="4194"/>
                        </a:xfrm>
                      </wpg:grpSpPr>
                      <wps:wsp>
                        <wps:cNvPr id="9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95288" y="3429000"/>
                            <a:ext cx="13153" cy="419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DBE5F1"/>
                              </a:gs>
                              <a:gs pos="100000">
                                <a:srgbClr val="95B3D7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89803" dir="2700000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F0904" w:rsidRDefault="00CF0904" w:rsidP="00C21AE1">
                              <w:pPr>
                                <w:pStyle w:val="a4"/>
                                <w:spacing w:before="0" w:after="20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shadow/>
                                  <w:color w:val="C00000"/>
                                  <w:kern w:val="24"/>
                                  <w:sz w:val="48"/>
                                  <w:szCs w:val="4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Средства развития речи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0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95743" y="3429850"/>
                            <a:ext cx="328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CF0904" w:rsidRDefault="00CF0904" w:rsidP="00C21AE1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Общение</w:t>
                              </w:r>
                            </w:p>
                            <w:p w:rsidR="00CF0904" w:rsidRDefault="00CF0904" w:rsidP="00C21AE1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взрослых и детей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0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00165" y="3429792"/>
                            <a:ext cx="3287" cy="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CF0904" w:rsidRDefault="00CF0904" w:rsidP="00C21AE1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Культурная</w:t>
                              </w:r>
                            </w:p>
                            <w:p w:rsidR="00CF0904" w:rsidRDefault="00CF0904" w:rsidP="00C21AE1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языковая среда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0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04587" y="3429792"/>
                            <a:ext cx="3287" cy="1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CF0904" w:rsidRDefault="00CF0904" w:rsidP="00C21AE1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Обучение</w:t>
                              </w:r>
                              <w: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родной речи на занятиях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0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95740" y="3431607"/>
                            <a:ext cx="3289" cy="1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CF0904" w:rsidRDefault="00CF0904" w:rsidP="00C21AE1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Художественная</w:t>
                              </w:r>
                            </w:p>
                            <w:p w:rsidR="00CF0904" w:rsidRDefault="00CF0904" w:rsidP="00C21AE1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литература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0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00165" y="3431607"/>
                            <a:ext cx="3287" cy="1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CF0904" w:rsidRDefault="00CF0904" w:rsidP="00C21AE1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Изобразительное</w:t>
                              </w:r>
                              <w: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искусство, музыка, театр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05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04699" y="3431607"/>
                            <a:ext cx="3287" cy="1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CF0904" w:rsidRDefault="00CF0904" w:rsidP="00C21AE1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Занятия по другим</w:t>
                              </w:r>
                            </w:p>
                            <w:p w:rsidR="00CF0904" w:rsidRDefault="00CF0904" w:rsidP="00C21AE1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разделам программы</w:t>
                              </w:r>
                            </w:p>
                          </w:txbxContent>
                        </wps:txbx>
                        <wps:bodyPr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" o:spid="_x0000_s1086" style="width:467.7pt;height:149.15pt;mso-position-horizontal-relative:char;mso-position-vertical-relative:line" coordorigin="3952,34290" coordsize="131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">
                <v:shape id="Text Box 13" o:spid="_x0000_s1087" type="#_x0000_t202" style="position:absolute;left:3952;top:34290;width:132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" fillcolor="#95b3d7" strokecolor="#95b3d7" strokeweight="1pt">
                  <v:fill color2="#dbe5f1" angle="135" focus="50%" type="gradient"/>
                  <v:shadow on="t" color="#243f60" opacity=".5" offset="5pt,5pt"/>
                  <v:textbox>
                    <w:txbxContent>
                      <w:p w:rsidR="00CF0904" w:rsidRDefault="00CF0904" w:rsidP="00C21AE1">
                        <w:pPr>
                          <w:pStyle w:val="a4"/>
                          <w:spacing w:before="0" w:after="200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shadow/>
                            <w:color w:val="C00000"/>
                            <w:kern w:val="24"/>
                            <w:sz w:val="48"/>
                            <w:szCs w:val="4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Средства развития речи</w:t>
                        </w:r>
                      </w:p>
                    </w:txbxContent>
                  </v:textbox>
                </v:shape>
                <v:shape id="Text Box 14" o:spid="_x0000_s1088" type="#_x0000_t202" style="position:absolute;left:3957;top:34298;width:33;height: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">
                  <v:shadow on="t"/>
                  <v:textbox>
                    <w:txbxContent>
                      <w:p w:rsidR="00CF0904" w:rsidRDefault="00CF0904" w:rsidP="00C21AE1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</w:rPr>
                          <w:t>Общение</w:t>
                        </w:r>
                      </w:p>
                      <w:p w:rsidR="00CF0904" w:rsidRDefault="00CF0904" w:rsidP="00C21AE1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</w:rPr>
                          <w:t>взрослых и детей</w:t>
                        </w:r>
                      </w:p>
                    </w:txbxContent>
                  </v:textbox>
                </v:shape>
                <v:shape id="Text Box 15" o:spid="_x0000_s1089" type="#_x0000_t202" style="position:absolute;left:4001;top:34297;width:33;height: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">
                  <v:shadow on="t"/>
                  <v:textbox>
                    <w:txbxContent>
                      <w:p w:rsidR="00CF0904" w:rsidRDefault="00CF0904" w:rsidP="00C21AE1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</w:rPr>
                          <w:t>Культурная</w:t>
                        </w:r>
                      </w:p>
                      <w:p w:rsidR="00CF0904" w:rsidRDefault="00CF0904" w:rsidP="00C21AE1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</w:rPr>
                          <w:t>языковая среда</w:t>
                        </w:r>
                      </w:p>
                    </w:txbxContent>
                  </v:textbox>
                </v:shape>
                <v:shape id="Text Box 16" o:spid="_x0000_s1090" type="#_x0000_t202" style="position:absolute;left:4045;top:34297;width:33;height: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">
                  <v:shadow on="t"/>
                  <v:textbox>
                    <w:txbxContent>
                      <w:p w:rsidR="00CF0904" w:rsidRDefault="00CF0904" w:rsidP="00C21AE1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</w:rPr>
                          <w:t>Обучение</w:t>
                        </w:r>
                        <w:r>
                          <w:rPr>
                            <w:rFonts w:ascii="Calibri" w:hAnsi="Calibri" w:cs="Arial"/>
                            <w:color w:val="000000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</w:rPr>
                          <w:t>родной речи на занятиях</w:t>
                        </w:r>
                      </w:p>
                    </w:txbxContent>
                  </v:textbox>
                </v:shape>
                <v:shape id="Text Box 17" o:spid="_x0000_s1091" type="#_x0000_t202" style="position:absolute;left:3957;top:34316;width:33;height: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">
                  <v:shadow on="t"/>
                  <v:textbox>
                    <w:txbxContent>
                      <w:p w:rsidR="00CF0904" w:rsidRDefault="00CF0904" w:rsidP="00C21AE1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</w:rPr>
                          <w:t>Художественная</w:t>
                        </w:r>
                      </w:p>
                      <w:p w:rsidR="00CF0904" w:rsidRDefault="00CF0904" w:rsidP="00C21AE1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</w:rPr>
                          <w:t>литература</w:t>
                        </w:r>
                      </w:p>
                    </w:txbxContent>
                  </v:textbox>
                </v:shape>
                <v:shape id="Text Box 18" o:spid="_x0000_s1092" type="#_x0000_t202" style="position:absolute;left:4001;top:34316;width:33;height: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">
                  <v:shadow on="t"/>
                  <v:textbox>
                    <w:txbxContent>
                      <w:p w:rsidR="00CF0904" w:rsidRDefault="00CF0904" w:rsidP="00C21AE1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</w:rPr>
                          <w:t>Изобразительное</w:t>
                        </w:r>
                        <w:r>
                          <w:rPr>
                            <w:rFonts w:ascii="Calibri" w:hAnsi="Calibri" w:cs="Arial"/>
                            <w:color w:val="000000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</w:rPr>
                          <w:t>искусство, музыка, театр</w:t>
                        </w:r>
                      </w:p>
                    </w:txbxContent>
                  </v:textbox>
                </v:shape>
                <v:shape id="Text Box 19" o:spid="_x0000_s1093" type="#_x0000_t202" style="position:absolute;left:4046;top:34316;width:33;height: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">
                  <v:shadow on="t"/>
                  <v:textbox>
                    <w:txbxContent>
                      <w:p w:rsidR="00CF0904" w:rsidRDefault="00CF0904" w:rsidP="00C21AE1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</w:rPr>
                          <w:t>Занятия по другим</w:t>
                        </w:r>
                      </w:p>
                      <w:p w:rsidR="00CF0904" w:rsidRDefault="00CF0904" w:rsidP="00C21AE1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</w:rPr>
                          <w:t>разделам программ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25C87" w:rsidRPr="00BD785D" w:rsidRDefault="00E25C87" w:rsidP="00E25C8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Воспитание любви и интереса к художественному слову.</w:t>
      </w:r>
    </w:p>
    <w:p w:rsidR="00E25C87" w:rsidRPr="00BD785D" w:rsidRDefault="00E25C87" w:rsidP="00E25C8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Знакомство детей с художественной литературой.</w:t>
      </w:r>
    </w:p>
    <w:p w:rsidR="00E25C87" w:rsidRPr="00BD785D" w:rsidRDefault="00E25C87" w:rsidP="00E25C8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81"/>
        <w:gridCol w:w="2323"/>
        <w:gridCol w:w="2317"/>
        <w:gridCol w:w="2324"/>
      </w:tblGrid>
      <w:tr w:rsidR="00E25C87" w:rsidRPr="00BD785D" w:rsidTr="00E25C87">
        <w:tc>
          <w:tcPr>
            <w:tcW w:w="9570" w:type="dxa"/>
            <w:gridSpan w:val="4"/>
          </w:tcPr>
          <w:p w:rsidR="00E25C87" w:rsidRPr="00BD785D" w:rsidRDefault="00E25C87" w:rsidP="00E25C87">
            <w:pPr>
              <w:spacing w:before="100" w:beforeAutospacing="1" w:after="120"/>
              <w:jc w:val="center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Цель</w:t>
            </w:r>
          </w:p>
        </w:tc>
      </w:tr>
      <w:tr w:rsidR="00E25C87" w:rsidRPr="00BD785D" w:rsidTr="00E25C87">
        <w:tc>
          <w:tcPr>
            <w:tcW w:w="9570" w:type="dxa"/>
            <w:gridSpan w:val="4"/>
          </w:tcPr>
          <w:p w:rsidR="00E25C87" w:rsidRPr="00BD785D" w:rsidRDefault="00E25C87" w:rsidP="00E25C87">
            <w:pPr>
              <w:spacing w:before="100" w:beforeAutospacing="1" w:after="120"/>
              <w:jc w:val="center"/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Формирование интереса и потребности в чтении (восприятии книг)</w:t>
            </w:r>
          </w:p>
        </w:tc>
      </w:tr>
      <w:tr w:rsidR="00E25C87" w:rsidRPr="00BD785D" w:rsidTr="00E25C87">
        <w:tc>
          <w:tcPr>
            <w:tcW w:w="9570" w:type="dxa"/>
            <w:gridSpan w:val="4"/>
          </w:tcPr>
          <w:p w:rsidR="00E25C87" w:rsidRPr="00BD785D" w:rsidRDefault="00E25C87" w:rsidP="00E25C87">
            <w:pPr>
              <w:spacing w:before="100" w:beforeAutospacing="1" w:after="120"/>
              <w:jc w:val="center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Задачи</w:t>
            </w:r>
          </w:p>
        </w:tc>
      </w:tr>
      <w:tr w:rsidR="00E25C87" w:rsidRPr="00BD785D" w:rsidTr="00E25C87">
        <w:tc>
          <w:tcPr>
            <w:tcW w:w="4784" w:type="dxa"/>
            <w:gridSpan w:val="2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Вызывать интерес к худ. литературе, как средству познания, приобщения к словесному искусству, воспитания культуры чувств и переживаний</w:t>
            </w:r>
          </w:p>
        </w:tc>
        <w:tc>
          <w:tcPr>
            <w:tcW w:w="4786" w:type="dxa"/>
            <w:gridSpan w:val="2"/>
          </w:tcPr>
          <w:p w:rsidR="00E25C87" w:rsidRPr="00BD785D" w:rsidRDefault="00E25C87" w:rsidP="00E25C87">
            <w:pPr>
              <w:spacing w:before="100" w:beforeAutospacing="1" w:after="120"/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Приобщение к словесному искусству, в том числе развитие художественного восприятия и эстетического вкуса</w:t>
            </w:r>
          </w:p>
        </w:tc>
      </w:tr>
      <w:tr w:rsidR="00E25C87" w:rsidRPr="00BD785D" w:rsidTr="00E25C87">
        <w:tc>
          <w:tcPr>
            <w:tcW w:w="4784" w:type="dxa"/>
            <w:gridSpan w:val="2"/>
          </w:tcPr>
          <w:p w:rsidR="00E25C87" w:rsidRPr="00BD785D" w:rsidRDefault="00E25C87" w:rsidP="00E25C87">
            <w:pPr>
              <w:spacing w:before="100" w:beforeAutospacing="1" w:afterAutospacing="1"/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Развитие литературной речи</w:t>
            </w:r>
          </w:p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</w:pPr>
          </w:p>
        </w:tc>
        <w:tc>
          <w:tcPr>
            <w:tcW w:w="4786" w:type="dxa"/>
            <w:gridSpan w:val="2"/>
          </w:tcPr>
          <w:p w:rsidR="00E25C87" w:rsidRPr="00BD785D" w:rsidRDefault="00E25C87" w:rsidP="00E25C87">
            <w:pPr>
              <w:spacing w:before="100" w:beforeAutospacing="1" w:after="120"/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Формировать и совершенствовать связную речь, поощрять собственное словесное творчество через прототипы, данные в художественном тексте</w:t>
            </w:r>
          </w:p>
        </w:tc>
      </w:tr>
      <w:tr w:rsidR="00E25C87" w:rsidRPr="00BD785D" w:rsidTr="00E25C87">
        <w:tc>
          <w:tcPr>
            <w:tcW w:w="9570" w:type="dxa"/>
            <w:gridSpan w:val="4"/>
          </w:tcPr>
          <w:p w:rsidR="00E25C87" w:rsidRPr="00BD785D" w:rsidRDefault="00E25C87" w:rsidP="00E25C87">
            <w:pPr>
              <w:spacing w:before="100" w:beforeAutospacing="1" w:after="120"/>
              <w:jc w:val="center"/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>Формы</w:t>
            </w:r>
          </w:p>
        </w:tc>
      </w:tr>
      <w:tr w:rsidR="00E25C87" w:rsidRPr="00BD785D" w:rsidTr="00E25C87">
        <w:tc>
          <w:tcPr>
            <w:tcW w:w="2392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Чтение литературного произведения</w:t>
            </w:r>
          </w:p>
        </w:tc>
        <w:tc>
          <w:tcPr>
            <w:tcW w:w="2392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Рассказ литературного произведения</w:t>
            </w:r>
          </w:p>
        </w:tc>
        <w:tc>
          <w:tcPr>
            <w:tcW w:w="2393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Беседа о прочитанном произведении</w:t>
            </w:r>
          </w:p>
        </w:tc>
        <w:tc>
          <w:tcPr>
            <w:tcW w:w="2393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Обсуждение литературного произведения</w:t>
            </w:r>
          </w:p>
        </w:tc>
      </w:tr>
      <w:tr w:rsidR="00E25C87" w:rsidRPr="00BD785D" w:rsidTr="00E25C87">
        <w:tc>
          <w:tcPr>
            <w:tcW w:w="2392" w:type="dxa"/>
          </w:tcPr>
          <w:p w:rsidR="00E25C87" w:rsidRPr="00BD785D" w:rsidRDefault="00E25C87" w:rsidP="00E25C87">
            <w:pPr>
              <w:spacing w:before="100" w:beforeAutospacing="1" w:after="120"/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Инсценировка литературного произведения, театрализованная игра</w:t>
            </w:r>
          </w:p>
        </w:tc>
        <w:tc>
          <w:tcPr>
            <w:tcW w:w="2392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Игра на основе сюжета литературного произведения</w:t>
            </w:r>
          </w:p>
        </w:tc>
        <w:tc>
          <w:tcPr>
            <w:tcW w:w="2393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Продуктивная деятельность по мотивам прочитанного</w:t>
            </w:r>
          </w:p>
        </w:tc>
        <w:tc>
          <w:tcPr>
            <w:tcW w:w="2393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Сочинение по мотивам прочитанного</w:t>
            </w:r>
          </w:p>
        </w:tc>
      </w:tr>
      <w:tr w:rsidR="00E25C87" w:rsidRPr="00BD785D" w:rsidTr="00E25C87">
        <w:tc>
          <w:tcPr>
            <w:tcW w:w="9570" w:type="dxa"/>
            <w:gridSpan w:val="4"/>
          </w:tcPr>
          <w:p w:rsidR="00E25C87" w:rsidRPr="00BD785D" w:rsidRDefault="00E25C87" w:rsidP="00E25C87">
            <w:pPr>
              <w:spacing w:before="100" w:beforeAutospacing="1" w:after="120"/>
              <w:jc w:val="center"/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Ситуативная беседа по мотивам прочитанного</w:t>
            </w:r>
          </w:p>
        </w:tc>
      </w:tr>
    </w:tbl>
    <w:p w:rsidR="00E25C87" w:rsidRPr="00BD785D" w:rsidRDefault="00E25C87" w:rsidP="00E25C87">
      <w:pPr>
        <w:spacing w:after="0" w:line="240" w:lineRule="auto"/>
        <w:jc w:val="center"/>
        <w:rPr>
          <w:rFonts w:ascii="Calibri" w:eastAsia="Calibri" w:hAnsi="Calibri" w:cs="Times New Roman"/>
          <w:b/>
          <w:bCs/>
          <w:color w:val="000000" w:themeColor="text1"/>
          <w:szCs w:val="28"/>
        </w:rPr>
      </w:pPr>
    </w:p>
    <w:p w:rsidR="00E25C87" w:rsidRPr="00BD785D" w:rsidRDefault="00E25C87" w:rsidP="00E25C87">
      <w:pPr>
        <w:spacing w:after="0" w:line="240" w:lineRule="auto"/>
        <w:jc w:val="center"/>
        <w:rPr>
          <w:rFonts w:ascii="Calibri" w:eastAsia="Calibri" w:hAnsi="Calibri" w:cs="Times New Roman"/>
          <w:b/>
          <w:bCs/>
          <w:color w:val="000000" w:themeColor="text1"/>
          <w:szCs w:val="28"/>
        </w:rPr>
      </w:pPr>
    </w:p>
    <w:p w:rsidR="00E25C87" w:rsidRPr="00BD785D" w:rsidRDefault="00E25C87" w:rsidP="00E25C87">
      <w:pPr>
        <w:spacing w:after="0" w:line="240" w:lineRule="auto"/>
        <w:jc w:val="center"/>
        <w:rPr>
          <w:rFonts w:ascii="Calibri" w:eastAsia="Calibri" w:hAnsi="Calibri" w:cs="Times New Roman"/>
          <w:b/>
          <w:bCs/>
          <w:color w:val="000000" w:themeColor="text1"/>
          <w:szCs w:val="28"/>
        </w:rPr>
      </w:pPr>
    </w:p>
    <w:p w:rsidR="00E25C87" w:rsidRPr="00BD785D" w:rsidRDefault="00E25C87" w:rsidP="00E25C87">
      <w:pPr>
        <w:spacing w:after="0" w:line="240" w:lineRule="auto"/>
        <w:jc w:val="center"/>
        <w:rPr>
          <w:rFonts w:ascii="Calibri" w:eastAsia="Calibri" w:hAnsi="Calibri" w:cs="Times New Roman"/>
          <w:b/>
          <w:bCs/>
          <w:color w:val="000000" w:themeColor="text1"/>
          <w:szCs w:val="28"/>
        </w:rPr>
      </w:pPr>
    </w:p>
    <w:p w:rsidR="00E25C87" w:rsidRPr="00BD785D" w:rsidRDefault="00E25C87" w:rsidP="00E25C87">
      <w:pPr>
        <w:spacing w:after="24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lastRenderedPageBreak/>
        <w:t>Основные принципы организации работы по воспитанию у детей интереса к художественному слову:</w:t>
      </w:r>
    </w:p>
    <w:p w:rsidR="00E25C87" w:rsidRPr="00BD785D" w:rsidRDefault="00E25C87" w:rsidP="00C21AE1">
      <w:pPr>
        <w:pStyle w:val="a3"/>
        <w:numPr>
          <w:ilvl w:val="0"/>
          <w:numId w:val="43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ежедневное чтение детям вслух является обязательным и рассматривается как традиция;</w:t>
      </w:r>
    </w:p>
    <w:p w:rsidR="00E25C87" w:rsidRPr="00BD785D" w:rsidRDefault="00E25C87" w:rsidP="00C21AE1">
      <w:pPr>
        <w:pStyle w:val="a3"/>
        <w:numPr>
          <w:ilvl w:val="0"/>
          <w:numId w:val="43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отборе художественных текстов учитываются предпочтения педагогов и особенности детей, а также способность книги конкурировать с видеотехникой не только на уровне содержания, но и на уровне зрительного ряда;</w:t>
      </w:r>
    </w:p>
    <w:p w:rsidR="00E25C87" w:rsidRPr="00BD785D" w:rsidRDefault="00E25C87" w:rsidP="00C21AE1">
      <w:pPr>
        <w:pStyle w:val="a3"/>
        <w:numPr>
          <w:ilvl w:val="0"/>
          <w:numId w:val="43"/>
        </w:numPr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здание по поводу художественной литературы детско-родительских проектов с включением различных видов деятельности: игровой, продуктивной, коммуникативной, познавательно-исследовательской, в ходе чего создаются целостные продукты в виде книг самоделок, выставок изобразительного творчества, макетов, плакатов, карт и схем, сценариев викторин, досугов, детско-родительских праздников и др.;</w:t>
      </w:r>
    </w:p>
    <w:p w:rsidR="00E25C87" w:rsidRPr="00BD785D" w:rsidRDefault="00E25C87" w:rsidP="00C21AE1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здание по поводу художественной литературы детско-родительских проектов с включением различных видов деятельности: игровой, продуктивной, коммуникативной, познавательно-исследовательской, в ходе чего создаются целостные продукты в виде книг самоделок, выставок изобразительного творчества, макетов, плакатов, карт и схем, сценариев викторин, досугов, детско-родительских праздников и др.</w:t>
      </w:r>
    </w:p>
    <w:p w:rsidR="00E25C87" w:rsidRPr="00BD785D" w:rsidRDefault="00E25C87" w:rsidP="00E25C87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widowControl w:val="0"/>
        <w:suppressAutoHyphens/>
        <w:jc w:val="center"/>
        <w:rPr>
          <w:rFonts w:ascii="Times New Roman" w:eastAsia="Calibri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</w:pPr>
    </w:p>
    <w:p w:rsidR="00E25C87" w:rsidRPr="00BD785D" w:rsidRDefault="00E25C87" w:rsidP="00E25C87">
      <w:pPr>
        <w:widowControl w:val="0"/>
        <w:suppressAutoHyphens/>
        <w:spacing w:after="360"/>
        <w:jc w:val="center"/>
        <w:rPr>
          <w:rFonts w:ascii="Times New Roman" w:eastAsia="Calibri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>2.1.4. ОО «Художественно – эстетическое развитие»</w:t>
      </w:r>
    </w:p>
    <w:p w:rsidR="00E25C87" w:rsidRPr="00BD785D" w:rsidRDefault="00E25C87" w:rsidP="00E25C87">
      <w:pPr>
        <w:shd w:val="clear" w:color="auto" w:fill="FFFFFF"/>
        <w:autoSpaceDE w:val="0"/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Принципы, </w:t>
      </w: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условленные особенностями художественно-эстетической деятельности: </w:t>
      </w:r>
    </w:p>
    <w:p w:rsidR="00E25C87" w:rsidRPr="00BD785D" w:rsidRDefault="00E25C87" w:rsidP="00E25C87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proofErr w:type="spellStart"/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Э</w:t>
      </w:r>
      <w:r w:rsidRPr="00BD785D">
        <w:rPr>
          <w:rFonts w:ascii="Times New Roman" w:eastAsia="Calibri" w:hAnsi="Times New Roman" w:cs="Times New Roman"/>
          <w:iCs/>
          <w:color w:val="000000" w:themeColor="text1"/>
          <w:kern w:val="1"/>
          <w:sz w:val="28"/>
          <w:szCs w:val="28"/>
          <w:lang w:eastAsia="hi-IN" w:bidi="hi-IN"/>
        </w:rPr>
        <w:t>стетизация</w:t>
      </w:r>
      <w:proofErr w:type="spellEnd"/>
      <w:r w:rsidRPr="00BD785D">
        <w:rPr>
          <w:rFonts w:ascii="Times New Roman" w:eastAsia="Calibri" w:hAnsi="Times New Roman" w:cs="Times New Roman"/>
          <w:iCs/>
          <w:color w:val="000000" w:themeColor="text1"/>
          <w:kern w:val="1"/>
          <w:sz w:val="28"/>
          <w:szCs w:val="28"/>
          <w:lang w:eastAsia="hi-IN" w:bidi="hi-IN"/>
        </w:rPr>
        <w:t xml:space="preserve">   </w:t>
      </w: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предметно-развивающей среды и быта в целом. </w:t>
      </w:r>
    </w:p>
    <w:p w:rsidR="00E25C87" w:rsidRPr="00BD785D" w:rsidRDefault="00E25C87" w:rsidP="00E25C87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К</w:t>
      </w:r>
      <w:r w:rsidRPr="00BD785D">
        <w:rPr>
          <w:rFonts w:ascii="Times New Roman" w:eastAsia="Calibri" w:hAnsi="Times New Roman" w:cs="Times New Roman"/>
          <w:iCs/>
          <w:color w:val="000000" w:themeColor="text1"/>
          <w:kern w:val="1"/>
          <w:sz w:val="28"/>
          <w:szCs w:val="28"/>
          <w:lang w:eastAsia="hi-IN" w:bidi="hi-IN"/>
        </w:rPr>
        <w:t xml:space="preserve">ультурное   обогащение </w:t>
      </w: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(амплификации) содержания изобразительной деятельности, в соответствии с особенностями познаватель</w:t>
      </w: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softHyphen/>
        <w:t>ного развития детей разных возрастов.</w:t>
      </w:r>
    </w:p>
    <w:p w:rsidR="00E25C87" w:rsidRPr="00BD785D" w:rsidRDefault="00E25C87" w:rsidP="00E25C87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В</w:t>
      </w:r>
      <w:r w:rsidRPr="00BD785D">
        <w:rPr>
          <w:rFonts w:ascii="Times New Roman" w:eastAsia="Calibri" w:hAnsi="Times New Roman" w:cs="Times New Roman"/>
          <w:iCs/>
          <w:color w:val="000000" w:themeColor="text1"/>
          <w:kern w:val="1"/>
          <w:sz w:val="28"/>
          <w:szCs w:val="28"/>
          <w:lang w:eastAsia="hi-IN" w:bidi="hi-IN"/>
        </w:rPr>
        <w:t xml:space="preserve">заимосвязь продуктивной деятельности </w:t>
      </w: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с другими видами детской активности.</w:t>
      </w:r>
    </w:p>
    <w:p w:rsidR="00E25C87" w:rsidRPr="00BD785D" w:rsidRDefault="00E25C87" w:rsidP="00E25C87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И</w:t>
      </w:r>
      <w:r w:rsidRPr="00BD785D">
        <w:rPr>
          <w:rFonts w:ascii="Times New Roman" w:eastAsia="Calibri" w:hAnsi="Times New Roman" w:cs="Times New Roman"/>
          <w:iCs/>
          <w:color w:val="000000" w:themeColor="text1"/>
          <w:kern w:val="1"/>
          <w:sz w:val="28"/>
          <w:szCs w:val="28"/>
          <w:lang w:eastAsia="hi-IN" w:bidi="hi-IN"/>
        </w:rPr>
        <w:t xml:space="preserve">нтеграция </w:t>
      </w: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различных видов изобразительного искусства и художественной деятельности.</w:t>
      </w:r>
    </w:p>
    <w:p w:rsidR="00E25C87" w:rsidRPr="00BD785D" w:rsidRDefault="00E25C87" w:rsidP="00E25C87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Э</w:t>
      </w:r>
      <w:r w:rsidRPr="00BD785D">
        <w:rPr>
          <w:rFonts w:ascii="Times New Roman" w:eastAsia="Calibri" w:hAnsi="Times New Roman" w:cs="Times New Roman"/>
          <w:iCs/>
          <w:color w:val="000000" w:themeColor="text1"/>
          <w:kern w:val="1"/>
          <w:sz w:val="28"/>
          <w:szCs w:val="28"/>
          <w:lang w:eastAsia="hi-IN" w:bidi="hi-IN"/>
        </w:rPr>
        <w:t xml:space="preserve">стетический ориентир </w:t>
      </w: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на общечеловеческие ценности (воспитание человека думающего, чувствующего, созидающего, рефлектирующего).</w:t>
      </w:r>
    </w:p>
    <w:p w:rsidR="00E25C87" w:rsidRPr="00BD785D" w:rsidRDefault="00E25C87" w:rsidP="00E25C87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О</w:t>
      </w:r>
      <w:r w:rsidRPr="00BD785D">
        <w:rPr>
          <w:rFonts w:ascii="Times New Roman" w:eastAsia="Calibri" w:hAnsi="Times New Roman" w:cs="Times New Roman"/>
          <w:iCs/>
          <w:color w:val="000000" w:themeColor="text1"/>
          <w:kern w:val="1"/>
          <w:sz w:val="28"/>
          <w:szCs w:val="28"/>
          <w:lang w:eastAsia="hi-IN" w:bidi="hi-IN"/>
        </w:rPr>
        <w:t xml:space="preserve">богащение </w:t>
      </w: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сенсорно-чувственного опыта.</w:t>
      </w:r>
    </w:p>
    <w:p w:rsidR="00E25C87" w:rsidRPr="00BD785D" w:rsidRDefault="00E25C87" w:rsidP="00E25C87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О</w:t>
      </w:r>
      <w:r w:rsidRPr="00BD785D">
        <w:rPr>
          <w:rFonts w:ascii="Times New Roman" w:eastAsia="Calibri" w:hAnsi="Times New Roman" w:cs="Times New Roman"/>
          <w:iCs/>
          <w:color w:val="000000" w:themeColor="text1"/>
          <w:kern w:val="1"/>
          <w:sz w:val="28"/>
          <w:szCs w:val="28"/>
          <w:lang w:eastAsia="hi-IN" w:bidi="hi-IN"/>
        </w:rPr>
        <w:t xml:space="preserve">рганизация </w:t>
      </w: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тематического </w:t>
      </w:r>
      <w:r w:rsidRPr="00BD785D">
        <w:rPr>
          <w:rFonts w:ascii="Times New Roman" w:eastAsia="Calibri" w:hAnsi="Times New Roman" w:cs="Times New Roman"/>
          <w:iCs/>
          <w:color w:val="000000" w:themeColor="text1"/>
          <w:kern w:val="1"/>
          <w:sz w:val="28"/>
          <w:szCs w:val="28"/>
          <w:lang w:eastAsia="hi-IN" w:bidi="hi-IN"/>
        </w:rPr>
        <w:t xml:space="preserve">пространства </w:t>
      </w: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(информационного поля) - основы для развития образных представлений.</w:t>
      </w:r>
    </w:p>
    <w:p w:rsidR="00E25C87" w:rsidRPr="00BD785D" w:rsidRDefault="00E25C87" w:rsidP="00E25C87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lastRenderedPageBreak/>
        <w:t>В</w:t>
      </w:r>
      <w:r w:rsidRPr="00BD785D">
        <w:rPr>
          <w:rFonts w:ascii="Times New Roman" w:eastAsia="Calibri" w:hAnsi="Times New Roman" w:cs="Times New Roman"/>
          <w:iCs/>
          <w:color w:val="000000" w:themeColor="text1"/>
          <w:kern w:val="1"/>
          <w:sz w:val="28"/>
          <w:szCs w:val="28"/>
          <w:lang w:eastAsia="hi-IN" w:bidi="hi-IN"/>
        </w:rPr>
        <w:t xml:space="preserve">заимосвязь </w:t>
      </w: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обобщённых </w:t>
      </w:r>
      <w:r w:rsidRPr="00BD785D">
        <w:rPr>
          <w:rFonts w:ascii="Times New Roman" w:eastAsia="Calibri" w:hAnsi="Times New Roman" w:cs="Times New Roman"/>
          <w:iCs/>
          <w:color w:val="000000" w:themeColor="text1"/>
          <w:kern w:val="1"/>
          <w:sz w:val="28"/>
          <w:szCs w:val="28"/>
          <w:lang w:eastAsia="hi-IN" w:bidi="hi-IN"/>
        </w:rPr>
        <w:t xml:space="preserve">представлений </w:t>
      </w: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и обобщённых </w:t>
      </w:r>
      <w:r w:rsidRPr="00BD785D">
        <w:rPr>
          <w:rFonts w:ascii="Times New Roman" w:eastAsia="Calibri" w:hAnsi="Times New Roman" w:cs="Times New Roman"/>
          <w:iCs/>
          <w:color w:val="000000" w:themeColor="text1"/>
          <w:kern w:val="1"/>
          <w:sz w:val="28"/>
          <w:szCs w:val="28"/>
          <w:lang w:eastAsia="hi-IN" w:bidi="hi-IN"/>
        </w:rPr>
        <w:t xml:space="preserve">способов </w:t>
      </w: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действий, направленных на создание выразительного художественного образа.</w:t>
      </w:r>
    </w:p>
    <w:p w:rsidR="00E25C87" w:rsidRPr="00BD785D" w:rsidRDefault="00E25C87" w:rsidP="00E25C87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Е</w:t>
      </w:r>
      <w:r w:rsidRPr="00BD785D">
        <w:rPr>
          <w:rFonts w:ascii="Times New Roman" w:eastAsia="Calibri" w:hAnsi="Times New Roman" w:cs="Times New Roman"/>
          <w:iCs/>
          <w:color w:val="000000" w:themeColor="text1"/>
          <w:kern w:val="1"/>
          <w:sz w:val="28"/>
          <w:szCs w:val="28"/>
          <w:lang w:eastAsia="hi-IN" w:bidi="hi-IN"/>
        </w:rPr>
        <w:t xml:space="preserve">стественная радость </w:t>
      </w: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(радость эстетического восприятия, чувствования и деяния, сохранение непосредственности эстетических реакций, эмоциональной открытости).</w:t>
      </w:r>
    </w:p>
    <w:p w:rsidR="00E25C87" w:rsidRPr="00BD785D" w:rsidRDefault="00E25C87" w:rsidP="00E25C87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shd w:val="clear" w:color="auto" w:fill="FFFFFF"/>
        <w:autoSpaceDE w:val="0"/>
        <w:spacing w:after="120"/>
        <w:ind w:left="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едагогические условия </w:t>
      </w: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обходимые для эффективного художественного развития детей дошкольного возраста:</w:t>
      </w:r>
    </w:p>
    <w:p w:rsidR="00E25C87" w:rsidRPr="00BD785D" w:rsidRDefault="00E25C87" w:rsidP="00E25C87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120"/>
        <w:jc w:val="both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Формирование эстетического отношения и художественных способностей в активной творческой деятельности детей.</w:t>
      </w:r>
    </w:p>
    <w:p w:rsidR="00E25C87" w:rsidRPr="00BD785D" w:rsidRDefault="00E25C87" w:rsidP="00E25C87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120"/>
        <w:jc w:val="both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 Создание развивающей среды для занятий по рисованию, лепке, аппликации, художественному труду и самос</w:t>
      </w: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softHyphen/>
        <w:t>тоятельного детского творчества.</w:t>
      </w:r>
    </w:p>
    <w:p w:rsidR="00E25C87" w:rsidRPr="00BD785D" w:rsidRDefault="00E25C87" w:rsidP="00E25C87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0"/>
        <w:jc w:val="both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Ознакомление детей с основами изобразительного и народного декоративно-прикладного искусства в среде музея и дошкольного образовательного учреждения.</w:t>
      </w:r>
    </w:p>
    <w:p w:rsidR="00E25C87" w:rsidRPr="00BD785D" w:rsidRDefault="00E25C87" w:rsidP="00E25C8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Детское конструирование</w:t>
      </w:r>
    </w:p>
    <w:p w:rsidR="00E25C87" w:rsidRPr="00BD785D" w:rsidRDefault="00E25C87" w:rsidP="00E25C87">
      <w:pPr>
        <w:jc w:val="center"/>
        <w:rPr>
          <w:rFonts w:ascii="Calibri" w:eastAsia="Calibri" w:hAnsi="Calibri" w:cs="Times New Roman"/>
          <w:b/>
          <w:color w:val="000000" w:themeColor="text1"/>
          <w:szCs w:val="28"/>
        </w:rPr>
      </w:pPr>
      <w:r w:rsidRPr="00BD785D">
        <w:rPr>
          <w:rFonts w:ascii="Calibri" w:eastAsia="Calibri" w:hAnsi="Calibri" w:cs="Times New Roman"/>
          <w:b/>
          <w:noProof/>
          <w:color w:val="000000" w:themeColor="text1"/>
          <w:szCs w:val="28"/>
          <w:lang w:eastAsia="ru-RU"/>
        </w:rPr>
        <mc:AlternateContent>
          <mc:Choice Requires="wpg">
            <w:drawing>
              <wp:inline distT="0" distB="0" distL="0" distR="0">
                <wp:extent cx="5762625" cy="2457450"/>
                <wp:effectExtent l="0" t="0" r="28575" b="19050"/>
                <wp:docPr id="9625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62625" cy="2457450"/>
                          <a:chOff x="1692275" y="1341438"/>
                          <a:chExt cx="7759" cy="2126"/>
                        </a:xfrm>
                      </wpg:grpSpPr>
                      <wps:wsp>
                        <wps:cNvPr id="10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692275" y="1341438"/>
                            <a:ext cx="7759" cy="212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BEAC7"/>
                              </a:gs>
                              <a:gs pos="17999">
                                <a:srgbClr val="FEE7F2"/>
                              </a:gs>
                              <a:gs pos="36000">
                                <a:srgbClr val="FAC77D"/>
                              </a:gs>
                              <a:gs pos="61000">
                                <a:srgbClr val="FBA97D"/>
                              </a:gs>
                              <a:gs pos="82001">
                                <a:srgbClr val="FBD49C"/>
                              </a:gs>
                              <a:gs pos="100000">
                                <a:srgbClr val="FEE7F2"/>
                              </a:gs>
                            </a:gsLst>
                            <a:lin ang="2700000" scaled="1"/>
                          </a:gradFill>
                          <a:ln w="9525">
                            <a:solidFill>
                              <a:srgbClr val="F79646">
                                <a:lumMod val="75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g:grpSp>
                        <wpg:cNvPr id="108" name="Group 4"/>
                        <wpg:cNvGrpSpPr>
                          <a:grpSpLocks/>
                        </wpg:cNvGrpSpPr>
                        <wpg:grpSpPr bwMode="auto">
                          <a:xfrm>
                            <a:off x="1693051" y="1341596"/>
                            <a:ext cx="6207" cy="1789"/>
                            <a:chOff x="1693051" y="1341596"/>
                            <a:chExt cx="6207" cy="1789"/>
                          </a:xfrm>
                        </wpg:grpSpPr>
                        <wps:wsp>
                          <wps:cNvPr id="111" name="Text Box 5" descr="Розовая тисненая бумага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3214" y="1341596"/>
                              <a:ext cx="2280" cy="72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2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0904" w:rsidRDefault="00CF0904" w:rsidP="00C21AE1">
                                <w:pPr>
                                  <w:pStyle w:val="a4"/>
                                  <w:spacing w:before="60" w:after="20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Творческое</w:t>
                                </w: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112" name="Text Box 6" descr="Розовая тисненая бумага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6694" y="1341596"/>
                              <a:ext cx="2400" cy="72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2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0904" w:rsidRDefault="00CF0904" w:rsidP="00C21AE1">
                                <w:pPr>
                                  <w:pStyle w:val="a4"/>
                                  <w:spacing w:before="60" w:after="20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Техническое</w:t>
                                </w:r>
                              </w:p>
                            </w:txbxContent>
                          </wps:txbx>
                          <wps:bodyPr anchor="ctr"/>
                        </wps:wsp>
                        <wpg:grpSp>
                          <wpg:cNvPr id="113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693051" y="1342462"/>
                              <a:ext cx="6207" cy="923"/>
                              <a:chOff x="1693051" y="1342462"/>
                              <a:chExt cx="6207" cy="923"/>
                            </a:xfrm>
                          </wpg:grpSpPr>
                          <wps:wsp>
                            <wps:cNvPr id="114" name="Text Box 8" descr="Упаковочная бумага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93051" y="1342462"/>
                                <a:ext cx="6207" cy="923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3"/>
                                <a:srcRect/>
                                <a:tile tx="0" ty="0" sx="100000" sy="100000" flip="none" algn="tl"/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115" name="Text Box 9" descr="Пергамент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93535" y="1342619"/>
                                <a:ext cx="2328" cy="63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4"/>
                                <a:srcRect/>
                                <a:tile tx="0" ty="0" sx="100000" sy="100000" flip="none" algn="tl"/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0904" w:rsidRDefault="00CF0904" w:rsidP="00C21AE1">
                                  <w:pPr>
                                    <w:pStyle w:val="a4"/>
                                    <w:spacing w:before="0" w:after="20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bCs/>
                                      <w:color w:val="000000"/>
                                      <w:kern w:val="24"/>
                                    </w:rPr>
                                    <w:t>Создание замысла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  <wps:wsp>
                            <wps:cNvPr id="116" name="Text Box 10" descr="Пергамент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96445" y="1342619"/>
                                <a:ext cx="2328" cy="63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4"/>
                                <a:srcRect/>
                                <a:tile tx="0" ty="0" sx="100000" sy="100000" flip="none" algn="tl"/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0904" w:rsidRDefault="00CF0904" w:rsidP="00C21AE1">
                                  <w:pPr>
                                    <w:pStyle w:val="a4"/>
                                    <w:spacing w:before="0" w:after="20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bCs/>
                                      <w:color w:val="000000"/>
                                      <w:kern w:val="24"/>
                                    </w:rPr>
                                    <w:t>Воплощение замысла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wpg:grpSp>
                      </wpg:grpSp>
                      <wps:wsp>
                        <wps:cNvPr id="109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1692469" y="1341753"/>
                            <a:ext cx="720" cy="1339"/>
                          </a:xfrm>
                          <a:prstGeom prst="curvedRightArrow">
                            <a:avLst>
                              <a:gd name="adj1" fmla="val 27896"/>
                              <a:gd name="adj2" fmla="val 78745"/>
                              <a:gd name="adj3" fmla="val 33333"/>
                            </a:avLst>
                          </a:prstGeom>
                          <a:solidFill>
                            <a:srgbClr val="FF66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0" name="AutoShape 12"/>
                        <wps:cNvSpPr>
                          <a:spLocks noChangeArrowheads="1"/>
                        </wps:cNvSpPr>
                        <wps:spPr bwMode="auto">
                          <a:xfrm flipH="1">
                            <a:off x="1699160" y="1341832"/>
                            <a:ext cx="679" cy="1350"/>
                          </a:xfrm>
                          <a:prstGeom prst="curvedRightArrow">
                            <a:avLst>
                              <a:gd name="adj1" fmla="val 27899"/>
                              <a:gd name="adj2" fmla="val 78746"/>
                              <a:gd name="adj3" fmla="val 33333"/>
                            </a:avLst>
                          </a:prstGeom>
                          <a:solidFill>
                            <a:srgbClr val="FF66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94" style="width:453.75pt;height:193.5pt;mso-position-horizontal-relative:char;mso-position-vertical-relative:line" coordorigin="16922,13414" coordsize="77,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">
                <v:shape id="Text Box 3" o:spid="_x0000_s1095" type="#_x0000_t202" style="position:absolute;left:16922;top:13414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" fillcolor="#fbeac7" strokecolor="#e46c0a">
                  <v:fill color2="#fee7f2" rotate="t" angle="45" colors="0 #fbeac7;11796f #fee7f2;23593f #fac77d;39977f #fba97d;53740f #fbd49c;1 #fee7f2" focus="100%" type="gradient"/>
                </v:shape>
                <v:group id="Group 4" o:spid="_x0000_s1096" style="position:absolute;left:16930;top:13415;width:62;height:18" coordorigin="16930,13415" coordsize="62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Text Box 5" o:spid="_x0000_s1097" type="#_x0000_t202" alt="Розовая тисненая бумага" style="position:absolute;left:16932;top:13415;width:22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">
                    <v:fill r:id="rId15" o:title="Розовая тисненая бумага" recolor="t" rotate="t" type="tile"/>
                    <v:textbox>
                      <w:txbxContent>
                        <w:p w:rsidR="00CF0904" w:rsidRDefault="00CF0904" w:rsidP="00C21AE1">
                          <w:pPr>
                            <w:pStyle w:val="a4"/>
                            <w:spacing w:before="60" w:after="200"/>
                            <w:jc w:val="center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Творческое</w:t>
                          </w:r>
                        </w:p>
                      </w:txbxContent>
                    </v:textbox>
                  </v:shape>
                  <v:shape id="Text Box 6" o:spid="_x0000_s1098" type="#_x0000_t202" alt="Розовая тисненая бумага" style="position:absolute;left:16966;top:13415;width:24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">
                    <v:fill r:id="rId15" o:title="Розовая тисненая бумага" recolor="t" rotate="t" type="tile"/>
                    <v:textbox>
                      <w:txbxContent>
                        <w:p w:rsidR="00CF0904" w:rsidRDefault="00CF0904" w:rsidP="00C21AE1">
                          <w:pPr>
                            <w:pStyle w:val="a4"/>
                            <w:spacing w:before="60" w:after="200"/>
                            <w:jc w:val="center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Техническое</w:t>
                          </w:r>
                        </w:p>
                      </w:txbxContent>
                    </v:textbox>
                  </v:shape>
                  <v:group id="Group 7" o:spid="_x0000_s1099" style="position:absolute;left:16930;top:13424;width:62;height:9" coordorigin="16930,13424" coordsize="62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<v:shape id="Text Box 8" o:spid="_x0000_s1100" type="#_x0000_t202" alt="Упаковочная бумага" style="position:absolute;left:16930;top:13424;width:6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">
                      <v:fill r:id="rId16" o:title="Упаковочная бумага" recolor="t" rotate="t" type="tile"/>
                    </v:shape>
                    <v:shape id="Text Box 9" o:spid="_x0000_s1101" type="#_x0000_t202" alt="Пергамент" style="position:absolute;left:16935;top:13426;width:23;height: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">
                      <v:fill r:id="rId17" o:title="Пергамент" recolor="t" rotate="t" type="tile"/>
                      <v:textbox>
                        <w:txbxContent>
                          <w:p w:rsidR="00CF0904" w:rsidRDefault="00CF0904" w:rsidP="00C21AE1">
                            <w:pPr>
                              <w:pStyle w:val="a4"/>
                              <w:spacing w:before="0" w:after="20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Создание замысла</w:t>
                            </w:r>
                          </w:p>
                        </w:txbxContent>
                      </v:textbox>
                    </v:shape>
                    <v:shape id="Text Box 10" o:spid="_x0000_s1102" type="#_x0000_t202" alt="Пергамент" style="position:absolute;left:16964;top:13426;width:23;height: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">
                      <v:fill r:id="rId17" o:title="Пергамент" recolor="t" rotate="t" type="tile"/>
                      <v:textbox>
                        <w:txbxContent>
                          <w:p w:rsidR="00CF0904" w:rsidRDefault="00CF0904" w:rsidP="00C21AE1">
                            <w:pPr>
                              <w:pStyle w:val="a4"/>
                              <w:spacing w:before="0" w:after="20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Воплощение замысла</w:t>
                            </w:r>
                          </w:p>
                        </w:txbxContent>
                      </v:textbox>
                    </v:shape>
                  </v:group>
                </v:group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AutoShape 11" o:spid="_x0000_s1103" type="#_x0000_t102" style="position:absolute;left:16924;top:13417;width:7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" adj="12454,18647" fillcolor="#f60"/>
                <v:shape id="AutoShape 12" o:spid="_x0000_s1104" type="#_x0000_t102" style="position:absolute;left:16991;top:13418;width:7;height:1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" adj="13045,18838" fillcolor="#f60"/>
                <w10:anchorlock/>
              </v:group>
            </w:pict>
          </mc:Fallback>
        </mc:AlternateContent>
      </w:r>
    </w:p>
    <w:p w:rsidR="00E25C87" w:rsidRPr="00BD785D" w:rsidRDefault="00E25C87" w:rsidP="00E25C87">
      <w:pPr>
        <w:jc w:val="center"/>
        <w:rPr>
          <w:rFonts w:ascii="Calibri" w:eastAsia="Calibri" w:hAnsi="Calibri" w:cs="Times New Roman"/>
          <w:b/>
          <w:color w:val="000000" w:themeColor="text1"/>
          <w:szCs w:val="28"/>
        </w:rPr>
      </w:pPr>
    </w:p>
    <w:p w:rsidR="00E25C87" w:rsidRPr="00BD785D" w:rsidRDefault="00E25C87" w:rsidP="00E25C8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5939790" cy="2400300"/>
                <wp:effectExtent l="0" t="0" r="22860" b="19050"/>
                <wp:docPr id="96260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39790" cy="2400300"/>
                          <a:chOff x="1409700" y="3573463"/>
                          <a:chExt cx="9960" cy="4197"/>
                        </a:xfrm>
                      </wpg:grpSpPr>
                      <wps:wsp>
                        <wps:cNvPr id="11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409700" y="3573463"/>
                            <a:ext cx="9960" cy="4197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9525">
                            <a:solidFill>
                              <a:srgbClr val="8064A2">
                                <a:lumMod val="60000"/>
                                <a:lumOff val="4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0904" w:rsidRDefault="00CF0904" w:rsidP="00C21AE1">
                              <w:pPr>
                                <w:pStyle w:val="a4"/>
                                <w:spacing w:before="0" w:after="20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48"/>
                                  <w:szCs w:val="48"/>
                                </w:rPr>
                                <w:t>Виды детского конструирования</w:t>
                              </w:r>
                            </w:p>
                          </w:txbxContent>
                        </wps:txbx>
                        <wps:bodyPr/>
                      </wps:wsp>
                      <wpg:grpSp>
                        <wpg:cNvPr id="119" name="Group 15"/>
                        <wpg:cNvGrpSpPr>
                          <a:grpSpLocks/>
                        </wpg:cNvGrpSpPr>
                        <wpg:grpSpPr bwMode="auto">
                          <a:xfrm>
                            <a:off x="1409866" y="3574257"/>
                            <a:ext cx="9697" cy="3062"/>
                            <a:chOff x="1409866" y="3574257"/>
                            <a:chExt cx="9697" cy="3062"/>
                          </a:xfrm>
                        </wpg:grpSpPr>
                        <wpg:grpSp>
                          <wpg:cNvPr id="120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1409866" y="3574257"/>
                              <a:ext cx="9639" cy="1361"/>
                              <a:chOff x="1409866" y="3574257"/>
                              <a:chExt cx="9639" cy="1361"/>
                            </a:xfrm>
                          </wpg:grpSpPr>
                          <wps:wsp>
                            <wps:cNvPr id="125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09866" y="3574257"/>
                                <a:ext cx="3118" cy="1361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6AB94"/>
                                  </a:gs>
                                  <a:gs pos="17000">
                                    <a:srgbClr val="D4DEFF"/>
                                  </a:gs>
                                  <a:gs pos="47000">
                                    <a:srgbClr val="D4DEFF"/>
                                  </a:gs>
                                  <a:gs pos="100000">
                                    <a:srgbClr val="8488C4"/>
                                  </a:gs>
                                </a:gsLst>
                                <a:lin ang="18900000" scaled="1"/>
                              </a:gradFill>
                              <a:ln w="9525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0904" w:rsidRDefault="00CF0904" w:rsidP="00C21AE1">
                                  <w:pPr>
                                    <w:pStyle w:val="a4"/>
                                    <w:spacing w:before="0" w:after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bCs/>
                                      <w:color w:val="000000"/>
                                      <w:kern w:val="24"/>
                                    </w:rPr>
                                    <w:t>Из строительного</w:t>
                                  </w:r>
                                </w:p>
                                <w:p w:rsidR="00CF0904" w:rsidRDefault="00CF0904" w:rsidP="00C21AE1">
                                  <w:pPr>
                                    <w:pStyle w:val="a4"/>
                                    <w:spacing w:before="0" w:after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bCs/>
                                      <w:color w:val="000000"/>
                                      <w:kern w:val="24"/>
                                    </w:rPr>
                                    <w:t xml:space="preserve"> материала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  <wps:wsp>
                            <wps:cNvPr id="126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13217" y="3574257"/>
                                <a:ext cx="2886" cy="1361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6AB94"/>
                                  </a:gs>
                                  <a:gs pos="17000">
                                    <a:srgbClr val="D4DEFF"/>
                                  </a:gs>
                                  <a:gs pos="47000">
                                    <a:srgbClr val="D4DEFF"/>
                                  </a:gs>
                                  <a:gs pos="100000">
                                    <a:srgbClr val="8488C4"/>
                                  </a:gs>
                                </a:gsLst>
                                <a:lin ang="18900000" scaled="1"/>
                              </a:gradFill>
                              <a:ln w="9525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0904" w:rsidRDefault="00CF0904" w:rsidP="00C21AE1">
                                  <w:pPr>
                                    <w:pStyle w:val="a4"/>
                                    <w:spacing w:before="0" w:after="0"/>
                                    <w:jc w:val="center"/>
                                    <w:textAlignment w:val="baseline"/>
                                  </w:pPr>
                                  <w:proofErr w:type="gramStart"/>
                                  <w:r>
                                    <w:rPr>
                                      <w:rFonts w:ascii="Calibri" w:hAnsi="Calibri" w:cs="Arial"/>
                                      <w:b/>
                                      <w:bCs/>
                                      <w:color w:val="000000"/>
                                      <w:kern w:val="24"/>
                                    </w:rPr>
                                    <w:t>Практическое  и</w:t>
                                  </w:r>
                                  <w:proofErr w:type="gramEnd"/>
                                  <w:r>
                                    <w:rPr>
                                      <w:rFonts w:ascii="Calibri" w:hAnsi="Calibri" w:cs="Arial"/>
                                      <w:b/>
                                      <w:bCs/>
                                      <w:color w:val="000000"/>
                                      <w:kern w:val="24"/>
                                    </w:rPr>
                                    <w:t xml:space="preserve"> компьютерное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  <wps:wsp>
                            <wps:cNvPr id="127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16387" y="3574257"/>
                                <a:ext cx="3118" cy="1361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6AB94"/>
                                  </a:gs>
                                  <a:gs pos="17000">
                                    <a:srgbClr val="D4DEFF"/>
                                  </a:gs>
                                  <a:gs pos="47000">
                                    <a:srgbClr val="D4DEFF"/>
                                  </a:gs>
                                  <a:gs pos="100000">
                                    <a:srgbClr val="8488C4"/>
                                  </a:gs>
                                </a:gsLst>
                                <a:lin ang="18900000" scaled="1"/>
                              </a:gradFill>
                              <a:ln w="9525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0904" w:rsidRDefault="00CF0904" w:rsidP="00C21AE1">
                                  <w:pPr>
                                    <w:pStyle w:val="a4"/>
                                    <w:spacing w:before="0" w:after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bCs/>
                                      <w:color w:val="000000"/>
                                      <w:kern w:val="24"/>
                                    </w:rPr>
                                    <w:t xml:space="preserve">Из деталей </w:t>
                                  </w:r>
                                </w:p>
                                <w:p w:rsidR="00CF0904" w:rsidRDefault="00CF0904" w:rsidP="00C21AE1">
                                  <w:pPr>
                                    <w:pStyle w:val="a4"/>
                                    <w:spacing w:before="0" w:after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bCs/>
                                      <w:color w:val="000000"/>
                                      <w:kern w:val="24"/>
                                    </w:rPr>
                                    <w:t>конструкторов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wpg:grpSp>
                        <wpg:grpSp>
                          <wpg:cNvPr id="121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409866" y="3575958"/>
                              <a:ext cx="9697" cy="1361"/>
                              <a:chOff x="1409866" y="3575958"/>
                              <a:chExt cx="9697" cy="1361"/>
                            </a:xfrm>
                          </wpg:grpSpPr>
                          <wps:wsp>
                            <wps:cNvPr id="122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09866" y="3575958"/>
                                <a:ext cx="3118" cy="1361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6AB94"/>
                                  </a:gs>
                                  <a:gs pos="17000">
                                    <a:srgbClr val="D4DEFF"/>
                                  </a:gs>
                                  <a:gs pos="47000">
                                    <a:srgbClr val="D4DEFF"/>
                                  </a:gs>
                                  <a:gs pos="100000">
                                    <a:srgbClr val="8488C4"/>
                                  </a:gs>
                                </a:gsLst>
                                <a:lin ang="18900000" scaled="1"/>
                              </a:gradFill>
                              <a:ln w="9525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0904" w:rsidRDefault="00CF0904" w:rsidP="00C21AE1">
                                  <w:pPr>
                                    <w:pStyle w:val="a4"/>
                                    <w:spacing w:before="0" w:after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bCs/>
                                      <w:color w:val="000000"/>
                                      <w:kern w:val="24"/>
                                    </w:rPr>
                                    <w:t>Из бумаги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  <wps:wsp>
                            <wps:cNvPr id="123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13268" y="3575958"/>
                                <a:ext cx="2948" cy="1361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6AB94"/>
                                  </a:gs>
                                  <a:gs pos="17000">
                                    <a:srgbClr val="D4DEFF"/>
                                  </a:gs>
                                  <a:gs pos="47000">
                                    <a:srgbClr val="D4DEFF"/>
                                  </a:gs>
                                  <a:gs pos="100000">
                                    <a:srgbClr val="8488C4"/>
                                  </a:gs>
                                </a:gsLst>
                                <a:lin ang="18900000" scaled="1"/>
                              </a:gradFill>
                              <a:ln w="9525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0904" w:rsidRDefault="00CF0904" w:rsidP="00C21AE1">
                                  <w:pPr>
                                    <w:pStyle w:val="a4"/>
                                    <w:spacing w:before="0" w:after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bCs/>
                                      <w:color w:val="000000"/>
                                      <w:kern w:val="24"/>
                                    </w:rPr>
                                    <w:t>Из природного материала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  <wps:wsp>
                            <wps:cNvPr id="124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16443" y="3575958"/>
                                <a:ext cx="3120" cy="1361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6AB94"/>
                                  </a:gs>
                                  <a:gs pos="17000">
                                    <a:srgbClr val="D4DEFF"/>
                                  </a:gs>
                                  <a:gs pos="47000">
                                    <a:srgbClr val="D4DEFF"/>
                                  </a:gs>
                                  <a:gs pos="100000">
                                    <a:srgbClr val="8488C4"/>
                                  </a:gs>
                                </a:gsLst>
                                <a:lin ang="18900000" scaled="1"/>
                              </a:gradFill>
                              <a:ln w="9525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0904" w:rsidRDefault="00CF0904" w:rsidP="00C21AE1">
                                  <w:pPr>
                                    <w:pStyle w:val="a4"/>
                                    <w:spacing w:before="0" w:after="0"/>
                                    <w:jc w:val="center"/>
                                    <w:textAlignment w:val="baseline"/>
                                  </w:pPr>
                                  <w:proofErr w:type="gramStart"/>
                                  <w:r>
                                    <w:rPr>
                                      <w:rFonts w:ascii="Calibri" w:hAnsi="Calibri" w:cs="Arial"/>
                                      <w:b/>
                                      <w:bCs/>
                                      <w:color w:val="000000"/>
                                      <w:kern w:val="24"/>
                                    </w:rPr>
                                    <w:t>Из  крупно</w:t>
                                  </w:r>
                                  <w:proofErr w:type="gramEnd"/>
                                  <w:r>
                                    <w:rPr>
                                      <w:rFonts w:ascii="Calibri" w:hAnsi="Calibri" w:cs="Arial"/>
                                      <w:b/>
                                      <w:bCs/>
                                      <w:color w:val="000000"/>
                                      <w:kern w:val="24"/>
                                    </w:rPr>
                                    <w:t>-габаритных модулей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3" o:spid="_x0000_s1105" style="width:467.7pt;height:189pt;mso-position-horizontal-relative:char;mso-position-vertical-relative:line" coordorigin="14097,35734" coordsize="99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">
                <v:shape id="Text Box 14" o:spid="_x0000_s1106" type="#_x0000_t202" style="position:absolute;left:14097;top:35734;width:99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" fillcolor="#e6e0ec" strokecolor="#b3a2c7">
                  <v:textbox>
                    <w:txbxContent>
                      <w:p w:rsidR="00CF0904" w:rsidRDefault="00CF0904" w:rsidP="00C21AE1">
                        <w:pPr>
                          <w:pStyle w:val="a4"/>
                          <w:spacing w:before="0" w:after="200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48"/>
                            <w:szCs w:val="48"/>
                          </w:rPr>
                          <w:t>Виды детского конструирования</w:t>
                        </w:r>
                      </w:p>
                    </w:txbxContent>
                  </v:textbox>
                </v:shape>
                <v:group id="Group 15" o:spid="_x0000_s1107" style="position:absolute;left:14098;top:35742;width:97;height:31" coordorigin="14098,35742" coordsize="9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group id="Group 16" o:spid="_x0000_s1108" style="position:absolute;left:14098;top:35742;width:97;height:14" coordorigin="14098,35742" coordsize="96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<v:shape id="Text Box 17" o:spid="_x0000_s1109" type="#_x0000_t202" style="position:absolute;left:14098;top:35742;width:31;height: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" fillcolor="#96ab94" strokecolor="#7030a0">
                      <v:fill color2="#8488c4" rotate="t" angle="135" colors="0 #96ab94;11141f #d4deff;30802f #d4deff;1 #8488c4" focus="100%" type="gradient"/>
                      <v:textbox>
                        <w:txbxContent>
                          <w:p w:rsidR="00CF0904" w:rsidRDefault="00CF0904" w:rsidP="00C21AE1">
                            <w:pPr>
                              <w:pStyle w:val="a4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Из строительного</w:t>
                            </w:r>
                          </w:p>
                          <w:p w:rsidR="00CF0904" w:rsidRDefault="00CF0904" w:rsidP="00C21AE1">
                            <w:pPr>
                              <w:pStyle w:val="a4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 материала</w:t>
                            </w:r>
                          </w:p>
                        </w:txbxContent>
                      </v:textbox>
                    </v:shape>
                    <v:shape id="Text Box 18" o:spid="_x0000_s1110" type="#_x0000_t202" style="position:absolute;left:14132;top:35742;width:29;height: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" fillcolor="#96ab94" strokecolor="#7030a0">
                      <v:fill color2="#8488c4" rotate="t" angle="135" colors="0 #96ab94;11141f #d4deff;30802f #d4deff;1 #8488c4" focus="100%" type="gradient"/>
                      <v:textbox>
                        <w:txbxContent>
                          <w:p w:rsidR="00CF0904" w:rsidRDefault="00CF0904" w:rsidP="00C21AE1">
                            <w:pPr>
                              <w:pStyle w:val="a4"/>
                              <w:spacing w:before="0" w:after="0"/>
                              <w:jc w:val="center"/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Практическое  и</w:t>
                            </w:r>
                            <w:proofErr w:type="gramEnd"/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 компьютерное</w:t>
                            </w:r>
                          </w:p>
                        </w:txbxContent>
                      </v:textbox>
                    </v:shape>
                    <v:shape id="Text Box 19" o:spid="_x0000_s1111" type="#_x0000_t202" style="position:absolute;left:14163;top:35742;width:32;height: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" fillcolor="#96ab94" strokecolor="#7030a0">
                      <v:fill color2="#8488c4" rotate="t" angle="135" colors="0 #96ab94;11141f #d4deff;30802f #d4deff;1 #8488c4" focus="100%" type="gradient"/>
                      <v:textbox>
                        <w:txbxContent>
                          <w:p w:rsidR="00CF0904" w:rsidRDefault="00CF0904" w:rsidP="00C21AE1">
                            <w:pPr>
                              <w:pStyle w:val="a4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Из деталей </w:t>
                            </w:r>
                          </w:p>
                          <w:p w:rsidR="00CF0904" w:rsidRDefault="00CF0904" w:rsidP="00C21AE1">
                            <w:pPr>
                              <w:pStyle w:val="a4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конструкторов</w:t>
                            </w:r>
                          </w:p>
                        </w:txbxContent>
                      </v:textbox>
                    </v:shape>
                  </v:group>
                  <v:group id="Group 20" o:spid="_x0000_s1112" style="position:absolute;left:14098;top:35759;width:97;height:14" coordorigin="14098,35759" coordsize="96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<v:shape id="Text Box 21" o:spid="_x0000_s1113" type="#_x0000_t202" style="position:absolute;left:14098;top:35759;width:31;height: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" fillcolor="#96ab94" strokecolor="#7030a0">
                      <v:fill color2="#8488c4" rotate="t" angle="135" colors="0 #96ab94;11141f #d4deff;30802f #d4deff;1 #8488c4" focus="100%" type="gradient"/>
                      <v:textbox>
                        <w:txbxContent>
                          <w:p w:rsidR="00CF0904" w:rsidRDefault="00CF0904" w:rsidP="00C21AE1">
                            <w:pPr>
                              <w:pStyle w:val="a4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Из бумаги</w:t>
                            </w:r>
                          </w:p>
                        </w:txbxContent>
                      </v:textbox>
                    </v:shape>
                    <v:shape id="Text Box 22" o:spid="_x0000_s1114" type="#_x0000_t202" style="position:absolute;left:14132;top:35759;width:30;height: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" fillcolor="#96ab94" strokecolor="#7030a0">
                      <v:fill color2="#8488c4" rotate="t" angle="135" colors="0 #96ab94;11141f #d4deff;30802f #d4deff;1 #8488c4" focus="100%" type="gradient"/>
                      <v:textbox>
                        <w:txbxContent>
                          <w:p w:rsidR="00CF0904" w:rsidRDefault="00CF0904" w:rsidP="00C21AE1">
                            <w:pPr>
                              <w:pStyle w:val="a4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Из природного материала</w:t>
                            </w:r>
                          </w:p>
                        </w:txbxContent>
                      </v:textbox>
                    </v:shape>
                    <v:shape id="Text Box 23" o:spid="_x0000_s1115" type="#_x0000_t202" style="position:absolute;left:14164;top:35759;width:31;height: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" fillcolor="#96ab94" strokecolor="#7030a0">
                      <v:fill color2="#8488c4" rotate="t" angle="135" colors="0 #96ab94;11141f #d4deff;30802f #d4deff;1 #8488c4" focus="100%" type="gradient"/>
                      <v:textbox>
                        <w:txbxContent>
                          <w:p w:rsidR="00CF0904" w:rsidRDefault="00CF0904" w:rsidP="00C21AE1">
                            <w:pPr>
                              <w:pStyle w:val="a4"/>
                              <w:spacing w:before="0" w:after="0"/>
                              <w:jc w:val="center"/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Из  крупно</w:t>
                            </w:r>
                            <w:proofErr w:type="gramEnd"/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-габаритных модулей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:rsidR="00E25C87" w:rsidRPr="00BD785D" w:rsidRDefault="00E25C87" w:rsidP="00E25C8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5939790" cy="2314575"/>
                <wp:effectExtent l="0" t="0" r="22860" b="28575"/>
                <wp:docPr id="9728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39790" cy="2314575"/>
                          <a:chOff x="458788" y="1117600"/>
                          <a:chExt cx="12927" cy="3060"/>
                        </a:xfrm>
                      </wpg:grpSpPr>
                      <wps:wsp>
                        <wps:cNvPr id="12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58788" y="1117600"/>
                            <a:ext cx="12927" cy="306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CCFF"/>
                              </a:gs>
                              <a:gs pos="17999">
                                <a:srgbClr val="99CCFF"/>
                              </a:gs>
                              <a:gs pos="39000">
                                <a:srgbClr val="CC99FF"/>
                              </a:gs>
                              <a:gs pos="64000">
                                <a:srgbClr val="9966FF"/>
                              </a:gs>
                              <a:gs pos="82001">
                                <a:srgbClr val="99CCFF"/>
                              </a:gs>
                              <a:gs pos="100000">
                                <a:srgbClr val="CCCCFF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0904" w:rsidRDefault="00CF0904" w:rsidP="00C21AE1">
                              <w:pPr>
                                <w:pStyle w:val="a4"/>
                                <w:spacing w:before="0" w:after="20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t>Формы организации обучения конструированию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3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59015" y="1118167"/>
                            <a:ext cx="3118" cy="79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EBFA"/>
                              </a:gs>
                              <a:gs pos="30000">
                                <a:srgbClr val="C4D6EB"/>
                              </a:gs>
                              <a:gs pos="60001">
                                <a:srgbClr val="85C2FF"/>
                              </a:gs>
                              <a:gs pos="100000">
                                <a:srgbClr val="5E9EFF"/>
                              </a:gs>
                            </a:gsLst>
                            <a:lin ang="189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0904" w:rsidRDefault="00CF0904" w:rsidP="00C21AE1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Конструирование по модели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3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63438" y="1118167"/>
                            <a:ext cx="3118" cy="79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EBFA"/>
                              </a:gs>
                              <a:gs pos="30000">
                                <a:srgbClr val="C4D6EB"/>
                              </a:gs>
                              <a:gs pos="60001">
                                <a:srgbClr val="85C2FF"/>
                              </a:gs>
                              <a:gs pos="100000">
                                <a:srgbClr val="5E9EFF"/>
                              </a:gs>
                            </a:gsLst>
                            <a:lin ang="189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0904" w:rsidRDefault="00CF0904" w:rsidP="00C21AE1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Конструирование по условиям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3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62190" y="1119980"/>
                            <a:ext cx="6010" cy="567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EBFA"/>
                              </a:gs>
                              <a:gs pos="30000">
                                <a:srgbClr val="C4D6EB"/>
                              </a:gs>
                              <a:gs pos="60001">
                                <a:srgbClr val="85C2FF"/>
                              </a:gs>
                              <a:gs pos="100000">
                                <a:srgbClr val="5E9EFF"/>
                              </a:gs>
                            </a:gsLst>
                            <a:lin ang="189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0904" w:rsidRDefault="00CF0904" w:rsidP="00C21AE1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Конструирование по чертежам и схемам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3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59015" y="1119187"/>
                            <a:ext cx="3118" cy="79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EBFA"/>
                              </a:gs>
                              <a:gs pos="30000">
                                <a:srgbClr val="C4D6EB"/>
                              </a:gs>
                              <a:gs pos="60001">
                                <a:srgbClr val="85C2FF"/>
                              </a:gs>
                              <a:gs pos="100000">
                                <a:srgbClr val="5E9EFF"/>
                              </a:gs>
                            </a:gsLst>
                            <a:lin ang="189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0904" w:rsidRDefault="00CF0904" w:rsidP="00C21AE1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Конструирование по замыслу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3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63438" y="1119073"/>
                            <a:ext cx="3118" cy="79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EBFA"/>
                              </a:gs>
                              <a:gs pos="30000">
                                <a:srgbClr val="C4D6EB"/>
                              </a:gs>
                              <a:gs pos="60001">
                                <a:srgbClr val="85C2FF"/>
                              </a:gs>
                              <a:gs pos="100000">
                                <a:srgbClr val="5E9EFF"/>
                              </a:gs>
                            </a:gsLst>
                            <a:lin ang="189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0904" w:rsidRDefault="00CF0904" w:rsidP="00C21AE1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Конструирование по теме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3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68314" y="1119073"/>
                            <a:ext cx="3120" cy="79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EBFA"/>
                              </a:gs>
                              <a:gs pos="30000">
                                <a:srgbClr val="C4D6EB"/>
                              </a:gs>
                              <a:gs pos="60001">
                                <a:srgbClr val="85C2FF"/>
                              </a:gs>
                              <a:gs pos="100000">
                                <a:srgbClr val="5E9EFF"/>
                              </a:gs>
                            </a:gsLst>
                            <a:lin ang="189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0904" w:rsidRDefault="00CF0904" w:rsidP="00C21AE1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Каркасное конструирование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3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68258" y="1118166"/>
                            <a:ext cx="3118" cy="79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EBFA"/>
                              </a:gs>
                              <a:gs pos="30000">
                                <a:srgbClr val="C4D6EB"/>
                              </a:gs>
                              <a:gs pos="60001">
                                <a:srgbClr val="85C2FF"/>
                              </a:gs>
                              <a:gs pos="100000">
                                <a:srgbClr val="5E9EFF"/>
                              </a:gs>
                            </a:gsLst>
                            <a:lin ang="189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0904" w:rsidRDefault="00CF0904" w:rsidP="00C21AE1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Конструирование по образцу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116" style="width:467.7pt;height:182.25pt;mso-position-horizontal-relative:char;mso-position-vertical-relative:line" coordorigin="4587,11176" coordsize="129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">
                <v:shape id="Text Box 3" o:spid="_x0000_s1117" type="#_x0000_t202" style="position:absolute;left:4587;top:11176;width:130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" fillcolor="#ccf">
                  <v:fill color2="#ccf" rotate="t" focusposition=".5,.5" focussize="" colors="0 #ccf;11796f #9cf;25559f #c9f;41943f #96f;53740f #9cf;1 #ccf" focus="100%" type="gradientRadial"/>
                  <v:textbox>
                    <w:txbxContent>
                      <w:p w:rsidR="00CF0904" w:rsidRDefault="00CF0904" w:rsidP="00C21AE1">
                        <w:pPr>
                          <w:pStyle w:val="a4"/>
                          <w:spacing w:before="0" w:after="200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40"/>
                            <w:szCs w:val="40"/>
                          </w:rPr>
                          <w:t>Формы организации обучения конструированию</w:t>
                        </w:r>
                      </w:p>
                    </w:txbxContent>
                  </v:textbox>
                </v:shape>
                <v:shape id="Text Box 4" o:spid="_x0000_s1118" type="#_x0000_t202" style="position:absolute;left:4590;top:11181;width: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" fillcolor="#ffebfa">
                  <v:fill color2="#5e9eff" rotate="t" angle="135" colors="0 #ffebfa;19661f #c4d6eb;39322f #85c2ff;1 #5e9eff" focus="100%" type="gradient"/>
                  <v:textbox>
                    <w:txbxContent>
                      <w:p w:rsidR="00CF0904" w:rsidRDefault="00CF0904" w:rsidP="00C21AE1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Конструирование по модели</w:t>
                        </w:r>
                      </w:p>
                    </w:txbxContent>
                  </v:textbox>
                </v:shape>
                <v:shape id="Text Box 5" o:spid="_x0000_s1119" type="#_x0000_t202" style="position:absolute;left:4634;top:11181;width: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" fillcolor="#ffebfa">
                  <v:fill color2="#5e9eff" rotate="t" angle="135" colors="0 #ffebfa;19661f #c4d6eb;39322f #85c2ff;1 #5e9eff" focus="100%" type="gradient"/>
                  <v:textbox>
                    <w:txbxContent>
                      <w:p w:rsidR="00CF0904" w:rsidRDefault="00CF0904" w:rsidP="00C21AE1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Конструирование по условиям</w:t>
                        </w:r>
                      </w:p>
                    </w:txbxContent>
                  </v:textbox>
                </v:shape>
                <v:shape id="Text Box 6" o:spid="_x0000_s1120" type="#_x0000_t202" style="position:absolute;left:4621;top:11199;width:6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" fillcolor="#ffebfa">
                  <v:fill color2="#5e9eff" rotate="t" angle="135" colors="0 #ffebfa;19661f #c4d6eb;39322f #85c2ff;1 #5e9eff" focus="100%" type="gradient"/>
                  <v:textbox>
                    <w:txbxContent>
                      <w:p w:rsidR="00CF0904" w:rsidRDefault="00CF0904" w:rsidP="00C21AE1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Конструирование по чертежам и схемам</w:t>
                        </w:r>
                      </w:p>
                    </w:txbxContent>
                  </v:textbox>
                </v:shape>
                <v:shape id="Text Box 7" o:spid="_x0000_s1121" type="#_x0000_t202" style="position:absolute;left:4590;top:11191;width: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" fillcolor="#ffebfa">
                  <v:fill color2="#5e9eff" rotate="t" angle="135" colors="0 #ffebfa;19661f #c4d6eb;39322f #85c2ff;1 #5e9eff" focus="100%" type="gradient"/>
                  <v:textbox>
                    <w:txbxContent>
                      <w:p w:rsidR="00CF0904" w:rsidRDefault="00CF0904" w:rsidP="00C21AE1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Конструирование по замыслу</w:t>
                        </w:r>
                      </w:p>
                    </w:txbxContent>
                  </v:textbox>
                </v:shape>
                <v:shape id="Text Box 8" o:spid="_x0000_s1122" type="#_x0000_t202" style="position:absolute;left:4634;top:11190;width: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" fillcolor="#ffebfa">
                  <v:fill color2="#5e9eff" rotate="t" angle="135" colors="0 #ffebfa;19661f #c4d6eb;39322f #85c2ff;1 #5e9eff" focus="100%" type="gradient"/>
                  <v:textbox>
                    <w:txbxContent>
                      <w:p w:rsidR="00CF0904" w:rsidRDefault="00CF0904" w:rsidP="00C21AE1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Конструирование по теме </w:t>
                        </w:r>
                      </w:p>
                    </w:txbxContent>
                  </v:textbox>
                </v:shape>
                <v:shape id="Text Box 9" o:spid="_x0000_s1123" type="#_x0000_t202" style="position:absolute;left:4683;top:11190;width: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" fillcolor="#ffebfa">
                  <v:fill color2="#5e9eff" rotate="t" angle="135" colors="0 #ffebfa;19661f #c4d6eb;39322f #85c2ff;1 #5e9eff" focus="100%" type="gradient"/>
                  <v:textbox>
                    <w:txbxContent>
                      <w:p w:rsidR="00CF0904" w:rsidRDefault="00CF0904" w:rsidP="00C21AE1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Каркасное конструирование</w:t>
                        </w:r>
                      </w:p>
                    </w:txbxContent>
                  </v:textbox>
                </v:shape>
                <v:shape id="Text Box 10" o:spid="_x0000_s1124" type="#_x0000_t202" style="position:absolute;left:4682;top:11181;width: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" fillcolor="#ffebfa">
                  <v:fill color2="#5e9eff" rotate="t" angle="135" colors="0 #ffebfa;19661f #c4d6eb;39322f #85c2ff;1 #5e9eff" focus="100%" type="gradient"/>
                  <v:textbox>
                    <w:txbxContent>
                      <w:p w:rsidR="00CF0904" w:rsidRDefault="00CF0904" w:rsidP="00C21AE1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Конструирование по образцу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25C87" w:rsidRPr="00BD785D" w:rsidRDefault="00E25C87" w:rsidP="00E25C87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5939790" cy="2657475"/>
                <wp:effectExtent l="0" t="0" r="22860" b="28575"/>
                <wp:docPr id="97284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39790" cy="2657475"/>
                          <a:chOff x="466725" y="3141663"/>
                          <a:chExt cx="12927" cy="4649"/>
                        </a:xfrm>
                      </wpg:grpSpPr>
                      <wps:wsp>
                        <wps:cNvPr id="13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66725" y="3141663"/>
                            <a:ext cx="12927" cy="464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D0808"/>
                              </a:gs>
                              <a:gs pos="30000">
                                <a:srgbClr val="FF0300"/>
                              </a:gs>
                              <a:gs pos="55000">
                                <a:srgbClr val="FF7A00"/>
                              </a:gs>
                              <a:gs pos="100000">
                                <a:srgbClr val="FFF200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0904" w:rsidRDefault="00CF0904" w:rsidP="00C21AE1">
                              <w:pPr>
                                <w:pStyle w:val="a4"/>
                                <w:spacing w:before="0" w:after="20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t>Взаимосвязь конструирования и игры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3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70593" y="3142269"/>
                            <a:ext cx="5280" cy="86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BEAC7"/>
                              </a:gs>
                              <a:gs pos="17999">
                                <a:srgbClr val="FEE7F2"/>
                              </a:gs>
                              <a:gs pos="36000">
                                <a:srgbClr val="FAC77D"/>
                              </a:gs>
                              <a:gs pos="61000">
                                <a:srgbClr val="FBA97D"/>
                              </a:gs>
                              <a:gs pos="82001">
                                <a:srgbClr val="FBD49C"/>
                              </a:gs>
                              <a:gs pos="100000">
                                <a:srgbClr val="FEE7F2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0904" w:rsidRDefault="00CF0904" w:rsidP="00C21AE1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Ранний возраст:</w:t>
                              </w:r>
                            </w:p>
                            <w:p w:rsidR="00CF0904" w:rsidRDefault="00CF0904" w:rsidP="00C21AE1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конструирование слито с игрой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4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68767" y="3143250"/>
                            <a:ext cx="9173" cy="1247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BEAC7"/>
                              </a:gs>
                              <a:gs pos="17999">
                                <a:srgbClr val="FEE7F2"/>
                              </a:gs>
                              <a:gs pos="36000">
                                <a:srgbClr val="FAC77D"/>
                              </a:gs>
                              <a:gs pos="61000">
                                <a:srgbClr val="FBA97D"/>
                              </a:gs>
                              <a:gs pos="82001">
                                <a:srgbClr val="FBD49C"/>
                              </a:gs>
                              <a:gs pos="100000">
                                <a:srgbClr val="FEE7F2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0904" w:rsidRDefault="00CF0904" w:rsidP="00C21AE1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Младший дошкольный возраст:</w:t>
                              </w:r>
                            </w:p>
                            <w:p w:rsidR="00CF0904" w:rsidRDefault="00CF0904" w:rsidP="00C21AE1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игра становится побудителем к конструированию, которое начинает приобретать для детей самостоятельное значение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4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67179" y="3144611"/>
                            <a:ext cx="12186" cy="158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BEAC7"/>
                              </a:gs>
                              <a:gs pos="17999">
                                <a:srgbClr val="FEE7F2"/>
                              </a:gs>
                              <a:gs pos="36000">
                                <a:srgbClr val="FAC77D"/>
                              </a:gs>
                              <a:gs pos="61000">
                                <a:srgbClr val="FBA97D"/>
                              </a:gs>
                              <a:gs pos="82001">
                                <a:srgbClr val="FBD49C"/>
                              </a:gs>
                              <a:gs pos="100000">
                                <a:srgbClr val="FEE7F2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0904" w:rsidRDefault="00CF0904" w:rsidP="00C21AE1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Старший дошкольный возраст:</w:t>
                              </w:r>
                            </w:p>
                            <w:p w:rsidR="00CF0904" w:rsidRDefault="00CF0904" w:rsidP="00C21AE1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Сформированная способность к полноценному конструированию стимулирует развитие сюжетной линии игры и само, порой, приобретает сюжетный характер, когда создается несколько конструкций, объединенных общим сюжетом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" o:spid="_x0000_s1125" style="width:467.7pt;height:209.25pt;mso-position-horizontal-relative:char;mso-position-vertical-relative:line" coordorigin="4667,31416" coordsize="129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">
                <v:shape id="Text Box 12" o:spid="_x0000_s1126" type="#_x0000_t202" style="position:absolute;left:4667;top:31416;width:129;height: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" fillcolor="#4d0808" strokecolor="#ffc000">
                  <v:fill color2="#fff200" rotate="t" focusposition=".5,.5" focussize="" colors="0 #4d0808;19661f #ff0300;36045f #ff7a00;1 #fff200" focus="100%" type="gradientRadial"/>
                  <v:textbox>
                    <w:txbxContent>
                      <w:p w:rsidR="00CF0904" w:rsidRDefault="00CF0904" w:rsidP="00C21AE1">
                        <w:pPr>
                          <w:pStyle w:val="a4"/>
                          <w:spacing w:before="0" w:after="200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40"/>
                            <w:szCs w:val="40"/>
                          </w:rPr>
                          <w:t>Взаимосвязь конструирования и игры</w:t>
                        </w:r>
                      </w:p>
                    </w:txbxContent>
                  </v:textbox>
                </v:shape>
                <v:shape id="Text Box 13" o:spid="_x0000_s1127" type="#_x0000_t202" style="position:absolute;left:4705;top:31422;width:53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" fillcolor="#fbeac7">
                  <v:fill color2="#fee7f2" rotate="t" focusposition=".5,.5" focussize="" colors="0 #fbeac7;11796f #fee7f2;23593f #fac77d;39977f #fba97d;53740f #fbd49c;1 #fee7f2" focus="100%" type="gradientRadial"/>
                  <v:textbox>
                    <w:txbxContent>
                      <w:p w:rsidR="00CF0904" w:rsidRDefault="00CF0904" w:rsidP="00C21AE1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Ранний возраст:</w:t>
                        </w:r>
                      </w:p>
                      <w:p w:rsidR="00CF0904" w:rsidRDefault="00CF0904" w:rsidP="00C21AE1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>конструирование слито с игрой</w:t>
                        </w:r>
                      </w:p>
                    </w:txbxContent>
                  </v:textbox>
                </v:shape>
                <v:shape id="Text Box 14" o:spid="_x0000_s1128" type="#_x0000_t202" style="position:absolute;left:4687;top:31432;width:92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" fillcolor="#fbeac7">
                  <v:fill color2="#fee7f2" rotate="t" focusposition=".5,.5" focussize="" colors="0 #fbeac7;11796f #fee7f2;23593f #fac77d;39977f #fba97d;53740f #fbd49c;1 #fee7f2" focus="100%" type="gradientRadial"/>
                  <v:textbox>
                    <w:txbxContent>
                      <w:p w:rsidR="00CF0904" w:rsidRDefault="00CF0904" w:rsidP="00C21AE1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Младший дошкольный возраст:</w:t>
                        </w:r>
                      </w:p>
                      <w:p w:rsidR="00CF0904" w:rsidRDefault="00CF0904" w:rsidP="00C21AE1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>игра становится побудителем к конструированию, которое начинает приобретать для детей самостоятельное значение</w:t>
                        </w:r>
                      </w:p>
                    </w:txbxContent>
                  </v:textbox>
                </v:shape>
                <v:shape id="Text Box 15" o:spid="_x0000_s1129" type="#_x0000_t202" style="position:absolute;left:4671;top:31446;width:12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" fillcolor="#fbeac7">
                  <v:fill color2="#fee7f2" rotate="t" focusposition=".5,.5" focussize="" colors="0 #fbeac7;11796f #fee7f2;23593f #fac77d;39977f #fba97d;53740f #fbd49c;1 #fee7f2" focus="100%" type="gradientRadial"/>
                  <v:textbox>
                    <w:txbxContent>
                      <w:p w:rsidR="00CF0904" w:rsidRDefault="00CF0904" w:rsidP="00C21AE1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Старший дошкольный возраст:</w:t>
                        </w:r>
                      </w:p>
                      <w:p w:rsidR="00CF0904" w:rsidRDefault="00CF0904" w:rsidP="00C21AE1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>Сформированная способность к полноценному конструированию стимулирует развитие сюжетной линии игры и само, порой, приобретает сюжетный характер, когда создается несколько конструкций, объединенных общим сюжетом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25C87" w:rsidRPr="00BD785D" w:rsidRDefault="00E25C87" w:rsidP="00E25C87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зыкальное развитие</w:t>
      </w:r>
    </w:p>
    <w:tbl>
      <w:tblPr>
        <w:tblStyle w:val="10"/>
        <w:tblW w:w="11312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807"/>
        <w:gridCol w:w="142"/>
        <w:gridCol w:w="850"/>
        <w:gridCol w:w="431"/>
        <w:gridCol w:w="420"/>
        <w:gridCol w:w="992"/>
        <w:gridCol w:w="709"/>
        <w:gridCol w:w="1559"/>
        <w:gridCol w:w="142"/>
        <w:gridCol w:w="136"/>
        <w:gridCol w:w="1394"/>
        <w:gridCol w:w="1730"/>
      </w:tblGrid>
      <w:tr w:rsidR="00E25C87" w:rsidRPr="00BD785D" w:rsidTr="00264EF5">
        <w:tc>
          <w:tcPr>
            <w:tcW w:w="11312" w:type="dxa"/>
            <w:gridSpan w:val="12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lastRenderedPageBreak/>
              <w:t xml:space="preserve">Основные цели: 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развитие музыкальности детей </w:t>
            </w:r>
          </w:p>
          <w:p w:rsidR="00E25C87" w:rsidRPr="00BD785D" w:rsidRDefault="00E25C87" w:rsidP="00E25C87">
            <w:pPr>
              <w:jc w:val="center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и их способности эмоционально воспринимать музыку </w:t>
            </w:r>
          </w:p>
        </w:tc>
      </w:tr>
      <w:tr w:rsidR="00E25C87" w:rsidRPr="00BD785D" w:rsidTr="00264EF5">
        <w:tc>
          <w:tcPr>
            <w:tcW w:w="11312" w:type="dxa"/>
            <w:gridSpan w:val="12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>Задачи образовательной работы</w:t>
            </w: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 xml:space="preserve"> </w:t>
            </w:r>
          </w:p>
        </w:tc>
      </w:tr>
      <w:tr w:rsidR="00E25C87" w:rsidRPr="00BD785D" w:rsidTr="00264EF5">
        <w:tc>
          <w:tcPr>
            <w:tcW w:w="4230" w:type="dxa"/>
            <w:gridSpan w:val="4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Развитие музыкально-художественной деятельности </w:t>
            </w:r>
          </w:p>
        </w:tc>
        <w:tc>
          <w:tcPr>
            <w:tcW w:w="3958" w:type="dxa"/>
            <w:gridSpan w:val="6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Приобщение к музыкальному искусству</w:t>
            </w:r>
          </w:p>
        </w:tc>
        <w:tc>
          <w:tcPr>
            <w:tcW w:w="3124" w:type="dxa"/>
            <w:gridSpan w:val="2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Развитие воображения и творческой активности </w:t>
            </w:r>
          </w:p>
          <w:p w:rsidR="00E25C87" w:rsidRPr="00BD785D" w:rsidRDefault="00E25C87" w:rsidP="00E25C87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</w:p>
        </w:tc>
      </w:tr>
      <w:tr w:rsidR="00E25C87" w:rsidRPr="00BD785D" w:rsidTr="00264EF5">
        <w:tc>
          <w:tcPr>
            <w:tcW w:w="11312" w:type="dxa"/>
            <w:gridSpan w:val="12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>Направления образовательной работы</w:t>
            </w:r>
          </w:p>
        </w:tc>
      </w:tr>
      <w:tr w:rsidR="00E25C87" w:rsidRPr="00BD785D" w:rsidTr="00264EF5">
        <w:tc>
          <w:tcPr>
            <w:tcW w:w="2807" w:type="dxa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Слушание</w:t>
            </w:r>
          </w:p>
        </w:tc>
        <w:tc>
          <w:tcPr>
            <w:tcW w:w="992" w:type="dxa"/>
            <w:gridSpan w:val="2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Пение</w:t>
            </w:r>
          </w:p>
        </w:tc>
        <w:tc>
          <w:tcPr>
            <w:tcW w:w="1843" w:type="dxa"/>
            <w:gridSpan w:val="3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Музыкально-ритмические движения</w:t>
            </w:r>
          </w:p>
        </w:tc>
        <w:tc>
          <w:tcPr>
            <w:tcW w:w="2268" w:type="dxa"/>
            <w:gridSpan w:val="2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Игра на детских музыкальных </w:t>
            </w:r>
          </w:p>
          <w:p w:rsidR="00E25C87" w:rsidRPr="00BD785D" w:rsidRDefault="00E25C87" w:rsidP="00E25C87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инструментах</w:t>
            </w:r>
          </w:p>
          <w:p w:rsidR="00E25C87" w:rsidRPr="00BD785D" w:rsidRDefault="00E25C87" w:rsidP="00E25C87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</w:p>
        </w:tc>
        <w:tc>
          <w:tcPr>
            <w:tcW w:w="3402" w:type="dxa"/>
            <w:gridSpan w:val="4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Развитие творчества: песенного, музыкально-игрового, танцевального</w:t>
            </w:r>
          </w:p>
        </w:tc>
      </w:tr>
      <w:tr w:rsidR="00E25C87" w:rsidRPr="00BD785D" w:rsidTr="00264EF5">
        <w:tc>
          <w:tcPr>
            <w:tcW w:w="11312" w:type="dxa"/>
            <w:gridSpan w:val="12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 xml:space="preserve">Методы музыкального развития </w:t>
            </w:r>
          </w:p>
        </w:tc>
      </w:tr>
      <w:tr w:rsidR="00E25C87" w:rsidRPr="00BD785D" w:rsidTr="00264EF5">
        <w:tc>
          <w:tcPr>
            <w:tcW w:w="2949" w:type="dxa"/>
            <w:gridSpan w:val="2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Наглядный: сопровождение музыкального ряда изобразительным, показ движений</w:t>
            </w:r>
          </w:p>
        </w:tc>
        <w:tc>
          <w:tcPr>
            <w:tcW w:w="1701" w:type="dxa"/>
            <w:gridSpan w:val="3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Словесный: беседы о различных музыкальных жанрах</w:t>
            </w:r>
          </w:p>
          <w:p w:rsidR="00E25C87" w:rsidRPr="00BD785D" w:rsidRDefault="00E25C87" w:rsidP="00E25C87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</w:p>
        </w:tc>
        <w:tc>
          <w:tcPr>
            <w:tcW w:w="1701" w:type="dxa"/>
            <w:gridSpan w:val="2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Словесно-слуховой: пение</w:t>
            </w:r>
          </w:p>
          <w:p w:rsidR="00E25C87" w:rsidRPr="00BD785D" w:rsidRDefault="00E25C87" w:rsidP="00E25C87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</w:p>
        </w:tc>
        <w:tc>
          <w:tcPr>
            <w:tcW w:w="1701" w:type="dxa"/>
            <w:gridSpan w:val="2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Слуховой: слушание </w:t>
            </w:r>
          </w:p>
          <w:p w:rsidR="00E25C87" w:rsidRPr="00BD785D" w:rsidRDefault="00E25C87" w:rsidP="00E25C87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музыки</w:t>
            </w:r>
          </w:p>
          <w:p w:rsidR="00E25C87" w:rsidRPr="00BD785D" w:rsidRDefault="00E25C87" w:rsidP="00E25C87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</w:p>
        </w:tc>
        <w:tc>
          <w:tcPr>
            <w:tcW w:w="1530" w:type="dxa"/>
            <w:gridSpan w:val="2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Игровой: музыкальные </w:t>
            </w:r>
          </w:p>
          <w:p w:rsidR="00E25C87" w:rsidRPr="00BD785D" w:rsidRDefault="00E25C87" w:rsidP="00E25C87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игры</w:t>
            </w:r>
          </w:p>
        </w:tc>
        <w:tc>
          <w:tcPr>
            <w:tcW w:w="1730" w:type="dxa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Практический: разучивание песен, танцев, воспроизведение мелодий </w:t>
            </w:r>
          </w:p>
        </w:tc>
      </w:tr>
    </w:tbl>
    <w:p w:rsidR="00E25C87" w:rsidRPr="00BD785D" w:rsidRDefault="00E25C87" w:rsidP="00E25C87">
      <w:pPr>
        <w:spacing w:after="0"/>
        <w:rPr>
          <w:rFonts w:ascii="Calibri" w:eastAsia="Calibri" w:hAnsi="Calibri" w:cs="Times New Roman"/>
          <w:b/>
          <w:color w:val="000000" w:themeColor="text1"/>
          <w:sz w:val="28"/>
          <w:szCs w:val="28"/>
        </w:rPr>
      </w:pPr>
    </w:p>
    <w:tbl>
      <w:tblPr>
        <w:tblStyle w:val="10"/>
        <w:tblW w:w="11312" w:type="dxa"/>
        <w:tblInd w:w="-1281" w:type="dxa"/>
        <w:tblLook w:val="04A0" w:firstRow="1" w:lastRow="0" w:firstColumn="1" w:lastColumn="0" w:noHBand="0" w:noVBand="1"/>
      </w:tblPr>
      <w:tblGrid>
        <w:gridCol w:w="3744"/>
        <w:gridCol w:w="2463"/>
        <w:gridCol w:w="2464"/>
        <w:gridCol w:w="2641"/>
      </w:tblGrid>
      <w:tr w:rsidR="00E25C87" w:rsidRPr="00BD785D" w:rsidTr="00264EF5">
        <w:tc>
          <w:tcPr>
            <w:tcW w:w="11312" w:type="dxa"/>
            <w:gridSpan w:val="4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>Формы работы по музыкальному развитию</w:t>
            </w:r>
          </w:p>
        </w:tc>
      </w:tr>
      <w:tr w:rsidR="00E25C87" w:rsidRPr="00BD785D" w:rsidTr="00264EF5">
        <w:tc>
          <w:tcPr>
            <w:tcW w:w="3744" w:type="dxa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Режимные моменты </w:t>
            </w:r>
          </w:p>
        </w:tc>
        <w:tc>
          <w:tcPr>
            <w:tcW w:w="2463" w:type="dxa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Совместная деятельность педагога с детьми </w:t>
            </w:r>
          </w:p>
        </w:tc>
        <w:tc>
          <w:tcPr>
            <w:tcW w:w="2464" w:type="dxa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Самостоятельная деятельность детей </w:t>
            </w:r>
          </w:p>
        </w:tc>
        <w:tc>
          <w:tcPr>
            <w:tcW w:w="2641" w:type="dxa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Совместная деятельность с семьей </w:t>
            </w:r>
          </w:p>
        </w:tc>
      </w:tr>
      <w:tr w:rsidR="00E25C87" w:rsidRPr="00BD785D" w:rsidTr="00264EF5">
        <w:tc>
          <w:tcPr>
            <w:tcW w:w="11312" w:type="dxa"/>
            <w:gridSpan w:val="4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>Формы организации детей</w:t>
            </w:r>
          </w:p>
        </w:tc>
      </w:tr>
      <w:tr w:rsidR="00E25C87" w:rsidRPr="00BD785D" w:rsidTr="00264EF5">
        <w:tc>
          <w:tcPr>
            <w:tcW w:w="3744" w:type="dxa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Индивидуальные</w:t>
            </w:r>
          </w:p>
          <w:p w:rsidR="00E25C87" w:rsidRPr="00BD785D" w:rsidRDefault="00E25C87" w:rsidP="00E25C87">
            <w:pPr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Подгрупповые </w:t>
            </w:r>
          </w:p>
        </w:tc>
        <w:tc>
          <w:tcPr>
            <w:tcW w:w="2463" w:type="dxa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Групповые</w:t>
            </w:r>
          </w:p>
          <w:p w:rsidR="00E25C87" w:rsidRPr="00BD785D" w:rsidRDefault="00E25C87" w:rsidP="00E25C87">
            <w:pPr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Подгрупповые</w:t>
            </w:r>
          </w:p>
          <w:p w:rsidR="00E25C87" w:rsidRPr="00BD785D" w:rsidRDefault="00E25C87" w:rsidP="00E25C87">
            <w:pPr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Индивидуальные </w:t>
            </w:r>
          </w:p>
        </w:tc>
        <w:tc>
          <w:tcPr>
            <w:tcW w:w="2464" w:type="dxa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Индивидуальные </w:t>
            </w:r>
          </w:p>
          <w:p w:rsidR="00E25C87" w:rsidRPr="00BD785D" w:rsidRDefault="00E25C87" w:rsidP="00E25C87">
            <w:pPr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Подгрупповые</w:t>
            </w:r>
          </w:p>
          <w:p w:rsidR="00E25C87" w:rsidRPr="00BD785D" w:rsidRDefault="00E25C87" w:rsidP="00E25C87">
            <w:pPr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  </w:t>
            </w:r>
          </w:p>
        </w:tc>
        <w:tc>
          <w:tcPr>
            <w:tcW w:w="2641" w:type="dxa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Групповые</w:t>
            </w:r>
          </w:p>
          <w:p w:rsidR="00E25C87" w:rsidRPr="00BD785D" w:rsidRDefault="00E25C87" w:rsidP="00E25C87">
            <w:pPr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Подгрупповые</w:t>
            </w:r>
          </w:p>
          <w:p w:rsidR="00E25C87" w:rsidRPr="00BD785D" w:rsidRDefault="00E25C87" w:rsidP="00E25C87">
            <w:pPr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Индивидуальные </w:t>
            </w:r>
          </w:p>
        </w:tc>
      </w:tr>
      <w:tr w:rsidR="00E25C87" w:rsidRPr="00BD785D" w:rsidTr="00264EF5">
        <w:tc>
          <w:tcPr>
            <w:tcW w:w="3744" w:type="dxa"/>
          </w:tcPr>
          <w:p w:rsidR="00E25C87" w:rsidRPr="00BD785D" w:rsidRDefault="00E25C87" w:rsidP="00E25C87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- на музыкальных занятиях;</w:t>
            </w:r>
          </w:p>
          <w:p w:rsidR="00E25C87" w:rsidRPr="00BD785D" w:rsidRDefault="00E25C87" w:rsidP="00E25C87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- во </w:t>
            </w:r>
            <w:proofErr w:type="gramStart"/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время  прогулки</w:t>
            </w:r>
            <w:proofErr w:type="gramEnd"/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 </w:t>
            </w:r>
          </w:p>
          <w:p w:rsidR="00E25C87" w:rsidRPr="00BD785D" w:rsidRDefault="00E25C87" w:rsidP="00E25C87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- в сюжетно-ролевых играх</w:t>
            </w:r>
          </w:p>
          <w:p w:rsidR="00E25C87" w:rsidRPr="00BD785D" w:rsidRDefault="00E25C87" w:rsidP="00E25C87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- на праздниках и развлечениях </w:t>
            </w:r>
          </w:p>
        </w:tc>
        <w:tc>
          <w:tcPr>
            <w:tcW w:w="2463" w:type="dxa"/>
          </w:tcPr>
          <w:p w:rsidR="00E25C87" w:rsidRPr="00BD785D" w:rsidRDefault="00E25C87" w:rsidP="00E25C87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-Занятия </w:t>
            </w:r>
          </w:p>
          <w:p w:rsidR="00E25C87" w:rsidRPr="00BD785D" w:rsidRDefault="00E25C87" w:rsidP="00E25C87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-Праздники, развлечения, досуг</w:t>
            </w:r>
          </w:p>
          <w:p w:rsidR="00E25C87" w:rsidRPr="00BD785D" w:rsidRDefault="00E25C87" w:rsidP="00E25C87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-Музыка в повседневной жизни</w:t>
            </w:r>
          </w:p>
          <w:p w:rsidR="00E25C87" w:rsidRPr="00BD785D" w:rsidRDefault="00E25C87" w:rsidP="00E25C87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-Театрализованная деятельность</w:t>
            </w:r>
          </w:p>
          <w:p w:rsidR="00E25C87" w:rsidRPr="00BD785D" w:rsidRDefault="00E25C87" w:rsidP="00E25C87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-Игры с </w:t>
            </w:r>
            <w:proofErr w:type="gramStart"/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элементами  аккомпанемента</w:t>
            </w:r>
            <w:proofErr w:type="gramEnd"/>
          </w:p>
          <w:p w:rsidR="00E25C87" w:rsidRPr="00BD785D" w:rsidRDefault="00E25C87" w:rsidP="00E25C87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lastRenderedPageBreak/>
              <w:t>-Празднование дней рождения</w:t>
            </w:r>
          </w:p>
          <w:p w:rsidR="00E25C87" w:rsidRPr="00BD785D" w:rsidRDefault="00E25C87" w:rsidP="00E25C87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-Оркестры, ансамбли </w:t>
            </w:r>
          </w:p>
        </w:tc>
        <w:tc>
          <w:tcPr>
            <w:tcW w:w="2464" w:type="dxa"/>
          </w:tcPr>
          <w:p w:rsidR="00E25C87" w:rsidRPr="00BD785D" w:rsidRDefault="00E25C87" w:rsidP="00E25C87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lastRenderedPageBreak/>
              <w:t>- Импровизация на инструментах</w:t>
            </w:r>
          </w:p>
          <w:p w:rsidR="00E25C87" w:rsidRPr="00BD785D" w:rsidRDefault="00E25C87" w:rsidP="00E25C87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- Музыкально-дидактические игры</w:t>
            </w:r>
          </w:p>
          <w:p w:rsidR="00E25C87" w:rsidRPr="00BD785D" w:rsidRDefault="00E25C87" w:rsidP="00E25C87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- Игры-драматизации</w:t>
            </w:r>
          </w:p>
          <w:p w:rsidR="00E25C87" w:rsidRPr="00BD785D" w:rsidRDefault="00E25C87" w:rsidP="00E25C87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- Аккомпанемент в пении, танце и др. </w:t>
            </w:r>
          </w:p>
          <w:p w:rsidR="00E25C87" w:rsidRPr="00BD785D" w:rsidRDefault="00E25C87" w:rsidP="00E25C87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- Детский ансамбль, оркестр </w:t>
            </w:r>
          </w:p>
          <w:p w:rsidR="00E25C87" w:rsidRPr="00BD785D" w:rsidRDefault="00E25C87" w:rsidP="00E25C87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- Игры в «концерт», 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lastRenderedPageBreak/>
              <w:t>«спектакль», «оркестр».</w:t>
            </w:r>
          </w:p>
          <w:p w:rsidR="00E25C87" w:rsidRPr="00BD785D" w:rsidRDefault="00E25C87" w:rsidP="00E25C87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-Подбор на инструментах знакомых мелодий и сочинения новых </w:t>
            </w:r>
          </w:p>
        </w:tc>
        <w:tc>
          <w:tcPr>
            <w:tcW w:w="2641" w:type="dxa"/>
          </w:tcPr>
          <w:p w:rsidR="00E25C87" w:rsidRPr="00BD785D" w:rsidRDefault="00E25C87" w:rsidP="00E25C87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lastRenderedPageBreak/>
              <w:t>- Открытые музыкальные занятия для родителей</w:t>
            </w:r>
          </w:p>
          <w:p w:rsidR="00E25C87" w:rsidRPr="00BD785D" w:rsidRDefault="00E25C87" w:rsidP="00E25C87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- Посещения детских музыкальных театров </w:t>
            </w:r>
          </w:p>
          <w:p w:rsidR="00E25C87" w:rsidRPr="00BD785D" w:rsidRDefault="00E25C87" w:rsidP="00E25C87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- Досуги</w:t>
            </w:r>
          </w:p>
        </w:tc>
      </w:tr>
    </w:tbl>
    <w:p w:rsidR="00E25C87" w:rsidRPr="00BD785D" w:rsidRDefault="00E25C87" w:rsidP="00E25C87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.1.5. ОО «Физическое развитие»</w:t>
      </w:r>
    </w:p>
    <w:p w:rsidR="00E25C87" w:rsidRPr="00BD785D" w:rsidRDefault="00E25C87" w:rsidP="00E25C87">
      <w:pPr>
        <w:jc w:val="center"/>
        <w:rPr>
          <w:rFonts w:ascii="Calibri" w:eastAsia="Calibri" w:hAnsi="Calibri" w:cs="Times New Roman"/>
          <w:b/>
          <w:color w:val="000000" w:themeColor="text1"/>
          <w:szCs w:val="28"/>
        </w:rPr>
      </w:pPr>
      <w:r w:rsidRPr="00BD785D">
        <w:rPr>
          <w:rFonts w:ascii="Calibri" w:eastAsia="Calibri" w:hAnsi="Calibri" w:cs="Times New Roman"/>
          <w:b/>
          <w:noProof/>
          <w:color w:val="000000" w:themeColor="text1"/>
          <w:szCs w:val="28"/>
          <w:lang w:eastAsia="ru-RU"/>
        </w:rPr>
        <mc:AlternateContent>
          <mc:Choice Requires="wpg">
            <w:drawing>
              <wp:inline distT="0" distB="0" distL="0" distR="0" wp14:anchorId="5C8D18B5" wp14:editId="2BF9AF32">
                <wp:extent cx="6126480" cy="5440680"/>
                <wp:effectExtent l="0" t="76200" r="102870" b="26670"/>
                <wp:docPr id="44034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26480" cy="5440680"/>
                          <a:chOff x="395288" y="549275"/>
                          <a:chExt cx="13040" cy="8732"/>
                        </a:xfrm>
                      </wpg:grpSpPr>
                      <wps:wsp>
                        <wps:cNvPr id="143" name="Text Box 10" descr="Почтовая бумага"/>
                        <wps:cNvSpPr txBox="1">
                          <a:spLocks noChangeArrowheads="1"/>
                        </wps:cNvSpPr>
                        <wps:spPr bwMode="auto">
                          <a:xfrm>
                            <a:off x="395288" y="549275"/>
                            <a:ext cx="13040" cy="8732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7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F0904" w:rsidRDefault="00CF0904" w:rsidP="00264EF5">
                              <w:pPr>
                                <w:pStyle w:val="a4"/>
                                <w:spacing w:before="0" w:after="200"/>
                                <w:ind w:left="-57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56"/>
                                  <w:szCs w:val="56"/>
                                </w:rPr>
                                <w:t>Направления физического развития: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4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95515" y="550409"/>
                            <a:ext cx="5103" cy="737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EFD1"/>
                              </a:gs>
                              <a:gs pos="64999">
                                <a:srgbClr val="F0EBD5"/>
                              </a:gs>
                              <a:gs pos="100000">
                                <a:srgbClr val="D1C39F"/>
                              </a:gs>
                            </a:gsLst>
                            <a:lin ang="27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0904" w:rsidRDefault="00CF0904" w:rsidP="00264EF5">
                              <w:pPr>
                                <w:pStyle w:val="a4"/>
                                <w:spacing w:before="0" w:after="0" w:line="216" w:lineRule="auto"/>
                                <w:ind w:left="-57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t>Приобретение детьми опыта в двигательной деятельности:</w:t>
                              </w:r>
                            </w:p>
                            <w:p w:rsidR="00CF0904" w:rsidRDefault="00CF0904" w:rsidP="00264EF5">
                              <w:pPr>
                                <w:pStyle w:val="a3"/>
                                <w:widowControl/>
                                <w:numPr>
                                  <w:ilvl w:val="0"/>
                                  <w:numId w:val="59"/>
                                </w:numPr>
                                <w:suppressAutoHyphens w:val="0"/>
                                <w:spacing w:after="0" w:line="216" w:lineRule="auto"/>
                                <w:ind w:left="-57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связанной с выполнением</w:t>
                              </w: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 упражнений</w:t>
                              </w:r>
                            </w:p>
                            <w:p w:rsidR="00CF0904" w:rsidRDefault="00CF0904" w:rsidP="00264EF5">
                              <w:pPr>
                                <w:pStyle w:val="a3"/>
                                <w:widowControl/>
                                <w:numPr>
                                  <w:ilvl w:val="0"/>
                                  <w:numId w:val="59"/>
                                </w:numPr>
                                <w:suppressAutoHyphens w:val="0"/>
                                <w:spacing w:after="0" w:line="216" w:lineRule="auto"/>
                                <w:ind w:left="-57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направленной на развитие таких</w:t>
                              </w: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физических качеств как</w:t>
                              </w: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координация и гибкость</w:t>
                              </w:r>
                            </w:p>
                            <w:p w:rsidR="00CF0904" w:rsidRDefault="00CF0904" w:rsidP="00264EF5">
                              <w:pPr>
                                <w:pStyle w:val="a3"/>
                                <w:widowControl/>
                                <w:numPr>
                                  <w:ilvl w:val="0"/>
                                  <w:numId w:val="59"/>
                                </w:numPr>
                                <w:suppressAutoHyphens w:val="0"/>
                                <w:spacing w:after="0" w:line="216" w:lineRule="auto"/>
                                <w:ind w:left="-57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способствующей правильному</w:t>
                              </w: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формированию опорно-</w:t>
                              </w: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двигательной системы </w:t>
                              </w: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организма, развитию равновесия,</w:t>
                              </w: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координации движений, крупной</w:t>
                              </w: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и мелкой моторики</w:t>
                              </w:r>
                            </w:p>
                            <w:p w:rsidR="00CF0904" w:rsidRDefault="00CF0904" w:rsidP="00264EF5">
                              <w:pPr>
                                <w:pStyle w:val="a3"/>
                                <w:widowControl/>
                                <w:numPr>
                                  <w:ilvl w:val="0"/>
                                  <w:numId w:val="59"/>
                                </w:numPr>
                                <w:suppressAutoHyphens w:val="0"/>
                                <w:spacing w:after="0" w:line="216" w:lineRule="auto"/>
                                <w:ind w:left="-57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связанной с правильным,</w:t>
                              </w: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не наносящим вреда организму,</w:t>
                              </w: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выполнением основных</w:t>
                              </w: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движений (ходьба, бег, мягкие</w:t>
                              </w: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прыжки, повороты в обе</w:t>
                              </w: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стороны)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4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04246" y="550409"/>
                            <a:ext cx="3742" cy="737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EFD1"/>
                              </a:gs>
                              <a:gs pos="64999">
                                <a:srgbClr val="F0EBD5"/>
                              </a:gs>
                              <a:gs pos="100000">
                                <a:srgbClr val="D1C39F"/>
                              </a:gs>
                            </a:gsLst>
                            <a:lin ang="27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0904" w:rsidRDefault="00CF0904" w:rsidP="00264EF5">
                              <w:pPr>
                                <w:pStyle w:val="a4"/>
                                <w:spacing w:before="0" w:after="0" w:line="216" w:lineRule="auto"/>
                                <w:ind w:left="-57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t xml:space="preserve">Становление ценностей здорового образа жизни, </w:t>
                              </w:r>
                              <w: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t>овладение его элементарными нормами</w:t>
                              </w:r>
                              <w: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br/>
                                <w:t xml:space="preserve"> и правилами</w:t>
                              </w:r>
                              <w: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br/>
                                <w:t xml:space="preserve"> </w:t>
                              </w:r>
                              <w: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(в питании, двигательном режиме, закаливании,</w:t>
                              </w:r>
                              <w: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>при формировании полезных привычек</w:t>
                              </w:r>
                              <w: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>и др.)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4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01071" y="550409"/>
                            <a:ext cx="2721" cy="737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EFD1"/>
                              </a:gs>
                              <a:gs pos="64999">
                                <a:srgbClr val="F0EBD5"/>
                              </a:gs>
                              <a:gs pos="100000">
                                <a:srgbClr val="D1C39F"/>
                              </a:gs>
                            </a:gsLst>
                            <a:lin ang="27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0904" w:rsidRDefault="00CF0904" w:rsidP="00264EF5">
                              <w:pPr>
                                <w:pStyle w:val="a4"/>
                                <w:spacing w:before="0" w:after="0" w:line="216" w:lineRule="auto"/>
                                <w:ind w:left="-57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t xml:space="preserve">Становление </w:t>
                              </w:r>
                              <w:proofErr w:type="spellStart"/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t>целенаправ-</w:t>
                              </w:r>
                              <w:proofErr w:type="gramStart"/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t>ленности</w:t>
                              </w:r>
                              <w:proofErr w:type="spellEnd"/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t xml:space="preserve">  и</w:t>
                              </w:r>
                              <w:proofErr w:type="gramEnd"/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t>саморегу-ляции</w:t>
                              </w:r>
                              <w:proofErr w:type="spellEnd"/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t xml:space="preserve">  в двигательной сфере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8D18B5" id="Group 9" o:spid="_x0000_s1130" style="width:482.4pt;height:428.4pt;mso-position-horizontal-relative:char;mso-position-vertical-relative:line" coordorigin="3952,5492" coordsize="130,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">
                <v:shape id="Text Box 10" o:spid="_x0000_s1131" type="#_x0000_t202" alt="Почтовая бумага" style="position:absolute;left:3952;top:5492;width:131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">
                  <v:fill r:id="rId10" o:title="Почтовая бумага" recolor="t" rotate="t" type="tile"/>
                  <v:shadow on="t" opacity=".5" offset="6pt,-6pt"/>
                  <v:textbox>
                    <w:txbxContent>
                      <w:p w:rsidR="00CF0904" w:rsidRDefault="00CF0904" w:rsidP="00264EF5">
                        <w:pPr>
                          <w:pStyle w:val="a4"/>
                          <w:spacing w:before="0" w:after="200"/>
                          <w:ind w:left="-57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56"/>
                            <w:szCs w:val="56"/>
                          </w:rPr>
                          <w:t>Направления физического развития:</w:t>
                        </w:r>
                      </w:p>
                    </w:txbxContent>
                  </v:textbox>
                </v:shape>
                <v:shape id="Text Box 11" o:spid="_x0000_s1132" type="#_x0000_t202" style="position:absolute;left:3955;top:5504;width:51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" fillcolor="#ffefd1">
                  <v:fill color2="#d1c39f" rotate="t" angle="45" colors="0 #ffefd1;42598f #f0ebd5;1 #d1c39f" focus="100%" type="gradient"/>
                  <v:textbox>
                    <w:txbxContent>
                      <w:p w:rsidR="00CF0904" w:rsidRDefault="00CF0904" w:rsidP="00264EF5">
                        <w:pPr>
                          <w:pStyle w:val="a4"/>
                          <w:spacing w:before="0" w:after="0" w:line="216" w:lineRule="auto"/>
                          <w:ind w:left="-57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40"/>
                            <w:szCs w:val="40"/>
                          </w:rPr>
                          <w:t>Приобретение детьми опыта в двигательной деятельности:</w:t>
                        </w:r>
                      </w:p>
                      <w:p w:rsidR="00CF0904" w:rsidRDefault="00CF0904" w:rsidP="00264EF5">
                        <w:pPr>
                          <w:pStyle w:val="a3"/>
                          <w:widowControl/>
                          <w:numPr>
                            <w:ilvl w:val="0"/>
                            <w:numId w:val="59"/>
                          </w:numPr>
                          <w:suppressAutoHyphens w:val="0"/>
                          <w:spacing w:after="0" w:line="216" w:lineRule="auto"/>
                          <w:ind w:left="-57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связанной с выполнением</w:t>
                        </w: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 упражнений</w:t>
                        </w:r>
                      </w:p>
                      <w:p w:rsidR="00CF0904" w:rsidRDefault="00CF0904" w:rsidP="00264EF5">
                        <w:pPr>
                          <w:pStyle w:val="a3"/>
                          <w:widowControl/>
                          <w:numPr>
                            <w:ilvl w:val="0"/>
                            <w:numId w:val="59"/>
                          </w:numPr>
                          <w:suppressAutoHyphens w:val="0"/>
                          <w:spacing w:after="0" w:line="216" w:lineRule="auto"/>
                          <w:ind w:left="-57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направленной на развитие таких</w:t>
                        </w: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физических качеств как</w:t>
                        </w: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координация и гибкость</w:t>
                        </w:r>
                      </w:p>
                      <w:p w:rsidR="00CF0904" w:rsidRDefault="00CF0904" w:rsidP="00264EF5">
                        <w:pPr>
                          <w:pStyle w:val="a3"/>
                          <w:widowControl/>
                          <w:numPr>
                            <w:ilvl w:val="0"/>
                            <w:numId w:val="59"/>
                          </w:numPr>
                          <w:suppressAutoHyphens w:val="0"/>
                          <w:spacing w:after="0" w:line="216" w:lineRule="auto"/>
                          <w:ind w:left="-57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способствующей правильному</w:t>
                        </w: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формированию опорно-</w:t>
                        </w: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двигательной системы </w:t>
                        </w: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организма, развитию равновесия,</w:t>
                        </w: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координации движений, крупной</w:t>
                        </w: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и мелкой моторики</w:t>
                        </w:r>
                      </w:p>
                      <w:p w:rsidR="00CF0904" w:rsidRDefault="00CF0904" w:rsidP="00264EF5">
                        <w:pPr>
                          <w:pStyle w:val="a3"/>
                          <w:widowControl/>
                          <w:numPr>
                            <w:ilvl w:val="0"/>
                            <w:numId w:val="59"/>
                          </w:numPr>
                          <w:suppressAutoHyphens w:val="0"/>
                          <w:spacing w:after="0" w:line="216" w:lineRule="auto"/>
                          <w:ind w:left="-57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связанной с правильным,</w:t>
                        </w: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не наносящим вреда организму,</w:t>
                        </w: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выполнением основных</w:t>
                        </w: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движений (ходьба, бег, мягкие</w:t>
                        </w: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прыжки, повороты в обе</w:t>
                        </w: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стороны)</w:t>
                        </w:r>
                      </w:p>
                    </w:txbxContent>
                  </v:textbox>
                </v:shape>
                <v:shape id="Text Box 12" o:spid="_x0000_s1133" type="#_x0000_t202" style="position:absolute;left:4042;top:5504;width:37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" fillcolor="#ffefd1">
                  <v:fill color2="#d1c39f" rotate="t" angle="45" colors="0 #ffefd1;42598f #f0ebd5;1 #d1c39f" focus="100%" type="gradient"/>
                  <v:textbox>
                    <w:txbxContent>
                      <w:p w:rsidR="00CF0904" w:rsidRDefault="00CF0904" w:rsidP="00264EF5">
                        <w:pPr>
                          <w:pStyle w:val="a4"/>
                          <w:spacing w:before="0" w:after="0" w:line="216" w:lineRule="auto"/>
                          <w:ind w:left="-57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40"/>
                            <w:szCs w:val="40"/>
                          </w:rPr>
                          <w:t xml:space="preserve">Становление ценностей здорового образа жизни, </w:t>
                        </w:r>
                        <w:r>
                          <w:rPr>
                            <w:rFonts w:ascii="Calibri" w:hAnsi="Calibri" w:cs="Arial"/>
                            <w:color w:val="000000"/>
                            <w:kern w:val="24"/>
                            <w:sz w:val="40"/>
                            <w:szCs w:val="40"/>
                          </w:rPr>
                          <w:t>овладение его элементарными нормами</w:t>
                        </w:r>
                        <w:r>
                          <w:rPr>
                            <w:rFonts w:ascii="Calibri" w:hAnsi="Calibri" w:cs="Arial"/>
                            <w:color w:val="000000"/>
                            <w:kern w:val="24"/>
                            <w:sz w:val="40"/>
                            <w:szCs w:val="40"/>
                          </w:rPr>
                          <w:br/>
                          <w:t xml:space="preserve"> и правилами</w:t>
                        </w:r>
                        <w:r>
                          <w:rPr>
                            <w:rFonts w:ascii="Calibri" w:hAnsi="Calibri" w:cs="Arial"/>
                            <w:color w:val="000000"/>
                            <w:kern w:val="24"/>
                            <w:sz w:val="40"/>
                            <w:szCs w:val="40"/>
                          </w:rPr>
                          <w:br/>
                          <w:t xml:space="preserve"> </w:t>
                        </w:r>
                        <w:r>
                          <w:rPr>
                            <w:rFonts w:ascii="Calibri" w:hAnsi="Calibri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>(в питании, двигательном режиме, закаливании,</w:t>
                        </w:r>
                        <w:r>
                          <w:rPr>
                            <w:rFonts w:ascii="Calibri" w:hAnsi="Calibri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>при формировании полезных привычек</w:t>
                        </w:r>
                        <w:r>
                          <w:rPr>
                            <w:rFonts w:ascii="Calibri" w:hAnsi="Calibri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>и др.)</w:t>
                        </w:r>
                      </w:p>
                    </w:txbxContent>
                  </v:textbox>
                </v:shape>
                <v:shape id="Text Box 13" o:spid="_x0000_s1134" type="#_x0000_t202" style="position:absolute;left:4010;top:5504;width:27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" fillcolor="#ffefd1">
                  <v:fill color2="#d1c39f" rotate="t" angle="45" colors="0 #ffefd1;42598f #f0ebd5;1 #d1c39f" focus="100%" type="gradient"/>
                  <v:textbox>
                    <w:txbxContent>
                      <w:p w:rsidR="00CF0904" w:rsidRDefault="00CF0904" w:rsidP="00264EF5">
                        <w:pPr>
                          <w:pStyle w:val="a4"/>
                          <w:spacing w:before="0" w:after="0" w:line="216" w:lineRule="auto"/>
                          <w:ind w:left="-57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40"/>
                            <w:szCs w:val="40"/>
                          </w:rPr>
                          <w:t xml:space="preserve">Становление </w:t>
                        </w:r>
                        <w:proofErr w:type="spellStart"/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40"/>
                            <w:szCs w:val="40"/>
                          </w:rPr>
                          <w:t>целенаправ-</w:t>
                        </w:r>
                        <w:proofErr w:type="gramStart"/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40"/>
                            <w:szCs w:val="40"/>
                          </w:rPr>
                          <w:t>ленности</w:t>
                        </w:r>
                        <w:proofErr w:type="spellEnd"/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40"/>
                            <w:szCs w:val="40"/>
                          </w:rPr>
                          <w:t xml:space="preserve">  и</w:t>
                        </w:r>
                        <w:proofErr w:type="gramEnd"/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40"/>
                            <w:szCs w:val="4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40"/>
                            <w:szCs w:val="40"/>
                          </w:rPr>
                          <w:t>саморегу-ляции</w:t>
                        </w:r>
                        <w:proofErr w:type="spellEnd"/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40"/>
                            <w:szCs w:val="40"/>
                          </w:rPr>
                          <w:t xml:space="preserve">  в двигательной сфере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25C87" w:rsidRPr="00BD785D" w:rsidRDefault="00E25C87" w:rsidP="00E25C87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  </w:t>
      </w:r>
      <w:r w:rsidRPr="00BD785D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6271260" cy="3705225"/>
                <wp:effectExtent l="0" t="76200" r="91440" b="28575"/>
                <wp:docPr id="45060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71260" cy="3705225"/>
                          <a:chOff x="395288" y="2060575"/>
                          <a:chExt cx="8281035" cy="4032448"/>
                        </a:xfrm>
                      </wpg:grpSpPr>
                      <wps:wsp>
                        <wps:cNvPr id="14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95288" y="2060575"/>
                            <a:ext cx="8281035" cy="403244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F0904" w:rsidRDefault="00CF0904" w:rsidP="00C21AE1">
                              <w:pPr>
                                <w:pStyle w:val="a4"/>
                                <w:spacing w:before="0" w:after="20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953735"/>
                                  <w:kern w:val="24"/>
                                  <w:sz w:val="48"/>
                                  <w:szCs w:val="48"/>
                                  <w14:textFill>
                                    <w14:solidFill>
                                      <w14:srgbClr w14:val="953735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Принципы физического развития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4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39304" y="2564631"/>
                            <a:ext cx="2520000" cy="34563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0904" w:rsidRDefault="00CF0904" w:rsidP="00C21AE1">
                              <w:pPr>
                                <w:pStyle w:val="a4"/>
                                <w:spacing w:before="0" w:after="12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t>Дидактические</w:t>
                              </w:r>
                            </w:p>
                            <w:p w:rsidR="00CF0904" w:rsidRPr="00264EF5" w:rsidRDefault="00CF0904" w:rsidP="00264EF5">
                              <w:pPr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 w:rsidRPr="00264EF5"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Систематичность</w:t>
                              </w:r>
                              <w:r w:rsidRPr="00264EF5"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 и последовательность</w:t>
                              </w:r>
                            </w:p>
                            <w:p w:rsidR="00CF0904" w:rsidRPr="00264EF5" w:rsidRDefault="00CF0904" w:rsidP="00264EF5">
                              <w:pPr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 w:rsidRPr="00264EF5"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Развивающее обучение</w:t>
                              </w:r>
                            </w:p>
                            <w:p w:rsidR="00CF0904" w:rsidRDefault="00CF0904" w:rsidP="00C21AE1">
                              <w:pPr>
                                <w:pStyle w:val="a3"/>
                                <w:widowControl/>
                                <w:numPr>
                                  <w:ilvl w:val="0"/>
                                  <w:numId w:val="60"/>
                                </w:numPr>
                                <w:suppressAutoHyphens w:val="0"/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Доступность</w:t>
                              </w:r>
                            </w:p>
                            <w:p w:rsidR="00CF0904" w:rsidRPr="00264EF5" w:rsidRDefault="00CF0904" w:rsidP="00264EF5">
                              <w:pPr>
                                <w:spacing w:after="0" w:line="216" w:lineRule="auto"/>
                                <w:ind w:left="360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 w:rsidRPr="00264EF5"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Воспитывающее</w:t>
                              </w:r>
                              <w:r w:rsidRPr="00264EF5"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 обучение</w:t>
                              </w:r>
                            </w:p>
                            <w:p w:rsidR="00CF0904" w:rsidRPr="00264EF5" w:rsidRDefault="00CF0904" w:rsidP="00264EF5">
                              <w:pPr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 w:rsidRPr="00264EF5"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Учет индивидуальных</w:t>
                              </w:r>
                              <w:r w:rsidRPr="00264EF5"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 и возрастных </w:t>
                              </w:r>
                              <w:r w:rsidRPr="00264EF5"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 особенностей</w:t>
                              </w:r>
                            </w:p>
                            <w:p w:rsidR="00CF0904" w:rsidRDefault="00CF0904" w:rsidP="00C21AE1">
                              <w:pPr>
                                <w:pStyle w:val="a3"/>
                                <w:widowControl/>
                                <w:numPr>
                                  <w:ilvl w:val="1"/>
                                  <w:numId w:val="60"/>
                                </w:numPr>
                                <w:suppressAutoHyphens w:val="0"/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Сознательность</w:t>
                              </w: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 и активность ребенка</w:t>
                              </w:r>
                            </w:p>
                            <w:p w:rsidR="00CF0904" w:rsidRDefault="00CF0904" w:rsidP="00C21AE1">
                              <w:pPr>
                                <w:pStyle w:val="a3"/>
                                <w:widowControl/>
                                <w:numPr>
                                  <w:ilvl w:val="0"/>
                                  <w:numId w:val="60"/>
                                </w:numPr>
                                <w:suppressAutoHyphens w:val="0"/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Наглядность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5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203600" y="2564631"/>
                            <a:ext cx="2160240" cy="34563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0904" w:rsidRDefault="00CF0904" w:rsidP="00C21AE1">
                              <w:pPr>
                                <w:pStyle w:val="a4"/>
                                <w:spacing w:before="0" w:after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t>Специальные</w:t>
                              </w:r>
                            </w:p>
                            <w:p w:rsidR="00CF0904" w:rsidRDefault="00CF0904" w:rsidP="00C21AE1">
                              <w:pPr>
                                <w:pStyle w:val="a3"/>
                                <w:widowControl/>
                                <w:numPr>
                                  <w:ilvl w:val="0"/>
                                  <w:numId w:val="61"/>
                                </w:numPr>
                                <w:suppressAutoHyphens w:val="0"/>
                                <w:spacing w:after="0" w:line="240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непрерывность</w:t>
                              </w:r>
                            </w:p>
                            <w:p w:rsidR="00CF0904" w:rsidRDefault="00CF0904" w:rsidP="00C21AE1">
                              <w:pPr>
                                <w:pStyle w:val="a3"/>
                                <w:widowControl/>
                                <w:numPr>
                                  <w:ilvl w:val="0"/>
                                  <w:numId w:val="61"/>
                                </w:numPr>
                                <w:suppressAutoHyphens w:val="0"/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последовательность </w:t>
                              </w: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 наращивания </w:t>
                              </w: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 тренирующих </w:t>
                              </w: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 воздействий</w:t>
                              </w:r>
                            </w:p>
                            <w:p w:rsidR="00CF0904" w:rsidRDefault="00CF0904" w:rsidP="00C21AE1">
                              <w:pPr>
                                <w:pStyle w:val="a3"/>
                                <w:widowControl/>
                                <w:numPr>
                                  <w:ilvl w:val="0"/>
                                  <w:numId w:val="61"/>
                                </w:numPr>
                                <w:suppressAutoHyphens w:val="0"/>
                                <w:spacing w:after="0" w:line="240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цикличность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5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507856" y="2564631"/>
                            <a:ext cx="3024336" cy="34563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0904" w:rsidRDefault="00CF0904" w:rsidP="00C21AE1">
                              <w:pPr>
                                <w:pStyle w:val="a4"/>
                                <w:spacing w:before="0" w:after="12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t>Гигиенические</w:t>
                              </w:r>
                            </w:p>
                            <w:p w:rsidR="00CF0904" w:rsidRPr="00264EF5" w:rsidRDefault="00CF0904" w:rsidP="00264EF5">
                              <w:pPr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 w:rsidRPr="00264EF5"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Сбалансированность нагрузок</w:t>
                              </w:r>
                            </w:p>
                            <w:p w:rsidR="00CF0904" w:rsidRDefault="00CF0904" w:rsidP="00C21AE1">
                              <w:pPr>
                                <w:pStyle w:val="a3"/>
                                <w:widowControl/>
                                <w:numPr>
                                  <w:ilvl w:val="0"/>
                                  <w:numId w:val="62"/>
                                </w:numPr>
                                <w:suppressAutoHyphens w:val="0"/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Рациональность чередования</w:t>
                              </w: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 деятельности и отдыха</w:t>
                              </w:r>
                            </w:p>
                            <w:p w:rsidR="00CF0904" w:rsidRDefault="00CF0904" w:rsidP="00C21AE1">
                              <w:pPr>
                                <w:pStyle w:val="a3"/>
                                <w:widowControl/>
                                <w:numPr>
                                  <w:ilvl w:val="0"/>
                                  <w:numId w:val="62"/>
                                </w:numPr>
                                <w:suppressAutoHyphens w:val="0"/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Возрастная адекватность</w:t>
                              </w:r>
                            </w:p>
                            <w:p w:rsidR="00CF0904" w:rsidRDefault="00CF0904" w:rsidP="00C21AE1">
                              <w:pPr>
                                <w:pStyle w:val="a3"/>
                                <w:widowControl/>
                                <w:numPr>
                                  <w:ilvl w:val="0"/>
                                  <w:numId w:val="62"/>
                                </w:numPr>
                                <w:suppressAutoHyphens w:val="0"/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Оздоровительная </w:t>
                              </w: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 направленность всего </w:t>
                              </w: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 образовательного процесса</w:t>
                              </w:r>
                            </w:p>
                            <w:p w:rsidR="00CF0904" w:rsidRDefault="00CF0904" w:rsidP="00C21AE1">
                              <w:pPr>
                                <w:pStyle w:val="a3"/>
                                <w:widowControl/>
                                <w:numPr>
                                  <w:ilvl w:val="0"/>
                                  <w:numId w:val="62"/>
                                </w:numPr>
                                <w:suppressAutoHyphens w:val="0"/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Осуществление личностно-</w:t>
                              </w: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 ориентированного обучения</w:t>
                              </w: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 и воспитания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2" o:spid="_x0000_s1135" style="width:493.8pt;height:291.75pt;mso-position-horizontal-relative:char;mso-position-vertical-relative:line" coordorigin="3952,20605" coordsize="82810,40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">
                <v:shape id="Text Box 13" o:spid="_x0000_s1136" type="#_x0000_t202" style="position:absolute;left:3952;top:20605;width:82811;height:40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" strokecolor="#95b3d7" strokeweight="1pt">
                  <v:fill color2="#b8cce4" focus="100%" type="gradient"/>
                  <v:shadow on="t" color="#243f60" opacity=".5" offset="6pt,-6pt"/>
                  <v:textbox>
                    <w:txbxContent>
                      <w:p w:rsidR="00CF0904" w:rsidRDefault="00CF0904" w:rsidP="00C21AE1">
                        <w:pPr>
                          <w:pStyle w:val="a4"/>
                          <w:spacing w:before="0" w:after="200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953735"/>
                            <w:kern w:val="24"/>
                            <w:sz w:val="48"/>
                            <w:szCs w:val="48"/>
                            <w14:textFill>
                              <w14:solidFill>
                                <w14:srgbClr w14:val="953735">
                                  <w14:lumMod w14:val="75000"/>
                                </w14:srgbClr>
                              </w14:solidFill>
                            </w14:textFill>
                          </w:rPr>
                          <w:t>Принципы физического развития</w:t>
                        </w:r>
                      </w:p>
                    </w:txbxContent>
                  </v:textbox>
                </v:shape>
                <v:shape id="Text Box 14" o:spid="_x0000_s1137" type="#_x0000_t202" style="position:absolute;left:5393;top:25646;width:25200;height:3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">
                  <v:textbox>
                    <w:txbxContent>
                      <w:p w:rsidR="00CF0904" w:rsidRDefault="00CF0904" w:rsidP="00C21AE1">
                        <w:pPr>
                          <w:pStyle w:val="a4"/>
                          <w:spacing w:before="0" w:after="120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40"/>
                            <w:szCs w:val="40"/>
                          </w:rPr>
                          <w:t>Дидактические</w:t>
                        </w:r>
                      </w:p>
                      <w:p w:rsidR="00CF0904" w:rsidRPr="00264EF5" w:rsidRDefault="00CF0904" w:rsidP="00264EF5">
                        <w:pPr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 w:rsidRPr="00264EF5"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>Систематичность</w:t>
                        </w:r>
                        <w:r w:rsidRPr="00264EF5"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 и последовательность</w:t>
                        </w:r>
                      </w:p>
                      <w:p w:rsidR="00CF0904" w:rsidRPr="00264EF5" w:rsidRDefault="00CF0904" w:rsidP="00264EF5">
                        <w:pPr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 w:rsidRPr="00264EF5"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Развивающее обучение</w:t>
                        </w:r>
                      </w:p>
                      <w:p w:rsidR="00CF0904" w:rsidRDefault="00CF0904" w:rsidP="00C21AE1">
                        <w:pPr>
                          <w:pStyle w:val="a3"/>
                          <w:widowControl/>
                          <w:numPr>
                            <w:ilvl w:val="0"/>
                            <w:numId w:val="60"/>
                          </w:numPr>
                          <w:suppressAutoHyphens w:val="0"/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Доступность</w:t>
                        </w:r>
                      </w:p>
                      <w:p w:rsidR="00CF0904" w:rsidRPr="00264EF5" w:rsidRDefault="00CF0904" w:rsidP="00264EF5">
                        <w:pPr>
                          <w:spacing w:after="0" w:line="216" w:lineRule="auto"/>
                          <w:ind w:left="360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 w:rsidRPr="00264EF5"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>Воспитывающее</w:t>
                        </w:r>
                        <w:r w:rsidRPr="00264EF5"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 обучение</w:t>
                        </w:r>
                      </w:p>
                      <w:p w:rsidR="00CF0904" w:rsidRPr="00264EF5" w:rsidRDefault="00CF0904" w:rsidP="00264EF5">
                        <w:pPr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 w:rsidRPr="00264EF5"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>Учет индивидуальных</w:t>
                        </w:r>
                        <w:r w:rsidRPr="00264EF5"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 и возрастных </w:t>
                        </w:r>
                        <w:r w:rsidRPr="00264EF5"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 особенностей</w:t>
                        </w:r>
                      </w:p>
                      <w:p w:rsidR="00CF0904" w:rsidRDefault="00CF0904" w:rsidP="00C21AE1">
                        <w:pPr>
                          <w:pStyle w:val="a3"/>
                          <w:widowControl/>
                          <w:numPr>
                            <w:ilvl w:val="1"/>
                            <w:numId w:val="60"/>
                          </w:numPr>
                          <w:suppressAutoHyphens w:val="0"/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Сознательность</w:t>
                        </w: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 и активность ребенка</w:t>
                        </w:r>
                      </w:p>
                      <w:p w:rsidR="00CF0904" w:rsidRDefault="00CF0904" w:rsidP="00C21AE1">
                        <w:pPr>
                          <w:pStyle w:val="a3"/>
                          <w:widowControl/>
                          <w:numPr>
                            <w:ilvl w:val="0"/>
                            <w:numId w:val="60"/>
                          </w:numPr>
                          <w:suppressAutoHyphens w:val="0"/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Наглядность</w:t>
                        </w:r>
                      </w:p>
                    </w:txbxContent>
                  </v:textbox>
                </v:shape>
                <v:shape id="Text Box 15" o:spid="_x0000_s1138" type="#_x0000_t202" style="position:absolute;left:32036;top:25646;width:21602;height:3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">
                  <v:textbox>
                    <w:txbxContent>
                      <w:p w:rsidR="00CF0904" w:rsidRDefault="00CF0904" w:rsidP="00C21AE1">
                        <w:pPr>
                          <w:pStyle w:val="a4"/>
                          <w:spacing w:before="0" w:after="0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40"/>
                            <w:szCs w:val="40"/>
                          </w:rPr>
                          <w:t>Специальные</w:t>
                        </w:r>
                      </w:p>
                      <w:p w:rsidR="00CF0904" w:rsidRDefault="00CF0904" w:rsidP="00C21AE1">
                        <w:pPr>
                          <w:pStyle w:val="a3"/>
                          <w:widowControl/>
                          <w:numPr>
                            <w:ilvl w:val="0"/>
                            <w:numId w:val="61"/>
                          </w:numPr>
                          <w:suppressAutoHyphens w:val="0"/>
                          <w:spacing w:after="0" w:line="240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непрерывность</w:t>
                        </w:r>
                      </w:p>
                      <w:p w:rsidR="00CF0904" w:rsidRDefault="00CF0904" w:rsidP="00C21AE1">
                        <w:pPr>
                          <w:pStyle w:val="a3"/>
                          <w:widowControl/>
                          <w:numPr>
                            <w:ilvl w:val="0"/>
                            <w:numId w:val="61"/>
                          </w:numPr>
                          <w:suppressAutoHyphens w:val="0"/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последовательность </w:t>
                        </w: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 наращивания </w:t>
                        </w: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 тренирующих </w:t>
                        </w: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 воздействий</w:t>
                        </w:r>
                      </w:p>
                      <w:p w:rsidR="00CF0904" w:rsidRDefault="00CF0904" w:rsidP="00C21AE1">
                        <w:pPr>
                          <w:pStyle w:val="a3"/>
                          <w:widowControl/>
                          <w:numPr>
                            <w:ilvl w:val="0"/>
                            <w:numId w:val="61"/>
                          </w:numPr>
                          <w:suppressAutoHyphens w:val="0"/>
                          <w:spacing w:after="0" w:line="240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цикличность</w:t>
                        </w:r>
                      </w:p>
                    </w:txbxContent>
                  </v:textbox>
                </v:shape>
                <v:shape id="Text Box 16" o:spid="_x0000_s1139" type="#_x0000_t202" style="position:absolute;left:55078;top:25646;width:30243;height:3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">
                  <v:textbox>
                    <w:txbxContent>
                      <w:p w:rsidR="00CF0904" w:rsidRDefault="00CF0904" w:rsidP="00C21AE1">
                        <w:pPr>
                          <w:pStyle w:val="a4"/>
                          <w:spacing w:before="0" w:after="12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40"/>
                            <w:szCs w:val="40"/>
                          </w:rPr>
                          <w:t>Гигиенические</w:t>
                        </w:r>
                      </w:p>
                      <w:p w:rsidR="00CF0904" w:rsidRPr="00264EF5" w:rsidRDefault="00CF0904" w:rsidP="00264EF5">
                        <w:pPr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 w:rsidRPr="00264EF5"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>Сбалансированность нагрузок</w:t>
                        </w:r>
                      </w:p>
                      <w:p w:rsidR="00CF0904" w:rsidRDefault="00CF0904" w:rsidP="00C21AE1">
                        <w:pPr>
                          <w:pStyle w:val="a3"/>
                          <w:widowControl/>
                          <w:numPr>
                            <w:ilvl w:val="0"/>
                            <w:numId w:val="62"/>
                          </w:numPr>
                          <w:suppressAutoHyphens w:val="0"/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Рациональность чередования</w:t>
                        </w: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 деятельности и отдыха</w:t>
                        </w:r>
                      </w:p>
                      <w:p w:rsidR="00CF0904" w:rsidRDefault="00CF0904" w:rsidP="00C21AE1">
                        <w:pPr>
                          <w:pStyle w:val="a3"/>
                          <w:widowControl/>
                          <w:numPr>
                            <w:ilvl w:val="0"/>
                            <w:numId w:val="62"/>
                          </w:numPr>
                          <w:suppressAutoHyphens w:val="0"/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Возрастная адекватность</w:t>
                        </w:r>
                      </w:p>
                      <w:p w:rsidR="00CF0904" w:rsidRDefault="00CF0904" w:rsidP="00C21AE1">
                        <w:pPr>
                          <w:pStyle w:val="a3"/>
                          <w:widowControl/>
                          <w:numPr>
                            <w:ilvl w:val="0"/>
                            <w:numId w:val="62"/>
                          </w:numPr>
                          <w:suppressAutoHyphens w:val="0"/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Оздоровительная </w:t>
                        </w: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 направленность всего </w:t>
                        </w: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 образовательного процесса</w:t>
                        </w:r>
                      </w:p>
                      <w:p w:rsidR="00CF0904" w:rsidRDefault="00CF0904" w:rsidP="00C21AE1">
                        <w:pPr>
                          <w:pStyle w:val="a3"/>
                          <w:widowControl/>
                          <w:numPr>
                            <w:ilvl w:val="0"/>
                            <w:numId w:val="62"/>
                          </w:numPr>
                          <w:suppressAutoHyphens w:val="0"/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Осуществление личностно-</w:t>
                        </w: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 ориентированного обучения</w:t>
                        </w: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 и воспитани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25C87" w:rsidRPr="00BD785D" w:rsidRDefault="00E25C87" w:rsidP="00E25C87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5943600" cy="3840480"/>
                <wp:effectExtent l="0" t="76200" r="95250" b="26670"/>
                <wp:docPr id="46084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43600" cy="3840480"/>
                          <a:chOff x="395288" y="2349500"/>
                          <a:chExt cx="8352790" cy="3744416"/>
                        </a:xfrm>
                      </wpg:grpSpPr>
                      <wps:wsp>
                        <wps:cNvPr id="15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95288" y="2349500"/>
                            <a:ext cx="8352790" cy="374441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DCEBF5"/>
                              </a:gs>
                              <a:gs pos="8000">
                                <a:srgbClr val="83A7C3"/>
                              </a:gs>
                              <a:gs pos="13000">
                                <a:srgbClr val="768FB9"/>
                              </a:gs>
                              <a:gs pos="21001">
                                <a:srgbClr val="83A7C3"/>
                              </a:gs>
                              <a:gs pos="52000">
                                <a:srgbClr val="FFFFFF"/>
                              </a:gs>
                              <a:gs pos="56000">
                                <a:srgbClr val="9C6563"/>
                              </a:gs>
                              <a:gs pos="58000">
                                <a:srgbClr val="80302D"/>
                              </a:gs>
                              <a:gs pos="71001">
                                <a:srgbClr val="C0524E"/>
                              </a:gs>
                              <a:gs pos="94000">
                                <a:srgbClr val="EBDAD4"/>
                              </a:gs>
                              <a:gs pos="100000">
                                <a:srgbClr val="55261C"/>
                              </a:gs>
                            </a:gsLst>
                            <a:lin ang="27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F0904" w:rsidRDefault="00CF0904" w:rsidP="00C21AE1">
                              <w:pPr>
                                <w:pStyle w:val="a4"/>
                                <w:spacing w:before="0" w:after="20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56"/>
                                  <w:szCs w:val="56"/>
                                </w:rPr>
                                <w:t>Методы физического развития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5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39274" y="2853556"/>
                            <a:ext cx="2808342" cy="309634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6AB94"/>
                              </a:gs>
                              <a:gs pos="17000">
                                <a:srgbClr val="D4DEFF"/>
                              </a:gs>
                              <a:gs pos="47000">
                                <a:srgbClr val="D4DEFF"/>
                              </a:gs>
                              <a:gs pos="100000">
                                <a:srgbClr val="8488C4"/>
                              </a:gs>
                            </a:gsLst>
                            <a:lin ang="189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0904" w:rsidRDefault="00CF0904" w:rsidP="00C21AE1">
                              <w:pPr>
                                <w:pStyle w:val="a4"/>
                                <w:spacing w:before="0" w:after="20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t>Наглядный</w:t>
                              </w:r>
                            </w:p>
                            <w:p w:rsidR="00CF0904" w:rsidRPr="00FC0AFA" w:rsidRDefault="00CF0904" w:rsidP="00FC0AFA">
                              <w:pPr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 w:rsidRPr="00FC0AFA">
                                <w:rPr>
                                  <w:rFonts w:eastAsia="Times New Roman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Наглядно-зрительные</w:t>
                              </w:r>
                              <w:r w:rsidRPr="00FC0AFA">
                                <w:rPr>
                                  <w:rFonts w:eastAsia="Times New Roman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 приемы</w:t>
                              </w:r>
                              <w:r w:rsidRPr="00FC0AFA"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(показ физических</w:t>
                              </w:r>
                              <w:r w:rsidRPr="00FC0AFA"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 упражнений, использование</w:t>
                              </w:r>
                              <w:r w:rsidRPr="00FC0AFA"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 наглядных пособий,</w:t>
                              </w:r>
                              <w:r w:rsidRPr="00FC0AFA"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 имитация, зрительные </w:t>
                              </w:r>
                              <w:r w:rsidRPr="00FC0AFA"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 ориентиры)</w:t>
                              </w:r>
                            </w:p>
                            <w:p w:rsidR="00CF0904" w:rsidRDefault="00CF0904" w:rsidP="00C21AE1">
                              <w:pPr>
                                <w:pStyle w:val="a3"/>
                                <w:widowControl/>
                                <w:numPr>
                                  <w:ilvl w:val="1"/>
                                  <w:numId w:val="63"/>
                                </w:numPr>
                                <w:suppressAutoHyphens w:val="0"/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Наглядно-слуховые приемы </w:t>
                              </w: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(музыка, песни)</w:t>
                              </w:r>
                            </w:p>
                            <w:p w:rsidR="00CF0904" w:rsidRDefault="00CF0904" w:rsidP="00C21AE1">
                              <w:pPr>
                                <w:pStyle w:val="a3"/>
                                <w:widowControl/>
                                <w:numPr>
                                  <w:ilvl w:val="1"/>
                                  <w:numId w:val="63"/>
                                </w:numPr>
                                <w:suppressAutoHyphens w:val="0"/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Тактильно-мышечные</w:t>
                              </w:r>
                              <w:r>
                                <w:rPr>
                                  <w:rFonts w:eastAsia="Times New Roman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приемы</w:t>
                              </w: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(непосредственная</w:t>
                              </w: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помощь воспитателя)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5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491632" y="2853556"/>
                            <a:ext cx="2448272" cy="309634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6AB94"/>
                              </a:gs>
                              <a:gs pos="17000">
                                <a:srgbClr val="D4DEFF"/>
                              </a:gs>
                              <a:gs pos="47000">
                                <a:srgbClr val="D4DEFF"/>
                              </a:gs>
                              <a:gs pos="100000">
                                <a:srgbClr val="8488C4"/>
                              </a:gs>
                            </a:gsLst>
                            <a:lin ang="189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0904" w:rsidRDefault="00CF0904" w:rsidP="00C21AE1">
                              <w:pPr>
                                <w:pStyle w:val="a4"/>
                                <w:spacing w:before="0" w:after="20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t xml:space="preserve">Словесный </w:t>
                              </w:r>
                            </w:p>
                            <w:p w:rsidR="00CF0904" w:rsidRPr="00264EF5" w:rsidRDefault="00CF0904" w:rsidP="00264EF5">
                              <w:pPr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 w:rsidRPr="00264EF5"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Объяснения, пояснения,</w:t>
                              </w:r>
                              <w:r w:rsidRPr="00264EF5"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 указания</w:t>
                              </w:r>
                            </w:p>
                            <w:p w:rsidR="00CF0904" w:rsidRPr="00FC0AFA" w:rsidRDefault="00CF0904" w:rsidP="00FC0AFA">
                              <w:pPr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 w:rsidRPr="00FC0AFA"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Подача команд,</w:t>
                              </w:r>
                              <w:r w:rsidRPr="00FC0AFA"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распоряжений, сигналов</w:t>
                              </w:r>
                            </w:p>
                            <w:p w:rsidR="00CF0904" w:rsidRPr="00FC0AFA" w:rsidRDefault="00CF0904" w:rsidP="00FC0AFA">
                              <w:pPr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 w:rsidRPr="00FC0AFA"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Вопросы к детям</w:t>
                              </w:r>
                            </w:p>
                            <w:p w:rsidR="00CF0904" w:rsidRPr="00FC0AFA" w:rsidRDefault="00CF0904" w:rsidP="00FC0AFA">
                              <w:pPr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 w:rsidRPr="00FC0AFA"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Образный сюжетный</w:t>
                              </w:r>
                              <w:r w:rsidRPr="00FC0AFA"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 рассказ, беседа</w:t>
                              </w:r>
                            </w:p>
                            <w:p w:rsidR="00CF0904" w:rsidRPr="00FC0AFA" w:rsidRDefault="00CF0904" w:rsidP="00FC0AFA">
                              <w:pPr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 w:rsidRPr="00FC0AFA"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Словесная инструкция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5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083920" y="2853556"/>
                            <a:ext cx="2520280" cy="309634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6AB94"/>
                              </a:gs>
                              <a:gs pos="17000">
                                <a:srgbClr val="D4DEFF"/>
                              </a:gs>
                              <a:gs pos="47000">
                                <a:srgbClr val="D4DEFF"/>
                              </a:gs>
                              <a:gs pos="100000">
                                <a:srgbClr val="8488C4"/>
                              </a:gs>
                            </a:gsLst>
                            <a:lin ang="189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0904" w:rsidRDefault="00CF0904" w:rsidP="00C21AE1">
                              <w:pPr>
                                <w:pStyle w:val="a4"/>
                                <w:spacing w:before="0" w:after="20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t>Практический</w:t>
                              </w:r>
                            </w:p>
                            <w:p w:rsidR="00CF0904" w:rsidRPr="00FC0AFA" w:rsidRDefault="00CF0904" w:rsidP="00FC0AFA">
                              <w:pPr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 w:rsidRPr="00FC0AFA"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Повторение упражнений </w:t>
                              </w:r>
                              <w:r w:rsidRPr="00FC0AFA"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 без изменения</w:t>
                              </w:r>
                              <w:r w:rsidRPr="00FC0AFA"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 и с изменениями</w:t>
                              </w:r>
                            </w:p>
                            <w:p w:rsidR="00CF0904" w:rsidRPr="00FC0AFA" w:rsidRDefault="00CF0904" w:rsidP="00FC0AFA">
                              <w:pPr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 w:rsidRPr="00FC0AFA"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Проведение упражнений</w:t>
                              </w:r>
                              <w:r w:rsidRPr="00FC0AFA"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 в игровой форме;</w:t>
                              </w:r>
                            </w:p>
                            <w:p w:rsidR="00CF0904" w:rsidRPr="00FC0AFA" w:rsidRDefault="00FC0AFA" w:rsidP="00FC0AFA">
                              <w:pPr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Проведение упражнений</w:t>
                              </w: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 </w:t>
                              </w:r>
                              <w:proofErr w:type="spellStart"/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в</w:t>
                              </w:r>
                              <w:r w:rsidR="00CF0904" w:rsidRPr="00FC0AFA"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соревновательной</w:t>
                              </w:r>
                              <w:proofErr w:type="spellEnd"/>
                              <w:r w:rsidR="00CF0904" w:rsidRPr="00FC0AFA"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 форме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140" style="width:468pt;height:302.4pt;mso-position-horizontal-relative:char;mso-position-vertical-relative:line" coordorigin="3952,23495" coordsize="83527,37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">
                <v:shape id="Text Box 18" o:spid="_x0000_s1141" type="#_x0000_t202" style="position:absolute;left:3952;top:23495;width:83528;height:37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" fillcolor="#dcebf5">
                  <v:fill color2="#55261c" rotate="t" angle="45" colors="0 #dcebf5;5243f #83a7c3;8520f #768fb9;13763f #83a7c3;34079f white;36700f #9c6563;38011f #80302d;46531f #c0524e;61604f #ebdad4;1 #55261c" focus="100%" type="gradient"/>
                  <v:shadow on="t" opacity=".5" offset="6pt,-6pt"/>
                  <v:textbox>
                    <w:txbxContent>
                      <w:p w:rsidR="00CF0904" w:rsidRDefault="00CF0904" w:rsidP="00C21AE1">
                        <w:pPr>
                          <w:pStyle w:val="a4"/>
                          <w:spacing w:before="0" w:after="200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56"/>
                            <w:szCs w:val="56"/>
                          </w:rPr>
                          <w:t>Методы физического развития</w:t>
                        </w:r>
                      </w:p>
                    </w:txbxContent>
                  </v:textbox>
                </v:shape>
                <v:shape id="Text Box 19" o:spid="_x0000_s1142" type="#_x0000_t202" style="position:absolute;left:5392;top:28535;width:28084;height:30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" fillcolor="#96ab94">
                  <v:fill color2="#8488c4" rotate="t" angle="135" colors="0 #96ab94;11141f #d4deff;30802f #d4deff;1 #8488c4" focus="100%" type="gradient"/>
                  <v:textbox>
                    <w:txbxContent>
                      <w:p w:rsidR="00CF0904" w:rsidRDefault="00CF0904" w:rsidP="00C21AE1">
                        <w:pPr>
                          <w:pStyle w:val="a4"/>
                          <w:spacing w:before="0" w:after="200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40"/>
                            <w:szCs w:val="40"/>
                          </w:rPr>
                          <w:t>Наглядный</w:t>
                        </w:r>
                      </w:p>
                      <w:p w:rsidR="00CF0904" w:rsidRPr="00FC0AFA" w:rsidRDefault="00CF0904" w:rsidP="00FC0AFA">
                        <w:pPr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 w:rsidRPr="00FC0AFA">
                          <w:rPr>
                            <w:rFonts w:eastAsia="Times New Roman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Наглядно-зрительные</w:t>
                        </w:r>
                        <w:r w:rsidRPr="00FC0AFA">
                          <w:rPr>
                            <w:rFonts w:eastAsia="Times New Roman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 приемы</w:t>
                        </w:r>
                        <w:r w:rsidRPr="00FC0AFA"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(показ физических</w:t>
                        </w:r>
                        <w:r w:rsidRPr="00FC0AFA"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 упражнений, использование</w:t>
                        </w:r>
                        <w:r w:rsidRPr="00FC0AFA"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 наглядных пособий,</w:t>
                        </w:r>
                        <w:r w:rsidRPr="00FC0AFA"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 имитация, зрительные </w:t>
                        </w:r>
                        <w:r w:rsidRPr="00FC0AFA"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 ориентиры)</w:t>
                        </w:r>
                      </w:p>
                      <w:p w:rsidR="00CF0904" w:rsidRDefault="00CF0904" w:rsidP="00C21AE1">
                        <w:pPr>
                          <w:pStyle w:val="a3"/>
                          <w:widowControl/>
                          <w:numPr>
                            <w:ilvl w:val="1"/>
                            <w:numId w:val="63"/>
                          </w:numPr>
                          <w:suppressAutoHyphens w:val="0"/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eastAsia="Times New Roman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Наглядно-слуховые приемы </w:t>
                        </w: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(музыка, песни)</w:t>
                        </w:r>
                      </w:p>
                      <w:p w:rsidR="00CF0904" w:rsidRDefault="00CF0904" w:rsidP="00C21AE1">
                        <w:pPr>
                          <w:pStyle w:val="a3"/>
                          <w:widowControl/>
                          <w:numPr>
                            <w:ilvl w:val="1"/>
                            <w:numId w:val="63"/>
                          </w:numPr>
                          <w:suppressAutoHyphens w:val="0"/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eastAsia="Times New Roman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Тактильно-мышечные</w:t>
                        </w:r>
                        <w:r>
                          <w:rPr>
                            <w:rFonts w:eastAsia="Times New Roman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приемы</w:t>
                        </w: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(непосредственная</w:t>
                        </w: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помощь воспитателя)</w:t>
                        </w:r>
                      </w:p>
                    </w:txbxContent>
                  </v:textbox>
                </v:shape>
                <v:shape id="Text Box 20" o:spid="_x0000_s1143" type="#_x0000_t202" style="position:absolute;left:34916;top:28535;width:24483;height:30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" fillcolor="#96ab94">
                  <v:fill color2="#8488c4" rotate="t" angle="135" colors="0 #96ab94;11141f #d4deff;30802f #d4deff;1 #8488c4" focus="100%" type="gradient"/>
                  <v:textbox>
                    <w:txbxContent>
                      <w:p w:rsidR="00CF0904" w:rsidRDefault="00CF0904" w:rsidP="00C21AE1">
                        <w:pPr>
                          <w:pStyle w:val="a4"/>
                          <w:spacing w:before="0" w:after="200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40"/>
                            <w:szCs w:val="40"/>
                          </w:rPr>
                          <w:t xml:space="preserve">Словесный </w:t>
                        </w:r>
                      </w:p>
                      <w:p w:rsidR="00CF0904" w:rsidRPr="00264EF5" w:rsidRDefault="00CF0904" w:rsidP="00264EF5">
                        <w:pPr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 w:rsidRPr="00264EF5"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>Объяснения, пояснения,</w:t>
                        </w:r>
                        <w:r w:rsidRPr="00264EF5"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 указания</w:t>
                        </w:r>
                      </w:p>
                      <w:p w:rsidR="00CF0904" w:rsidRPr="00FC0AFA" w:rsidRDefault="00CF0904" w:rsidP="00FC0AFA">
                        <w:pPr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 w:rsidRPr="00FC0AFA"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>Подача команд,</w:t>
                        </w:r>
                        <w:r w:rsidRPr="00FC0AFA"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распоряжений, сигналов</w:t>
                        </w:r>
                      </w:p>
                      <w:p w:rsidR="00CF0904" w:rsidRPr="00FC0AFA" w:rsidRDefault="00CF0904" w:rsidP="00FC0AFA">
                        <w:pPr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 w:rsidRPr="00FC0AFA"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>Вопросы к детям</w:t>
                        </w:r>
                      </w:p>
                      <w:p w:rsidR="00CF0904" w:rsidRPr="00FC0AFA" w:rsidRDefault="00CF0904" w:rsidP="00FC0AFA">
                        <w:pPr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 w:rsidRPr="00FC0AFA"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>Образный сюжетный</w:t>
                        </w:r>
                        <w:r w:rsidRPr="00FC0AFA"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 рассказ, беседа</w:t>
                        </w:r>
                      </w:p>
                      <w:p w:rsidR="00CF0904" w:rsidRPr="00FC0AFA" w:rsidRDefault="00CF0904" w:rsidP="00FC0AFA">
                        <w:pPr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 w:rsidRPr="00FC0AFA"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>Словесная инструкция</w:t>
                        </w:r>
                      </w:p>
                    </w:txbxContent>
                  </v:textbox>
                </v:shape>
                <v:shape id="Text Box 21" o:spid="_x0000_s1144" type="#_x0000_t202" style="position:absolute;left:60839;top:28535;width:25203;height:30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" fillcolor="#96ab94">
                  <v:fill color2="#8488c4" rotate="t" angle="135" colors="0 #96ab94;11141f #d4deff;30802f #d4deff;1 #8488c4" focus="100%" type="gradient"/>
                  <v:textbox>
                    <w:txbxContent>
                      <w:p w:rsidR="00CF0904" w:rsidRDefault="00CF0904" w:rsidP="00C21AE1">
                        <w:pPr>
                          <w:pStyle w:val="a4"/>
                          <w:spacing w:before="0" w:after="200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40"/>
                            <w:szCs w:val="40"/>
                          </w:rPr>
                          <w:t>Практический</w:t>
                        </w:r>
                      </w:p>
                      <w:p w:rsidR="00CF0904" w:rsidRPr="00FC0AFA" w:rsidRDefault="00CF0904" w:rsidP="00FC0AFA">
                        <w:pPr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 w:rsidRPr="00FC0AFA"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Повторение упражнений </w:t>
                        </w:r>
                        <w:r w:rsidRPr="00FC0AFA"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 без изменения</w:t>
                        </w:r>
                        <w:r w:rsidRPr="00FC0AFA"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 и с изменениями</w:t>
                        </w:r>
                      </w:p>
                      <w:p w:rsidR="00CF0904" w:rsidRPr="00FC0AFA" w:rsidRDefault="00CF0904" w:rsidP="00FC0AFA">
                        <w:pPr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 w:rsidRPr="00FC0AFA"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>Проведение упражнений</w:t>
                        </w:r>
                        <w:r w:rsidRPr="00FC0AFA"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 в игровой форме;</w:t>
                        </w:r>
                      </w:p>
                      <w:p w:rsidR="00CF0904" w:rsidRPr="00FC0AFA" w:rsidRDefault="00FC0AFA" w:rsidP="00FC0AFA">
                        <w:pPr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>Проведение упражнений</w:t>
                        </w: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 </w:t>
                        </w:r>
                        <w:proofErr w:type="spellStart"/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>в</w:t>
                        </w:r>
                        <w:r w:rsidR="00CF0904" w:rsidRPr="00FC0AFA"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>соревновательной</w:t>
                        </w:r>
                        <w:proofErr w:type="spellEnd"/>
                        <w:r w:rsidR="00CF0904" w:rsidRPr="00FC0AFA"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 форме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25C87" w:rsidRPr="00BD785D" w:rsidRDefault="00E25C87" w:rsidP="00E25C87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</w:t>
      </w:r>
      <w:r w:rsidRPr="00BD785D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4154839" cy="3295650"/>
                <wp:effectExtent l="0" t="76200" r="93345" b="19050"/>
                <wp:docPr id="4710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154839" cy="3295650"/>
                          <a:chOff x="321898" y="2565400"/>
                          <a:chExt cx="7391" cy="5559"/>
                        </a:xfrm>
                      </wpg:grpSpPr>
                      <wps:wsp>
                        <wps:cNvPr id="15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21898" y="2565400"/>
                            <a:ext cx="7391" cy="555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C9FCB"/>
                              </a:gs>
                              <a:gs pos="13000">
                                <a:srgbClr val="F8B049"/>
                              </a:gs>
                              <a:gs pos="21001">
                                <a:srgbClr val="F8B049"/>
                              </a:gs>
                              <a:gs pos="63000">
                                <a:srgbClr val="FEE7F2"/>
                              </a:gs>
                              <a:gs pos="67000">
                                <a:srgbClr val="F952A0"/>
                              </a:gs>
                              <a:gs pos="69000">
                                <a:srgbClr val="C50849"/>
                              </a:gs>
                              <a:gs pos="82001">
                                <a:srgbClr val="B43E85"/>
                              </a:gs>
                              <a:gs pos="100000">
                                <a:srgbClr val="F8B049"/>
                              </a:gs>
                            </a:gsLst>
                            <a:lin ang="27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F0904" w:rsidRDefault="00CF0904" w:rsidP="00C21AE1">
                              <w:pPr>
                                <w:pStyle w:val="a4"/>
                                <w:spacing w:before="0" w:after="20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953735"/>
                                  <w:kern w:val="24"/>
                                  <w:sz w:val="40"/>
                                  <w:szCs w:val="40"/>
                                  <w14:textFill>
                                    <w14:solidFill>
                                      <w14:srgbClr w14:val="953735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Средства физического развития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59" name="Text Box 4" descr="Пергамент"/>
                        <wps:cNvSpPr txBox="1">
                          <a:spLocks noChangeArrowheads="1"/>
                        </wps:cNvSpPr>
                        <wps:spPr bwMode="auto">
                          <a:xfrm>
                            <a:off x="322210" y="2566761"/>
                            <a:ext cx="6759" cy="1248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4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0904" w:rsidRDefault="00CF0904" w:rsidP="00C21AE1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Двигательная активность, занятия физкультурой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60" name="Text Box 5" descr="Пергамент"/>
                        <wps:cNvSpPr txBox="1">
                          <a:spLocks noChangeArrowheads="1"/>
                        </wps:cNvSpPr>
                        <wps:spPr bwMode="auto">
                          <a:xfrm>
                            <a:off x="322210" y="2568122"/>
                            <a:ext cx="6759" cy="1248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4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0904" w:rsidRDefault="00CF0904" w:rsidP="00C21AE1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Эколого-природные факторы (солнце, воздух, вода)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61" name="Text Box 6" descr="Пергамент"/>
                        <wps:cNvSpPr txBox="1">
                          <a:spLocks noChangeArrowheads="1"/>
                        </wps:cNvSpPr>
                        <wps:spPr bwMode="auto">
                          <a:xfrm>
                            <a:off x="322210" y="2569484"/>
                            <a:ext cx="6759" cy="1248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4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0904" w:rsidRDefault="00CF0904" w:rsidP="00C21AE1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Психогигиенические факторы (гигиена сна, питания, занятий)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145" style="width:327.15pt;height:259.5pt;mso-position-horizontal-relative:char;mso-position-vertical-relative:line" coordorigin="3218,25654" coordsize="73,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">
                <v:shape id="Text Box 3" o:spid="_x0000_s1146" type="#_x0000_t202" style="position:absolute;left:3218;top:25654;width:74;height: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" fillcolor="#fc9fcb">
                  <v:fill color2="#f8b049" rotate="t" angle="45" colors="0 #fc9fcb;8520f #f8b049;13763f #f8b049;41288f #fee7f2;43909f #f952a0;45220f #c50849;53740f #b43e85;1 #f8b049" focus="100%" type="gradient"/>
                  <v:shadow on="t" opacity=".5" offset="6pt,-6pt"/>
                  <v:textbox>
                    <w:txbxContent>
                      <w:p w:rsidR="00CF0904" w:rsidRDefault="00CF0904" w:rsidP="00C21AE1">
                        <w:pPr>
                          <w:pStyle w:val="a4"/>
                          <w:spacing w:before="0" w:after="20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953735"/>
                            <w:kern w:val="24"/>
                            <w:sz w:val="40"/>
                            <w:szCs w:val="40"/>
                            <w14:textFill>
                              <w14:solidFill>
                                <w14:srgbClr w14:val="953735">
                                  <w14:lumMod w14:val="75000"/>
                                </w14:srgbClr>
                              </w14:solidFill>
                            </w14:textFill>
                          </w:rPr>
                          <w:t>Средства физического развития</w:t>
                        </w:r>
                      </w:p>
                    </w:txbxContent>
                  </v:textbox>
                </v:shape>
                <v:shape id="Text Box 4" o:spid="_x0000_s1147" type="#_x0000_t202" alt="Пергамент" style="position:absolute;left:3222;top:25667;width:67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">
                  <v:fill r:id="rId17" o:title="Пергамент" recolor="t" rotate="t" type="tile"/>
                  <v:textbox>
                    <w:txbxContent>
                      <w:p w:rsidR="00CF0904" w:rsidRDefault="00CF0904" w:rsidP="00C21AE1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Двигательная активность, занятия физкультурой</w:t>
                        </w:r>
                      </w:p>
                    </w:txbxContent>
                  </v:textbox>
                </v:shape>
                <v:shape id="Text Box 5" o:spid="_x0000_s1148" type="#_x0000_t202" alt="Пергамент" style="position:absolute;left:3222;top:25681;width:67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">
                  <v:fill r:id="rId17" o:title="Пергамент" recolor="t" rotate="t" type="tile"/>
                  <v:textbox>
                    <w:txbxContent>
                      <w:p w:rsidR="00CF0904" w:rsidRDefault="00CF0904" w:rsidP="00C21AE1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Эколого-природные факторы (солнце, воздух, вода)</w:t>
                        </w:r>
                      </w:p>
                    </w:txbxContent>
                  </v:textbox>
                </v:shape>
                <v:shape id="Text Box 6" o:spid="_x0000_s1149" type="#_x0000_t202" alt="Пергамент" style="position:absolute;left:3222;top:25694;width:67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">
                  <v:fill r:id="rId17" o:title="Пергамент" recolor="t" rotate="t" type="tile"/>
                  <v:textbox>
                    <w:txbxContent>
                      <w:p w:rsidR="00CF0904" w:rsidRDefault="00CF0904" w:rsidP="00C21AE1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Психогигиенические факторы (гигиена сна, питания, занятий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25C87" w:rsidRPr="00BD785D" w:rsidRDefault="00E25C87" w:rsidP="00E25C87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jc w:val="center"/>
        <w:rPr>
          <w:rFonts w:asciiTheme="majorHAnsi" w:eastAsia="Calibri" w:hAnsiTheme="majorHAnsi" w:cs="Times New Roman"/>
          <w:b/>
          <w:color w:val="000000" w:themeColor="text1"/>
          <w:sz w:val="32"/>
          <w:szCs w:val="32"/>
        </w:rPr>
      </w:pPr>
      <w:r w:rsidRPr="00BD785D">
        <w:rPr>
          <w:rFonts w:asciiTheme="majorHAnsi" w:eastAsia="Calibri" w:hAnsiTheme="majorHAnsi" w:cs="Times New Roman"/>
          <w:b/>
          <w:color w:val="000000" w:themeColor="text1"/>
          <w:sz w:val="32"/>
          <w:szCs w:val="32"/>
        </w:rPr>
        <w:t>Формы физическо</w:t>
      </w:r>
      <w:r w:rsidRPr="00BD785D">
        <w:rPr>
          <w:rFonts w:asciiTheme="majorHAnsi" w:eastAsia="Batang" w:hAnsiTheme="majorHAnsi" w:cs="Times New Roman"/>
          <w:b/>
          <w:color w:val="000000" w:themeColor="text1"/>
          <w:sz w:val="32"/>
          <w:szCs w:val="32"/>
          <w:lang w:eastAsia="ko-KR"/>
        </w:rPr>
        <w:t>г</w:t>
      </w:r>
      <w:r w:rsidRPr="00BD785D">
        <w:rPr>
          <w:rFonts w:asciiTheme="majorHAnsi" w:eastAsia="Calibri" w:hAnsiTheme="majorHAnsi" w:cs="Times New Roman"/>
          <w:b/>
          <w:color w:val="000000" w:themeColor="text1"/>
          <w:sz w:val="32"/>
          <w:szCs w:val="32"/>
        </w:rPr>
        <w:t>о развития</w:t>
      </w:r>
    </w:p>
    <w:p w:rsidR="00E25C87" w:rsidRPr="00BD785D" w:rsidRDefault="00E25C87" w:rsidP="00E25C87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486400" cy="4276725"/>
            <wp:effectExtent l="0" t="0" r="19050" b="0"/>
            <wp:docPr id="12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E25C87" w:rsidRPr="00BD785D" w:rsidRDefault="00E25C87" w:rsidP="00E25C87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ся  работа</w:t>
      </w:r>
      <w:proofErr w:type="gramEnd"/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У по укреплению и сохранению здоровья воспитанников проводится системно, в соответствии с планом.</w:t>
      </w:r>
    </w:p>
    <w:p w:rsidR="00E25C87" w:rsidRPr="00BD785D" w:rsidRDefault="00E25C87" w:rsidP="00E25C87">
      <w:pPr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План оздоровительных мероприятий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66"/>
        <w:gridCol w:w="8779"/>
      </w:tblGrid>
      <w:tr w:rsidR="00E25C87" w:rsidRPr="00BD785D" w:rsidTr="00E25C87">
        <w:tc>
          <w:tcPr>
            <w:tcW w:w="566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№</w:t>
            </w:r>
          </w:p>
        </w:tc>
        <w:tc>
          <w:tcPr>
            <w:tcW w:w="9005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Мероприятия</w:t>
            </w:r>
          </w:p>
        </w:tc>
      </w:tr>
      <w:tr w:rsidR="00E25C87" w:rsidRPr="00BD785D" w:rsidTr="00E25C87">
        <w:tc>
          <w:tcPr>
            <w:tcW w:w="566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1.</w:t>
            </w:r>
          </w:p>
        </w:tc>
        <w:tc>
          <w:tcPr>
            <w:tcW w:w="9005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Закаливание</w:t>
            </w:r>
          </w:p>
        </w:tc>
      </w:tr>
      <w:tr w:rsidR="00E25C87" w:rsidRPr="00BD785D" w:rsidTr="00E25C87">
        <w:tc>
          <w:tcPr>
            <w:tcW w:w="566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1.1</w:t>
            </w:r>
          </w:p>
        </w:tc>
        <w:tc>
          <w:tcPr>
            <w:tcW w:w="9005" w:type="dxa"/>
          </w:tcPr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Воздушные ванны</w:t>
            </w:r>
          </w:p>
        </w:tc>
      </w:tr>
      <w:tr w:rsidR="00E25C87" w:rsidRPr="00BD785D" w:rsidTr="00E25C87">
        <w:tc>
          <w:tcPr>
            <w:tcW w:w="566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1.2</w:t>
            </w:r>
          </w:p>
        </w:tc>
        <w:tc>
          <w:tcPr>
            <w:tcW w:w="9005" w:type="dxa"/>
          </w:tcPr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Сухое растирание</w:t>
            </w:r>
          </w:p>
        </w:tc>
      </w:tr>
      <w:tr w:rsidR="00E25C87" w:rsidRPr="00BD785D" w:rsidTr="00E25C87">
        <w:tc>
          <w:tcPr>
            <w:tcW w:w="566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1.3</w:t>
            </w:r>
          </w:p>
        </w:tc>
        <w:tc>
          <w:tcPr>
            <w:tcW w:w="9005" w:type="dxa"/>
          </w:tcPr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Тропа здоровья</w:t>
            </w:r>
          </w:p>
        </w:tc>
      </w:tr>
      <w:tr w:rsidR="00E25C87" w:rsidRPr="00BD785D" w:rsidTr="00E25C87">
        <w:tc>
          <w:tcPr>
            <w:tcW w:w="566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1.4</w:t>
            </w:r>
          </w:p>
        </w:tc>
        <w:tc>
          <w:tcPr>
            <w:tcW w:w="9005" w:type="dxa"/>
          </w:tcPr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«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Босоножье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»</w:t>
            </w:r>
          </w:p>
        </w:tc>
      </w:tr>
      <w:tr w:rsidR="00E25C87" w:rsidRPr="00BD785D" w:rsidTr="00E25C87">
        <w:tc>
          <w:tcPr>
            <w:tcW w:w="566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1.5</w:t>
            </w:r>
          </w:p>
        </w:tc>
        <w:tc>
          <w:tcPr>
            <w:tcW w:w="9005" w:type="dxa"/>
          </w:tcPr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Обширное умывание</w:t>
            </w:r>
          </w:p>
        </w:tc>
      </w:tr>
      <w:tr w:rsidR="00E25C87" w:rsidRPr="00BD785D" w:rsidTr="00E25C87">
        <w:tc>
          <w:tcPr>
            <w:tcW w:w="566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2.</w:t>
            </w:r>
          </w:p>
        </w:tc>
        <w:tc>
          <w:tcPr>
            <w:tcW w:w="9005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Профилактическая гимнастика</w:t>
            </w:r>
          </w:p>
        </w:tc>
      </w:tr>
      <w:tr w:rsidR="00E25C87" w:rsidRPr="00BD785D" w:rsidTr="00E25C87">
        <w:tc>
          <w:tcPr>
            <w:tcW w:w="566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2.1</w:t>
            </w:r>
          </w:p>
        </w:tc>
        <w:tc>
          <w:tcPr>
            <w:tcW w:w="9005" w:type="dxa"/>
          </w:tcPr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Тренирующие общеразвивающие занятия в зале и на улице</w:t>
            </w:r>
          </w:p>
        </w:tc>
      </w:tr>
      <w:tr w:rsidR="00E25C87" w:rsidRPr="00BD785D" w:rsidTr="00E25C87">
        <w:tc>
          <w:tcPr>
            <w:tcW w:w="566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2.2</w:t>
            </w:r>
          </w:p>
        </w:tc>
        <w:tc>
          <w:tcPr>
            <w:tcW w:w="9005" w:type="dxa"/>
          </w:tcPr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Ежедневная утренняя гимнастика</w:t>
            </w:r>
          </w:p>
        </w:tc>
      </w:tr>
      <w:tr w:rsidR="00E25C87" w:rsidRPr="00BD785D" w:rsidTr="00E25C87">
        <w:tc>
          <w:tcPr>
            <w:tcW w:w="566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2.3</w:t>
            </w:r>
          </w:p>
        </w:tc>
        <w:tc>
          <w:tcPr>
            <w:tcW w:w="9005" w:type="dxa"/>
          </w:tcPr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Массаж рук</w:t>
            </w:r>
          </w:p>
        </w:tc>
      </w:tr>
      <w:tr w:rsidR="00E25C87" w:rsidRPr="00BD785D" w:rsidTr="00E25C87">
        <w:tc>
          <w:tcPr>
            <w:tcW w:w="566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2.4</w:t>
            </w:r>
          </w:p>
        </w:tc>
        <w:tc>
          <w:tcPr>
            <w:tcW w:w="9005" w:type="dxa"/>
          </w:tcPr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Массаж точек ушей</w:t>
            </w:r>
          </w:p>
        </w:tc>
      </w:tr>
      <w:tr w:rsidR="00E25C87" w:rsidRPr="00BD785D" w:rsidTr="00E25C87">
        <w:tc>
          <w:tcPr>
            <w:tcW w:w="566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2.5</w:t>
            </w:r>
          </w:p>
        </w:tc>
        <w:tc>
          <w:tcPr>
            <w:tcW w:w="9005" w:type="dxa"/>
          </w:tcPr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Точечный массаж</w:t>
            </w:r>
          </w:p>
        </w:tc>
      </w:tr>
      <w:tr w:rsidR="00E25C87" w:rsidRPr="00BD785D" w:rsidTr="00E25C87">
        <w:tc>
          <w:tcPr>
            <w:tcW w:w="566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2.6</w:t>
            </w:r>
          </w:p>
        </w:tc>
        <w:tc>
          <w:tcPr>
            <w:tcW w:w="9005" w:type="dxa"/>
          </w:tcPr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Зрительная гимнастика</w:t>
            </w:r>
          </w:p>
        </w:tc>
      </w:tr>
      <w:tr w:rsidR="00E25C87" w:rsidRPr="00BD785D" w:rsidTr="00E25C87">
        <w:tc>
          <w:tcPr>
            <w:tcW w:w="566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2.7</w:t>
            </w:r>
          </w:p>
        </w:tc>
        <w:tc>
          <w:tcPr>
            <w:tcW w:w="9005" w:type="dxa"/>
          </w:tcPr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Лечебная физкультура</w:t>
            </w:r>
          </w:p>
        </w:tc>
      </w:tr>
      <w:tr w:rsidR="00E25C87" w:rsidRPr="00BD785D" w:rsidTr="00E25C87">
        <w:tc>
          <w:tcPr>
            <w:tcW w:w="566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2.8</w:t>
            </w:r>
          </w:p>
        </w:tc>
        <w:tc>
          <w:tcPr>
            <w:tcW w:w="9005" w:type="dxa"/>
          </w:tcPr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Дыхательная гимнастика</w:t>
            </w:r>
          </w:p>
        </w:tc>
      </w:tr>
      <w:tr w:rsidR="00E25C87" w:rsidRPr="00BD785D" w:rsidTr="00E25C87">
        <w:tc>
          <w:tcPr>
            <w:tcW w:w="566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3.</w:t>
            </w:r>
          </w:p>
        </w:tc>
        <w:tc>
          <w:tcPr>
            <w:tcW w:w="9005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Повышение неспецифической резистентности организма</w:t>
            </w:r>
          </w:p>
        </w:tc>
      </w:tr>
      <w:tr w:rsidR="00E25C87" w:rsidRPr="00BD785D" w:rsidTr="00E25C87">
        <w:tc>
          <w:tcPr>
            <w:tcW w:w="566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3.1</w:t>
            </w:r>
          </w:p>
        </w:tc>
        <w:tc>
          <w:tcPr>
            <w:tcW w:w="9005" w:type="dxa"/>
          </w:tcPr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</w:p>
        </w:tc>
      </w:tr>
      <w:tr w:rsidR="00E25C87" w:rsidRPr="00BD785D" w:rsidTr="00E25C87">
        <w:tc>
          <w:tcPr>
            <w:tcW w:w="566" w:type="dxa"/>
          </w:tcPr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3.2</w:t>
            </w:r>
          </w:p>
        </w:tc>
        <w:tc>
          <w:tcPr>
            <w:tcW w:w="9005" w:type="dxa"/>
          </w:tcPr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«Чесночные» бусы</w:t>
            </w:r>
          </w:p>
        </w:tc>
      </w:tr>
      <w:tr w:rsidR="00E25C87" w:rsidRPr="00BD785D" w:rsidTr="00E25C87">
        <w:tc>
          <w:tcPr>
            <w:tcW w:w="566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4.</w:t>
            </w:r>
          </w:p>
        </w:tc>
        <w:tc>
          <w:tcPr>
            <w:tcW w:w="9005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Вакцинопрофилактика по календарю профилактических прививок</w:t>
            </w:r>
          </w:p>
        </w:tc>
      </w:tr>
    </w:tbl>
    <w:p w:rsidR="00E25C87" w:rsidRPr="00BD785D" w:rsidRDefault="00E25C87" w:rsidP="00E25C87">
      <w:pPr>
        <w:spacing w:after="0"/>
        <w:ind w:firstLine="360"/>
        <w:mirrorIndents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spacing w:after="240"/>
        <w:ind w:firstLine="708"/>
        <w:mirrorIndents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режиме дня, согласно требованиям </w:t>
      </w:r>
      <w:proofErr w:type="spellStart"/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нПина</w:t>
      </w:r>
      <w:proofErr w:type="spellEnd"/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педагогами отведено достаточно места и времени для реализации детской двигательной активности. Воспитатели варьируют физическую нагрузку согласно индивидуальным особенностям физического развития детей.</w:t>
      </w:r>
    </w:p>
    <w:p w:rsidR="00E25C87" w:rsidRPr="00BD785D" w:rsidRDefault="00E25C87" w:rsidP="00E25C87">
      <w:pPr>
        <w:ind w:firstLine="360"/>
        <w:mirrorIndents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ель двигательной активности детей дошкольного возрас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5"/>
        <w:gridCol w:w="4176"/>
        <w:gridCol w:w="1403"/>
        <w:gridCol w:w="80"/>
        <w:gridCol w:w="1401"/>
        <w:gridCol w:w="131"/>
        <w:gridCol w:w="1509"/>
      </w:tblGrid>
      <w:tr w:rsidR="00E25C87" w:rsidRPr="00BD785D" w:rsidTr="00860FFF">
        <w:tc>
          <w:tcPr>
            <w:tcW w:w="658" w:type="dxa"/>
          </w:tcPr>
          <w:p w:rsidR="00E25C87" w:rsidRPr="00860FFF" w:rsidRDefault="00860FFF" w:rsidP="00E25C87">
            <w:pPr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60F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338" w:type="dxa"/>
          </w:tcPr>
          <w:p w:rsidR="00E25C87" w:rsidRPr="00BD785D" w:rsidRDefault="00860FFF" w:rsidP="00E25C87">
            <w:pPr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Batang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  <w:t>Форма организации</w:t>
            </w:r>
          </w:p>
        </w:tc>
        <w:tc>
          <w:tcPr>
            <w:tcW w:w="1491" w:type="dxa"/>
            <w:gridSpan w:val="2"/>
          </w:tcPr>
          <w:p w:rsidR="00E25C87" w:rsidRPr="00BD785D" w:rsidRDefault="00860FFF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  <w:t>младший</w:t>
            </w:r>
            <w:r w:rsidR="00E25C87" w:rsidRPr="00BD785D">
              <w:rPr>
                <w:rFonts w:ascii="Times New Roman" w:eastAsia="Batang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Times New Roman" w:eastAsia="Batang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  <w:t>возраст</w:t>
            </w:r>
          </w:p>
        </w:tc>
        <w:tc>
          <w:tcPr>
            <w:tcW w:w="1559" w:type="dxa"/>
            <w:gridSpan w:val="2"/>
          </w:tcPr>
          <w:p w:rsidR="00E25C87" w:rsidRPr="00BD785D" w:rsidRDefault="00860FFF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  <w:t>средний</w:t>
            </w:r>
            <w:r w:rsidR="00E25C87" w:rsidRPr="00BD785D">
              <w:rPr>
                <w:rFonts w:ascii="Times New Roman" w:eastAsia="Batang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Times New Roman" w:eastAsia="Batang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  <w:t>возраст</w:t>
            </w:r>
          </w:p>
        </w:tc>
        <w:tc>
          <w:tcPr>
            <w:tcW w:w="1525" w:type="dxa"/>
          </w:tcPr>
          <w:p w:rsidR="00E25C87" w:rsidRPr="00BD785D" w:rsidRDefault="00860FFF" w:rsidP="00E25C87">
            <w:pPr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арший возраст</w:t>
            </w:r>
          </w:p>
        </w:tc>
      </w:tr>
      <w:tr w:rsidR="00E25C87" w:rsidRPr="00BD785D" w:rsidTr="00860FFF">
        <w:tc>
          <w:tcPr>
            <w:tcW w:w="658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4338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Утренняя гимнастика (ежедневно)</w:t>
            </w:r>
          </w:p>
        </w:tc>
        <w:tc>
          <w:tcPr>
            <w:tcW w:w="1491" w:type="dxa"/>
            <w:gridSpan w:val="2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6 мин.</w:t>
            </w:r>
          </w:p>
        </w:tc>
        <w:tc>
          <w:tcPr>
            <w:tcW w:w="1559" w:type="dxa"/>
            <w:gridSpan w:val="2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8 мин.</w:t>
            </w:r>
          </w:p>
        </w:tc>
        <w:tc>
          <w:tcPr>
            <w:tcW w:w="1525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0 мин.</w:t>
            </w:r>
          </w:p>
        </w:tc>
      </w:tr>
      <w:tr w:rsidR="00E25C87" w:rsidRPr="00BD785D" w:rsidTr="00860FFF">
        <w:tc>
          <w:tcPr>
            <w:tcW w:w="658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4338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proofErr w:type="spellStart"/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Физ.занятие</w:t>
            </w:r>
            <w:proofErr w:type="spellEnd"/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 xml:space="preserve"> в помещении (2 раза в неделю)</w:t>
            </w:r>
          </w:p>
        </w:tc>
        <w:tc>
          <w:tcPr>
            <w:tcW w:w="1491" w:type="dxa"/>
            <w:gridSpan w:val="2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0-15 мин.</w:t>
            </w:r>
          </w:p>
        </w:tc>
        <w:tc>
          <w:tcPr>
            <w:tcW w:w="1559" w:type="dxa"/>
            <w:gridSpan w:val="2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20 мин.</w:t>
            </w:r>
          </w:p>
        </w:tc>
        <w:tc>
          <w:tcPr>
            <w:tcW w:w="1525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25 мин.</w:t>
            </w:r>
          </w:p>
        </w:tc>
      </w:tr>
      <w:tr w:rsidR="00E25C87" w:rsidRPr="00BD785D" w:rsidTr="00860FFF">
        <w:tc>
          <w:tcPr>
            <w:tcW w:w="658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4338" w:type="dxa"/>
          </w:tcPr>
          <w:p w:rsidR="00E25C87" w:rsidRPr="00BD785D" w:rsidRDefault="00E25C87" w:rsidP="00E25C87">
            <w:pPr>
              <w:mirrorIndents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proofErr w:type="spellStart"/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Физ.занятие</w:t>
            </w:r>
            <w:proofErr w:type="spellEnd"/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 xml:space="preserve"> на воздухе </w:t>
            </w:r>
          </w:p>
          <w:p w:rsidR="00E25C87" w:rsidRPr="00BD785D" w:rsidRDefault="00E25C87" w:rsidP="00E25C87">
            <w:pPr>
              <w:mirrorIndents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(1 раз в неделю)</w:t>
            </w:r>
          </w:p>
        </w:tc>
        <w:tc>
          <w:tcPr>
            <w:tcW w:w="1491" w:type="dxa"/>
            <w:gridSpan w:val="2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0-15 мин.</w:t>
            </w:r>
          </w:p>
        </w:tc>
        <w:tc>
          <w:tcPr>
            <w:tcW w:w="1559" w:type="dxa"/>
            <w:gridSpan w:val="2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20 мин.</w:t>
            </w:r>
          </w:p>
        </w:tc>
        <w:tc>
          <w:tcPr>
            <w:tcW w:w="1525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25 мин.</w:t>
            </w:r>
          </w:p>
        </w:tc>
      </w:tr>
      <w:tr w:rsidR="00E25C87" w:rsidRPr="00BD785D" w:rsidTr="00860FFF">
        <w:tc>
          <w:tcPr>
            <w:tcW w:w="658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4338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 xml:space="preserve">Прогулка </w:t>
            </w:r>
          </w:p>
        </w:tc>
        <w:tc>
          <w:tcPr>
            <w:tcW w:w="1491" w:type="dxa"/>
            <w:gridSpan w:val="2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4 часа</w:t>
            </w:r>
          </w:p>
        </w:tc>
        <w:tc>
          <w:tcPr>
            <w:tcW w:w="1559" w:type="dxa"/>
            <w:gridSpan w:val="2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4 часа</w:t>
            </w:r>
          </w:p>
        </w:tc>
        <w:tc>
          <w:tcPr>
            <w:tcW w:w="1525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4 часа</w:t>
            </w:r>
          </w:p>
        </w:tc>
      </w:tr>
      <w:tr w:rsidR="00E25C87" w:rsidRPr="00BD785D" w:rsidTr="00860FFF">
        <w:tc>
          <w:tcPr>
            <w:tcW w:w="658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4338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proofErr w:type="spellStart"/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Физминутки</w:t>
            </w:r>
            <w:proofErr w:type="spellEnd"/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 xml:space="preserve"> (ежедневно)</w:t>
            </w:r>
          </w:p>
        </w:tc>
        <w:tc>
          <w:tcPr>
            <w:tcW w:w="1491" w:type="dxa"/>
            <w:gridSpan w:val="2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2-3 мин.</w:t>
            </w:r>
          </w:p>
        </w:tc>
        <w:tc>
          <w:tcPr>
            <w:tcW w:w="1559" w:type="dxa"/>
            <w:gridSpan w:val="2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2-3 мин.</w:t>
            </w:r>
          </w:p>
        </w:tc>
        <w:tc>
          <w:tcPr>
            <w:tcW w:w="1525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3-5 мин.</w:t>
            </w:r>
          </w:p>
        </w:tc>
      </w:tr>
      <w:tr w:rsidR="00E25C87" w:rsidRPr="00BD785D" w:rsidTr="00860FFF">
        <w:tc>
          <w:tcPr>
            <w:tcW w:w="658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4338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Подвижные игры (ежедневно)</w:t>
            </w:r>
          </w:p>
        </w:tc>
        <w:tc>
          <w:tcPr>
            <w:tcW w:w="1491" w:type="dxa"/>
            <w:gridSpan w:val="2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6-10 мин.</w:t>
            </w:r>
          </w:p>
        </w:tc>
        <w:tc>
          <w:tcPr>
            <w:tcW w:w="1559" w:type="dxa"/>
            <w:gridSpan w:val="2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0-15 мин.</w:t>
            </w:r>
          </w:p>
        </w:tc>
        <w:tc>
          <w:tcPr>
            <w:tcW w:w="1525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5-20 мин.</w:t>
            </w:r>
          </w:p>
        </w:tc>
      </w:tr>
      <w:tr w:rsidR="00E25C87" w:rsidRPr="00BD785D" w:rsidTr="00860FFF">
        <w:tc>
          <w:tcPr>
            <w:tcW w:w="658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7</w:t>
            </w:r>
          </w:p>
        </w:tc>
        <w:tc>
          <w:tcPr>
            <w:tcW w:w="4338" w:type="dxa"/>
          </w:tcPr>
          <w:p w:rsidR="00E25C87" w:rsidRPr="00BD785D" w:rsidRDefault="00E25C87" w:rsidP="00E25C87">
            <w:pPr>
              <w:mirrorIndents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 xml:space="preserve">Спортивные игры, упражнения </w:t>
            </w:r>
          </w:p>
          <w:p w:rsidR="00E25C87" w:rsidRPr="00BD785D" w:rsidRDefault="00E25C87" w:rsidP="00E25C87">
            <w:pPr>
              <w:mirrorIndents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(1 раз в неделю)</w:t>
            </w:r>
          </w:p>
        </w:tc>
        <w:tc>
          <w:tcPr>
            <w:tcW w:w="1491" w:type="dxa"/>
            <w:gridSpan w:val="2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0 мин.</w:t>
            </w:r>
          </w:p>
        </w:tc>
        <w:tc>
          <w:tcPr>
            <w:tcW w:w="1559" w:type="dxa"/>
            <w:gridSpan w:val="2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0 мин.</w:t>
            </w:r>
          </w:p>
        </w:tc>
        <w:tc>
          <w:tcPr>
            <w:tcW w:w="1525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5 мин.</w:t>
            </w:r>
          </w:p>
        </w:tc>
      </w:tr>
      <w:tr w:rsidR="00E25C87" w:rsidRPr="00BD785D" w:rsidTr="00860FFF">
        <w:tc>
          <w:tcPr>
            <w:tcW w:w="658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lastRenderedPageBreak/>
              <w:t>8</w:t>
            </w:r>
          </w:p>
        </w:tc>
        <w:tc>
          <w:tcPr>
            <w:tcW w:w="4338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Бодрящая гимнастика (ежедневно)</w:t>
            </w:r>
          </w:p>
        </w:tc>
        <w:tc>
          <w:tcPr>
            <w:tcW w:w="1491" w:type="dxa"/>
            <w:gridSpan w:val="2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8 мин.</w:t>
            </w:r>
          </w:p>
        </w:tc>
        <w:tc>
          <w:tcPr>
            <w:tcW w:w="1559" w:type="dxa"/>
            <w:gridSpan w:val="2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0 мин.</w:t>
            </w:r>
          </w:p>
        </w:tc>
        <w:tc>
          <w:tcPr>
            <w:tcW w:w="1525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0 мин.</w:t>
            </w:r>
          </w:p>
        </w:tc>
      </w:tr>
      <w:tr w:rsidR="00E25C87" w:rsidRPr="00BD785D" w:rsidTr="00860FFF">
        <w:tc>
          <w:tcPr>
            <w:tcW w:w="658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9</w:t>
            </w:r>
          </w:p>
        </w:tc>
        <w:tc>
          <w:tcPr>
            <w:tcW w:w="4338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Артикуляционная, пальчиковая гимнастика (ежедневно)</w:t>
            </w:r>
          </w:p>
        </w:tc>
        <w:tc>
          <w:tcPr>
            <w:tcW w:w="1491" w:type="dxa"/>
            <w:gridSpan w:val="2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5 мин.</w:t>
            </w:r>
          </w:p>
        </w:tc>
        <w:tc>
          <w:tcPr>
            <w:tcW w:w="1559" w:type="dxa"/>
            <w:gridSpan w:val="2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5-10 мин.</w:t>
            </w:r>
          </w:p>
        </w:tc>
        <w:tc>
          <w:tcPr>
            <w:tcW w:w="1525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5-10 мин.</w:t>
            </w:r>
          </w:p>
        </w:tc>
      </w:tr>
      <w:tr w:rsidR="00E25C87" w:rsidRPr="00BD785D" w:rsidTr="00860FFF">
        <w:tc>
          <w:tcPr>
            <w:tcW w:w="658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0</w:t>
            </w:r>
          </w:p>
        </w:tc>
        <w:tc>
          <w:tcPr>
            <w:tcW w:w="4338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Зрительная гимнастика (ежедневно)</w:t>
            </w:r>
          </w:p>
        </w:tc>
        <w:tc>
          <w:tcPr>
            <w:tcW w:w="1491" w:type="dxa"/>
            <w:gridSpan w:val="2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5 мин.</w:t>
            </w:r>
          </w:p>
        </w:tc>
        <w:tc>
          <w:tcPr>
            <w:tcW w:w="1559" w:type="dxa"/>
            <w:gridSpan w:val="2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5-10 мин.</w:t>
            </w:r>
          </w:p>
        </w:tc>
        <w:tc>
          <w:tcPr>
            <w:tcW w:w="1525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5-10 мин.</w:t>
            </w:r>
          </w:p>
        </w:tc>
      </w:tr>
      <w:tr w:rsidR="00E25C87" w:rsidRPr="00BD785D" w:rsidTr="00860FFF">
        <w:tc>
          <w:tcPr>
            <w:tcW w:w="658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1</w:t>
            </w:r>
          </w:p>
        </w:tc>
        <w:tc>
          <w:tcPr>
            <w:tcW w:w="4338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Дыхательная гимнастика (ежедневно)</w:t>
            </w:r>
          </w:p>
        </w:tc>
        <w:tc>
          <w:tcPr>
            <w:tcW w:w="1491" w:type="dxa"/>
            <w:gridSpan w:val="2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 xml:space="preserve">2-3 мин. </w:t>
            </w:r>
          </w:p>
        </w:tc>
        <w:tc>
          <w:tcPr>
            <w:tcW w:w="1559" w:type="dxa"/>
            <w:gridSpan w:val="2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2-3 мин.</w:t>
            </w:r>
          </w:p>
        </w:tc>
        <w:tc>
          <w:tcPr>
            <w:tcW w:w="1525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2-3 мин.</w:t>
            </w:r>
          </w:p>
        </w:tc>
      </w:tr>
      <w:tr w:rsidR="00E25C87" w:rsidRPr="00BD785D" w:rsidTr="00860FFF">
        <w:tc>
          <w:tcPr>
            <w:tcW w:w="658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2</w:t>
            </w:r>
          </w:p>
        </w:tc>
        <w:tc>
          <w:tcPr>
            <w:tcW w:w="4338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 xml:space="preserve">Самостоятельная двигательная деятельность </w:t>
            </w:r>
          </w:p>
        </w:tc>
        <w:tc>
          <w:tcPr>
            <w:tcW w:w="4575" w:type="dxa"/>
            <w:gridSpan w:val="5"/>
          </w:tcPr>
          <w:p w:rsidR="00E25C87" w:rsidRPr="00BD785D" w:rsidRDefault="00E25C87" w:rsidP="00E25C87">
            <w:pPr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Ежедневно</w:t>
            </w:r>
          </w:p>
        </w:tc>
      </w:tr>
      <w:tr w:rsidR="00E25C87" w:rsidRPr="00BD785D" w:rsidTr="00860FFF">
        <w:tc>
          <w:tcPr>
            <w:tcW w:w="658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3</w:t>
            </w:r>
          </w:p>
        </w:tc>
        <w:tc>
          <w:tcPr>
            <w:tcW w:w="4338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Спортивные развлечения (1 раз в месяц)</w:t>
            </w:r>
          </w:p>
        </w:tc>
        <w:tc>
          <w:tcPr>
            <w:tcW w:w="1405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20 мин.</w:t>
            </w:r>
          </w:p>
        </w:tc>
        <w:tc>
          <w:tcPr>
            <w:tcW w:w="1508" w:type="dxa"/>
            <w:gridSpan w:val="2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30 мин.</w:t>
            </w:r>
          </w:p>
        </w:tc>
        <w:tc>
          <w:tcPr>
            <w:tcW w:w="1662" w:type="dxa"/>
            <w:gridSpan w:val="2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30 мин.</w:t>
            </w:r>
          </w:p>
        </w:tc>
      </w:tr>
      <w:tr w:rsidR="00E25C87" w:rsidRPr="00BD785D" w:rsidTr="00860FFF">
        <w:tc>
          <w:tcPr>
            <w:tcW w:w="658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4</w:t>
            </w:r>
          </w:p>
        </w:tc>
        <w:tc>
          <w:tcPr>
            <w:tcW w:w="4338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Спортивные праздники (2 раза в год)</w:t>
            </w:r>
          </w:p>
        </w:tc>
        <w:tc>
          <w:tcPr>
            <w:tcW w:w="1405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20 мин.</w:t>
            </w:r>
          </w:p>
        </w:tc>
        <w:tc>
          <w:tcPr>
            <w:tcW w:w="1508" w:type="dxa"/>
            <w:gridSpan w:val="2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30 мин.</w:t>
            </w:r>
          </w:p>
        </w:tc>
        <w:tc>
          <w:tcPr>
            <w:tcW w:w="1662" w:type="dxa"/>
            <w:gridSpan w:val="2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30 мин.</w:t>
            </w:r>
          </w:p>
        </w:tc>
      </w:tr>
      <w:tr w:rsidR="00E25C87" w:rsidRPr="00BD785D" w:rsidTr="00860FFF">
        <w:tc>
          <w:tcPr>
            <w:tcW w:w="658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5</w:t>
            </w:r>
          </w:p>
        </w:tc>
        <w:tc>
          <w:tcPr>
            <w:tcW w:w="4338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Неделя здоровья</w:t>
            </w:r>
          </w:p>
        </w:tc>
        <w:tc>
          <w:tcPr>
            <w:tcW w:w="4575" w:type="dxa"/>
            <w:gridSpan w:val="5"/>
          </w:tcPr>
          <w:p w:rsidR="00E25C87" w:rsidRPr="00BD785D" w:rsidRDefault="00E25C87" w:rsidP="00E25C87">
            <w:pPr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раза в год</w:t>
            </w:r>
          </w:p>
        </w:tc>
      </w:tr>
    </w:tbl>
    <w:p w:rsidR="00E25C87" w:rsidRPr="00BD785D" w:rsidRDefault="00E25C87" w:rsidP="00E25C8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25C87" w:rsidRPr="00BD785D" w:rsidRDefault="00860FFF" w:rsidP="00E25C87">
      <w:pPr>
        <w:widowControl w:val="0"/>
        <w:spacing w:after="36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.6.Р</w:t>
      </w:r>
      <w:r w:rsidR="00E25C87" w:rsidRPr="00BD78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гиональный компонент</w:t>
      </w:r>
    </w:p>
    <w:p w:rsidR="00E25C87" w:rsidRPr="00BD785D" w:rsidRDefault="00E25C87" w:rsidP="00FC0AFA">
      <w:pPr>
        <w:pStyle w:val="Style24"/>
        <w:widowControl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а Дагестан – один из многонациональных регионов Российской Федерации. В Законе Республики Дагестан «Об образовании» четко определена необходимость обеспечения гуманистического, развивающего, народно-национального характера образования, </w:t>
      </w:r>
      <w:proofErr w:type="gramStart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связь  воспитания</w:t>
      </w:r>
      <w:proofErr w:type="gramEnd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учения  с жизнью и национальными культурными традициями.</w:t>
      </w:r>
    </w:p>
    <w:p w:rsidR="00E25C87" w:rsidRPr="00BD785D" w:rsidRDefault="00E25C87" w:rsidP="00FC0AFA">
      <w:pPr>
        <w:pStyle w:val="a4"/>
        <w:spacing w:after="0"/>
        <w:ind w:firstLine="708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 xml:space="preserve">Республика Дагестан – поликультурный регион, поэтому региональная направленность является особенностью программы. </w:t>
      </w:r>
    </w:p>
    <w:p w:rsidR="00E25C87" w:rsidRPr="00BD785D" w:rsidRDefault="00E25C87" w:rsidP="00E25C87">
      <w:pPr>
        <w:pStyle w:val="a4"/>
        <w:ind w:firstLine="708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 xml:space="preserve">Организация образовательного процесса в дошкольном учреждении строится на основе системного, </w:t>
      </w:r>
      <w:proofErr w:type="spellStart"/>
      <w:r w:rsidRPr="00BD785D">
        <w:rPr>
          <w:color w:val="000000" w:themeColor="text1"/>
          <w:sz w:val="28"/>
          <w:szCs w:val="28"/>
        </w:rPr>
        <w:t>деятельностного</w:t>
      </w:r>
      <w:proofErr w:type="spellEnd"/>
      <w:r w:rsidRPr="00BD785D">
        <w:rPr>
          <w:color w:val="000000" w:themeColor="text1"/>
          <w:sz w:val="28"/>
          <w:szCs w:val="28"/>
        </w:rPr>
        <w:t xml:space="preserve">, </w:t>
      </w:r>
      <w:proofErr w:type="spellStart"/>
      <w:r w:rsidRPr="00BD785D">
        <w:rPr>
          <w:color w:val="000000" w:themeColor="text1"/>
          <w:sz w:val="28"/>
          <w:szCs w:val="28"/>
        </w:rPr>
        <w:t>этнопедагогического</w:t>
      </w:r>
      <w:proofErr w:type="spellEnd"/>
      <w:r w:rsidRPr="00BD785D">
        <w:rPr>
          <w:color w:val="000000" w:themeColor="text1"/>
          <w:sz w:val="28"/>
          <w:szCs w:val="28"/>
        </w:rPr>
        <w:t xml:space="preserve">, культурологического подходов. Образовательный процесс предполагает активное взаимодействие всех участников образовательной деятельности. </w:t>
      </w:r>
    </w:p>
    <w:p w:rsidR="00E25C87" w:rsidRPr="00BD785D" w:rsidRDefault="00E25C87" w:rsidP="00E25C87">
      <w:pPr>
        <w:pStyle w:val="a4"/>
        <w:ind w:firstLine="709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 xml:space="preserve">Поскольку этнокультурная социализация ребенка происходит на основе освоения и присвоения образцов и ценностей национальной культуры, то в образовательный процесс включены задачи воспитания чувства национальной гордости, бережного отношения к национальным богатствам страны, языку, культуре, традициям. Это в свою очередь обеспечит уважение к людям других национальностей, формирование толерантных установок, что соответствует подлинно гуманистической педагогике. </w:t>
      </w:r>
    </w:p>
    <w:p w:rsidR="00E25C87" w:rsidRPr="00BD785D" w:rsidRDefault="00E25C87" w:rsidP="00E25C87">
      <w:pPr>
        <w:pStyle w:val="a4"/>
        <w:ind w:firstLine="709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 xml:space="preserve">Формирование в детях чувства национального и общечеловеческого самосознания происходит в национально-ориентированной культурной среде. </w:t>
      </w:r>
    </w:p>
    <w:p w:rsidR="00E25C87" w:rsidRPr="00BD785D" w:rsidRDefault="00E25C87" w:rsidP="00E25C87">
      <w:pPr>
        <w:pStyle w:val="a4"/>
        <w:ind w:firstLine="709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lastRenderedPageBreak/>
        <w:t xml:space="preserve">Особенностью осуществления образовательного процесса является активное использование краеведческого материала, произведений искусства русского и дагестанских народов, проживающих в Дагестане. Эти материалы раскрывают природные задатки и развивают творческие способности каждого ребенка. </w:t>
      </w:r>
    </w:p>
    <w:p w:rsidR="00E25C87" w:rsidRPr="00BD785D" w:rsidRDefault="00E25C87" w:rsidP="00E25C87">
      <w:pPr>
        <w:pStyle w:val="a4"/>
        <w:spacing w:after="120"/>
        <w:ind w:firstLine="709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 xml:space="preserve">Для реализации данного направления педагогический коллектив детского сада использует следующую программу: </w:t>
      </w:r>
      <w:r w:rsidRPr="00BD785D">
        <w:rPr>
          <w:rFonts w:cs="Times New Roman"/>
          <w:color w:val="000000" w:themeColor="text1"/>
          <w:sz w:val="28"/>
        </w:rPr>
        <w:t xml:space="preserve">Региональная комплексная образовательная программа. Махачкала, ООО Издательство НИИ педагогики </w:t>
      </w:r>
      <w:proofErr w:type="spellStart"/>
      <w:r w:rsidRPr="00BD785D">
        <w:rPr>
          <w:rFonts w:cs="Times New Roman"/>
          <w:color w:val="000000" w:themeColor="text1"/>
          <w:sz w:val="28"/>
        </w:rPr>
        <w:t>им.Тахо</w:t>
      </w:r>
      <w:proofErr w:type="spellEnd"/>
      <w:r w:rsidRPr="00BD785D">
        <w:rPr>
          <w:rFonts w:cs="Times New Roman"/>
          <w:color w:val="000000" w:themeColor="text1"/>
          <w:sz w:val="28"/>
        </w:rPr>
        <w:t>-Годи, 2015.</w:t>
      </w:r>
    </w:p>
    <w:p w:rsidR="00E25C87" w:rsidRPr="00BD785D" w:rsidRDefault="00E25C87" w:rsidP="00E25C87">
      <w:pPr>
        <w:pStyle w:val="Style24"/>
        <w:widowControl/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ый компонент составлен с учетом </w:t>
      </w:r>
      <w:proofErr w:type="gramStart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ых  и</w:t>
      </w:r>
      <w:proofErr w:type="gramEnd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альных особенностей Республики Дагестан, который предусматривает следующие направления деятельности:</w:t>
      </w:r>
    </w:p>
    <w:p w:rsidR="00E25C87" w:rsidRPr="00BD785D" w:rsidRDefault="00E25C87" w:rsidP="00E25C87">
      <w:pPr>
        <w:pStyle w:val="Style24"/>
        <w:widowControl/>
        <w:numPr>
          <w:ilvl w:val="0"/>
          <w:numId w:val="20"/>
        </w:numPr>
        <w:spacing w:after="120" w:line="240" w:lineRule="auto"/>
        <w:ind w:left="0" w:firstLine="1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Приобщение к истокам национальной культуры народов, населяющих Республику Дагестан. Формирование у детей основ нравственности на лучших образцах национальной культуры, народных традициях и обычаях.</w:t>
      </w:r>
    </w:p>
    <w:p w:rsidR="00E25C87" w:rsidRPr="00BD785D" w:rsidRDefault="00E25C87" w:rsidP="00E25C87">
      <w:pPr>
        <w:pStyle w:val="Style24"/>
        <w:widowControl/>
        <w:numPr>
          <w:ilvl w:val="0"/>
          <w:numId w:val="20"/>
        </w:numPr>
        <w:spacing w:after="120" w:line="240" w:lineRule="auto"/>
        <w:ind w:left="0" w:firstLine="1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благоприятных условий для воспитания толерантной личности – привития любви и уважения к людям другой национальности, к их культурным ценностям. </w:t>
      </w:r>
    </w:p>
    <w:p w:rsidR="00E25C87" w:rsidRPr="00BD785D" w:rsidRDefault="00E25C87" w:rsidP="00E25C87">
      <w:pPr>
        <w:pStyle w:val="Style24"/>
        <w:widowControl/>
        <w:numPr>
          <w:ilvl w:val="0"/>
          <w:numId w:val="20"/>
        </w:numPr>
        <w:spacing w:after="120" w:line="240" w:lineRule="auto"/>
        <w:ind w:left="0" w:firstLine="1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Ознакомление с п</w:t>
      </w:r>
      <w:r w:rsidR="00122952">
        <w:rPr>
          <w:rFonts w:ascii="Times New Roman" w:hAnsi="Times New Roman" w:cs="Times New Roman"/>
          <w:color w:val="000000" w:themeColor="text1"/>
          <w:sz w:val="28"/>
          <w:szCs w:val="28"/>
        </w:rPr>
        <w:t>риродой родного края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5C87" w:rsidRPr="00BD785D" w:rsidRDefault="00E25C87" w:rsidP="00E25C87">
      <w:pPr>
        <w:pStyle w:val="Style24"/>
        <w:widowControl/>
        <w:numPr>
          <w:ilvl w:val="0"/>
          <w:numId w:val="20"/>
        </w:numPr>
        <w:spacing w:after="120" w:line="240" w:lineRule="auto"/>
        <w:ind w:left="0" w:firstLine="1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Ознакомление детей с особенностями жизни и быта народов, населяющих Республику Дагестан, праздниками, событиями общественной жизни республики, символиками РД и РФ, памятниками архитектуры, декоративно-прикладным искусством.</w:t>
      </w:r>
    </w:p>
    <w:p w:rsidR="00E25C87" w:rsidRPr="00BD785D" w:rsidRDefault="00E25C87" w:rsidP="00E25C87">
      <w:pPr>
        <w:pStyle w:val="Style24"/>
        <w:widowControl/>
        <w:spacing w:after="12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pStyle w:val="Style24"/>
        <w:widowControl/>
        <w:spacing w:after="12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Физическое развитие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. (Физическая культура, здоровье)</w:t>
      </w:r>
    </w:p>
    <w:p w:rsidR="00E25C87" w:rsidRPr="00BD785D" w:rsidRDefault="00E25C87" w:rsidP="00E25C87">
      <w:pPr>
        <w:pStyle w:val="Style24"/>
        <w:widowControl/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ми условиями в физическом развитии детей с учетом региональных климатических и сезонных особенностей являются:</w:t>
      </w:r>
    </w:p>
    <w:p w:rsidR="00E25C87" w:rsidRPr="00BD785D" w:rsidRDefault="00E25C87" w:rsidP="00E25C87">
      <w:pPr>
        <w:pStyle w:val="Style24"/>
        <w:widowControl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словий в дошкольном образовательном учреждении;</w:t>
      </w:r>
    </w:p>
    <w:p w:rsidR="00E25C87" w:rsidRPr="00BD785D" w:rsidRDefault="00E25C87" w:rsidP="00E25C87">
      <w:pPr>
        <w:pStyle w:val="Style24"/>
        <w:widowControl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- развитие потребности в двигательной активности детей при помощи подвижных народных (дагестанских, русских), спортивных игр, физических упражнений, соответствующих их возрастным особенностям;</w:t>
      </w:r>
    </w:p>
    <w:p w:rsidR="00E25C87" w:rsidRPr="00BD785D" w:rsidRDefault="00E25C87" w:rsidP="00E25C87">
      <w:pPr>
        <w:pStyle w:val="Style24"/>
        <w:widowControl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существление комплекса профилактических и оздоровительных работ с учетом специфики ДОУ </w:t>
      </w:r>
      <w:proofErr w:type="spellStart"/>
      <w:r w:rsidR="006128F5">
        <w:rPr>
          <w:rFonts w:ascii="Times New Roman" w:hAnsi="Times New Roman" w:cs="Times New Roman"/>
          <w:color w:val="000000" w:themeColor="text1"/>
          <w:sz w:val="28"/>
          <w:szCs w:val="28"/>
        </w:rPr>
        <w:t>Ахвахс</w:t>
      </w: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района;</w:t>
      </w:r>
    </w:p>
    <w:p w:rsidR="00E25C87" w:rsidRPr="00BD785D" w:rsidRDefault="00E25C87" w:rsidP="00E25C87">
      <w:pPr>
        <w:pStyle w:val="Style24"/>
        <w:widowControl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- совершенствование физического развития детей через национальные праздники, народные игры.</w:t>
      </w:r>
    </w:p>
    <w:p w:rsidR="00E25C87" w:rsidRPr="00BD785D" w:rsidRDefault="00E25C87" w:rsidP="00E25C87">
      <w:pPr>
        <w:pStyle w:val="Style24"/>
        <w:widowControl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pStyle w:val="Style24"/>
        <w:widowControl/>
        <w:spacing w:after="12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Социально-коммуникативное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. (Безопасность, социализация, труд)</w:t>
      </w:r>
    </w:p>
    <w:p w:rsidR="00E25C87" w:rsidRPr="00BD785D" w:rsidRDefault="00E25C87" w:rsidP="00E25C87">
      <w:pPr>
        <w:pStyle w:val="Style24"/>
        <w:widowControl/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пользование национального регионального компонента в направлении, социально-личностного развития ребенка включает:</w:t>
      </w:r>
    </w:p>
    <w:p w:rsidR="00E25C87" w:rsidRPr="00BD785D" w:rsidRDefault="00E25C87" w:rsidP="00E25C87">
      <w:pPr>
        <w:pStyle w:val="Style24"/>
        <w:widowControl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витие игровой деятельности, в которой отражается окружающая действительность РД, мир взрослых людей, формирование представлений о труде, профессиях взрослых; родной природы, общественной жизни. </w:t>
      </w:r>
    </w:p>
    <w:p w:rsidR="00E25C87" w:rsidRPr="00BD785D" w:rsidRDefault="00E25C87" w:rsidP="00E25C87">
      <w:pPr>
        <w:pStyle w:val="Style24"/>
        <w:widowControl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 безопасности детей дошкольного возраста на улицах и дорогах родного села и района.</w:t>
      </w:r>
    </w:p>
    <w:p w:rsidR="00E25C87" w:rsidRPr="00BD785D" w:rsidRDefault="00E25C87" w:rsidP="00E25C87">
      <w:pPr>
        <w:pStyle w:val="Style24"/>
        <w:widowControl/>
        <w:spacing w:after="48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сширение знания детей о работе пожарной службы, службы скорой медицинской помощи </w:t>
      </w:r>
      <w:proofErr w:type="spellStart"/>
      <w:proofErr w:type="gramStart"/>
      <w:r w:rsidR="006128F5">
        <w:rPr>
          <w:rFonts w:ascii="Times New Roman" w:hAnsi="Times New Roman" w:cs="Times New Roman"/>
          <w:color w:val="000000" w:themeColor="text1"/>
          <w:sz w:val="28"/>
          <w:szCs w:val="28"/>
        </w:rPr>
        <w:t>Ахвах</w:t>
      </w: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к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proofErr w:type="gramEnd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5C87" w:rsidRPr="00BD785D" w:rsidRDefault="00E25C87" w:rsidP="00E25C87">
      <w:pPr>
        <w:pStyle w:val="Style24"/>
        <w:widowControl/>
        <w:spacing w:after="24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Познавательное развитие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азвитие познавательно-исследовательской и продуктивной деятельности, формирование целостной картины мира)</w:t>
      </w:r>
    </w:p>
    <w:p w:rsidR="00E25C87" w:rsidRPr="00BD785D" w:rsidRDefault="00E25C87" w:rsidP="00E25C8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В содержании познавательного развития национально-регионального компонента включено:</w:t>
      </w:r>
    </w:p>
    <w:p w:rsidR="00E25C87" w:rsidRPr="00BD785D" w:rsidRDefault="00E25C87" w:rsidP="00E25C8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- ознакомление с историей, культурой, архитектурой родного края;</w:t>
      </w:r>
    </w:p>
    <w:p w:rsidR="00E25C87" w:rsidRPr="00BD785D" w:rsidRDefault="00E25C87" w:rsidP="00E25C8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ормирование представлений о селе </w:t>
      </w:r>
      <w:proofErr w:type="spellStart"/>
      <w:r w:rsidR="00FC0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либишо</w:t>
      </w:r>
      <w:proofErr w:type="spellEnd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, в котором находится детский сад и проживает ребенок, о столице республики Махачкале;</w:t>
      </w:r>
    </w:p>
    <w:p w:rsidR="00E25C87" w:rsidRPr="00BD785D" w:rsidRDefault="00E25C87" w:rsidP="00E25C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формирование представлений о климате и географическом положении, природе и заповедных местах Дагестана (явления неживой природы, растительный и животный мир региона).</w:t>
      </w:r>
    </w:p>
    <w:p w:rsidR="00E25C87" w:rsidRPr="00BD785D" w:rsidRDefault="00E25C87" w:rsidP="00E25C87">
      <w:pPr>
        <w:pStyle w:val="Style24"/>
        <w:widowControl/>
        <w:spacing w:after="12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pStyle w:val="Style24"/>
        <w:widowControl/>
        <w:spacing w:after="12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Речевое развитие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. (Развитие речи, чтение художественной литературы)</w:t>
      </w:r>
    </w:p>
    <w:p w:rsidR="00E25C87" w:rsidRPr="00BD785D" w:rsidRDefault="00E25C87" w:rsidP="00E25C87">
      <w:pPr>
        <w:pStyle w:val="Style24"/>
        <w:widowControl/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и задачами в </w:t>
      </w:r>
      <w:proofErr w:type="gramStart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речевом  развитии</w:t>
      </w:r>
      <w:proofErr w:type="gramEnd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 с учетом национально – регионального компонента являются:</w:t>
      </w:r>
    </w:p>
    <w:p w:rsidR="00E25C87" w:rsidRPr="00BD785D" w:rsidRDefault="00E25C87" w:rsidP="00E25C87">
      <w:pPr>
        <w:pStyle w:val="Style24"/>
        <w:widowControl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спитание познавательного интереса и чувств восхищения результатами культурного творчества представителей разных народов, проживающих в республике Дагестан и </w:t>
      </w:r>
      <w:proofErr w:type="spellStart"/>
      <w:proofErr w:type="gramStart"/>
      <w:r w:rsidR="00FC0AFA">
        <w:rPr>
          <w:rFonts w:ascii="Times New Roman" w:hAnsi="Times New Roman" w:cs="Times New Roman"/>
          <w:color w:val="000000" w:themeColor="text1"/>
          <w:sz w:val="28"/>
          <w:szCs w:val="28"/>
        </w:rPr>
        <w:t>Ахвахском</w:t>
      </w:r>
      <w:proofErr w:type="spellEnd"/>
      <w:r w:rsidR="00FC0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е</w:t>
      </w:r>
      <w:proofErr w:type="gramEnd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25C87" w:rsidRPr="00BD785D" w:rsidRDefault="00E25C87" w:rsidP="00E25C87">
      <w:pPr>
        <w:pStyle w:val="Style24"/>
        <w:widowControl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знакомление детей с художественной литературой разных жанров; проявление интереса к </w:t>
      </w:r>
      <w:proofErr w:type="gramStart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иям  русского</w:t>
      </w:r>
      <w:proofErr w:type="gramEnd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х народов, проживающих в РД, устного народного творчества: сказкам, преданиям, легендам, пословицам, поговоркам, загадкам;</w:t>
      </w:r>
    </w:p>
    <w:p w:rsidR="00E25C87" w:rsidRPr="00BD785D" w:rsidRDefault="00E25C87" w:rsidP="00E25C87">
      <w:pPr>
        <w:pStyle w:val="Style24"/>
        <w:widowControl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ормирование </w:t>
      </w:r>
      <w:proofErr w:type="gramStart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целостной  картины</w:t>
      </w:r>
      <w:proofErr w:type="gramEnd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ра, расширение кругозора детей, культуры познания и интеллектуальной активности  широко использовать возможности народной и музейной педагогики.</w:t>
      </w:r>
    </w:p>
    <w:p w:rsidR="00E25C87" w:rsidRPr="00BD785D" w:rsidRDefault="00E25C87" w:rsidP="00E25C87">
      <w:pPr>
        <w:pStyle w:val="Style24"/>
        <w:widowControl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pStyle w:val="Style24"/>
        <w:widowControl/>
        <w:spacing w:after="12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 Художественно-эстетическое развитие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. (Музыка, художественное творчество)</w:t>
      </w:r>
    </w:p>
    <w:p w:rsidR="00E25C87" w:rsidRPr="00BD785D" w:rsidRDefault="00E25C87" w:rsidP="00E25C87">
      <w:pPr>
        <w:pStyle w:val="Style24"/>
        <w:widowControl/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Художественно-эстетическое развитие дошкольников средствами дагестанского, русского, музыкального, декоративно-прикладного, литературного искусства включает в себя:</w:t>
      </w:r>
    </w:p>
    <w:p w:rsidR="00E25C87" w:rsidRPr="00BD785D" w:rsidRDefault="00E25C87" w:rsidP="00E25C87">
      <w:pPr>
        <w:pStyle w:val="Style24"/>
        <w:widowControl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-создание условий для проявления детьми своих способностей в музыке, живописи, танцах, театре и литературе;</w:t>
      </w:r>
    </w:p>
    <w:p w:rsidR="00E25C87" w:rsidRPr="00BD785D" w:rsidRDefault="00E25C87" w:rsidP="00E25C87">
      <w:pPr>
        <w:pStyle w:val="Style24"/>
        <w:widowControl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витие продуктивной деятельности через приобщение детей к изобразительному, декоративно-прикладному искусству народов, проживающих в республике Дагестан и родном </w:t>
      </w:r>
      <w:proofErr w:type="spellStart"/>
      <w:r w:rsidR="00FC0AFA">
        <w:rPr>
          <w:rFonts w:ascii="Times New Roman" w:hAnsi="Times New Roman" w:cs="Times New Roman"/>
          <w:color w:val="000000" w:themeColor="text1"/>
          <w:sz w:val="28"/>
          <w:szCs w:val="28"/>
        </w:rPr>
        <w:t>Ахвахском</w:t>
      </w:r>
      <w:proofErr w:type="spellEnd"/>
      <w:r w:rsidR="00FC0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районе.</w:t>
      </w:r>
    </w:p>
    <w:p w:rsidR="00E25C87" w:rsidRPr="00BD785D" w:rsidRDefault="00E25C87" w:rsidP="00E25C87">
      <w:pPr>
        <w:pStyle w:val="Style24"/>
        <w:widowControl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спитание нравственно-патриотических чувств посредством знакомства детей с произведениями дагестанских и </w:t>
      </w:r>
      <w:proofErr w:type="gramStart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русских  народов</w:t>
      </w:r>
      <w:proofErr w:type="gramEnd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5C87" w:rsidRPr="00BD785D" w:rsidRDefault="00E25C87" w:rsidP="00E25C87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E25C87" w:rsidRPr="00BD785D" w:rsidRDefault="00E25C87" w:rsidP="00E25C87">
      <w:pPr>
        <w:pStyle w:val="Default"/>
        <w:spacing w:after="240"/>
        <w:jc w:val="both"/>
        <w:rPr>
          <w:color w:val="000000" w:themeColor="text1"/>
          <w:sz w:val="28"/>
          <w:szCs w:val="28"/>
        </w:rPr>
      </w:pPr>
      <w:r w:rsidRPr="00BD785D">
        <w:rPr>
          <w:b/>
          <w:bCs/>
          <w:color w:val="000000" w:themeColor="text1"/>
          <w:sz w:val="28"/>
          <w:szCs w:val="28"/>
        </w:rPr>
        <w:t xml:space="preserve">2.1.7.Особенности взаимодействия педагогического коллектива с семьями воспитанников. </w:t>
      </w:r>
    </w:p>
    <w:p w:rsidR="008D2A0E" w:rsidRPr="008A0E9F" w:rsidRDefault="008D2A0E" w:rsidP="008D2A0E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A0E9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8A0E9F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8A0E9F">
        <w:rPr>
          <w:rFonts w:ascii="Times New Roman" w:hAnsi="Times New Roman" w:cs="Times New Roman"/>
          <w:sz w:val="28"/>
          <w:szCs w:val="28"/>
        </w:rPr>
        <w:t>современных  условиях</w:t>
      </w:r>
      <w:proofErr w:type="gramEnd"/>
      <w:r w:rsidRPr="008A0E9F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  </w:t>
      </w:r>
    </w:p>
    <w:p w:rsidR="008D2A0E" w:rsidRPr="008A0E9F" w:rsidRDefault="008D2A0E" w:rsidP="008D2A0E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A0E9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8A0E9F">
        <w:rPr>
          <w:rFonts w:ascii="Times New Roman" w:hAnsi="Times New Roman" w:cs="Times New Roman"/>
          <w:sz w:val="28"/>
          <w:szCs w:val="28"/>
        </w:rPr>
        <w:t>Деятельность М</w:t>
      </w:r>
      <w:r w:rsidR="006128F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ДОУ </w:t>
      </w:r>
      <w:r w:rsidRPr="008A0E9F">
        <w:rPr>
          <w:rFonts w:ascii="Times New Roman" w:hAnsi="Times New Roman" w:cs="Times New Roman"/>
          <w:sz w:val="28"/>
          <w:szCs w:val="28"/>
        </w:rPr>
        <w:t xml:space="preserve">   строится в соответствии с социальным заказом на образование, учитывающим заказ семей воспитанников учреждения, потребности родителей, и </w:t>
      </w:r>
      <w:proofErr w:type="gramStart"/>
      <w:r w:rsidRPr="008A0E9F">
        <w:rPr>
          <w:rFonts w:ascii="Times New Roman" w:hAnsi="Times New Roman" w:cs="Times New Roman"/>
          <w:sz w:val="28"/>
          <w:szCs w:val="28"/>
        </w:rPr>
        <w:t>приоритетов  управления</w:t>
      </w:r>
      <w:proofErr w:type="gramEnd"/>
      <w:r w:rsidRPr="008A0E9F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6128F5">
        <w:rPr>
          <w:rFonts w:ascii="Times New Roman" w:hAnsi="Times New Roman" w:cs="Times New Roman"/>
          <w:sz w:val="28"/>
          <w:szCs w:val="28"/>
        </w:rPr>
        <w:t>Ахвах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E9F">
        <w:rPr>
          <w:rFonts w:ascii="Times New Roman" w:hAnsi="Times New Roman" w:cs="Times New Roman"/>
          <w:sz w:val="28"/>
          <w:szCs w:val="28"/>
        </w:rPr>
        <w:t>район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D2A0E" w:rsidRPr="008A0E9F" w:rsidRDefault="008D2A0E" w:rsidP="008D2A0E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A0E9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8A0E9F">
        <w:rPr>
          <w:rFonts w:ascii="Times New Roman" w:hAnsi="Times New Roman" w:cs="Times New Roman"/>
          <w:sz w:val="28"/>
          <w:szCs w:val="28"/>
        </w:rPr>
        <w:t>На сег</w:t>
      </w:r>
      <w:r w:rsidR="006128F5">
        <w:rPr>
          <w:rFonts w:ascii="Times New Roman" w:hAnsi="Times New Roman" w:cs="Times New Roman"/>
          <w:sz w:val="28"/>
          <w:szCs w:val="28"/>
        </w:rPr>
        <w:t>одняшний день в МБ</w:t>
      </w:r>
      <w:r>
        <w:rPr>
          <w:rFonts w:ascii="Times New Roman" w:hAnsi="Times New Roman" w:cs="Times New Roman"/>
          <w:sz w:val="28"/>
          <w:szCs w:val="28"/>
        </w:rPr>
        <w:t xml:space="preserve">ДОУ </w:t>
      </w:r>
      <w:r w:rsidRPr="008A0E9F">
        <w:rPr>
          <w:rFonts w:ascii="Times New Roman" w:hAnsi="Times New Roman" w:cs="Times New Roman"/>
          <w:sz w:val="28"/>
          <w:szCs w:val="28"/>
        </w:rPr>
        <w:t xml:space="preserve">  осуществляется интеграция общественного и семейного воспитания дошкольников со следующими категориями родителей:</w:t>
      </w:r>
    </w:p>
    <w:p w:rsidR="008D2A0E" w:rsidRPr="008A0E9F" w:rsidRDefault="008D2A0E" w:rsidP="008D2A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A0E9F">
        <w:rPr>
          <w:rFonts w:ascii="Times New Roman" w:hAnsi="Times New Roman" w:cs="Times New Roman"/>
          <w:sz w:val="28"/>
          <w:szCs w:val="28"/>
        </w:rPr>
        <w:tab/>
      </w:r>
      <w:r w:rsidRPr="008A0E9F">
        <w:rPr>
          <w:rFonts w:ascii="Times New Roman" w:hAnsi="Times New Roman" w:cs="Times New Roman"/>
          <w:sz w:val="28"/>
          <w:szCs w:val="28"/>
        </w:rPr>
        <w:tab/>
        <w:t>- с семьями воспитанников;</w:t>
      </w:r>
    </w:p>
    <w:p w:rsidR="008D2A0E" w:rsidRPr="008A0E9F" w:rsidRDefault="008D2A0E" w:rsidP="008D2A0E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A0E9F">
        <w:rPr>
          <w:rFonts w:ascii="Times New Roman" w:hAnsi="Times New Roman" w:cs="Times New Roman"/>
          <w:sz w:val="28"/>
          <w:szCs w:val="28"/>
        </w:rPr>
        <w:tab/>
      </w:r>
      <w:r w:rsidRPr="008A0E9F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 w:rsidRPr="008A0E9F">
        <w:rPr>
          <w:rFonts w:ascii="Times New Roman" w:hAnsi="Times New Roman" w:cs="Times New Roman"/>
          <w:sz w:val="28"/>
          <w:szCs w:val="28"/>
        </w:rPr>
        <w:t>с  будущими</w:t>
      </w:r>
      <w:proofErr w:type="gramEnd"/>
      <w:r w:rsidRPr="008A0E9F">
        <w:rPr>
          <w:rFonts w:ascii="Times New Roman" w:hAnsi="Times New Roman" w:cs="Times New Roman"/>
          <w:sz w:val="28"/>
          <w:szCs w:val="28"/>
        </w:rPr>
        <w:t xml:space="preserve"> родителями.</w:t>
      </w:r>
      <w:r>
        <w:rPr>
          <w:rFonts w:ascii="Times New Roman" w:hAnsi="Times New Roman" w:cs="Times New Roman"/>
          <w:sz w:val="28"/>
          <w:szCs w:val="28"/>
        </w:rPr>
        <w:tab/>
      </w:r>
      <w:r w:rsidRPr="008A0E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A0E" w:rsidRPr="008A0E9F" w:rsidRDefault="008D2A0E" w:rsidP="008D2A0E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A0E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8A0E9F">
        <w:rPr>
          <w:rFonts w:ascii="Times New Roman" w:hAnsi="Times New Roman" w:cs="Times New Roman"/>
          <w:sz w:val="28"/>
          <w:szCs w:val="28"/>
        </w:rPr>
        <w:t xml:space="preserve">Приведя ребенка в детский сад, родители хотят, чтобы их детей не только готовили к </w:t>
      </w:r>
      <w:proofErr w:type="gramStart"/>
      <w:r w:rsidRPr="008A0E9F">
        <w:rPr>
          <w:rFonts w:ascii="Times New Roman" w:hAnsi="Times New Roman" w:cs="Times New Roman"/>
          <w:sz w:val="28"/>
          <w:szCs w:val="28"/>
        </w:rPr>
        <w:t>школе,  но</w:t>
      </w:r>
      <w:proofErr w:type="gramEnd"/>
      <w:r w:rsidRPr="008A0E9F">
        <w:rPr>
          <w:rFonts w:ascii="Times New Roman" w:hAnsi="Times New Roman" w:cs="Times New Roman"/>
          <w:sz w:val="28"/>
          <w:szCs w:val="28"/>
        </w:rPr>
        <w:t xml:space="preserve"> и обеспечивали широкий спектр знаний, развивали умения, навыки общения, выявляли способности.  </w:t>
      </w:r>
      <w:proofErr w:type="gramStart"/>
      <w:r w:rsidRPr="008A0E9F">
        <w:rPr>
          <w:rFonts w:ascii="Times New Roman" w:hAnsi="Times New Roman" w:cs="Times New Roman"/>
          <w:sz w:val="28"/>
          <w:szCs w:val="28"/>
        </w:rPr>
        <w:t>Поэтому  наш</w:t>
      </w:r>
      <w:proofErr w:type="gramEnd"/>
      <w:r w:rsidRPr="008A0E9F">
        <w:rPr>
          <w:rFonts w:ascii="Times New Roman" w:hAnsi="Times New Roman" w:cs="Times New Roman"/>
          <w:sz w:val="28"/>
          <w:szCs w:val="28"/>
        </w:rPr>
        <w:t xml:space="preserve"> детский сад  определил </w:t>
      </w:r>
      <w:r w:rsidRPr="008A0E9F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</w:t>
      </w:r>
      <w:r w:rsidRPr="008A0E9F">
        <w:rPr>
          <w:rFonts w:ascii="Times New Roman" w:hAnsi="Times New Roman" w:cs="Times New Roman"/>
          <w:sz w:val="28"/>
          <w:szCs w:val="28"/>
        </w:rPr>
        <w:t xml:space="preserve">  взаимодействия с родителями:</w:t>
      </w:r>
    </w:p>
    <w:p w:rsidR="008D2A0E" w:rsidRPr="008A0E9F" w:rsidRDefault="008D2A0E" w:rsidP="008D2A0E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A0E9F">
        <w:rPr>
          <w:rFonts w:ascii="Times New Roman" w:hAnsi="Times New Roman" w:cs="Times New Roman"/>
          <w:sz w:val="28"/>
          <w:szCs w:val="28"/>
        </w:rPr>
        <w:t xml:space="preserve">- создание единого образовательного и оздоровительного пространства в процессе </w:t>
      </w:r>
      <w:proofErr w:type="gramStart"/>
      <w:r w:rsidRPr="008A0E9F">
        <w:rPr>
          <w:rFonts w:ascii="Times New Roman" w:hAnsi="Times New Roman" w:cs="Times New Roman"/>
          <w:sz w:val="28"/>
          <w:szCs w:val="28"/>
        </w:rPr>
        <w:t>вовлечения  родителей</w:t>
      </w:r>
      <w:proofErr w:type="gramEnd"/>
      <w:r w:rsidRPr="008A0E9F">
        <w:rPr>
          <w:rFonts w:ascii="Times New Roman" w:hAnsi="Times New Roman" w:cs="Times New Roman"/>
          <w:sz w:val="28"/>
          <w:szCs w:val="28"/>
        </w:rPr>
        <w:t xml:space="preserve">  в педагогическую деятельность учреждения.</w:t>
      </w:r>
    </w:p>
    <w:p w:rsidR="008D2A0E" w:rsidRPr="008A0E9F" w:rsidRDefault="008D2A0E" w:rsidP="008D2A0E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A0E9F">
        <w:rPr>
          <w:rFonts w:ascii="Times New Roman" w:hAnsi="Times New Roman" w:cs="Times New Roman"/>
          <w:sz w:val="28"/>
          <w:szCs w:val="28"/>
        </w:rPr>
        <w:t xml:space="preserve">  В </w:t>
      </w:r>
      <w:proofErr w:type="gramStart"/>
      <w:r w:rsidRPr="008A0E9F">
        <w:rPr>
          <w:rFonts w:ascii="Times New Roman" w:hAnsi="Times New Roman" w:cs="Times New Roman"/>
          <w:sz w:val="28"/>
          <w:szCs w:val="28"/>
        </w:rPr>
        <w:t>процессе  нашей</w:t>
      </w:r>
      <w:proofErr w:type="gramEnd"/>
      <w:r w:rsidRPr="008A0E9F">
        <w:rPr>
          <w:rFonts w:ascii="Times New Roman" w:hAnsi="Times New Roman" w:cs="Times New Roman"/>
          <w:sz w:val="28"/>
          <w:szCs w:val="28"/>
        </w:rPr>
        <w:t xml:space="preserve"> работы с родителями решаем </w:t>
      </w:r>
      <w:r w:rsidRPr="008A0E9F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</w:t>
      </w:r>
      <w:r w:rsidRPr="008A0E9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D2A0E" w:rsidRPr="008A0E9F" w:rsidRDefault="008D2A0E" w:rsidP="00C21AE1">
      <w:pPr>
        <w:pStyle w:val="a5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0E9F">
        <w:rPr>
          <w:rFonts w:ascii="Times New Roman" w:hAnsi="Times New Roman" w:cs="Times New Roman"/>
          <w:sz w:val="28"/>
          <w:szCs w:val="28"/>
        </w:rPr>
        <w:t>формирование психолого- педагогических знаний родителей;</w:t>
      </w:r>
    </w:p>
    <w:p w:rsidR="008D2A0E" w:rsidRPr="008A0E9F" w:rsidRDefault="008D2A0E" w:rsidP="00C21AE1">
      <w:pPr>
        <w:pStyle w:val="a5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0E9F">
        <w:rPr>
          <w:rFonts w:ascii="Times New Roman" w:hAnsi="Times New Roman" w:cs="Times New Roman"/>
          <w:sz w:val="28"/>
          <w:szCs w:val="28"/>
        </w:rPr>
        <w:t xml:space="preserve">приобщение родителей к </w:t>
      </w:r>
      <w:proofErr w:type="gramStart"/>
      <w:r w:rsidRPr="008A0E9F">
        <w:rPr>
          <w:rFonts w:ascii="Times New Roman" w:hAnsi="Times New Roman" w:cs="Times New Roman"/>
          <w:sz w:val="28"/>
          <w:szCs w:val="28"/>
        </w:rPr>
        <w:t>участию  в</w:t>
      </w:r>
      <w:proofErr w:type="gramEnd"/>
      <w:r w:rsidRPr="008A0E9F">
        <w:rPr>
          <w:rFonts w:ascii="Times New Roman" w:hAnsi="Times New Roman" w:cs="Times New Roman"/>
          <w:sz w:val="28"/>
          <w:szCs w:val="28"/>
        </w:rPr>
        <w:t xml:space="preserve"> жизни ДОУ;</w:t>
      </w:r>
    </w:p>
    <w:p w:rsidR="008D2A0E" w:rsidRPr="008A0E9F" w:rsidRDefault="008D2A0E" w:rsidP="00C21AE1">
      <w:pPr>
        <w:pStyle w:val="a5"/>
        <w:numPr>
          <w:ilvl w:val="0"/>
          <w:numId w:val="4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A0E9F">
        <w:rPr>
          <w:rFonts w:ascii="Times New Roman" w:hAnsi="Times New Roman" w:cs="Times New Roman"/>
          <w:sz w:val="28"/>
          <w:szCs w:val="28"/>
        </w:rPr>
        <w:t xml:space="preserve">оказание помощи семьям воспитанников в развитии, воспитании </w:t>
      </w:r>
      <w:r>
        <w:rPr>
          <w:rFonts w:ascii="Times New Roman" w:hAnsi="Times New Roman" w:cs="Times New Roman"/>
          <w:sz w:val="28"/>
          <w:szCs w:val="28"/>
        </w:rPr>
        <w:t>и обучении детей.</w:t>
      </w:r>
    </w:p>
    <w:p w:rsidR="008D2A0E" w:rsidRPr="008A0E9F" w:rsidRDefault="008D2A0E" w:rsidP="008D2A0E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8A0E9F">
        <w:rPr>
          <w:rFonts w:ascii="Times New Roman" w:hAnsi="Times New Roman" w:cs="Times New Roman"/>
          <w:sz w:val="28"/>
          <w:szCs w:val="28"/>
        </w:rPr>
        <w:t xml:space="preserve">Работа  </w:t>
      </w:r>
      <w:proofErr w:type="spellStart"/>
      <w:r w:rsidRPr="008A0E9F">
        <w:rPr>
          <w:rFonts w:ascii="Times New Roman" w:hAnsi="Times New Roman" w:cs="Times New Roman"/>
          <w:sz w:val="28"/>
          <w:szCs w:val="28"/>
        </w:rPr>
        <w:t>родительско</w:t>
      </w:r>
      <w:proofErr w:type="spellEnd"/>
      <w:proofErr w:type="gramEnd"/>
      <w:r w:rsidRPr="008A0E9F">
        <w:rPr>
          <w:rFonts w:ascii="Times New Roman" w:hAnsi="Times New Roman" w:cs="Times New Roman"/>
          <w:sz w:val="28"/>
          <w:szCs w:val="28"/>
        </w:rPr>
        <w:t xml:space="preserve"> – педагогического  коллектива основана на </w:t>
      </w:r>
      <w:r w:rsidRPr="008A0E9F">
        <w:rPr>
          <w:rFonts w:ascii="Times New Roman" w:hAnsi="Times New Roman" w:cs="Times New Roman"/>
          <w:sz w:val="28"/>
          <w:szCs w:val="28"/>
          <w:u w:val="single"/>
        </w:rPr>
        <w:t>принципах:</w:t>
      </w:r>
    </w:p>
    <w:p w:rsidR="008D2A0E" w:rsidRPr="008A0E9F" w:rsidRDefault="008D2A0E" w:rsidP="008D2A0E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D2A0E" w:rsidRPr="008A0E9F" w:rsidRDefault="008D2A0E" w:rsidP="00C21AE1">
      <w:pPr>
        <w:pStyle w:val="a5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0E9F">
        <w:rPr>
          <w:rFonts w:ascii="Times New Roman" w:hAnsi="Times New Roman" w:cs="Times New Roman"/>
          <w:sz w:val="28"/>
          <w:szCs w:val="28"/>
        </w:rPr>
        <w:lastRenderedPageBreak/>
        <w:t>единый подход к процессу воспитания ребёнка;</w:t>
      </w:r>
    </w:p>
    <w:p w:rsidR="008D2A0E" w:rsidRPr="008A0E9F" w:rsidRDefault="008D2A0E" w:rsidP="00C21AE1">
      <w:pPr>
        <w:pStyle w:val="a5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0E9F">
        <w:rPr>
          <w:rFonts w:ascii="Times New Roman" w:hAnsi="Times New Roman" w:cs="Times New Roman"/>
          <w:sz w:val="28"/>
          <w:szCs w:val="28"/>
        </w:rPr>
        <w:t>открытость дошкольного учреждения для родителей;</w:t>
      </w:r>
    </w:p>
    <w:p w:rsidR="008D2A0E" w:rsidRPr="008A0E9F" w:rsidRDefault="008D2A0E" w:rsidP="00C21AE1">
      <w:pPr>
        <w:pStyle w:val="a5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0E9F">
        <w:rPr>
          <w:rFonts w:ascii="Times New Roman" w:hAnsi="Times New Roman" w:cs="Times New Roman"/>
          <w:sz w:val="28"/>
          <w:szCs w:val="28"/>
        </w:rPr>
        <w:t>уважение и доброжелательность друг к другу;</w:t>
      </w:r>
    </w:p>
    <w:p w:rsidR="008D2A0E" w:rsidRPr="008A0E9F" w:rsidRDefault="008D2A0E" w:rsidP="00C21AE1">
      <w:pPr>
        <w:pStyle w:val="a5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0E9F">
        <w:rPr>
          <w:rFonts w:ascii="Times New Roman" w:hAnsi="Times New Roman" w:cs="Times New Roman"/>
          <w:sz w:val="28"/>
          <w:szCs w:val="28"/>
        </w:rPr>
        <w:t>дифференцированный подход к каждой семье;</w:t>
      </w:r>
    </w:p>
    <w:p w:rsidR="008D2A0E" w:rsidRPr="008A0E9F" w:rsidRDefault="008D2A0E" w:rsidP="00C21AE1">
      <w:pPr>
        <w:pStyle w:val="a5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0E9F">
        <w:rPr>
          <w:rFonts w:ascii="Times New Roman" w:hAnsi="Times New Roman" w:cs="Times New Roman"/>
          <w:sz w:val="28"/>
          <w:szCs w:val="28"/>
        </w:rPr>
        <w:t>равноответственность</w:t>
      </w:r>
      <w:proofErr w:type="spellEnd"/>
      <w:r w:rsidRPr="008A0E9F">
        <w:rPr>
          <w:rFonts w:ascii="Times New Roman" w:hAnsi="Times New Roman" w:cs="Times New Roman"/>
          <w:sz w:val="28"/>
          <w:szCs w:val="28"/>
        </w:rPr>
        <w:t xml:space="preserve"> родителей и педагогов.</w:t>
      </w:r>
    </w:p>
    <w:p w:rsidR="008D2A0E" w:rsidRPr="008A0E9F" w:rsidRDefault="008D2A0E" w:rsidP="008D2A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D2A0E" w:rsidRPr="008A0E9F" w:rsidRDefault="00860FFF" w:rsidP="008D2A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коллектив п</w:t>
      </w:r>
      <w:r w:rsidR="008D2A0E" w:rsidRPr="008A0E9F">
        <w:rPr>
          <w:rFonts w:ascii="Times New Roman" w:hAnsi="Times New Roman" w:cs="Times New Roman"/>
          <w:sz w:val="28"/>
          <w:szCs w:val="28"/>
        </w:rPr>
        <w:t>остроил и реализует системный подход в организации взаимодействия с родителями.</w:t>
      </w:r>
    </w:p>
    <w:p w:rsidR="008D2A0E" w:rsidRPr="008A0E9F" w:rsidRDefault="008D2A0E" w:rsidP="008D2A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D2A0E" w:rsidRPr="008A0E9F" w:rsidRDefault="008D2A0E" w:rsidP="008D2A0E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A0E9F">
        <w:rPr>
          <w:rFonts w:ascii="Times New Roman" w:hAnsi="Times New Roman" w:cs="Times New Roman"/>
          <w:sz w:val="28"/>
          <w:szCs w:val="28"/>
        </w:rPr>
        <w:t xml:space="preserve">В связи с этим, </w:t>
      </w:r>
      <w:r w:rsidRPr="008A0E9F">
        <w:rPr>
          <w:rFonts w:ascii="Times New Roman" w:hAnsi="Times New Roman" w:cs="Times New Roman"/>
          <w:i/>
          <w:sz w:val="28"/>
          <w:szCs w:val="28"/>
          <w:u w:val="single"/>
        </w:rPr>
        <w:t xml:space="preserve">система работы с </w:t>
      </w:r>
      <w:proofErr w:type="gramStart"/>
      <w:r w:rsidRPr="008A0E9F">
        <w:rPr>
          <w:rFonts w:ascii="Times New Roman" w:hAnsi="Times New Roman" w:cs="Times New Roman"/>
          <w:i/>
          <w:sz w:val="28"/>
          <w:szCs w:val="28"/>
          <w:u w:val="single"/>
        </w:rPr>
        <w:t>родителями  включает</w:t>
      </w:r>
      <w:proofErr w:type="gramEnd"/>
      <w:r w:rsidRPr="008A0E9F">
        <w:rPr>
          <w:rFonts w:ascii="Times New Roman" w:hAnsi="Times New Roman" w:cs="Times New Roman"/>
          <w:sz w:val="28"/>
          <w:szCs w:val="28"/>
        </w:rPr>
        <w:t>:</w:t>
      </w:r>
    </w:p>
    <w:p w:rsidR="00860FFF" w:rsidRDefault="008D2A0E" w:rsidP="00C21AE1">
      <w:pPr>
        <w:pStyle w:val="a5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0FFF">
        <w:rPr>
          <w:rFonts w:ascii="Times New Roman" w:hAnsi="Times New Roman" w:cs="Times New Roman"/>
          <w:sz w:val="28"/>
          <w:szCs w:val="28"/>
        </w:rPr>
        <w:t xml:space="preserve">ознакомление родителей с результатами работы ДОУ </w:t>
      </w:r>
      <w:r w:rsidR="00860FFF">
        <w:rPr>
          <w:rFonts w:ascii="Times New Roman" w:hAnsi="Times New Roman" w:cs="Times New Roman"/>
          <w:sz w:val="28"/>
          <w:szCs w:val="28"/>
        </w:rPr>
        <w:t>на общих родительских собраниях;</w:t>
      </w:r>
      <w:r w:rsidRPr="00860F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A0E" w:rsidRPr="00860FFF" w:rsidRDefault="008D2A0E" w:rsidP="00C21AE1">
      <w:pPr>
        <w:pStyle w:val="a5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0FFF">
        <w:rPr>
          <w:rFonts w:ascii="Times New Roman" w:hAnsi="Times New Roman" w:cs="Times New Roman"/>
          <w:sz w:val="28"/>
          <w:szCs w:val="28"/>
        </w:rPr>
        <w:t>ознакомление родителей с содержанием работы в ДОУ, направленной на физическое, психическое и социально-эмоциональное развитие ребенка;</w:t>
      </w:r>
    </w:p>
    <w:p w:rsidR="008D2A0E" w:rsidRPr="008A0E9F" w:rsidRDefault="008D2A0E" w:rsidP="00C21AE1">
      <w:pPr>
        <w:pStyle w:val="a5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0E9F">
        <w:rPr>
          <w:rFonts w:ascii="Times New Roman" w:hAnsi="Times New Roman" w:cs="Times New Roman"/>
          <w:sz w:val="28"/>
          <w:szCs w:val="28"/>
        </w:rPr>
        <w:t>целенаправленную работу, пропагандирующую общественное дошкольное воспитание в его разных формах;</w:t>
      </w:r>
    </w:p>
    <w:p w:rsidR="008D2A0E" w:rsidRDefault="008D2A0E" w:rsidP="00C21AE1">
      <w:pPr>
        <w:pStyle w:val="a5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0E9F">
        <w:rPr>
          <w:rFonts w:ascii="Times New Roman" w:hAnsi="Times New Roman" w:cs="Times New Roman"/>
          <w:sz w:val="28"/>
          <w:szCs w:val="28"/>
        </w:rPr>
        <w:t xml:space="preserve">обучение конкретным приемам и методам развития ребенка в разных видах детской деятельности на семинарах-практикумах, консультациях и открытых занятиях.  </w:t>
      </w:r>
    </w:p>
    <w:p w:rsidR="008D2A0E" w:rsidRPr="008A0E9F" w:rsidRDefault="008D2A0E" w:rsidP="008D2A0E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D2A0E" w:rsidRPr="008A0E9F" w:rsidRDefault="008D2A0E" w:rsidP="00D515CD">
      <w:pPr>
        <w:pStyle w:val="a5"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E9F">
        <w:rPr>
          <w:rFonts w:ascii="Times New Roman" w:hAnsi="Times New Roman" w:cs="Times New Roman"/>
          <w:sz w:val="28"/>
          <w:szCs w:val="28"/>
        </w:rPr>
        <w:t xml:space="preserve">    </w:t>
      </w:r>
      <w:r w:rsidR="00D515CD">
        <w:rPr>
          <w:rFonts w:ascii="Times New Roman" w:hAnsi="Times New Roman" w:cs="Times New Roman"/>
          <w:sz w:val="28"/>
          <w:szCs w:val="28"/>
        </w:rPr>
        <w:tab/>
      </w:r>
      <w:r w:rsidRPr="008A0E9F">
        <w:rPr>
          <w:rFonts w:ascii="Times New Roman" w:hAnsi="Times New Roman" w:cs="Times New Roman"/>
          <w:sz w:val="28"/>
          <w:szCs w:val="28"/>
        </w:rPr>
        <w:t>Для определения эффективности усилий, затраченных на взаимодействие с родителями используется опрос, книги отзывов, оценочные листы, экспресс-</w:t>
      </w:r>
      <w:proofErr w:type="gramStart"/>
      <w:r w:rsidRPr="008A0E9F">
        <w:rPr>
          <w:rFonts w:ascii="Times New Roman" w:hAnsi="Times New Roman" w:cs="Times New Roman"/>
          <w:sz w:val="28"/>
          <w:szCs w:val="28"/>
        </w:rPr>
        <w:t>диагностика  и</w:t>
      </w:r>
      <w:proofErr w:type="gramEnd"/>
      <w:r w:rsidRPr="008A0E9F">
        <w:rPr>
          <w:rFonts w:ascii="Times New Roman" w:hAnsi="Times New Roman" w:cs="Times New Roman"/>
          <w:sz w:val="28"/>
          <w:szCs w:val="28"/>
        </w:rPr>
        <w:t xml:space="preserve"> другие методы, применяемые сразу после проведения того или иного мероприятия. </w:t>
      </w:r>
    </w:p>
    <w:p w:rsidR="008D2A0E" w:rsidRDefault="008D2A0E" w:rsidP="00D515CD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0E9F">
        <w:rPr>
          <w:rFonts w:ascii="Times New Roman" w:hAnsi="Times New Roman" w:cs="Times New Roman"/>
          <w:sz w:val="28"/>
          <w:szCs w:val="28"/>
        </w:rPr>
        <w:t>Соответственно  мы</w:t>
      </w:r>
      <w:proofErr w:type="gramEnd"/>
      <w:r w:rsidRPr="008A0E9F">
        <w:rPr>
          <w:rFonts w:ascii="Times New Roman" w:hAnsi="Times New Roman" w:cs="Times New Roman"/>
          <w:sz w:val="28"/>
          <w:szCs w:val="28"/>
        </w:rPr>
        <w:t xml:space="preserve"> используем  следующие  </w:t>
      </w:r>
      <w:r w:rsidRPr="008A0E9F">
        <w:rPr>
          <w:rFonts w:ascii="Times New Roman" w:hAnsi="Times New Roman" w:cs="Times New Roman"/>
          <w:sz w:val="28"/>
          <w:szCs w:val="28"/>
          <w:u w:val="single"/>
        </w:rPr>
        <w:t>формы работы</w:t>
      </w:r>
      <w:r w:rsidRPr="008A0E9F">
        <w:rPr>
          <w:rFonts w:ascii="Times New Roman" w:hAnsi="Times New Roman" w:cs="Times New Roman"/>
          <w:sz w:val="28"/>
          <w:szCs w:val="28"/>
        </w:rPr>
        <w:t>:</w:t>
      </w:r>
    </w:p>
    <w:p w:rsidR="00D515CD" w:rsidRPr="008A0E9F" w:rsidRDefault="00D515CD" w:rsidP="00D515CD">
      <w:pPr>
        <w:pStyle w:val="a5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D515CD" w:rsidRDefault="00D515CD" w:rsidP="00D515C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A0E9F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321170"/>
            <wp:effectExtent l="0" t="0" r="0" b="12700"/>
            <wp:docPr id="14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8D2A0E" w:rsidRPr="008A0E9F" w:rsidRDefault="008D2A0E" w:rsidP="008D2A0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C87" w:rsidRPr="00BD785D" w:rsidRDefault="00E25C87" w:rsidP="00E25C8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8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</w:p>
    <w:p w:rsidR="00E25C87" w:rsidRPr="00BD785D" w:rsidRDefault="00E25C87" w:rsidP="00E25C8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Организационный раздел</w:t>
      </w:r>
    </w:p>
    <w:p w:rsidR="00E25C87" w:rsidRPr="00BD785D" w:rsidRDefault="00E25C87" w:rsidP="00E25C8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.1. Описание материально-технического обеспечения программы</w:t>
      </w:r>
    </w:p>
    <w:p w:rsidR="00E25C87" w:rsidRPr="00BD785D" w:rsidRDefault="00E25C87" w:rsidP="00E25C87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ребования к материально-техническим условиям реализации основной</w:t>
      </w:r>
    </w:p>
    <w:p w:rsidR="00E25C87" w:rsidRPr="00BD785D" w:rsidRDefault="00E25C87" w:rsidP="00E25C87">
      <w:pPr>
        <w:pStyle w:val="a3"/>
        <w:spacing w:after="240"/>
        <w:ind w:left="144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разовательной программы дошкольного образования</w:t>
      </w:r>
    </w:p>
    <w:p w:rsidR="00E25C87" w:rsidRPr="0088453D" w:rsidRDefault="00E25C87" w:rsidP="00E25C8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, определяемые в соответствии с санитарно-эпидемиологическими пр</w:t>
      </w:r>
      <w:r w:rsidR="00612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илами и нормативами: здание </w:t>
      </w:r>
      <w:r w:rsidR="006128F5" w:rsidRPr="0088453D">
        <w:rPr>
          <w:rFonts w:ascii="Times New Roman" w:hAnsi="Times New Roman" w:cs="Times New Roman"/>
          <w:color w:val="000000" w:themeColor="text1"/>
          <w:sz w:val="28"/>
          <w:szCs w:val="28"/>
        </w:rPr>
        <w:t>МБ</w:t>
      </w:r>
      <w:r w:rsidRPr="00884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У размещено на </w:t>
      </w:r>
      <w:r w:rsidR="00FC0AFA" w:rsidRPr="0088453D">
        <w:rPr>
          <w:rFonts w:ascii="Times New Roman" w:hAnsi="Times New Roman" w:cs="Times New Roman"/>
          <w:color w:val="000000" w:themeColor="text1"/>
          <w:sz w:val="28"/>
          <w:szCs w:val="28"/>
        </w:rPr>
        <w:t>окраине села</w:t>
      </w:r>
      <w:r w:rsidRPr="008845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5C87" w:rsidRPr="0088453D" w:rsidRDefault="00E25C87" w:rsidP="00E25C8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местимость – </w:t>
      </w:r>
      <w:r w:rsidR="0088453D" w:rsidRPr="0088453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3</w:t>
      </w:r>
      <w:r w:rsidRPr="00884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ей. Рассчитано на </w:t>
      </w:r>
      <w:r w:rsidR="0088453D" w:rsidRPr="008845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 w:rsidR="00D515CD" w:rsidRPr="0088453D">
        <w:rPr>
          <w:rFonts w:ascii="Times New Roman" w:hAnsi="Times New Roman" w:cs="Times New Roman"/>
          <w:color w:val="000000" w:themeColor="text1"/>
          <w:sz w:val="28"/>
          <w:szCs w:val="28"/>
        </w:rPr>
        <w:t>групповую ячейку</w:t>
      </w:r>
      <w:r w:rsidRPr="008845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5C87" w:rsidRPr="0088453D" w:rsidRDefault="00E25C87" w:rsidP="00E25C87">
      <w:pPr>
        <w:spacing w:before="24" w:after="600"/>
        <w:ind w:firstLine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45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рритория детского сада благоустроена, озеленена </w:t>
      </w:r>
      <w:r w:rsidRPr="0088453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саждениями по в</w:t>
      </w:r>
      <w:r w:rsidR="006128F5" w:rsidRPr="0088453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ему периметру</w:t>
      </w:r>
      <w:r w:rsidR="0088453D" w:rsidRPr="0088453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 огорожена металлической сеткой по периметру</w:t>
      </w:r>
      <w:r w:rsidR="006128F5" w:rsidRPr="0088453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8453D" w:rsidRPr="008845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игровой площадке </w:t>
      </w:r>
      <w:proofErr w:type="gramStart"/>
      <w:r w:rsidRPr="008845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щены  игровые</w:t>
      </w:r>
      <w:proofErr w:type="gramEnd"/>
      <w:r w:rsidRPr="008845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комплексы и малые формы, обеспечивающие условия для реализации двигательной активности детей на прогулке.       </w:t>
      </w:r>
    </w:p>
    <w:p w:rsidR="00E25C87" w:rsidRPr="0088453D" w:rsidRDefault="00E25C87" w:rsidP="00E25C8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53D">
        <w:rPr>
          <w:rFonts w:ascii="Times New Roman" w:hAnsi="Times New Roman" w:cs="Times New Roman"/>
          <w:color w:val="000000" w:themeColor="text1"/>
          <w:sz w:val="28"/>
          <w:szCs w:val="28"/>
        </w:rPr>
        <w:t>Здание дошкольной образовательной организации оборудовано системами отопления и вентиляции в соответствии с требованиями, предъяв</w:t>
      </w:r>
      <w:r w:rsidR="00FE4756" w:rsidRPr="0088453D">
        <w:rPr>
          <w:rFonts w:ascii="Times New Roman" w:hAnsi="Times New Roman" w:cs="Times New Roman"/>
          <w:color w:val="000000" w:themeColor="text1"/>
          <w:sz w:val="28"/>
          <w:szCs w:val="28"/>
        </w:rPr>
        <w:t>ляемыми к отоплению,</w:t>
      </w:r>
      <w:r w:rsidRPr="00884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ой горячего и холодного водоснабжения и центральной канализации.</w:t>
      </w:r>
    </w:p>
    <w:p w:rsidR="00E25C87" w:rsidRPr="0088453D" w:rsidRDefault="00E25C87" w:rsidP="00E25C8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став групповой ячейки входят: раздевальная (приемная) (для приема детей и хранения верхней одежды), групповая (для проведения игр, занятий, </w:t>
      </w:r>
      <w:r w:rsidRPr="0088453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ема пищи и сна), буфетная (для подготовки готовых блюд к раздач</w:t>
      </w:r>
      <w:r w:rsidR="006128F5" w:rsidRPr="0088453D">
        <w:rPr>
          <w:rFonts w:ascii="Times New Roman" w:hAnsi="Times New Roman" w:cs="Times New Roman"/>
          <w:color w:val="000000" w:themeColor="text1"/>
          <w:sz w:val="28"/>
          <w:szCs w:val="28"/>
        </w:rPr>
        <w:t>е и мытья столовой посуды)</w:t>
      </w:r>
      <w:r w:rsidRPr="00884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25C87" w:rsidRPr="0088453D" w:rsidRDefault="00E25C87" w:rsidP="00E25C8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овые в дошкольной образовательной организации наполнены игрушками, дидактическими пособиями безвредными для здоровья детей, отвечающими </w:t>
      </w:r>
      <w:proofErr w:type="spellStart"/>
      <w:r w:rsidRPr="0088453D">
        <w:rPr>
          <w:rFonts w:ascii="Times New Roman" w:hAnsi="Times New Roman" w:cs="Times New Roman"/>
          <w:color w:val="000000" w:themeColor="text1"/>
          <w:sz w:val="28"/>
          <w:szCs w:val="28"/>
        </w:rPr>
        <w:t>санитарно</w:t>
      </w:r>
      <w:proofErr w:type="spellEnd"/>
      <w:r w:rsidRPr="00884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эпидемиологическим требованиям.</w:t>
      </w:r>
    </w:p>
    <w:p w:rsidR="00E25C87" w:rsidRPr="00BD785D" w:rsidRDefault="00E25C87" w:rsidP="00E25C87">
      <w:pPr>
        <w:spacing w:after="48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53D">
        <w:rPr>
          <w:rFonts w:ascii="Times New Roman" w:hAnsi="Times New Roman" w:cs="Times New Roman"/>
          <w:color w:val="000000" w:themeColor="text1"/>
          <w:sz w:val="28"/>
          <w:szCs w:val="28"/>
        </w:rPr>
        <w:t>Групповые ячейки оборудованы ростовой мебелью в соответствии с санитарно-эпидемиологическими правилами.</w:t>
      </w:r>
    </w:p>
    <w:p w:rsidR="00E25C87" w:rsidRPr="00BD785D" w:rsidRDefault="00E25C87" w:rsidP="00E25C87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D78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хническое обеспечение образовательного пространства</w:t>
      </w:r>
    </w:p>
    <w:p w:rsidR="00E25C87" w:rsidRPr="00BD785D" w:rsidRDefault="00E25C87" w:rsidP="00E25C87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ащение детского сада:</w:t>
      </w:r>
    </w:p>
    <w:p w:rsidR="00E25C87" w:rsidRPr="00BD785D" w:rsidRDefault="00E25C87" w:rsidP="00E25C87">
      <w:pPr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 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мпьютер</w:t>
      </w:r>
    </w:p>
    <w:p w:rsidR="00E25C87" w:rsidRPr="00BD785D" w:rsidRDefault="00E25C87" w:rsidP="00E25C87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-  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п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нтер</w:t>
      </w:r>
    </w:p>
    <w:p w:rsidR="00E25C87" w:rsidRPr="00BD785D" w:rsidRDefault="00E25C87" w:rsidP="00E25C87">
      <w:pPr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 телевизора</w:t>
      </w:r>
    </w:p>
    <w:p w:rsidR="00E25C87" w:rsidRPr="00BD785D" w:rsidRDefault="00E25C87" w:rsidP="00E25C87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 </w:t>
      </w:r>
      <w:proofErr w:type="gramStart"/>
      <w:r w:rsidRPr="00BD785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узыкальный  центр</w:t>
      </w:r>
      <w:proofErr w:type="gramEnd"/>
    </w:p>
    <w:p w:rsidR="0088453D" w:rsidRPr="00BD785D" w:rsidRDefault="0088453D" w:rsidP="00E25C87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/>
          <w:color w:val="000000" w:themeColor="text1"/>
          <w:kern w:val="1"/>
          <w:sz w:val="28"/>
          <w:szCs w:val="28"/>
          <w:lang w:eastAsia="hi-IN" w:bidi="hi-IN"/>
        </w:rPr>
        <w:t xml:space="preserve">            -</w:t>
      </w:r>
      <w:r w:rsidRPr="0088453D">
        <w:rPr>
          <w:rFonts w:ascii="Times New Roman" w:eastAsia="Lucida Sans Unicode" w:hAnsi="Times New Roman" w:cs="Mangal"/>
          <w:color w:val="000000" w:themeColor="text1"/>
          <w:kern w:val="1"/>
          <w:sz w:val="28"/>
          <w:szCs w:val="28"/>
          <w:lang w:eastAsia="hi-IN" w:bidi="hi-IN"/>
        </w:rPr>
        <w:t>1 проектор</w:t>
      </w:r>
    </w:p>
    <w:p w:rsidR="00E25C87" w:rsidRPr="00BD785D" w:rsidRDefault="00E25C87" w:rsidP="00E25C8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 w:themeColor="text1"/>
          <w:kern w:val="1"/>
          <w:sz w:val="28"/>
          <w:szCs w:val="28"/>
          <w:lang w:eastAsia="hi-IN" w:bidi="hi-IN"/>
        </w:rPr>
      </w:pPr>
    </w:p>
    <w:p w:rsidR="00E25C87" w:rsidRPr="00BD785D" w:rsidRDefault="00E25C87" w:rsidP="00E25C8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 w:themeColor="text1"/>
          <w:kern w:val="1"/>
          <w:sz w:val="28"/>
          <w:szCs w:val="28"/>
          <w:lang w:eastAsia="hi-IN" w:bidi="hi-IN"/>
        </w:rPr>
      </w:pPr>
      <w:r w:rsidRPr="00BD785D">
        <w:rPr>
          <w:rFonts w:ascii="Times New Roman" w:eastAsia="Lucida Sans Unicode" w:hAnsi="Times New Roman" w:cs="Mangal"/>
          <w:b/>
          <w:color w:val="000000" w:themeColor="text1"/>
          <w:kern w:val="1"/>
          <w:sz w:val="28"/>
          <w:szCs w:val="28"/>
          <w:lang w:eastAsia="hi-IN" w:bidi="hi-IN"/>
        </w:rPr>
        <w:t>3.2.Обеспечение методическими рекомендациями и средствами обучения и воспитания</w:t>
      </w:r>
    </w:p>
    <w:p w:rsidR="00E25C87" w:rsidRPr="00BD785D" w:rsidRDefault="00E25C87" w:rsidP="00E25C87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color w:val="000000" w:themeColor="text1"/>
          <w:kern w:val="1"/>
          <w:sz w:val="28"/>
          <w:szCs w:val="28"/>
          <w:lang w:eastAsia="hi-IN" w:bidi="hi-IN"/>
        </w:rPr>
      </w:pPr>
    </w:p>
    <w:tbl>
      <w:tblPr>
        <w:tblStyle w:val="10"/>
        <w:tblW w:w="11312" w:type="dxa"/>
        <w:tblInd w:w="-1281" w:type="dxa"/>
        <w:tblLook w:val="04A0" w:firstRow="1" w:lastRow="0" w:firstColumn="1" w:lastColumn="0" w:noHBand="0" w:noVBand="1"/>
      </w:tblPr>
      <w:tblGrid>
        <w:gridCol w:w="2836"/>
        <w:gridCol w:w="8476"/>
      </w:tblGrid>
      <w:tr w:rsidR="00E25C87" w:rsidRPr="00BD785D" w:rsidTr="0088453D">
        <w:tc>
          <w:tcPr>
            <w:tcW w:w="2836" w:type="dxa"/>
          </w:tcPr>
          <w:p w:rsidR="00E25C87" w:rsidRPr="00BD785D" w:rsidRDefault="00E25C87" w:rsidP="00E25C87">
            <w:pPr>
              <w:snapToGrid w:val="0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Программы,</w:t>
            </w:r>
          </w:p>
          <w:p w:rsidR="00E25C87" w:rsidRPr="00BD785D" w:rsidRDefault="00E25C87" w:rsidP="00E25C87">
            <w:pPr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технологии и пособия по образовательной области «Физическое развитие»</w:t>
            </w:r>
          </w:p>
          <w:p w:rsidR="00E25C87" w:rsidRPr="00BD785D" w:rsidRDefault="00E25C87" w:rsidP="00E25C87">
            <w:pPr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</w:p>
          <w:p w:rsidR="00E25C87" w:rsidRPr="00BD785D" w:rsidRDefault="00E25C87" w:rsidP="00E25C87">
            <w:pPr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</w:p>
        </w:tc>
        <w:tc>
          <w:tcPr>
            <w:tcW w:w="8476" w:type="dxa"/>
          </w:tcPr>
          <w:p w:rsidR="00E25C87" w:rsidRPr="00BD785D" w:rsidRDefault="00E25C87" w:rsidP="00E25C87">
            <w:pPr>
              <w:widowControl w:val="0"/>
              <w:suppressAutoHyphens/>
              <w:snapToGrid w:val="0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Физическое воспитание в детском саду </w:t>
            </w:r>
            <w:proofErr w:type="gram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/  Э.Я.</w:t>
            </w:r>
            <w:proofErr w:type="gram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Степаненкова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. – М.: Мозаика-синтез, 2006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Теория и методика физического воспитания и развития ребенка </w:t>
            </w:r>
            <w:proofErr w:type="gram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/  Э.Я.</w:t>
            </w:r>
            <w:proofErr w:type="gram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Степаненкова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. – М.: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Аcadem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val="en-US" w:eastAsia="ko-KR"/>
              </w:rPr>
              <w:t>i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a, 2001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Двигательная активность ребенка в детском саду / М.А.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Рунова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. – М.: Мозаика-синтез, 2000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Физкультурное и спортивно-игровое оборудование для дошкольных образовательных учреждений / Т.И. Осокина, Е.А. Тимофеева, М.А.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Рунова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. – М.: Мозаика-синтез, 1999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Физическая культура – дошкольникам / Л.Д. Глазырина. – М.: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Владос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, 2004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Физическая культура в младшей группе детского сада </w:t>
            </w:r>
            <w:proofErr w:type="gram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/  Л.Д.</w:t>
            </w:r>
            <w:proofErr w:type="gram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Глазырина. – М.: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Владос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, 2005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Физическая культура в </w:t>
            </w:r>
            <w:proofErr w:type="gram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средней  группе</w:t>
            </w:r>
            <w:proofErr w:type="gram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детского сада / Л.Д. Глазырина. – М.: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Владос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, 2005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Физическая культура в </w:t>
            </w:r>
            <w:proofErr w:type="gram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старшей  группе</w:t>
            </w:r>
            <w:proofErr w:type="gram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детского сада / Л.Д. Глазырина. – М.: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Владос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, 2005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Физическая культура в </w:t>
            </w:r>
            <w:proofErr w:type="gram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подготовительной  группе</w:t>
            </w:r>
            <w:proofErr w:type="gram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детского сада / Л.Д. Глазырина. – М.: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Владос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, 2005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Физкультура – это радость / Л.Н. Сивачева. – СПб.: Детство-пресс, 2001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lastRenderedPageBreak/>
              <w:t xml:space="preserve">С физкультурой дружить - здоровым быть / М.Д.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Маханева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. – М.: ТЦ «Сфера», 2009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Нетрадиционные занятия физкультурой в дошкольном образовательном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учрежлении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/ Н.С.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Галицына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. – М.: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Скрепторий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, 2004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Физическое развитие и здоровье детей 3-7 лет / Л.В. Яковлева, Р.А. Юдина. – М.: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Владос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, 2003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Тематические физкультурные занятия и праздники в дошкольном учреждении / А.П. Щербак. – М.: 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Владос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, 1999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Подвижные игры и игровые упражнения для детей 5-7 лет / Л.И.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Пензулаева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. – М.: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Владос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, 2002. 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«Здоровье» В.Г.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Алямовская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(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val="en-US" w:eastAsia="ko-KR"/>
              </w:rPr>
              <w:t>LINKA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val="en-US" w:eastAsia="ko-KR"/>
              </w:rPr>
              <w:t>PRESS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, 1993 г.)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bCs/>
                <w:i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iCs/>
                <w:color w:val="000000" w:themeColor="text1"/>
                <w:szCs w:val="28"/>
                <w:lang w:eastAsia="ko-KR"/>
              </w:rPr>
              <w:t xml:space="preserve">Охрана здоровья детей в дошкольных учреждениях / Т.Л. </w:t>
            </w:r>
            <w:proofErr w:type="spellStart"/>
            <w:r w:rsidRPr="00BD785D">
              <w:rPr>
                <w:rFonts w:eastAsia="Batang" w:cs="Times New Roman"/>
                <w:bCs/>
                <w:iCs/>
                <w:color w:val="000000" w:themeColor="text1"/>
                <w:szCs w:val="28"/>
                <w:lang w:eastAsia="ko-KR"/>
              </w:rPr>
              <w:t>Богина</w:t>
            </w:r>
            <w:proofErr w:type="spellEnd"/>
            <w:r w:rsidRPr="00BD785D">
              <w:rPr>
                <w:rFonts w:eastAsia="Batang" w:cs="Times New Roman"/>
                <w:bCs/>
                <w:iCs/>
                <w:color w:val="000000" w:themeColor="text1"/>
                <w:szCs w:val="28"/>
                <w:lang w:eastAsia="ko-KR"/>
              </w:rPr>
              <w:t>. – М.: Мозаика-синтез, 2006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bCs/>
                <w:i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iCs/>
                <w:color w:val="000000" w:themeColor="text1"/>
                <w:szCs w:val="28"/>
                <w:lang w:eastAsia="ko-KR"/>
              </w:rPr>
              <w:t xml:space="preserve">Воспитание здорового ребенка / М.Д. </w:t>
            </w:r>
            <w:proofErr w:type="spellStart"/>
            <w:r w:rsidRPr="00BD785D">
              <w:rPr>
                <w:rFonts w:eastAsia="Batang" w:cs="Times New Roman"/>
                <w:bCs/>
                <w:iCs/>
                <w:color w:val="000000" w:themeColor="text1"/>
                <w:szCs w:val="28"/>
                <w:lang w:eastAsia="ko-KR"/>
              </w:rPr>
              <w:t>Маханева</w:t>
            </w:r>
            <w:proofErr w:type="spellEnd"/>
            <w:r w:rsidRPr="00BD785D">
              <w:rPr>
                <w:rFonts w:eastAsia="Batang" w:cs="Times New Roman"/>
                <w:bCs/>
                <w:iCs/>
                <w:color w:val="000000" w:themeColor="text1"/>
                <w:szCs w:val="28"/>
                <w:lang w:eastAsia="ko-KR"/>
              </w:rPr>
              <w:t xml:space="preserve">. – М.: </w:t>
            </w:r>
            <w:proofErr w:type="spellStart"/>
            <w:proofErr w:type="gramStart"/>
            <w:r w:rsidRPr="00BD785D">
              <w:rPr>
                <w:rFonts w:eastAsia="Batang" w:cs="Times New Roman"/>
                <w:bCs/>
                <w:iCs/>
                <w:color w:val="000000" w:themeColor="text1"/>
                <w:szCs w:val="28"/>
                <w:lang w:eastAsia="ko-KR"/>
              </w:rPr>
              <w:t>Аркти</w:t>
            </w:r>
            <w:proofErr w:type="spellEnd"/>
            <w:r w:rsidRPr="00BD785D">
              <w:rPr>
                <w:rFonts w:eastAsia="Batang" w:cs="Times New Roman"/>
                <w:bCs/>
                <w:iCs/>
                <w:color w:val="000000" w:themeColor="text1"/>
                <w:szCs w:val="28"/>
                <w:lang w:eastAsia="ko-KR"/>
              </w:rPr>
              <w:t>,  1997</w:t>
            </w:r>
            <w:proofErr w:type="gramEnd"/>
            <w:r w:rsidRPr="00BD785D">
              <w:rPr>
                <w:rFonts w:eastAsia="Batang" w:cs="Times New Roman"/>
                <w:bCs/>
                <w:iCs/>
                <w:color w:val="000000" w:themeColor="text1"/>
                <w:szCs w:val="28"/>
                <w:lang w:eastAsia="ko-KR"/>
              </w:rPr>
              <w:t>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Современные методики оздоровления детей дошкольного возраста в условиях детского сада </w:t>
            </w:r>
            <w:proofErr w:type="gram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/  Л</w:t>
            </w:r>
            <w:r w:rsidR="00D515C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.В.</w:t>
            </w:r>
            <w:proofErr w:type="gramEnd"/>
            <w:r w:rsidR="00D515C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Кочеткова. – М.: МДО, 1999.</w:t>
            </w:r>
          </w:p>
        </w:tc>
      </w:tr>
      <w:tr w:rsidR="00E25C87" w:rsidRPr="00BD785D" w:rsidTr="0088453D">
        <w:tc>
          <w:tcPr>
            <w:tcW w:w="2836" w:type="dxa"/>
          </w:tcPr>
          <w:p w:rsidR="00E25C87" w:rsidRPr="00BD785D" w:rsidRDefault="00E25C87" w:rsidP="00E25C87">
            <w:pPr>
              <w:snapToGrid w:val="0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lastRenderedPageBreak/>
              <w:t>Программы,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Lucida Sans Unicode" w:cs="Mangal"/>
                <w:b/>
                <w:color w:val="000000" w:themeColor="text1"/>
                <w:kern w:val="1"/>
                <w:szCs w:val="28"/>
                <w:lang w:eastAsia="hi-IN" w:bidi="hi-IN"/>
              </w:rPr>
            </w:pPr>
            <w:r w:rsidRPr="00BD785D">
              <w:rPr>
                <w:rFonts w:eastAsia="Lucida Sans Unicode" w:cs="Mangal"/>
                <w:b/>
                <w:color w:val="000000" w:themeColor="text1"/>
                <w:kern w:val="1"/>
                <w:szCs w:val="28"/>
                <w:lang w:eastAsia="hi-IN" w:bidi="hi-IN"/>
              </w:rPr>
              <w:t>технологии и пособия по образовательной области «Социально-коммуникативное развитие»</w:t>
            </w:r>
          </w:p>
          <w:p w:rsidR="00E25C87" w:rsidRPr="00BD785D" w:rsidRDefault="00E25C87" w:rsidP="00E25C87">
            <w:pPr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</w:p>
          <w:p w:rsidR="00E25C87" w:rsidRPr="00BD785D" w:rsidRDefault="00E25C87" w:rsidP="00E25C87">
            <w:pPr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</w:p>
          <w:p w:rsidR="00E25C87" w:rsidRPr="00BD785D" w:rsidRDefault="00E25C87" w:rsidP="00E25C87">
            <w:pPr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</w:p>
        </w:tc>
        <w:tc>
          <w:tcPr>
            <w:tcW w:w="8476" w:type="dxa"/>
          </w:tcPr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«Дружные ребята» </w:t>
            </w:r>
            <w:proofErr w:type="gram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/  Р.С.</w:t>
            </w:r>
            <w:proofErr w:type="gram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Буре и др. – М.: Просвещение, 2002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«Юный эколог» // Николаева С.Н.   В кн.: Юный эколог: Программа и условия ее реализации в дошкольном учреждении. - М., 1998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«Я-ТЫ-МЫ» /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О.Л.Князева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,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Р.Б.Стеркина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- М: Просвещение, 2008.</w:t>
            </w:r>
          </w:p>
          <w:p w:rsidR="00E25C87" w:rsidRPr="00BD785D" w:rsidRDefault="00E25C87" w:rsidP="00E25C87">
            <w:pPr>
              <w:widowControl w:val="0"/>
              <w:tabs>
                <w:tab w:val="left" w:pos="792"/>
              </w:tabs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Бондаренко А.К. Дидактические игры в детском саду. – М.: Просвещение, 1991.</w:t>
            </w:r>
          </w:p>
          <w:p w:rsidR="00E25C87" w:rsidRPr="00BD785D" w:rsidRDefault="00E25C87" w:rsidP="00E25C87">
            <w:pPr>
              <w:widowControl w:val="0"/>
              <w:tabs>
                <w:tab w:val="left" w:pos="792"/>
              </w:tabs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Михайленко И.Я., Короткова Н.А. Как играть с ребенком? – М.: Сфера, 2008.</w:t>
            </w:r>
          </w:p>
          <w:p w:rsidR="00E25C87" w:rsidRPr="00BD785D" w:rsidRDefault="00E25C87" w:rsidP="00E25C87">
            <w:pPr>
              <w:widowControl w:val="0"/>
              <w:tabs>
                <w:tab w:val="left" w:pos="792"/>
              </w:tabs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Белая К.Ю.,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Кондрыкинская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Л.А. Патриотическое воспитание. (Учебно-методическое пособие). – М.: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Элти-Кудиц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, 2002.</w:t>
            </w:r>
          </w:p>
          <w:p w:rsidR="00E25C87" w:rsidRPr="00BD785D" w:rsidRDefault="00E25C87" w:rsidP="00E25C87">
            <w:pPr>
              <w:widowControl w:val="0"/>
              <w:tabs>
                <w:tab w:val="left" w:pos="792"/>
              </w:tabs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Буре Р. Воспитание у дошкольников социальных норм поведения в деятельности на занятиях. Социальное развитие ребенка: Спецкурс. / Под ред. О.Л. Зверевой. – М., 2004.</w:t>
            </w:r>
          </w:p>
          <w:p w:rsidR="00E25C87" w:rsidRPr="00BD785D" w:rsidRDefault="00E25C87" w:rsidP="00E25C87">
            <w:pPr>
              <w:widowControl w:val="0"/>
              <w:tabs>
                <w:tab w:val="left" w:pos="792"/>
              </w:tabs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Буре Р., Островская Л. Воспитатель и дети. – М., 1979.</w:t>
            </w:r>
          </w:p>
          <w:p w:rsidR="00E25C87" w:rsidRPr="00BD785D" w:rsidRDefault="00E25C87" w:rsidP="00E25C87">
            <w:pPr>
              <w:widowControl w:val="0"/>
              <w:tabs>
                <w:tab w:val="left" w:pos="792"/>
              </w:tabs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Козлова С.А. «Я – человек». Программа социального развития ребенка. – М.: Школьная Пресса, 2004.</w:t>
            </w:r>
          </w:p>
          <w:p w:rsidR="00E25C87" w:rsidRPr="00BD785D" w:rsidRDefault="00E25C87" w:rsidP="00E25C87">
            <w:pPr>
              <w:widowControl w:val="0"/>
              <w:tabs>
                <w:tab w:val="left" w:pos="792"/>
              </w:tabs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Кондрыкинская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Л.А. Занятия по патриотическому воспитанию в детском саду. – М.: ТЦ Сфера, 2010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Основы безопасности детей дошкольного возраста. / Н.Н. Авдеева, О.Л. Князева, Р.Б.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Стеркина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. М.: Просвещение, 2007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Как обеспечить безопасность дошкольников: Конспекты занятий по основам безопасности детей дошкольного возраста: Кн. для воспитателей детского сада. / К.Ю. Белая, В.Н.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Зимонина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, Л.А.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Кондрыкинская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и др. – 5-е изд. </w:t>
            </w:r>
            <w:r w:rsidR="00D515C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– М.: Просвещение, 2005. 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Стеркина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Р.Б. Основы безопасности детей дошкольного возраста. – М.: Просвещение, 2000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Дошкольник и труд. Учебно-методическое пособие. /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Р.С.Буре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. – СПб.: Детство-Пресс, 2004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lastRenderedPageBreak/>
              <w:t>Нравственно- трудовое воспитание детей в детском саду. / Под редакцией Р.С. Буре. –  М.: Просвещение,1987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Воспитание дошкольника в труде.  / </w:t>
            </w:r>
            <w:proofErr w:type="gram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Под  ред.</w:t>
            </w:r>
            <w:proofErr w:type="gram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В.Г. Нечаевой. – М.: </w:t>
            </w:r>
            <w:proofErr w:type="gram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Просвещение,  1974</w:t>
            </w:r>
            <w:proofErr w:type="gram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, 1980, 1983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Учите детей трудиться. / Р.С. Буре, Г.Н. Година. – М., 1983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Нравственно-трудовое воспитание ребёнка- дошкольника. Пособие для педагогов. /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Л.В.Куцакова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. – М.: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Владос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, 2003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Конструирование и ручной труд в детском саду. Пособие для воспитателей / Л.В.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Куцакова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. – М: Просвещение, 1990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Беседы с дошкольниками о профессиях. / Т.В. Потапова – М: Сфера,2005. (Серия «Вместе с дошкольниками»)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Рукотворный мир. Сценарии игр-занятий для дошкольников.</w:t>
            </w:r>
            <w:r w:rsidR="00D515C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/ </w:t>
            </w:r>
            <w:proofErr w:type="spellStart"/>
            <w:r w:rsidR="00D515C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О.В.Дыбина</w:t>
            </w:r>
            <w:proofErr w:type="spellEnd"/>
            <w:r w:rsidR="00D515C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. –М: Сфера, 2001.</w:t>
            </w:r>
          </w:p>
        </w:tc>
      </w:tr>
      <w:tr w:rsidR="00E25C87" w:rsidRPr="00BD785D" w:rsidTr="0088453D">
        <w:tc>
          <w:tcPr>
            <w:tcW w:w="2836" w:type="dxa"/>
          </w:tcPr>
          <w:p w:rsidR="00E25C87" w:rsidRPr="00BD785D" w:rsidRDefault="00E25C87" w:rsidP="00E25C87">
            <w:pPr>
              <w:snapToGrid w:val="0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lastRenderedPageBreak/>
              <w:t>Программы,</w:t>
            </w:r>
          </w:p>
          <w:p w:rsidR="00E25C87" w:rsidRPr="00BD785D" w:rsidRDefault="00E25C87" w:rsidP="00E25C87">
            <w:pPr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технологии и пособия по образовательной области «Речевое развитие».</w:t>
            </w:r>
          </w:p>
          <w:p w:rsidR="00E25C87" w:rsidRPr="00BD785D" w:rsidRDefault="00E25C87" w:rsidP="00E25C87">
            <w:pPr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</w:p>
        </w:tc>
        <w:tc>
          <w:tcPr>
            <w:tcW w:w="8476" w:type="dxa"/>
          </w:tcPr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Бондаренко А.К. Дидактические игры в детском саду. – М.: Просвещение, 1985. 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Занятия по развитию речи в детском саду / Под ред. О.С. Ушаковой. – М.: Просвещение, 1993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Максаков А.И. Воспитание звуковой культуры речи у детей дошкольного возраста. – М.: 1987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Максаков А.И.,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Тумакова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Г.А. Учите, играя. – М.: Просвещение, 1983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Тумакова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Г.А. Ознакомление дошкольников со звучащим словом. – М.: Просвещение, 1991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Гриценко З. Пришли мне чтения доброго…: Методические рекомендации по детской литературе для работающих с детьми 4-6 лет. – М., 1997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Ушакова О.С. Знакомим дошкольников с литературой. – М.: Сфера, 1998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Ушакова О.С. Знакомим дошкольников 3-5 лет с литературой. – М., 2010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Ушакова О.С. Знакомим дошкольников 5-7 лет с литературой. – М., 2010.</w:t>
            </w:r>
          </w:p>
        </w:tc>
      </w:tr>
      <w:tr w:rsidR="00E25C87" w:rsidRPr="00BD785D" w:rsidTr="0088453D">
        <w:tc>
          <w:tcPr>
            <w:tcW w:w="2836" w:type="dxa"/>
          </w:tcPr>
          <w:p w:rsidR="00E25C87" w:rsidRPr="00BD785D" w:rsidRDefault="00E25C87" w:rsidP="00E25C87">
            <w:pPr>
              <w:snapToGrid w:val="0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Программы,</w:t>
            </w:r>
          </w:p>
          <w:p w:rsidR="00E25C87" w:rsidRPr="00BD785D" w:rsidRDefault="00E25C87" w:rsidP="00E25C87">
            <w:pPr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технологии и пособия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по образовательной области «Познавательное развитие»</w:t>
            </w:r>
          </w:p>
          <w:p w:rsidR="00E25C87" w:rsidRPr="00BD785D" w:rsidRDefault="00E25C87" w:rsidP="00E25C87">
            <w:pPr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</w:p>
        </w:tc>
        <w:tc>
          <w:tcPr>
            <w:tcW w:w="8476" w:type="dxa"/>
          </w:tcPr>
          <w:p w:rsidR="00E25C87" w:rsidRPr="00BD785D" w:rsidRDefault="00E25C87" w:rsidP="00E25C87">
            <w:pPr>
              <w:widowControl w:val="0"/>
              <w:suppressAutoHyphens/>
              <w:snapToGrid w:val="0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Гризик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Т. Познавательное развитие детей 4-5 лет. – М., 1997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Математика от трех до шести / Сост. З.А. Михайлова, Э.Н. Иоффе. – СПб.: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Акцидент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, 1996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Михайлова З.Л. Игровые задачи для дошкольников. – СПб.: Детство-Пресс, 1999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Новикова В.П. Математика в детском саду. Подготовительная группа. – М.: Мозаика-Синтез, 2008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Новикова В.П. Математика в детском саду. Старшая группа. – М.: Мозаика-Синтез, 2008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Новикова В.П. Математика в детском саду. Средняя группа. – М.: Мозаика-Синтез, 2008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Новикова В.П. Математика в детском саду. Младшая группа. – М.: Мозаика-Синтез, 2008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lastRenderedPageBreak/>
              <w:t xml:space="preserve">Новикова В.П., Тихонова Л.И. Воспитание ребенка-дошкольника. – М.: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Владос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, 2008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План-программа образовательно-воспитательной работы в детском саду / Под ред. З.А. Михайловой. – СПб.: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Акцидент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, 1997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Протасова Е.Ю., Родина Н.М. Познание окружающего мира с детьми 3-7 лет. – М., 2009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Развивающие занятия с детьми 2-3 лет / Под ред. Л.А. Парамоновой. – М.: ОЛМА Медиа Групп, 2008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Развивающие занятия с детьми 3-4 лет / Под ред. Л.А. Парамоновой. – М., 2009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Развивающие занятия с детьми 4-5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ле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. / Под ред. Л.А. Парамоновой. – М., 2009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Развивающие занятия с детьми 5-6 лет / Под ред. Л.А. Парамоновой. – М.: ОЛМА Медиа Групп, 2008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Развивающие занятия с детьми 6-7 лет / Под ред. Л.А. Парамоновой. – М.: ОЛМА</w:t>
            </w:r>
            <w:r w:rsidR="00D515C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Медиа Групп, 2008.</w:t>
            </w:r>
          </w:p>
        </w:tc>
      </w:tr>
      <w:tr w:rsidR="00E25C87" w:rsidRPr="00BD785D" w:rsidTr="0088453D">
        <w:tc>
          <w:tcPr>
            <w:tcW w:w="2836" w:type="dxa"/>
          </w:tcPr>
          <w:p w:rsidR="00E25C87" w:rsidRPr="00BD785D" w:rsidRDefault="00E25C87" w:rsidP="00E25C87">
            <w:pPr>
              <w:snapToGrid w:val="0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lastRenderedPageBreak/>
              <w:t>Программы,</w:t>
            </w:r>
          </w:p>
          <w:p w:rsidR="00E25C87" w:rsidRPr="00BD785D" w:rsidRDefault="00E25C87" w:rsidP="00E25C87">
            <w:pPr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технологии и пособия по образовательной области «Художественно-эстетическое развитие»</w:t>
            </w:r>
          </w:p>
        </w:tc>
        <w:tc>
          <w:tcPr>
            <w:tcW w:w="8476" w:type="dxa"/>
          </w:tcPr>
          <w:p w:rsidR="00E25C87" w:rsidRPr="00BD785D" w:rsidRDefault="00E25C87" w:rsidP="00E25C87">
            <w:pPr>
              <w:widowControl w:val="0"/>
              <w:tabs>
                <w:tab w:val="left" w:pos="972"/>
              </w:tabs>
              <w:suppressAutoHyphens/>
              <w:snapToGrid w:val="0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Программа «Цветные ладошки» И.А. Лыковой (ООО «Карапуз - дидактика», 2007 г</w:t>
            </w:r>
          </w:p>
          <w:p w:rsidR="00E25C87" w:rsidRPr="00BD785D" w:rsidRDefault="00E25C87" w:rsidP="00E25C87">
            <w:pPr>
              <w:widowControl w:val="0"/>
              <w:suppressAutoHyphens/>
              <w:jc w:val="both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Лыкова И.А.  Программа художественного воспитания, обучения и развития детей 2-7 лет «Цветные ладошки». - М.: Карапуз-дидактика, 2007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Григорьева Г.Г.  Изобразительная деятельность дошкольников. – М.: Академия, 1997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Григорьева Г.Г.  Игровые приемы в обучении дошкольников изобразительной деятельности. М.: Просвещение, 1995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Доронова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Т.Н. </w:t>
            </w:r>
            <w:r w:rsidRPr="00BD785D">
              <w:rPr>
                <w:rFonts w:eastAsia="Batang" w:cs="Times New Roman"/>
                <w:iCs/>
                <w:color w:val="000000" w:themeColor="text1"/>
                <w:szCs w:val="28"/>
                <w:lang w:eastAsia="ko-KR"/>
              </w:rPr>
              <w:t>Дошкольникам об искусстве. –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М., 2002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Казакова Т.Г.  Занятие с дошкольниками по изобразительной деятельности: Кн. для воспитателей дет. сада и родителей. – 2-е изд.,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дораб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. – М.: Просвещение, 1996. 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Казакова Т.Г. Изобразительная деятельность младших дошкольников: Пособие для </w:t>
            </w:r>
            <w:proofErr w:type="gram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воспитателя.-</w:t>
            </w:r>
            <w:proofErr w:type="gram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М.: Просвещение, 1980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Казакова Т.Г. Развивайте у дошкольников творчество (Конспекты занятий рисованием, лепкой, аппликацией): Пособие для воспитателей дет. </w:t>
            </w:r>
            <w:proofErr w:type="gram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сада.-</w:t>
            </w:r>
            <w:proofErr w:type="gram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М.: Просвещение, 1985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Комарова Т.С. Занятие по изобразительной деятельности в детском саду: Кн. для воспитателя </w:t>
            </w:r>
            <w:proofErr w:type="spellStart"/>
            <w:proofErr w:type="gram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дет.сада</w:t>
            </w:r>
            <w:proofErr w:type="spellEnd"/>
            <w:proofErr w:type="gram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.- 3-е изд.,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перераб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. и доп. – М.: Просвещение, 1991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Лыкова И.А. Изобразительная деятельность: планирование, конспекты занятий, методические рекомендации (младшая, средняя, старшая, подготовительная группы). – М.: Карапуз-Дидактика, 2006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Лыкова И.А. Художественный труд в детском саду: 4-7 лет. – М.: Карапуз-Дидактика, 2006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Куцакова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Л.В. Конструирование и ручной труд в детском саду: Программа и конспекты занятий. М.,2007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Куцакова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Л.В. Занятия по конструированию из строительного 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lastRenderedPageBreak/>
              <w:t>материала. М.2006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Куцакова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Л.В. Творим и мастерим. Ручной труд: Пособие для педагогов и родителей. –М., 2007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Ветлугина Н.А. Музыкальное воспитание в детском саду. – М.: Просвещение, 1981. – 240 с., нот. – (Б-ка воспитателя дет. сада). 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Дзержинская И.Л., Музыкальное воспитание младших дошкольников: Пособие для воспитателя и муз. руководителя дет. сада. (из опыта работы) – М.: </w:t>
            </w:r>
            <w:proofErr w:type="gram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Просвещение ,</w:t>
            </w:r>
            <w:proofErr w:type="gram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1985 - 160c., нот. 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Коренева Т.Ф., «Музыкально-ритмические движения для детей дошкольного и младшего школьного возраста» в 2частях. – </w:t>
            </w:r>
            <w:proofErr w:type="gram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Учеб.-</w:t>
            </w:r>
            <w:proofErr w:type="gram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метод. пособие.– (Б-ка музыкального руководителя и педагога музыки). - М.: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Гуманит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. </w:t>
            </w:r>
            <w:proofErr w:type="spellStart"/>
            <w:proofErr w:type="gram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изд.центр</w:t>
            </w:r>
            <w:proofErr w:type="spellEnd"/>
            <w:proofErr w:type="gram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«ВЛАДОС</w:t>
            </w:r>
            <w:r w:rsidR="00D515C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», 2001. – ч.1. – 112с.: ноты. 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</w:p>
        </w:tc>
      </w:tr>
    </w:tbl>
    <w:p w:rsidR="00E25C87" w:rsidRPr="00BD785D" w:rsidRDefault="00E25C87" w:rsidP="00E25C87">
      <w:pPr>
        <w:widowControl w:val="0"/>
        <w:suppressAutoHyphens/>
        <w:autoSpaceDE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</w:pPr>
    </w:p>
    <w:p w:rsidR="00E25C87" w:rsidRPr="00BD785D" w:rsidRDefault="00E25C87" w:rsidP="00E25C87">
      <w:pPr>
        <w:widowControl w:val="0"/>
        <w:suppressAutoHyphens/>
        <w:autoSpaceDE w:val="0"/>
        <w:spacing w:after="240" w:line="240" w:lineRule="auto"/>
        <w:jc w:val="both"/>
        <w:textAlignment w:val="center"/>
        <w:rPr>
          <w:rFonts w:ascii="Times New Roman" w:eastAsia="Calibri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>Вариативная часть</w:t>
      </w:r>
    </w:p>
    <w:tbl>
      <w:tblPr>
        <w:tblStyle w:val="10"/>
        <w:tblW w:w="0" w:type="auto"/>
        <w:tblInd w:w="-1281" w:type="dxa"/>
        <w:tblLook w:val="04A0" w:firstRow="1" w:lastRow="0" w:firstColumn="1" w:lastColumn="0" w:noHBand="0" w:noVBand="1"/>
      </w:tblPr>
      <w:tblGrid>
        <w:gridCol w:w="2836"/>
        <w:gridCol w:w="7790"/>
      </w:tblGrid>
      <w:tr w:rsidR="00E25C87" w:rsidRPr="00BD785D" w:rsidTr="0088453D">
        <w:tc>
          <w:tcPr>
            <w:tcW w:w="2836" w:type="dxa"/>
          </w:tcPr>
          <w:p w:rsidR="00E25C87" w:rsidRPr="00BD785D" w:rsidRDefault="00E25C87" w:rsidP="00E25C87">
            <w:pPr>
              <w:snapToGrid w:val="0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Программы,</w:t>
            </w:r>
          </w:p>
          <w:p w:rsidR="00E25C87" w:rsidRPr="00BD785D" w:rsidRDefault="00E25C87" w:rsidP="00E25C87">
            <w:pPr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технологии и пособия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по образовательной области</w:t>
            </w:r>
          </w:p>
          <w:p w:rsidR="00E25C87" w:rsidRPr="00BD785D" w:rsidRDefault="00E25C87" w:rsidP="00E25C87">
            <w:pPr>
              <w:widowControl w:val="0"/>
              <w:suppressAutoHyphens/>
              <w:autoSpaceDE w:val="0"/>
              <w:jc w:val="both"/>
              <w:textAlignment w:val="center"/>
              <w:rPr>
                <w:rFonts w:eastAsia="Calibri" w:cs="Times New Roman"/>
                <w:b/>
                <w:color w:val="000000" w:themeColor="text1"/>
                <w:kern w:val="1"/>
                <w:szCs w:val="28"/>
                <w:lang w:eastAsia="hi-IN" w:bidi="hi-IN"/>
              </w:rPr>
            </w:pPr>
            <w:r w:rsidRPr="00BD785D">
              <w:rPr>
                <w:rFonts w:eastAsia="Calibri" w:cs="Times New Roman"/>
                <w:b/>
                <w:color w:val="000000" w:themeColor="text1"/>
                <w:kern w:val="1"/>
                <w:szCs w:val="28"/>
                <w:lang w:eastAsia="hi-IN" w:bidi="hi-IN"/>
              </w:rPr>
              <w:t>«Физическое развитие»</w:t>
            </w:r>
          </w:p>
        </w:tc>
        <w:tc>
          <w:tcPr>
            <w:tcW w:w="7790" w:type="dxa"/>
          </w:tcPr>
          <w:p w:rsidR="00E25C87" w:rsidRPr="00BD785D" w:rsidRDefault="00E25C87" w:rsidP="00E25C87">
            <w:pPr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Идрисова З.И. Подвижная игра – спутник жизни ребенка. Махачкала: ДИПКПК, 2003.</w:t>
            </w:r>
          </w:p>
          <w:p w:rsidR="00E25C87" w:rsidRPr="00BD785D" w:rsidRDefault="00E25C87" w:rsidP="00E25C87">
            <w:pPr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color w:val="000000" w:themeColor="text1"/>
                <w:szCs w:val="28"/>
              </w:rPr>
              <w:t>Идрисова З.И. Подвижные игры народов Дагестана. Махачкала: ДИПКПК, 2014.</w:t>
            </w:r>
          </w:p>
        </w:tc>
      </w:tr>
      <w:tr w:rsidR="00E25C87" w:rsidRPr="00BD785D" w:rsidTr="0088453D">
        <w:tc>
          <w:tcPr>
            <w:tcW w:w="2836" w:type="dxa"/>
          </w:tcPr>
          <w:p w:rsidR="00E25C87" w:rsidRPr="00BD785D" w:rsidRDefault="00E25C87" w:rsidP="00E25C87">
            <w:pPr>
              <w:snapToGrid w:val="0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Программы,</w:t>
            </w:r>
          </w:p>
          <w:p w:rsidR="00E25C87" w:rsidRPr="00BD785D" w:rsidRDefault="00E25C87" w:rsidP="00E25C87">
            <w:pPr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технологии и пособия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по образовательной области</w:t>
            </w:r>
          </w:p>
          <w:p w:rsidR="00E25C87" w:rsidRPr="00BD785D" w:rsidRDefault="00E25C87" w:rsidP="00E25C87">
            <w:pPr>
              <w:widowControl w:val="0"/>
              <w:suppressAutoHyphens/>
              <w:autoSpaceDE w:val="0"/>
              <w:jc w:val="both"/>
              <w:textAlignment w:val="center"/>
              <w:rPr>
                <w:rFonts w:eastAsia="Calibri" w:cs="Times New Roman"/>
                <w:b/>
                <w:color w:val="000000" w:themeColor="text1"/>
                <w:kern w:val="1"/>
                <w:szCs w:val="28"/>
                <w:lang w:eastAsia="hi-IN" w:bidi="hi-IN"/>
              </w:rPr>
            </w:pPr>
            <w:r w:rsidRPr="00BD785D">
              <w:rPr>
                <w:rFonts w:eastAsia="Calibri" w:cs="Times New Roman"/>
                <w:b/>
                <w:color w:val="000000" w:themeColor="text1"/>
                <w:kern w:val="1"/>
                <w:szCs w:val="28"/>
                <w:lang w:eastAsia="hi-IN" w:bidi="hi-IN"/>
              </w:rPr>
              <w:t>«Социально-коммуникативное развитие</w:t>
            </w:r>
          </w:p>
        </w:tc>
        <w:tc>
          <w:tcPr>
            <w:tcW w:w="7790" w:type="dxa"/>
          </w:tcPr>
          <w:p w:rsidR="00E25C87" w:rsidRPr="00BD785D" w:rsidRDefault="00E25C87" w:rsidP="00E25C87">
            <w:pPr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Программа-руководство «Отчий дом» для дошкольных образовательных учреждений. – Махачкала: Издательство НИИ педагогики, 2002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</w:pPr>
            <w:r w:rsidRPr="00BD785D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>Гришина А.В. Добрый мир игры. Дидактические и сюжетно-ролевые игры в процессе приобщения детей к культуре и традициям народов Дагестана. Махачкала 2014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</w:pPr>
            <w:proofErr w:type="spellStart"/>
            <w:r w:rsidRPr="00BD785D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>Гусарова</w:t>
            </w:r>
            <w:proofErr w:type="spellEnd"/>
            <w:r w:rsidRPr="00BD785D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 xml:space="preserve"> Л.Ф. Гендерное воспитание дошкольников. Махачкала 2013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</w:pPr>
            <w:proofErr w:type="spellStart"/>
            <w:r w:rsidRPr="00BD785D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>Гусарова</w:t>
            </w:r>
            <w:proofErr w:type="spellEnd"/>
            <w:r w:rsidRPr="00BD785D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 xml:space="preserve"> Л.Ф. Мальчики и девочки. Махачкала 2015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</w:pPr>
            <w:r w:rsidRPr="00BD785D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 xml:space="preserve">Магомедов Р.М. Обычаи и традиции народов Дагестана. Махачкала: </w:t>
            </w:r>
            <w:proofErr w:type="spellStart"/>
            <w:r w:rsidRPr="00BD785D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>Дагучпедгиз</w:t>
            </w:r>
            <w:proofErr w:type="spellEnd"/>
            <w:r w:rsidRPr="00BD785D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>, 1992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</w:pPr>
            <w:r w:rsidRPr="00BD785D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 xml:space="preserve">Мирзоев Ш.А. Народная педагогика Дагестана. Махачкала: </w:t>
            </w:r>
            <w:proofErr w:type="spellStart"/>
            <w:r w:rsidRPr="00BD785D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>Дагучпедгиз</w:t>
            </w:r>
            <w:proofErr w:type="spellEnd"/>
            <w:r w:rsidRPr="00BD785D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>, 1992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</w:pPr>
            <w:proofErr w:type="spellStart"/>
            <w:r w:rsidRPr="00BD785D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>Кондратова</w:t>
            </w:r>
            <w:proofErr w:type="spellEnd"/>
            <w:r w:rsidRPr="00BD785D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 xml:space="preserve"> В.В. Организация воспитательного процесса в детском саду при подготовке шестилетних детей к школе. Махачкала: </w:t>
            </w:r>
            <w:proofErr w:type="spellStart"/>
            <w:r w:rsidRPr="00BD785D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>Дагучпедгиз</w:t>
            </w:r>
            <w:proofErr w:type="spellEnd"/>
            <w:r w:rsidRPr="00BD785D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>, 1987.</w:t>
            </w:r>
          </w:p>
        </w:tc>
      </w:tr>
      <w:tr w:rsidR="00E25C87" w:rsidRPr="00BD785D" w:rsidTr="0088453D">
        <w:tc>
          <w:tcPr>
            <w:tcW w:w="2836" w:type="dxa"/>
          </w:tcPr>
          <w:p w:rsidR="00E25C87" w:rsidRPr="00BD785D" w:rsidRDefault="00E25C87" w:rsidP="00E25C87">
            <w:pPr>
              <w:snapToGrid w:val="0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Программы,</w:t>
            </w:r>
          </w:p>
          <w:p w:rsidR="00E25C87" w:rsidRPr="00BD785D" w:rsidRDefault="00E25C87" w:rsidP="00E25C87">
            <w:pPr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технологии и пособия по образовательной области «Речевое развитие».</w:t>
            </w:r>
          </w:p>
          <w:p w:rsidR="00E25C87" w:rsidRPr="00BD785D" w:rsidRDefault="00E25C87" w:rsidP="00E25C87">
            <w:pPr>
              <w:widowControl w:val="0"/>
              <w:suppressAutoHyphens/>
              <w:autoSpaceDE w:val="0"/>
              <w:jc w:val="both"/>
              <w:textAlignment w:val="center"/>
              <w:rPr>
                <w:rFonts w:eastAsia="Calibri" w:cs="Times New Roman"/>
                <w:color w:val="000000" w:themeColor="text1"/>
                <w:kern w:val="1"/>
                <w:szCs w:val="28"/>
                <w:lang w:eastAsia="hi-IN" w:bidi="hi-IN"/>
              </w:rPr>
            </w:pPr>
          </w:p>
        </w:tc>
        <w:tc>
          <w:tcPr>
            <w:tcW w:w="7790" w:type="dxa"/>
          </w:tcPr>
          <w:p w:rsidR="00E25C87" w:rsidRPr="00BD785D" w:rsidRDefault="00E25C87" w:rsidP="00E25C87">
            <w:pPr>
              <w:rPr>
                <w:rFonts w:ascii="Calibri" w:eastAsia="Batang" w:hAnsi="Calibri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lastRenderedPageBreak/>
              <w:t xml:space="preserve">Фольклор и литература народов Дагестана. </w:t>
            </w:r>
            <w:proofErr w:type="gram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Хрестоматия  для</w:t>
            </w:r>
            <w:proofErr w:type="gram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дошкольных учреждений. ООО «Лотос», Махачкала</w:t>
            </w:r>
          </w:p>
          <w:p w:rsidR="00E25C87" w:rsidRPr="00BD785D" w:rsidRDefault="00E25C87" w:rsidP="00E25C87">
            <w:pPr>
              <w:rPr>
                <w:rFonts w:ascii="Calibri" w:eastAsia="Batang" w:hAnsi="Calibri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Гасанова Р.Х. Дагестанский фольклор детям. /Методические рекомендации/. ООО «Лотос», Махачкала 2005.</w:t>
            </w:r>
          </w:p>
        </w:tc>
      </w:tr>
      <w:tr w:rsidR="00E25C87" w:rsidRPr="00BD785D" w:rsidTr="0088453D">
        <w:tc>
          <w:tcPr>
            <w:tcW w:w="2836" w:type="dxa"/>
          </w:tcPr>
          <w:p w:rsidR="00E25C87" w:rsidRPr="00BD785D" w:rsidRDefault="00E25C87" w:rsidP="00E25C87">
            <w:pPr>
              <w:snapToGrid w:val="0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lastRenderedPageBreak/>
              <w:t>Программы,</w:t>
            </w:r>
          </w:p>
          <w:p w:rsidR="00E25C87" w:rsidRPr="00BD785D" w:rsidRDefault="00E25C87" w:rsidP="00E25C87">
            <w:pPr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технологии и пособия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по образовательной области «Познавательное развитие»</w:t>
            </w:r>
          </w:p>
          <w:p w:rsidR="00E25C87" w:rsidRPr="00BD785D" w:rsidRDefault="00E25C87" w:rsidP="00E25C87">
            <w:pPr>
              <w:widowControl w:val="0"/>
              <w:suppressAutoHyphens/>
              <w:autoSpaceDE w:val="0"/>
              <w:jc w:val="both"/>
              <w:textAlignment w:val="center"/>
              <w:rPr>
                <w:rFonts w:eastAsia="Calibri" w:cs="Times New Roman"/>
                <w:color w:val="000000" w:themeColor="text1"/>
                <w:kern w:val="1"/>
                <w:szCs w:val="28"/>
                <w:lang w:eastAsia="hi-IN" w:bidi="hi-IN"/>
              </w:rPr>
            </w:pPr>
          </w:p>
        </w:tc>
        <w:tc>
          <w:tcPr>
            <w:tcW w:w="7790" w:type="dxa"/>
          </w:tcPr>
          <w:p w:rsidR="00E25C87" w:rsidRPr="00BD785D" w:rsidRDefault="00E25C87" w:rsidP="00E25C87">
            <w:pPr>
              <w:rPr>
                <w:rFonts w:ascii="Calibri" w:eastAsia="Batang" w:hAnsi="Calibri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Родничок. Программа воспитания и развития детей в дошкольных учреждениях </w:t>
            </w:r>
            <w:proofErr w:type="gram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Дагестана.-</w:t>
            </w:r>
            <w:proofErr w:type="gram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 Махачкала: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Дагучпедгиз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, 1992.</w:t>
            </w:r>
          </w:p>
          <w:p w:rsidR="00E25C87" w:rsidRPr="00BD785D" w:rsidRDefault="00E25C87" w:rsidP="00E25C87">
            <w:pPr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Дети гор. Региональная программа развития и воспитания дошкольников Дагестана. – М., «Издательство ГНОМ и Д», 2002.</w:t>
            </w:r>
          </w:p>
          <w:p w:rsidR="00E25C87" w:rsidRPr="00BD785D" w:rsidRDefault="00E25C87" w:rsidP="00E25C87">
            <w:pPr>
              <w:spacing w:before="120" w:after="240"/>
              <w:contextualSpacing/>
              <w:jc w:val="both"/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 w:rsidRPr="00BD785D">
              <w:rPr>
                <w:rFonts w:cs="Times New Roman"/>
                <w:color w:val="000000" w:themeColor="text1"/>
                <w:szCs w:val="28"/>
              </w:rPr>
              <w:t>Маммаева</w:t>
            </w:r>
            <w:proofErr w:type="spellEnd"/>
            <w:r w:rsidRPr="00BD785D">
              <w:rPr>
                <w:rFonts w:cs="Times New Roman"/>
                <w:color w:val="000000" w:themeColor="text1"/>
                <w:szCs w:val="28"/>
              </w:rPr>
              <w:t xml:space="preserve"> П.Х., Идрисова З.И., Гаприндашвили О.Б.  Формирование экологической личности дошкольника. /Учебно-методическое пособие для воспитателей </w:t>
            </w:r>
            <w:proofErr w:type="gramStart"/>
            <w:r w:rsidRPr="00BD785D">
              <w:rPr>
                <w:rFonts w:cs="Times New Roman"/>
                <w:color w:val="000000" w:themeColor="text1"/>
                <w:szCs w:val="28"/>
              </w:rPr>
              <w:t>детских  дошкольных</w:t>
            </w:r>
            <w:proofErr w:type="gramEnd"/>
            <w:r w:rsidRPr="00BD785D">
              <w:rPr>
                <w:rFonts w:cs="Times New Roman"/>
                <w:color w:val="000000" w:themeColor="text1"/>
                <w:szCs w:val="28"/>
              </w:rPr>
              <w:t xml:space="preserve"> образовательных учреждений  Республики Дагестан. Махачкала: </w:t>
            </w:r>
            <w:r w:rsidRPr="00BD785D">
              <w:rPr>
                <w:rFonts w:cs="Times New Roman"/>
                <w:color w:val="000000" w:themeColor="text1"/>
                <w:szCs w:val="28"/>
                <w:lang w:val="en-US"/>
              </w:rPr>
              <w:t>RIZO</w:t>
            </w:r>
            <w:r w:rsidRPr="00BD785D">
              <w:rPr>
                <w:rFonts w:cs="Times New Roman"/>
                <w:color w:val="000000" w:themeColor="text1"/>
                <w:szCs w:val="28"/>
              </w:rPr>
              <w:t xml:space="preserve">- </w:t>
            </w:r>
            <w:r w:rsidRPr="00BD785D">
              <w:rPr>
                <w:rFonts w:cs="Times New Roman"/>
                <w:color w:val="000000" w:themeColor="text1"/>
                <w:szCs w:val="28"/>
                <w:lang w:val="en-US"/>
              </w:rPr>
              <w:t>PRESS</w:t>
            </w:r>
            <w:r w:rsidRPr="00BD785D">
              <w:rPr>
                <w:rFonts w:cs="Times New Roman"/>
                <w:color w:val="000000" w:themeColor="text1"/>
                <w:szCs w:val="28"/>
              </w:rPr>
              <w:t>, 2012.</w:t>
            </w:r>
          </w:p>
          <w:p w:rsidR="00E25C87" w:rsidRPr="00BD785D" w:rsidRDefault="00E25C87" w:rsidP="00E25C87">
            <w:pPr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Гаприндашвили О.Б. Магомедова Д.М. Методическое сопровождение поисково-исследовательской деятельности дошкольников. Махачкала 2013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Гаприндашвили О.Б. Магомедова Д.М. Поисково-познавательная деятельность дошкольников. Махачкала 2012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</w:pPr>
            <w:r w:rsidRPr="00BD785D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>Гришина А.В. Примерное перспективное планирование. Региональный компонент. Методическое пособие по познавательному развитию детей 3-7 лет. Махачкала 2014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</w:pPr>
            <w:proofErr w:type="spellStart"/>
            <w:r w:rsidRPr="00BD785D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>Гусарова</w:t>
            </w:r>
            <w:proofErr w:type="spellEnd"/>
            <w:r w:rsidRPr="00BD785D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 xml:space="preserve"> Л.Ф. Проектная деятельность в детском саду. Махачкала, 2013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</w:pPr>
            <w:r w:rsidRPr="00BD785D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>Магомедова Д.М., Трофимова С.Н. «И захотелось мне узнать про этот мир»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</w:pPr>
            <w:proofErr w:type="spellStart"/>
            <w:r w:rsidRPr="00BD785D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>Айтберова</w:t>
            </w:r>
            <w:proofErr w:type="spellEnd"/>
            <w:r w:rsidRPr="00BD785D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 xml:space="preserve"> Н.А., </w:t>
            </w:r>
            <w:proofErr w:type="spellStart"/>
            <w:r w:rsidRPr="00BD785D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>Кондратова</w:t>
            </w:r>
            <w:proofErr w:type="spellEnd"/>
            <w:r w:rsidRPr="00BD785D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 xml:space="preserve"> В.В. Патриотическое воспитание дошкольников. Махачкала, 2004.</w:t>
            </w:r>
          </w:p>
        </w:tc>
      </w:tr>
      <w:tr w:rsidR="00E25C87" w:rsidRPr="00BD785D" w:rsidTr="0088453D">
        <w:tc>
          <w:tcPr>
            <w:tcW w:w="2836" w:type="dxa"/>
          </w:tcPr>
          <w:p w:rsidR="00E25C87" w:rsidRPr="00BD785D" w:rsidRDefault="00E25C87" w:rsidP="00E25C87">
            <w:pPr>
              <w:snapToGrid w:val="0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Программы,</w:t>
            </w:r>
          </w:p>
          <w:p w:rsidR="00E25C87" w:rsidRPr="00BD785D" w:rsidRDefault="00E25C87" w:rsidP="00E25C87">
            <w:pPr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технологии и пособия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по образовательной области</w:t>
            </w:r>
          </w:p>
          <w:p w:rsidR="00E25C87" w:rsidRPr="00BD785D" w:rsidRDefault="00E25C87" w:rsidP="00E25C87">
            <w:pPr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«Художественно-эстетическое развитие»</w:t>
            </w:r>
          </w:p>
        </w:tc>
        <w:tc>
          <w:tcPr>
            <w:tcW w:w="7790" w:type="dxa"/>
          </w:tcPr>
          <w:p w:rsidR="00E25C87" w:rsidRPr="00BD785D" w:rsidRDefault="00E25C87" w:rsidP="00E25C87">
            <w:pPr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Агарагимова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В.К., Магомедова З.Ш., Агафонова Е.А. Знакомство с искусством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Балхара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: методическое пособие для педагогов дошкольных образовательных учреждений. Махачкала: Планета Дагестан, 2009.</w:t>
            </w:r>
          </w:p>
          <w:p w:rsidR="00E25C87" w:rsidRPr="00BD785D" w:rsidRDefault="00E25C87" w:rsidP="00E25C87">
            <w:pPr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Агарагимова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В.К., Магомедова З.Ш., Агафонова Е.А. Знакомство с искусством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Кубачи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: методическое пособие для педагогов дошкольных образовательных учреждений. Махачкала: ИП Овчинников, 2009.</w:t>
            </w:r>
          </w:p>
          <w:p w:rsidR="00E25C87" w:rsidRPr="00BD785D" w:rsidRDefault="00E25C87" w:rsidP="00E25C87">
            <w:pPr>
              <w:rPr>
                <w:rFonts w:ascii="Calibri" w:eastAsia="Batang" w:hAnsi="Calibri" w:cs="Times New Roman"/>
                <w:color w:val="000000" w:themeColor="text1"/>
                <w:szCs w:val="28"/>
                <w:lang w:eastAsia="ko-KR"/>
              </w:rPr>
            </w:pP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Байрамбеков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М.М. Система занятий по ознакомлению дошкольников с народно-прикладным искусством Дагестана. Махачкала: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Дагучпедгиз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, 1996.</w:t>
            </w:r>
          </w:p>
          <w:p w:rsidR="00E25C87" w:rsidRPr="00BD785D" w:rsidRDefault="00E25C87" w:rsidP="00E25C87">
            <w:pPr>
              <w:rPr>
                <w:rFonts w:ascii="Calibri" w:eastAsia="Batang" w:hAnsi="Calibri" w:cs="Times New Roman"/>
                <w:color w:val="000000" w:themeColor="text1"/>
                <w:szCs w:val="28"/>
                <w:lang w:eastAsia="ko-KR"/>
              </w:rPr>
            </w:pP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Байрамбеков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М.М. Сказки в картинках. /Дидактический материал/. Махачкала, издательство «Лотос», 2013</w:t>
            </w:r>
          </w:p>
          <w:p w:rsidR="00E25C87" w:rsidRPr="00BD785D" w:rsidRDefault="00E25C87" w:rsidP="00E25C87">
            <w:pPr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Байрамбеков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М.М.,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Агарагимова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В.К. Комплексные занятия по ознакомлению с народно-прикладным искусством Дагестана. Махачкала: Юпитер, 2004.</w:t>
            </w:r>
          </w:p>
          <w:p w:rsidR="00E25C87" w:rsidRPr="00BD785D" w:rsidRDefault="00E25C87" w:rsidP="00E25C87">
            <w:pPr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Трофимова С.Н. Скульптура в жизни ребенка. Махачкала, 2013.</w:t>
            </w:r>
          </w:p>
          <w:p w:rsidR="00E25C87" w:rsidRPr="00BD785D" w:rsidRDefault="00E25C87" w:rsidP="00E25C87">
            <w:pPr>
              <w:rPr>
                <w:rFonts w:ascii="Calibri" w:eastAsia="Batang" w:hAnsi="Calibri" w:cs="Times New Roman"/>
                <w:color w:val="000000" w:themeColor="text1"/>
                <w:szCs w:val="28"/>
                <w:lang w:eastAsia="ko-KR"/>
              </w:rPr>
            </w:pP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lastRenderedPageBreak/>
              <w:t>Агабекова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С.С. Музыкальное воспитание дошкольников /Программа для дагестанских дошкольных учреждений/. -  Махачкала: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Дагучпедгиз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, 1994.</w:t>
            </w:r>
          </w:p>
          <w:p w:rsidR="00E25C87" w:rsidRPr="00BD785D" w:rsidRDefault="00E25C87" w:rsidP="00E25C87">
            <w:pP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Гаприндашвили О.Б. «Музыкальная развивающая предметно-пространственная среда в</w:t>
            </w:r>
            <w:r w:rsidRPr="00BD785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детском саду». Махачкала, 2014.</w:t>
            </w:r>
          </w:p>
        </w:tc>
      </w:tr>
    </w:tbl>
    <w:p w:rsidR="00E25C87" w:rsidRPr="00BD785D" w:rsidRDefault="00E25C87" w:rsidP="00E25C87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ind w:firstLine="748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3.3. Организация режима пребывания детей в образовательном учреждении </w:t>
      </w:r>
    </w:p>
    <w:p w:rsidR="00E25C87" w:rsidRPr="007D4859" w:rsidRDefault="00E25C87" w:rsidP="00E25C87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разовательном </w:t>
      </w:r>
      <w:proofErr w:type="gramStart"/>
      <w:r w:rsidRPr="007D4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и  </w:t>
      </w:r>
      <w:r w:rsidR="00432025" w:rsidRPr="007D4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</w:t>
      </w:r>
      <w:r w:rsidRPr="007D4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У</w:t>
      </w:r>
      <w:proofErr w:type="gramEnd"/>
      <w:r w:rsidRPr="007D4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/с </w:t>
      </w:r>
      <w:r w:rsidRPr="007D4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онирует  </w:t>
      </w:r>
      <w:r w:rsidR="0088453D" w:rsidRPr="007D4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432025" w:rsidRPr="007D4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ы</w:t>
      </w:r>
      <w:r w:rsidRPr="007D4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укомплектованных в соответствии с возрастными нормами. Группы функционируют в режиме 5-дневной рабочей недели с </w:t>
      </w:r>
      <w:r w:rsidRPr="007D4859">
        <w:rPr>
          <w:rFonts w:ascii="Times New Roman" w:hAnsi="Times New Roman"/>
          <w:color w:val="000000" w:themeColor="text1"/>
          <w:sz w:val="28"/>
          <w:szCs w:val="28"/>
        </w:rPr>
        <w:t>7-</w:t>
      </w:r>
      <w:r w:rsidRPr="007D48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32025" w:rsidRPr="007D4859">
        <w:rPr>
          <w:rFonts w:ascii="Times New Roman" w:hAnsi="Times New Roman"/>
          <w:color w:val="000000" w:themeColor="text1"/>
          <w:sz w:val="28"/>
          <w:szCs w:val="28"/>
        </w:rPr>
        <w:t>0 до 18</w:t>
      </w:r>
      <w:r w:rsidRPr="007D485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432025" w:rsidRPr="007D485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7D4859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7D48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5C87" w:rsidRPr="00BD785D" w:rsidRDefault="00432025" w:rsidP="00E25C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4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7D4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  </w:t>
      </w:r>
      <w:r w:rsidR="00E25C87" w:rsidRPr="007D4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адшая</w:t>
      </w:r>
      <w:proofErr w:type="gramEnd"/>
      <w:r w:rsidR="00E25C87" w:rsidRPr="007D4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25C87" w:rsidRPr="007D4859">
        <w:rPr>
          <w:rFonts w:ascii="Times New Roman" w:hAnsi="Times New Roman" w:cs="Times New Roman"/>
          <w:color w:val="000000" w:themeColor="text1"/>
          <w:sz w:val="28"/>
          <w:szCs w:val="28"/>
        </w:rPr>
        <w:t>разновозрастная</w:t>
      </w:r>
      <w:r w:rsidR="007D4859" w:rsidRPr="007D4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уппа    - (1- 3</w:t>
      </w:r>
      <w:r w:rsidR="00E25C87" w:rsidRPr="007D4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а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2  младшая группа (разновозрастная) –    (3 – 4 года)</w:t>
      </w:r>
    </w:p>
    <w:p w:rsidR="00E25C87" w:rsidRPr="00BD785D" w:rsidRDefault="00432025" w:rsidP="00E25C8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яя</w:t>
      </w:r>
      <w:r w:rsidR="00E25C87"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25C87"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разновозрас</w:t>
      </w:r>
      <w:r w:rsidR="007D4859">
        <w:rPr>
          <w:rFonts w:ascii="Times New Roman" w:hAnsi="Times New Roman" w:cs="Times New Roman"/>
          <w:color w:val="000000" w:themeColor="text1"/>
          <w:sz w:val="28"/>
          <w:szCs w:val="28"/>
        </w:rPr>
        <w:t>тная группа     -</w:t>
      </w:r>
      <w:proofErr w:type="gramStart"/>
      <w:r w:rsidR="007D4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(</w:t>
      </w:r>
      <w:proofErr w:type="gramEnd"/>
      <w:r w:rsidR="007D4859">
        <w:rPr>
          <w:rFonts w:ascii="Times New Roman" w:hAnsi="Times New Roman" w:cs="Times New Roman"/>
          <w:color w:val="000000" w:themeColor="text1"/>
          <w:sz w:val="28"/>
          <w:szCs w:val="28"/>
        </w:rPr>
        <w:t>4-5</w:t>
      </w:r>
      <w:r w:rsidR="00E25C87"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)</w:t>
      </w:r>
    </w:p>
    <w:p w:rsidR="00E25C87" w:rsidRPr="0088453D" w:rsidRDefault="0088453D" w:rsidP="0088453D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8453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ршая группа</w:t>
      </w:r>
      <w:r w:rsidR="007D48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                  </w:t>
      </w:r>
      <w:proofErr w:type="gramStart"/>
      <w:r w:rsidR="007D48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(</w:t>
      </w:r>
      <w:proofErr w:type="gramEnd"/>
      <w:r w:rsidR="007D48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-7лет)</w:t>
      </w:r>
    </w:p>
    <w:p w:rsidR="00E25C87" w:rsidRPr="00BD785D" w:rsidRDefault="00E25C87" w:rsidP="00E25C87">
      <w:pPr>
        <w:ind w:firstLine="74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Ежедневная организации жизни и деятельности детей </w:t>
      </w: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уществляется с учетом:</w:t>
      </w:r>
    </w:p>
    <w:p w:rsidR="00E25C87" w:rsidRPr="00BD785D" w:rsidRDefault="00E25C87" w:rsidP="00E25C87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роения образовательного процесса на адекватных возрасту формах работы с детьми: основной формой работы с детьми дошкольного возраста и ведущим видом деятельности для них является игра;</w:t>
      </w:r>
    </w:p>
    <w:p w:rsidR="00E25C87" w:rsidRPr="00BD785D" w:rsidRDefault="00E25C87" w:rsidP="00E25C87">
      <w:pPr>
        <w:widowControl w:val="0"/>
        <w:numPr>
          <w:ilvl w:val="0"/>
          <w:numId w:val="19"/>
        </w:numPr>
        <w:suppressAutoHyphens/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шения программных образовательных задач в совместной деятельности взрослого и </w:t>
      </w:r>
      <w:proofErr w:type="gramStart"/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тей</w:t>
      </w:r>
      <w:proofErr w:type="gramEnd"/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  <w:r w:rsidRPr="00BD785D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 xml:space="preserve">        </w:t>
      </w:r>
    </w:p>
    <w:p w:rsidR="00E25C87" w:rsidRPr="00BD785D" w:rsidRDefault="00E25C87" w:rsidP="00E25C87">
      <w:pPr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proofErr w:type="gramStart"/>
      <w:r w:rsidRPr="00BD785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Организация  режима</w:t>
      </w:r>
      <w:proofErr w:type="gramEnd"/>
      <w:r w:rsidRPr="00BD785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 дня</w:t>
      </w:r>
      <w:r w:rsidRPr="00BD785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.</w:t>
      </w:r>
    </w:p>
    <w:p w:rsidR="00E25C87" w:rsidRPr="00BD785D" w:rsidRDefault="00E25C87" w:rsidP="00E25C87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При </w:t>
      </w:r>
      <w:r w:rsidR="004320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ведении режимных процессов МБ</w:t>
      </w: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У придерживается следующих </w:t>
      </w:r>
      <w:r w:rsidRPr="00BD785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правил</w:t>
      </w: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E25C87" w:rsidRPr="00BD785D" w:rsidRDefault="00E25C87" w:rsidP="00E25C87">
      <w:pPr>
        <w:widowControl w:val="0"/>
        <w:numPr>
          <w:ilvl w:val="0"/>
          <w:numId w:val="19"/>
        </w:numPr>
        <w:suppressAutoHyphens/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ное и своевременное удовлетворение всех органических потребностей детей (в сне, питании).</w:t>
      </w:r>
    </w:p>
    <w:p w:rsidR="00E25C87" w:rsidRPr="00BD785D" w:rsidRDefault="00E25C87" w:rsidP="00E25C87">
      <w:pPr>
        <w:widowControl w:val="0"/>
        <w:numPr>
          <w:ilvl w:val="0"/>
          <w:numId w:val="19"/>
        </w:numPr>
        <w:suppressAutoHyphens/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щательный гигиенический уход, обеспечение чистоты тела, одежды, постели.</w:t>
      </w:r>
    </w:p>
    <w:p w:rsidR="00E25C87" w:rsidRPr="00BD785D" w:rsidRDefault="00E25C87" w:rsidP="00E25C87">
      <w:pPr>
        <w:widowControl w:val="0"/>
        <w:numPr>
          <w:ilvl w:val="0"/>
          <w:numId w:val="19"/>
        </w:numPr>
        <w:suppressAutoHyphens/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влечение детей к посильному участию в режимных процессах; поощрение самостоятельности и активности.</w:t>
      </w:r>
    </w:p>
    <w:p w:rsidR="00E25C87" w:rsidRPr="00BD785D" w:rsidRDefault="00E25C87" w:rsidP="00E25C87">
      <w:pPr>
        <w:widowControl w:val="0"/>
        <w:numPr>
          <w:ilvl w:val="0"/>
          <w:numId w:val="19"/>
        </w:numPr>
        <w:suppressAutoHyphens/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ирование культурно-гигиенических навыков.</w:t>
      </w:r>
    </w:p>
    <w:p w:rsidR="00E25C87" w:rsidRPr="00BD785D" w:rsidRDefault="00E25C87" w:rsidP="00E25C87">
      <w:pPr>
        <w:widowControl w:val="0"/>
        <w:numPr>
          <w:ilvl w:val="0"/>
          <w:numId w:val="19"/>
        </w:numPr>
        <w:suppressAutoHyphens/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Эмоциональное общение в ходе выполнения режимных процессов.</w:t>
      </w:r>
    </w:p>
    <w:p w:rsidR="00E25C87" w:rsidRPr="00BD785D" w:rsidRDefault="00E25C87" w:rsidP="00E25C87">
      <w:pPr>
        <w:widowControl w:val="0"/>
        <w:numPr>
          <w:ilvl w:val="0"/>
          <w:numId w:val="19"/>
        </w:numPr>
        <w:suppressAutoHyphens/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ет потребностей детей, индивидуальных особенностей каждого ребенка.</w:t>
      </w:r>
    </w:p>
    <w:p w:rsidR="00E25C87" w:rsidRPr="00BD785D" w:rsidRDefault="00E25C87" w:rsidP="00E25C87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 системы.</w:t>
      </w:r>
    </w:p>
    <w:p w:rsidR="00E25C87" w:rsidRPr="00BD785D" w:rsidRDefault="00E25C87" w:rsidP="00E25C87">
      <w:pPr>
        <w:ind w:left="18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:rsidR="00E25C87" w:rsidRPr="00BD785D" w:rsidRDefault="00E25C87" w:rsidP="00E25C87">
      <w:pPr>
        <w:ind w:left="18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</w:t>
      </w:r>
      <w:proofErr w:type="gramStart"/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Основные  </w:t>
      </w:r>
      <w:r w:rsidRPr="00BD785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принципы</w:t>
      </w:r>
      <w:proofErr w:type="gramEnd"/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построения  режима  дня:</w:t>
      </w:r>
    </w:p>
    <w:p w:rsidR="00E25C87" w:rsidRPr="00BD785D" w:rsidRDefault="00E25C87" w:rsidP="00E25C87">
      <w:pPr>
        <w:widowControl w:val="0"/>
        <w:numPr>
          <w:ilvl w:val="0"/>
          <w:numId w:val="19"/>
        </w:numPr>
        <w:suppressAutoHyphens/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жим </w:t>
      </w:r>
      <w:proofErr w:type="gramStart"/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ня  выполняется</w:t>
      </w:r>
      <w:proofErr w:type="gramEnd"/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на  протяжении  всего  периода  воспитания  детей  в  дошкольном  учреждении,  сохраняя  последовательность,  постоянство  и  постепенность.</w:t>
      </w:r>
    </w:p>
    <w:p w:rsidR="00E25C87" w:rsidRPr="00BD785D" w:rsidRDefault="00E25C87" w:rsidP="00E25C87">
      <w:pPr>
        <w:widowControl w:val="0"/>
        <w:numPr>
          <w:ilvl w:val="0"/>
          <w:numId w:val="19"/>
        </w:numPr>
        <w:suppressAutoHyphens/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ответствие   </w:t>
      </w:r>
      <w:proofErr w:type="gramStart"/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авильности  построения</w:t>
      </w:r>
      <w:proofErr w:type="gramEnd"/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режима  дня  возрастным  психофизиологическим  особенностям  дошкольника.  </w:t>
      </w:r>
      <w:proofErr w:type="gramStart"/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этому  в</w:t>
      </w:r>
      <w:proofErr w:type="gramEnd"/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ДОУ  для  каждой  возрастной группы определен свой режим  дня</w:t>
      </w:r>
    </w:p>
    <w:p w:rsidR="00E25C87" w:rsidRPr="00BD785D" w:rsidRDefault="00E25C87" w:rsidP="00E25C87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ганизация  режима</w:t>
      </w:r>
      <w:proofErr w:type="gramEnd"/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дня  проводится  с  учетом  теплого  и  холодного  периода  года </w:t>
      </w:r>
    </w:p>
    <w:p w:rsidR="00E25C87" w:rsidRPr="00BD785D" w:rsidRDefault="00E25C87" w:rsidP="00E25C87">
      <w:pPr>
        <w:ind w:left="360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осуществлении режимных моментов учитываются индивидуальные особенности ребёнка (длительность сна, вкусовые предпочтения, темп деятельности и т.п.).  Чем ближе </w:t>
      </w:r>
      <w:proofErr w:type="gramStart"/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  индивидуальным</w:t>
      </w:r>
      <w:proofErr w:type="gramEnd"/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собенностям ребёнка режим детского сада, тем комфортнее он себя чувствует, тем лучше его настроение и выше активность.</w:t>
      </w:r>
    </w:p>
    <w:p w:rsidR="00E25C87" w:rsidRPr="00BD785D" w:rsidRDefault="00E25C87" w:rsidP="00E25C87">
      <w:pPr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жим   </w:t>
      </w:r>
      <w:proofErr w:type="gramStart"/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ня  разработан</w:t>
      </w:r>
      <w:proofErr w:type="gramEnd"/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учётом  сезонных  особенностей,  требований САНПИН  2.4.1.2660-13 и концепций  образовательных программ, а также соответствует функциональным возможностям детей, их возрасту и состоянию здоровья. Представлены в программе режимы дня для каждой возрастной группы. Режим скорректирован с учётом работы учреждения и с учётом климата (тёплого и холодного периода). </w:t>
      </w:r>
    </w:p>
    <w:p w:rsidR="00E25C87" w:rsidRPr="00BD785D" w:rsidRDefault="00E25C87" w:rsidP="00E25C87">
      <w:pPr>
        <w:pStyle w:val="Default"/>
        <w:spacing w:after="120"/>
        <w:rPr>
          <w:b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pStyle w:val="Default"/>
        <w:spacing w:after="120"/>
        <w:jc w:val="center"/>
        <w:rPr>
          <w:b/>
          <w:color w:val="000000" w:themeColor="text1"/>
          <w:sz w:val="28"/>
          <w:szCs w:val="28"/>
        </w:rPr>
      </w:pPr>
      <w:r w:rsidRPr="00BD785D">
        <w:rPr>
          <w:b/>
          <w:color w:val="000000" w:themeColor="text1"/>
          <w:sz w:val="28"/>
          <w:szCs w:val="28"/>
        </w:rPr>
        <w:t>Гибкий режим организации жизни детей</w:t>
      </w:r>
    </w:p>
    <w:p w:rsidR="00E25C87" w:rsidRPr="00BD785D" w:rsidRDefault="00E25C87" w:rsidP="00E25C87">
      <w:pPr>
        <w:pStyle w:val="Default"/>
        <w:spacing w:after="120"/>
        <w:jc w:val="center"/>
        <w:rPr>
          <w:b/>
          <w:color w:val="000000" w:themeColor="text1"/>
          <w:sz w:val="23"/>
          <w:szCs w:val="23"/>
        </w:rPr>
      </w:pPr>
    </w:p>
    <w:tbl>
      <w:tblPr>
        <w:tblStyle w:val="a7"/>
        <w:tblW w:w="11312" w:type="dxa"/>
        <w:tblInd w:w="-1423" w:type="dxa"/>
        <w:tblLook w:val="04A0" w:firstRow="1" w:lastRow="0" w:firstColumn="1" w:lastColumn="0" w:noHBand="0" w:noVBand="1"/>
      </w:tblPr>
      <w:tblGrid>
        <w:gridCol w:w="2552"/>
        <w:gridCol w:w="8760"/>
      </w:tblGrid>
      <w:tr w:rsidR="00E25C87" w:rsidRPr="00BD785D" w:rsidTr="007D4859">
        <w:tc>
          <w:tcPr>
            <w:tcW w:w="2552" w:type="dxa"/>
          </w:tcPr>
          <w:p w:rsidR="00E25C87" w:rsidRPr="00BD785D" w:rsidRDefault="00E25C87" w:rsidP="00E25C87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b/>
                <w:bCs/>
                <w:color w:val="000000" w:themeColor="text1"/>
                <w:sz w:val="28"/>
                <w:szCs w:val="28"/>
              </w:rPr>
              <w:t>Варианты</w:t>
            </w:r>
          </w:p>
        </w:tc>
        <w:tc>
          <w:tcPr>
            <w:tcW w:w="8760" w:type="dxa"/>
          </w:tcPr>
          <w:p w:rsidR="00E25C87" w:rsidRPr="00BD785D" w:rsidRDefault="00E25C87" w:rsidP="00E25C87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b/>
                <w:bCs/>
                <w:color w:val="000000" w:themeColor="text1"/>
                <w:sz w:val="28"/>
                <w:szCs w:val="28"/>
              </w:rPr>
              <w:t>Компоненты</w:t>
            </w:r>
          </w:p>
        </w:tc>
      </w:tr>
      <w:tr w:rsidR="00E25C87" w:rsidRPr="00BD785D" w:rsidTr="007D4859">
        <w:tc>
          <w:tcPr>
            <w:tcW w:w="2552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b/>
                <w:bCs/>
                <w:color w:val="000000" w:themeColor="text1"/>
                <w:sz w:val="28"/>
                <w:szCs w:val="28"/>
              </w:rPr>
              <w:t xml:space="preserve">Период адаптации у детей </w:t>
            </w:r>
          </w:p>
        </w:tc>
        <w:tc>
          <w:tcPr>
            <w:tcW w:w="8760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Режимные моменты (сон, питание и т.д.) выстраиваются в зависимости от индивидуальных особенностей детей </w:t>
            </w:r>
          </w:p>
        </w:tc>
      </w:tr>
      <w:tr w:rsidR="00E25C87" w:rsidRPr="00BD785D" w:rsidTr="007D4859">
        <w:tc>
          <w:tcPr>
            <w:tcW w:w="2552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b/>
                <w:bCs/>
                <w:color w:val="000000" w:themeColor="text1"/>
                <w:sz w:val="28"/>
                <w:szCs w:val="28"/>
              </w:rPr>
              <w:t xml:space="preserve">Хорошая погода </w:t>
            </w:r>
          </w:p>
        </w:tc>
        <w:tc>
          <w:tcPr>
            <w:tcW w:w="8760" w:type="dxa"/>
          </w:tcPr>
          <w:p w:rsidR="00E25C87" w:rsidRPr="00BD785D" w:rsidRDefault="00E25C87" w:rsidP="00E25C87">
            <w:pPr>
              <w:pStyle w:val="Default"/>
              <w:spacing w:after="120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рием детей в летний период осуществляется на воздухе </w:t>
            </w:r>
          </w:p>
        </w:tc>
      </w:tr>
      <w:tr w:rsidR="00E25C87" w:rsidRPr="00BD785D" w:rsidTr="007D4859">
        <w:tc>
          <w:tcPr>
            <w:tcW w:w="2552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b/>
                <w:bCs/>
                <w:color w:val="000000" w:themeColor="text1"/>
                <w:sz w:val="28"/>
                <w:szCs w:val="28"/>
              </w:rPr>
              <w:t xml:space="preserve">Плохая погода </w:t>
            </w:r>
          </w:p>
        </w:tc>
        <w:tc>
          <w:tcPr>
            <w:tcW w:w="8760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1.Организация прогулки в помещении – для старшего дошкольного возраста. Физкультурный и музыкальный залы хорошо </w:t>
            </w:r>
            <w:r w:rsidRPr="00BD785D">
              <w:rPr>
                <w:color w:val="000000" w:themeColor="text1"/>
                <w:sz w:val="28"/>
                <w:szCs w:val="28"/>
              </w:rPr>
              <w:lastRenderedPageBreak/>
              <w:t xml:space="preserve">проветриваются. В определенные для каждой группы часы дети, соответственно одетые, приходят в них поиграть. В это время в групповой проводится сквозное проветривание. </w:t>
            </w:r>
          </w:p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2. Смена помещений – для младшего дошкольного возраста. Для организации совместной деятельности готовится приёмная. В это время в групповой проводится сквозное проветривание. </w:t>
            </w:r>
          </w:p>
        </w:tc>
      </w:tr>
      <w:tr w:rsidR="00E25C87" w:rsidRPr="00BD785D" w:rsidTr="007D4859">
        <w:tc>
          <w:tcPr>
            <w:tcW w:w="2552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Каникулы </w:t>
            </w:r>
          </w:p>
        </w:tc>
        <w:tc>
          <w:tcPr>
            <w:tcW w:w="8760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1.В каникулы увеличивается длительность прогулок. </w:t>
            </w:r>
          </w:p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2. Организуется досуговая деятельность с танцами, играми по сказочному сюжету. </w:t>
            </w:r>
          </w:p>
        </w:tc>
      </w:tr>
      <w:tr w:rsidR="00E25C87" w:rsidRPr="00BD785D" w:rsidTr="007D4859">
        <w:tc>
          <w:tcPr>
            <w:tcW w:w="2552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b/>
                <w:bCs/>
                <w:color w:val="000000" w:themeColor="text1"/>
                <w:sz w:val="28"/>
                <w:szCs w:val="28"/>
              </w:rPr>
              <w:t xml:space="preserve">Летний оздоровительный период </w:t>
            </w:r>
          </w:p>
        </w:tc>
        <w:tc>
          <w:tcPr>
            <w:tcW w:w="8760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1.Проводятся физкультурные, музыкальные мероприятия, художественное творчество. По возможности большая часть запланированных мероприятий проводится на воздухе. </w:t>
            </w:r>
          </w:p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2.Увеличение прогулки до 6 часов в день. </w:t>
            </w:r>
          </w:p>
        </w:tc>
      </w:tr>
      <w:tr w:rsidR="00E25C87" w:rsidRPr="00BD785D" w:rsidTr="007D4859">
        <w:tc>
          <w:tcPr>
            <w:tcW w:w="2552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b/>
                <w:bCs/>
                <w:color w:val="000000" w:themeColor="text1"/>
                <w:sz w:val="28"/>
                <w:szCs w:val="28"/>
              </w:rPr>
              <w:t xml:space="preserve">В дни карантинов и периоды повышенной заболеваемости </w:t>
            </w:r>
          </w:p>
        </w:tc>
        <w:tc>
          <w:tcPr>
            <w:tcW w:w="8760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1.Выделяется время для осмотров детей, проведения профилактических мероприятий. </w:t>
            </w:r>
          </w:p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2.Снижаются физическая и интеллектуальная нагрузки. </w:t>
            </w:r>
          </w:p>
          <w:p w:rsidR="00E25C87" w:rsidRPr="00BD785D" w:rsidRDefault="00E25C87" w:rsidP="00E25C87">
            <w:pPr>
              <w:pStyle w:val="Default"/>
              <w:spacing w:after="120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3.Увеличивается время пребывания детей на свежем воздухе. </w:t>
            </w:r>
          </w:p>
        </w:tc>
      </w:tr>
    </w:tbl>
    <w:p w:rsidR="00E25C87" w:rsidRPr="00BD785D" w:rsidRDefault="00E25C87" w:rsidP="00E25C87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Gungsuh" w:hAnsi="Times New Roman" w:cs="Times New Roman"/>
          <w:b/>
          <w:color w:val="000000" w:themeColor="text1"/>
          <w:sz w:val="32"/>
          <w:szCs w:val="32"/>
        </w:rPr>
      </w:pPr>
      <w:r w:rsidRPr="00BD785D">
        <w:rPr>
          <w:rFonts w:ascii="Times New Roman" w:eastAsia="Gungsuh" w:hAnsi="Times New Roman" w:cs="Times New Roman"/>
          <w:b/>
          <w:color w:val="000000" w:themeColor="text1"/>
          <w:sz w:val="32"/>
          <w:szCs w:val="32"/>
        </w:rPr>
        <w:t>РЕЖИМ ДНЯ в холодный период</w:t>
      </w:r>
    </w:p>
    <w:p w:rsidR="00E25C87" w:rsidRPr="00BD785D" w:rsidRDefault="00E25C87" w:rsidP="00E25C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D78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ладшая </w:t>
      </w:r>
      <w:r w:rsidRPr="00BD78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новозрастная</w:t>
      </w:r>
      <w:r w:rsidRPr="00BD78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D515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д</w:t>
      </w:r>
      <w:r w:rsidR="007D48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группа </w:t>
      </w:r>
      <w:proofErr w:type="gramStart"/>
      <w:r w:rsidR="007D48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(</w:t>
      </w:r>
      <w:proofErr w:type="gramEnd"/>
      <w:r w:rsidR="007D48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Pr="00BD78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 4года)</w:t>
      </w:r>
    </w:p>
    <w:p w:rsidR="00E25C87" w:rsidRPr="00BD785D" w:rsidRDefault="00E25C87" w:rsidP="00E25C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29"/>
        <w:gridCol w:w="2410"/>
      </w:tblGrid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жимные моменты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pStyle w:val="a4"/>
              <w:spacing w:before="0"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cs="Times New Roman"/>
                <w:b/>
                <w:color w:val="000000" w:themeColor="text1"/>
                <w:sz w:val="28"/>
                <w:szCs w:val="28"/>
              </w:rPr>
              <w:t>Время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ем детей, самостоятельная деятельность, игры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7.30-8.2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>Утренняя гимнастика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8.20-8.25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Гигиенические процедуры  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8.25-8.45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готовка к завтраку, завтрак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8.45-9.0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Самостоятельная деятельность, игры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9.00-9.1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Непосредственно образовательная деятельность.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10-9.25</w:t>
            </w:r>
          </w:p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35-9.5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50-10.0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готовка к прогулке, прогулка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-11.5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Возвращение с прогулки, игры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50-12.1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готовка к обеду, обед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10-12.45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готовка ко сну, дневной сон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45-15.0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ъем, воздушные процедуры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5.00-15.2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дник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5.20-15.4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осредственно образовательная деятельность: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гры, самостоятельная деятельность                                                                               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40-16.1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ение художественной литературы                                                                                 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10-16.3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к прогулке, прогулка, возвращение с прогулки  </w:t>
            </w:r>
          </w:p>
        </w:tc>
        <w:tc>
          <w:tcPr>
            <w:tcW w:w="2410" w:type="dxa"/>
          </w:tcPr>
          <w:p w:rsidR="00E25C87" w:rsidRPr="00BD785D" w:rsidRDefault="00432025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30-17.3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ход детей домой.</w:t>
            </w:r>
          </w:p>
        </w:tc>
        <w:tc>
          <w:tcPr>
            <w:tcW w:w="2410" w:type="dxa"/>
          </w:tcPr>
          <w:p w:rsidR="00E25C87" w:rsidRPr="00BD785D" w:rsidRDefault="00432025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30-18.00</w:t>
            </w:r>
          </w:p>
        </w:tc>
      </w:tr>
    </w:tbl>
    <w:p w:rsidR="00E25C87" w:rsidRPr="00BD785D" w:rsidRDefault="00E25C87" w:rsidP="00E25C8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Gungsuh" w:hAnsi="Times New Roman" w:cs="Times New Roman"/>
          <w:b/>
          <w:color w:val="000000" w:themeColor="text1"/>
          <w:sz w:val="32"/>
          <w:szCs w:val="32"/>
        </w:rPr>
      </w:pPr>
    </w:p>
    <w:p w:rsidR="00E25C87" w:rsidRPr="00BD785D" w:rsidRDefault="00432025" w:rsidP="00E25C8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Gungsuh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Gungsuh" w:hAnsi="Times New Roman" w:cs="Times New Roman"/>
          <w:b/>
          <w:color w:val="000000" w:themeColor="text1"/>
          <w:sz w:val="32"/>
          <w:szCs w:val="32"/>
        </w:rPr>
        <w:t>Средня</w:t>
      </w:r>
      <w:r w:rsidR="00E25C87" w:rsidRPr="00BD785D">
        <w:rPr>
          <w:rFonts w:ascii="Times New Roman" w:eastAsia="Gungsuh" w:hAnsi="Times New Roman" w:cs="Times New Roman"/>
          <w:b/>
          <w:color w:val="000000" w:themeColor="text1"/>
          <w:sz w:val="32"/>
          <w:szCs w:val="32"/>
        </w:rPr>
        <w:t xml:space="preserve">я </w:t>
      </w:r>
      <w:r w:rsidR="007D4859">
        <w:rPr>
          <w:rFonts w:ascii="Times New Roman" w:eastAsia="Gungsuh" w:hAnsi="Times New Roman" w:cs="Times New Roman"/>
          <w:b/>
          <w:color w:val="000000" w:themeColor="text1"/>
          <w:sz w:val="32"/>
          <w:szCs w:val="32"/>
        </w:rPr>
        <w:t xml:space="preserve">разновозрастная </w:t>
      </w:r>
      <w:r w:rsidR="00D515CD">
        <w:rPr>
          <w:rFonts w:ascii="Times New Roman" w:eastAsia="Gungsuh" w:hAnsi="Times New Roman" w:cs="Times New Roman"/>
          <w:b/>
          <w:color w:val="000000" w:themeColor="text1"/>
          <w:sz w:val="32"/>
          <w:szCs w:val="32"/>
        </w:rPr>
        <w:t>группа (4</w:t>
      </w:r>
      <w:r w:rsidR="007D4859">
        <w:rPr>
          <w:rFonts w:ascii="Times New Roman" w:eastAsia="Gungsuh" w:hAnsi="Times New Roman" w:cs="Times New Roman"/>
          <w:b/>
          <w:color w:val="000000" w:themeColor="text1"/>
          <w:sz w:val="32"/>
          <w:szCs w:val="32"/>
        </w:rPr>
        <w:t>-5</w:t>
      </w:r>
      <w:r w:rsidR="00E25C87" w:rsidRPr="00BD785D">
        <w:rPr>
          <w:rFonts w:ascii="Times New Roman" w:eastAsia="Gungsuh" w:hAnsi="Times New Roman" w:cs="Times New Roman"/>
          <w:b/>
          <w:color w:val="000000" w:themeColor="text1"/>
          <w:sz w:val="32"/>
          <w:szCs w:val="32"/>
        </w:rPr>
        <w:t>лет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29"/>
        <w:gridCol w:w="2410"/>
      </w:tblGrid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жимные моменты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pStyle w:val="a4"/>
              <w:spacing w:before="0"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cs="Times New Roman"/>
                <w:b/>
                <w:color w:val="000000" w:themeColor="text1"/>
                <w:sz w:val="28"/>
                <w:szCs w:val="28"/>
              </w:rPr>
              <w:t>Время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ем детей, самостоятельная деятельность, игры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7.30-8.2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>Утренняя гимнастика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8.20-8.3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Гигиенические процедуры  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8.30-8.4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готовка к завтраку, завтрак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8.40-9.0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Самостоятельная деятельность, игры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9.00-9.1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Непосредственно образовательная деятельность.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10-9.35</w:t>
            </w:r>
          </w:p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45-10.1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0-10.2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готовка к прогулке, прогулка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20-12.1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Возвращение с прогулки, игры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10-12.3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готовка к обеду, обед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30-13.0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готовка ко сну, дневной сон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0-15.0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ъем, воздушные процедуры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5.00-15.15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дник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5.15-15.3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гры, самостоятельная деятельность                                                                               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30-16.0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ение художественной литературы                                                                                 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0-16.2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к прогулке, прогулка, возвращение с прогулки  </w:t>
            </w:r>
          </w:p>
        </w:tc>
        <w:tc>
          <w:tcPr>
            <w:tcW w:w="2410" w:type="dxa"/>
          </w:tcPr>
          <w:p w:rsidR="00E25C87" w:rsidRPr="00BD785D" w:rsidRDefault="00432025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20-17.3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ход детей домой.</w:t>
            </w:r>
          </w:p>
        </w:tc>
        <w:tc>
          <w:tcPr>
            <w:tcW w:w="2410" w:type="dxa"/>
          </w:tcPr>
          <w:p w:rsidR="00E25C87" w:rsidRPr="00BD785D" w:rsidRDefault="00432025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30-18.0</w:t>
            </w:r>
            <w:r w:rsidR="00E25C87"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E25C87" w:rsidRPr="00BD785D" w:rsidRDefault="00E25C87" w:rsidP="00E25C8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E25C87" w:rsidRPr="00BD785D" w:rsidRDefault="00E25C87" w:rsidP="00E25C8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Режим дня в теплый период</w:t>
      </w:r>
    </w:p>
    <w:p w:rsidR="00E25C87" w:rsidRPr="00BD785D" w:rsidRDefault="00E25C87" w:rsidP="00E25C8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Gungsuh" w:hAnsi="Times New Roman" w:cs="Times New Roman"/>
          <w:b/>
          <w:color w:val="000000" w:themeColor="text1"/>
          <w:sz w:val="32"/>
          <w:szCs w:val="32"/>
        </w:rPr>
      </w:pPr>
      <w:r w:rsidRPr="00BD78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ладшая разновозрастная</w:t>
      </w:r>
      <w:r w:rsidRPr="00BD78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D48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уппа (от 1</w:t>
      </w:r>
      <w:r w:rsidRPr="00BD78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 </w:t>
      </w:r>
      <w:r w:rsidRPr="00BD785D">
        <w:rPr>
          <w:rFonts w:ascii="Times New Roman" w:eastAsia="Gungsuh" w:hAnsi="Times New Roman" w:cs="Times New Roman"/>
          <w:b/>
          <w:color w:val="000000" w:themeColor="text1"/>
          <w:sz w:val="28"/>
          <w:szCs w:val="28"/>
        </w:rPr>
        <w:t>4</w:t>
      </w:r>
      <w:r w:rsidRPr="00BD78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лет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29"/>
        <w:gridCol w:w="2410"/>
      </w:tblGrid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жимные моменты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pStyle w:val="a4"/>
              <w:spacing w:before="0"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cs="Times New Roman"/>
                <w:b/>
                <w:color w:val="000000" w:themeColor="text1"/>
                <w:sz w:val="28"/>
                <w:szCs w:val="28"/>
              </w:rPr>
              <w:t>Время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a4"/>
              <w:spacing w:before="0" w:after="0"/>
              <w:rPr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>Прием детей, самостоятельная деятельность, игры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30-8.2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>Утренняя гимнастика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20-8.25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Гигиенические процедуры  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25-8.45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готовка к завтраку, завтрак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45-9.0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Самостоятельная деятельность, игры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0-9.2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Непосредственно образовательная деятельность.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20-9.30</w:t>
            </w:r>
          </w:p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Игры, самостоятельная деятельность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30-9.5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50-11.45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Возвращение с прогулки, игры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45-12.05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готовка к обеду, обед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5-12.3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lastRenderedPageBreak/>
              <w:t xml:space="preserve">Подготовка ко сну, дневной сон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30-15.0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ъем, воздушные процедуры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-15.2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дник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20-15.4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гры, самостоятельная деятельность                                                                               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40-16.1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ение художественной литературы                                                                                 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10-16.3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к прогулке, прогулка, возвращение с прогулки  </w:t>
            </w:r>
          </w:p>
        </w:tc>
        <w:tc>
          <w:tcPr>
            <w:tcW w:w="2410" w:type="dxa"/>
          </w:tcPr>
          <w:p w:rsidR="00E25C87" w:rsidRPr="00BD785D" w:rsidRDefault="00432025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30-17.3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ход детей домой</w:t>
            </w:r>
          </w:p>
        </w:tc>
        <w:tc>
          <w:tcPr>
            <w:tcW w:w="2410" w:type="dxa"/>
          </w:tcPr>
          <w:p w:rsidR="00E25C87" w:rsidRPr="00BD785D" w:rsidRDefault="00432025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30-18.0</w:t>
            </w:r>
            <w:r w:rsidR="00E25C87"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D515CD" w:rsidRDefault="00D515CD" w:rsidP="0012295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Gungsuh" w:hAnsi="Times New Roman" w:cs="Times New Roman"/>
          <w:b/>
          <w:color w:val="000000" w:themeColor="text1"/>
          <w:sz w:val="32"/>
          <w:szCs w:val="32"/>
        </w:rPr>
      </w:pPr>
    </w:p>
    <w:p w:rsidR="00E25C87" w:rsidRPr="00BD785D" w:rsidRDefault="00E25C87" w:rsidP="00E25C8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Gungsuh" w:hAnsi="Times New Roman" w:cs="Times New Roman"/>
          <w:b/>
          <w:color w:val="000000" w:themeColor="text1"/>
          <w:sz w:val="32"/>
          <w:szCs w:val="32"/>
        </w:rPr>
      </w:pPr>
      <w:proofErr w:type="gramStart"/>
      <w:r w:rsidRPr="00BD785D">
        <w:rPr>
          <w:rFonts w:ascii="Times New Roman" w:eastAsia="Gungsuh" w:hAnsi="Times New Roman" w:cs="Times New Roman"/>
          <w:b/>
          <w:color w:val="000000" w:themeColor="text1"/>
          <w:sz w:val="32"/>
          <w:szCs w:val="32"/>
        </w:rPr>
        <w:t xml:space="preserve">Старшая </w:t>
      </w:r>
      <w:r w:rsidR="007D4859">
        <w:rPr>
          <w:rFonts w:ascii="Times New Roman" w:eastAsia="Gungsuh" w:hAnsi="Times New Roman" w:cs="Times New Roman"/>
          <w:b/>
          <w:color w:val="000000" w:themeColor="text1"/>
          <w:sz w:val="32"/>
          <w:szCs w:val="32"/>
        </w:rPr>
        <w:t xml:space="preserve"> группа</w:t>
      </w:r>
      <w:proofErr w:type="gramEnd"/>
      <w:r w:rsidR="007D4859">
        <w:rPr>
          <w:rFonts w:ascii="Times New Roman" w:eastAsia="Gungsuh" w:hAnsi="Times New Roman" w:cs="Times New Roman"/>
          <w:b/>
          <w:color w:val="000000" w:themeColor="text1"/>
          <w:sz w:val="32"/>
          <w:szCs w:val="32"/>
        </w:rPr>
        <w:t xml:space="preserve"> (5-7</w:t>
      </w:r>
      <w:r w:rsidRPr="00BD785D">
        <w:rPr>
          <w:rFonts w:ascii="Times New Roman" w:eastAsia="Gungsuh" w:hAnsi="Times New Roman" w:cs="Times New Roman"/>
          <w:b/>
          <w:color w:val="000000" w:themeColor="text1"/>
          <w:sz w:val="32"/>
          <w:szCs w:val="32"/>
        </w:rPr>
        <w:t xml:space="preserve"> лет)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410"/>
      </w:tblGrid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жим дня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b/>
                <w:color w:val="000000" w:themeColor="text1"/>
                <w:sz w:val="28"/>
                <w:szCs w:val="28"/>
              </w:rPr>
              <w:t>Время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a4"/>
              <w:spacing w:before="0" w:after="0"/>
              <w:rPr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>Прием детей, самостоятельная деятельность, игры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30-8.2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>Утренняя гимнастика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20-8.3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Гигиенические процедуры  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30-8.4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готовка к завтраку, завтрак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40-9.0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Самостоятельная деятельность, игры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0-9.2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spacing w:after="120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Непосредственно образовательная деятельность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20-9.45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45-10.0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-12.1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Возвращение с прогулки, игры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10-12.3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готовка к обеду, обед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30-13.0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готовка ко сну, дневной сон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15-15.0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ъем, воздушные процедуры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-15.15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дник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15-15.3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гры, самостоятельная деятельность                                                                               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30-16.0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ение художественной литературы                                                                                 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0-16.2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к прогулке, прогулка, возвращение с прогулки  </w:t>
            </w:r>
          </w:p>
        </w:tc>
        <w:tc>
          <w:tcPr>
            <w:tcW w:w="2410" w:type="dxa"/>
          </w:tcPr>
          <w:p w:rsidR="00E25C87" w:rsidRPr="00BD785D" w:rsidRDefault="00432025" w:rsidP="00E25C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20-17.3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ход детей домой</w:t>
            </w:r>
          </w:p>
        </w:tc>
        <w:tc>
          <w:tcPr>
            <w:tcW w:w="2410" w:type="dxa"/>
          </w:tcPr>
          <w:p w:rsidR="00E25C87" w:rsidRPr="00BD785D" w:rsidRDefault="00432025" w:rsidP="00E25C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0-18.0</w:t>
            </w:r>
            <w:r w:rsidR="00E25C87"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E25C87" w:rsidRPr="00BD785D" w:rsidRDefault="00E25C87" w:rsidP="00E25C87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color w:val="000000" w:themeColor="text1"/>
          <w:kern w:val="1"/>
          <w:sz w:val="32"/>
          <w:szCs w:val="32"/>
          <w:lang w:eastAsia="hi-IN" w:bidi="hi-IN"/>
        </w:rPr>
      </w:pPr>
    </w:p>
    <w:p w:rsidR="00E25C87" w:rsidRPr="00BD785D" w:rsidRDefault="00E25C87" w:rsidP="00E25C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D78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оектирование </w:t>
      </w:r>
      <w:proofErr w:type="spellStart"/>
      <w:r w:rsidRPr="00BD78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но</w:t>
      </w:r>
      <w:proofErr w:type="spellEnd"/>
      <w:r w:rsidRPr="00BD78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образовательного процесса</w:t>
      </w:r>
    </w:p>
    <w:p w:rsidR="00E25C87" w:rsidRPr="00BD785D" w:rsidRDefault="00E25C87" w:rsidP="00E25C8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роение образовательного процесса основывается на адекватных возрасту формах работы с детьми: в работе с детьми младшего дошкольного возраст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малышей деятельности. В старшем дошкольном возрасте (старшая и подготовительная </w:t>
      </w: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 школе группы) используется занятие как дидактическая форма учебной деятельности.</w:t>
      </w:r>
    </w:p>
    <w:p w:rsidR="00E25C87" w:rsidRPr="00BD785D" w:rsidRDefault="00E25C87" w:rsidP="00E25C8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уктура организованных форм обучения дошкольного образовательного учреждения (сетка непосредственно образовательной деятельности) каждой возрастной группы определяет максимальную нагрузку на детей в организованных формах обучения и определяет то минимальное содержание, которое педагог реализует именно в этих формах работы с детьми, по конкретным занятиям, с учетом индивидуальных особенностей детей. Гигиенические регламенты образовательной нагрузки соблюдены в соответствии с </w:t>
      </w:r>
      <w:proofErr w:type="spellStart"/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Пин</w:t>
      </w:r>
      <w:proofErr w:type="spellEnd"/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.4.1.3049-13.</w:t>
      </w:r>
    </w:p>
    <w:p w:rsidR="00E25C87" w:rsidRPr="00BD785D" w:rsidRDefault="00E25C87" w:rsidP="00E25C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78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ормы организации непосредственно образовательной деятельности детей</w:t>
      </w:r>
    </w:p>
    <w:tbl>
      <w:tblPr>
        <w:tblStyle w:val="10"/>
        <w:tblW w:w="0" w:type="auto"/>
        <w:tblInd w:w="-1423" w:type="dxa"/>
        <w:tblLook w:val="04A0" w:firstRow="1" w:lastRow="0" w:firstColumn="1" w:lastColumn="0" w:noHBand="0" w:noVBand="1"/>
      </w:tblPr>
      <w:tblGrid>
        <w:gridCol w:w="2391"/>
        <w:gridCol w:w="8377"/>
      </w:tblGrid>
      <w:tr w:rsidR="00E25C87" w:rsidRPr="00BD785D" w:rsidTr="007D4859">
        <w:tc>
          <w:tcPr>
            <w:tcW w:w="2269" w:type="dxa"/>
            <w:vAlign w:val="center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D785D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 xml:space="preserve">Формы организации обучения </w:t>
            </w:r>
          </w:p>
        </w:tc>
        <w:tc>
          <w:tcPr>
            <w:tcW w:w="8499" w:type="dxa"/>
            <w:vAlign w:val="center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D785D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 xml:space="preserve">Особенности </w:t>
            </w:r>
          </w:p>
        </w:tc>
      </w:tr>
      <w:tr w:rsidR="00E25C87" w:rsidRPr="00BD785D" w:rsidTr="007D4859">
        <w:tc>
          <w:tcPr>
            <w:tcW w:w="2269" w:type="dxa"/>
            <w:vAlign w:val="center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D785D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>Индивидуальная</w:t>
            </w:r>
          </w:p>
        </w:tc>
        <w:tc>
          <w:tcPr>
            <w:tcW w:w="8499" w:type="dxa"/>
            <w:vAlign w:val="center"/>
          </w:tcPr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D785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озволяет индивидуализировать обучение (содержание, методы, средства), однако требует от ребенка больших нервных затрат; создает эмоциональный дискомфорт; неэкономичность обучения; ограничение сотрудничества с другими детьми.</w:t>
            </w:r>
          </w:p>
        </w:tc>
      </w:tr>
      <w:tr w:rsidR="00E25C87" w:rsidRPr="00BD785D" w:rsidTr="007D4859">
        <w:tc>
          <w:tcPr>
            <w:tcW w:w="2269" w:type="dxa"/>
            <w:vAlign w:val="center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D785D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>Групповая</w:t>
            </w:r>
          </w:p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D785D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>(индивидуально-коллективная)</w:t>
            </w:r>
          </w:p>
        </w:tc>
        <w:tc>
          <w:tcPr>
            <w:tcW w:w="8499" w:type="dxa"/>
            <w:vAlign w:val="center"/>
          </w:tcPr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D785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Группа делится на подгруппы.</w:t>
            </w:r>
          </w:p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D785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Основания для комплектации: личная симпатия, общность интересов, но не по уровням развития. При этом педагогу, в первую очередь, важно обеспечить взаимодействие детей в процессе обучения. </w:t>
            </w:r>
          </w:p>
        </w:tc>
      </w:tr>
      <w:tr w:rsidR="00E25C87" w:rsidRPr="00BD785D" w:rsidTr="007D4859">
        <w:tc>
          <w:tcPr>
            <w:tcW w:w="2269" w:type="dxa"/>
            <w:vAlign w:val="center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D785D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>Фронтальная</w:t>
            </w:r>
          </w:p>
        </w:tc>
        <w:tc>
          <w:tcPr>
            <w:tcW w:w="8499" w:type="dxa"/>
            <w:vAlign w:val="center"/>
          </w:tcPr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D785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абота со всей группой, четкое расписание, единое содержание. При этом содержанием обучения на фронтальных занятиях может быть деятельность художественного характера.</w:t>
            </w:r>
          </w:p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D785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Достоинствами формы являются четкая организационная структура, простое управление, возможность взаимодействия детей, экономичность обучения; недостатком – трудности в индивидуализации обучения.</w:t>
            </w:r>
          </w:p>
        </w:tc>
      </w:tr>
    </w:tbl>
    <w:p w:rsidR="00E25C87" w:rsidRPr="00BD785D" w:rsidRDefault="00E25C87" w:rsidP="00AE03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25C87" w:rsidRPr="00BD785D" w:rsidRDefault="00E25C87" w:rsidP="00E25C8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максимальной нагрузкой на ребенка в организованных формах обучения, составлены планы образовательной нагрузки непрерывной непосредственно образовательной деятельности в рамках проекта примерной основной общеобразовательной программы дошкольного образования «От рождения до школы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 редакцией Н. Е. </w:t>
      </w:r>
      <w:proofErr w:type="spellStart"/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аксы</w:t>
      </w:r>
      <w:proofErr w:type="spellEnd"/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Т. С. Комаровой, М. А. Васильевой. При составлении плана образовательной нагрузки учитываются положения </w:t>
      </w:r>
      <w:proofErr w:type="spellStart"/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Пин</w:t>
      </w:r>
      <w:proofErr w:type="spellEnd"/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.4.1.3049-13. Максимально допустимый объём недельной </w:t>
      </w: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нагрузки, включающий реализацию дополнительных образовательных программ для детей дошкольного возраста и продолжительность непрерывной непосредственно образовательной деятельности регламентируются в соответствии с </w:t>
      </w:r>
      <w:proofErr w:type="spellStart"/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Пин</w:t>
      </w:r>
      <w:proofErr w:type="spellEnd"/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.4.1.3049-13.</w:t>
      </w:r>
    </w:p>
    <w:p w:rsidR="00E25C87" w:rsidRPr="00BD785D" w:rsidRDefault="00E25C87" w:rsidP="00E25C87">
      <w:pPr>
        <w:shd w:val="clear" w:color="auto" w:fill="FFFFFF"/>
        <w:spacing w:before="100" w:beforeAutospacing="1" w:after="100" w:afterAutospacing="1" w:line="240" w:lineRule="auto"/>
        <w:ind w:firstLine="3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риативная часть в плане образовательной нагрузки</w:t>
      </w:r>
      <w:r w:rsidRPr="00BD78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яет область образовательных услуг для воспитанников.</w:t>
      </w:r>
    </w:p>
    <w:p w:rsidR="00E25C87" w:rsidRPr="00BD785D" w:rsidRDefault="00E25C87" w:rsidP="00E25C87">
      <w:pPr>
        <w:shd w:val="clear" w:color="auto" w:fill="FFFFFF"/>
        <w:spacing w:before="100" w:beforeAutospacing="1" w:after="100" w:afterAutospacing="1" w:line="240" w:lineRule="auto"/>
        <w:ind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ая образовательная нагрузка (непосредственно образовательная деятельность) инвариантной и вариативной частей плана по всем направлениям развития составляет:</w:t>
      </w:r>
    </w:p>
    <w:p w:rsidR="00E25C87" w:rsidRDefault="007D4859" w:rsidP="00E25C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-</w:t>
      </w:r>
      <w:r w:rsidR="00E25C87"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ладшая </w:t>
      </w:r>
      <w:r w:rsidR="00E25C87"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разновозрастная</w:t>
      </w:r>
      <w:r w:rsidR="00E25C87"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уппа   – 10 (СанПиН – 11)</w:t>
      </w:r>
    </w:p>
    <w:p w:rsidR="007D4859" w:rsidRPr="00BD785D" w:rsidRDefault="007D4859" w:rsidP="00E25C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-младшая разновозрастная группа-10</w:t>
      </w: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анПиН – 11)</w:t>
      </w:r>
    </w:p>
    <w:p w:rsidR="00E25C87" w:rsidRPr="00BD785D" w:rsidRDefault="007D4859" w:rsidP="00E25C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няя  </w:t>
      </w:r>
      <w:r w:rsidR="00E25C87"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а</w:t>
      </w:r>
      <w:proofErr w:type="gramEnd"/>
      <w:r w:rsidR="00E25C87"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– 10 + 1(СанПиН – 12) </w:t>
      </w:r>
    </w:p>
    <w:p w:rsidR="00E25C87" w:rsidRPr="00BD785D" w:rsidRDefault="007D4859" w:rsidP="00E25C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ршая </w:t>
      </w:r>
      <w:r w:rsidR="00E25C87"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а – 1</w:t>
      </w:r>
      <w:r w:rsidR="00E25C87" w:rsidRPr="00BD78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 w:rsidR="00E25C87"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+ 1 (СанПиН – 15) </w:t>
      </w:r>
    </w:p>
    <w:p w:rsidR="00E25C87" w:rsidRPr="00122952" w:rsidRDefault="00E25C87" w:rsidP="00122952">
      <w:pPr>
        <w:shd w:val="clear" w:color="auto" w:fill="FFFFFF"/>
        <w:spacing w:before="100" w:beforeAutospacing="1" w:after="100" w:afterAutospacing="1" w:line="240" w:lineRule="auto"/>
        <w:ind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ая образовательная нагрузка определена с учетом необходимого требования - соблюдение минимального количества занятий на изучение каждой образовательной деятельности, которое определено в инвариантной части учебного плана, и предельно допустимая нагрузка.</w:t>
      </w:r>
    </w:p>
    <w:p w:rsidR="00E25C87" w:rsidRPr="00BD785D" w:rsidRDefault="00E25C87" w:rsidP="00E25C8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25C87" w:rsidRPr="00BD785D" w:rsidRDefault="00E25C87" w:rsidP="00E25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D78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лан образовательной нагрузки </w:t>
      </w:r>
      <w:r w:rsidR="00FE47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Б</w:t>
      </w:r>
      <w:r w:rsidRPr="00BD78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ДОУ ДЕТСКИЙ САД </w:t>
      </w:r>
    </w:p>
    <w:p w:rsidR="00E25C87" w:rsidRPr="00BD785D" w:rsidRDefault="00E25C87" w:rsidP="00E25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25C87" w:rsidRPr="00BD785D" w:rsidRDefault="00E25C87" w:rsidP="00E25C87">
      <w:pPr>
        <w:tabs>
          <w:tab w:val="num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лан определяет точное количество часов на освоение детьми каждого образовательного курса. На его основании разрабатываются перспективные тематические планы и расписание НОД для каждой возрастной группы, которые предусматривают изменения и корректировку в течение учебного года в зависимости от уровня развития воспитанников и темпов усвоения программного материала в каждой конкретной возрастной группе. Это позволяет нормировать нагрузки не только по времени, но и по содержанию деятельности воспитанников.</w:t>
      </w:r>
    </w:p>
    <w:p w:rsidR="00E25C87" w:rsidRPr="00BD785D" w:rsidRDefault="00E25C87" w:rsidP="00E25C87">
      <w:pPr>
        <w:tabs>
          <w:tab w:val="num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tabs>
          <w:tab w:val="num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3"/>
        <w:gridCol w:w="992"/>
        <w:gridCol w:w="993"/>
        <w:gridCol w:w="992"/>
        <w:gridCol w:w="850"/>
      </w:tblGrid>
      <w:tr w:rsidR="00E25C87" w:rsidRPr="00BD785D" w:rsidTr="00E25C87">
        <w:tc>
          <w:tcPr>
            <w:tcW w:w="5353" w:type="dxa"/>
            <w:vAlign w:val="center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озраст (годы)</w:t>
            </w:r>
          </w:p>
        </w:tc>
        <w:tc>
          <w:tcPr>
            <w:tcW w:w="992" w:type="dxa"/>
            <w:vAlign w:val="center"/>
          </w:tcPr>
          <w:p w:rsidR="00E25C87" w:rsidRPr="00BD785D" w:rsidRDefault="007D4859" w:rsidP="00E25C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E25C87"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– 3 года</w:t>
            </w:r>
          </w:p>
        </w:tc>
        <w:tc>
          <w:tcPr>
            <w:tcW w:w="993" w:type="dxa"/>
            <w:vAlign w:val="center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 – 4 года</w:t>
            </w:r>
          </w:p>
        </w:tc>
        <w:tc>
          <w:tcPr>
            <w:tcW w:w="992" w:type="dxa"/>
            <w:vAlign w:val="center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4 – 5 лет</w:t>
            </w:r>
          </w:p>
        </w:tc>
        <w:tc>
          <w:tcPr>
            <w:tcW w:w="850" w:type="dxa"/>
            <w:vAlign w:val="center"/>
          </w:tcPr>
          <w:p w:rsidR="00E25C87" w:rsidRPr="00BD785D" w:rsidRDefault="007D4859" w:rsidP="00E25C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5 – 7</w:t>
            </w:r>
            <w:r w:rsidR="00E25C87"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лет</w:t>
            </w:r>
          </w:p>
        </w:tc>
      </w:tr>
      <w:tr w:rsidR="00E25C87" w:rsidRPr="00BD785D" w:rsidTr="00E25C87">
        <w:tc>
          <w:tcPr>
            <w:tcW w:w="5353" w:type="dxa"/>
            <w:vAlign w:val="center"/>
          </w:tcPr>
          <w:p w:rsidR="00E25C87" w:rsidRPr="00BD785D" w:rsidRDefault="00E25C87" w:rsidP="00E25C8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ительность условного часа</w:t>
            </w:r>
          </w:p>
          <w:p w:rsidR="00E25C87" w:rsidRPr="00BD785D" w:rsidRDefault="00E25C87" w:rsidP="00E25C8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минуты)</w:t>
            </w:r>
          </w:p>
        </w:tc>
        <w:tc>
          <w:tcPr>
            <w:tcW w:w="992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3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0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</w:tr>
      <w:tr w:rsidR="00E25C87" w:rsidRPr="00BD785D" w:rsidTr="00E25C87">
        <w:tc>
          <w:tcPr>
            <w:tcW w:w="5353" w:type="dxa"/>
            <w:vAlign w:val="center"/>
          </w:tcPr>
          <w:p w:rsidR="00E25C87" w:rsidRPr="00BD785D" w:rsidRDefault="00E25C87" w:rsidP="00E25C8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условных часов</w:t>
            </w:r>
          </w:p>
          <w:p w:rsidR="00E25C87" w:rsidRPr="00BD785D" w:rsidRDefault="00E25C87" w:rsidP="00E25C8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неделю.</w:t>
            </w:r>
          </w:p>
        </w:tc>
        <w:tc>
          <w:tcPr>
            <w:tcW w:w="992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3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</w:tr>
      <w:tr w:rsidR="00E25C87" w:rsidRPr="00BD785D" w:rsidTr="00E25C87">
        <w:tc>
          <w:tcPr>
            <w:tcW w:w="5353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ид деятельности</w:t>
            </w:r>
          </w:p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бщеобразовательного уровня</w:t>
            </w:r>
          </w:p>
        </w:tc>
        <w:tc>
          <w:tcPr>
            <w:tcW w:w="3827" w:type="dxa"/>
            <w:gridSpan w:val="4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сновная часть</w:t>
            </w:r>
          </w:p>
        </w:tc>
      </w:tr>
      <w:tr w:rsidR="00E25C87" w:rsidRPr="00BD785D" w:rsidTr="00E25C87">
        <w:tc>
          <w:tcPr>
            <w:tcW w:w="5353" w:type="dxa"/>
            <w:vAlign w:val="center"/>
          </w:tcPr>
          <w:p w:rsidR="00E25C87" w:rsidRPr="00BD785D" w:rsidRDefault="00E25C87" w:rsidP="00E25C8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992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E25C87" w:rsidRPr="00BD785D" w:rsidTr="00E25C87">
        <w:tc>
          <w:tcPr>
            <w:tcW w:w="5353" w:type="dxa"/>
            <w:vAlign w:val="center"/>
          </w:tcPr>
          <w:p w:rsidR="00E25C87" w:rsidRPr="00BD785D" w:rsidRDefault="00E25C87" w:rsidP="00E25C8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992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E25C87" w:rsidRPr="00BD785D" w:rsidTr="00E25C87">
        <w:tc>
          <w:tcPr>
            <w:tcW w:w="5353" w:type="dxa"/>
            <w:vAlign w:val="center"/>
          </w:tcPr>
          <w:p w:rsidR="00E25C87" w:rsidRPr="00BD785D" w:rsidRDefault="00E25C87" w:rsidP="00E25C87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Формирование элементарных математических </w:t>
            </w: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D78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представлений</w:t>
            </w:r>
          </w:p>
        </w:tc>
        <w:tc>
          <w:tcPr>
            <w:tcW w:w="992" w:type="dxa"/>
            <w:vAlign w:val="center"/>
          </w:tcPr>
          <w:p w:rsidR="00E25C87" w:rsidRPr="00BD785D" w:rsidRDefault="00AE0368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E25C87" w:rsidRPr="00BD785D" w:rsidTr="00E25C87">
        <w:tc>
          <w:tcPr>
            <w:tcW w:w="5353" w:type="dxa"/>
            <w:vAlign w:val="center"/>
          </w:tcPr>
          <w:p w:rsidR="00E25C87" w:rsidRPr="00BD785D" w:rsidRDefault="00E25C87" w:rsidP="00E25C8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Формирование</w:t>
            </w: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D78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целостной</w:t>
            </w: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D78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картины</w:t>
            </w: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D78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ира</w:t>
            </w:r>
          </w:p>
        </w:tc>
        <w:tc>
          <w:tcPr>
            <w:tcW w:w="992" w:type="dxa"/>
            <w:vAlign w:val="center"/>
          </w:tcPr>
          <w:p w:rsidR="00E25C87" w:rsidRPr="00BD785D" w:rsidRDefault="00AE0368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E25C87" w:rsidRPr="00BD785D" w:rsidTr="00E25C87">
        <w:tc>
          <w:tcPr>
            <w:tcW w:w="5353" w:type="dxa"/>
            <w:vAlign w:val="center"/>
          </w:tcPr>
          <w:p w:rsidR="00E25C87" w:rsidRPr="00BD785D" w:rsidRDefault="00E25C87" w:rsidP="00E25C8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Познавательно-исследовательская</w:t>
            </w: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D78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и </w:t>
            </w:r>
          </w:p>
          <w:p w:rsidR="00E25C87" w:rsidRPr="00BD785D" w:rsidRDefault="00E25C87" w:rsidP="00E25C8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продуктивная</w:t>
            </w: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D78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деятельность</w:t>
            </w:r>
          </w:p>
        </w:tc>
        <w:tc>
          <w:tcPr>
            <w:tcW w:w="992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E25C87" w:rsidRPr="00BD785D" w:rsidTr="00E25C87">
        <w:tc>
          <w:tcPr>
            <w:tcW w:w="5353" w:type="dxa"/>
            <w:vAlign w:val="center"/>
          </w:tcPr>
          <w:p w:rsidR="00E25C87" w:rsidRPr="00BD785D" w:rsidRDefault="00E25C87" w:rsidP="00E25C8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Речевое развитие </w:t>
            </w:r>
          </w:p>
        </w:tc>
        <w:tc>
          <w:tcPr>
            <w:tcW w:w="992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E25C87" w:rsidRPr="00BD785D" w:rsidTr="00E25C87">
        <w:tc>
          <w:tcPr>
            <w:tcW w:w="5353" w:type="dxa"/>
            <w:vAlign w:val="center"/>
          </w:tcPr>
          <w:p w:rsidR="00E25C87" w:rsidRPr="00BD785D" w:rsidRDefault="00E25C87" w:rsidP="00E25C87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992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E25C87" w:rsidRPr="00BD785D" w:rsidTr="00E25C87">
        <w:tc>
          <w:tcPr>
            <w:tcW w:w="5353" w:type="dxa"/>
            <w:vAlign w:val="center"/>
          </w:tcPr>
          <w:p w:rsidR="00E25C87" w:rsidRPr="00BD785D" w:rsidRDefault="00E25C87" w:rsidP="00E25C87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бучение русс</w:t>
            </w:r>
            <w:r w:rsidRPr="00BD78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BD785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му языку</w:t>
            </w:r>
          </w:p>
        </w:tc>
        <w:tc>
          <w:tcPr>
            <w:tcW w:w="992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E25C87" w:rsidRPr="00BD785D" w:rsidTr="00E25C87">
        <w:tc>
          <w:tcPr>
            <w:tcW w:w="5353" w:type="dxa"/>
            <w:vAlign w:val="center"/>
          </w:tcPr>
          <w:p w:rsidR="00E25C87" w:rsidRPr="00BD785D" w:rsidRDefault="00E25C87" w:rsidP="00E25C8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Художественно эстетическое развитие</w:t>
            </w:r>
          </w:p>
        </w:tc>
        <w:tc>
          <w:tcPr>
            <w:tcW w:w="992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E25C87" w:rsidRPr="00BD785D" w:rsidTr="00E25C87">
        <w:tc>
          <w:tcPr>
            <w:tcW w:w="5353" w:type="dxa"/>
            <w:vAlign w:val="center"/>
          </w:tcPr>
          <w:p w:rsidR="00E25C87" w:rsidRPr="00BD785D" w:rsidRDefault="00E25C87" w:rsidP="00E25C8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Рисование</w:t>
            </w:r>
          </w:p>
        </w:tc>
        <w:tc>
          <w:tcPr>
            <w:tcW w:w="992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E25C87" w:rsidRPr="00BD785D" w:rsidTr="00E25C87">
        <w:tc>
          <w:tcPr>
            <w:tcW w:w="5353" w:type="dxa"/>
            <w:vAlign w:val="center"/>
          </w:tcPr>
          <w:p w:rsidR="00E25C87" w:rsidRPr="00BD785D" w:rsidRDefault="00E25C87" w:rsidP="00E25C8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992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5</w:t>
            </w:r>
          </w:p>
        </w:tc>
      </w:tr>
      <w:tr w:rsidR="00E25C87" w:rsidRPr="00BD785D" w:rsidTr="00E25C87">
        <w:tc>
          <w:tcPr>
            <w:tcW w:w="5353" w:type="dxa"/>
            <w:vAlign w:val="center"/>
          </w:tcPr>
          <w:p w:rsidR="00E25C87" w:rsidRPr="00BD785D" w:rsidRDefault="00E25C87" w:rsidP="00E25C8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992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5</w:t>
            </w:r>
          </w:p>
        </w:tc>
      </w:tr>
      <w:tr w:rsidR="00E25C87" w:rsidRPr="00BD785D" w:rsidTr="00E25C87">
        <w:tc>
          <w:tcPr>
            <w:tcW w:w="5353" w:type="dxa"/>
            <w:vAlign w:val="center"/>
          </w:tcPr>
          <w:p w:rsidR="00E25C87" w:rsidRPr="00BD785D" w:rsidRDefault="00E25C87" w:rsidP="00E25C87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Музыкальная деятельность</w:t>
            </w:r>
          </w:p>
        </w:tc>
        <w:tc>
          <w:tcPr>
            <w:tcW w:w="992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E25C87" w:rsidRPr="00BD785D" w:rsidTr="00E25C87">
        <w:tc>
          <w:tcPr>
            <w:tcW w:w="5353" w:type="dxa"/>
            <w:vAlign w:val="center"/>
          </w:tcPr>
          <w:p w:rsidR="00E25C87" w:rsidRPr="00BD785D" w:rsidRDefault="00E25C87" w:rsidP="00E25C8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92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3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E25C87" w:rsidRPr="00BD785D" w:rsidRDefault="00E25C87" w:rsidP="00E25C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BD78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</w:tbl>
    <w:p w:rsidR="00E25C87" w:rsidRPr="00BD785D" w:rsidRDefault="00E25C87" w:rsidP="00E25C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5C87" w:rsidRPr="00122952" w:rsidRDefault="00E25C87" w:rsidP="00122952">
      <w:pPr>
        <w:suppressAutoHyphens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ние и обучение в ДОУ ведется на </w:t>
      </w:r>
      <w:r w:rsidR="00363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сском и 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ном языке. </w:t>
      </w:r>
    </w:p>
    <w:p w:rsidR="00E25C87" w:rsidRPr="00BD785D" w:rsidRDefault="00E25C87" w:rsidP="00E25C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0"/>
          <w:lang w:eastAsia="ru-RU"/>
        </w:rPr>
      </w:pPr>
    </w:p>
    <w:p w:rsidR="00E25C87" w:rsidRPr="00BD785D" w:rsidRDefault="00E25C87" w:rsidP="00E25C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0"/>
          <w:lang w:eastAsia="ru-RU"/>
        </w:rPr>
        <w:t>3.</w:t>
      </w:r>
      <w:proofErr w:type="gramStart"/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0"/>
          <w:lang w:eastAsia="ru-RU"/>
        </w:rPr>
        <w:t>4.Особенности</w:t>
      </w:r>
      <w:proofErr w:type="gramEnd"/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0"/>
          <w:lang w:eastAsia="ru-RU"/>
        </w:rPr>
        <w:t xml:space="preserve"> организации  развивающей предметно-пространственной </w:t>
      </w:r>
      <w:r w:rsidRPr="00BD78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реды</w:t>
      </w:r>
    </w:p>
    <w:p w:rsidR="00E25C87" w:rsidRPr="00BD785D" w:rsidRDefault="00E25C87" w:rsidP="00E25C87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color w:val="000000" w:themeColor="text1"/>
          <w:kern w:val="1"/>
          <w:sz w:val="32"/>
          <w:szCs w:val="32"/>
          <w:lang w:eastAsia="hi-IN" w:bidi="hi-IN"/>
        </w:rPr>
      </w:pPr>
    </w:p>
    <w:p w:rsidR="00E25C87" w:rsidRPr="00BD785D" w:rsidRDefault="00E25C87" w:rsidP="00E25C87">
      <w:pPr>
        <w:spacing w:after="12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Развивающая предметно-пространственная среда дошкольной организации должна быть</w:t>
      </w:r>
      <w:r w:rsidRPr="00BD78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</w:p>
    <w:p w:rsidR="00E25C87" w:rsidRPr="00BD785D" w:rsidRDefault="00E25C87" w:rsidP="00E25C8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• содержательно-насыщенной, развивающей;</w:t>
      </w:r>
    </w:p>
    <w:p w:rsidR="00E25C87" w:rsidRPr="00BD785D" w:rsidRDefault="00E25C87" w:rsidP="00E25C8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• трансформируемой;</w:t>
      </w:r>
    </w:p>
    <w:p w:rsidR="00E25C87" w:rsidRPr="00BD785D" w:rsidRDefault="00E25C87" w:rsidP="00E25C8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• полифункциональной;</w:t>
      </w:r>
    </w:p>
    <w:p w:rsidR="00E25C87" w:rsidRPr="00BD785D" w:rsidRDefault="00E25C87" w:rsidP="00E25C8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• вариативной;</w:t>
      </w:r>
    </w:p>
    <w:p w:rsidR="00E25C87" w:rsidRPr="00BD785D" w:rsidRDefault="00E25C87" w:rsidP="00E25C8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• доступной;</w:t>
      </w:r>
    </w:p>
    <w:p w:rsidR="00E25C87" w:rsidRPr="00BD785D" w:rsidRDefault="00E25C87" w:rsidP="00E25C8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• безопасной;</w:t>
      </w:r>
    </w:p>
    <w:p w:rsidR="00E25C87" w:rsidRPr="00BD785D" w:rsidRDefault="00E25C87" w:rsidP="00E25C8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proofErr w:type="spellStart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здоровьесберегающей</w:t>
      </w:r>
      <w:proofErr w:type="spellEnd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25C87" w:rsidRPr="00BD785D" w:rsidRDefault="00E25C87" w:rsidP="00E25C8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• эстетически-привлекательной.</w:t>
      </w:r>
    </w:p>
    <w:p w:rsidR="00E25C87" w:rsidRPr="00BD785D" w:rsidRDefault="00E25C87" w:rsidP="00E25C8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принципы организации среды:</w:t>
      </w:r>
    </w:p>
    <w:p w:rsidR="00E25C87" w:rsidRPr="00BD785D" w:rsidRDefault="00E25C87" w:rsidP="00E25C87">
      <w:pPr>
        <w:spacing w:after="12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рудование </w:t>
      </w:r>
      <w:proofErr w:type="gramStart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помещений  ДОО</w:t>
      </w:r>
      <w:proofErr w:type="gramEnd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олжно быть безопасным, </w:t>
      </w:r>
      <w:proofErr w:type="spellStart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здоровьесберегающим</w:t>
      </w:r>
      <w:proofErr w:type="spellEnd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, эстетически привлекательным и развивающим. Мебель должна соответствовать росту и возрасту детей, игрушки -обеспечивать максимальный для данного возраста развивающий эффект.</w:t>
      </w:r>
    </w:p>
    <w:p w:rsidR="00E25C87" w:rsidRPr="00BD785D" w:rsidRDefault="00E25C87" w:rsidP="00E25C8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Развивающая предметно-пространственная среда должна быть насыщенной, пригодной для совместной деятельности взрослого и </w:t>
      </w:r>
      <w:proofErr w:type="gramStart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ребенка</w:t>
      </w:r>
      <w:proofErr w:type="gramEnd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амостоятельной деятельности детей, отвечающей потребностям детского</w:t>
      </w:r>
    </w:p>
    <w:p w:rsidR="00E25C87" w:rsidRPr="00BD785D" w:rsidRDefault="00E25C87" w:rsidP="00E25C87">
      <w:p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зраста.</w:t>
      </w:r>
    </w:p>
    <w:p w:rsidR="00E25C87" w:rsidRPr="00BD785D" w:rsidRDefault="00AE0368" w:rsidP="00E25C87">
      <w:p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  младше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расте</w:t>
      </w:r>
      <w:r w:rsidR="00E25C87"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 основе  замысла  детской  игры  лежит  предмет,  поэтому взрослый каждый раз должен обновлять игровую среду (постройки, игрушки, материалы и др.), чтобы пробудить у малышей любопытство,  познавательный интерес, желание ставить и решать игровую задачу. В групповой комнате необходимо создавать условия для самостоятельной двигательной активности детей: предусмотреть площадь, свободную от </w:t>
      </w:r>
      <w:proofErr w:type="gramStart"/>
      <w:r w:rsidR="00E25C87"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мебели  и</w:t>
      </w:r>
      <w:proofErr w:type="gramEnd"/>
      <w:r w:rsidR="00E25C87"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ушек, обеспечить детей игрушками, побуждающими к двигательной  игровой  деятельности,  менять  игрушки,  стимулирующие  двигательную  активность, несколько раз в день.  </w:t>
      </w:r>
    </w:p>
    <w:p w:rsidR="00E25C87" w:rsidRPr="00BD785D" w:rsidRDefault="00AE0368" w:rsidP="00E25C8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  старше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озрасте</w:t>
      </w:r>
      <w:r w:rsidR="00E25C87"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амысел  основывается  на  теме  игры,  поэтому</w:t>
      </w:r>
    </w:p>
    <w:p w:rsidR="00E25C87" w:rsidRPr="00BD785D" w:rsidRDefault="00E25C87" w:rsidP="00E25C87">
      <w:p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нообразная полифункциональная предметная среда пробуждает активное воображение детей, и они всякий раз по-новому перестраивают </w:t>
      </w:r>
      <w:proofErr w:type="gramStart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имеющееся  игровое</w:t>
      </w:r>
      <w:proofErr w:type="gramEnd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остранство,  используя  гибкие  модули,  ширмы, занавеси, кубы, стулья. </w:t>
      </w:r>
      <w:proofErr w:type="spellStart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Трансформируемость</w:t>
      </w:r>
      <w:proofErr w:type="spellEnd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метно-игровой среды </w:t>
      </w:r>
      <w:proofErr w:type="gramStart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  ребенку</w:t>
      </w:r>
      <w:proofErr w:type="gramEnd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зглянуть  на  игровое  пространство  с  иной  точки зрения, проявить активность в обустройстве места игры и предвидеть ее результаты.</w:t>
      </w:r>
    </w:p>
    <w:p w:rsidR="00E25C87" w:rsidRPr="00BD785D" w:rsidRDefault="00E25C87" w:rsidP="00E25C87">
      <w:p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AE036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ющая предметно-пространственная среда должна </w:t>
      </w:r>
      <w:proofErr w:type="gramStart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ть  доступ</w:t>
      </w:r>
      <w:proofErr w:type="gramEnd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  объектам  природного  характера;  побуждать  к  наблюдениям  на   участке детского сада (постоянным и эпизодическим) за ростом растений,  участию  в  элементарном  труде,  проведению  опытов  и  экспериментов  с   природным материалом. </w:t>
      </w:r>
    </w:p>
    <w:p w:rsidR="00E25C87" w:rsidRPr="00BD785D" w:rsidRDefault="00E25C87" w:rsidP="00E25C87">
      <w:p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AE036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ющая предметно-пространственная среда должна организовываться как культурное пространство, которое оказывает воспитывающее влияние на детей (изделия народного искусства, репродукции, портреты   великих людей, предметы старинного быта и пр.). </w:t>
      </w:r>
    </w:p>
    <w:p w:rsidR="00E25C87" w:rsidRPr="00BD785D" w:rsidRDefault="00E25C87" w:rsidP="00E25C8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Пространство группы следует организовывать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 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</w:r>
    </w:p>
    <w:p w:rsidR="00E25C87" w:rsidRPr="00BD785D" w:rsidRDefault="00E25C87" w:rsidP="00E25C8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Оснащение уголков должно меняться в соответствии с тематическим планированием образовательного процесса.</w:t>
      </w:r>
    </w:p>
    <w:p w:rsidR="00E25C87" w:rsidRPr="00BD785D" w:rsidRDefault="00E25C87" w:rsidP="00E25C8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центров развития могут выступать:</w:t>
      </w:r>
    </w:p>
    <w:p w:rsidR="00E25C87" w:rsidRPr="00BD785D" w:rsidRDefault="00E25C87" w:rsidP="00E25C8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нтр сюжетно-ролевых игр;</w:t>
      </w:r>
    </w:p>
    <w:p w:rsidR="00E25C87" w:rsidRPr="00BD785D" w:rsidRDefault="00E25C87" w:rsidP="00E25C8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центр театрализованных игр;</w:t>
      </w:r>
    </w:p>
    <w:p w:rsidR="00E25C87" w:rsidRPr="00BD785D" w:rsidRDefault="00E25C87" w:rsidP="00E25C8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центр книги;</w:t>
      </w:r>
    </w:p>
    <w:p w:rsidR="00E25C87" w:rsidRPr="00BD785D" w:rsidRDefault="00E25C87" w:rsidP="00E25C8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центр настольно – печатных игр;</w:t>
      </w:r>
    </w:p>
    <w:p w:rsidR="00E25C87" w:rsidRPr="00BD785D" w:rsidRDefault="00E25C87" w:rsidP="00E25C8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выставка (детского рисунка, детского творчества, изделий народных мастеров и т. д.);</w:t>
      </w:r>
    </w:p>
    <w:p w:rsidR="00E25C87" w:rsidRPr="00BD785D" w:rsidRDefault="00E25C87" w:rsidP="00E25C8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центр природы (наблюдений за природой);</w:t>
      </w:r>
    </w:p>
    <w:p w:rsidR="00E25C87" w:rsidRPr="00BD785D" w:rsidRDefault="00E25C87" w:rsidP="00E25C8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центр экспериментирования;</w:t>
      </w:r>
    </w:p>
    <w:p w:rsidR="00E25C87" w:rsidRPr="00BD785D" w:rsidRDefault="00E25C87" w:rsidP="00E25C8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й центр;</w:t>
      </w:r>
    </w:p>
    <w:p w:rsidR="00E25C87" w:rsidRPr="00BD785D" w:rsidRDefault="00E25C87" w:rsidP="00E25C8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центр воды и песка для игр с песком;</w:t>
      </w:r>
    </w:p>
    <w:p w:rsidR="00E25C87" w:rsidRPr="00BD785D" w:rsidRDefault="00E25C87" w:rsidP="00E25C8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центр конструктивной деятельности;</w:t>
      </w:r>
    </w:p>
    <w:p w:rsidR="00E25C87" w:rsidRPr="00BD785D" w:rsidRDefault="00E25C87" w:rsidP="00E25C8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центр отдыха.</w:t>
      </w:r>
    </w:p>
    <w:p w:rsidR="00E25C87" w:rsidRPr="00BD785D" w:rsidRDefault="00E25C87" w:rsidP="00E25C87">
      <w:pPr>
        <w:pStyle w:val="dash041e005f0431005f044b005f0447005f043d005f044b005f0439"/>
        <w:ind w:firstLine="142"/>
        <w:jc w:val="both"/>
        <w:rPr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spacing w:after="12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ющая предметно – </w:t>
      </w:r>
      <w:proofErr w:type="gramStart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пространственная  среда</w:t>
      </w:r>
      <w:proofErr w:type="gramEnd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О оборудована с учетом возрастных особенностей детей. Все элементы среды связаны между собой по содержанию, функциональности и художественному оформлению.</w:t>
      </w:r>
    </w:p>
    <w:p w:rsidR="00E25C87" w:rsidRPr="00BD785D" w:rsidRDefault="00E25C87" w:rsidP="00E25C8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В ДОУ имеются:</w:t>
      </w:r>
    </w:p>
    <w:p w:rsidR="00E25C87" w:rsidRPr="00BD785D" w:rsidRDefault="00E25C87" w:rsidP="00E25C8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бинет заведующего; </w:t>
      </w:r>
      <w:r w:rsidRPr="00BD785D">
        <w:rPr>
          <w:rFonts w:ascii="Times New Roman" w:eastAsia="Symbol" w:hAnsi="Times New Roman" w:cs="Times New Roman"/>
          <w:color w:val="000000" w:themeColor="text1"/>
          <w:sz w:val="28"/>
          <w:szCs w:val="28"/>
        </w:rPr>
        <w:t xml:space="preserve">                  </w:t>
      </w:r>
    </w:p>
    <w:p w:rsidR="00E25C87" w:rsidRPr="00BD785D" w:rsidRDefault="00E25C87" w:rsidP="00E25C8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цинский кабинет; </w:t>
      </w:r>
    </w:p>
    <w:p w:rsidR="00E25C87" w:rsidRPr="00BD785D" w:rsidRDefault="00E25C87" w:rsidP="00E25C8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ртивный комплекс на улице; </w:t>
      </w:r>
    </w:p>
    <w:p w:rsidR="00E25C87" w:rsidRPr="00BD785D" w:rsidRDefault="00E25C87" w:rsidP="00E25C8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овые участки для прогулок детей; </w:t>
      </w:r>
    </w:p>
    <w:p w:rsidR="00E25C87" w:rsidRPr="00BD785D" w:rsidRDefault="00E25C87" w:rsidP="00E25C8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пищеблок.</w:t>
      </w:r>
    </w:p>
    <w:p w:rsidR="00E25C87" w:rsidRPr="00BD785D" w:rsidRDefault="00E25C87" w:rsidP="00E25C87"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едметно-</w:t>
      </w:r>
      <w:proofErr w:type="gramStart"/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азвивающая  среда</w:t>
      </w:r>
      <w:proofErr w:type="gramEnd"/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помещений и групповых  комнат </w:t>
      </w:r>
    </w:p>
    <w:p w:rsidR="00E25C87" w:rsidRPr="00BD785D" w:rsidRDefault="00432025" w:rsidP="00E25C87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МБ</w:t>
      </w:r>
      <w:r w:rsidR="00AE036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ДОУ д/с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5810"/>
      </w:tblGrid>
      <w:tr w:rsidR="00E25C87" w:rsidRPr="00BD785D" w:rsidTr="00E25C87">
        <w:trPr>
          <w:jc w:val="center"/>
        </w:trPr>
        <w:tc>
          <w:tcPr>
            <w:tcW w:w="4788" w:type="dxa"/>
          </w:tcPr>
          <w:p w:rsidR="00E25C87" w:rsidRPr="00BD785D" w:rsidRDefault="00E25C87" w:rsidP="00E25C8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 помещения функциональное использование</w:t>
            </w:r>
          </w:p>
        </w:tc>
        <w:tc>
          <w:tcPr>
            <w:tcW w:w="5810" w:type="dxa"/>
          </w:tcPr>
          <w:p w:rsidR="00E25C87" w:rsidRPr="00BD785D" w:rsidRDefault="00E25C87" w:rsidP="00E25C8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снащение</w:t>
            </w:r>
          </w:p>
        </w:tc>
      </w:tr>
      <w:tr w:rsidR="00E25C87" w:rsidRPr="00BD785D" w:rsidTr="00E25C87">
        <w:trPr>
          <w:trHeight w:val="1407"/>
          <w:jc w:val="center"/>
        </w:trPr>
        <w:tc>
          <w:tcPr>
            <w:tcW w:w="4788" w:type="dxa"/>
          </w:tcPr>
          <w:p w:rsidR="00E25C87" w:rsidRPr="00BD785D" w:rsidRDefault="00E25C87" w:rsidP="00E25C8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рупповая комната</w:t>
            </w:r>
          </w:p>
          <w:p w:rsidR="00E25C87" w:rsidRPr="00BD785D" w:rsidRDefault="00E25C87" w:rsidP="00E25C87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сорное развитие</w:t>
            </w:r>
          </w:p>
          <w:p w:rsidR="00E25C87" w:rsidRPr="00BD785D" w:rsidRDefault="00E25C87" w:rsidP="00E25C87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речи</w:t>
            </w:r>
          </w:p>
          <w:p w:rsidR="00E25C87" w:rsidRPr="00BD785D" w:rsidRDefault="00E25C87" w:rsidP="00E25C87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комление с окружающим миром</w:t>
            </w:r>
          </w:p>
          <w:p w:rsidR="00E25C87" w:rsidRPr="00BD785D" w:rsidRDefault="00E25C87" w:rsidP="00E25C87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комление с художественной литературой и художественно – прикладным творчеством</w:t>
            </w:r>
          </w:p>
          <w:p w:rsidR="00E25C87" w:rsidRPr="00BD785D" w:rsidRDefault="00E25C87" w:rsidP="00E25C87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элементарных математических представлений</w:t>
            </w:r>
          </w:p>
          <w:p w:rsidR="00E25C87" w:rsidRPr="00BD785D" w:rsidRDefault="00E25C87" w:rsidP="00E25C87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ение грамоте</w:t>
            </w:r>
          </w:p>
          <w:p w:rsidR="00E25C87" w:rsidRPr="00BD785D" w:rsidRDefault="00E25C87" w:rsidP="00E25C87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Развитие элементарных </w:t>
            </w:r>
            <w:proofErr w:type="spellStart"/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рико</w:t>
            </w:r>
            <w:proofErr w:type="spellEnd"/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географических представлений</w:t>
            </w:r>
          </w:p>
          <w:p w:rsidR="00E25C87" w:rsidRPr="00BD785D" w:rsidRDefault="00E25C87" w:rsidP="00E25C87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южетно – ролевые игры</w:t>
            </w:r>
          </w:p>
          <w:p w:rsidR="00E25C87" w:rsidRPr="00BD785D" w:rsidRDefault="00E25C87" w:rsidP="00E25C87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обслуживание</w:t>
            </w:r>
          </w:p>
          <w:p w:rsidR="00E25C87" w:rsidRPr="00BD785D" w:rsidRDefault="00E25C87" w:rsidP="00E25C87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овая деятельность</w:t>
            </w:r>
          </w:p>
          <w:p w:rsidR="00E25C87" w:rsidRPr="00BD785D" w:rsidRDefault="00E25C87" w:rsidP="00E25C87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ая творческая деятельность</w:t>
            </w:r>
          </w:p>
          <w:p w:rsidR="00E25C87" w:rsidRPr="00BD785D" w:rsidRDefault="00E25C87" w:rsidP="00E25C87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комление с природой, труд в природе</w:t>
            </w:r>
          </w:p>
          <w:p w:rsidR="00E25C87" w:rsidRPr="00BD785D" w:rsidRDefault="00E25C87" w:rsidP="00E25C8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овая деятельность</w:t>
            </w:r>
          </w:p>
          <w:p w:rsidR="00E25C87" w:rsidRPr="00BD785D" w:rsidRDefault="00E25C87" w:rsidP="00C21AE1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ая деятельность</w:t>
            </w:r>
          </w:p>
          <w:p w:rsidR="00E25C87" w:rsidRPr="00BD785D" w:rsidRDefault="00E25C87" w:rsidP="00C21AE1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ые занятия</w:t>
            </w:r>
          </w:p>
          <w:p w:rsidR="00E25C87" w:rsidRPr="00BD785D" w:rsidRDefault="00E25C87" w:rsidP="00C21AE1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ие досуги</w:t>
            </w:r>
          </w:p>
          <w:p w:rsidR="00E25C87" w:rsidRPr="00BD785D" w:rsidRDefault="00E25C87" w:rsidP="00C21AE1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лечения</w:t>
            </w:r>
          </w:p>
          <w:p w:rsidR="00E25C87" w:rsidRPr="00BD785D" w:rsidRDefault="00E25C87" w:rsidP="00C21AE1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атральные представления</w:t>
            </w:r>
          </w:p>
          <w:p w:rsidR="00E25C87" w:rsidRPr="00BD785D" w:rsidRDefault="00E25C87" w:rsidP="00C21AE1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и и утренники</w:t>
            </w:r>
          </w:p>
          <w:p w:rsidR="00E25C87" w:rsidRPr="00BD785D" w:rsidRDefault="00E25C87" w:rsidP="00C21AE1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тельские собрания и прочие мероприятия для родителей</w:t>
            </w:r>
          </w:p>
          <w:p w:rsidR="00E25C87" w:rsidRPr="00BD785D" w:rsidRDefault="00E25C87" w:rsidP="00C21AE1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вигательная деятельность</w:t>
            </w:r>
          </w:p>
          <w:p w:rsidR="00E25C87" w:rsidRPr="00BD785D" w:rsidRDefault="00E25C87" w:rsidP="00C21AE1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е досуги</w:t>
            </w:r>
          </w:p>
          <w:p w:rsidR="00E25C87" w:rsidRPr="00BD785D" w:rsidRDefault="00E25C87" w:rsidP="00E2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810" w:type="dxa"/>
          </w:tcPr>
          <w:p w:rsidR="00E25C87" w:rsidRPr="00BD785D" w:rsidRDefault="00E25C87" w:rsidP="00E25C87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идактические игры на развитие психических функций – мышления, внимания, памяти, воображения</w:t>
            </w:r>
          </w:p>
          <w:p w:rsidR="00E25C87" w:rsidRPr="00BD785D" w:rsidRDefault="00E25C87" w:rsidP="00E25C87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дактические материалы по </w:t>
            </w:r>
            <w:proofErr w:type="spellStart"/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сорике</w:t>
            </w:r>
            <w:proofErr w:type="spellEnd"/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математике, развитию речи, обучению грамоте.</w:t>
            </w:r>
          </w:p>
          <w:p w:rsidR="00E25C87" w:rsidRPr="00BD785D" w:rsidRDefault="00E25C87" w:rsidP="00E25C87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ографический глобус</w:t>
            </w:r>
          </w:p>
          <w:p w:rsidR="00E25C87" w:rsidRPr="00BD785D" w:rsidRDefault="00E25C87" w:rsidP="00E25C87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ографическая карта мира</w:t>
            </w:r>
          </w:p>
          <w:p w:rsidR="00E25C87" w:rsidRPr="00BD785D" w:rsidRDefault="00E25C87" w:rsidP="00E25C87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а России, Дагестана</w:t>
            </w:r>
          </w:p>
          <w:p w:rsidR="00E25C87" w:rsidRPr="00BD785D" w:rsidRDefault="00E25C87" w:rsidP="00E25C87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ляжи овощей и фруктов</w:t>
            </w:r>
          </w:p>
          <w:p w:rsidR="00E25C87" w:rsidRPr="00BD785D" w:rsidRDefault="00E25C87" w:rsidP="00E25C87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ендарь погоды</w:t>
            </w:r>
          </w:p>
          <w:p w:rsidR="00E25C87" w:rsidRPr="00BD785D" w:rsidRDefault="00E25C87" w:rsidP="00E25C87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лакаты и наборы дидактических наглядных материалов с изображением животных, птиц, насекомых, обитателей морей, рептилий</w:t>
            </w:r>
          </w:p>
          <w:p w:rsidR="00E25C87" w:rsidRPr="00BD785D" w:rsidRDefault="00E25C87" w:rsidP="00E25C87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нитофон, аудиозаписи</w:t>
            </w:r>
          </w:p>
          <w:p w:rsidR="00E25C87" w:rsidRPr="00BD785D" w:rsidRDefault="00E25C87" w:rsidP="00E25C87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 мебель для практической деятельности</w:t>
            </w:r>
          </w:p>
          <w:p w:rsidR="00E25C87" w:rsidRPr="00BD785D" w:rsidRDefault="00E25C87" w:rsidP="00E25C87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ижный уголок</w:t>
            </w:r>
          </w:p>
          <w:p w:rsidR="00E25C87" w:rsidRPr="00BD785D" w:rsidRDefault="00E25C87" w:rsidP="00E25C87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олок для изобразительной детской деятельности</w:t>
            </w:r>
          </w:p>
          <w:p w:rsidR="00E25C87" w:rsidRPr="00BD785D" w:rsidRDefault="00E25C87" w:rsidP="00E25C87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овая мебель. Атрибуты для сюжетно – ролевых игр: «Семья», «Магазин», «Парикмахерская», «Больница», «Школа», «Библиотека» и др.</w:t>
            </w:r>
          </w:p>
          <w:p w:rsidR="00E25C87" w:rsidRPr="00BD785D" w:rsidRDefault="00E25C87" w:rsidP="00E25C87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родный уголок</w:t>
            </w:r>
          </w:p>
          <w:p w:rsidR="00E25C87" w:rsidRPr="00BD785D" w:rsidRDefault="00E25C87" w:rsidP="00E25C87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кторы различных видов</w:t>
            </w:r>
          </w:p>
          <w:p w:rsidR="00E25C87" w:rsidRPr="00BD785D" w:rsidRDefault="00E25C87" w:rsidP="00E25C87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ловоломки, мозаики, </w:t>
            </w:r>
            <w:proofErr w:type="spellStart"/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злы</w:t>
            </w:r>
            <w:proofErr w:type="spellEnd"/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астольные игры, лото.</w:t>
            </w:r>
          </w:p>
          <w:p w:rsidR="00E25C87" w:rsidRPr="00BD785D" w:rsidRDefault="00E25C87" w:rsidP="00E25C87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ющие игры по математике, логике</w:t>
            </w:r>
          </w:p>
          <w:p w:rsidR="00E25C87" w:rsidRPr="00BD785D" w:rsidRDefault="00E25C87" w:rsidP="00E25C87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личные виды театров</w:t>
            </w:r>
          </w:p>
          <w:p w:rsidR="00E25C87" w:rsidRPr="00BD785D" w:rsidRDefault="00E25C87" w:rsidP="00E25C8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культурное оборудование для гимнастики пос</w:t>
            </w:r>
            <w:r w:rsidR="003639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 сна:</w:t>
            </w: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ячи, резиновые кольца и кубики</w:t>
            </w:r>
          </w:p>
        </w:tc>
      </w:tr>
      <w:tr w:rsidR="00E25C87" w:rsidRPr="00BD785D" w:rsidTr="00E25C87">
        <w:trPr>
          <w:jc w:val="center"/>
        </w:trPr>
        <w:tc>
          <w:tcPr>
            <w:tcW w:w="4788" w:type="dxa"/>
          </w:tcPr>
          <w:p w:rsidR="00E25C87" w:rsidRPr="00BD785D" w:rsidRDefault="00E25C87" w:rsidP="00E25C87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Приёмная</w:t>
            </w:r>
          </w:p>
          <w:p w:rsidR="00E25C87" w:rsidRPr="00BD785D" w:rsidRDefault="00E25C87" w:rsidP="00C21AE1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о – просветительская работа с родителями</w:t>
            </w:r>
          </w:p>
        </w:tc>
        <w:tc>
          <w:tcPr>
            <w:tcW w:w="5810" w:type="dxa"/>
          </w:tcPr>
          <w:p w:rsidR="00E25C87" w:rsidRPr="00BD785D" w:rsidRDefault="00E25C87" w:rsidP="00C21AE1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ый уголок</w:t>
            </w:r>
          </w:p>
          <w:p w:rsidR="00E25C87" w:rsidRPr="00BD785D" w:rsidRDefault="00E25C87" w:rsidP="00C21AE1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и детского творчества</w:t>
            </w:r>
          </w:p>
          <w:p w:rsidR="00E25C87" w:rsidRPr="00BD785D" w:rsidRDefault="00E25C87" w:rsidP="00C21AE1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глядно – информационный материал</w:t>
            </w:r>
          </w:p>
          <w:p w:rsidR="00E25C87" w:rsidRPr="00BD785D" w:rsidRDefault="00E25C87" w:rsidP="00C21AE1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дивидуальные шкафчики </w:t>
            </w:r>
          </w:p>
        </w:tc>
      </w:tr>
      <w:tr w:rsidR="00E25C87" w:rsidRPr="00BD785D" w:rsidTr="00E25C87">
        <w:trPr>
          <w:jc w:val="center"/>
        </w:trPr>
        <w:tc>
          <w:tcPr>
            <w:tcW w:w="4788" w:type="dxa"/>
          </w:tcPr>
          <w:p w:rsidR="00E25C87" w:rsidRPr="00BD785D" w:rsidRDefault="00E25C87" w:rsidP="00E25C87">
            <w:pPr>
              <w:snapToGrid w:val="0"/>
              <w:spacing w:after="0"/>
              <w:rPr>
                <w:rFonts w:ascii="Times New Roman" w:eastAsia="Batang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  <w:t>Коридоры ДОУ</w:t>
            </w:r>
          </w:p>
          <w:p w:rsidR="00E25C87" w:rsidRPr="00BD785D" w:rsidRDefault="00E25C87" w:rsidP="00C21AE1">
            <w:pPr>
              <w:pStyle w:val="a3"/>
              <w:numPr>
                <w:ilvl w:val="0"/>
                <w:numId w:val="42"/>
              </w:numPr>
              <w:snapToGrid w:val="0"/>
              <w:spacing w:after="0" w:line="240" w:lineRule="auto"/>
              <w:ind w:left="714" w:hanging="357"/>
              <w:rPr>
                <w:rFonts w:ascii="Times New Roman" w:eastAsia="Batang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Информационно-просветительская  работа  с  сотрудниками  ДОУ  и  родителями.</w:t>
            </w:r>
          </w:p>
        </w:tc>
        <w:tc>
          <w:tcPr>
            <w:tcW w:w="5810" w:type="dxa"/>
          </w:tcPr>
          <w:p w:rsidR="00E25C87" w:rsidRPr="00BD785D" w:rsidRDefault="00E25C87" w:rsidP="00C21AE1">
            <w:pPr>
              <w:pStyle w:val="a3"/>
              <w:numPr>
                <w:ilvl w:val="0"/>
                <w:numId w:val="42"/>
              </w:numPr>
              <w:snapToGrid w:val="0"/>
              <w:spacing w:after="0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 xml:space="preserve">Стенды </w:t>
            </w:r>
            <w:proofErr w:type="gramStart"/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для  родителей</w:t>
            </w:r>
            <w:proofErr w:type="gramEnd"/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,  визитка  ДОУ</w:t>
            </w:r>
          </w:p>
          <w:p w:rsidR="00E25C87" w:rsidRPr="00BD785D" w:rsidRDefault="00E25C87" w:rsidP="00C21AE1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Стенды  для  сотрудников</w:t>
            </w:r>
          </w:p>
        </w:tc>
      </w:tr>
      <w:tr w:rsidR="00E25C87" w:rsidRPr="00BD785D" w:rsidTr="00E25C87">
        <w:trPr>
          <w:jc w:val="center"/>
        </w:trPr>
        <w:tc>
          <w:tcPr>
            <w:tcW w:w="4788" w:type="dxa"/>
          </w:tcPr>
          <w:p w:rsidR="00E25C87" w:rsidRPr="00BD785D" w:rsidRDefault="00E25C87" w:rsidP="00C21AE1">
            <w:pPr>
              <w:pStyle w:val="a3"/>
              <w:numPr>
                <w:ilvl w:val="0"/>
                <w:numId w:val="39"/>
              </w:numPr>
              <w:snapToGrid w:val="0"/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Осмотр детей,</w:t>
            </w:r>
            <w:r w:rsidR="0036390C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 xml:space="preserve"> </w:t>
            </w:r>
            <w:proofErr w:type="gramStart"/>
            <w:r w:rsidR="0036390C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консультации  медсестры</w:t>
            </w:r>
            <w:proofErr w:type="gramEnd"/>
          </w:p>
          <w:p w:rsidR="00E25C87" w:rsidRPr="00BD785D" w:rsidRDefault="00E25C87" w:rsidP="00C21AE1">
            <w:pPr>
              <w:pStyle w:val="a3"/>
              <w:numPr>
                <w:ilvl w:val="0"/>
                <w:numId w:val="39"/>
              </w:numPr>
              <w:snapToGrid w:val="0"/>
              <w:spacing w:after="0" w:line="240" w:lineRule="auto"/>
              <w:rPr>
                <w:rFonts w:ascii="Times New Roman" w:eastAsia="Batang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Консультативно-просветительская  работа с родителями и сотрудниками ДОУ</w:t>
            </w:r>
          </w:p>
        </w:tc>
        <w:tc>
          <w:tcPr>
            <w:tcW w:w="5810" w:type="dxa"/>
          </w:tcPr>
          <w:p w:rsidR="00E25C87" w:rsidRPr="00BD785D" w:rsidRDefault="00E25C87" w:rsidP="00C21AE1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25C87" w:rsidRPr="00BD785D" w:rsidRDefault="00E25C87" w:rsidP="00E25C87">
      <w:pPr>
        <w:spacing w:after="12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25C87" w:rsidRDefault="00E25C87"/>
    <w:sectPr w:rsidR="00E25C87" w:rsidSect="00E25C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C">
    <w:altName w:val="Courier New"/>
    <w:charset w:val="00"/>
    <w:family w:val="decorative"/>
    <w:pitch w:val="variable"/>
  </w:font>
  <w:font w:name="Bernard MT Condensed">
    <w:altName w:val="LuzSans-Bold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Gungsuh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5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1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7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7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37" w:hanging="2160"/>
      </w:pPr>
    </w:lvl>
  </w:abstractNum>
  <w:abstractNum w:abstractNumId="1" w15:restartNumberingAfterBreak="0">
    <w:nsid w:val="00000006"/>
    <w:multiLevelType w:val="multilevel"/>
    <w:tmpl w:val="00000006"/>
    <w:name w:val="WW8Num8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2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6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12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2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6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0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1160" w:hanging="2160"/>
      </w:pPr>
    </w:lvl>
  </w:abstractNum>
  <w:abstractNum w:abstractNumId="2" w15:restartNumberingAfterBreak="0">
    <w:nsid w:val="00000007"/>
    <w:multiLevelType w:val="multilevel"/>
    <w:tmpl w:val="00000007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-71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3" w15:restartNumberingAfterBreak="0">
    <w:nsid w:val="00000010"/>
    <w:multiLevelType w:val="singleLevel"/>
    <w:tmpl w:val="041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" w15:restartNumberingAfterBreak="0">
    <w:nsid w:val="00000030"/>
    <w:multiLevelType w:val="singleLevel"/>
    <w:tmpl w:val="041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5" w15:restartNumberingAfterBreak="0">
    <w:nsid w:val="00000031"/>
    <w:multiLevelType w:val="singleLevel"/>
    <w:tmpl w:val="04190009"/>
    <w:lvl w:ilvl="0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</w:abstractNum>
  <w:abstractNum w:abstractNumId="6" w15:restartNumberingAfterBreak="0">
    <w:nsid w:val="00000032"/>
    <w:multiLevelType w:val="singleLevel"/>
    <w:tmpl w:val="041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7" w15:restartNumberingAfterBreak="0">
    <w:nsid w:val="00000033"/>
    <w:multiLevelType w:val="singleLevel"/>
    <w:tmpl w:val="041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95"/>
    <w:multiLevelType w:val="singleLevel"/>
    <w:tmpl w:val="00000095"/>
    <w:name w:val="WW8Num1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96"/>
    <w:multiLevelType w:val="singleLevel"/>
    <w:tmpl w:val="041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0" w15:restartNumberingAfterBreak="0">
    <w:nsid w:val="036E34A0"/>
    <w:multiLevelType w:val="multilevel"/>
    <w:tmpl w:val="12FCA1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2160"/>
      </w:pPr>
      <w:rPr>
        <w:rFonts w:hint="default"/>
      </w:rPr>
    </w:lvl>
  </w:abstractNum>
  <w:abstractNum w:abstractNumId="11" w15:restartNumberingAfterBreak="0">
    <w:nsid w:val="06DD0FBE"/>
    <w:multiLevelType w:val="hybridMultilevel"/>
    <w:tmpl w:val="133067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4C76AE"/>
    <w:multiLevelType w:val="hybridMultilevel"/>
    <w:tmpl w:val="97DA2D4C"/>
    <w:lvl w:ilvl="0" w:tplc="0C104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CE15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E43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A07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885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12E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504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D40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8C6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0A516D19"/>
    <w:multiLevelType w:val="hybridMultilevel"/>
    <w:tmpl w:val="ADF293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D741F4"/>
    <w:multiLevelType w:val="hybridMultilevel"/>
    <w:tmpl w:val="2B42DCD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F123F5"/>
    <w:multiLevelType w:val="hybridMultilevel"/>
    <w:tmpl w:val="50C63098"/>
    <w:lvl w:ilvl="0" w:tplc="C36462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3CA2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DE1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625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B41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F48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46D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646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82A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0DCD1C07"/>
    <w:multiLevelType w:val="hybridMultilevel"/>
    <w:tmpl w:val="DDAEFD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C73C13"/>
    <w:multiLevelType w:val="hybridMultilevel"/>
    <w:tmpl w:val="9D486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98058C"/>
    <w:multiLevelType w:val="hybridMultilevel"/>
    <w:tmpl w:val="EF2859E2"/>
    <w:lvl w:ilvl="0" w:tplc="C4882416">
      <w:start w:val="1"/>
      <w:numFmt w:val="bullet"/>
      <w:lvlText w:val="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CE78851A">
      <w:start w:val="1"/>
      <w:numFmt w:val="bullet"/>
      <w:lvlText w:val="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A6D0FC64" w:tentative="1">
      <w:start w:val="1"/>
      <w:numFmt w:val="bullet"/>
      <w:lvlText w:val="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513E0F04" w:tentative="1">
      <w:start w:val="1"/>
      <w:numFmt w:val="bullet"/>
      <w:lvlText w:val="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5282CFB4" w:tentative="1">
      <w:start w:val="1"/>
      <w:numFmt w:val="bullet"/>
      <w:lvlText w:val="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DDCA3E72" w:tentative="1">
      <w:start w:val="1"/>
      <w:numFmt w:val="bullet"/>
      <w:lvlText w:val="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EB4C8084" w:tentative="1">
      <w:start w:val="1"/>
      <w:numFmt w:val="bullet"/>
      <w:lvlText w:val="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A6325748" w:tentative="1">
      <w:start w:val="1"/>
      <w:numFmt w:val="bullet"/>
      <w:lvlText w:val="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EAC2CA90" w:tentative="1">
      <w:start w:val="1"/>
      <w:numFmt w:val="bullet"/>
      <w:lvlText w:val="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19" w15:restartNumberingAfterBreak="0">
    <w:nsid w:val="12A1595F"/>
    <w:multiLevelType w:val="hybridMultilevel"/>
    <w:tmpl w:val="CE38EB38"/>
    <w:lvl w:ilvl="0" w:tplc="80523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4843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4E4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1EB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D25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0A8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B254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2E5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CC5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143742AE"/>
    <w:multiLevelType w:val="hybridMultilevel"/>
    <w:tmpl w:val="24D8ECC8"/>
    <w:lvl w:ilvl="0" w:tplc="18D615AE">
      <w:start w:val="2"/>
      <w:numFmt w:val="bullet"/>
      <w:lvlText w:val=""/>
      <w:lvlJc w:val="left"/>
      <w:pPr>
        <w:ind w:left="720" w:hanging="360"/>
      </w:pPr>
      <w:rPr>
        <w:rFonts w:ascii="Symbol" w:eastAsia="Lucida Sans Unicode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DD5CA9"/>
    <w:multiLevelType w:val="hybridMultilevel"/>
    <w:tmpl w:val="BFA479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5C2468"/>
    <w:multiLevelType w:val="hybridMultilevel"/>
    <w:tmpl w:val="D61210B0"/>
    <w:lvl w:ilvl="0" w:tplc="6F186E74">
      <w:start w:val="1"/>
      <w:numFmt w:val="bullet"/>
      <w:lvlText w:val="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EB165CB2">
      <w:start w:val="1"/>
      <w:numFmt w:val="bullet"/>
      <w:lvlText w:val="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7D1ABC18" w:tentative="1">
      <w:start w:val="1"/>
      <w:numFmt w:val="bullet"/>
      <w:lvlText w:val="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8CBECC34" w:tentative="1">
      <w:start w:val="1"/>
      <w:numFmt w:val="bullet"/>
      <w:lvlText w:val="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8B164B86" w:tentative="1">
      <w:start w:val="1"/>
      <w:numFmt w:val="bullet"/>
      <w:lvlText w:val="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C07007BE" w:tentative="1">
      <w:start w:val="1"/>
      <w:numFmt w:val="bullet"/>
      <w:lvlText w:val="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4648B100" w:tentative="1">
      <w:start w:val="1"/>
      <w:numFmt w:val="bullet"/>
      <w:lvlText w:val="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F34EA340" w:tentative="1">
      <w:start w:val="1"/>
      <w:numFmt w:val="bullet"/>
      <w:lvlText w:val="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4E9AB7B0" w:tentative="1">
      <w:start w:val="1"/>
      <w:numFmt w:val="bullet"/>
      <w:lvlText w:val="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23" w15:restartNumberingAfterBreak="0">
    <w:nsid w:val="21E32A99"/>
    <w:multiLevelType w:val="hybridMultilevel"/>
    <w:tmpl w:val="C8AC02F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75F1B62"/>
    <w:multiLevelType w:val="hybridMultilevel"/>
    <w:tmpl w:val="9DF074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6E578F"/>
    <w:multiLevelType w:val="hybridMultilevel"/>
    <w:tmpl w:val="F4ECA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895E01"/>
    <w:multiLevelType w:val="hybridMultilevel"/>
    <w:tmpl w:val="E0B655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11409E"/>
    <w:multiLevelType w:val="hybridMultilevel"/>
    <w:tmpl w:val="4A2852BC"/>
    <w:lvl w:ilvl="0" w:tplc="87C62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CEC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886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DE2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60A0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C9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2C9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76BD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23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284050DC"/>
    <w:multiLevelType w:val="hybridMultilevel"/>
    <w:tmpl w:val="B40E2740"/>
    <w:lvl w:ilvl="0" w:tplc="1ACC49AC">
      <w:start w:val="1"/>
      <w:numFmt w:val="bullet"/>
      <w:lvlText w:val="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B9545716">
      <w:start w:val="1"/>
      <w:numFmt w:val="bullet"/>
      <w:lvlText w:val="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5D6C7D1E" w:tentative="1">
      <w:start w:val="1"/>
      <w:numFmt w:val="bullet"/>
      <w:lvlText w:val="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60C035F4" w:tentative="1">
      <w:start w:val="1"/>
      <w:numFmt w:val="bullet"/>
      <w:lvlText w:val="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1F4AD742" w:tentative="1">
      <w:start w:val="1"/>
      <w:numFmt w:val="bullet"/>
      <w:lvlText w:val="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93CA1A42" w:tentative="1">
      <w:start w:val="1"/>
      <w:numFmt w:val="bullet"/>
      <w:lvlText w:val="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9EAE141A" w:tentative="1">
      <w:start w:val="1"/>
      <w:numFmt w:val="bullet"/>
      <w:lvlText w:val="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7C5E8A08" w:tentative="1">
      <w:start w:val="1"/>
      <w:numFmt w:val="bullet"/>
      <w:lvlText w:val="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BE80B096" w:tentative="1">
      <w:start w:val="1"/>
      <w:numFmt w:val="bullet"/>
      <w:lvlText w:val="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29" w15:restartNumberingAfterBreak="0">
    <w:nsid w:val="296C4D59"/>
    <w:multiLevelType w:val="hybridMultilevel"/>
    <w:tmpl w:val="1A62A73C"/>
    <w:lvl w:ilvl="0" w:tplc="46CEB4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78C1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2465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963D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3AD0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D0F5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E430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848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E0E3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2C83567B"/>
    <w:multiLevelType w:val="hybridMultilevel"/>
    <w:tmpl w:val="4CEA17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2CB73496"/>
    <w:multiLevelType w:val="hybridMultilevel"/>
    <w:tmpl w:val="45CC3580"/>
    <w:lvl w:ilvl="0" w:tplc="CFBC1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7A68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80C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BA9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285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82CC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D00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E01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72EC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2D5E20CE"/>
    <w:multiLevelType w:val="hybridMultilevel"/>
    <w:tmpl w:val="6D6676A2"/>
    <w:lvl w:ilvl="0" w:tplc="C7F6E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EAF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E4D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EC8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D47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3A57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B06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1C4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604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2D88757C"/>
    <w:multiLevelType w:val="multilevel"/>
    <w:tmpl w:val="CF8A6B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34" w15:restartNumberingAfterBreak="0">
    <w:nsid w:val="2D9E331E"/>
    <w:multiLevelType w:val="hybridMultilevel"/>
    <w:tmpl w:val="DAA8E2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4077C8"/>
    <w:multiLevelType w:val="hybridMultilevel"/>
    <w:tmpl w:val="A42A6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D337B3"/>
    <w:multiLevelType w:val="hybridMultilevel"/>
    <w:tmpl w:val="FEAA7BE6"/>
    <w:lvl w:ilvl="0" w:tplc="993AC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FC34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34E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CE2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4D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92B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38F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A62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425C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32B04AAC"/>
    <w:multiLevelType w:val="hybridMultilevel"/>
    <w:tmpl w:val="BBD6A03E"/>
    <w:lvl w:ilvl="0" w:tplc="1CDC9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EEED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641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98FE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742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94BD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868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0EE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6AA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35107350"/>
    <w:multiLevelType w:val="hybridMultilevel"/>
    <w:tmpl w:val="17545650"/>
    <w:lvl w:ilvl="0" w:tplc="C47A2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2AC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C4DC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06A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628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B89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B06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768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FAF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36E52588"/>
    <w:multiLevelType w:val="hybridMultilevel"/>
    <w:tmpl w:val="0F686586"/>
    <w:lvl w:ilvl="0" w:tplc="37B23378">
      <w:start w:val="1"/>
      <w:numFmt w:val="bullet"/>
      <w:lvlText w:val="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F44815B4">
      <w:start w:val="1"/>
      <w:numFmt w:val="bullet"/>
      <w:lvlText w:val="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EEC0020E" w:tentative="1">
      <w:start w:val="1"/>
      <w:numFmt w:val="bullet"/>
      <w:lvlText w:val="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36607460" w:tentative="1">
      <w:start w:val="1"/>
      <w:numFmt w:val="bullet"/>
      <w:lvlText w:val="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E9109C7E" w:tentative="1">
      <w:start w:val="1"/>
      <w:numFmt w:val="bullet"/>
      <w:lvlText w:val="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296EC408" w:tentative="1">
      <w:start w:val="1"/>
      <w:numFmt w:val="bullet"/>
      <w:lvlText w:val="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E1227508" w:tentative="1">
      <w:start w:val="1"/>
      <w:numFmt w:val="bullet"/>
      <w:lvlText w:val="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280A89CE" w:tentative="1">
      <w:start w:val="1"/>
      <w:numFmt w:val="bullet"/>
      <w:lvlText w:val="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4CEA13D2" w:tentative="1">
      <w:start w:val="1"/>
      <w:numFmt w:val="bullet"/>
      <w:lvlText w:val="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40" w15:restartNumberingAfterBreak="0">
    <w:nsid w:val="396105B6"/>
    <w:multiLevelType w:val="hybridMultilevel"/>
    <w:tmpl w:val="856607CC"/>
    <w:lvl w:ilvl="0" w:tplc="9C028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000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D6F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C6E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EAF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A87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4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D69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364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3D9718C2"/>
    <w:multiLevelType w:val="hybridMultilevel"/>
    <w:tmpl w:val="E3F60C2C"/>
    <w:lvl w:ilvl="0" w:tplc="44B64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667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F0C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222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56EC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663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907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426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F29A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403A2988"/>
    <w:multiLevelType w:val="hybridMultilevel"/>
    <w:tmpl w:val="4E766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EA376C"/>
    <w:multiLevelType w:val="hybridMultilevel"/>
    <w:tmpl w:val="BD1C8502"/>
    <w:lvl w:ilvl="0" w:tplc="2DA2F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D2E0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FE07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E29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0A3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6CD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34E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D08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F84E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46D1161C"/>
    <w:multiLevelType w:val="hybridMultilevel"/>
    <w:tmpl w:val="E6E8DCFE"/>
    <w:lvl w:ilvl="0" w:tplc="D4F43E14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9901C2"/>
    <w:multiLevelType w:val="hybridMultilevel"/>
    <w:tmpl w:val="485097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4B1894"/>
    <w:multiLevelType w:val="hybridMultilevel"/>
    <w:tmpl w:val="57FE051C"/>
    <w:lvl w:ilvl="0" w:tplc="62108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8ED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4E8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7A5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EAF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243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46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FEA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06A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56164211"/>
    <w:multiLevelType w:val="hybridMultilevel"/>
    <w:tmpl w:val="9D9A8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775EED"/>
    <w:multiLevelType w:val="hybridMultilevel"/>
    <w:tmpl w:val="D98C494C"/>
    <w:lvl w:ilvl="0" w:tplc="600AC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1C12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3C3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105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2A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EAB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06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6C6D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804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5C771DD5"/>
    <w:multiLevelType w:val="hybridMultilevel"/>
    <w:tmpl w:val="3556AB42"/>
    <w:lvl w:ilvl="0" w:tplc="8DC677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4410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4222F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645A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AA75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C4AE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506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3CD3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4260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0" w15:restartNumberingAfterBreak="0">
    <w:nsid w:val="5E71601C"/>
    <w:multiLevelType w:val="hybridMultilevel"/>
    <w:tmpl w:val="4238D8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587567"/>
    <w:multiLevelType w:val="hybridMultilevel"/>
    <w:tmpl w:val="67EEA62A"/>
    <w:lvl w:ilvl="0" w:tplc="2A00A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8A57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0A4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660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2EA7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CE7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66E1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AE1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8E6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 w15:restartNumberingAfterBreak="0">
    <w:nsid w:val="61FF2DF0"/>
    <w:multiLevelType w:val="hybridMultilevel"/>
    <w:tmpl w:val="21B81900"/>
    <w:lvl w:ilvl="0" w:tplc="92B81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78B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3EAD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D4E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61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347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B8E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703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F40E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 w15:restartNumberingAfterBreak="0">
    <w:nsid w:val="661C0B6E"/>
    <w:multiLevelType w:val="hybridMultilevel"/>
    <w:tmpl w:val="68724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B13E7C"/>
    <w:multiLevelType w:val="hybridMultilevel"/>
    <w:tmpl w:val="A42A8CA4"/>
    <w:lvl w:ilvl="0" w:tplc="D778B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FA11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321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BA6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B2B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06E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40A5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CEE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E66B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 w15:restartNumberingAfterBreak="0">
    <w:nsid w:val="68B23B9C"/>
    <w:multiLevelType w:val="hybridMultilevel"/>
    <w:tmpl w:val="112415B4"/>
    <w:lvl w:ilvl="0" w:tplc="1696D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245D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3AC9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149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78D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3468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A25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4A9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5E0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6" w15:restartNumberingAfterBreak="0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AF1067"/>
    <w:multiLevelType w:val="hybridMultilevel"/>
    <w:tmpl w:val="E4F42A4E"/>
    <w:lvl w:ilvl="0" w:tplc="485C57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D865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9035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72C3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0A2B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7808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8843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E86F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8AC7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8" w15:restartNumberingAfterBreak="0">
    <w:nsid w:val="6E3C3E28"/>
    <w:multiLevelType w:val="hybridMultilevel"/>
    <w:tmpl w:val="6B04D2C4"/>
    <w:lvl w:ilvl="0" w:tplc="42005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6AB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44C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6C86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A0A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D2A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20D4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B60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86D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9" w15:restartNumberingAfterBreak="0">
    <w:nsid w:val="71D677AE"/>
    <w:multiLevelType w:val="hybridMultilevel"/>
    <w:tmpl w:val="43EE96F4"/>
    <w:lvl w:ilvl="0" w:tplc="8B42E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48B4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6E7E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CAF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222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E23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489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A6D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7483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73E43834"/>
    <w:multiLevelType w:val="hybridMultilevel"/>
    <w:tmpl w:val="BDE6D278"/>
    <w:lvl w:ilvl="0" w:tplc="D53AC6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9437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7AA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AA8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30A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E4C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B485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BC7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D049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7A2C4674"/>
    <w:multiLevelType w:val="hybridMultilevel"/>
    <w:tmpl w:val="13065068"/>
    <w:lvl w:ilvl="0" w:tplc="381CF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DC04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2ED5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741E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F68E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22CB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88A2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8EA3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563A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2" w15:restartNumberingAfterBreak="0">
    <w:nsid w:val="7A457510"/>
    <w:multiLevelType w:val="hybridMultilevel"/>
    <w:tmpl w:val="6958D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3132DD"/>
    <w:multiLevelType w:val="hybridMultilevel"/>
    <w:tmpl w:val="01207EFC"/>
    <w:lvl w:ilvl="0" w:tplc="1ECA9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7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963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F45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E8A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647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9C3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AC6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388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7D736C3F"/>
    <w:multiLevelType w:val="hybridMultilevel"/>
    <w:tmpl w:val="C04CB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2"/>
  </w:num>
  <w:num w:numId="5">
    <w:abstractNumId w:val="33"/>
  </w:num>
  <w:num w:numId="6">
    <w:abstractNumId w:val="3"/>
  </w:num>
  <w:num w:numId="7">
    <w:abstractNumId w:val="20"/>
  </w:num>
  <w:num w:numId="8">
    <w:abstractNumId w:val="52"/>
  </w:num>
  <w:num w:numId="9">
    <w:abstractNumId w:val="31"/>
  </w:num>
  <w:num w:numId="10">
    <w:abstractNumId w:val="63"/>
  </w:num>
  <w:num w:numId="11">
    <w:abstractNumId w:val="48"/>
  </w:num>
  <w:num w:numId="12">
    <w:abstractNumId w:val="38"/>
  </w:num>
  <w:num w:numId="13">
    <w:abstractNumId w:val="27"/>
  </w:num>
  <w:num w:numId="14">
    <w:abstractNumId w:val="46"/>
  </w:num>
  <w:num w:numId="15">
    <w:abstractNumId w:val="58"/>
  </w:num>
  <w:num w:numId="16">
    <w:abstractNumId w:val="12"/>
  </w:num>
  <w:num w:numId="17">
    <w:abstractNumId w:val="36"/>
  </w:num>
  <w:num w:numId="18">
    <w:abstractNumId w:val="8"/>
  </w:num>
  <w:num w:numId="19">
    <w:abstractNumId w:val="9"/>
  </w:num>
  <w:num w:numId="20">
    <w:abstractNumId w:val="30"/>
  </w:num>
  <w:num w:numId="21">
    <w:abstractNumId w:val="26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32"/>
  </w:num>
  <w:num w:numId="27">
    <w:abstractNumId w:val="16"/>
  </w:num>
  <w:num w:numId="28">
    <w:abstractNumId w:val="13"/>
  </w:num>
  <w:num w:numId="29">
    <w:abstractNumId w:val="21"/>
  </w:num>
  <w:num w:numId="30">
    <w:abstractNumId w:val="50"/>
  </w:num>
  <w:num w:numId="31">
    <w:abstractNumId w:val="14"/>
  </w:num>
  <w:num w:numId="32">
    <w:abstractNumId w:val="34"/>
  </w:num>
  <w:num w:numId="33">
    <w:abstractNumId w:val="24"/>
  </w:num>
  <w:num w:numId="34">
    <w:abstractNumId w:val="23"/>
  </w:num>
  <w:num w:numId="35">
    <w:abstractNumId w:val="64"/>
  </w:num>
  <w:num w:numId="36">
    <w:abstractNumId w:val="17"/>
  </w:num>
  <w:num w:numId="37">
    <w:abstractNumId w:val="56"/>
  </w:num>
  <w:num w:numId="38">
    <w:abstractNumId w:val="42"/>
  </w:num>
  <w:num w:numId="39">
    <w:abstractNumId w:val="11"/>
  </w:num>
  <w:num w:numId="40">
    <w:abstractNumId w:val="25"/>
  </w:num>
  <w:num w:numId="41">
    <w:abstractNumId w:val="45"/>
  </w:num>
  <w:num w:numId="42">
    <w:abstractNumId w:val="35"/>
  </w:num>
  <w:num w:numId="43">
    <w:abstractNumId w:val="44"/>
  </w:num>
  <w:num w:numId="44">
    <w:abstractNumId w:val="47"/>
  </w:num>
  <w:num w:numId="45">
    <w:abstractNumId w:val="53"/>
  </w:num>
  <w:num w:numId="46">
    <w:abstractNumId w:val="62"/>
  </w:num>
  <w:num w:numId="47">
    <w:abstractNumId w:val="28"/>
  </w:num>
  <w:num w:numId="48">
    <w:abstractNumId w:val="39"/>
  </w:num>
  <w:num w:numId="49">
    <w:abstractNumId w:val="22"/>
  </w:num>
  <w:num w:numId="50">
    <w:abstractNumId w:val="18"/>
  </w:num>
  <w:num w:numId="51">
    <w:abstractNumId w:val="51"/>
  </w:num>
  <w:num w:numId="52">
    <w:abstractNumId w:val="49"/>
  </w:num>
  <w:num w:numId="53">
    <w:abstractNumId w:val="37"/>
  </w:num>
  <w:num w:numId="54">
    <w:abstractNumId w:val="15"/>
  </w:num>
  <w:num w:numId="55">
    <w:abstractNumId w:val="60"/>
  </w:num>
  <w:num w:numId="56">
    <w:abstractNumId w:val="41"/>
  </w:num>
  <w:num w:numId="57">
    <w:abstractNumId w:val="40"/>
  </w:num>
  <w:num w:numId="58">
    <w:abstractNumId w:val="59"/>
  </w:num>
  <w:num w:numId="59">
    <w:abstractNumId w:val="54"/>
  </w:num>
  <w:num w:numId="60">
    <w:abstractNumId w:val="61"/>
  </w:num>
  <w:num w:numId="61">
    <w:abstractNumId w:val="29"/>
  </w:num>
  <w:num w:numId="62">
    <w:abstractNumId w:val="57"/>
  </w:num>
  <w:num w:numId="63">
    <w:abstractNumId w:val="19"/>
  </w:num>
  <w:num w:numId="64">
    <w:abstractNumId w:val="55"/>
  </w:num>
  <w:num w:numId="65">
    <w:abstractNumId w:val="4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C87"/>
    <w:rsid w:val="00102CE7"/>
    <w:rsid w:val="00122952"/>
    <w:rsid w:val="00264EF5"/>
    <w:rsid w:val="002817CF"/>
    <w:rsid w:val="0034041D"/>
    <w:rsid w:val="0036390C"/>
    <w:rsid w:val="00371570"/>
    <w:rsid w:val="00432025"/>
    <w:rsid w:val="0045140B"/>
    <w:rsid w:val="006128F5"/>
    <w:rsid w:val="007C5430"/>
    <w:rsid w:val="007D4859"/>
    <w:rsid w:val="00860FFF"/>
    <w:rsid w:val="0088453D"/>
    <w:rsid w:val="008C588A"/>
    <w:rsid w:val="008D2A0E"/>
    <w:rsid w:val="00AE0368"/>
    <w:rsid w:val="00B71CDF"/>
    <w:rsid w:val="00BC3C9F"/>
    <w:rsid w:val="00C21AE1"/>
    <w:rsid w:val="00CD03D2"/>
    <w:rsid w:val="00CF0904"/>
    <w:rsid w:val="00D515CD"/>
    <w:rsid w:val="00E25C87"/>
    <w:rsid w:val="00ED0826"/>
    <w:rsid w:val="00F6325F"/>
    <w:rsid w:val="00F731EE"/>
    <w:rsid w:val="00FC0AFA"/>
    <w:rsid w:val="00FE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ADB35"/>
  <w15:docId w15:val="{6E8F79CB-CB3A-4911-B018-DEB3D749D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C8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5C8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25C8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E25C87"/>
    <w:pPr>
      <w:widowControl w:val="0"/>
      <w:suppressAutoHyphens/>
      <w:ind w:left="720"/>
    </w:pPr>
    <w:rPr>
      <w:rFonts w:ascii="Calibri" w:eastAsia="Calibri" w:hAnsi="Calibri" w:cs="Mangal"/>
      <w:kern w:val="1"/>
      <w:lang w:eastAsia="hi-IN" w:bidi="hi-IN"/>
    </w:rPr>
  </w:style>
  <w:style w:type="paragraph" w:styleId="a4">
    <w:name w:val="Normal (Web)"/>
    <w:basedOn w:val="a"/>
    <w:uiPriority w:val="99"/>
    <w:rsid w:val="00E25C87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ConsPlusNormal">
    <w:name w:val="ConsPlusNormal"/>
    <w:rsid w:val="00E25C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next w:val="a5"/>
    <w:uiPriority w:val="1"/>
    <w:qFormat/>
    <w:rsid w:val="00E25C87"/>
    <w:pPr>
      <w:spacing w:after="0" w:line="240" w:lineRule="auto"/>
    </w:pPr>
  </w:style>
  <w:style w:type="paragraph" w:styleId="a5">
    <w:name w:val="No Spacing"/>
    <w:link w:val="a6"/>
    <w:uiPriority w:val="1"/>
    <w:qFormat/>
    <w:rsid w:val="00E25C87"/>
    <w:pPr>
      <w:spacing w:after="0" w:line="240" w:lineRule="auto"/>
    </w:pPr>
  </w:style>
  <w:style w:type="paragraph" w:customStyle="1" w:styleId="body">
    <w:name w:val="body"/>
    <w:basedOn w:val="a"/>
    <w:rsid w:val="00E25C87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s4">
    <w:name w:val="s4"/>
    <w:uiPriority w:val="99"/>
    <w:rsid w:val="00E25C87"/>
  </w:style>
  <w:style w:type="paragraph" w:customStyle="1" w:styleId="p11">
    <w:name w:val="p11"/>
    <w:basedOn w:val="a"/>
    <w:uiPriority w:val="99"/>
    <w:rsid w:val="00E25C87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table" w:customStyle="1" w:styleId="10">
    <w:name w:val="Сетка таблицы1"/>
    <w:basedOn w:val="a1"/>
    <w:next w:val="a7"/>
    <w:uiPriority w:val="59"/>
    <w:rsid w:val="00E25C8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E25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Текст выноски1"/>
    <w:basedOn w:val="a"/>
    <w:next w:val="a8"/>
    <w:link w:val="a9"/>
    <w:uiPriority w:val="99"/>
    <w:semiHidden/>
    <w:unhideWhenUsed/>
    <w:rsid w:val="00E25C8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12"/>
    <w:uiPriority w:val="99"/>
    <w:semiHidden/>
    <w:unhideWhenUsed/>
    <w:rsid w:val="00E25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11"/>
    <w:uiPriority w:val="99"/>
    <w:semiHidden/>
    <w:rsid w:val="00E25C87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8"/>
    <w:uiPriority w:val="99"/>
    <w:semiHidden/>
    <w:rsid w:val="00E25C87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rsid w:val="00E25C8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E25C87"/>
    <w:rPr>
      <w:rFonts w:ascii="Courier New" w:eastAsia="Times New Roman" w:hAnsi="Courier New" w:cs="Times New Roman"/>
      <w:sz w:val="20"/>
      <w:szCs w:val="20"/>
    </w:rPr>
  </w:style>
  <w:style w:type="paragraph" w:customStyle="1" w:styleId="31">
    <w:name w:val="Основной текст 31"/>
    <w:basedOn w:val="a"/>
    <w:rsid w:val="00E25C87"/>
    <w:pPr>
      <w:widowControl w:val="0"/>
      <w:suppressAutoHyphens/>
      <w:autoSpaceDE w:val="0"/>
      <w:spacing w:after="120" w:line="240" w:lineRule="auto"/>
    </w:pPr>
    <w:rPr>
      <w:rFonts w:ascii="Times New Roman" w:eastAsia="Lucida Sans Unicode" w:hAnsi="Times New Roman" w:cs="Mangal"/>
      <w:kern w:val="1"/>
      <w:sz w:val="16"/>
      <w:szCs w:val="16"/>
      <w:lang w:eastAsia="hi-IN" w:bidi="hi-IN"/>
    </w:rPr>
  </w:style>
  <w:style w:type="paragraph" w:customStyle="1" w:styleId="21">
    <w:name w:val="Основной текст 21"/>
    <w:basedOn w:val="a"/>
    <w:rsid w:val="00E25C87"/>
    <w:pPr>
      <w:widowControl w:val="0"/>
      <w:suppressAutoHyphens/>
      <w:spacing w:after="120" w:line="48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Bold">
    <w:name w:val="_Bold"/>
    <w:rsid w:val="00E25C87"/>
    <w:rPr>
      <w:rFonts w:ascii="BalticaC" w:hAnsi="BalticaC" w:cs="BalticaC"/>
      <w:b/>
      <w:bCs/>
      <w:color w:val="000000"/>
      <w:w w:val="100"/>
    </w:rPr>
  </w:style>
  <w:style w:type="paragraph" w:customStyle="1" w:styleId="BODY0">
    <w:name w:val="BODY"/>
    <w:basedOn w:val="a"/>
    <w:rsid w:val="00E25C87"/>
    <w:pPr>
      <w:widowControl w:val="0"/>
      <w:suppressAutoHyphens/>
      <w:autoSpaceDE w:val="0"/>
      <w:spacing w:after="0"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kern w:val="1"/>
      <w:sz w:val="20"/>
      <w:szCs w:val="20"/>
      <w:lang w:eastAsia="hi-IN" w:bidi="hi-IN"/>
    </w:rPr>
  </w:style>
  <w:style w:type="paragraph" w:customStyle="1" w:styleId="210">
    <w:name w:val="Маркированный список 21"/>
    <w:basedOn w:val="a"/>
    <w:rsid w:val="00E25C87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1"/>
      <w:sz w:val="28"/>
      <w:szCs w:val="28"/>
      <w:lang w:eastAsia="hi-IN" w:bidi="hi-IN"/>
    </w:rPr>
  </w:style>
  <w:style w:type="paragraph" w:customStyle="1" w:styleId="Default">
    <w:name w:val="Default"/>
    <w:rsid w:val="00E25C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yle24">
    <w:name w:val="Style24"/>
    <w:basedOn w:val="a"/>
    <w:rsid w:val="00E25C87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rtejustify">
    <w:name w:val="rtejustify"/>
    <w:basedOn w:val="a"/>
    <w:rsid w:val="00E25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E25C87"/>
    <w:rPr>
      <w:rFonts w:ascii="Times New Roman" w:hAnsi="Times New Roman" w:cs="Times New Roman" w:hint="default"/>
      <w:sz w:val="24"/>
      <w:szCs w:val="24"/>
    </w:rPr>
  </w:style>
  <w:style w:type="paragraph" w:customStyle="1" w:styleId="c25">
    <w:name w:val="c25"/>
    <w:basedOn w:val="a"/>
    <w:uiPriority w:val="99"/>
    <w:rsid w:val="00E25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25C8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43c5">
    <w:name w:val="c43 c5"/>
    <w:basedOn w:val="a"/>
    <w:rsid w:val="00E25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c60">
    <w:name w:val="c21 c60"/>
    <w:basedOn w:val="a0"/>
    <w:rsid w:val="00E25C87"/>
  </w:style>
  <w:style w:type="character" w:customStyle="1" w:styleId="c21">
    <w:name w:val="c21"/>
    <w:basedOn w:val="a0"/>
    <w:rsid w:val="00E25C87"/>
  </w:style>
  <w:style w:type="character" w:customStyle="1" w:styleId="a6">
    <w:name w:val="Без интервала Знак"/>
    <w:basedOn w:val="a0"/>
    <w:link w:val="a5"/>
    <w:uiPriority w:val="1"/>
    <w:locked/>
    <w:rsid w:val="008D2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diagramData" Target="diagrams/data1.xml"/><Relationship Id="rId26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diagramQuickStyle" Target="diagrams/quickStyle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diagramLayout" Target="diagrams/layout2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diagramData" Target="diagrams/data2.xml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microsoft.com/office/2007/relationships/diagramDrawing" Target="diagrams/drawing1.xml"/><Relationship Id="rId27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D56A8C0-63DA-4568-A132-0BFC67D813C6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52309EA-15DF-491A-B47A-2DA200A47661}">
      <dgm:prSet phldrT="[Текст]" custT="1"/>
      <dgm:spPr/>
      <dgm:t>
        <a:bodyPr/>
        <a:lstStyle/>
        <a:p>
          <a:r>
            <a:rPr lang="ru-RU" sz="1400" b="1">
              <a:latin typeface="+mj-lt"/>
            </a:rPr>
            <a:t>Физкультурные занятия </a:t>
          </a:r>
        </a:p>
      </dgm:t>
    </dgm:pt>
    <dgm:pt modelId="{09101D40-0C1B-4574-B830-932E94D1BD02}" type="parTrans" cxnId="{C453BFE3-9453-40DC-8FC4-D8FC0413B7B3}">
      <dgm:prSet/>
      <dgm:spPr/>
      <dgm:t>
        <a:bodyPr/>
        <a:lstStyle/>
        <a:p>
          <a:endParaRPr lang="ru-RU"/>
        </a:p>
      </dgm:t>
    </dgm:pt>
    <dgm:pt modelId="{FC9FD392-CB9F-488B-81CB-4AD044237746}" type="sibTrans" cxnId="{C453BFE3-9453-40DC-8FC4-D8FC0413B7B3}">
      <dgm:prSet/>
      <dgm:spPr/>
      <dgm:t>
        <a:bodyPr/>
        <a:lstStyle/>
        <a:p>
          <a:endParaRPr lang="ru-RU"/>
        </a:p>
      </dgm:t>
    </dgm:pt>
    <dgm:pt modelId="{344A4F89-6ED5-4ED2-8B50-0ABBE02FDFFE}">
      <dgm:prSet phldrT="[Текст]" custT="1"/>
      <dgm:spPr/>
      <dgm:t>
        <a:bodyPr/>
        <a:lstStyle/>
        <a:p>
          <a:r>
            <a:rPr lang="ru-RU" sz="1400" b="1">
              <a:latin typeface="+mj-lt"/>
            </a:rPr>
            <a:t>Утренняя гимнастика </a:t>
          </a:r>
        </a:p>
      </dgm:t>
    </dgm:pt>
    <dgm:pt modelId="{51F72B58-75C7-4F9F-BE93-B061EC62DE93}" type="parTrans" cxnId="{F47F28D5-D113-494D-BFA5-02DA5F83ADB9}">
      <dgm:prSet/>
      <dgm:spPr/>
      <dgm:t>
        <a:bodyPr/>
        <a:lstStyle/>
        <a:p>
          <a:endParaRPr lang="ru-RU"/>
        </a:p>
      </dgm:t>
    </dgm:pt>
    <dgm:pt modelId="{501E1E42-8BB9-4A44-A86A-4F7A07238169}" type="sibTrans" cxnId="{F47F28D5-D113-494D-BFA5-02DA5F83ADB9}">
      <dgm:prSet/>
      <dgm:spPr/>
      <dgm:t>
        <a:bodyPr/>
        <a:lstStyle/>
        <a:p>
          <a:endParaRPr lang="ru-RU"/>
        </a:p>
      </dgm:t>
    </dgm:pt>
    <dgm:pt modelId="{65527107-8319-4DA6-A6AD-DEF426F41C04}">
      <dgm:prSet phldrT="[Текст]" custT="1"/>
      <dgm:spPr/>
      <dgm:t>
        <a:bodyPr/>
        <a:lstStyle/>
        <a:p>
          <a:r>
            <a:rPr lang="ru-RU" sz="1400" b="1">
              <a:latin typeface="+mj-lt"/>
            </a:rPr>
            <a:t>Подвижные игры </a:t>
          </a:r>
        </a:p>
      </dgm:t>
    </dgm:pt>
    <dgm:pt modelId="{B3F817D2-AD47-4BF3-881D-3D22D8185D37}" type="parTrans" cxnId="{003E9739-B509-4B58-802E-0FB7B197BF69}">
      <dgm:prSet/>
      <dgm:spPr/>
      <dgm:t>
        <a:bodyPr/>
        <a:lstStyle/>
        <a:p>
          <a:endParaRPr lang="ru-RU"/>
        </a:p>
      </dgm:t>
    </dgm:pt>
    <dgm:pt modelId="{6B68CE3F-6728-43F3-BAD6-8C518E185668}" type="sibTrans" cxnId="{003E9739-B509-4B58-802E-0FB7B197BF69}">
      <dgm:prSet/>
      <dgm:spPr/>
      <dgm:t>
        <a:bodyPr/>
        <a:lstStyle/>
        <a:p>
          <a:endParaRPr lang="ru-RU"/>
        </a:p>
      </dgm:t>
    </dgm:pt>
    <dgm:pt modelId="{BFB9D0AA-86AE-4352-A95D-DF816D8B07E4}">
      <dgm:prSet phldrT="[Текст]" custT="1"/>
      <dgm:spPr/>
      <dgm:t>
        <a:bodyPr/>
        <a:lstStyle/>
        <a:p>
          <a:r>
            <a:rPr lang="ru-RU" sz="1400" b="1">
              <a:latin typeface="+mj-lt"/>
            </a:rPr>
            <a:t>Физминутки</a:t>
          </a:r>
        </a:p>
      </dgm:t>
    </dgm:pt>
    <dgm:pt modelId="{26B8B441-B57F-4943-9B02-9D344C7AEDF6}" type="parTrans" cxnId="{443DF27E-4710-4281-B0B9-1131028403D9}">
      <dgm:prSet/>
      <dgm:spPr/>
      <dgm:t>
        <a:bodyPr/>
        <a:lstStyle/>
        <a:p>
          <a:endParaRPr lang="ru-RU"/>
        </a:p>
      </dgm:t>
    </dgm:pt>
    <dgm:pt modelId="{51D14B4A-1D6F-4A35-8864-EB25A6E2426A}" type="sibTrans" cxnId="{443DF27E-4710-4281-B0B9-1131028403D9}">
      <dgm:prSet/>
      <dgm:spPr/>
      <dgm:t>
        <a:bodyPr/>
        <a:lstStyle/>
        <a:p>
          <a:endParaRPr lang="ru-RU"/>
        </a:p>
      </dgm:t>
    </dgm:pt>
    <dgm:pt modelId="{C623F57F-4C3B-40F2-A150-5201CB9FA834}">
      <dgm:prSet phldrT="[Текст]" custT="1"/>
      <dgm:spPr/>
      <dgm:t>
        <a:bodyPr/>
        <a:lstStyle/>
        <a:p>
          <a:r>
            <a:rPr lang="ru-RU" sz="1400" b="1">
              <a:latin typeface="+mj-lt"/>
            </a:rPr>
            <a:t>Гимнастика после сна </a:t>
          </a:r>
        </a:p>
      </dgm:t>
    </dgm:pt>
    <dgm:pt modelId="{C2936E15-828D-4AB2-9560-5170D87B89D7}" type="parTrans" cxnId="{DED66382-0B45-426D-AD0D-A09D52B8A627}">
      <dgm:prSet/>
      <dgm:spPr/>
      <dgm:t>
        <a:bodyPr/>
        <a:lstStyle/>
        <a:p>
          <a:endParaRPr lang="ru-RU"/>
        </a:p>
      </dgm:t>
    </dgm:pt>
    <dgm:pt modelId="{3A22F031-E4CE-4695-B16F-EF36588449DA}" type="sibTrans" cxnId="{DED66382-0B45-426D-AD0D-A09D52B8A627}">
      <dgm:prSet/>
      <dgm:spPr/>
      <dgm:t>
        <a:bodyPr/>
        <a:lstStyle/>
        <a:p>
          <a:endParaRPr lang="ru-RU"/>
        </a:p>
      </dgm:t>
    </dgm:pt>
    <dgm:pt modelId="{F71B2F88-698A-4F43-ACF5-E26B7AB5FFEB}">
      <dgm:prSet phldrT="[Текст]" custT="1"/>
      <dgm:spPr/>
      <dgm:t>
        <a:bodyPr/>
        <a:lstStyle/>
        <a:p>
          <a:r>
            <a:rPr lang="ru-RU" sz="1400" b="1">
              <a:latin typeface="+mj-lt"/>
            </a:rPr>
            <a:t>Музыкальные занятия</a:t>
          </a:r>
        </a:p>
      </dgm:t>
    </dgm:pt>
    <dgm:pt modelId="{64015861-0039-46A8-AE7C-F9A0E74B9CE6}" type="parTrans" cxnId="{21E3FC74-9AD9-4DD4-937E-01DFBF89E20F}">
      <dgm:prSet/>
      <dgm:spPr/>
      <dgm:t>
        <a:bodyPr/>
        <a:lstStyle/>
        <a:p>
          <a:endParaRPr lang="ru-RU"/>
        </a:p>
      </dgm:t>
    </dgm:pt>
    <dgm:pt modelId="{C47B1DB4-15EB-4CF2-BC99-6B9E50D76F0E}" type="sibTrans" cxnId="{21E3FC74-9AD9-4DD4-937E-01DFBF89E20F}">
      <dgm:prSet/>
      <dgm:spPr/>
      <dgm:t>
        <a:bodyPr/>
        <a:lstStyle/>
        <a:p>
          <a:endParaRPr lang="ru-RU"/>
        </a:p>
      </dgm:t>
    </dgm:pt>
    <dgm:pt modelId="{872FF108-C677-4121-B936-672CF774E82E}">
      <dgm:prSet phldrT="[Текст]" custT="1"/>
      <dgm:spPr/>
      <dgm:t>
        <a:bodyPr/>
        <a:lstStyle/>
        <a:p>
          <a:r>
            <a:rPr lang="ru-RU" sz="1400" b="1">
              <a:latin typeface="+mj-lt"/>
            </a:rPr>
            <a:t> Спортивные игры, развлечения, праздники</a:t>
          </a:r>
        </a:p>
      </dgm:t>
    </dgm:pt>
    <dgm:pt modelId="{456C98BB-A3F2-4F11-862B-ACC1E399769F}" type="parTrans" cxnId="{FA9747D2-EA81-4925-A2D7-E0031FF04992}">
      <dgm:prSet/>
      <dgm:spPr/>
      <dgm:t>
        <a:bodyPr/>
        <a:lstStyle/>
        <a:p>
          <a:endParaRPr lang="ru-RU"/>
        </a:p>
      </dgm:t>
    </dgm:pt>
    <dgm:pt modelId="{9C964625-8E96-41CA-B1E5-92C755E3B366}" type="sibTrans" cxnId="{FA9747D2-EA81-4925-A2D7-E0031FF04992}">
      <dgm:prSet/>
      <dgm:spPr/>
      <dgm:t>
        <a:bodyPr/>
        <a:lstStyle/>
        <a:p>
          <a:endParaRPr lang="ru-RU"/>
        </a:p>
      </dgm:t>
    </dgm:pt>
    <dgm:pt modelId="{37CCA9E2-FC19-4F49-A4FE-337503096B74}">
      <dgm:prSet phldrT="[Текст]" custT="1"/>
      <dgm:spPr/>
      <dgm:t>
        <a:bodyPr/>
        <a:lstStyle/>
        <a:p>
          <a:r>
            <a:rPr lang="en-US" sz="1400" b="1">
              <a:latin typeface="+mj-lt"/>
            </a:rPr>
            <a:t>Физкультурные упражнения на прогулке</a:t>
          </a:r>
          <a:endParaRPr lang="ru-RU" sz="1400" b="1">
            <a:latin typeface="+mj-lt"/>
          </a:endParaRPr>
        </a:p>
      </dgm:t>
    </dgm:pt>
    <dgm:pt modelId="{8773970B-343D-4071-BF0D-79A607FC3C1E}" type="parTrans" cxnId="{628BE5A7-EBAB-4AD0-B641-A443B8F856DA}">
      <dgm:prSet/>
      <dgm:spPr/>
      <dgm:t>
        <a:bodyPr/>
        <a:lstStyle/>
        <a:p>
          <a:endParaRPr lang="ru-RU"/>
        </a:p>
      </dgm:t>
    </dgm:pt>
    <dgm:pt modelId="{AD491467-94DC-45EA-A0D1-24E48C2A8BAD}" type="sibTrans" cxnId="{628BE5A7-EBAB-4AD0-B641-A443B8F856DA}">
      <dgm:prSet/>
      <dgm:spPr/>
      <dgm:t>
        <a:bodyPr/>
        <a:lstStyle/>
        <a:p>
          <a:endParaRPr lang="ru-RU"/>
        </a:p>
      </dgm:t>
    </dgm:pt>
    <dgm:pt modelId="{640242C8-5E00-410E-966E-F3D5A3DDB6BF}" type="pres">
      <dgm:prSet presAssocID="{3D56A8C0-63DA-4568-A132-0BFC67D813C6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2C03E72-4A7C-4261-8594-74B063984059}" type="pres">
      <dgm:prSet presAssocID="{E52309EA-15DF-491A-B47A-2DA200A47661}" presName="parentLin" presStyleCnt="0"/>
      <dgm:spPr/>
    </dgm:pt>
    <dgm:pt modelId="{FECB317E-9D7E-4ABD-8C28-5E9195981C6C}" type="pres">
      <dgm:prSet presAssocID="{E52309EA-15DF-491A-B47A-2DA200A47661}" presName="parentLeftMargin" presStyleLbl="node1" presStyleIdx="0" presStyleCnt="8"/>
      <dgm:spPr/>
      <dgm:t>
        <a:bodyPr/>
        <a:lstStyle/>
        <a:p>
          <a:endParaRPr lang="ru-RU"/>
        </a:p>
      </dgm:t>
    </dgm:pt>
    <dgm:pt modelId="{2D8C0A98-4B43-4257-8540-F0A8B7955B39}" type="pres">
      <dgm:prSet presAssocID="{E52309EA-15DF-491A-B47A-2DA200A47661}" presName="parentText" presStyleLbl="node1" presStyleIdx="0" presStyleCnt="8" custScaleX="10694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1F1E132-2181-4B3D-925B-4CF4436E962D}" type="pres">
      <dgm:prSet presAssocID="{E52309EA-15DF-491A-B47A-2DA200A47661}" presName="negativeSpace" presStyleCnt="0"/>
      <dgm:spPr/>
    </dgm:pt>
    <dgm:pt modelId="{FE82708F-014F-4E38-95E8-9D702EB5340F}" type="pres">
      <dgm:prSet presAssocID="{E52309EA-15DF-491A-B47A-2DA200A47661}" presName="childText" presStyleLbl="conFgAcc1" presStyleIdx="0" presStyleCnt="8">
        <dgm:presLayoutVars>
          <dgm:bulletEnabled val="1"/>
        </dgm:presLayoutVars>
      </dgm:prSet>
      <dgm:spPr/>
    </dgm:pt>
    <dgm:pt modelId="{8D3EA3FD-4811-4A3B-84CB-43746AA97A53}" type="pres">
      <dgm:prSet presAssocID="{FC9FD392-CB9F-488B-81CB-4AD044237746}" presName="spaceBetweenRectangles" presStyleCnt="0"/>
      <dgm:spPr/>
    </dgm:pt>
    <dgm:pt modelId="{D58B61BA-BAE8-471E-AFEE-95B368C0DE32}" type="pres">
      <dgm:prSet presAssocID="{344A4F89-6ED5-4ED2-8B50-0ABBE02FDFFE}" presName="parentLin" presStyleCnt="0"/>
      <dgm:spPr/>
    </dgm:pt>
    <dgm:pt modelId="{A0D476B3-4A72-47B7-93F0-AF748DF85563}" type="pres">
      <dgm:prSet presAssocID="{344A4F89-6ED5-4ED2-8B50-0ABBE02FDFFE}" presName="parentLeftMargin" presStyleLbl="node1" presStyleIdx="0" presStyleCnt="8"/>
      <dgm:spPr/>
      <dgm:t>
        <a:bodyPr/>
        <a:lstStyle/>
        <a:p>
          <a:endParaRPr lang="ru-RU"/>
        </a:p>
      </dgm:t>
    </dgm:pt>
    <dgm:pt modelId="{D46FC9E8-8E13-4396-AA90-E6A17BC695EB}" type="pres">
      <dgm:prSet presAssocID="{344A4F89-6ED5-4ED2-8B50-0ABBE02FDFFE}" presName="parentText" presStyleLbl="node1" presStyleIdx="1" presStyleCnt="8" custScaleX="10793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3A257DD-0A07-4EB8-A32C-F5C3034E935E}" type="pres">
      <dgm:prSet presAssocID="{344A4F89-6ED5-4ED2-8B50-0ABBE02FDFFE}" presName="negativeSpace" presStyleCnt="0"/>
      <dgm:spPr/>
    </dgm:pt>
    <dgm:pt modelId="{80BEC100-1E42-4E22-8DE1-9A35D93DA586}" type="pres">
      <dgm:prSet presAssocID="{344A4F89-6ED5-4ED2-8B50-0ABBE02FDFFE}" presName="childText" presStyleLbl="conFgAcc1" presStyleIdx="1" presStyleCnt="8">
        <dgm:presLayoutVars>
          <dgm:bulletEnabled val="1"/>
        </dgm:presLayoutVars>
      </dgm:prSet>
      <dgm:spPr/>
    </dgm:pt>
    <dgm:pt modelId="{DD26183D-BEFA-47BB-BDEA-FC1344F9B6C9}" type="pres">
      <dgm:prSet presAssocID="{501E1E42-8BB9-4A44-A86A-4F7A07238169}" presName="spaceBetweenRectangles" presStyleCnt="0"/>
      <dgm:spPr/>
    </dgm:pt>
    <dgm:pt modelId="{A4F1E262-BF0E-45B3-9E7E-16FBBB889E14}" type="pres">
      <dgm:prSet presAssocID="{65527107-8319-4DA6-A6AD-DEF426F41C04}" presName="parentLin" presStyleCnt="0"/>
      <dgm:spPr/>
    </dgm:pt>
    <dgm:pt modelId="{3C615105-B6E3-450A-BDC6-A1ED8A86B378}" type="pres">
      <dgm:prSet presAssocID="{65527107-8319-4DA6-A6AD-DEF426F41C04}" presName="parentLeftMargin" presStyleLbl="node1" presStyleIdx="1" presStyleCnt="8"/>
      <dgm:spPr/>
      <dgm:t>
        <a:bodyPr/>
        <a:lstStyle/>
        <a:p>
          <a:endParaRPr lang="ru-RU"/>
        </a:p>
      </dgm:t>
    </dgm:pt>
    <dgm:pt modelId="{378F1ECE-3673-473F-B165-6446A5792FD3}" type="pres">
      <dgm:prSet presAssocID="{65527107-8319-4DA6-A6AD-DEF426F41C04}" presName="parentText" presStyleLbl="node1" presStyleIdx="2" presStyleCnt="8" custScaleX="10793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83DE2C9-B579-4D43-BCE1-08B9AF62C2A1}" type="pres">
      <dgm:prSet presAssocID="{65527107-8319-4DA6-A6AD-DEF426F41C04}" presName="negativeSpace" presStyleCnt="0"/>
      <dgm:spPr/>
    </dgm:pt>
    <dgm:pt modelId="{4BA3D6C5-682D-4994-8FE8-5B2444C4ED13}" type="pres">
      <dgm:prSet presAssocID="{65527107-8319-4DA6-A6AD-DEF426F41C04}" presName="childText" presStyleLbl="conFgAcc1" presStyleIdx="2" presStyleCnt="8">
        <dgm:presLayoutVars>
          <dgm:bulletEnabled val="1"/>
        </dgm:presLayoutVars>
      </dgm:prSet>
      <dgm:spPr/>
    </dgm:pt>
    <dgm:pt modelId="{CE64B673-731F-40A9-A9C1-C308A1C2768E}" type="pres">
      <dgm:prSet presAssocID="{6B68CE3F-6728-43F3-BAD6-8C518E185668}" presName="spaceBetweenRectangles" presStyleCnt="0"/>
      <dgm:spPr/>
    </dgm:pt>
    <dgm:pt modelId="{836CE309-E03A-4087-BCA0-13E8F570D2B3}" type="pres">
      <dgm:prSet presAssocID="{BFB9D0AA-86AE-4352-A95D-DF816D8B07E4}" presName="parentLin" presStyleCnt="0"/>
      <dgm:spPr/>
    </dgm:pt>
    <dgm:pt modelId="{BB5D6979-4372-4CB8-8DC5-D37339BEED9C}" type="pres">
      <dgm:prSet presAssocID="{BFB9D0AA-86AE-4352-A95D-DF816D8B07E4}" presName="parentLeftMargin" presStyleLbl="node1" presStyleIdx="2" presStyleCnt="8"/>
      <dgm:spPr/>
      <dgm:t>
        <a:bodyPr/>
        <a:lstStyle/>
        <a:p>
          <a:endParaRPr lang="ru-RU"/>
        </a:p>
      </dgm:t>
    </dgm:pt>
    <dgm:pt modelId="{4C749504-2C43-4E55-835F-60EF372D76FC}" type="pres">
      <dgm:prSet presAssocID="{BFB9D0AA-86AE-4352-A95D-DF816D8B07E4}" presName="parentText" presStyleLbl="node1" presStyleIdx="3" presStyleCnt="8" custScaleX="10843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16C567B-3817-481B-919B-E0C3EA3B38D4}" type="pres">
      <dgm:prSet presAssocID="{BFB9D0AA-86AE-4352-A95D-DF816D8B07E4}" presName="negativeSpace" presStyleCnt="0"/>
      <dgm:spPr/>
    </dgm:pt>
    <dgm:pt modelId="{43EBD668-FB60-4FB6-95F9-51B3D4922078}" type="pres">
      <dgm:prSet presAssocID="{BFB9D0AA-86AE-4352-A95D-DF816D8B07E4}" presName="childText" presStyleLbl="conFgAcc1" presStyleIdx="3" presStyleCnt="8">
        <dgm:presLayoutVars>
          <dgm:bulletEnabled val="1"/>
        </dgm:presLayoutVars>
      </dgm:prSet>
      <dgm:spPr/>
    </dgm:pt>
    <dgm:pt modelId="{50D1D742-68F5-4D62-B43A-61A7ACDC1D47}" type="pres">
      <dgm:prSet presAssocID="{51D14B4A-1D6F-4A35-8864-EB25A6E2426A}" presName="spaceBetweenRectangles" presStyleCnt="0"/>
      <dgm:spPr/>
    </dgm:pt>
    <dgm:pt modelId="{81D0671C-994B-4CC2-ABCE-106A85C940C4}" type="pres">
      <dgm:prSet presAssocID="{C623F57F-4C3B-40F2-A150-5201CB9FA834}" presName="parentLin" presStyleCnt="0"/>
      <dgm:spPr/>
    </dgm:pt>
    <dgm:pt modelId="{844A04C3-9444-4E34-9042-98D3843DA730}" type="pres">
      <dgm:prSet presAssocID="{C623F57F-4C3B-40F2-A150-5201CB9FA834}" presName="parentLeftMargin" presStyleLbl="node1" presStyleIdx="3" presStyleCnt="8"/>
      <dgm:spPr/>
      <dgm:t>
        <a:bodyPr/>
        <a:lstStyle/>
        <a:p>
          <a:endParaRPr lang="ru-RU"/>
        </a:p>
      </dgm:t>
    </dgm:pt>
    <dgm:pt modelId="{B1D11FDA-3384-49D8-BE8B-BCA6778F3B8F}" type="pres">
      <dgm:prSet presAssocID="{C623F57F-4C3B-40F2-A150-5201CB9FA834}" presName="parentText" presStyleLbl="node1" presStyleIdx="4" presStyleCnt="8" custScaleX="10843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41E05DF-7642-441D-938E-81924A141ABD}" type="pres">
      <dgm:prSet presAssocID="{C623F57F-4C3B-40F2-A150-5201CB9FA834}" presName="negativeSpace" presStyleCnt="0"/>
      <dgm:spPr/>
    </dgm:pt>
    <dgm:pt modelId="{DCD382B7-3AE4-481E-A27E-7CBAB94946FB}" type="pres">
      <dgm:prSet presAssocID="{C623F57F-4C3B-40F2-A150-5201CB9FA834}" presName="childText" presStyleLbl="conFgAcc1" presStyleIdx="4" presStyleCnt="8">
        <dgm:presLayoutVars>
          <dgm:bulletEnabled val="1"/>
        </dgm:presLayoutVars>
      </dgm:prSet>
      <dgm:spPr/>
    </dgm:pt>
    <dgm:pt modelId="{E6E5D3FA-86D7-4ECD-83BA-F802C175268D}" type="pres">
      <dgm:prSet presAssocID="{3A22F031-E4CE-4695-B16F-EF36588449DA}" presName="spaceBetweenRectangles" presStyleCnt="0"/>
      <dgm:spPr/>
    </dgm:pt>
    <dgm:pt modelId="{C7B8BB6A-BCB6-4EA5-9A13-1F1EEEDBA33F}" type="pres">
      <dgm:prSet presAssocID="{F71B2F88-698A-4F43-ACF5-E26B7AB5FFEB}" presName="parentLin" presStyleCnt="0"/>
      <dgm:spPr/>
    </dgm:pt>
    <dgm:pt modelId="{6C330E52-F395-4D1D-A8AA-D371804197B2}" type="pres">
      <dgm:prSet presAssocID="{F71B2F88-698A-4F43-ACF5-E26B7AB5FFEB}" presName="parentLeftMargin" presStyleLbl="node1" presStyleIdx="4" presStyleCnt="8"/>
      <dgm:spPr/>
      <dgm:t>
        <a:bodyPr/>
        <a:lstStyle/>
        <a:p>
          <a:endParaRPr lang="ru-RU"/>
        </a:p>
      </dgm:t>
    </dgm:pt>
    <dgm:pt modelId="{58A4C62C-297D-4553-AE97-0560360BC516}" type="pres">
      <dgm:prSet presAssocID="{F71B2F88-698A-4F43-ACF5-E26B7AB5FFEB}" presName="parentText" presStyleLbl="node1" presStyleIdx="5" presStyleCnt="8" custScaleX="10843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9811575-E4F8-4F28-B36F-882F5BC2D78F}" type="pres">
      <dgm:prSet presAssocID="{F71B2F88-698A-4F43-ACF5-E26B7AB5FFEB}" presName="negativeSpace" presStyleCnt="0"/>
      <dgm:spPr/>
    </dgm:pt>
    <dgm:pt modelId="{22AC0737-2DD8-4B8A-BD01-DC17E5D692C1}" type="pres">
      <dgm:prSet presAssocID="{F71B2F88-698A-4F43-ACF5-E26B7AB5FFEB}" presName="childText" presStyleLbl="conFgAcc1" presStyleIdx="5" presStyleCnt="8">
        <dgm:presLayoutVars>
          <dgm:bulletEnabled val="1"/>
        </dgm:presLayoutVars>
      </dgm:prSet>
      <dgm:spPr/>
    </dgm:pt>
    <dgm:pt modelId="{CBEDECA8-81FB-4035-80E3-15B718F0E673}" type="pres">
      <dgm:prSet presAssocID="{C47B1DB4-15EB-4CF2-BC99-6B9E50D76F0E}" presName="spaceBetweenRectangles" presStyleCnt="0"/>
      <dgm:spPr/>
    </dgm:pt>
    <dgm:pt modelId="{F7F78C1F-824F-4884-BD4D-92280C85271A}" type="pres">
      <dgm:prSet presAssocID="{872FF108-C677-4121-B936-672CF774E82E}" presName="parentLin" presStyleCnt="0"/>
      <dgm:spPr/>
    </dgm:pt>
    <dgm:pt modelId="{BB3BDD7D-32AC-464D-8A44-F5D09916468A}" type="pres">
      <dgm:prSet presAssocID="{872FF108-C677-4121-B936-672CF774E82E}" presName="parentLeftMargin" presStyleLbl="node1" presStyleIdx="5" presStyleCnt="8"/>
      <dgm:spPr/>
      <dgm:t>
        <a:bodyPr/>
        <a:lstStyle/>
        <a:p>
          <a:endParaRPr lang="ru-RU"/>
        </a:p>
      </dgm:t>
    </dgm:pt>
    <dgm:pt modelId="{EF6FCAEF-E629-461E-B1BF-4E32F0BA7C88}" type="pres">
      <dgm:prSet presAssocID="{872FF108-C677-4121-B936-672CF774E82E}" presName="parentText" presStyleLbl="node1" presStyleIdx="6" presStyleCnt="8" custScaleX="10793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8B84DC9-6431-4502-8FD9-71DD03133BC2}" type="pres">
      <dgm:prSet presAssocID="{872FF108-C677-4121-B936-672CF774E82E}" presName="negativeSpace" presStyleCnt="0"/>
      <dgm:spPr/>
    </dgm:pt>
    <dgm:pt modelId="{677F9FC4-CD24-42FE-8119-F90A2D1F919B}" type="pres">
      <dgm:prSet presAssocID="{872FF108-C677-4121-B936-672CF774E82E}" presName="childText" presStyleLbl="conFgAcc1" presStyleIdx="6" presStyleCnt="8">
        <dgm:presLayoutVars>
          <dgm:bulletEnabled val="1"/>
        </dgm:presLayoutVars>
      </dgm:prSet>
      <dgm:spPr/>
    </dgm:pt>
    <dgm:pt modelId="{17779B17-54AE-49DB-9076-9A38DF7B7AB9}" type="pres">
      <dgm:prSet presAssocID="{9C964625-8E96-41CA-B1E5-92C755E3B366}" presName="spaceBetweenRectangles" presStyleCnt="0"/>
      <dgm:spPr/>
    </dgm:pt>
    <dgm:pt modelId="{0D30CCEA-1C73-41FE-B05A-975B9B2E85B0}" type="pres">
      <dgm:prSet presAssocID="{37CCA9E2-FC19-4F49-A4FE-337503096B74}" presName="parentLin" presStyleCnt="0"/>
      <dgm:spPr/>
    </dgm:pt>
    <dgm:pt modelId="{FA8CAF96-DD68-4BA8-8CEF-B1A7759C9F4D}" type="pres">
      <dgm:prSet presAssocID="{37CCA9E2-FC19-4F49-A4FE-337503096B74}" presName="parentLeftMargin" presStyleLbl="node1" presStyleIdx="6" presStyleCnt="8"/>
      <dgm:spPr/>
      <dgm:t>
        <a:bodyPr/>
        <a:lstStyle/>
        <a:p>
          <a:endParaRPr lang="ru-RU"/>
        </a:p>
      </dgm:t>
    </dgm:pt>
    <dgm:pt modelId="{F77B42BD-8525-4332-A4E8-0A04437B67E6}" type="pres">
      <dgm:prSet presAssocID="{37CCA9E2-FC19-4F49-A4FE-337503096B74}" presName="parentText" presStyleLbl="node1" presStyleIdx="7" presStyleCnt="8" custScaleX="10843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414BD5F-EEBF-4F20-8FCB-4450564CEC05}" type="pres">
      <dgm:prSet presAssocID="{37CCA9E2-FC19-4F49-A4FE-337503096B74}" presName="negativeSpace" presStyleCnt="0"/>
      <dgm:spPr/>
    </dgm:pt>
    <dgm:pt modelId="{75F7BE0B-F135-4970-9321-A92ABB02F5EB}" type="pres">
      <dgm:prSet presAssocID="{37CCA9E2-FC19-4F49-A4FE-337503096B74}" presName="childText" presStyleLbl="conFgAcc1" presStyleIdx="7" presStyleCnt="8">
        <dgm:presLayoutVars>
          <dgm:bulletEnabled val="1"/>
        </dgm:presLayoutVars>
      </dgm:prSet>
      <dgm:spPr/>
    </dgm:pt>
  </dgm:ptLst>
  <dgm:cxnLst>
    <dgm:cxn modelId="{FA9747D2-EA81-4925-A2D7-E0031FF04992}" srcId="{3D56A8C0-63DA-4568-A132-0BFC67D813C6}" destId="{872FF108-C677-4121-B936-672CF774E82E}" srcOrd="6" destOrd="0" parTransId="{456C98BB-A3F2-4F11-862B-ACC1E399769F}" sibTransId="{9C964625-8E96-41CA-B1E5-92C755E3B366}"/>
    <dgm:cxn modelId="{C453BFE3-9453-40DC-8FC4-D8FC0413B7B3}" srcId="{3D56A8C0-63DA-4568-A132-0BFC67D813C6}" destId="{E52309EA-15DF-491A-B47A-2DA200A47661}" srcOrd="0" destOrd="0" parTransId="{09101D40-0C1B-4574-B830-932E94D1BD02}" sibTransId="{FC9FD392-CB9F-488B-81CB-4AD044237746}"/>
    <dgm:cxn modelId="{70109050-9510-483A-B1DA-CB9D0E3FED4D}" type="presOf" srcId="{872FF108-C677-4121-B936-672CF774E82E}" destId="{BB3BDD7D-32AC-464D-8A44-F5D09916468A}" srcOrd="0" destOrd="0" presId="urn:microsoft.com/office/officeart/2005/8/layout/list1"/>
    <dgm:cxn modelId="{5D5DA424-ED01-41C5-A9CF-973149FDE5A0}" type="presOf" srcId="{E52309EA-15DF-491A-B47A-2DA200A47661}" destId="{FECB317E-9D7E-4ABD-8C28-5E9195981C6C}" srcOrd="0" destOrd="0" presId="urn:microsoft.com/office/officeart/2005/8/layout/list1"/>
    <dgm:cxn modelId="{89716AF7-D06A-4255-B5C1-5EA68E49780D}" type="presOf" srcId="{344A4F89-6ED5-4ED2-8B50-0ABBE02FDFFE}" destId="{D46FC9E8-8E13-4396-AA90-E6A17BC695EB}" srcOrd="1" destOrd="0" presId="urn:microsoft.com/office/officeart/2005/8/layout/list1"/>
    <dgm:cxn modelId="{628BE5A7-EBAB-4AD0-B641-A443B8F856DA}" srcId="{3D56A8C0-63DA-4568-A132-0BFC67D813C6}" destId="{37CCA9E2-FC19-4F49-A4FE-337503096B74}" srcOrd="7" destOrd="0" parTransId="{8773970B-343D-4071-BF0D-79A607FC3C1E}" sibTransId="{AD491467-94DC-45EA-A0D1-24E48C2A8BAD}"/>
    <dgm:cxn modelId="{DED66382-0B45-426D-AD0D-A09D52B8A627}" srcId="{3D56A8C0-63DA-4568-A132-0BFC67D813C6}" destId="{C623F57F-4C3B-40F2-A150-5201CB9FA834}" srcOrd="4" destOrd="0" parTransId="{C2936E15-828D-4AB2-9560-5170D87B89D7}" sibTransId="{3A22F031-E4CE-4695-B16F-EF36588449DA}"/>
    <dgm:cxn modelId="{35907B8C-597E-47F9-B392-2C823C9E80FF}" type="presOf" srcId="{65527107-8319-4DA6-A6AD-DEF426F41C04}" destId="{3C615105-B6E3-450A-BDC6-A1ED8A86B378}" srcOrd="0" destOrd="0" presId="urn:microsoft.com/office/officeart/2005/8/layout/list1"/>
    <dgm:cxn modelId="{CF37F815-332A-43D5-BE08-D578E311D59B}" type="presOf" srcId="{C623F57F-4C3B-40F2-A150-5201CB9FA834}" destId="{844A04C3-9444-4E34-9042-98D3843DA730}" srcOrd="0" destOrd="0" presId="urn:microsoft.com/office/officeart/2005/8/layout/list1"/>
    <dgm:cxn modelId="{3AC376A7-03C9-4E9B-A5DE-B89D2121084E}" type="presOf" srcId="{BFB9D0AA-86AE-4352-A95D-DF816D8B07E4}" destId="{BB5D6979-4372-4CB8-8DC5-D37339BEED9C}" srcOrd="0" destOrd="0" presId="urn:microsoft.com/office/officeart/2005/8/layout/list1"/>
    <dgm:cxn modelId="{B35D313B-742D-4E18-BF3B-D2E5156C17CD}" type="presOf" srcId="{37CCA9E2-FC19-4F49-A4FE-337503096B74}" destId="{FA8CAF96-DD68-4BA8-8CEF-B1A7759C9F4D}" srcOrd="0" destOrd="0" presId="urn:microsoft.com/office/officeart/2005/8/layout/list1"/>
    <dgm:cxn modelId="{981FB997-3FEC-4818-8905-1B6594E88614}" type="presOf" srcId="{37CCA9E2-FC19-4F49-A4FE-337503096B74}" destId="{F77B42BD-8525-4332-A4E8-0A04437B67E6}" srcOrd="1" destOrd="0" presId="urn:microsoft.com/office/officeart/2005/8/layout/list1"/>
    <dgm:cxn modelId="{406AD367-D357-4D08-B093-BC54548408F8}" type="presOf" srcId="{E52309EA-15DF-491A-B47A-2DA200A47661}" destId="{2D8C0A98-4B43-4257-8540-F0A8B7955B39}" srcOrd="1" destOrd="0" presId="urn:microsoft.com/office/officeart/2005/8/layout/list1"/>
    <dgm:cxn modelId="{E2722DAD-10DD-4120-BF5D-ABDB6E386418}" type="presOf" srcId="{F71B2F88-698A-4F43-ACF5-E26B7AB5FFEB}" destId="{6C330E52-F395-4D1D-A8AA-D371804197B2}" srcOrd="0" destOrd="0" presId="urn:microsoft.com/office/officeart/2005/8/layout/list1"/>
    <dgm:cxn modelId="{B4483C76-949E-44BA-9A49-B7CE070F78F5}" type="presOf" srcId="{C623F57F-4C3B-40F2-A150-5201CB9FA834}" destId="{B1D11FDA-3384-49D8-BE8B-BCA6778F3B8F}" srcOrd="1" destOrd="0" presId="urn:microsoft.com/office/officeart/2005/8/layout/list1"/>
    <dgm:cxn modelId="{C52938BD-951A-4D01-B44E-5D425F95CE0D}" type="presOf" srcId="{344A4F89-6ED5-4ED2-8B50-0ABBE02FDFFE}" destId="{A0D476B3-4A72-47B7-93F0-AF748DF85563}" srcOrd="0" destOrd="0" presId="urn:microsoft.com/office/officeart/2005/8/layout/list1"/>
    <dgm:cxn modelId="{F47F28D5-D113-494D-BFA5-02DA5F83ADB9}" srcId="{3D56A8C0-63DA-4568-A132-0BFC67D813C6}" destId="{344A4F89-6ED5-4ED2-8B50-0ABBE02FDFFE}" srcOrd="1" destOrd="0" parTransId="{51F72B58-75C7-4F9F-BE93-B061EC62DE93}" sibTransId="{501E1E42-8BB9-4A44-A86A-4F7A07238169}"/>
    <dgm:cxn modelId="{443DF27E-4710-4281-B0B9-1131028403D9}" srcId="{3D56A8C0-63DA-4568-A132-0BFC67D813C6}" destId="{BFB9D0AA-86AE-4352-A95D-DF816D8B07E4}" srcOrd="3" destOrd="0" parTransId="{26B8B441-B57F-4943-9B02-9D344C7AEDF6}" sibTransId="{51D14B4A-1D6F-4A35-8864-EB25A6E2426A}"/>
    <dgm:cxn modelId="{21E3FC74-9AD9-4DD4-937E-01DFBF89E20F}" srcId="{3D56A8C0-63DA-4568-A132-0BFC67D813C6}" destId="{F71B2F88-698A-4F43-ACF5-E26B7AB5FFEB}" srcOrd="5" destOrd="0" parTransId="{64015861-0039-46A8-AE7C-F9A0E74B9CE6}" sibTransId="{C47B1DB4-15EB-4CF2-BC99-6B9E50D76F0E}"/>
    <dgm:cxn modelId="{BEDEFEEB-2A2F-425B-9409-579F0956BF28}" type="presOf" srcId="{872FF108-C677-4121-B936-672CF774E82E}" destId="{EF6FCAEF-E629-461E-B1BF-4E32F0BA7C88}" srcOrd="1" destOrd="0" presId="urn:microsoft.com/office/officeart/2005/8/layout/list1"/>
    <dgm:cxn modelId="{412E00C4-0524-4BB2-BBC8-D6B2AAF505F1}" type="presOf" srcId="{F71B2F88-698A-4F43-ACF5-E26B7AB5FFEB}" destId="{58A4C62C-297D-4553-AE97-0560360BC516}" srcOrd="1" destOrd="0" presId="urn:microsoft.com/office/officeart/2005/8/layout/list1"/>
    <dgm:cxn modelId="{003E9739-B509-4B58-802E-0FB7B197BF69}" srcId="{3D56A8C0-63DA-4568-A132-0BFC67D813C6}" destId="{65527107-8319-4DA6-A6AD-DEF426F41C04}" srcOrd="2" destOrd="0" parTransId="{B3F817D2-AD47-4BF3-881D-3D22D8185D37}" sibTransId="{6B68CE3F-6728-43F3-BAD6-8C518E185668}"/>
    <dgm:cxn modelId="{EACB511D-4C2D-4E05-AC36-77C45291B162}" type="presOf" srcId="{65527107-8319-4DA6-A6AD-DEF426F41C04}" destId="{378F1ECE-3673-473F-B165-6446A5792FD3}" srcOrd="1" destOrd="0" presId="urn:microsoft.com/office/officeart/2005/8/layout/list1"/>
    <dgm:cxn modelId="{1AFE6C98-ED9D-42F5-8085-F55DC02D82C1}" type="presOf" srcId="{3D56A8C0-63DA-4568-A132-0BFC67D813C6}" destId="{640242C8-5E00-410E-966E-F3D5A3DDB6BF}" srcOrd="0" destOrd="0" presId="urn:microsoft.com/office/officeart/2005/8/layout/list1"/>
    <dgm:cxn modelId="{A3015862-8683-46B2-84EE-8562E1455783}" type="presOf" srcId="{BFB9D0AA-86AE-4352-A95D-DF816D8B07E4}" destId="{4C749504-2C43-4E55-835F-60EF372D76FC}" srcOrd="1" destOrd="0" presId="urn:microsoft.com/office/officeart/2005/8/layout/list1"/>
    <dgm:cxn modelId="{17406D00-B7C2-4083-B7BA-8F5589138D51}" type="presParOf" srcId="{640242C8-5E00-410E-966E-F3D5A3DDB6BF}" destId="{F2C03E72-4A7C-4261-8594-74B063984059}" srcOrd="0" destOrd="0" presId="urn:microsoft.com/office/officeart/2005/8/layout/list1"/>
    <dgm:cxn modelId="{77066486-7EFE-4AA3-B069-DBC7AE1A583C}" type="presParOf" srcId="{F2C03E72-4A7C-4261-8594-74B063984059}" destId="{FECB317E-9D7E-4ABD-8C28-5E9195981C6C}" srcOrd="0" destOrd="0" presId="urn:microsoft.com/office/officeart/2005/8/layout/list1"/>
    <dgm:cxn modelId="{256FED7B-B56D-4F04-AD21-8487EF5FC3C4}" type="presParOf" srcId="{F2C03E72-4A7C-4261-8594-74B063984059}" destId="{2D8C0A98-4B43-4257-8540-F0A8B7955B39}" srcOrd="1" destOrd="0" presId="urn:microsoft.com/office/officeart/2005/8/layout/list1"/>
    <dgm:cxn modelId="{439CDBA6-5259-40A7-B73D-37831908BD99}" type="presParOf" srcId="{640242C8-5E00-410E-966E-F3D5A3DDB6BF}" destId="{81F1E132-2181-4B3D-925B-4CF4436E962D}" srcOrd="1" destOrd="0" presId="urn:microsoft.com/office/officeart/2005/8/layout/list1"/>
    <dgm:cxn modelId="{D6DF7BFC-9908-4654-9F64-F6A108DA7F9E}" type="presParOf" srcId="{640242C8-5E00-410E-966E-F3D5A3DDB6BF}" destId="{FE82708F-014F-4E38-95E8-9D702EB5340F}" srcOrd="2" destOrd="0" presId="urn:microsoft.com/office/officeart/2005/8/layout/list1"/>
    <dgm:cxn modelId="{3949DA74-0428-4B9B-8010-2EFBC40F073C}" type="presParOf" srcId="{640242C8-5E00-410E-966E-F3D5A3DDB6BF}" destId="{8D3EA3FD-4811-4A3B-84CB-43746AA97A53}" srcOrd="3" destOrd="0" presId="urn:microsoft.com/office/officeart/2005/8/layout/list1"/>
    <dgm:cxn modelId="{7A9DAC37-1D7C-420A-89EA-097BF4FBDFD1}" type="presParOf" srcId="{640242C8-5E00-410E-966E-F3D5A3DDB6BF}" destId="{D58B61BA-BAE8-471E-AFEE-95B368C0DE32}" srcOrd="4" destOrd="0" presId="urn:microsoft.com/office/officeart/2005/8/layout/list1"/>
    <dgm:cxn modelId="{D18E6657-1FC7-496C-8346-FD92DF5E3282}" type="presParOf" srcId="{D58B61BA-BAE8-471E-AFEE-95B368C0DE32}" destId="{A0D476B3-4A72-47B7-93F0-AF748DF85563}" srcOrd="0" destOrd="0" presId="urn:microsoft.com/office/officeart/2005/8/layout/list1"/>
    <dgm:cxn modelId="{AD8CC960-E6B6-4E36-9431-8CAC5E5C4F99}" type="presParOf" srcId="{D58B61BA-BAE8-471E-AFEE-95B368C0DE32}" destId="{D46FC9E8-8E13-4396-AA90-E6A17BC695EB}" srcOrd="1" destOrd="0" presId="urn:microsoft.com/office/officeart/2005/8/layout/list1"/>
    <dgm:cxn modelId="{7D40D50B-DC70-41C5-95C1-C72ED43A533B}" type="presParOf" srcId="{640242C8-5E00-410E-966E-F3D5A3DDB6BF}" destId="{D3A257DD-0A07-4EB8-A32C-F5C3034E935E}" srcOrd="5" destOrd="0" presId="urn:microsoft.com/office/officeart/2005/8/layout/list1"/>
    <dgm:cxn modelId="{F9EE158D-3E30-45E1-BDF0-4C910E9C38BA}" type="presParOf" srcId="{640242C8-5E00-410E-966E-F3D5A3DDB6BF}" destId="{80BEC100-1E42-4E22-8DE1-9A35D93DA586}" srcOrd="6" destOrd="0" presId="urn:microsoft.com/office/officeart/2005/8/layout/list1"/>
    <dgm:cxn modelId="{7A4D3AFC-EA35-41B9-9D9D-88B1FC76DA9C}" type="presParOf" srcId="{640242C8-5E00-410E-966E-F3D5A3DDB6BF}" destId="{DD26183D-BEFA-47BB-BDEA-FC1344F9B6C9}" srcOrd="7" destOrd="0" presId="urn:microsoft.com/office/officeart/2005/8/layout/list1"/>
    <dgm:cxn modelId="{E78BFECA-A4DE-4FF3-812C-551E500635DF}" type="presParOf" srcId="{640242C8-5E00-410E-966E-F3D5A3DDB6BF}" destId="{A4F1E262-BF0E-45B3-9E7E-16FBBB889E14}" srcOrd="8" destOrd="0" presId="urn:microsoft.com/office/officeart/2005/8/layout/list1"/>
    <dgm:cxn modelId="{DC6E6499-3EEF-4E4C-B603-B64F932E6F83}" type="presParOf" srcId="{A4F1E262-BF0E-45B3-9E7E-16FBBB889E14}" destId="{3C615105-B6E3-450A-BDC6-A1ED8A86B378}" srcOrd="0" destOrd="0" presId="urn:microsoft.com/office/officeart/2005/8/layout/list1"/>
    <dgm:cxn modelId="{7CD53764-6C83-42E6-9D4A-4B5C9B523516}" type="presParOf" srcId="{A4F1E262-BF0E-45B3-9E7E-16FBBB889E14}" destId="{378F1ECE-3673-473F-B165-6446A5792FD3}" srcOrd="1" destOrd="0" presId="urn:microsoft.com/office/officeart/2005/8/layout/list1"/>
    <dgm:cxn modelId="{ACDA5820-FB70-44E6-9F7C-D2654B127155}" type="presParOf" srcId="{640242C8-5E00-410E-966E-F3D5A3DDB6BF}" destId="{D83DE2C9-B579-4D43-BCE1-08B9AF62C2A1}" srcOrd="9" destOrd="0" presId="urn:microsoft.com/office/officeart/2005/8/layout/list1"/>
    <dgm:cxn modelId="{A5DBF2DF-39CB-4F2E-A162-E136A7328743}" type="presParOf" srcId="{640242C8-5E00-410E-966E-F3D5A3DDB6BF}" destId="{4BA3D6C5-682D-4994-8FE8-5B2444C4ED13}" srcOrd="10" destOrd="0" presId="urn:microsoft.com/office/officeart/2005/8/layout/list1"/>
    <dgm:cxn modelId="{8E13ECCC-088F-4B34-873D-00536E21AEE3}" type="presParOf" srcId="{640242C8-5E00-410E-966E-F3D5A3DDB6BF}" destId="{CE64B673-731F-40A9-A9C1-C308A1C2768E}" srcOrd="11" destOrd="0" presId="urn:microsoft.com/office/officeart/2005/8/layout/list1"/>
    <dgm:cxn modelId="{0EDEF354-2563-4C6C-89B0-837C32B6AC81}" type="presParOf" srcId="{640242C8-5E00-410E-966E-F3D5A3DDB6BF}" destId="{836CE309-E03A-4087-BCA0-13E8F570D2B3}" srcOrd="12" destOrd="0" presId="urn:microsoft.com/office/officeart/2005/8/layout/list1"/>
    <dgm:cxn modelId="{C05D0384-E216-49BB-847D-ABEC73EDC3B6}" type="presParOf" srcId="{836CE309-E03A-4087-BCA0-13E8F570D2B3}" destId="{BB5D6979-4372-4CB8-8DC5-D37339BEED9C}" srcOrd="0" destOrd="0" presId="urn:microsoft.com/office/officeart/2005/8/layout/list1"/>
    <dgm:cxn modelId="{FAC30139-490C-4393-8E32-486B363EE013}" type="presParOf" srcId="{836CE309-E03A-4087-BCA0-13E8F570D2B3}" destId="{4C749504-2C43-4E55-835F-60EF372D76FC}" srcOrd="1" destOrd="0" presId="urn:microsoft.com/office/officeart/2005/8/layout/list1"/>
    <dgm:cxn modelId="{264A1B6B-FF81-4ADC-A4EE-E761C380D7E2}" type="presParOf" srcId="{640242C8-5E00-410E-966E-F3D5A3DDB6BF}" destId="{E16C567B-3817-481B-919B-E0C3EA3B38D4}" srcOrd="13" destOrd="0" presId="urn:microsoft.com/office/officeart/2005/8/layout/list1"/>
    <dgm:cxn modelId="{7C7D4D03-5309-44AF-AC6D-7ACA5F1549A5}" type="presParOf" srcId="{640242C8-5E00-410E-966E-F3D5A3DDB6BF}" destId="{43EBD668-FB60-4FB6-95F9-51B3D4922078}" srcOrd="14" destOrd="0" presId="urn:microsoft.com/office/officeart/2005/8/layout/list1"/>
    <dgm:cxn modelId="{21295605-DD66-48FE-A475-FC24992D420A}" type="presParOf" srcId="{640242C8-5E00-410E-966E-F3D5A3DDB6BF}" destId="{50D1D742-68F5-4D62-B43A-61A7ACDC1D47}" srcOrd="15" destOrd="0" presId="urn:microsoft.com/office/officeart/2005/8/layout/list1"/>
    <dgm:cxn modelId="{BFC7DCAF-D478-49C3-8D57-35540AAAAA56}" type="presParOf" srcId="{640242C8-5E00-410E-966E-F3D5A3DDB6BF}" destId="{81D0671C-994B-4CC2-ABCE-106A85C940C4}" srcOrd="16" destOrd="0" presId="urn:microsoft.com/office/officeart/2005/8/layout/list1"/>
    <dgm:cxn modelId="{263228E8-0BEF-4763-82FE-AD62B8906DF4}" type="presParOf" srcId="{81D0671C-994B-4CC2-ABCE-106A85C940C4}" destId="{844A04C3-9444-4E34-9042-98D3843DA730}" srcOrd="0" destOrd="0" presId="urn:microsoft.com/office/officeart/2005/8/layout/list1"/>
    <dgm:cxn modelId="{A6FCDDDD-A960-4FC9-8EA0-216EBBE8462E}" type="presParOf" srcId="{81D0671C-994B-4CC2-ABCE-106A85C940C4}" destId="{B1D11FDA-3384-49D8-BE8B-BCA6778F3B8F}" srcOrd="1" destOrd="0" presId="urn:microsoft.com/office/officeart/2005/8/layout/list1"/>
    <dgm:cxn modelId="{CFD3C509-E745-437B-B0AE-6EE2C9ED65B4}" type="presParOf" srcId="{640242C8-5E00-410E-966E-F3D5A3DDB6BF}" destId="{E41E05DF-7642-441D-938E-81924A141ABD}" srcOrd="17" destOrd="0" presId="urn:microsoft.com/office/officeart/2005/8/layout/list1"/>
    <dgm:cxn modelId="{DB4B2292-9E5C-4225-A885-60B9509C1FBD}" type="presParOf" srcId="{640242C8-5E00-410E-966E-F3D5A3DDB6BF}" destId="{DCD382B7-3AE4-481E-A27E-7CBAB94946FB}" srcOrd="18" destOrd="0" presId="urn:microsoft.com/office/officeart/2005/8/layout/list1"/>
    <dgm:cxn modelId="{A91DD732-AF9B-4187-BC4E-ED3FCEE1245A}" type="presParOf" srcId="{640242C8-5E00-410E-966E-F3D5A3DDB6BF}" destId="{E6E5D3FA-86D7-4ECD-83BA-F802C175268D}" srcOrd="19" destOrd="0" presId="urn:microsoft.com/office/officeart/2005/8/layout/list1"/>
    <dgm:cxn modelId="{794FC7EF-022C-4DE2-95BF-A943B82716C0}" type="presParOf" srcId="{640242C8-5E00-410E-966E-F3D5A3DDB6BF}" destId="{C7B8BB6A-BCB6-4EA5-9A13-1F1EEEDBA33F}" srcOrd="20" destOrd="0" presId="urn:microsoft.com/office/officeart/2005/8/layout/list1"/>
    <dgm:cxn modelId="{A886EC8A-8392-4358-A31A-2A709A96D9FC}" type="presParOf" srcId="{C7B8BB6A-BCB6-4EA5-9A13-1F1EEEDBA33F}" destId="{6C330E52-F395-4D1D-A8AA-D371804197B2}" srcOrd="0" destOrd="0" presId="urn:microsoft.com/office/officeart/2005/8/layout/list1"/>
    <dgm:cxn modelId="{158164E3-1219-4358-BCF4-1D0B861FC40C}" type="presParOf" srcId="{C7B8BB6A-BCB6-4EA5-9A13-1F1EEEDBA33F}" destId="{58A4C62C-297D-4553-AE97-0560360BC516}" srcOrd="1" destOrd="0" presId="urn:microsoft.com/office/officeart/2005/8/layout/list1"/>
    <dgm:cxn modelId="{6E40598B-9821-41A9-BA19-4C14D332A65D}" type="presParOf" srcId="{640242C8-5E00-410E-966E-F3D5A3DDB6BF}" destId="{69811575-E4F8-4F28-B36F-882F5BC2D78F}" srcOrd="21" destOrd="0" presId="urn:microsoft.com/office/officeart/2005/8/layout/list1"/>
    <dgm:cxn modelId="{4192568F-3FFE-425D-A907-D1522B3821ED}" type="presParOf" srcId="{640242C8-5E00-410E-966E-F3D5A3DDB6BF}" destId="{22AC0737-2DD8-4B8A-BD01-DC17E5D692C1}" srcOrd="22" destOrd="0" presId="urn:microsoft.com/office/officeart/2005/8/layout/list1"/>
    <dgm:cxn modelId="{1E52A162-1B08-4958-B274-DE57318015ED}" type="presParOf" srcId="{640242C8-5E00-410E-966E-F3D5A3DDB6BF}" destId="{CBEDECA8-81FB-4035-80E3-15B718F0E673}" srcOrd="23" destOrd="0" presId="urn:microsoft.com/office/officeart/2005/8/layout/list1"/>
    <dgm:cxn modelId="{296932A0-2F44-4C40-881F-4F342028400A}" type="presParOf" srcId="{640242C8-5E00-410E-966E-F3D5A3DDB6BF}" destId="{F7F78C1F-824F-4884-BD4D-92280C85271A}" srcOrd="24" destOrd="0" presId="urn:microsoft.com/office/officeart/2005/8/layout/list1"/>
    <dgm:cxn modelId="{26C737B1-B56E-4756-BA38-933A01A69BBB}" type="presParOf" srcId="{F7F78C1F-824F-4884-BD4D-92280C85271A}" destId="{BB3BDD7D-32AC-464D-8A44-F5D09916468A}" srcOrd="0" destOrd="0" presId="urn:microsoft.com/office/officeart/2005/8/layout/list1"/>
    <dgm:cxn modelId="{3D4BAE7F-B620-45B1-8C32-0D8E7337E1B8}" type="presParOf" srcId="{F7F78C1F-824F-4884-BD4D-92280C85271A}" destId="{EF6FCAEF-E629-461E-B1BF-4E32F0BA7C88}" srcOrd="1" destOrd="0" presId="urn:microsoft.com/office/officeart/2005/8/layout/list1"/>
    <dgm:cxn modelId="{344A5966-0659-4974-A31C-22461EBA6CBA}" type="presParOf" srcId="{640242C8-5E00-410E-966E-F3D5A3DDB6BF}" destId="{38B84DC9-6431-4502-8FD9-71DD03133BC2}" srcOrd="25" destOrd="0" presId="urn:microsoft.com/office/officeart/2005/8/layout/list1"/>
    <dgm:cxn modelId="{E7EAAEC1-57A3-449F-9914-2FF0BE388A4C}" type="presParOf" srcId="{640242C8-5E00-410E-966E-F3D5A3DDB6BF}" destId="{677F9FC4-CD24-42FE-8119-F90A2D1F919B}" srcOrd="26" destOrd="0" presId="urn:microsoft.com/office/officeart/2005/8/layout/list1"/>
    <dgm:cxn modelId="{9CA21A90-3657-444C-891D-EC0E4B1FF1D3}" type="presParOf" srcId="{640242C8-5E00-410E-966E-F3D5A3DDB6BF}" destId="{17779B17-54AE-49DB-9076-9A38DF7B7AB9}" srcOrd="27" destOrd="0" presId="urn:microsoft.com/office/officeart/2005/8/layout/list1"/>
    <dgm:cxn modelId="{E88314B3-734F-4F30-80BC-FF4D5B737347}" type="presParOf" srcId="{640242C8-5E00-410E-966E-F3D5A3DDB6BF}" destId="{0D30CCEA-1C73-41FE-B05A-975B9B2E85B0}" srcOrd="28" destOrd="0" presId="urn:microsoft.com/office/officeart/2005/8/layout/list1"/>
    <dgm:cxn modelId="{522BE8FA-D1B6-4C0B-BA5C-BD969E37F7A9}" type="presParOf" srcId="{0D30CCEA-1C73-41FE-B05A-975B9B2E85B0}" destId="{FA8CAF96-DD68-4BA8-8CEF-B1A7759C9F4D}" srcOrd="0" destOrd="0" presId="urn:microsoft.com/office/officeart/2005/8/layout/list1"/>
    <dgm:cxn modelId="{E557E5E5-8074-4BCF-A993-E9DBD93BF415}" type="presParOf" srcId="{0D30CCEA-1C73-41FE-B05A-975B9B2E85B0}" destId="{F77B42BD-8525-4332-A4E8-0A04437B67E6}" srcOrd="1" destOrd="0" presId="urn:microsoft.com/office/officeart/2005/8/layout/list1"/>
    <dgm:cxn modelId="{18F80082-21C4-4204-A965-9B4021F15F37}" type="presParOf" srcId="{640242C8-5E00-410E-966E-F3D5A3DDB6BF}" destId="{3414BD5F-EEBF-4F20-8FCB-4450564CEC05}" srcOrd="29" destOrd="0" presId="urn:microsoft.com/office/officeart/2005/8/layout/list1"/>
    <dgm:cxn modelId="{C40B75BB-F688-4A0E-9901-32A495C0D625}" type="presParOf" srcId="{640242C8-5E00-410E-966E-F3D5A3DDB6BF}" destId="{75F7BE0B-F135-4970-9321-A92ABB02F5EB}" srcOrd="3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5C0233C-3FB2-47AA-A180-2F7933056081}" type="doc">
      <dgm:prSet loTypeId="urn:microsoft.com/office/officeart/2005/8/layout/hierarchy3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A4EAF00-B35B-401A-8AD2-BE480EC6163F}">
      <dgm:prSet phldrT="[Текст]"/>
      <dgm:spPr/>
      <dgm:t>
        <a:bodyPr/>
        <a:lstStyle/>
        <a:p>
          <a:r>
            <a:rPr lang="ru-RU">
              <a:latin typeface="Bookman Old Style" pitchFamily="18" charset="0"/>
            </a:rPr>
            <a:t>Участие родителей в работе  групповом родительском комитете</a:t>
          </a:r>
        </a:p>
      </dgm:t>
    </dgm:pt>
    <dgm:pt modelId="{19EB15E5-E5E9-4016-AD72-6E6A2886A453}" type="parTrans" cxnId="{9D237BA6-7D9A-4951-BFB5-E793EB71AE46}">
      <dgm:prSet/>
      <dgm:spPr/>
      <dgm:t>
        <a:bodyPr/>
        <a:lstStyle/>
        <a:p>
          <a:endParaRPr lang="ru-RU"/>
        </a:p>
      </dgm:t>
    </dgm:pt>
    <dgm:pt modelId="{010DD8D4-348B-4A2A-A44F-0A0A583258B5}" type="sibTrans" cxnId="{9D237BA6-7D9A-4951-BFB5-E793EB71AE46}">
      <dgm:prSet/>
      <dgm:spPr/>
      <dgm:t>
        <a:bodyPr/>
        <a:lstStyle/>
        <a:p>
          <a:endParaRPr lang="ru-RU"/>
        </a:p>
      </dgm:t>
    </dgm:pt>
    <dgm:pt modelId="{9A266F43-980F-4D28-88E3-082381A61A53}">
      <dgm:prSet phldrT="[Текст]"/>
      <dgm:spPr/>
      <dgm:t>
        <a:bodyPr/>
        <a:lstStyle/>
        <a:p>
          <a:r>
            <a:rPr lang="ru-RU">
              <a:latin typeface="Bookman Old Style" pitchFamily="18" charset="0"/>
            </a:rPr>
            <a:t>Помощь в создании предметно-развивающей среды в группе и на прогулочных участках</a:t>
          </a:r>
        </a:p>
      </dgm:t>
    </dgm:pt>
    <dgm:pt modelId="{ED9B2955-9A05-48E3-9B0D-6C4ABB50D2B4}" type="parTrans" cxnId="{4350A90D-75F7-4798-A916-1148A4E9C5C7}">
      <dgm:prSet/>
      <dgm:spPr/>
      <dgm:t>
        <a:bodyPr/>
        <a:lstStyle/>
        <a:p>
          <a:endParaRPr lang="ru-RU"/>
        </a:p>
      </dgm:t>
    </dgm:pt>
    <dgm:pt modelId="{5247DE7C-DD12-4700-A8AE-421FD667069E}" type="sibTrans" cxnId="{4350A90D-75F7-4798-A916-1148A4E9C5C7}">
      <dgm:prSet/>
      <dgm:spPr/>
      <dgm:t>
        <a:bodyPr/>
        <a:lstStyle/>
        <a:p>
          <a:endParaRPr lang="ru-RU"/>
        </a:p>
      </dgm:t>
    </dgm:pt>
    <dgm:pt modelId="{67343A33-DF9A-4811-88EF-C67BE26633AE}">
      <dgm:prSet phldrT="[Текст]"/>
      <dgm:spPr/>
      <dgm:t>
        <a:bodyPr/>
        <a:lstStyle/>
        <a:p>
          <a:r>
            <a:rPr lang="ru-RU" b="1">
              <a:latin typeface="Bookman Old Style" pitchFamily="18" charset="0"/>
            </a:rPr>
            <a:t>Информационные</a:t>
          </a:r>
        </a:p>
      </dgm:t>
    </dgm:pt>
    <dgm:pt modelId="{188A0FA4-ECA1-462C-87F8-AFFF90AA7D30}" type="parTrans" cxnId="{E375AB95-419C-41FF-B2C0-1EE302BF3442}">
      <dgm:prSet/>
      <dgm:spPr/>
      <dgm:t>
        <a:bodyPr/>
        <a:lstStyle/>
        <a:p>
          <a:endParaRPr lang="ru-RU"/>
        </a:p>
      </dgm:t>
    </dgm:pt>
    <dgm:pt modelId="{1C3E9953-2781-4E3D-9336-DD345D55DCAC}" type="sibTrans" cxnId="{E375AB95-419C-41FF-B2C0-1EE302BF3442}">
      <dgm:prSet/>
      <dgm:spPr/>
      <dgm:t>
        <a:bodyPr/>
        <a:lstStyle/>
        <a:p>
          <a:endParaRPr lang="ru-RU"/>
        </a:p>
      </dgm:t>
    </dgm:pt>
    <dgm:pt modelId="{542C6840-1794-4467-ACE3-5F28D0E1681F}">
      <dgm:prSet phldrT="[Текст]" custT="1"/>
      <dgm:spPr/>
      <dgm:t>
        <a:bodyPr/>
        <a:lstStyle/>
        <a:p>
          <a:r>
            <a:rPr lang="ru-RU" sz="1000">
              <a:latin typeface="Bookman Old Style" pitchFamily="18" charset="0"/>
            </a:rPr>
            <a:t>Иформационные стенды</a:t>
          </a:r>
        </a:p>
      </dgm:t>
    </dgm:pt>
    <dgm:pt modelId="{EFDFCC03-F312-4254-80C3-965A131ACB1C}" type="parTrans" cxnId="{BB079878-48F3-444C-A5D8-3EB858DB9B7F}">
      <dgm:prSet/>
      <dgm:spPr/>
      <dgm:t>
        <a:bodyPr/>
        <a:lstStyle/>
        <a:p>
          <a:endParaRPr lang="ru-RU"/>
        </a:p>
      </dgm:t>
    </dgm:pt>
    <dgm:pt modelId="{E472791F-55B0-41E9-8376-6D9DE8CDC1C5}" type="sibTrans" cxnId="{BB079878-48F3-444C-A5D8-3EB858DB9B7F}">
      <dgm:prSet/>
      <dgm:spPr/>
      <dgm:t>
        <a:bodyPr/>
        <a:lstStyle/>
        <a:p>
          <a:endParaRPr lang="ru-RU"/>
        </a:p>
      </dgm:t>
    </dgm:pt>
    <dgm:pt modelId="{A28108CE-2788-4B24-B85D-386A38370234}">
      <dgm:prSet phldrT="[Текст]" custT="1"/>
      <dgm:spPr/>
      <dgm:t>
        <a:bodyPr/>
        <a:lstStyle/>
        <a:p>
          <a:r>
            <a:rPr lang="ru-RU" sz="1000">
              <a:latin typeface="Bookman Old Style" pitchFamily="18" charset="0"/>
            </a:rPr>
            <a:t>Папки-передвижки</a:t>
          </a:r>
        </a:p>
      </dgm:t>
    </dgm:pt>
    <dgm:pt modelId="{29310DE0-6D36-4E01-B705-799410055E84}" type="parTrans" cxnId="{34C243C5-2806-4BAB-9E97-AC522EF908E7}">
      <dgm:prSet/>
      <dgm:spPr/>
      <dgm:t>
        <a:bodyPr/>
        <a:lstStyle/>
        <a:p>
          <a:endParaRPr lang="ru-RU"/>
        </a:p>
      </dgm:t>
    </dgm:pt>
    <dgm:pt modelId="{472F274B-A320-470D-90E6-A258CFA9A8B9}" type="sibTrans" cxnId="{34C243C5-2806-4BAB-9E97-AC522EF908E7}">
      <dgm:prSet/>
      <dgm:spPr/>
      <dgm:t>
        <a:bodyPr/>
        <a:lstStyle/>
        <a:p>
          <a:endParaRPr lang="ru-RU"/>
        </a:p>
      </dgm:t>
    </dgm:pt>
    <dgm:pt modelId="{AE91FD92-0153-4C9B-9B2E-7D0D701354D7}">
      <dgm:prSet phldrT="[Текст]" custT="1"/>
      <dgm:spPr/>
      <dgm:t>
        <a:bodyPr/>
        <a:lstStyle/>
        <a:p>
          <a:r>
            <a:rPr lang="ru-RU" sz="1000">
              <a:latin typeface="Bookman Old Style" pitchFamily="18" charset="0"/>
            </a:rPr>
            <a:t>Выставки детских работ</a:t>
          </a:r>
        </a:p>
      </dgm:t>
    </dgm:pt>
    <dgm:pt modelId="{B458144D-2358-4318-985F-1F0DE99FAD67}" type="parTrans" cxnId="{A83B4253-0F58-4EB0-BBC7-C2ACE497C239}">
      <dgm:prSet/>
      <dgm:spPr/>
      <dgm:t>
        <a:bodyPr/>
        <a:lstStyle/>
        <a:p>
          <a:endParaRPr lang="ru-RU"/>
        </a:p>
      </dgm:t>
    </dgm:pt>
    <dgm:pt modelId="{E3709C9C-5EFB-41ED-8C8C-BE9E054CFF63}" type="sibTrans" cxnId="{A83B4253-0F58-4EB0-BBC7-C2ACE497C239}">
      <dgm:prSet/>
      <dgm:spPr/>
      <dgm:t>
        <a:bodyPr/>
        <a:lstStyle/>
        <a:p>
          <a:endParaRPr lang="ru-RU"/>
        </a:p>
      </dgm:t>
    </dgm:pt>
    <dgm:pt modelId="{7D5CD06D-E132-4AA2-9FEE-4A4BC0BE0F00}">
      <dgm:prSet phldrT="[Текст]" custT="1"/>
      <dgm:spPr/>
      <dgm:t>
        <a:bodyPr/>
        <a:lstStyle/>
        <a:p>
          <a:r>
            <a:rPr lang="ru-RU" sz="1000">
              <a:latin typeface="Bookman Old Style" pitchFamily="18" charset="0"/>
            </a:rPr>
            <a:t>Открытые просмотры разных видов деятельности</a:t>
          </a:r>
        </a:p>
      </dgm:t>
    </dgm:pt>
    <dgm:pt modelId="{28FD00A3-E2A4-4B30-B078-D718B82B53A7}" type="parTrans" cxnId="{77F865AC-CCFC-4BC8-9DB8-51E3BBBFBD8C}">
      <dgm:prSet/>
      <dgm:spPr/>
      <dgm:t>
        <a:bodyPr/>
        <a:lstStyle/>
        <a:p>
          <a:endParaRPr lang="ru-RU"/>
        </a:p>
      </dgm:t>
    </dgm:pt>
    <dgm:pt modelId="{87FC33A4-94A0-4500-96D7-1BA646B7AFA9}" type="sibTrans" cxnId="{77F865AC-CCFC-4BC8-9DB8-51E3BBBFBD8C}">
      <dgm:prSet/>
      <dgm:spPr/>
      <dgm:t>
        <a:bodyPr/>
        <a:lstStyle/>
        <a:p>
          <a:endParaRPr lang="ru-RU"/>
        </a:p>
      </dgm:t>
    </dgm:pt>
    <dgm:pt modelId="{A34F40FA-82EA-476E-8798-74AFFFEB500C}">
      <dgm:prSet phldrT="[Текст]"/>
      <dgm:spPr/>
      <dgm:t>
        <a:bodyPr/>
        <a:lstStyle/>
        <a:p>
          <a:r>
            <a:rPr lang="ru-RU" b="1">
              <a:latin typeface="Bookman Old Style" pitchFamily="18" charset="0"/>
            </a:rPr>
            <a:t>Практические</a:t>
          </a:r>
        </a:p>
      </dgm:t>
    </dgm:pt>
    <dgm:pt modelId="{A71BB60F-198A-45AF-9622-15DE9F9EDA45}" type="sibTrans" cxnId="{1F81555F-1B70-461D-8BF0-2AC31510D6A0}">
      <dgm:prSet/>
      <dgm:spPr/>
      <dgm:t>
        <a:bodyPr/>
        <a:lstStyle/>
        <a:p>
          <a:endParaRPr lang="ru-RU"/>
        </a:p>
      </dgm:t>
    </dgm:pt>
    <dgm:pt modelId="{947958D5-0ABA-4E41-AAF4-07D485E3D471}" type="parTrans" cxnId="{1F81555F-1B70-461D-8BF0-2AC31510D6A0}">
      <dgm:prSet/>
      <dgm:spPr/>
      <dgm:t>
        <a:bodyPr/>
        <a:lstStyle/>
        <a:p>
          <a:endParaRPr lang="ru-RU"/>
        </a:p>
      </dgm:t>
    </dgm:pt>
    <dgm:pt modelId="{19E924A6-5A3F-4248-8AAC-C70825722B42}" type="pres">
      <dgm:prSet presAssocID="{E5C0233C-3FB2-47AA-A180-2F7933056081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F7BD6F8F-B99E-4ADB-84C0-C0C2B56D1CC6}" type="pres">
      <dgm:prSet presAssocID="{A34F40FA-82EA-476E-8798-74AFFFEB500C}" presName="root" presStyleCnt="0"/>
      <dgm:spPr/>
    </dgm:pt>
    <dgm:pt modelId="{1B5EA1D8-A20A-4253-8055-0C2CE200B280}" type="pres">
      <dgm:prSet presAssocID="{A34F40FA-82EA-476E-8798-74AFFFEB500C}" presName="rootComposite" presStyleCnt="0"/>
      <dgm:spPr/>
    </dgm:pt>
    <dgm:pt modelId="{19C4BBEC-69B3-47CB-B4C5-B7C9ECAD305D}" type="pres">
      <dgm:prSet presAssocID="{A34F40FA-82EA-476E-8798-74AFFFEB500C}" presName="rootText" presStyleLbl="node1" presStyleIdx="0" presStyleCnt="2" custScaleX="124509" custScaleY="54444"/>
      <dgm:spPr/>
      <dgm:t>
        <a:bodyPr/>
        <a:lstStyle/>
        <a:p>
          <a:endParaRPr lang="ru-RU"/>
        </a:p>
      </dgm:t>
    </dgm:pt>
    <dgm:pt modelId="{15F432E8-118B-48C7-BFCB-3C22379FDC0F}" type="pres">
      <dgm:prSet presAssocID="{A34F40FA-82EA-476E-8798-74AFFFEB500C}" presName="rootConnector" presStyleLbl="node1" presStyleIdx="0" presStyleCnt="2"/>
      <dgm:spPr/>
      <dgm:t>
        <a:bodyPr/>
        <a:lstStyle/>
        <a:p>
          <a:endParaRPr lang="ru-RU"/>
        </a:p>
      </dgm:t>
    </dgm:pt>
    <dgm:pt modelId="{15E30E2D-3A96-441E-ADE1-6F26CE1065F7}" type="pres">
      <dgm:prSet presAssocID="{A34F40FA-82EA-476E-8798-74AFFFEB500C}" presName="childShape" presStyleCnt="0"/>
      <dgm:spPr/>
    </dgm:pt>
    <dgm:pt modelId="{F4F57958-B0D0-4A2F-8A49-AA499086303A}" type="pres">
      <dgm:prSet presAssocID="{19EB15E5-E5E9-4016-AD72-6E6A2886A453}" presName="Name13" presStyleLbl="parChTrans1D2" presStyleIdx="0" presStyleCnt="6"/>
      <dgm:spPr/>
      <dgm:t>
        <a:bodyPr/>
        <a:lstStyle/>
        <a:p>
          <a:endParaRPr lang="ru-RU"/>
        </a:p>
      </dgm:t>
    </dgm:pt>
    <dgm:pt modelId="{7410CCCD-F3CA-4ABD-BA9E-08998F4583CA}" type="pres">
      <dgm:prSet presAssocID="{BA4EAF00-B35B-401A-8AD2-BE480EC6163F}" presName="childText" presStyleLbl="bgAcc1" presStyleIdx="0" presStyleCnt="6" custScaleX="11425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E7E6525-1170-4E55-9889-563A7B4EA4D1}" type="pres">
      <dgm:prSet presAssocID="{ED9B2955-9A05-48E3-9B0D-6C4ABB50D2B4}" presName="Name13" presStyleLbl="parChTrans1D2" presStyleIdx="1" presStyleCnt="6"/>
      <dgm:spPr/>
      <dgm:t>
        <a:bodyPr/>
        <a:lstStyle/>
        <a:p>
          <a:endParaRPr lang="ru-RU"/>
        </a:p>
      </dgm:t>
    </dgm:pt>
    <dgm:pt modelId="{45BFD2C2-F670-45EF-BBC7-F065D64CE40D}" type="pres">
      <dgm:prSet presAssocID="{9A266F43-980F-4D28-88E3-082381A61A53}" presName="childText" presStyleLbl="bgAcc1" presStyleIdx="1" presStyleCnt="6" custScaleX="115816" custScaleY="12178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F0A00EF-3FE5-4E6E-90EF-CB955600E34D}" type="pres">
      <dgm:prSet presAssocID="{67343A33-DF9A-4811-88EF-C67BE26633AE}" presName="root" presStyleCnt="0"/>
      <dgm:spPr/>
    </dgm:pt>
    <dgm:pt modelId="{A8942EB7-6B1B-4189-BF31-A9B226E4FEA9}" type="pres">
      <dgm:prSet presAssocID="{67343A33-DF9A-4811-88EF-C67BE26633AE}" presName="rootComposite" presStyleCnt="0"/>
      <dgm:spPr/>
    </dgm:pt>
    <dgm:pt modelId="{BD6BB96D-B0FB-4207-81D1-F11E2A406979}" type="pres">
      <dgm:prSet presAssocID="{67343A33-DF9A-4811-88EF-C67BE26633AE}" presName="rootText" presStyleLbl="node1" presStyleIdx="1" presStyleCnt="2" custScaleX="132936" custScaleY="54973"/>
      <dgm:spPr/>
      <dgm:t>
        <a:bodyPr/>
        <a:lstStyle/>
        <a:p>
          <a:endParaRPr lang="ru-RU"/>
        </a:p>
      </dgm:t>
    </dgm:pt>
    <dgm:pt modelId="{74E1A459-3DB8-4A2F-84FF-307BAA8C15A8}" type="pres">
      <dgm:prSet presAssocID="{67343A33-DF9A-4811-88EF-C67BE26633AE}" presName="rootConnector" presStyleLbl="node1" presStyleIdx="1" presStyleCnt="2"/>
      <dgm:spPr/>
      <dgm:t>
        <a:bodyPr/>
        <a:lstStyle/>
        <a:p>
          <a:endParaRPr lang="ru-RU"/>
        </a:p>
      </dgm:t>
    </dgm:pt>
    <dgm:pt modelId="{BCB6BAFE-F073-4997-9DBE-62F9D0FBC3A6}" type="pres">
      <dgm:prSet presAssocID="{67343A33-DF9A-4811-88EF-C67BE26633AE}" presName="childShape" presStyleCnt="0"/>
      <dgm:spPr/>
    </dgm:pt>
    <dgm:pt modelId="{DE9B6AD6-0B3B-413B-9CE1-0CF30E734B19}" type="pres">
      <dgm:prSet presAssocID="{EFDFCC03-F312-4254-80C3-965A131ACB1C}" presName="Name13" presStyleLbl="parChTrans1D2" presStyleIdx="2" presStyleCnt="6"/>
      <dgm:spPr/>
      <dgm:t>
        <a:bodyPr/>
        <a:lstStyle/>
        <a:p>
          <a:endParaRPr lang="ru-RU"/>
        </a:p>
      </dgm:t>
    </dgm:pt>
    <dgm:pt modelId="{01BB6FF7-9DC0-4258-A625-28B54F394C5B}" type="pres">
      <dgm:prSet presAssocID="{542C6840-1794-4467-ACE3-5F28D0E1681F}" presName="childText" presStyleLbl="bgAcc1" presStyleIdx="2" presStyleCnt="6" custScaleX="135336" custScaleY="5839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4D320D4-E740-4649-A28B-6D576A467C6A}" type="pres">
      <dgm:prSet presAssocID="{29310DE0-6D36-4E01-B705-799410055E84}" presName="Name13" presStyleLbl="parChTrans1D2" presStyleIdx="3" presStyleCnt="6"/>
      <dgm:spPr/>
      <dgm:t>
        <a:bodyPr/>
        <a:lstStyle/>
        <a:p>
          <a:endParaRPr lang="ru-RU"/>
        </a:p>
      </dgm:t>
    </dgm:pt>
    <dgm:pt modelId="{A8A03341-BFA1-4AEE-B820-E5BD5D16BF03}" type="pres">
      <dgm:prSet presAssocID="{A28108CE-2788-4B24-B85D-386A38370234}" presName="childText" presStyleLbl="bgAcc1" presStyleIdx="3" presStyleCnt="6" custScaleX="134284" custScaleY="4592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38C8FFC-A57B-44B5-893B-FAEAAF6BAEA0}" type="pres">
      <dgm:prSet presAssocID="{B458144D-2358-4318-985F-1F0DE99FAD67}" presName="Name13" presStyleLbl="parChTrans1D2" presStyleIdx="4" presStyleCnt="6"/>
      <dgm:spPr/>
      <dgm:t>
        <a:bodyPr/>
        <a:lstStyle/>
        <a:p>
          <a:endParaRPr lang="ru-RU"/>
        </a:p>
      </dgm:t>
    </dgm:pt>
    <dgm:pt modelId="{F9D0D501-B1B5-4555-8995-B3E533BEDBB7}" type="pres">
      <dgm:prSet presAssocID="{AE91FD92-0153-4C9B-9B2E-7D0D701354D7}" presName="childText" presStyleLbl="bgAcc1" presStyleIdx="4" presStyleCnt="6" custScaleX="134036" custScaleY="525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7657998-54F4-4FAF-BA7A-C52123294CFB}" type="pres">
      <dgm:prSet presAssocID="{28FD00A3-E2A4-4B30-B078-D718B82B53A7}" presName="Name13" presStyleLbl="parChTrans1D2" presStyleIdx="5" presStyleCnt="6"/>
      <dgm:spPr/>
      <dgm:t>
        <a:bodyPr/>
        <a:lstStyle/>
        <a:p>
          <a:endParaRPr lang="ru-RU"/>
        </a:p>
      </dgm:t>
    </dgm:pt>
    <dgm:pt modelId="{4F2640A4-776D-47C3-BEC8-092C08A3E02C}" type="pres">
      <dgm:prSet presAssocID="{7D5CD06D-E132-4AA2-9FEE-4A4BC0BE0F00}" presName="childText" presStyleLbl="bgAcc1" presStyleIdx="5" presStyleCnt="6" custScaleX="135092" custScaleY="9313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D7074B6-8056-42C4-AE50-2E46FBD45186}" type="presOf" srcId="{A28108CE-2788-4B24-B85D-386A38370234}" destId="{A8A03341-BFA1-4AEE-B820-E5BD5D16BF03}" srcOrd="0" destOrd="0" presId="urn:microsoft.com/office/officeart/2005/8/layout/hierarchy3"/>
    <dgm:cxn modelId="{A83B4253-0F58-4EB0-BBC7-C2ACE497C239}" srcId="{67343A33-DF9A-4811-88EF-C67BE26633AE}" destId="{AE91FD92-0153-4C9B-9B2E-7D0D701354D7}" srcOrd="2" destOrd="0" parTransId="{B458144D-2358-4318-985F-1F0DE99FAD67}" sibTransId="{E3709C9C-5EFB-41ED-8C8C-BE9E054CFF63}"/>
    <dgm:cxn modelId="{E375AB95-419C-41FF-B2C0-1EE302BF3442}" srcId="{E5C0233C-3FB2-47AA-A180-2F7933056081}" destId="{67343A33-DF9A-4811-88EF-C67BE26633AE}" srcOrd="1" destOrd="0" parTransId="{188A0FA4-ECA1-462C-87F8-AFFF90AA7D30}" sibTransId="{1C3E9953-2781-4E3D-9336-DD345D55DCAC}"/>
    <dgm:cxn modelId="{9D237BA6-7D9A-4951-BFB5-E793EB71AE46}" srcId="{A34F40FA-82EA-476E-8798-74AFFFEB500C}" destId="{BA4EAF00-B35B-401A-8AD2-BE480EC6163F}" srcOrd="0" destOrd="0" parTransId="{19EB15E5-E5E9-4016-AD72-6E6A2886A453}" sibTransId="{010DD8D4-348B-4A2A-A44F-0A0A583258B5}"/>
    <dgm:cxn modelId="{77F865AC-CCFC-4BC8-9DB8-51E3BBBFBD8C}" srcId="{67343A33-DF9A-4811-88EF-C67BE26633AE}" destId="{7D5CD06D-E132-4AA2-9FEE-4A4BC0BE0F00}" srcOrd="3" destOrd="0" parTransId="{28FD00A3-E2A4-4B30-B078-D718B82B53A7}" sibTransId="{87FC33A4-94A0-4500-96D7-1BA646B7AFA9}"/>
    <dgm:cxn modelId="{A7360BF9-F960-44C9-BFF6-367B4D79D35E}" type="presOf" srcId="{A34F40FA-82EA-476E-8798-74AFFFEB500C}" destId="{15F432E8-118B-48C7-BFCB-3C22379FDC0F}" srcOrd="1" destOrd="0" presId="urn:microsoft.com/office/officeart/2005/8/layout/hierarchy3"/>
    <dgm:cxn modelId="{C167365A-0219-4C0A-8AFF-27823B79918B}" type="presOf" srcId="{AE91FD92-0153-4C9B-9B2E-7D0D701354D7}" destId="{F9D0D501-B1B5-4555-8995-B3E533BEDBB7}" srcOrd="0" destOrd="0" presId="urn:microsoft.com/office/officeart/2005/8/layout/hierarchy3"/>
    <dgm:cxn modelId="{F830478C-82EA-411D-9813-3575852F4BD3}" type="presOf" srcId="{67343A33-DF9A-4811-88EF-C67BE26633AE}" destId="{74E1A459-3DB8-4A2F-84FF-307BAA8C15A8}" srcOrd="1" destOrd="0" presId="urn:microsoft.com/office/officeart/2005/8/layout/hierarchy3"/>
    <dgm:cxn modelId="{71CAFF3B-B0D8-4B77-8302-A10D77515485}" type="presOf" srcId="{BA4EAF00-B35B-401A-8AD2-BE480EC6163F}" destId="{7410CCCD-F3CA-4ABD-BA9E-08998F4583CA}" srcOrd="0" destOrd="0" presId="urn:microsoft.com/office/officeart/2005/8/layout/hierarchy3"/>
    <dgm:cxn modelId="{2D9F29FA-6316-44CB-AC62-F9213BBDC119}" type="presOf" srcId="{B458144D-2358-4318-985F-1F0DE99FAD67}" destId="{538C8FFC-A57B-44B5-893B-FAEAAF6BAEA0}" srcOrd="0" destOrd="0" presId="urn:microsoft.com/office/officeart/2005/8/layout/hierarchy3"/>
    <dgm:cxn modelId="{CFC067F9-350E-4D07-988E-9F3907534327}" type="presOf" srcId="{E5C0233C-3FB2-47AA-A180-2F7933056081}" destId="{19E924A6-5A3F-4248-8AAC-C70825722B42}" srcOrd="0" destOrd="0" presId="urn:microsoft.com/office/officeart/2005/8/layout/hierarchy3"/>
    <dgm:cxn modelId="{D62B8DF7-C3B7-4A0C-B7FE-3874979AFBB4}" type="presOf" srcId="{9A266F43-980F-4D28-88E3-082381A61A53}" destId="{45BFD2C2-F670-45EF-BBC7-F065D64CE40D}" srcOrd="0" destOrd="0" presId="urn:microsoft.com/office/officeart/2005/8/layout/hierarchy3"/>
    <dgm:cxn modelId="{C584C8AF-C1AD-49A4-BCD2-AEED0EC9CA79}" type="presOf" srcId="{19EB15E5-E5E9-4016-AD72-6E6A2886A453}" destId="{F4F57958-B0D0-4A2F-8A49-AA499086303A}" srcOrd="0" destOrd="0" presId="urn:microsoft.com/office/officeart/2005/8/layout/hierarchy3"/>
    <dgm:cxn modelId="{4350A90D-75F7-4798-A916-1148A4E9C5C7}" srcId="{A34F40FA-82EA-476E-8798-74AFFFEB500C}" destId="{9A266F43-980F-4D28-88E3-082381A61A53}" srcOrd="1" destOrd="0" parTransId="{ED9B2955-9A05-48E3-9B0D-6C4ABB50D2B4}" sibTransId="{5247DE7C-DD12-4700-A8AE-421FD667069E}"/>
    <dgm:cxn modelId="{1F81555F-1B70-461D-8BF0-2AC31510D6A0}" srcId="{E5C0233C-3FB2-47AA-A180-2F7933056081}" destId="{A34F40FA-82EA-476E-8798-74AFFFEB500C}" srcOrd="0" destOrd="0" parTransId="{947958D5-0ABA-4E41-AAF4-07D485E3D471}" sibTransId="{A71BB60F-198A-45AF-9622-15DE9F9EDA45}"/>
    <dgm:cxn modelId="{927DA724-B5A0-4B90-A36E-794D286CCC9A}" type="presOf" srcId="{542C6840-1794-4467-ACE3-5F28D0E1681F}" destId="{01BB6FF7-9DC0-4258-A625-28B54F394C5B}" srcOrd="0" destOrd="0" presId="urn:microsoft.com/office/officeart/2005/8/layout/hierarchy3"/>
    <dgm:cxn modelId="{505FC6A4-11CE-4D04-8D89-51C32735C689}" type="presOf" srcId="{28FD00A3-E2A4-4B30-B078-D718B82B53A7}" destId="{B7657998-54F4-4FAF-BA7A-C52123294CFB}" srcOrd="0" destOrd="0" presId="urn:microsoft.com/office/officeart/2005/8/layout/hierarchy3"/>
    <dgm:cxn modelId="{BB079878-48F3-444C-A5D8-3EB858DB9B7F}" srcId="{67343A33-DF9A-4811-88EF-C67BE26633AE}" destId="{542C6840-1794-4467-ACE3-5F28D0E1681F}" srcOrd="0" destOrd="0" parTransId="{EFDFCC03-F312-4254-80C3-965A131ACB1C}" sibTransId="{E472791F-55B0-41E9-8376-6D9DE8CDC1C5}"/>
    <dgm:cxn modelId="{332A6805-DB00-4D27-B518-E62D7E6A0BD4}" type="presOf" srcId="{A34F40FA-82EA-476E-8798-74AFFFEB500C}" destId="{19C4BBEC-69B3-47CB-B4C5-B7C9ECAD305D}" srcOrd="0" destOrd="0" presId="urn:microsoft.com/office/officeart/2005/8/layout/hierarchy3"/>
    <dgm:cxn modelId="{0B51160A-C35E-484A-8C49-8AD71AC14F63}" type="presOf" srcId="{ED9B2955-9A05-48E3-9B0D-6C4ABB50D2B4}" destId="{0E7E6525-1170-4E55-9889-563A7B4EA4D1}" srcOrd="0" destOrd="0" presId="urn:microsoft.com/office/officeart/2005/8/layout/hierarchy3"/>
    <dgm:cxn modelId="{80F873D1-C8E8-47F3-930B-1752E15555A8}" type="presOf" srcId="{EFDFCC03-F312-4254-80C3-965A131ACB1C}" destId="{DE9B6AD6-0B3B-413B-9CE1-0CF30E734B19}" srcOrd="0" destOrd="0" presId="urn:microsoft.com/office/officeart/2005/8/layout/hierarchy3"/>
    <dgm:cxn modelId="{34C243C5-2806-4BAB-9E97-AC522EF908E7}" srcId="{67343A33-DF9A-4811-88EF-C67BE26633AE}" destId="{A28108CE-2788-4B24-B85D-386A38370234}" srcOrd="1" destOrd="0" parTransId="{29310DE0-6D36-4E01-B705-799410055E84}" sibTransId="{472F274B-A320-470D-90E6-A258CFA9A8B9}"/>
    <dgm:cxn modelId="{25804151-FCB5-47BE-9686-AE7DDB4C59F6}" type="presOf" srcId="{67343A33-DF9A-4811-88EF-C67BE26633AE}" destId="{BD6BB96D-B0FB-4207-81D1-F11E2A406979}" srcOrd="0" destOrd="0" presId="urn:microsoft.com/office/officeart/2005/8/layout/hierarchy3"/>
    <dgm:cxn modelId="{806AEACC-8537-43C0-9353-1E581AD14FF6}" type="presOf" srcId="{29310DE0-6D36-4E01-B705-799410055E84}" destId="{A4D320D4-E740-4649-A28B-6D576A467C6A}" srcOrd="0" destOrd="0" presId="urn:microsoft.com/office/officeart/2005/8/layout/hierarchy3"/>
    <dgm:cxn modelId="{F1524997-1135-429C-8B53-0F1581B64650}" type="presOf" srcId="{7D5CD06D-E132-4AA2-9FEE-4A4BC0BE0F00}" destId="{4F2640A4-776D-47C3-BEC8-092C08A3E02C}" srcOrd="0" destOrd="0" presId="urn:microsoft.com/office/officeart/2005/8/layout/hierarchy3"/>
    <dgm:cxn modelId="{4E19C0B6-87F2-41AD-AD80-2219C4840F66}" type="presParOf" srcId="{19E924A6-5A3F-4248-8AAC-C70825722B42}" destId="{F7BD6F8F-B99E-4ADB-84C0-C0C2B56D1CC6}" srcOrd="0" destOrd="0" presId="urn:microsoft.com/office/officeart/2005/8/layout/hierarchy3"/>
    <dgm:cxn modelId="{E3A14C5E-C03A-4F48-871F-9EC6B4252267}" type="presParOf" srcId="{F7BD6F8F-B99E-4ADB-84C0-C0C2B56D1CC6}" destId="{1B5EA1D8-A20A-4253-8055-0C2CE200B280}" srcOrd="0" destOrd="0" presId="urn:microsoft.com/office/officeart/2005/8/layout/hierarchy3"/>
    <dgm:cxn modelId="{65E2C464-BEBA-42A9-9C7A-FB563215EB0B}" type="presParOf" srcId="{1B5EA1D8-A20A-4253-8055-0C2CE200B280}" destId="{19C4BBEC-69B3-47CB-B4C5-B7C9ECAD305D}" srcOrd="0" destOrd="0" presId="urn:microsoft.com/office/officeart/2005/8/layout/hierarchy3"/>
    <dgm:cxn modelId="{79162A57-F8E3-4E35-935E-9800F94F2C1E}" type="presParOf" srcId="{1B5EA1D8-A20A-4253-8055-0C2CE200B280}" destId="{15F432E8-118B-48C7-BFCB-3C22379FDC0F}" srcOrd="1" destOrd="0" presId="urn:microsoft.com/office/officeart/2005/8/layout/hierarchy3"/>
    <dgm:cxn modelId="{19874331-80CA-46E6-AF4E-A3ADE228D91A}" type="presParOf" srcId="{F7BD6F8F-B99E-4ADB-84C0-C0C2B56D1CC6}" destId="{15E30E2D-3A96-441E-ADE1-6F26CE1065F7}" srcOrd="1" destOrd="0" presId="urn:microsoft.com/office/officeart/2005/8/layout/hierarchy3"/>
    <dgm:cxn modelId="{A3B074EC-E85D-4563-83D5-13762BACB202}" type="presParOf" srcId="{15E30E2D-3A96-441E-ADE1-6F26CE1065F7}" destId="{F4F57958-B0D0-4A2F-8A49-AA499086303A}" srcOrd="0" destOrd="0" presId="urn:microsoft.com/office/officeart/2005/8/layout/hierarchy3"/>
    <dgm:cxn modelId="{8B6C97F1-B6AE-45B7-AE57-AA7821105030}" type="presParOf" srcId="{15E30E2D-3A96-441E-ADE1-6F26CE1065F7}" destId="{7410CCCD-F3CA-4ABD-BA9E-08998F4583CA}" srcOrd="1" destOrd="0" presId="urn:microsoft.com/office/officeart/2005/8/layout/hierarchy3"/>
    <dgm:cxn modelId="{4CAB8DF4-12D9-48DA-A3F5-B6CBA610DF35}" type="presParOf" srcId="{15E30E2D-3A96-441E-ADE1-6F26CE1065F7}" destId="{0E7E6525-1170-4E55-9889-563A7B4EA4D1}" srcOrd="2" destOrd="0" presId="urn:microsoft.com/office/officeart/2005/8/layout/hierarchy3"/>
    <dgm:cxn modelId="{6A749529-1389-4842-9AA7-E742B52311E3}" type="presParOf" srcId="{15E30E2D-3A96-441E-ADE1-6F26CE1065F7}" destId="{45BFD2C2-F670-45EF-BBC7-F065D64CE40D}" srcOrd="3" destOrd="0" presId="urn:microsoft.com/office/officeart/2005/8/layout/hierarchy3"/>
    <dgm:cxn modelId="{AD0C3A5D-E61A-4CCA-BAA5-BE0BCCE4C35E}" type="presParOf" srcId="{19E924A6-5A3F-4248-8AAC-C70825722B42}" destId="{5F0A00EF-3FE5-4E6E-90EF-CB955600E34D}" srcOrd="1" destOrd="0" presId="urn:microsoft.com/office/officeart/2005/8/layout/hierarchy3"/>
    <dgm:cxn modelId="{03945FF2-9830-434C-A5DF-090F88F240CA}" type="presParOf" srcId="{5F0A00EF-3FE5-4E6E-90EF-CB955600E34D}" destId="{A8942EB7-6B1B-4189-BF31-A9B226E4FEA9}" srcOrd="0" destOrd="0" presId="urn:microsoft.com/office/officeart/2005/8/layout/hierarchy3"/>
    <dgm:cxn modelId="{95867325-532A-49C1-9856-45AE83AEB84F}" type="presParOf" srcId="{A8942EB7-6B1B-4189-BF31-A9B226E4FEA9}" destId="{BD6BB96D-B0FB-4207-81D1-F11E2A406979}" srcOrd="0" destOrd="0" presId="urn:microsoft.com/office/officeart/2005/8/layout/hierarchy3"/>
    <dgm:cxn modelId="{DED5D2C5-C9F8-4899-8EA7-CC4ACE8B3661}" type="presParOf" srcId="{A8942EB7-6B1B-4189-BF31-A9B226E4FEA9}" destId="{74E1A459-3DB8-4A2F-84FF-307BAA8C15A8}" srcOrd="1" destOrd="0" presId="urn:microsoft.com/office/officeart/2005/8/layout/hierarchy3"/>
    <dgm:cxn modelId="{1747C9F4-2729-47AC-9B0B-44D356FCDE96}" type="presParOf" srcId="{5F0A00EF-3FE5-4E6E-90EF-CB955600E34D}" destId="{BCB6BAFE-F073-4997-9DBE-62F9D0FBC3A6}" srcOrd="1" destOrd="0" presId="urn:microsoft.com/office/officeart/2005/8/layout/hierarchy3"/>
    <dgm:cxn modelId="{364268C9-CEEC-4720-8843-08111749C1E1}" type="presParOf" srcId="{BCB6BAFE-F073-4997-9DBE-62F9D0FBC3A6}" destId="{DE9B6AD6-0B3B-413B-9CE1-0CF30E734B19}" srcOrd="0" destOrd="0" presId="urn:microsoft.com/office/officeart/2005/8/layout/hierarchy3"/>
    <dgm:cxn modelId="{B94A3A0D-559A-4777-93A9-59D42FD77047}" type="presParOf" srcId="{BCB6BAFE-F073-4997-9DBE-62F9D0FBC3A6}" destId="{01BB6FF7-9DC0-4258-A625-28B54F394C5B}" srcOrd="1" destOrd="0" presId="urn:microsoft.com/office/officeart/2005/8/layout/hierarchy3"/>
    <dgm:cxn modelId="{57BAA75C-B32D-4A62-B72E-FDD356B5E873}" type="presParOf" srcId="{BCB6BAFE-F073-4997-9DBE-62F9D0FBC3A6}" destId="{A4D320D4-E740-4649-A28B-6D576A467C6A}" srcOrd="2" destOrd="0" presId="urn:microsoft.com/office/officeart/2005/8/layout/hierarchy3"/>
    <dgm:cxn modelId="{2DC0D7C0-D588-4B88-AF18-EB91609113E4}" type="presParOf" srcId="{BCB6BAFE-F073-4997-9DBE-62F9D0FBC3A6}" destId="{A8A03341-BFA1-4AEE-B820-E5BD5D16BF03}" srcOrd="3" destOrd="0" presId="urn:microsoft.com/office/officeart/2005/8/layout/hierarchy3"/>
    <dgm:cxn modelId="{1A8171FA-6F5C-4FDC-9D98-387BD2B43F3F}" type="presParOf" srcId="{BCB6BAFE-F073-4997-9DBE-62F9D0FBC3A6}" destId="{538C8FFC-A57B-44B5-893B-FAEAAF6BAEA0}" srcOrd="4" destOrd="0" presId="urn:microsoft.com/office/officeart/2005/8/layout/hierarchy3"/>
    <dgm:cxn modelId="{738C2D4C-92A2-4A6F-8E9C-C919D75BAF28}" type="presParOf" srcId="{BCB6BAFE-F073-4997-9DBE-62F9D0FBC3A6}" destId="{F9D0D501-B1B5-4555-8995-B3E533BEDBB7}" srcOrd="5" destOrd="0" presId="urn:microsoft.com/office/officeart/2005/8/layout/hierarchy3"/>
    <dgm:cxn modelId="{11B62C9D-E8AE-46DC-8FDB-A128179817C1}" type="presParOf" srcId="{BCB6BAFE-F073-4997-9DBE-62F9D0FBC3A6}" destId="{B7657998-54F4-4FAF-BA7A-C52123294CFB}" srcOrd="6" destOrd="0" presId="urn:microsoft.com/office/officeart/2005/8/layout/hierarchy3"/>
    <dgm:cxn modelId="{B01731F4-F113-46E0-B390-6224694B9C79}" type="presParOf" srcId="{BCB6BAFE-F073-4997-9DBE-62F9D0FBC3A6}" destId="{4F2640A4-776D-47C3-BEC8-092C08A3E02C}" srcOrd="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82708F-014F-4E38-95E8-9D702EB5340F}">
      <dsp:nvSpPr>
        <dsp:cNvPr id="0" name=""/>
        <dsp:cNvSpPr/>
      </dsp:nvSpPr>
      <dsp:spPr>
        <a:xfrm>
          <a:off x="0" y="334582"/>
          <a:ext cx="5486400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D8C0A98-4B43-4257-8540-F0A8B7955B39}">
      <dsp:nvSpPr>
        <dsp:cNvPr id="0" name=""/>
        <dsp:cNvSpPr/>
      </dsp:nvSpPr>
      <dsp:spPr>
        <a:xfrm>
          <a:off x="274320" y="172222"/>
          <a:ext cx="4107162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+mj-lt"/>
            </a:rPr>
            <a:t>Физкультурные занятия </a:t>
          </a:r>
        </a:p>
      </dsp:txBody>
      <dsp:txXfrm>
        <a:off x="290172" y="188074"/>
        <a:ext cx="4075458" cy="293016"/>
      </dsp:txXfrm>
    </dsp:sp>
    <dsp:sp modelId="{80BEC100-1E42-4E22-8DE1-9A35D93DA586}">
      <dsp:nvSpPr>
        <dsp:cNvPr id="0" name=""/>
        <dsp:cNvSpPr/>
      </dsp:nvSpPr>
      <dsp:spPr>
        <a:xfrm>
          <a:off x="0" y="833542"/>
          <a:ext cx="5486400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46FC9E8-8E13-4396-AA90-E6A17BC695EB}">
      <dsp:nvSpPr>
        <dsp:cNvPr id="0" name=""/>
        <dsp:cNvSpPr/>
      </dsp:nvSpPr>
      <dsp:spPr>
        <a:xfrm>
          <a:off x="274320" y="671182"/>
          <a:ext cx="4145298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+mj-lt"/>
            </a:rPr>
            <a:t>Утренняя гимнастика </a:t>
          </a:r>
        </a:p>
      </dsp:txBody>
      <dsp:txXfrm>
        <a:off x="290172" y="687034"/>
        <a:ext cx="4113594" cy="293016"/>
      </dsp:txXfrm>
    </dsp:sp>
    <dsp:sp modelId="{4BA3D6C5-682D-4994-8FE8-5B2444C4ED13}">
      <dsp:nvSpPr>
        <dsp:cNvPr id="0" name=""/>
        <dsp:cNvSpPr/>
      </dsp:nvSpPr>
      <dsp:spPr>
        <a:xfrm>
          <a:off x="0" y="1332502"/>
          <a:ext cx="5486400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78F1ECE-3673-473F-B165-6446A5792FD3}">
      <dsp:nvSpPr>
        <dsp:cNvPr id="0" name=""/>
        <dsp:cNvSpPr/>
      </dsp:nvSpPr>
      <dsp:spPr>
        <a:xfrm>
          <a:off x="274320" y="1170142"/>
          <a:ext cx="4145298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+mj-lt"/>
            </a:rPr>
            <a:t>Подвижные игры </a:t>
          </a:r>
        </a:p>
      </dsp:txBody>
      <dsp:txXfrm>
        <a:off x="290172" y="1185994"/>
        <a:ext cx="4113594" cy="293016"/>
      </dsp:txXfrm>
    </dsp:sp>
    <dsp:sp modelId="{43EBD668-FB60-4FB6-95F9-51B3D4922078}">
      <dsp:nvSpPr>
        <dsp:cNvPr id="0" name=""/>
        <dsp:cNvSpPr/>
      </dsp:nvSpPr>
      <dsp:spPr>
        <a:xfrm>
          <a:off x="0" y="1831462"/>
          <a:ext cx="5486400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C749504-2C43-4E55-835F-60EF372D76FC}">
      <dsp:nvSpPr>
        <dsp:cNvPr id="0" name=""/>
        <dsp:cNvSpPr/>
      </dsp:nvSpPr>
      <dsp:spPr>
        <a:xfrm>
          <a:off x="274320" y="1669102"/>
          <a:ext cx="4164347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+mj-lt"/>
            </a:rPr>
            <a:t>Физминутки</a:t>
          </a:r>
        </a:p>
      </dsp:txBody>
      <dsp:txXfrm>
        <a:off x="290172" y="1684954"/>
        <a:ext cx="4132643" cy="293016"/>
      </dsp:txXfrm>
    </dsp:sp>
    <dsp:sp modelId="{DCD382B7-3AE4-481E-A27E-7CBAB94946FB}">
      <dsp:nvSpPr>
        <dsp:cNvPr id="0" name=""/>
        <dsp:cNvSpPr/>
      </dsp:nvSpPr>
      <dsp:spPr>
        <a:xfrm>
          <a:off x="0" y="2330422"/>
          <a:ext cx="5486400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D11FDA-3384-49D8-BE8B-BCA6778F3B8F}">
      <dsp:nvSpPr>
        <dsp:cNvPr id="0" name=""/>
        <dsp:cNvSpPr/>
      </dsp:nvSpPr>
      <dsp:spPr>
        <a:xfrm>
          <a:off x="274320" y="2168062"/>
          <a:ext cx="4164347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+mj-lt"/>
            </a:rPr>
            <a:t>Гимнастика после сна </a:t>
          </a:r>
        </a:p>
      </dsp:txBody>
      <dsp:txXfrm>
        <a:off x="290172" y="2183914"/>
        <a:ext cx="4132643" cy="293016"/>
      </dsp:txXfrm>
    </dsp:sp>
    <dsp:sp modelId="{22AC0737-2DD8-4B8A-BD01-DC17E5D692C1}">
      <dsp:nvSpPr>
        <dsp:cNvPr id="0" name=""/>
        <dsp:cNvSpPr/>
      </dsp:nvSpPr>
      <dsp:spPr>
        <a:xfrm>
          <a:off x="0" y="2829382"/>
          <a:ext cx="5486400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8A4C62C-297D-4553-AE97-0560360BC516}">
      <dsp:nvSpPr>
        <dsp:cNvPr id="0" name=""/>
        <dsp:cNvSpPr/>
      </dsp:nvSpPr>
      <dsp:spPr>
        <a:xfrm>
          <a:off x="274320" y="2667022"/>
          <a:ext cx="4164347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+mj-lt"/>
            </a:rPr>
            <a:t>Музыкальные занятия</a:t>
          </a:r>
        </a:p>
      </dsp:txBody>
      <dsp:txXfrm>
        <a:off x="290172" y="2682874"/>
        <a:ext cx="4132643" cy="293016"/>
      </dsp:txXfrm>
    </dsp:sp>
    <dsp:sp modelId="{677F9FC4-CD24-42FE-8119-F90A2D1F919B}">
      <dsp:nvSpPr>
        <dsp:cNvPr id="0" name=""/>
        <dsp:cNvSpPr/>
      </dsp:nvSpPr>
      <dsp:spPr>
        <a:xfrm>
          <a:off x="0" y="3328342"/>
          <a:ext cx="5486400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F6FCAEF-E629-461E-B1BF-4E32F0BA7C88}">
      <dsp:nvSpPr>
        <dsp:cNvPr id="0" name=""/>
        <dsp:cNvSpPr/>
      </dsp:nvSpPr>
      <dsp:spPr>
        <a:xfrm>
          <a:off x="274320" y="3165982"/>
          <a:ext cx="4145298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+mj-lt"/>
            </a:rPr>
            <a:t> Спортивные игры, развлечения, праздники</a:t>
          </a:r>
        </a:p>
      </dsp:txBody>
      <dsp:txXfrm>
        <a:off x="290172" y="3181834"/>
        <a:ext cx="4113594" cy="293016"/>
      </dsp:txXfrm>
    </dsp:sp>
    <dsp:sp modelId="{75F7BE0B-F135-4970-9321-A92ABB02F5EB}">
      <dsp:nvSpPr>
        <dsp:cNvPr id="0" name=""/>
        <dsp:cNvSpPr/>
      </dsp:nvSpPr>
      <dsp:spPr>
        <a:xfrm>
          <a:off x="0" y="3827302"/>
          <a:ext cx="5486400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77B42BD-8525-4332-A4E8-0A04437B67E6}">
      <dsp:nvSpPr>
        <dsp:cNvPr id="0" name=""/>
        <dsp:cNvSpPr/>
      </dsp:nvSpPr>
      <dsp:spPr>
        <a:xfrm>
          <a:off x="274320" y="3664942"/>
          <a:ext cx="4164347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+mj-lt"/>
            </a:rPr>
            <a:t>Физкультурные упражнения на прогулке</a:t>
          </a:r>
          <a:endParaRPr lang="ru-RU" sz="1400" b="1" kern="1200">
            <a:latin typeface="+mj-lt"/>
          </a:endParaRPr>
        </a:p>
      </dsp:txBody>
      <dsp:txXfrm>
        <a:off x="290172" y="3680794"/>
        <a:ext cx="4132643" cy="29301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C4BBEC-69B3-47CB-B4C5-B7C9ECAD305D}">
      <dsp:nvSpPr>
        <dsp:cNvPr id="0" name=""/>
        <dsp:cNvSpPr/>
      </dsp:nvSpPr>
      <dsp:spPr>
        <a:xfrm>
          <a:off x="412131" y="830"/>
          <a:ext cx="2041313" cy="4463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Bookman Old Style" pitchFamily="18" charset="0"/>
            </a:rPr>
            <a:t>Практические</a:t>
          </a:r>
        </a:p>
      </dsp:txBody>
      <dsp:txXfrm>
        <a:off x="425203" y="13902"/>
        <a:ext cx="2015169" cy="420158"/>
      </dsp:txXfrm>
    </dsp:sp>
    <dsp:sp modelId="{F4F57958-B0D0-4A2F-8A49-AA499086303A}">
      <dsp:nvSpPr>
        <dsp:cNvPr id="0" name=""/>
        <dsp:cNvSpPr/>
      </dsp:nvSpPr>
      <dsp:spPr>
        <a:xfrm>
          <a:off x="616262" y="447132"/>
          <a:ext cx="204131" cy="6148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4808"/>
              </a:lnTo>
              <a:lnTo>
                <a:pt x="204131" y="6148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10CCCD-F3CA-4ABD-BA9E-08998F4583CA}">
      <dsp:nvSpPr>
        <dsp:cNvPr id="0" name=""/>
        <dsp:cNvSpPr/>
      </dsp:nvSpPr>
      <dsp:spPr>
        <a:xfrm>
          <a:off x="820393" y="652068"/>
          <a:ext cx="1498546" cy="8197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Bookman Old Style" pitchFamily="18" charset="0"/>
            </a:rPr>
            <a:t>Участие родителей в работе  групповом родительском комитете</a:t>
          </a:r>
        </a:p>
      </dsp:txBody>
      <dsp:txXfrm>
        <a:off x="844403" y="676078"/>
        <a:ext cx="1450526" cy="771725"/>
      </dsp:txXfrm>
    </dsp:sp>
    <dsp:sp modelId="{0E7E6525-1170-4E55-9889-563A7B4EA4D1}">
      <dsp:nvSpPr>
        <dsp:cNvPr id="0" name=""/>
        <dsp:cNvSpPr/>
      </dsp:nvSpPr>
      <dsp:spPr>
        <a:xfrm>
          <a:off x="616262" y="447132"/>
          <a:ext cx="204131" cy="17287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8764"/>
              </a:lnTo>
              <a:lnTo>
                <a:pt x="204131" y="172876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BFD2C2-F670-45EF-BBC7-F065D64CE40D}">
      <dsp:nvSpPr>
        <dsp:cNvPr id="0" name=""/>
        <dsp:cNvSpPr/>
      </dsp:nvSpPr>
      <dsp:spPr>
        <a:xfrm>
          <a:off x="820393" y="1676750"/>
          <a:ext cx="1519033" cy="9982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Bookman Old Style" pitchFamily="18" charset="0"/>
            </a:rPr>
            <a:t>Помощь в создании предметно-развивающей среды в группе и на прогулочных участках</a:t>
          </a:r>
        </a:p>
      </dsp:txBody>
      <dsp:txXfrm>
        <a:off x="849632" y="1705989"/>
        <a:ext cx="1460555" cy="939816"/>
      </dsp:txXfrm>
    </dsp:sp>
    <dsp:sp modelId="{BD6BB96D-B0FB-4207-81D1-F11E2A406979}">
      <dsp:nvSpPr>
        <dsp:cNvPr id="0" name=""/>
        <dsp:cNvSpPr/>
      </dsp:nvSpPr>
      <dsp:spPr>
        <a:xfrm>
          <a:off x="2863317" y="830"/>
          <a:ext cx="2179473" cy="4506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Bookman Old Style" pitchFamily="18" charset="0"/>
            </a:rPr>
            <a:t>Информационные</a:t>
          </a:r>
        </a:p>
      </dsp:txBody>
      <dsp:txXfrm>
        <a:off x="2876516" y="14029"/>
        <a:ext cx="2153075" cy="424240"/>
      </dsp:txXfrm>
    </dsp:sp>
    <dsp:sp modelId="{DE9B6AD6-0B3B-413B-9CE1-0CF30E734B19}">
      <dsp:nvSpPr>
        <dsp:cNvPr id="0" name=""/>
        <dsp:cNvSpPr/>
      </dsp:nvSpPr>
      <dsp:spPr>
        <a:xfrm>
          <a:off x="3081264" y="451468"/>
          <a:ext cx="217947" cy="4442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4265"/>
              </a:lnTo>
              <a:lnTo>
                <a:pt x="217947" y="4442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BB6FF7-9DC0-4258-A625-28B54F394C5B}">
      <dsp:nvSpPr>
        <dsp:cNvPr id="0" name=""/>
        <dsp:cNvSpPr/>
      </dsp:nvSpPr>
      <dsp:spPr>
        <a:xfrm>
          <a:off x="3299211" y="656405"/>
          <a:ext cx="1775056" cy="4786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Bookman Old Style" pitchFamily="18" charset="0"/>
            </a:rPr>
            <a:t>Иформационные стенды</a:t>
          </a:r>
        </a:p>
      </dsp:txBody>
      <dsp:txXfrm>
        <a:off x="3313230" y="670424"/>
        <a:ext cx="1747018" cy="450619"/>
      </dsp:txXfrm>
    </dsp:sp>
    <dsp:sp modelId="{A4D320D4-E740-4649-A28B-6D576A467C6A}">
      <dsp:nvSpPr>
        <dsp:cNvPr id="0" name=""/>
        <dsp:cNvSpPr/>
      </dsp:nvSpPr>
      <dsp:spPr>
        <a:xfrm>
          <a:off x="3081264" y="451468"/>
          <a:ext cx="217947" cy="10767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6768"/>
              </a:lnTo>
              <a:lnTo>
                <a:pt x="217947" y="10767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A03341-BFA1-4AEE-B820-E5BD5D16BF03}">
      <dsp:nvSpPr>
        <dsp:cNvPr id="0" name=""/>
        <dsp:cNvSpPr/>
      </dsp:nvSpPr>
      <dsp:spPr>
        <a:xfrm>
          <a:off x="3299211" y="1339999"/>
          <a:ext cx="1761258" cy="3764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Bookman Old Style" pitchFamily="18" charset="0"/>
            </a:rPr>
            <a:t>Папки-передвижки</a:t>
          </a:r>
        </a:p>
      </dsp:txBody>
      <dsp:txXfrm>
        <a:off x="3310238" y="1351026"/>
        <a:ext cx="1739204" cy="354422"/>
      </dsp:txXfrm>
    </dsp:sp>
    <dsp:sp modelId="{538C8FFC-A57B-44B5-893B-FAEAAF6BAEA0}">
      <dsp:nvSpPr>
        <dsp:cNvPr id="0" name=""/>
        <dsp:cNvSpPr/>
      </dsp:nvSpPr>
      <dsp:spPr>
        <a:xfrm>
          <a:off x="3081264" y="451468"/>
          <a:ext cx="217947" cy="16851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5187"/>
              </a:lnTo>
              <a:lnTo>
                <a:pt x="217947" y="168518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D0D501-B1B5-4555-8995-B3E533BEDBB7}">
      <dsp:nvSpPr>
        <dsp:cNvPr id="0" name=""/>
        <dsp:cNvSpPr/>
      </dsp:nvSpPr>
      <dsp:spPr>
        <a:xfrm>
          <a:off x="3299211" y="1921411"/>
          <a:ext cx="1758006" cy="4304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Bookman Old Style" pitchFamily="18" charset="0"/>
            </a:rPr>
            <a:t>Выставки детских работ</a:t>
          </a:r>
        </a:p>
      </dsp:txBody>
      <dsp:txXfrm>
        <a:off x="3311820" y="1934020"/>
        <a:ext cx="1732788" cy="405271"/>
      </dsp:txXfrm>
    </dsp:sp>
    <dsp:sp modelId="{B7657998-54F4-4FAF-BA7A-C52123294CFB}">
      <dsp:nvSpPr>
        <dsp:cNvPr id="0" name=""/>
        <dsp:cNvSpPr/>
      </dsp:nvSpPr>
      <dsp:spPr>
        <a:xfrm>
          <a:off x="3081264" y="451468"/>
          <a:ext cx="217947" cy="24871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87119"/>
              </a:lnTo>
              <a:lnTo>
                <a:pt x="217947" y="24871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2640A4-776D-47C3-BEC8-092C08A3E02C}">
      <dsp:nvSpPr>
        <dsp:cNvPr id="0" name=""/>
        <dsp:cNvSpPr/>
      </dsp:nvSpPr>
      <dsp:spPr>
        <a:xfrm>
          <a:off x="3299211" y="2556837"/>
          <a:ext cx="1771856" cy="7635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Bookman Old Style" pitchFamily="18" charset="0"/>
            </a:rPr>
            <a:t>Открытые просмотры разных видов деятельности</a:t>
          </a:r>
        </a:p>
      </dsp:txBody>
      <dsp:txXfrm>
        <a:off x="3321573" y="2579199"/>
        <a:ext cx="1727132" cy="7187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46345-8091-49D4-87E0-380230E1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50</Pages>
  <Words>11397</Words>
  <Characters>64968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8</cp:revision>
  <dcterms:created xsi:type="dcterms:W3CDTF">2018-05-09T19:32:00Z</dcterms:created>
  <dcterms:modified xsi:type="dcterms:W3CDTF">2019-04-11T15:30:00Z</dcterms:modified>
</cp:coreProperties>
</file>